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40D65" w:rsidRPr="00640D65" w14:paraId="32657D2E" w14:textId="77777777" w:rsidTr="00640D65">
        <w:trPr>
          <w:trHeight w:val="853"/>
        </w:trPr>
        <w:tc>
          <w:tcPr>
            <w:tcW w:w="9426" w:type="dxa"/>
          </w:tcPr>
          <w:p w14:paraId="664B71E0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65">
              <w:rPr>
                <w:rFonts w:ascii="Times New Roman" w:eastAsia="Calibri" w:hAnsi="Times New Roman"/>
                <w:lang w:eastAsia="en-US"/>
              </w:rPr>
              <w:br w:type="page"/>
            </w:r>
            <w:r w:rsidRPr="00640D6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A52EC0" wp14:editId="6DFF5E0E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C7E48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D65" w:rsidRPr="00640D65" w14:paraId="29393CCB" w14:textId="77777777" w:rsidTr="00640D65">
        <w:trPr>
          <w:trHeight w:val="1714"/>
        </w:trPr>
        <w:tc>
          <w:tcPr>
            <w:tcW w:w="9426" w:type="dxa"/>
          </w:tcPr>
          <w:p w14:paraId="7A800C46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D6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8C824E9" wp14:editId="313CF92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640D65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14:paraId="1D63CCF9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D65">
              <w:rPr>
                <w:rFonts w:ascii="Times New Roman" w:hAnsi="Times New Roman"/>
                <w:b/>
                <w:sz w:val="24"/>
                <w:szCs w:val="24"/>
              </w:rPr>
              <w:t>АДАМОВСКИЙ РАЙОН ОРЕНБУРГСКОЙ ОБЛАСТИ</w:t>
            </w:r>
          </w:p>
          <w:p w14:paraId="18BB2362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491F8C" w14:textId="77777777" w:rsidR="00640D65" w:rsidRPr="00640D65" w:rsidRDefault="00640D65" w:rsidP="00640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D6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364C197F" w14:textId="77777777" w:rsidR="00640D65" w:rsidRPr="00640D65" w:rsidRDefault="00640D65" w:rsidP="00640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7AFC99" w14:textId="21604D3E" w:rsidR="00640D65" w:rsidRPr="00640D65" w:rsidRDefault="00640D65" w:rsidP="0025410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0"/>
              </w:rPr>
            </w:pPr>
            <w:r w:rsidRPr="00640D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4107">
              <w:rPr>
                <w:rFonts w:ascii="Times New Roman" w:hAnsi="Times New Roman"/>
                <w:sz w:val="28"/>
                <w:szCs w:val="28"/>
              </w:rPr>
              <w:t xml:space="preserve">20.03.2024                       </w:t>
            </w:r>
            <w:r w:rsidRPr="00640D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640D6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54107">
              <w:rPr>
                <w:rFonts w:ascii="Times New Roman" w:hAnsi="Times New Roman"/>
                <w:sz w:val="28"/>
                <w:szCs w:val="28"/>
              </w:rPr>
              <w:t>304-п</w:t>
            </w:r>
          </w:p>
        </w:tc>
      </w:tr>
    </w:tbl>
    <w:p w14:paraId="13DE0EF7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>п. Адамовка</w:t>
      </w:r>
    </w:p>
    <w:p w14:paraId="48F0DDB1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759F79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73CC6F" w14:textId="77777777" w:rsidR="00640D65" w:rsidRPr="00640D65" w:rsidRDefault="00640D65" w:rsidP="00640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5776923E" w14:textId="77777777" w:rsidR="00640D65" w:rsidRPr="00640D65" w:rsidRDefault="00640D65" w:rsidP="00640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D53F25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45A7C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 от 29.12.2004 № 190-ФЗ, Уставом муниципального образования Адамовский район:</w:t>
      </w:r>
    </w:p>
    <w:p w14:paraId="10704468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 xml:space="preserve">1.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 согласно </w:t>
      </w:r>
      <w:r w:rsidRPr="00640D65">
        <w:rPr>
          <w:rFonts w:ascii="Times New Roman" w:hAnsi="Times New Roman"/>
          <w:sz w:val="24"/>
          <w:szCs w:val="24"/>
        </w:rPr>
        <w:t>приложению к настоящему постановлению</w:t>
      </w:r>
      <w:r w:rsidRPr="00640D65">
        <w:rPr>
          <w:rFonts w:ascii="Times New Roman" w:hAnsi="Times New Roman"/>
          <w:bCs/>
          <w:sz w:val="24"/>
          <w:szCs w:val="24"/>
        </w:rPr>
        <w:t>.</w:t>
      </w:r>
    </w:p>
    <w:p w14:paraId="3DFCF8D6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>2. Признать утратившим силу постановление администрации муниципального образования Адамовский район от 13.12.2023 № 907-п «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ввод в эксплуатацию объекта в эксплуатацию».</w:t>
      </w:r>
    </w:p>
    <w:p w14:paraId="2CE30648" w14:textId="77777777" w:rsidR="00640D65" w:rsidRPr="00640D65" w:rsidRDefault="00640D65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bCs/>
          <w:sz w:val="24"/>
          <w:szCs w:val="24"/>
        </w:rPr>
        <w:t>3. З</w:t>
      </w:r>
      <w:r w:rsidRPr="00640D65">
        <w:rPr>
          <w:rFonts w:ascii="Times New Roman" w:hAnsi="Times New Roman"/>
          <w:sz w:val="24"/>
          <w:szCs w:val="24"/>
        </w:rPr>
        <w:t>аместителю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14:paraId="1C74B826" w14:textId="77777777" w:rsidR="00640D65" w:rsidRPr="00640D65" w:rsidRDefault="00640D65" w:rsidP="00640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40D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40D6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44C941ED" w14:textId="77777777" w:rsidR="00640D65" w:rsidRPr="00640D65" w:rsidRDefault="00640D65" w:rsidP="00640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>5. Постановление вступает в силу после его официального опубликования в информационном бюллетене «Адамовский вестник» и подлежит размещению на сайте администрации муниципального образования Адамовский район.</w:t>
      </w:r>
    </w:p>
    <w:p w14:paraId="77F2FCCF" w14:textId="77777777" w:rsidR="00640D65" w:rsidRPr="00640D65" w:rsidRDefault="00640D65" w:rsidP="00640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977A0" w14:textId="77777777" w:rsidR="00640D65" w:rsidRPr="00640D65" w:rsidRDefault="00640D65" w:rsidP="00640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CF1AA8" w14:textId="77777777" w:rsidR="00640D65" w:rsidRPr="00640D65" w:rsidRDefault="00640D65" w:rsidP="00640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D65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       С.В.Чехович</w:t>
      </w:r>
    </w:p>
    <w:p w14:paraId="683E573A" w14:textId="77777777" w:rsidR="00640D65" w:rsidRPr="00640D65" w:rsidRDefault="00640D65" w:rsidP="00640D65">
      <w:pPr>
        <w:spacing w:after="160" w:line="259" w:lineRule="auto"/>
        <w:rPr>
          <w:rFonts w:ascii="Times New Roman" w:hAnsi="Times New Roman"/>
          <w:b/>
          <w:szCs w:val="20"/>
        </w:rPr>
      </w:pPr>
    </w:p>
    <w:p w14:paraId="4CBD9BF3" w14:textId="77777777" w:rsidR="00640D65" w:rsidRDefault="00640D65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AE14A6F" w14:textId="77777777" w:rsidR="00640D65" w:rsidRDefault="00640D6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19B4058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C006BD3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14:paraId="6735613B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5DFFDB6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дамовский район</w:t>
      </w:r>
    </w:p>
    <w:p w14:paraId="7D14EA75" w14:textId="135C43B1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от</w:t>
      </w:r>
      <w:r w:rsidR="00254107">
        <w:rPr>
          <w:rFonts w:ascii="Times New Roman" w:hAnsi="Times New Roman"/>
          <w:sz w:val="24"/>
          <w:szCs w:val="24"/>
        </w:rPr>
        <w:t xml:space="preserve"> 20.03.2024 </w:t>
      </w:r>
      <w:r w:rsidRPr="00753E99">
        <w:rPr>
          <w:rFonts w:ascii="Times New Roman" w:hAnsi="Times New Roman"/>
          <w:sz w:val="24"/>
          <w:szCs w:val="24"/>
        </w:rPr>
        <w:t>№</w:t>
      </w:r>
      <w:r w:rsidR="00254107">
        <w:rPr>
          <w:rFonts w:ascii="Times New Roman" w:hAnsi="Times New Roman"/>
          <w:sz w:val="24"/>
          <w:szCs w:val="24"/>
        </w:rPr>
        <w:t xml:space="preserve"> 304-п</w:t>
      </w:r>
      <w:bookmarkStart w:id="0" w:name="_GoBack"/>
      <w:bookmarkEnd w:id="0"/>
    </w:p>
    <w:p w14:paraId="26738550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CE1CD0" w14:textId="77777777" w:rsidR="00640D65" w:rsidRPr="00753E99" w:rsidRDefault="00640D65" w:rsidP="00640D6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3E0524" w14:textId="3302E0EC" w:rsidR="00AB0FCE" w:rsidRPr="00753E99" w:rsidRDefault="00640D65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А</w:t>
      </w:r>
      <w:r w:rsidR="00AB0FCE" w:rsidRPr="00753E99">
        <w:rPr>
          <w:rFonts w:ascii="Times New Roman" w:hAnsi="Times New Roman"/>
          <w:b/>
          <w:sz w:val="24"/>
          <w:szCs w:val="24"/>
        </w:rPr>
        <w:t xml:space="preserve">дминистративный регламент </w:t>
      </w:r>
    </w:p>
    <w:p w14:paraId="18580D5F" w14:textId="77777777" w:rsidR="00AB0FCE" w:rsidRPr="00753E99" w:rsidRDefault="00AB0FCE" w:rsidP="00AB0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14:paraId="4C7C5354" w14:textId="09362495" w:rsidR="00811744" w:rsidRPr="00753E99" w:rsidRDefault="00AB0FCE" w:rsidP="0003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«Выдача разрешения на ввод объекта в эксплуатацию»</w:t>
      </w:r>
    </w:p>
    <w:p w14:paraId="4CE82779" w14:textId="77777777" w:rsidR="0003622B" w:rsidRPr="00753E99" w:rsidRDefault="0003622B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ADDEF07" w14:textId="52C78FE5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14:paraId="6F27A599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8D86A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16341D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0590D" w14:textId="00B1183D" w:rsidR="0059119F" w:rsidRPr="00753E99" w:rsidRDefault="0059119F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3E99">
        <w:rPr>
          <w:rFonts w:ascii="Times New Roman" w:hAnsi="Times New Roman"/>
          <w:bCs/>
          <w:sz w:val="24"/>
          <w:szCs w:val="24"/>
        </w:rPr>
        <w:t xml:space="preserve">Выдача разрешения на ввод объекта в эксплуатацию» (далее – Административный регламент) </w:t>
      </w:r>
      <w:r w:rsidRPr="00753E99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органа местного самоуправления </w:t>
      </w:r>
      <w:r w:rsidR="00640D65" w:rsidRPr="00753E99">
        <w:rPr>
          <w:rFonts w:ascii="Times New Roman" w:hAnsi="Times New Roman"/>
          <w:sz w:val="24"/>
          <w:szCs w:val="24"/>
        </w:rPr>
        <w:t xml:space="preserve">- администрации муниципального образования Адамовский район </w:t>
      </w:r>
      <w:r w:rsidR="00054E57" w:rsidRPr="00753E99">
        <w:rPr>
          <w:rFonts w:ascii="Times New Roman" w:hAnsi="Times New Roman"/>
          <w:sz w:val="24"/>
          <w:szCs w:val="24"/>
        </w:rPr>
        <w:t>в пределах полномочий</w:t>
      </w:r>
      <w:r w:rsidRPr="00753E99">
        <w:rPr>
          <w:rFonts w:ascii="Times New Roman" w:hAnsi="Times New Roman"/>
          <w:sz w:val="24"/>
          <w:szCs w:val="24"/>
        </w:rPr>
        <w:t xml:space="preserve">. </w:t>
      </w:r>
    </w:p>
    <w:p w14:paraId="0C3C1B7D" w14:textId="5302DA62" w:rsidR="0059119F" w:rsidRPr="00753E99" w:rsidRDefault="0059119F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</w:t>
      </w:r>
      <w:r w:rsidR="00EA2CC7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услуга) в соответствии со статьей 55 Гр</w:t>
      </w:r>
      <w:r w:rsidR="00F22C0E" w:rsidRPr="00753E99">
        <w:rPr>
          <w:rFonts w:ascii="Times New Roman" w:hAnsi="Times New Roman"/>
          <w:sz w:val="24"/>
          <w:szCs w:val="24"/>
        </w:rPr>
        <w:t>адостроительного коде</w:t>
      </w:r>
      <w:r w:rsidR="00707AAA" w:rsidRPr="00753E99">
        <w:rPr>
          <w:rFonts w:ascii="Times New Roman" w:hAnsi="Times New Roman"/>
          <w:sz w:val="24"/>
          <w:szCs w:val="24"/>
        </w:rPr>
        <w:t>к</w:t>
      </w:r>
      <w:r w:rsidR="00F22C0E" w:rsidRPr="00753E99">
        <w:rPr>
          <w:rFonts w:ascii="Times New Roman" w:hAnsi="Times New Roman"/>
          <w:sz w:val="24"/>
          <w:szCs w:val="24"/>
        </w:rPr>
        <w:t xml:space="preserve">са Российской Федерации (далее – </w:t>
      </w:r>
      <w:proofErr w:type="spellStart"/>
      <w:r w:rsidR="00F22C0E"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="00F22C0E" w:rsidRPr="00753E99">
        <w:rPr>
          <w:rFonts w:ascii="Times New Roman" w:hAnsi="Times New Roman"/>
          <w:sz w:val="24"/>
          <w:szCs w:val="24"/>
        </w:rPr>
        <w:t xml:space="preserve"> РФ)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6BAE134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5AC16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0478B0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E615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proofErr w:type="spell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 (далее – заявитель).</w:t>
      </w:r>
    </w:p>
    <w:p w14:paraId="73DA1F5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1.3. </w:t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</w:t>
      </w:r>
      <w:proofErr w:type="spell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, имеющие право действовать от имени юридических лиц без доверенности (далее – представитель).</w:t>
      </w:r>
      <w:proofErr w:type="gramEnd"/>
    </w:p>
    <w:p w14:paraId="11F18F1F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B0C606A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14:paraId="24DBBFA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3B73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FA995FF" w14:textId="5EE9A04B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1.4. </w:t>
      </w:r>
      <w:r w:rsidR="005248F5" w:rsidRPr="00753E99">
        <w:rPr>
          <w:rFonts w:ascii="Times New Roman" w:hAnsi="Times New Roman"/>
          <w:sz w:val="24"/>
          <w:szCs w:val="24"/>
        </w:rPr>
        <w:t>Муниципальная у</w:t>
      </w:r>
      <w:r w:rsidRPr="00753E99">
        <w:rPr>
          <w:rFonts w:ascii="Times New Roman" w:hAnsi="Times New Roman"/>
          <w:sz w:val="24"/>
          <w:szCs w:val="24"/>
        </w:rPr>
        <w:t xml:space="preserve">слуга предоставляется заявителю в соответствии с вариантом предоставления услуги. </w:t>
      </w:r>
    </w:p>
    <w:p w14:paraId="17EC34A0" w14:textId="263AC5F2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1.5</w:t>
      </w:r>
      <w:r w:rsidR="00F22C0E" w:rsidRPr="00753E99">
        <w:rPr>
          <w:rFonts w:ascii="Times New Roman" w:hAnsi="Times New Roman"/>
          <w:sz w:val="24"/>
          <w:szCs w:val="24"/>
        </w:rPr>
        <w:t>.</w:t>
      </w:r>
      <w:r w:rsidRPr="00753E99">
        <w:rPr>
          <w:rFonts w:ascii="Times New Roman" w:hAnsi="Times New Roman"/>
          <w:sz w:val="24"/>
          <w:szCs w:val="24"/>
        </w:rPr>
        <w:t xml:space="preserve"> Вариант предоставления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5BABA18F" w14:textId="2427EC80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1.6</w:t>
      </w:r>
      <w:r w:rsidR="00F22C0E" w:rsidRPr="00753E99">
        <w:rPr>
          <w:rFonts w:ascii="Times New Roman" w:hAnsi="Times New Roman"/>
          <w:sz w:val="24"/>
          <w:szCs w:val="24"/>
        </w:rPr>
        <w:t xml:space="preserve">. </w:t>
      </w:r>
      <w:r w:rsidRPr="00753E99">
        <w:rPr>
          <w:rFonts w:ascii="Times New Roman" w:hAnsi="Times New Roman"/>
          <w:sz w:val="24"/>
          <w:szCs w:val="24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14:paraId="6261D71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 </w:t>
      </w:r>
    </w:p>
    <w:p w14:paraId="5E84AB7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Раздел II. Стандарт предоставления муниципальной услуги</w:t>
      </w:r>
    </w:p>
    <w:p w14:paraId="22B41EC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E550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07E083A7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74142" w14:textId="77777777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1. Наименование муниципальной услуги: «Выдача разрешения на ввод объекта                                               в эксплуатацию».</w:t>
      </w:r>
    </w:p>
    <w:p w14:paraId="3BFF6588" w14:textId="08F21F62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1.1. Муниципальная услуга носит заявительный порядок обращения.</w:t>
      </w:r>
    </w:p>
    <w:p w14:paraId="099CD765" w14:textId="77777777" w:rsidR="00AC3579" w:rsidRPr="00753E99" w:rsidRDefault="00AC3579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7A34E56" w14:textId="4504CB4B" w:rsidR="00E37F43" w:rsidRPr="00753E99" w:rsidRDefault="00E37F43" w:rsidP="001C3BF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Наименование органа,</w:t>
      </w:r>
      <w:r w:rsidR="001C3BFD" w:rsidRPr="00753E99">
        <w:rPr>
          <w:rFonts w:ascii="Times New Roman" w:hAnsi="Times New Roman"/>
          <w:b/>
          <w:sz w:val="24"/>
          <w:szCs w:val="24"/>
        </w:rPr>
        <w:t xml:space="preserve"> </w:t>
      </w:r>
      <w:r w:rsidRPr="00753E99">
        <w:rPr>
          <w:rFonts w:ascii="Times New Roman" w:hAnsi="Times New Roman"/>
          <w:b/>
          <w:sz w:val="24"/>
          <w:szCs w:val="24"/>
        </w:rPr>
        <w:t>предоставляющего муниципальную услугу</w:t>
      </w:r>
    </w:p>
    <w:p w14:paraId="7F0116AD" w14:textId="77777777" w:rsidR="00E37F43" w:rsidRPr="00753E99" w:rsidRDefault="00E37F43" w:rsidP="000362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771EB" w14:textId="0E5DACF4" w:rsidR="00AA0949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</w:t>
      </w:r>
      <w:r w:rsidR="00640D65" w:rsidRPr="00753E99">
        <w:rPr>
          <w:rFonts w:ascii="Times New Roman" w:eastAsia="Arial" w:hAnsi="Times New Roman"/>
          <w:sz w:val="24"/>
          <w:szCs w:val="24"/>
          <w:lang w:eastAsia="en-US"/>
        </w:rPr>
        <w:t>администрацией муниципального образования Адамовский район</w:t>
      </w:r>
      <w:r w:rsidR="00640D65" w:rsidRPr="00753E99">
        <w:rPr>
          <w:rFonts w:ascii="Times New Roman" w:hAnsi="Times New Roman"/>
          <w:sz w:val="24"/>
          <w:szCs w:val="24"/>
        </w:rPr>
        <w:t xml:space="preserve"> </w:t>
      </w:r>
      <w:r w:rsidR="00640D65" w:rsidRPr="00753E99">
        <w:rPr>
          <w:rFonts w:ascii="Times New Roman" w:eastAsia="Arial" w:hAnsi="Times New Roman"/>
          <w:sz w:val="24"/>
          <w:szCs w:val="24"/>
          <w:lang w:eastAsia="en-US"/>
        </w:rPr>
        <w:t>в лице отдела архитектуры и градостроительства (далее – уполномоченный орган).</w:t>
      </w:r>
    </w:p>
    <w:p w14:paraId="7996A5F6" w14:textId="46AD9165" w:rsidR="00E37F43" w:rsidRPr="00753E99" w:rsidRDefault="00E37F43" w:rsidP="00640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 (далее – многоф</w:t>
      </w:r>
      <w:r w:rsidR="0003622B" w:rsidRPr="00753E99">
        <w:rPr>
          <w:rFonts w:ascii="Times New Roman" w:hAnsi="Times New Roman"/>
          <w:sz w:val="24"/>
          <w:szCs w:val="24"/>
        </w:rPr>
        <w:t>ункциональный центр)</w:t>
      </w:r>
      <w:r w:rsidR="00640D65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вправе принять в соответствии с соглашением о взаимодействии между уполномоченным органом и многофункциональным центром</w:t>
      </w:r>
      <w:r w:rsidR="00640D65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б отказе в приеме заявления </w:t>
      </w:r>
      <w:r w:rsidRPr="00753E99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, а в случаях, предусмотренных частью 12 статьи 51 и частью 3.3 статьи 52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, для получения указанного разрешения в отношении этапов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E99">
        <w:rPr>
          <w:rFonts w:ascii="Times New Roman" w:hAnsi="Times New Roman"/>
          <w:sz w:val="24"/>
          <w:szCs w:val="24"/>
        </w:rPr>
        <w:t>строительства, реконструкции объектов капитального строительства (далее – заявление о выдаче разрешения на ввод объекта в эксплуатацию), заявления о внесении изменений в разрешение на ввод объекта в эксплуатацию в случае, предусмотренном частью 5</w:t>
      </w:r>
      <w:r w:rsidR="00BB45F4" w:rsidRPr="00753E99">
        <w:rPr>
          <w:rFonts w:ascii="Times New Roman" w:hAnsi="Times New Roman"/>
          <w:sz w:val="24"/>
          <w:szCs w:val="24"/>
        </w:rPr>
        <w:t>.</w:t>
      </w:r>
      <w:r w:rsidRPr="00753E99">
        <w:rPr>
          <w:rFonts w:ascii="Times New Roman" w:hAnsi="Times New Roman"/>
          <w:sz w:val="24"/>
          <w:szCs w:val="24"/>
        </w:rPr>
        <w:t xml:space="preserve">1 статьи 55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 (далее – заявление о внесении изменений), заявления об исправлении опечаток и ошибок в разрешении на ввод объекта в эксплуатацию (далее – заявление об исправлении опечаток и ошибок</w:t>
      </w:r>
      <w:proofErr w:type="gramEnd"/>
      <w:r w:rsidRPr="00753E99">
        <w:rPr>
          <w:rFonts w:ascii="Times New Roman" w:hAnsi="Times New Roman"/>
          <w:sz w:val="24"/>
          <w:szCs w:val="24"/>
        </w:rPr>
        <w:t>), заявления о выдаче дубликата разрешения на ввод объекта в эксплуатацию (далее</w:t>
      </w:r>
      <w:r w:rsidR="00AA0949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– заявление о выдаче дубликата), и прилагаемых к ним документов в случае, если такое заявлени</w:t>
      </w:r>
      <w:r w:rsidR="00AA0949" w:rsidRPr="00753E99">
        <w:rPr>
          <w:rFonts w:ascii="Times New Roman" w:hAnsi="Times New Roman"/>
          <w:sz w:val="24"/>
          <w:szCs w:val="24"/>
        </w:rPr>
        <w:t>е</w:t>
      </w:r>
      <w:r w:rsidRPr="00753E99">
        <w:rPr>
          <w:rFonts w:ascii="Times New Roman" w:hAnsi="Times New Roman"/>
          <w:sz w:val="24"/>
          <w:szCs w:val="24"/>
        </w:rPr>
        <w:t xml:space="preserve"> подано в многофункциональный центр.</w:t>
      </w:r>
    </w:p>
    <w:p w14:paraId="6035621E" w14:textId="77777777" w:rsidR="00640D65" w:rsidRPr="00753E99" w:rsidRDefault="00640D65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2369CC5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14:paraId="2CD04CA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9FEA8" w14:textId="188620D0" w:rsidR="00E37F43" w:rsidRPr="00753E99" w:rsidRDefault="00E37F43" w:rsidP="00640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3. Результатом предоставления услуги является:</w:t>
      </w:r>
    </w:p>
    <w:p w14:paraId="564B5842" w14:textId="77777777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14:paraId="2385C507" w14:textId="6A14B95F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5DE46A58" w14:textId="77777777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) выдача дубликата разрешения на ввод объекта в эксплуатацию.</w:t>
      </w:r>
    </w:p>
    <w:p w14:paraId="1ED092C7" w14:textId="407A4A14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429BA9D8" w14:textId="77777777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) внесение изменений в разрешение на ввод объекта в эксплуатацию.</w:t>
      </w:r>
    </w:p>
    <w:p w14:paraId="68CF9D3B" w14:textId="757AC068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7FCFD17F" w14:textId="77777777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) исправление опечаток и ошибок в разрешении на ввод объекта в эксплуатацию.</w:t>
      </w:r>
    </w:p>
    <w:p w14:paraId="62A4F902" w14:textId="51857825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</w:t>
      </w:r>
      <w:r w:rsidR="005248F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лю предоставляется результат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14:paraId="6DF1B5F0" w14:textId="77777777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4. Форма разрешения на ввод объекта в эксплуатацию</w:t>
      </w:r>
      <w:r w:rsidRPr="00753E99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CDDADD3" w14:textId="36782710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2.4.1. </w:t>
      </w:r>
      <w:r w:rsidR="00031CE9" w:rsidRPr="00753E99">
        <w:rPr>
          <w:rFonts w:ascii="Times New Roman" w:eastAsia="Calibri" w:hAnsi="Times New Roman"/>
          <w:sz w:val="24"/>
          <w:szCs w:val="24"/>
          <w:lang w:eastAsia="en-US"/>
        </w:rPr>
        <w:t>Результат предоставлени</w:t>
      </w:r>
      <w:r w:rsidR="00014C2C" w:rsidRPr="00753E99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031CE9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услуги либо решение об отказе в предоставлении муниципальной услуги уполномоченное должностное лицо вноси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13 к Административному регламенту.</w:t>
      </w:r>
    </w:p>
    <w:p w14:paraId="71AF5B1B" w14:textId="53AC3A59" w:rsidR="00031CE9" w:rsidRPr="00753E99" w:rsidRDefault="00D24679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2.4.2. </w:t>
      </w:r>
      <w:r w:rsidR="00031CE9" w:rsidRPr="00753E99">
        <w:rPr>
          <w:rFonts w:ascii="Times New Roman" w:eastAsia="Calibri" w:hAnsi="Times New Roman"/>
          <w:sz w:val="24"/>
          <w:szCs w:val="24"/>
          <w:lang w:eastAsia="en-US"/>
        </w:rPr>
        <w:t>Сведения о разрешении на ввод объекта в эксплуатацию уполномоченное должностное лицо вносит в Реестр выданных документов, являющихся результатом предоставления муниципальной услуги на бумажном носителе по форме согласно приложению           № 14 к Административному регламенту.</w:t>
      </w:r>
    </w:p>
    <w:p w14:paraId="4AE5949F" w14:textId="665BF9D3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5.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Фиксирование факта получения заявителем результата предоставления услуги ос</w:t>
      </w:r>
      <w:r w:rsidR="00014C2C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ществляется в личном кабинете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едеральной государственной информационной </w:t>
      </w:r>
      <w:r w:rsidR="001C2BB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системы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Единый портал государственных и муниципальных услуг (функций)» (</w:t>
      </w:r>
      <w:hyperlink r:id="rId10" w:history="1">
        <w:r w:rsidRPr="00753E99">
          <w:rPr>
            <w:rFonts w:ascii="Times New Roman" w:eastAsia="Calibri" w:hAnsi="Times New Roman"/>
            <w:bCs/>
            <w:sz w:val="24"/>
            <w:szCs w:val="24"/>
            <w:u w:val="single"/>
            <w:lang w:eastAsia="en-US"/>
          </w:rPr>
          <w:t>https://www.gosuslugi.ru/</w:t>
        </w:r>
      </w:hyperlink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) (далее – ЕПГУ)</w:t>
      </w:r>
      <w:r w:rsidR="009C61B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9C61BD" w:rsidRPr="00753E99">
        <w:rPr>
          <w:rFonts w:ascii="Times New Roman" w:hAnsi="Times New Roman"/>
          <w:sz w:val="24"/>
          <w:szCs w:val="24"/>
        </w:rPr>
        <w:t xml:space="preserve"> </w:t>
      </w:r>
      <w:r w:rsidR="009C61B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е жилищного строительства (далее – ЕИСЖС)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4837C9D" w14:textId="2519B29F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6. Результат предоставления</w:t>
      </w:r>
      <w:r w:rsidR="00FD4D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указанный в пункте 2.3 Административного регламента, в соответствии с выбранным способом получения результата предоставления услуги, указанным в заявлении о выдаче разрешения на ввод объекта в эксплуатацию, заявлении о внесении изменений, заявлении об исправлении опечаток и ошибок, заявлении о выдаче дубликата: </w:t>
      </w:r>
    </w:p>
    <w:p w14:paraId="23507F9C" w14:textId="17F1AE3A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</w:t>
      </w:r>
      <w:r w:rsidR="008B359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лица, в личный кабинет ЕПГУ,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ИСЖС;</w:t>
      </w:r>
    </w:p>
    <w:p w14:paraId="623C3EB7" w14:textId="57237799" w:rsidR="00E37F43" w:rsidRPr="00753E99" w:rsidRDefault="00E37F43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ыдается заявителю на бумажном носителе в уполномоченном орган</w:t>
      </w:r>
      <w:r w:rsidR="00FD4D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бо в многофункциональном центре;</w:t>
      </w:r>
    </w:p>
    <w:p w14:paraId="3C3ED16A" w14:textId="7CC07155" w:rsidR="00E37F43" w:rsidRPr="00753E99" w:rsidRDefault="00014C2C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направля</w:t>
      </w:r>
      <w:r w:rsidR="00BB6ED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т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ся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государственной информационной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истем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ы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еспечения градостроительной деятельности </w:t>
      </w:r>
      <w:r w:rsidR="0017582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ренбургской области</w:t>
      </w:r>
      <w:r w:rsidR="0026083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B53BE31" w14:textId="1D610910" w:rsidR="00725AF8" w:rsidRPr="00753E99" w:rsidRDefault="00CF3D7E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6.1. </w:t>
      </w:r>
      <w:proofErr w:type="gramStart"/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роками, указанными в частях 2 и 3 статьи 57 </w:t>
      </w:r>
      <w:proofErr w:type="spellStart"/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, уполномоченное должностное лицо обеспечивает размещение</w:t>
      </w:r>
      <w:r w:rsidR="00D460E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ередачу</w:t>
      </w:r>
      <w:r w:rsidR="00D460E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95F8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ующий уполномоченный орган </w:t>
      </w:r>
      <w:r w:rsidR="00D460E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ля размещения</w:t>
      </w:r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0C2EA4" w:rsidRPr="00753E99">
        <w:rPr>
          <w:rFonts w:ascii="Times New Roman" w:hAnsi="Times New Roman"/>
          <w:sz w:val="24"/>
          <w:szCs w:val="24"/>
        </w:rPr>
        <w:t xml:space="preserve"> </w:t>
      </w:r>
      <w:r w:rsidR="00200F5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государственной информационной системе обеспечения градостроительной деятельности Оренбургской области </w:t>
      </w:r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результата предоставления услуги, предусмотренн</w:t>
      </w:r>
      <w:r w:rsidR="000218C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го подпункта</w:t>
      </w:r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0218C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а», «в», «г» пункта 2.3 Административного регламента,</w:t>
      </w:r>
      <w:r w:rsidR="00200F5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 также</w:t>
      </w:r>
      <w:r w:rsidR="000218C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едений, документов, материалов, указа</w:t>
      </w:r>
      <w:r w:rsidR="00200F5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ных в части 5 статьи 56 </w:t>
      </w:r>
      <w:proofErr w:type="spellStart"/>
      <w:r w:rsidR="00200F5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="00200F5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</w:t>
      </w:r>
      <w:r w:rsidR="000218C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0C2EA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End"/>
    </w:p>
    <w:p w14:paraId="542A880C" w14:textId="77777777" w:rsidR="000C2EA4" w:rsidRPr="00753E99" w:rsidRDefault="000C2EA4" w:rsidP="00640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DDA3D2" w14:textId="2BDF9494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32E296F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750BC" w14:textId="3A2669DD" w:rsidR="00E37F43" w:rsidRPr="00753E99" w:rsidRDefault="00DE7941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1" w:name="P122"/>
      <w:bookmarkStart w:id="2" w:name="P125"/>
      <w:bookmarkEnd w:id="1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7. 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едоставления услуги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ставляет не более пяти рабочих дней со дня получения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ым органом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ыдаче разрешения на ввод объекта в эксплуатацию, заявления о внесении изменений, заявления об исправлении опечаток и ошибок, заявл</w:t>
      </w:r>
      <w:r w:rsidR="00C05E5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ния о выдаче дубликата (далее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совместно именуемые – заявление о предоставлении муниципальной услуги), представленных способами, указанными в пункте 2.14 Административного регламента.</w:t>
      </w:r>
      <w:proofErr w:type="gramEnd"/>
    </w:p>
    <w:p w14:paraId="674E2CE7" w14:textId="2DBA66A9" w:rsidR="00E37F43" w:rsidRPr="00753E99" w:rsidRDefault="00E37F43" w:rsidP="00C05E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предоставлении</w:t>
      </w:r>
      <w:r w:rsidR="00E2092B" w:rsidRPr="00753E99">
        <w:rPr>
          <w:rFonts w:ascii="Times New Roman" w:hAnsi="Times New Roman"/>
          <w:sz w:val="24"/>
          <w:szCs w:val="24"/>
        </w:rPr>
        <w:t xml:space="preserve"> </w:t>
      </w:r>
      <w:r w:rsidR="00E2092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считается полученным уполномоченным органом со дня его регистрации.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cr/>
      </w:r>
      <w:bookmarkEnd w:id="2"/>
    </w:p>
    <w:p w14:paraId="3D1D7E3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2F81190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F99BB" w14:textId="77777777" w:rsidR="00001496" w:rsidRPr="00753E99" w:rsidRDefault="00E37F43" w:rsidP="000014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8. </w:t>
      </w:r>
      <w:r w:rsidR="00001496" w:rsidRPr="00753E99">
        <w:rPr>
          <w:rFonts w:ascii="Times New Roman" w:hAnsi="Times New Roman"/>
          <w:sz w:val="24"/>
          <w:szCs w:val="24"/>
        </w:rPr>
        <w:t>Предоставление муниципальной услуги регулируется следующими нормативными правовыми актами:</w:t>
      </w:r>
    </w:p>
    <w:p w14:paraId="0FB97A78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1) Федеральные законы:</w:t>
      </w:r>
    </w:p>
    <w:p w14:paraId="599C17C6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9.12.2004 № 190-ФЗ «Градостроительный кодекс Российской Федерации»;</w:t>
      </w:r>
    </w:p>
    <w:p w14:paraId="5448DA06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9.12.2004 № 191-ФЗ «О введении в действие Градостроительного кодекса Российской Федерации»;</w:t>
      </w:r>
    </w:p>
    <w:p w14:paraId="09E102E2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7.07.2006 № 152-ФЗ «О персональных данных»;</w:t>
      </w:r>
    </w:p>
    <w:p w14:paraId="18383E65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14:paraId="40BE5533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06.04.2011 № 63-ФЗ «Об электронной подписи»;</w:t>
      </w:r>
    </w:p>
    <w:p w14:paraId="60D75B52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2) постановления Правительства Российской Федерации:</w:t>
      </w:r>
    </w:p>
    <w:p w14:paraId="40D731CE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04.07.2017 № 788 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14:paraId="1A9E7D96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4D449D7C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8.11.2011 № 977 «О федеральной государственной информационной системе «Единая система идентификац</w:t>
      </w:r>
      <w:proofErr w:type="gramStart"/>
      <w:r w:rsidRPr="00001496">
        <w:rPr>
          <w:rFonts w:ascii="Times New Roman" w:hAnsi="Times New Roman"/>
          <w:sz w:val="24"/>
          <w:szCs w:val="24"/>
        </w:rPr>
        <w:t>ии и ау</w:t>
      </w:r>
      <w:proofErr w:type="gramEnd"/>
      <w:r w:rsidRPr="00001496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C5A8E83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5.01.2013 № 33 «Об использовании простой электронной подписи при оказании государственных и муниципальных услуг»;</w:t>
      </w:r>
    </w:p>
    <w:p w14:paraId="191A2A15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6.03.2016 № 236 «О требованиях к предоставлению в электронной форме государственных и муниципальных услуг»;</w:t>
      </w:r>
    </w:p>
    <w:p w14:paraId="1BCD3016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3) законы Оренбургской области:</w:t>
      </w:r>
    </w:p>
    <w:p w14:paraId="29BA8845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16.03.2007 № 1037/233-IV-ОЗ «О градостроительной деятельности на территории Оренбургской области»;</w:t>
      </w:r>
    </w:p>
    <w:p w14:paraId="740A9575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4) постановления Правительства Оренбургской области:</w:t>
      </w:r>
    </w:p>
    <w:p w14:paraId="551493E7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 xml:space="preserve">от 14.03.2018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 (далее - с постановлением Правительства Оренбургской области от 14.03.2018 № 133-п); </w:t>
      </w:r>
    </w:p>
    <w:p w14:paraId="117ADC10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30.12.2011 № 1308-п «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»;</w:t>
      </w:r>
    </w:p>
    <w:p w14:paraId="31590ECE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25.01.2016 № 37-п «Об информационной системе оказания государственных и муниципальных услуг Оренбургской области»;</w:t>
      </w:r>
    </w:p>
    <w:p w14:paraId="4099C921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14:paraId="66C5DE16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5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14:paraId="4FE5EFCC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6) приказ Министерства цифрового развития и связи Оренбургской области от 19.05.2023 № 98-пр «Об утверждении положения об информационной системе оказания государственных и муниципальных услуг Оренбургской области»;</w:t>
      </w:r>
    </w:p>
    <w:p w14:paraId="432D3DF9" w14:textId="77777777" w:rsidR="00001496" w:rsidRPr="00001496" w:rsidRDefault="00001496" w:rsidP="0000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7) Устав муниципального образования Адамовский район.</w:t>
      </w:r>
    </w:p>
    <w:p w14:paraId="39AF63A2" w14:textId="77777777" w:rsidR="00001496" w:rsidRPr="00001496" w:rsidRDefault="00001496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96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 и на ЕПГУ.</w:t>
      </w:r>
    </w:p>
    <w:p w14:paraId="1A6B2E83" w14:textId="0CAC95E8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E40BD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</w:t>
      </w:r>
    </w:p>
    <w:p w14:paraId="73A61B8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753E99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14:paraId="467BED2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1B44DD0A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3BE07823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9.1. В случае представления заявления о выдаче разрешения на ввод объекта в эксплуатацию:</w:t>
      </w:r>
    </w:p>
    <w:p w14:paraId="2D6DB6B3" w14:textId="62A7134A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) заявление о выдаче разрешения на ввод объекта в эксплуатацию. В случае представления заявления в электронной форме посредством ЕПГУ, ЕИСЖС</w:t>
      </w:r>
      <w:r w:rsidR="00657E18" w:rsidRPr="00753E99">
        <w:rPr>
          <w:rFonts w:ascii="Times New Roman" w:hAnsi="Times New Roman"/>
          <w:sz w:val="24"/>
          <w:szCs w:val="24"/>
        </w:rPr>
        <w:t xml:space="preserve"> в соответствии с подпунктами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6A1C92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а</w:t>
      </w:r>
      <w:r w:rsidR="006A1C92" w:rsidRPr="00753E99">
        <w:rPr>
          <w:rFonts w:ascii="Times New Roman" w:hAnsi="Times New Roman"/>
          <w:sz w:val="24"/>
          <w:szCs w:val="24"/>
        </w:rPr>
        <w:t>», «</w:t>
      </w:r>
      <w:r w:rsidRPr="00753E99">
        <w:rPr>
          <w:rFonts w:ascii="Times New Roman" w:hAnsi="Times New Roman"/>
          <w:sz w:val="24"/>
          <w:szCs w:val="24"/>
        </w:rPr>
        <w:t>г</w:t>
      </w:r>
      <w:r w:rsidR="006A1C92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14 Административного регламента указанное заявление заполняется путем внесения соответствующих сведений в интерактивную форму на ЕПГУ или в ЕИСЖС;</w:t>
      </w:r>
    </w:p>
    <w:p w14:paraId="6506BEA7" w14:textId="768712D4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4653F6" w:rsidRPr="00753E99">
        <w:rPr>
          <w:rFonts w:ascii="Times New Roman" w:hAnsi="Times New Roman"/>
          <w:sz w:val="24"/>
          <w:szCs w:val="24"/>
        </w:rPr>
        <w:t>упо</w:t>
      </w:r>
      <w:r w:rsidR="0005349A" w:rsidRPr="00753E99">
        <w:rPr>
          <w:rFonts w:ascii="Times New Roman" w:hAnsi="Times New Roman"/>
          <w:sz w:val="24"/>
          <w:szCs w:val="24"/>
        </w:rPr>
        <w:t>л</w:t>
      </w:r>
      <w:r w:rsidR="004653F6" w:rsidRPr="00753E99">
        <w:rPr>
          <w:rFonts w:ascii="Times New Roman" w:hAnsi="Times New Roman"/>
          <w:sz w:val="24"/>
          <w:szCs w:val="24"/>
        </w:rPr>
        <w:t xml:space="preserve">номоченный </w:t>
      </w:r>
      <w:r w:rsidRPr="00753E99">
        <w:rPr>
          <w:rFonts w:ascii="Times New Roman" w:hAnsi="Times New Roman"/>
          <w:sz w:val="24"/>
          <w:szCs w:val="24"/>
        </w:rPr>
        <w:t>орган, в том числе через многофункциональный центр. В случае представления документов посредством ЕПГУ, ЕИСЖС в соответствии с подпункт</w:t>
      </w:r>
      <w:r w:rsidR="0064007A" w:rsidRPr="00753E99">
        <w:rPr>
          <w:rFonts w:ascii="Times New Roman" w:hAnsi="Times New Roman"/>
          <w:sz w:val="24"/>
          <w:szCs w:val="24"/>
        </w:rPr>
        <w:t xml:space="preserve">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представление указанного документа не требуется;</w:t>
      </w:r>
    </w:p>
    <w:p w14:paraId="4ECCED66" w14:textId="02D0B784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B66D04" w:rsidRPr="00753E99">
        <w:rPr>
          <w:rFonts w:ascii="Times New Roman" w:hAnsi="Times New Roman"/>
          <w:sz w:val="24"/>
          <w:szCs w:val="24"/>
        </w:rPr>
        <w:t xml:space="preserve">ЕПГУ, ЕИСЖС </w:t>
      </w:r>
      <w:r w:rsidRPr="00753E99">
        <w:rPr>
          <w:rFonts w:ascii="Times New Roman" w:hAnsi="Times New Roman"/>
          <w:sz w:val="24"/>
          <w:szCs w:val="24"/>
        </w:rPr>
        <w:t>в соответствии с подпункт</w:t>
      </w:r>
      <w:r w:rsidR="00966A4A" w:rsidRPr="00753E99">
        <w:rPr>
          <w:rFonts w:ascii="Times New Roman" w:hAnsi="Times New Roman"/>
          <w:sz w:val="24"/>
          <w:szCs w:val="24"/>
        </w:rPr>
        <w:t>ами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14:paraId="26BC4F01" w14:textId="29F4EE1B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г) технический план объекта капитального строительства, подготовленный в соответствии с Федеральным законом от 13</w:t>
      </w:r>
      <w:r w:rsidR="00AC3633" w:rsidRPr="00753E99">
        <w:rPr>
          <w:rFonts w:ascii="Times New Roman" w:hAnsi="Times New Roman"/>
          <w:sz w:val="24"/>
          <w:szCs w:val="24"/>
        </w:rPr>
        <w:t xml:space="preserve"> июля 2015 года </w:t>
      </w:r>
      <w:r w:rsidRPr="00753E99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</w:t>
      </w:r>
      <w:r w:rsidR="00564494" w:rsidRPr="00753E99">
        <w:rPr>
          <w:rFonts w:ascii="Times New Roman" w:hAnsi="Times New Roman"/>
          <w:sz w:val="24"/>
          <w:szCs w:val="24"/>
        </w:rPr>
        <w:t>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="00564494" w:rsidRPr="00753E99">
        <w:rPr>
          <w:rFonts w:ascii="Times New Roman" w:hAnsi="Times New Roman"/>
          <w:sz w:val="24"/>
          <w:szCs w:val="24"/>
        </w:rPr>
        <w:t xml:space="preserve"> и (или) государственная регистрация прав не осуществляются</w:t>
      </w:r>
      <w:r w:rsidR="003A0681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 xml:space="preserve">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.1 статьи 55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212F90E3" w14:textId="69712E31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д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53E99">
        <w:rPr>
          <w:rFonts w:ascii="Times New Roman" w:hAnsi="Times New Roman"/>
          <w:sz w:val="24"/>
          <w:szCs w:val="24"/>
        </w:rPr>
        <w:t>машино</w:t>
      </w:r>
      <w:proofErr w:type="spellEnd"/>
      <w:r w:rsidRPr="00753E99">
        <w:rPr>
          <w:rFonts w:ascii="Times New Roman" w:hAnsi="Times New Roman"/>
          <w:sz w:val="24"/>
          <w:szCs w:val="24"/>
        </w:rPr>
        <w:t>-места (в случае, если заявление о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); </w:t>
      </w:r>
    </w:p>
    <w:p w14:paraId="38D61ECB" w14:textId="3C136D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е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статьи 55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</w:t>
      </w:r>
      <w:r w:rsidR="00414931" w:rsidRPr="00753E99">
        <w:rPr>
          <w:rFonts w:ascii="Times New Roman" w:hAnsi="Times New Roman"/>
          <w:sz w:val="24"/>
          <w:szCs w:val="24"/>
        </w:rPr>
        <w:t>)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096832C8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9.2. В случае представления заявления о внесении изменений: </w:t>
      </w:r>
    </w:p>
    <w:p w14:paraId="7D70DEBF" w14:textId="7C30CF2C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а) заявление о внесении изменений. В случае его представления в электронной форме посредством ЕПГУ, ЕИСЖС 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указанное заявление заполняется путем внесения соответствующих сведений в интерактивную форму на ЕПГУ или в ЕИСЖС;</w:t>
      </w:r>
    </w:p>
    <w:p w14:paraId="6E1E3926" w14:textId="16640982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о внесении изменений и прилагаемых к нему документов посредством личного обращения в </w:t>
      </w:r>
      <w:r w:rsidR="008B72C4" w:rsidRPr="00753E99">
        <w:rPr>
          <w:rFonts w:ascii="Times New Roman" w:hAnsi="Times New Roman"/>
          <w:sz w:val="24"/>
          <w:szCs w:val="24"/>
        </w:rPr>
        <w:t xml:space="preserve">уполномоченный </w:t>
      </w:r>
      <w:r w:rsidRPr="00753E99">
        <w:rPr>
          <w:rFonts w:ascii="Times New Roman" w:hAnsi="Times New Roman"/>
          <w:sz w:val="24"/>
          <w:szCs w:val="24"/>
        </w:rPr>
        <w:t xml:space="preserve">орган, в том числе через многофункциональный центр. В случае представления документов посредством ЕПГУ, ЕИСЖС 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представление указанного документа не требуется;</w:t>
      </w:r>
    </w:p>
    <w:p w14:paraId="18835913" w14:textId="59BE421E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В случае представления документов в электронной форме посредством ЕПГУ, ЕИСЖС 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</w:t>
      </w:r>
      <w:r w:rsidR="00855FC3" w:rsidRPr="00753E99">
        <w:rPr>
          <w:rFonts w:ascii="Times New Roman" w:hAnsi="Times New Roman"/>
          <w:sz w:val="24"/>
          <w:szCs w:val="24"/>
        </w:rPr>
        <w:t xml:space="preserve"> – </w:t>
      </w:r>
      <w:r w:rsidRPr="00753E99">
        <w:rPr>
          <w:rFonts w:ascii="Times New Roman" w:hAnsi="Times New Roman"/>
          <w:sz w:val="24"/>
          <w:szCs w:val="24"/>
        </w:rPr>
        <w:t>усиленной квалифицированной электронной подписью нотариуса;</w:t>
      </w:r>
      <w:proofErr w:type="gramEnd"/>
    </w:p>
    <w:p w14:paraId="01FCE188" w14:textId="1CA693D9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г) документы (их копии или сведения, содержащиеся </w:t>
      </w:r>
      <w:r w:rsidR="006A1C92" w:rsidRPr="00753E99">
        <w:rPr>
          <w:rFonts w:ascii="Times New Roman" w:hAnsi="Times New Roman"/>
          <w:sz w:val="24"/>
          <w:szCs w:val="24"/>
        </w:rPr>
        <w:t>в них), указанные в подпунктах «</w:t>
      </w:r>
      <w:r w:rsidRPr="00753E99">
        <w:rPr>
          <w:rFonts w:ascii="Times New Roman" w:hAnsi="Times New Roman"/>
          <w:sz w:val="24"/>
          <w:szCs w:val="24"/>
        </w:rPr>
        <w:t>г</w:t>
      </w:r>
      <w:r w:rsidR="006A1C92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0439DE" w:rsidRPr="00753E99">
        <w:rPr>
          <w:rFonts w:ascii="Times New Roman" w:hAnsi="Times New Roman"/>
          <w:sz w:val="24"/>
          <w:szCs w:val="24"/>
        </w:rPr>
        <w:t xml:space="preserve">– </w:t>
      </w:r>
      <w:r w:rsidR="006A1C92" w:rsidRPr="00753E99">
        <w:rPr>
          <w:rFonts w:ascii="Times New Roman" w:hAnsi="Times New Roman"/>
          <w:sz w:val="24"/>
          <w:szCs w:val="24"/>
        </w:rPr>
        <w:t>«е»</w:t>
      </w:r>
      <w:r w:rsidRPr="00753E99">
        <w:rPr>
          <w:rFonts w:ascii="Times New Roman" w:hAnsi="Times New Roman"/>
          <w:sz w:val="24"/>
          <w:szCs w:val="24"/>
        </w:rPr>
        <w:t xml:space="preserve"> пункта 2.9.1, в пункте 2.10.1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</w:t>
      </w:r>
      <w:r w:rsidR="003D2BC4" w:rsidRPr="00753E99">
        <w:rPr>
          <w:rFonts w:ascii="Times New Roman" w:hAnsi="Times New Roman"/>
          <w:sz w:val="24"/>
          <w:szCs w:val="24"/>
        </w:rPr>
        <w:t xml:space="preserve"> (за исключением ввода в эксплуатацию объекта капитального строительства, в отношении которого в соответствии с Федеральным законом «Об</w:t>
      </w:r>
      <w:proofErr w:type="gramEnd"/>
      <w:r w:rsidR="003D2BC4" w:rsidRPr="00753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2BC4" w:rsidRPr="00753E99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="003D2BC4" w:rsidRPr="00753E99">
        <w:rPr>
          <w:rFonts w:ascii="Times New Roman" w:hAnsi="Times New Roman"/>
          <w:sz w:val="24"/>
          <w:szCs w:val="24"/>
        </w:rPr>
        <w:t xml:space="preserve">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)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5D64D7A6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9.3. В случае представления заявления об исправлении опечаток и ошибок: </w:t>
      </w:r>
    </w:p>
    <w:p w14:paraId="00B1F2D2" w14:textId="6AC4A0D1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) заявление об исправлении опечаток и ошибок. В случае его представления в электронной форме посредством ЕПГУ</w:t>
      </w:r>
      <w:r w:rsidR="004653F6" w:rsidRPr="00753E99">
        <w:rPr>
          <w:rFonts w:ascii="Times New Roman" w:hAnsi="Times New Roman"/>
          <w:sz w:val="24"/>
          <w:szCs w:val="24"/>
        </w:rPr>
        <w:t xml:space="preserve">, ЕИСЖС </w:t>
      </w:r>
      <w:r w:rsidRPr="00753E99">
        <w:rPr>
          <w:rFonts w:ascii="Times New Roman" w:hAnsi="Times New Roman"/>
          <w:sz w:val="24"/>
          <w:szCs w:val="24"/>
        </w:rPr>
        <w:t xml:space="preserve">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507E24" w:rsidRPr="00753E99">
        <w:rPr>
          <w:rFonts w:ascii="Times New Roman" w:hAnsi="Times New Roman"/>
          <w:sz w:val="24"/>
          <w:szCs w:val="24"/>
        </w:rPr>
        <w:t xml:space="preserve"> или в ЕИСЖС</w:t>
      </w:r>
      <w:r w:rsidRPr="00753E99">
        <w:rPr>
          <w:rFonts w:ascii="Times New Roman" w:hAnsi="Times New Roman"/>
          <w:sz w:val="24"/>
          <w:szCs w:val="24"/>
        </w:rPr>
        <w:t>;</w:t>
      </w:r>
    </w:p>
    <w:p w14:paraId="45BD21E7" w14:textId="658541E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б) документ, удостоверяющий личность заявителя или</w:t>
      </w:r>
      <w:r w:rsidR="00183BD9" w:rsidRPr="00753E99">
        <w:rPr>
          <w:rFonts w:ascii="Times New Roman" w:hAnsi="Times New Roman"/>
          <w:sz w:val="24"/>
          <w:szCs w:val="24"/>
        </w:rPr>
        <w:t xml:space="preserve"> представителя</w:t>
      </w:r>
      <w:r w:rsidRPr="00753E99">
        <w:rPr>
          <w:rFonts w:ascii="Times New Roman" w:hAnsi="Times New Roman"/>
          <w:sz w:val="24"/>
          <w:szCs w:val="24"/>
        </w:rPr>
        <w:t xml:space="preserve">, в случае представления заявления об исправлении опечаток и ошибок посредством личного обращения в </w:t>
      </w:r>
      <w:proofErr w:type="spellStart"/>
      <w:r w:rsidR="00183BD9" w:rsidRPr="00753E99">
        <w:rPr>
          <w:rFonts w:ascii="Times New Roman" w:hAnsi="Times New Roman"/>
          <w:sz w:val="24"/>
          <w:szCs w:val="24"/>
        </w:rPr>
        <w:t>урполномоченный</w:t>
      </w:r>
      <w:proofErr w:type="spellEnd"/>
      <w:r w:rsidR="00183BD9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орган, в том числе через многофункциональный центр. В случае представления документов посредством ЕПГУ</w:t>
      </w:r>
      <w:r w:rsidR="00AC7FE9" w:rsidRPr="00753E99">
        <w:rPr>
          <w:rFonts w:ascii="Times New Roman" w:hAnsi="Times New Roman"/>
          <w:sz w:val="24"/>
          <w:szCs w:val="24"/>
        </w:rPr>
        <w:t>, ЕИСЖС</w:t>
      </w:r>
      <w:r w:rsidRPr="00753E99">
        <w:rPr>
          <w:rFonts w:ascii="Times New Roman" w:hAnsi="Times New Roman"/>
          <w:sz w:val="24"/>
          <w:szCs w:val="24"/>
        </w:rPr>
        <w:t xml:space="preserve"> 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представление указанного документа не требуется;</w:t>
      </w:r>
    </w:p>
    <w:p w14:paraId="03CA7CEE" w14:textId="01FD0B02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) документ, подтвержд</w:t>
      </w:r>
      <w:r w:rsidR="00183BD9" w:rsidRPr="00753E99">
        <w:rPr>
          <w:rFonts w:ascii="Times New Roman" w:hAnsi="Times New Roman"/>
          <w:sz w:val="24"/>
          <w:szCs w:val="24"/>
        </w:rPr>
        <w:t xml:space="preserve">ающий полномочия представителя </w:t>
      </w:r>
      <w:r w:rsidRPr="00753E99">
        <w:rPr>
          <w:rFonts w:ascii="Times New Roman" w:hAnsi="Times New Roman"/>
          <w:sz w:val="24"/>
          <w:szCs w:val="24"/>
        </w:rPr>
        <w:t xml:space="preserve">действовать от имени заявителя (в случае обращения за получением услуги представителя). </w:t>
      </w:r>
      <w:proofErr w:type="gramStart"/>
      <w:r w:rsidRPr="00753E99">
        <w:rPr>
          <w:rFonts w:ascii="Times New Roman" w:hAnsi="Times New Roman"/>
          <w:sz w:val="24"/>
          <w:szCs w:val="24"/>
        </w:rPr>
        <w:t>В случае представления документов в электронной форме посредством ЕПГУ</w:t>
      </w:r>
      <w:r w:rsidR="00AC7FE9" w:rsidRPr="00753E99">
        <w:rPr>
          <w:rFonts w:ascii="Times New Roman" w:hAnsi="Times New Roman"/>
          <w:sz w:val="24"/>
          <w:szCs w:val="24"/>
        </w:rPr>
        <w:t xml:space="preserve">, ЕИСЖС </w:t>
      </w:r>
      <w:r w:rsidRPr="00753E99">
        <w:rPr>
          <w:rFonts w:ascii="Times New Roman" w:hAnsi="Times New Roman"/>
          <w:sz w:val="24"/>
          <w:szCs w:val="24"/>
        </w:rPr>
        <w:t xml:space="preserve">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14:paraId="0A276585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9.4. В случае представления заявления о выдаче дубликата: </w:t>
      </w:r>
    </w:p>
    <w:p w14:paraId="246E557E" w14:textId="673431B9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) заявление о выдаче дубликата. В случае его представления в электронной форме посредством ЕПГУ</w:t>
      </w:r>
      <w:r w:rsidR="004653F6" w:rsidRPr="00753E99">
        <w:rPr>
          <w:rFonts w:ascii="Times New Roman" w:hAnsi="Times New Roman"/>
          <w:sz w:val="24"/>
          <w:szCs w:val="24"/>
        </w:rPr>
        <w:t>, ЕИСЖС</w:t>
      </w:r>
      <w:r w:rsidRPr="00753E99">
        <w:rPr>
          <w:rFonts w:ascii="Times New Roman" w:hAnsi="Times New Roman"/>
          <w:sz w:val="24"/>
          <w:szCs w:val="24"/>
        </w:rPr>
        <w:t xml:space="preserve"> 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AC7FE9" w:rsidRPr="00753E99">
        <w:rPr>
          <w:rFonts w:ascii="Times New Roman" w:hAnsi="Times New Roman"/>
          <w:sz w:val="24"/>
          <w:szCs w:val="24"/>
        </w:rPr>
        <w:t xml:space="preserve"> или в ЕИСЖС</w:t>
      </w:r>
      <w:proofErr w:type="gramStart"/>
      <w:r w:rsidR="00AC7FE9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;</w:t>
      </w:r>
      <w:proofErr w:type="gramEnd"/>
    </w:p>
    <w:p w14:paraId="37D282C3" w14:textId="6CFC748D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б) документ, удостоверяющий лично</w:t>
      </w:r>
      <w:r w:rsidR="00727992" w:rsidRPr="00753E99">
        <w:rPr>
          <w:rFonts w:ascii="Times New Roman" w:hAnsi="Times New Roman"/>
          <w:sz w:val="24"/>
          <w:szCs w:val="24"/>
        </w:rPr>
        <w:t>сть заявителя или представителя</w:t>
      </w:r>
      <w:r w:rsidRPr="00753E99">
        <w:rPr>
          <w:rFonts w:ascii="Times New Roman" w:hAnsi="Times New Roman"/>
          <w:sz w:val="24"/>
          <w:szCs w:val="24"/>
        </w:rPr>
        <w:t xml:space="preserve">, в случае представления заявления о выдаче дубликата и прилагаемых к нему документов посредством личного обращения в </w:t>
      </w:r>
      <w:r w:rsidR="00727992" w:rsidRPr="00753E99">
        <w:rPr>
          <w:rFonts w:ascii="Times New Roman" w:hAnsi="Times New Roman"/>
          <w:sz w:val="24"/>
          <w:szCs w:val="24"/>
        </w:rPr>
        <w:t xml:space="preserve">уполномоченный </w:t>
      </w:r>
      <w:r w:rsidRPr="00753E99">
        <w:rPr>
          <w:rFonts w:ascii="Times New Roman" w:hAnsi="Times New Roman"/>
          <w:sz w:val="24"/>
          <w:szCs w:val="24"/>
        </w:rPr>
        <w:t>орган, в том числе через многофункциональный центр. В случае представле</w:t>
      </w:r>
      <w:r w:rsidR="004653F6" w:rsidRPr="00753E99">
        <w:rPr>
          <w:rFonts w:ascii="Times New Roman" w:hAnsi="Times New Roman"/>
          <w:sz w:val="24"/>
          <w:szCs w:val="24"/>
        </w:rPr>
        <w:t xml:space="preserve">ния документов посредством ЕПГУ, ЕИСЖС </w:t>
      </w:r>
      <w:r w:rsidRPr="00753E99">
        <w:rPr>
          <w:rFonts w:ascii="Times New Roman" w:hAnsi="Times New Roman"/>
          <w:sz w:val="24"/>
          <w:szCs w:val="24"/>
        </w:rPr>
        <w:t xml:space="preserve">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представление указанного документа не требуется;</w:t>
      </w:r>
    </w:p>
    <w:p w14:paraId="21EF5154" w14:textId="7BCD6E80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53E99">
        <w:rPr>
          <w:rFonts w:ascii="Times New Roman" w:hAnsi="Times New Roman"/>
          <w:sz w:val="24"/>
          <w:szCs w:val="24"/>
        </w:rPr>
        <w:t>В случае представления документов в электронной форме посредством ЕПГУ</w:t>
      </w:r>
      <w:r w:rsidR="00AC7FE9" w:rsidRPr="00753E99">
        <w:rPr>
          <w:rFonts w:ascii="Times New Roman" w:hAnsi="Times New Roman"/>
          <w:sz w:val="24"/>
          <w:szCs w:val="24"/>
        </w:rPr>
        <w:t>, ЕИСЖС</w:t>
      </w:r>
      <w:r w:rsidRPr="00753E99">
        <w:rPr>
          <w:rFonts w:ascii="Times New Roman" w:hAnsi="Times New Roman"/>
          <w:sz w:val="24"/>
          <w:szCs w:val="24"/>
        </w:rPr>
        <w:t xml:space="preserve"> в соответствии с подпунктами </w:t>
      </w:r>
      <w:r w:rsidR="006A1C92" w:rsidRPr="00753E99">
        <w:rPr>
          <w:rFonts w:ascii="Times New Roman" w:hAnsi="Times New Roman"/>
          <w:sz w:val="24"/>
          <w:szCs w:val="24"/>
        </w:rPr>
        <w:t xml:space="preserve">«а», «г» </w:t>
      </w:r>
      <w:r w:rsidRPr="00753E99">
        <w:rPr>
          <w:rFonts w:ascii="Times New Roman" w:hAnsi="Times New Roman"/>
          <w:sz w:val="24"/>
          <w:szCs w:val="24"/>
        </w:rPr>
        <w:t>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14:paraId="750FB8DD" w14:textId="0D6CF5C0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9.5. </w:t>
      </w:r>
      <w:proofErr w:type="gramStart"/>
      <w:r w:rsidRPr="00753E99">
        <w:rPr>
          <w:rFonts w:ascii="Times New Roman" w:hAnsi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BC2019" w:rsidRPr="00753E99">
        <w:rPr>
          <w:rFonts w:ascii="Times New Roman" w:hAnsi="Times New Roman"/>
          <w:sz w:val="24"/>
          <w:szCs w:val="24"/>
        </w:rPr>
        <w:t>те, предусмотренном подпунктом «б»</w:t>
      </w:r>
      <w:r w:rsidRPr="00753E99">
        <w:rPr>
          <w:rFonts w:ascii="Times New Roman" w:hAnsi="Times New Roman"/>
          <w:sz w:val="24"/>
          <w:szCs w:val="24"/>
        </w:rPr>
        <w:t xml:space="preserve"> пункта 2.9.1, подпунктом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б</w:t>
      </w:r>
      <w:r w:rsidR="00BC2019" w:rsidRPr="00753E99">
        <w:rPr>
          <w:rFonts w:ascii="Times New Roman" w:hAnsi="Times New Roman"/>
          <w:sz w:val="24"/>
          <w:szCs w:val="24"/>
        </w:rPr>
        <w:t>» пункта 2.9.2, подпунктом «б» пункта 2.9.3, подпунктом «</w:t>
      </w:r>
      <w:r w:rsidRPr="00753E99">
        <w:rPr>
          <w:rFonts w:ascii="Times New Roman" w:hAnsi="Times New Roman"/>
          <w:sz w:val="24"/>
          <w:szCs w:val="24"/>
        </w:rPr>
        <w:t>б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9.4 Административного регламента.</w:t>
      </w:r>
      <w:proofErr w:type="gramEnd"/>
    </w:p>
    <w:p w14:paraId="7733DCB6" w14:textId="7E54D814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BC2019" w:rsidRPr="00753E99">
        <w:rPr>
          <w:rFonts w:ascii="Times New Roman" w:hAnsi="Times New Roman"/>
          <w:sz w:val="24"/>
          <w:szCs w:val="24"/>
        </w:rPr>
        <w:t>х, предусмотренных подпунктами «</w:t>
      </w:r>
      <w:r w:rsidRPr="00753E99">
        <w:rPr>
          <w:rFonts w:ascii="Times New Roman" w:hAnsi="Times New Roman"/>
          <w:sz w:val="24"/>
          <w:szCs w:val="24"/>
        </w:rPr>
        <w:t>б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,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в</w:t>
      </w:r>
      <w:r w:rsidR="00BC2019" w:rsidRPr="00753E99">
        <w:rPr>
          <w:rFonts w:ascii="Times New Roman" w:hAnsi="Times New Roman"/>
          <w:sz w:val="24"/>
          <w:szCs w:val="24"/>
        </w:rPr>
        <w:t>» пункта 2.9.1, подпунктами «б»</w:t>
      </w:r>
      <w:r w:rsidRPr="00753E99">
        <w:rPr>
          <w:rFonts w:ascii="Times New Roman" w:hAnsi="Times New Roman"/>
          <w:sz w:val="24"/>
          <w:szCs w:val="24"/>
        </w:rPr>
        <w:t xml:space="preserve">,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в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9.2, подпунктами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б</w:t>
      </w:r>
      <w:r w:rsidR="00BC2019" w:rsidRPr="00753E99">
        <w:rPr>
          <w:rFonts w:ascii="Times New Roman" w:hAnsi="Times New Roman"/>
          <w:sz w:val="24"/>
          <w:szCs w:val="24"/>
        </w:rPr>
        <w:t>», «</w:t>
      </w:r>
      <w:r w:rsidRPr="00753E99">
        <w:rPr>
          <w:rFonts w:ascii="Times New Roman" w:hAnsi="Times New Roman"/>
          <w:sz w:val="24"/>
          <w:szCs w:val="24"/>
        </w:rPr>
        <w:t>в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9.3, подпунктами </w:t>
      </w:r>
      <w:r w:rsidR="00BC2019" w:rsidRPr="00753E99">
        <w:rPr>
          <w:rFonts w:ascii="Times New Roman" w:hAnsi="Times New Roman"/>
          <w:sz w:val="24"/>
          <w:szCs w:val="24"/>
        </w:rPr>
        <w:t xml:space="preserve">«б», «в» </w:t>
      </w:r>
      <w:r w:rsidRPr="00753E99">
        <w:rPr>
          <w:rFonts w:ascii="Times New Roman" w:hAnsi="Times New Roman"/>
          <w:sz w:val="24"/>
          <w:szCs w:val="24"/>
        </w:rPr>
        <w:t>пункта 2.9.4 Административного регламента.</w:t>
      </w:r>
      <w:proofErr w:type="gramEnd"/>
    </w:p>
    <w:p w14:paraId="1BA717A6" w14:textId="476AF81D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10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346F6C" w:rsidRPr="00753E99">
        <w:rPr>
          <w:rFonts w:ascii="Times New Roman" w:hAnsi="Times New Roman"/>
          <w:sz w:val="24"/>
          <w:szCs w:val="24"/>
        </w:rPr>
        <w:t xml:space="preserve">уполномоченным </w:t>
      </w:r>
      <w:r w:rsidRPr="00753E99">
        <w:rPr>
          <w:rFonts w:ascii="Times New Roman" w:hAnsi="Times New Roman"/>
          <w:sz w:val="24"/>
          <w:szCs w:val="24"/>
        </w:rPr>
        <w:t xml:space="preserve">органом в порядке межведомственного информационного взаимодействия (в том числе с использованием </w:t>
      </w:r>
      <w:r w:rsidR="00C25276" w:rsidRPr="00753E99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Система межведомственного электронного взаимодействия») </w:t>
      </w:r>
      <w:r w:rsidRPr="00753E99">
        <w:rPr>
          <w:rFonts w:ascii="Times New Roman" w:hAnsi="Times New Roman"/>
          <w:sz w:val="24"/>
          <w:szCs w:val="24"/>
        </w:rPr>
        <w:t>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E99">
        <w:rPr>
          <w:rFonts w:ascii="Times New Roman" w:hAnsi="Times New Roman"/>
          <w:sz w:val="24"/>
          <w:szCs w:val="24"/>
        </w:rPr>
        <w:t>которые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заявитель вправе представить по собственной инициативе:</w:t>
      </w:r>
    </w:p>
    <w:p w14:paraId="7442F393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10.1. В случае представления заявления о выдаче разрешения на ввод объекта в эксплуатацию:</w:t>
      </w:r>
    </w:p>
    <w:p w14:paraId="4787380D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97E290F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б) разрешение на строительство;</w:t>
      </w:r>
    </w:p>
    <w:p w14:paraId="67F9F239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ACE635F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AC73E94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статьи 52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;</w:t>
      </w:r>
    </w:p>
    <w:p w14:paraId="28B89267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4BD53CB4" w14:textId="74E6C000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</w:t>
      </w:r>
      <w:r w:rsidR="000D5655" w:rsidRPr="00753E99">
        <w:rPr>
          <w:rFonts w:ascii="Times New Roman" w:hAnsi="Times New Roman"/>
          <w:sz w:val="24"/>
          <w:szCs w:val="24"/>
        </w:rPr>
        <w:t>ода</w:t>
      </w:r>
      <w:r w:rsidRPr="00753E99">
        <w:rPr>
          <w:rFonts w:ascii="Times New Roman" w:hAnsi="Times New Roman"/>
          <w:sz w:val="24"/>
          <w:szCs w:val="24"/>
        </w:rPr>
        <w:t xml:space="preserve"> № 73-ФЗ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r w:rsidR="002D1510" w:rsidRPr="00753E99">
        <w:rPr>
          <w:rFonts w:ascii="Times New Roman" w:hAnsi="Times New Roman"/>
          <w:sz w:val="24"/>
          <w:szCs w:val="24"/>
        </w:rPr>
        <w:t xml:space="preserve"> </w:t>
      </w:r>
    </w:p>
    <w:p w14:paraId="4E86A393" w14:textId="7A8BD7F0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11. Док</w:t>
      </w:r>
      <w:r w:rsidR="00BC2019" w:rsidRPr="00753E99">
        <w:rPr>
          <w:rFonts w:ascii="Times New Roman" w:hAnsi="Times New Roman"/>
          <w:sz w:val="24"/>
          <w:szCs w:val="24"/>
        </w:rPr>
        <w:t>ументы, указанные в подпунктах «</w:t>
      </w:r>
      <w:r w:rsidRPr="00753E99">
        <w:rPr>
          <w:rFonts w:ascii="Times New Roman" w:hAnsi="Times New Roman"/>
          <w:sz w:val="24"/>
          <w:szCs w:val="24"/>
        </w:rPr>
        <w:t>а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,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в</w:t>
      </w:r>
      <w:r w:rsidR="00BC2019" w:rsidRPr="00753E99">
        <w:rPr>
          <w:rFonts w:ascii="Times New Roman" w:hAnsi="Times New Roman"/>
          <w:sz w:val="24"/>
          <w:szCs w:val="24"/>
        </w:rPr>
        <w:t>», «</w:t>
      </w:r>
      <w:r w:rsidRPr="00753E99">
        <w:rPr>
          <w:rFonts w:ascii="Times New Roman" w:hAnsi="Times New Roman"/>
          <w:sz w:val="24"/>
          <w:szCs w:val="24"/>
        </w:rPr>
        <w:t>г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10.1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1E3E249B" w14:textId="352A4302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12. </w:t>
      </w:r>
      <w:proofErr w:type="gramStart"/>
      <w:r w:rsidRPr="00753E99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</w:t>
      </w:r>
      <w:r w:rsidR="00C11B22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 xml:space="preserve">в отношении этапа строительства, реконструкции объекта капитального строительства документы, указанные в подпунктах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г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="00682198" w:rsidRPr="00753E99">
        <w:rPr>
          <w:rFonts w:ascii="Times New Roman" w:hAnsi="Times New Roman"/>
          <w:sz w:val="24"/>
          <w:szCs w:val="24"/>
        </w:rPr>
        <w:t xml:space="preserve"> –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е</w:t>
      </w:r>
      <w:r w:rsidR="00BC2019" w:rsidRPr="00753E99">
        <w:rPr>
          <w:rFonts w:ascii="Times New Roman" w:hAnsi="Times New Roman"/>
          <w:sz w:val="24"/>
          <w:szCs w:val="24"/>
        </w:rPr>
        <w:t>» пункта 2.9.1 и подпунктах «</w:t>
      </w:r>
      <w:r w:rsidRPr="00753E99">
        <w:rPr>
          <w:rFonts w:ascii="Times New Roman" w:hAnsi="Times New Roman"/>
          <w:sz w:val="24"/>
          <w:szCs w:val="24"/>
        </w:rPr>
        <w:t>в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="00BA7060" w:rsidRPr="00753E99">
        <w:rPr>
          <w:rFonts w:ascii="Times New Roman" w:hAnsi="Times New Roman"/>
          <w:sz w:val="24"/>
          <w:szCs w:val="24"/>
        </w:rPr>
        <w:t xml:space="preserve"> </w:t>
      </w:r>
      <w:r w:rsidR="00F87B03" w:rsidRPr="00753E99">
        <w:rPr>
          <w:rFonts w:ascii="Times New Roman" w:hAnsi="Times New Roman"/>
          <w:sz w:val="24"/>
          <w:szCs w:val="24"/>
        </w:rPr>
        <w:t xml:space="preserve">– </w:t>
      </w:r>
      <w:r w:rsidR="00BC2019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д</w:t>
      </w:r>
      <w:r w:rsidR="00BC2019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10.1 Административного регламента</w:t>
      </w:r>
      <w:r w:rsidR="00AD3B8C" w:rsidRPr="00753E99">
        <w:rPr>
          <w:rFonts w:ascii="Times New Roman" w:hAnsi="Times New Roman"/>
          <w:sz w:val="24"/>
          <w:szCs w:val="24"/>
        </w:rPr>
        <w:t xml:space="preserve"> (если предоставление таких документов предусмотрено требованиями подпункта «г» пункта 2.9.2 Административного регламента</w:t>
      </w:r>
      <w:proofErr w:type="gramEnd"/>
      <w:r w:rsidR="00AD3B8C" w:rsidRPr="00753E99">
        <w:rPr>
          <w:rFonts w:ascii="Times New Roman" w:hAnsi="Times New Roman"/>
          <w:sz w:val="24"/>
          <w:szCs w:val="24"/>
        </w:rPr>
        <w:t>)</w:t>
      </w:r>
      <w:r w:rsidRPr="00753E99">
        <w:rPr>
          <w:rFonts w:ascii="Times New Roman" w:hAnsi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753E99">
        <w:rPr>
          <w:rFonts w:ascii="Times New Roman" w:hAnsi="Times New Roman"/>
          <w:sz w:val="24"/>
          <w:szCs w:val="24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proofErr w:type="gramEnd"/>
    </w:p>
    <w:p w14:paraId="4C1F9B83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13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739DD644" w14:textId="5876FA81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14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Заявитель или его представитель представляет в </w:t>
      </w:r>
      <w:r w:rsidR="0095710C" w:rsidRPr="00753E99">
        <w:rPr>
          <w:rFonts w:ascii="Times New Roman" w:hAnsi="Times New Roman"/>
          <w:sz w:val="24"/>
          <w:szCs w:val="24"/>
        </w:rPr>
        <w:t xml:space="preserve">уполномоченный </w:t>
      </w:r>
      <w:r w:rsidRPr="00753E99">
        <w:rPr>
          <w:rFonts w:ascii="Times New Roman" w:hAnsi="Times New Roman"/>
          <w:sz w:val="24"/>
          <w:szCs w:val="24"/>
        </w:rPr>
        <w:t>орган заявление о выдаче разрешения на ввод объекта в эксплуатацию, заявление о внесении изменений по рекомендуемым формам согласно Приложениям № 2, 3 к Административному регламенту, заявление о выдаче дубликата, заявление об исправлении опечаток и ошибок по рекомендуемым формам согласно Приложениям № 4, 5 к Административному регламенту, а также прилагаемые к ним документы, указанн</w:t>
      </w:r>
      <w:r w:rsidR="00870F53" w:rsidRPr="00753E99">
        <w:rPr>
          <w:rFonts w:ascii="Times New Roman" w:hAnsi="Times New Roman"/>
          <w:sz w:val="24"/>
          <w:szCs w:val="24"/>
        </w:rPr>
        <w:t>ые соответственно в</w:t>
      </w:r>
      <w:proofErr w:type="gramEnd"/>
      <w:r w:rsidR="00870F53" w:rsidRPr="00753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0F53" w:rsidRPr="00753E99">
        <w:rPr>
          <w:rFonts w:ascii="Times New Roman" w:hAnsi="Times New Roman"/>
          <w:sz w:val="24"/>
          <w:szCs w:val="24"/>
        </w:rPr>
        <w:t>подпунктах «б»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DE6A49" w:rsidRPr="00753E99">
        <w:rPr>
          <w:rFonts w:ascii="Times New Roman" w:hAnsi="Times New Roman"/>
          <w:sz w:val="24"/>
          <w:szCs w:val="24"/>
        </w:rPr>
        <w:t>–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870F53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е</w:t>
      </w:r>
      <w:r w:rsidR="00870F53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9.1, в </w:t>
      </w:r>
      <w:r w:rsidR="00DE6A49" w:rsidRPr="00753E99">
        <w:rPr>
          <w:rFonts w:ascii="Times New Roman" w:hAnsi="Times New Roman"/>
          <w:sz w:val="24"/>
          <w:szCs w:val="24"/>
        </w:rPr>
        <w:t xml:space="preserve">подпунктах «б» – «г» </w:t>
      </w:r>
      <w:r w:rsidRPr="00753E99">
        <w:rPr>
          <w:rFonts w:ascii="Times New Roman" w:hAnsi="Times New Roman"/>
          <w:sz w:val="24"/>
          <w:szCs w:val="24"/>
        </w:rPr>
        <w:t>пункта 2.9.2</w:t>
      </w:r>
      <w:r w:rsidR="000439DE" w:rsidRPr="00753E99">
        <w:rPr>
          <w:rFonts w:ascii="Times New Roman" w:hAnsi="Times New Roman"/>
          <w:sz w:val="24"/>
          <w:szCs w:val="24"/>
        </w:rPr>
        <w:t>, в подпунктах «б», «в</w:t>
      </w:r>
      <w:r w:rsidR="00DE6A49" w:rsidRPr="00753E99">
        <w:rPr>
          <w:rFonts w:ascii="Times New Roman" w:hAnsi="Times New Roman"/>
          <w:sz w:val="24"/>
          <w:szCs w:val="24"/>
        </w:rPr>
        <w:t xml:space="preserve">» пунктов 2.9.3, </w:t>
      </w:r>
      <w:r w:rsidRPr="00753E99">
        <w:rPr>
          <w:rFonts w:ascii="Times New Roman" w:hAnsi="Times New Roman"/>
          <w:sz w:val="24"/>
          <w:szCs w:val="24"/>
        </w:rPr>
        <w:t>2.9.4 Административного регламента, одним из следующих способов:</w:t>
      </w:r>
      <w:proofErr w:type="gramEnd"/>
    </w:p>
    <w:p w14:paraId="0931DB34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14:paraId="58B30DF7" w14:textId="32228928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870F53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систем, используемых для предоставления государственных и муниципа</w:t>
      </w:r>
      <w:r w:rsidR="00870F53" w:rsidRPr="00753E99">
        <w:rPr>
          <w:rFonts w:ascii="Times New Roman" w:hAnsi="Times New Roman"/>
          <w:sz w:val="24"/>
          <w:szCs w:val="24"/>
        </w:rPr>
        <w:t>льных услуг в электронной форме»</w:t>
      </w:r>
      <w:r w:rsidRPr="00753E99">
        <w:rPr>
          <w:rFonts w:ascii="Times New Roman" w:hAnsi="Times New Roman"/>
          <w:sz w:val="24"/>
          <w:szCs w:val="24"/>
        </w:rPr>
        <w:t xml:space="preserve"> (далее – </w:t>
      </w:r>
      <w:r w:rsidR="00111C66" w:rsidRPr="00753E99">
        <w:rPr>
          <w:rFonts w:ascii="Times New Roman" w:hAnsi="Times New Roman"/>
          <w:sz w:val="24"/>
          <w:szCs w:val="24"/>
        </w:rPr>
        <w:t xml:space="preserve">ФГИС </w:t>
      </w:r>
      <w:r w:rsidRPr="00753E99">
        <w:rPr>
          <w:rFonts w:ascii="Times New Roman" w:hAnsi="Times New Roman"/>
          <w:sz w:val="24"/>
          <w:szCs w:val="24"/>
        </w:rPr>
        <w:t xml:space="preserve">ЕСИА), заполняет формы указанных заявлений с использованием интерактивной формы в электронном виде. </w:t>
      </w:r>
    </w:p>
    <w:p w14:paraId="682B9FC9" w14:textId="79D4546D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направляется заявителем или его представителем вместе с прикрепленными электронными документами, указанными в </w:t>
      </w:r>
      <w:r w:rsidR="00870F53" w:rsidRPr="00753E99">
        <w:rPr>
          <w:rFonts w:ascii="Times New Roman" w:hAnsi="Times New Roman"/>
          <w:sz w:val="24"/>
          <w:szCs w:val="24"/>
        </w:rPr>
        <w:t>подпунктах «</w:t>
      </w:r>
      <w:r w:rsidR="00845C43" w:rsidRPr="00753E99">
        <w:rPr>
          <w:rFonts w:ascii="Times New Roman" w:hAnsi="Times New Roman"/>
          <w:sz w:val="24"/>
          <w:szCs w:val="24"/>
        </w:rPr>
        <w:t>в</w:t>
      </w:r>
      <w:r w:rsidR="00870F53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845C43" w:rsidRPr="00753E99">
        <w:rPr>
          <w:rFonts w:ascii="Times New Roman" w:hAnsi="Times New Roman"/>
          <w:sz w:val="24"/>
          <w:szCs w:val="24"/>
        </w:rPr>
        <w:t>–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870F53" w:rsidRPr="00753E99">
        <w:rPr>
          <w:rFonts w:ascii="Times New Roman" w:hAnsi="Times New Roman"/>
          <w:sz w:val="24"/>
          <w:szCs w:val="24"/>
        </w:rPr>
        <w:t>«е»</w:t>
      </w:r>
      <w:r w:rsidRPr="00753E99">
        <w:rPr>
          <w:rFonts w:ascii="Times New Roman" w:hAnsi="Times New Roman"/>
          <w:sz w:val="24"/>
          <w:szCs w:val="24"/>
        </w:rPr>
        <w:t xml:space="preserve"> пункта 2.9.1, </w:t>
      </w:r>
      <w:r w:rsidR="00845C43" w:rsidRPr="00753E99">
        <w:rPr>
          <w:rFonts w:ascii="Times New Roman" w:hAnsi="Times New Roman"/>
          <w:sz w:val="24"/>
          <w:szCs w:val="24"/>
        </w:rPr>
        <w:t xml:space="preserve">в </w:t>
      </w:r>
      <w:r w:rsidR="00D95004" w:rsidRPr="00753E99">
        <w:rPr>
          <w:rFonts w:ascii="Times New Roman" w:hAnsi="Times New Roman"/>
          <w:sz w:val="24"/>
          <w:szCs w:val="24"/>
        </w:rPr>
        <w:t>подпунктах «в</w:t>
      </w:r>
      <w:r w:rsidR="00845C43" w:rsidRPr="00753E99">
        <w:rPr>
          <w:rFonts w:ascii="Times New Roman" w:hAnsi="Times New Roman"/>
          <w:sz w:val="24"/>
          <w:szCs w:val="24"/>
        </w:rPr>
        <w:t>»</w:t>
      </w:r>
      <w:r w:rsidR="00D95004" w:rsidRPr="00753E99">
        <w:rPr>
          <w:rFonts w:ascii="Times New Roman" w:hAnsi="Times New Roman"/>
          <w:sz w:val="24"/>
          <w:szCs w:val="24"/>
        </w:rPr>
        <w:t>,</w:t>
      </w:r>
      <w:r w:rsidR="00845C43" w:rsidRPr="00753E99">
        <w:rPr>
          <w:rFonts w:ascii="Times New Roman" w:hAnsi="Times New Roman"/>
          <w:sz w:val="24"/>
          <w:szCs w:val="24"/>
        </w:rPr>
        <w:t xml:space="preserve"> «г» пункта 2.9.2, в подпункт</w:t>
      </w:r>
      <w:r w:rsidR="00D95004" w:rsidRPr="00753E99">
        <w:rPr>
          <w:rFonts w:ascii="Times New Roman" w:hAnsi="Times New Roman"/>
          <w:sz w:val="24"/>
          <w:szCs w:val="24"/>
        </w:rPr>
        <w:t>е «</w:t>
      </w:r>
      <w:r w:rsidR="000439DE" w:rsidRPr="00753E99">
        <w:rPr>
          <w:rFonts w:ascii="Times New Roman" w:hAnsi="Times New Roman"/>
          <w:sz w:val="24"/>
          <w:szCs w:val="24"/>
        </w:rPr>
        <w:t>в</w:t>
      </w:r>
      <w:r w:rsidR="00D95004" w:rsidRPr="00753E99">
        <w:rPr>
          <w:rFonts w:ascii="Times New Roman" w:hAnsi="Times New Roman"/>
          <w:sz w:val="24"/>
          <w:szCs w:val="24"/>
        </w:rPr>
        <w:t xml:space="preserve">» пунктов </w:t>
      </w:r>
      <w:r w:rsidR="00845C43" w:rsidRPr="00753E99">
        <w:rPr>
          <w:rFonts w:ascii="Times New Roman" w:hAnsi="Times New Roman"/>
          <w:sz w:val="24"/>
          <w:szCs w:val="24"/>
        </w:rPr>
        <w:t>2.9.3, 2.9.4</w:t>
      </w:r>
      <w:r w:rsidR="00236EC9" w:rsidRPr="00753E99">
        <w:rPr>
          <w:rFonts w:ascii="Times New Roman" w:hAnsi="Times New Roman"/>
          <w:sz w:val="24"/>
          <w:szCs w:val="24"/>
        </w:rPr>
        <w:t xml:space="preserve"> </w:t>
      </w:r>
      <w:r w:rsidR="00845C43" w:rsidRPr="00753E99">
        <w:rPr>
          <w:rFonts w:ascii="Times New Roman" w:hAnsi="Times New Roman"/>
          <w:sz w:val="24"/>
          <w:szCs w:val="24"/>
        </w:rPr>
        <w:t xml:space="preserve"> </w:t>
      </w:r>
      <w:r w:rsidR="000439DE" w:rsidRPr="00753E99">
        <w:rPr>
          <w:rFonts w:ascii="Times New Roman" w:hAnsi="Times New Roman"/>
          <w:sz w:val="24"/>
          <w:szCs w:val="24"/>
        </w:rPr>
        <w:t>Административного регламента и</w:t>
      </w:r>
      <w:r w:rsidR="00210E29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 xml:space="preserve">подписывается заявителем или его представителем, уполномоченным на подписание </w:t>
      </w:r>
      <w:r w:rsidR="000439DE" w:rsidRPr="00753E99">
        <w:rPr>
          <w:rFonts w:ascii="Times New Roman" w:hAnsi="Times New Roman"/>
          <w:sz w:val="24"/>
          <w:szCs w:val="24"/>
        </w:rPr>
        <w:t>заявления</w:t>
      </w:r>
      <w:r w:rsidRPr="00753E99">
        <w:rPr>
          <w:rFonts w:ascii="Times New Roman" w:hAnsi="Times New Roman"/>
          <w:sz w:val="24"/>
          <w:szCs w:val="24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ключа </w:t>
      </w:r>
      <w:proofErr w:type="gramStart"/>
      <w:r w:rsidRPr="00753E99">
        <w:rPr>
          <w:rFonts w:ascii="Times New Roman" w:hAnsi="Times New Roman"/>
          <w:sz w:val="24"/>
          <w:szCs w:val="24"/>
        </w:rPr>
        <w:t>проверки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001496" w:rsidRPr="00753E99">
        <w:rPr>
          <w:rFonts w:ascii="Times New Roman" w:hAnsi="Times New Roman"/>
          <w:sz w:val="24"/>
          <w:szCs w:val="24"/>
        </w:rPr>
        <w:t>0</w:t>
      </w:r>
      <w:r w:rsidRPr="00753E99">
        <w:rPr>
          <w:rFonts w:ascii="Times New Roman" w:hAnsi="Times New Roman"/>
          <w:sz w:val="24"/>
          <w:szCs w:val="24"/>
        </w:rPr>
        <w:t>6</w:t>
      </w:r>
      <w:r w:rsidR="00001496" w:rsidRPr="00753E99">
        <w:rPr>
          <w:rFonts w:ascii="Times New Roman" w:hAnsi="Times New Roman"/>
          <w:sz w:val="24"/>
          <w:szCs w:val="24"/>
        </w:rPr>
        <w:t>.04.</w:t>
      </w:r>
      <w:r w:rsidRPr="00753E99">
        <w:rPr>
          <w:rFonts w:ascii="Times New Roman" w:hAnsi="Times New Roman"/>
          <w:sz w:val="24"/>
          <w:szCs w:val="24"/>
        </w:rPr>
        <w:t xml:space="preserve">2011 №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63-ФЗ </w:t>
      </w:r>
      <w:r w:rsidR="00870F53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Об электронной подписи</w:t>
      </w:r>
      <w:r w:rsidR="00870F53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001496" w:rsidRPr="00753E99">
        <w:rPr>
          <w:rFonts w:ascii="Times New Roman" w:hAnsi="Times New Roman"/>
          <w:sz w:val="24"/>
          <w:szCs w:val="24"/>
        </w:rPr>
        <w:t>.01.</w:t>
      </w:r>
      <w:r w:rsidRPr="00753E99">
        <w:rPr>
          <w:rFonts w:ascii="Times New Roman" w:hAnsi="Times New Roman"/>
          <w:sz w:val="24"/>
          <w:szCs w:val="24"/>
        </w:rPr>
        <w:t>2013 № 33</w:t>
      </w:r>
      <w:r w:rsidR="00022DF8" w:rsidRPr="00753E99">
        <w:rPr>
          <w:rFonts w:ascii="Times New Roman" w:hAnsi="Times New Roman"/>
          <w:sz w:val="24"/>
          <w:szCs w:val="24"/>
        </w:rPr>
        <w:t xml:space="preserve"> </w:t>
      </w:r>
      <w:r w:rsidR="00870F53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Об использовании простой электронной подписи при оказании государственных и муниципальных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услуг</w:t>
      </w:r>
      <w:r w:rsidR="00870F53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001496" w:rsidRPr="00753E99">
        <w:rPr>
          <w:rFonts w:ascii="Times New Roman" w:hAnsi="Times New Roman"/>
          <w:sz w:val="24"/>
          <w:szCs w:val="24"/>
        </w:rPr>
        <w:t>.06.</w:t>
      </w:r>
      <w:r w:rsidRPr="00753E99">
        <w:rPr>
          <w:rFonts w:ascii="Times New Roman" w:hAnsi="Times New Roman"/>
          <w:sz w:val="24"/>
          <w:szCs w:val="24"/>
        </w:rPr>
        <w:t>2012</w:t>
      </w:r>
      <w:r w:rsidR="00E073DA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 xml:space="preserve">№ 634 </w:t>
      </w:r>
      <w:r w:rsidR="00870F53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</w:t>
      </w:r>
      <w:r w:rsidR="00E073DA" w:rsidRPr="00753E99">
        <w:rPr>
          <w:rFonts w:ascii="Times New Roman" w:hAnsi="Times New Roman"/>
          <w:sz w:val="24"/>
          <w:szCs w:val="24"/>
        </w:rPr>
        <w:t>и за получением государственных</w:t>
      </w:r>
      <w:r w:rsidR="00001496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и муниципальных услуг</w:t>
      </w:r>
      <w:r w:rsidR="00870F53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(далее – усиленная неквалифицированная электронная подпись).</w:t>
      </w:r>
    </w:p>
    <w:p w14:paraId="6C9DC0CD" w14:textId="1AB9C20A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и прилагаемые к нему документы направляются в </w:t>
      </w:r>
      <w:r w:rsidR="0068180F" w:rsidRPr="00753E99">
        <w:rPr>
          <w:rFonts w:ascii="Times New Roman" w:hAnsi="Times New Roman"/>
          <w:sz w:val="24"/>
          <w:szCs w:val="24"/>
        </w:rPr>
        <w:t xml:space="preserve">уполномоченный </w:t>
      </w:r>
      <w:r w:rsidRPr="00753E99">
        <w:rPr>
          <w:rFonts w:ascii="Times New Roman" w:hAnsi="Times New Roman"/>
          <w:sz w:val="24"/>
          <w:szCs w:val="24"/>
        </w:rPr>
        <w:t>орган исключительно в электронной форме в случаях, установленных постановлением Правительства Оренбургской</w:t>
      </w:r>
      <w:r w:rsidR="00EB2BBD" w:rsidRPr="00753E99">
        <w:rPr>
          <w:rFonts w:ascii="Times New Roman" w:hAnsi="Times New Roman"/>
          <w:sz w:val="24"/>
          <w:szCs w:val="24"/>
        </w:rPr>
        <w:t xml:space="preserve"> области от 14</w:t>
      </w:r>
      <w:r w:rsidR="00001496" w:rsidRPr="00753E99">
        <w:rPr>
          <w:rFonts w:ascii="Times New Roman" w:hAnsi="Times New Roman"/>
          <w:sz w:val="24"/>
          <w:szCs w:val="24"/>
        </w:rPr>
        <w:t>.03.</w:t>
      </w:r>
      <w:r w:rsidRPr="00753E99">
        <w:rPr>
          <w:rFonts w:ascii="Times New Roman" w:hAnsi="Times New Roman"/>
          <w:sz w:val="24"/>
          <w:szCs w:val="24"/>
        </w:rPr>
        <w:t>2018</w:t>
      </w:r>
      <w:r w:rsidR="00B50C56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№</w:t>
      </w:r>
      <w:r w:rsidR="00EB2BBD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133-п</w:t>
      </w:r>
      <w:r w:rsidR="00EB2BBD" w:rsidRPr="00753E99">
        <w:rPr>
          <w:rFonts w:ascii="Times New Roman" w:hAnsi="Times New Roman"/>
          <w:sz w:val="24"/>
          <w:szCs w:val="24"/>
        </w:rPr>
        <w:t xml:space="preserve"> </w:t>
      </w:r>
      <w:r w:rsidR="00870F53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Об установлении случаев, при которых направление документов для выдачи</w:t>
      </w:r>
      <w:r w:rsidR="00B50C56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разрешения</w:t>
      </w:r>
      <w:r w:rsidR="00B50C56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на строительство и разрешения на ввод объекта в эксплуатацию на территории Оренбургской области осуществляется исключительно в электронной форме</w:t>
      </w:r>
      <w:r w:rsidR="00870F53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>.</w:t>
      </w:r>
      <w:proofErr w:type="gramEnd"/>
    </w:p>
    <w:p w14:paraId="7AFA700E" w14:textId="54B1C9F1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</w:t>
      </w:r>
      <w:r w:rsidR="00001496" w:rsidRPr="00753E99">
        <w:rPr>
          <w:rFonts w:ascii="Times New Roman" w:hAnsi="Times New Roman"/>
          <w:sz w:val="24"/>
          <w:szCs w:val="24"/>
        </w:rPr>
        <w:t>.12.</w:t>
      </w:r>
      <w:r w:rsidRPr="00753E99">
        <w:rPr>
          <w:rFonts w:ascii="Times New Roman" w:hAnsi="Times New Roman"/>
          <w:sz w:val="24"/>
          <w:szCs w:val="24"/>
        </w:rPr>
        <w:t xml:space="preserve">2012 № 1376 </w:t>
      </w:r>
      <w:r w:rsidR="00870F53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753E99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</w:t>
      </w:r>
      <w:r w:rsidR="00870F53" w:rsidRPr="00753E99">
        <w:rPr>
          <w:rFonts w:ascii="Times New Roman" w:hAnsi="Times New Roman"/>
          <w:sz w:val="24"/>
          <w:szCs w:val="24"/>
        </w:rPr>
        <w:t>рственных</w:t>
      </w:r>
      <w:proofErr w:type="gramEnd"/>
      <w:r w:rsidR="00870F53" w:rsidRPr="00753E99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74A9C564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б) на бумажном носителе посредством личного обращения в уполномоченный орган;</w:t>
      </w:r>
    </w:p>
    <w:p w14:paraId="41FB3735" w14:textId="68B0DEE9" w:rsidR="00B2304F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в)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</w:t>
      </w:r>
      <w:r w:rsidR="00001496" w:rsidRPr="00753E99">
        <w:rPr>
          <w:rFonts w:ascii="Times New Roman" w:hAnsi="Times New Roman"/>
          <w:sz w:val="24"/>
          <w:szCs w:val="24"/>
        </w:rPr>
        <w:t>.09.</w:t>
      </w:r>
      <w:r w:rsidRPr="00753E99">
        <w:rPr>
          <w:rFonts w:ascii="Times New Roman" w:hAnsi="Times New Roman"/>
          <w:sz w:val="24"/>
          <w:szCs w:val="24"/>
        </w:rPr>
        <w:t xml:space="preserve">2011 № 797 </w:t>
      </w:r>
      <w:r w:rsidR="00683157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753E99">
        <w:rPr>
          <w:rFonts w:ascii="Times New Roman" w:hAnsi="Times New Roman"/>
          <w:sz w:val="24"/>
          <w:szCs w:val="24"/>
        </w:rPr>
        <w:t>, органами местного самоуправления</w:t>
      </w:r>
      <w:r w:rsidR="00B2304F" w:rsidRPr="00753E99">
        <w:rPr>
          <w:rFonts w:ascii="Times New Roman" w:hAnsi="Times New Roman"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»;</w:t>
      </w:r>
    </w:p>
    <w:p w14:paraId="02AA979C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г) в электронной форме посредством ЕИСЖС.</w:t>
      </w:r>
    </w:p>
    <w:p w14:paraId="6586F943" w14:textId="0E6D1738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Направить заявление о предоставлении услуги посредством </w:t>
      </w:r>
      <w:r w:rsidR="003B4235" w:rsidRPr="00753E99">
        <w:rPr>
          <w:rFonts w:ascii="Times New Roman" w:hAnsi="Times New Roman"/>
          <w:sz w:val="24"/>
          <w:szCs w:val="24"/>
        </w:rPr>
        <w:t>ЕИСЖС</w:t>
      </w:r>
      <w:r w:rsidR="000439DE" w:rsidRPr="00753E99">
        <w:rPr>
          <w:rFonts w:ascii="Times New Roman" w:hAnsi="Times New Roman"/>
          <w:sz w:val="24"/>
          <w:szCs w:val="24"/>
        </w:rPr>
        <w:t xml:space="preserve"> вправе заявители – застройщики, наименование которых содержат слова «специализированный застройщик»</w:t>
      </w:r>
      <w:r w:rsidR="00193913" w:rsidRPr="00753E99">
        <w:rPr>
          <w:rFonts w:ascii="Times New Roman" w:hAnsi="Times New Roman"/>
          <w:sz w:val="24"/>
          <w:szCs w:val="24"/>
        </w:rPr>
        <w:t xml:space="preserve">, </w:t>
      </w:r>
      <w:r w:rsidR="000439DE" w:rsidRPr="00753E99">
        <w:rPr>
          <w:rFonts w:ascii="Times New Roman" w:hAnsi="Times New Roman"/>
          <w:sz w:val="24"/>
          <w:szCs w:val="24"/>
        </w:rPr>
        <w:t xml:space="preserve">в соответствии с </w:t>
      </w:r>
      <w:r w:rsidR="00193913" w:rsidRPr="00753E99">
        <w:rPr>
          <w:rFonts w:ascii="Times New Roman" w:hAnsi="Times New Roman"/>
          <w:sz w:val="24"/>
          <w:szCs w:val="24"/>
        </w:rPr>
        <w:t>Федеральным законом от 30</w:t>
      </w:r>
      <w:r w:rsidR="00001496" w:rsidRPr="00753E99">
        <w:rPr>
          <w:rFonts w:ascii="Times New Roman" w:hAnsi="Times New Roman"/>
          <w:sz w:val="24"/>
          <w:szCs w:val="24"/>
        </w:rPr>
        <w:t>.12.</w:t>
      </w:r>
      <w:r w:rsidR="00193913" w:rsidRPr="00753E99">
        <w:rPr>
          <w:rFonts w:ascii="Times New Roman" w:hAnsi="Times New Roman"/>
          <w:sz w:val="24"/>
          <w:szCs w:val="24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0439DE" w:rsidRPr="00753E99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7DD14DF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1A85B0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2B8661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732798B" w14:textId="022C442F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3" w:name="P181"/>
      <w:bookmarkEnd w:id="3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15. Исчерпывающий перечень оснований для отказа в приеме документов, указанных в пункте 2.9 Административного регламента, в том числе представленных в электронной форме:</w:t>
      </w:r>
    </w:p>
    <w:p w14:paraId="766DB1DE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предоставлении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 услуги представлено в орган местного самоуправления, в полномочия которого не входит предоставление услуги;</w:t>
      </w:r>
    </w:p>
    <w:p w14:paraId="694D92D3" w14:textId="34434FF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предоставлении муниципальной услуги, в том числе в интерактивной форме заявления на ЕПГУ</w:t>
      </w:r>
      <w:r w:rsidR="00445F46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в ЕИСЖС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6006882F" w14:textId="630CBE7D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</w:t>
      </w:r>
      <w:r w:rsidR="0065725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ми «а» </w:t>
      </w:r>
      <w:r w:rsidR="00623D76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</w:t>
      </w:r>
      <w:r w:rsidR="0065725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в» пунктов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9.1 </w:t>
      </w:r>
      <w:r w:rsidR="00623D76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.4 Административного регламента;</w:t>
      </w:r>
    </w:p>
    <w:p w14:paraId="75A3639D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831777F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3CC2078C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7AA8597A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 документах, представленных в электронной форме.</w:t>
      </w:r>
    </w:p>
    <w:p w14:paraId="277D926F" w14:textId="5AF30972" w:rsidR="00E37F43" w:rsidRPr="00753E99" w:rsidRDefault="00A7306B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16. 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шение об отказе в приеме документов, указанных в пункте 2.9 Административного регламента, оформляется по форме согласно Приложению № 6 к Административному регламенту и подписывается уполномоченным должностным лицом.  </w:t>
      </w:r>
    </w:p>
    <w:p w14:paraId="17678292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17. Решение об отказе в приеме документов, указанных в пункте 2.9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14:paraId="7908D122" w14:textId="48064D20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8. Отказ в приеме документов, указанных в пункте 2.9 Административного регламента, не препятствует повторному обращению заявителя в </w:t>
      </w:r>
      <w:r w:rsidR="00B0365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й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рган за предоставлением услуги.</w:t>
      </w:r>
    </w:p>
    <w:p w14:paraId="624C0B19" w14:textId="75F3B649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2A0C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EEE3B2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45FE045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19. Основания для приостановления предоставления муниципальной услуги отсутствуют.</w:t>
      </w:r>
    </w:p>
    <w:p w14:paraId="2D2B8B36" w14:textId="283611D8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 оснований для отказа в исправлении опечаток и ошибок в разрешении на ввод объекта в эксплуатацию, оснований для отказа в выдаче дубликата разрешения на ввод объекта в эксплуатацию указаны в пунктах 2.19.1 - 2.19.4 Административного регламента.                </w:t>
      </w:r>
      <w:proofErr w:type="gramEnd"/>
    </w:p>
    <w:p w14:paraId="7A886FC7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19.1. </w:t>
      </w:r>
      <w:proofErr w:type="gramStart"/>
      <w:r w:rsidRPr="00753E99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в выдаче разрешения на ввод объекта в эксплуатацию являются:</w:t>
      </w:r>
    </w:p>
    <w:p w14:paraId="5F352B57" w14:textId="4B62BE23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а) отсутствие документов, предусмотренных подпунктами </w:t>
      </w:r>
      <w:r w:rsidR="0067473B" w:rsidRPr="00753E99">
        <w:rPr>
          <w:rFonts w:ascii="Times New Roman" w:hAnsi="Times New Roman"/>
          <w:sz w:val="24"/>
          <w:szCs w:val="24"/>
        </w:rPr>
        <w:t>«г»</w:t>
      </w:r>
      <w:r w:rsidR="00F2298F" w:rsidRPr="00753E99">
        <w:rPr>
          <w:rFonts w:ascii="Times New Roman" w:hAnsi="Times New Roman"/>
          <w:sz w:val="24"/>
          <w:szCs w:val="24"/>
        </w:rPr>
        <w:t xml:space="preserve"> – </w:t>
      </w:r>
      <w:r w:rsidR="0067473B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е</w:t>
      </w:r>
      <w:r w:rsidR="0067473B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9.1, пунктом 2.10.1 Административного регламента;</w:t>
      </w:r>
    </w:p>
    <w:p w14:paraId="15CC80CD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753E99">
        <w:rPr>
          <w:rFonts w:ascii="Times New Roman" w:hAnsi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175E3EE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753E99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;</w:t>
      </w:r>
    </w:p>
    <w:p w14:paraId="02B608CB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753E99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РФ;</w:t>
      </w:r>
    </w:p>
    <w:p w14:paraId="1C7BF35E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753E99">
        <w:rPr>
          <w:rFonts w:ascii="Times New Roman" w:hAnsi="Times New Roman"/>
          <w:sz w:val="24"/>
          <w:szCs w:val="24"/>
        </w:rPr>
        <w:t>ГрК</w:t>
      </w:r>
      <w:proofErr w:type="spellEnd"/>
      <w:proofErr w:type="gramEnd"/>
      <w:r w:rsidRPr="00753E99">
        <w:rPr>
          <w:rFonts w:ascii="Times New Roman" w:hAnsi="Times New Roman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A3429A7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19.2. </w:t>
      </w:r>
      <w:proofErr w:type="gramStart"/>
      <w:r w:rsidRPr="00753E99">
        <w:rPr>
          <w:rFonts w:ascii="Times New Roman" w:hAnsi="Times New Roman"/>
          <w:sz w:val="24"/>
          <w:szCs w:val="24"/>
        </w:rPr>
        <w:t>В случае представления заявления о внесении изменений основаниями для отказа во внесении изменений в разрешение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на ввод объекта в эксплуатацию являются:</w:t>
      </w:r>
    </w:p>
    <w:p w14:paraId="1E2EC79B" w14:textId="04F6790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) отсутствие документ</w:t>
      </w:r>
      <w:r w:rsidR="0067473B" w:rsidRPr="00753E99">
        <w:rPr>
          <w:rFonts w:ascii="Times New Roman" w:hAnsi="Times New Roman"/>
          <w:sz w:val="24"/>
          <w:szCs w:val="24"/>
        </w:rPr>
        <w:t>ов, предусмотренных подпунктом «</w:t>
      </w:r>
      <w:r w:rsidRPr="00753E99">
        <w:rPr>
          <w:rFonts w:ascii="Times New Roman" w:hAnsi="Times New Roman"/>
          <w:sz w:val="24"/>
          <w:szCs w:val="24"/>
        </w:rPr>
        <w:t>г</w:t>
      </w:r>
      <w:r w:rsidR="0067473B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9.2 Административного регламента;</w:t>
      </w:r>
    </w:p>
    <w:p w14:paraId="03AC5A48" w14:textId="71D73F71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б) основания, указанные в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подпунктах </w:t>
      </w:r>
      <w:r w:rsidR="0067473B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б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</w:t>
      </w:r>
      <w:r w:rsidR="0067473B" w:rsidRPr="00753E99">
        <w:rPr>
          <w:rFonts w:ascii="Times New Roman" w:hAnsi="Times New Roman"/>
          <w:sz w:val="24"/>
          <w:szCs w:val="24"/>
        </w:rPr>
        <w:t>–</w:t>
      </w:r>
      <w:r w:rsidRPr="00753E99">
        <w:rPr>
          <w:rFonts w:ascii="Times New Roman" w:hAnsi="Times New Roman"/>
          <w:sz w:val="24"/>
          <w:szCs w:val="24"/>
        </w:rPr>
        <w:t xml:space="preserve"> д</w:t>
      </w:r>
      <w:r w:rsidR="0067473B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19.1 Административного регламента.</w:t>
      </w:r>
    </w:p>
    <w:p w14:paraId="06102EE3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19.3. В случае представления заявления об исправлении опечаток и ошибок основаниями для отказа в исправлении опечаток и ошибок в разрешении на ввод объекта в эксплуатацию являются:</w:t>
      </w:r>
    </w:p>
    <w:p w14:paraId="35E36CD1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а) несоответствие заявителя кругу лиц, указанных в пункте 1.2 Административного регламента;</w:t>
      </w:r>
    </w:p>
    <w:p w14:paraId="70D26A29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533F97BC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19.4. </w:t>
      </w:r>
      <w:proofErr w:type="gramStart"/>
      <w:r w:rsidRPr="00753E99">
        <w:rPr>
          <w:rFonts w:ascii="Times New Roman" w:hAnsi="Times New Roman"/>
          <w:sz w:val="24"/>
          <w:szCs w:val="24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объекта в эксплуатацию является:</w:t>
      </w:r>
    </w:p>
    <w:p w14:paraId="49ACF66A" w14:textId="7777777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несоответствие заявителя кругу лиц, указанных в пункте 1.2 Административного регламента.</w:t>
      </w:r>
    </w:p>
    <w:p w14:paraId="439422B7" w14:textId="77777777" w:rsidR="00487DCA" w:rsidRPr="00753E99" w:rsidRDefault="00487DCA" w:rsidP="006747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2F2F2DF" w14:textId="3AA769D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 </w:t>
      </w:r>
      <w:r w:rsidRPr="00753E99">
        <w:rPr>
          <w:rFonts w:ascii="Times New Roman" w:hAnsi="Times New Roman"/>
          <w:b/>
          <w:sz w:val="24"/>
          <w:szCs w:val="24"/>
        </w:rPr>
        <w:t>Размер платы, взимаемой с заявителя при предоставлении муниципальной услуги,</w:t>
      </w:r>
    </w:p>
    <w:p w14:paraId="2D5C1E1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 и способы ее взимания</w:t>
      </w:r>
    </w:p>
    <w:p w14:paraId="41FA4FD6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3AD5A088" w14:textId="62C9A157" w:rsidR="00E37F43" w:rsidRPr="00753E99" w:rsidRDefault="00E37F43" w:rsidP="0000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20. Предоставление </w:t>
      </w:r>
      <w:r w:rsidR="001E5F6C" w:rsidRPr="00753E99">
        <w:rPr>
          <w:rFonts w:ascii="Times New Roman" w:hAnsi="Times New Roman"/>
          <w:sz w:val="24"/>
          <w:szCs w:val="24"/>
        </w:rPr>
        <w:t xml:space="preserve">муниципальной </w:t>
      </w:r>
      <w:r w:rsidRPr="00753E99">
        <w:rPr>
          <w:rFonts w:ascii="Times New Roman" w:hAnsi="Times New Roman"/>
          <w:sz w:val="24"/>
          <w:szCs w:val="24"/>
        </w:rPr>
        <w:t>услуги осуществляется без взимания платы.</w:t>
      </w:r>
    </w:p>
    <w:p w14:paraId="6C3F7738" w14:textId="77777777" w:rsidR="000439DE" w:rsidRPr="00753E99" w:rsidRDefault="000439DE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7C487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6CCE1C8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5CFE98E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14:paraId="2E3DFC8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14:paraId="1B0D18D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DBAA1" w14:textId="6749B5BC" w:rsidR="00E37F43" w:rsidRPr="00753E99" w:rsidRDefault="00E37F43" w:rsidP="000014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21. Максимальный срок ожидания в очереди при подаче запроса о предоставлении муниципальной услуги, при получении результата предоставления услуги в </w:t>
      </w:r>
      <w:r w:rsidR="0067473B" w:rsidRPr="00753E99">
        <w:rPr>
          <w:rFonts w:ascii="Times New Roman" w:hAnsi="Times New Roman"/>
          <w:sz w:val="24"/>
          <w:szCs w:val="24"/>
        </w:rPr>
        <w:t>уполномоченном органе</w:t>
      </w:r>
      <w:r w:rsidRPr="00753E99">
        <w:rPr>
          <w:rFonts w:ascii="Times New Roman" w:hAnsi="Times New Roman"/>
          <w:sz w:val="24"/>
          <w:szCs w:val="24"/>
        </w:rPr>
        <w:t xml:space="preserve"> или многофункциональном центре составляет не более пятнадцати минут.</w:t>
      </w:r>
    </w:p>
    <w:p w14:paraId="526D8EE0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EFFCA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6A77CF1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14023" w14:textId="73E37824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22. Регистрац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, представленных заявителем способами, указанными в пункте 2.14 Административного регламента, осуществляется не позднее одного рабочего дня, следующего за днем его поступления в уполномоченный орган.</w:t>
      </w:r>
    </w:p>
    <w:p w14:paraId="751645D2" w14:textId="15316C40" w:rsidR="00E37F43" w:rsidRPr="00753E99" w:rsidRDefault="00E37F43" w:rsidP="00753E9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 случае представления указанных заявлений в электронной форме посредством ЕПГУ</w:t>
      </w:r>
      <w:r w:rsidR="00281701" w:rsidRPr="00753E99">
        <w:rPr>
          <w:rFonts w:ascii="Times New Roman" w:hAnsi="Times New Roman"/>
          <w:sz w:val="24"/>
          <w:szCs w:val="24"/>
        </w:rPr>
        <w:t xml:space="preserve">, 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281701" w:rsidRPr="00753E99">
        <w:rPr>
          <w:rFonts w:ascii="Times New Roman" w:hAnsi="Times New Roman"/>
          <w:sz w:val="24"/>
          <w:szCs w:val="24"/>
        </w:rPr>
        <w:t xml:space="preserve">ЕИСЖС </w:t>
      </w:r>
      <w:r w:rsidRPr="00753E99">
        <w:rPr>
          <w:rFonts w:ascii="Times New Roman" w:hAnsi="Times New Roman"/>
          <w:sz w:val="24"/>
          <w:szCs w:val="24"/>
        </w:rPr>
        <w:t>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14:paraId="72817196" w14:textId="716B340D" w:rsidR="00E37F43" w:rsidRPr="00753E99" w:rsidRDefault="00E37F43" w:rsidP="00753E9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14:paraId="38B8CA1D" w14:textId="77777777" w:rsidR="00A55B1F" w:rsidRPr="00753E99" w:rsidRDefault="00A55B1F" w:rsidP="00E37F4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93C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</w:t>
      </w:r>
    </w:p>
    <w:p w14:paraId="64E44A5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42B9F" w14:textId="3982A18D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C0A2D0F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53E99">
        <w:rPr>
          <w:rFonts w:ascii="Times New Roman" w:hAnsi="Times New Roman"/>
          <w:sz w:val="24"/>
          <w:szCs w:val="24"/>
        </w:rPr>
        <w:t>,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D6F5811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923FD1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CA7253F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34CA01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наименование;</w:t>
      </w:r>
    </w:p>
    <w:p w14:paraId="4DA5EFF6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71F3A241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режим работы;</w:t>
      </w:r>
    </w:p>
    <w:p w14:paraId="2AA49B6A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график приема;</w:t>
      </w:r>
    </w:p>
    <w:p w14:paraId="07EAF878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5C4AC798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3BD7EE4E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14:paraId="65DE093D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12156060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591EF5FA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13CF4D0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12CA5A16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7EECA57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ED56F55" w14:textId="1F90CA88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Места для заполнения заявлений о предоставлении муниципальной услуги оборудуются стульями, столами (стойками), бланками заявлений о выдаче разрешения на ввод объекта в эксплуатацию, заявлений о внесении изменений, заявлений об исправлении опечаток и ошибок, заявлений о выдаче дубликата, письменными принадлежностями.</w:t>
      </w:r>
    </w:p>
    <w:p w14:paraId="7D1CCFF0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5623601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33BE9C1B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3277862F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2E6392C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D022CF0" w14:textId="0BDCEEEA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E554C9" w:rsidRPr="00753E99">
        <w:rPr>
          <w:rFonts w:ascii="Times New Roman" w:hAnsi="Times New Roman"/>
          <w:sz w:val="24"/>
          <w:szCs w:val="24"/>
        </w:rPr>
        <w:t>–</w:t>
      </w:r>
      <w:r w:rsidRPr="00753E99">
        <w:rPr>
          <w:rFonts w:ascii="Times New Roman" w:hAnsi="Times New Roman"/>
          <w:sz w:val="24"/>
          <w:szCs w:val="24"/>
        </w:rPr>
        <w:t xml:space="preserve"> при наличии) и должности.</w:t>
      </w:r>
    </w:p>
    <w:p w14:paraId="1782D4D2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При предоставлении услуги инвалидам обеспечиваются:</w:t>
      </w:r>
    </w:p>
    <w:p w14:paraId="112B49C5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14:paraId="44B9B700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3AE49D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300C9" w14:textId="6D258A98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720BA0" w:rsidRPr="00753E99">
        <w:rPr>
          <w:rFonts w:ascii="Times New Roman" w:hAnsi="Times New Roman"/>
          <w:sz w:val="24"/>
          <w:szCs w:val="24"/>
        </w:rPr>
        <w:t xml:space="preserve"> к</w:t>
      </w:r>
      <w:r w:rsidRPr="00753E99">
        <w:rPr>
          <w:rFonts w:ascii="Times New Roman" w:hAnsi="Times New Roman"/>
          <w:sz w:val="24"/>
          <w:szCs w:val="24"/>
        </w:rPr>
        <w:t xml:space="preserve"> зданиям и помещениям, в которых предоставляется услуга, и к услуге с учетом ограничений их жизнедеятельности;</w:t>
      </w:r>
    </w:p>
    <w:p w14:paraId="3B5216C1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3FCE2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753E99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53E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53E99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53E99">
        <w:rPr>
          <w:rFonts w:ascii="Times New Roman" w:hAnsi="Times New Roman"/>
          <w:sz w:val="24"/>
          <w:szCs w:val="24"/>
        </w:rPr>
        <w:t>;</w:t>
      </w:r>
    </w:p>
    <w:p w14:paraId="45D427B9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7704CC94" w14:textId="14506C89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C607778" w14:textId="77777777" w:rsidR="00EF422B" w:rsidRPr="00753E99" w:rsidRDefault="00EF422B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294AF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612CDF1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7192D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24. Основными показателями доступности предоставления услуги являются:</w:t>
      </w:r>
    </w:p>
    <w:p w14:paraId="210D8015" w14:textId="74DC1A5C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EF422B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Интернет</w:t>
      </w:r>
      <w:r w:rsidR="00EF422B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>);</w:t>
      </w:r>
    </w:p>
    <w:p w14:paraId="1DF769F7" w14:textId="7359C382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озможность получения заявителем уведомлений о предоставлении услуги с помощью</w:t>
      </w:r>
      <w:r w:rsidR="00DA3C80" w:rsidRPr="00753E99">
        <w:rPr>
          <w:rFonts w:ascii="Times New Roman" w:hAnsi="Times New Roman"/>
          <w:sz w:val="24"/>
          <w:szCs w:val="24"/>
        </w:rPr>
        <w:t xml:space="preserve"> ЕПГУ или</w:t>
      </w:r>
      <w:r w:rsidRPr="00753E99">
        <w:rPr>
          <w:rFonts w:ascii="Times New Roman" w:hAnsi="Times New Roman"/>
          <w:sz w:val="24"/>
          <w:szCs w:val="24"/>
        </w:rPr>
        <w:t xml:space="preserve"> Е</w:t>
      </w:r>
      <w:r w:rsidR="00DA3C80" w:rsidRPr="00753E99">
        <w:rPr>
          <w:rFonts w:ascii="Times New Roman" w:hAnsi="Times New Roman"/>
          <w:sz w:val="24"/>
          <w:szCs w:val="24"/>
        </w:rPr>
        <w:t>ИСЖС</w:t>
      </w:r>
      <w:r w:rsidRPr="00753E99">
        <w:rPr>
          <w:rFonts w:ascii="Times New Roman" w:hAnsi="Times New Roman"/>
          <w:sz w:val="24"/>
          <w:szCs w:val="24"/>
        </w:rPr>
        <w:t>;</w:t>
      </w:r>
    </w:p>
    <w:p w14:paraId="37A8F562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67DA8378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44F28EC0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285B34C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25. Основными показателями качества предоставления услуги являются:</w:t>
      </w:r>
    </w:p>
    <w:p w14:paraId="4E0414F3" w14:textId="3E370BBD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своевременность предоставления услуги в соответствии со стандартом ее предоставления, установленным Административным регламентом;</w:t>
      </w:r>
    </w:p>
    <w:p w14:paraId="0DA48EA3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14:paraId="7D00CD51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2D18EEB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отсутствие нарушений установленных сроков в процессе предоставления услуги;</w:t>
      </w:r>
    </w:p>
    <w:p w14:paraId="5C6495D3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753E99">
        <w:rPr>
          <w:rFonts w:ascii="Times New Roman" w:hAnsi="Times New Roman"/>
          <w:sz w:val="24"/>
          <w:szCs w:val="24"/>
        </w:rPr>
        <w:t>итогам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9D4B24C" w14:textId="639AEF2B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C8BDA4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320009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1DC45E2E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26.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14:paraId="115DC7B5" w14:textId="01F9ED9A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.27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</w:t>
      </w:r>
      <w:r w:rsidR="0072305B" w:rsidRPr="00753E9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53E99">
        <w:rPr>
          <w:rFonts w:ascii="Times New Roman" w:hAnsi="Times New Roman"/>
          <w:sz w:val="24"/>
          <w:szCs w:val="24"/>
        </w:rPr>
        <w:t>статьей 24 Федера</w:t>
      </w:r>
      <w:r w:rsidR="00A81D51" w:rsidRPr="00753E99">
        <w:rPr>
          <w:rFonts w:ascii="Times New Roman" w:hAnsi="Times New Roman"/>
          <w:sz w:val="24"/>
          <w:szCs w:val="24"/>
        </w:rPr>
        <w:t>льного закона от 13</w:t>
      </w:r>
      <w:r w:rsidR="00753E99" w:rsidRPr="00753E99">
        <w:rPr>
          <w:rFonts w:ascii="Times New Roman" w:hAnsi="Times New Roman"/>
          <w:sz w:val="24"/>
          <w:szCs w:val="24"/>
        </w:rPr>
        <w:t>.07.</w:t>
      </w:r>
      <w:r w:rsidR="00A81D51" w:rsidRPr="00753E99">
        <w:rPr>
          <w:rFonts w:ascii="Times New Roman" w:hAnsi="Times New Roman"/>
          <w:sz w:val="24"/>
          <w:szCs w:val="24"/>
        </w:rPr>
        <w:t>2015</w:t>
      </w:r>
      <w:r w:rsidRPr="00753E99">
        <w:rPr>
          <w:rFonts w:ascii="Times New Roman" w:hAnsi="Times New Roman"/>
          <w:sz w:val="24"/>
          <w:szCs w:val="24"/>
        </w:rPr>
        <w:t xml:space="preserve"> № 218-ФЗ </w:t>
      </w:r>
      <w:r w:rsidR="00EF422B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О государст</w:t>
      </w:r>
      <w:r w:rsidR="00EF422B" w:rsidRPr="00753E99">
        <w:rPr>
          <w:rFonts w:ascii="Times New Roman" w:hAnsi="Times New Roman"/>
          <w:sz w:val="24"/>
          <w:szCs w:val="24"/>
        </w:rPr>
        <w:t>венной регистрации недвижимости»</w:t>
      </w:r>
      <w:r w:rsidR="00B655C9" w:rsidRPr="00753E99">
        <w:rPr>
          <w:rFonts w:ascii="Times New Roman" w:hAnsi="Times New Roman"/>
          <w:sz w:val="24"/>
          <w:szCs w:val="24"/>
        </w:rPr>
        <w:t>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</w:t>
      </w:r>
      <w:proofErr w:type="gramEnd"/>
      <w:r w:rsidR="00B655C9" w:rsidRPr="00753E99">
        <w:rPr>
          <w:rFonts w:ascii="Times New Roman" w:hAnsi="Times New Roman"/>
          <w:sz w:val="24"/>
          <w:szCs w:val="24"/>
        </w:rPr>
        <w:t xml:space="preserve"> акты Российской Федерации» государственный кадастровый учет и (или) государственная регистрация прав не осуществляются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55C318AF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28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3896D8AD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753E99">
        <w:rPr>
          <w:rFonts w:ascii="Times New Roman" w:hAnsi="Times New Roman"/>
          <w:sz w:val="24"/>
          <w:szCs w:val="24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договора на проведение кадастровых работ в целях выдачи технического плана.</w:t>
      </w:r>
    </w:p>
    <w:p w14:paraId="0E033C4B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14:paraId="2D2CBBC0" w14:textId="6A710F31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29. Информационные системы, и</w:t>
      </w:r>
      <w:r w:rsidR="00CE6063" w:rsidRPr="00753E99">
        <w:rPr>
          <w:rFonts w:ascii="Times New Roman" w:hAnsi="Times New Roman"/>
          <w:sz w:val="24"/>
          <w:szCs w:val="24"/>
        </w:rPr>
        <w:t xml:space="preserve">спользуемые для предоставления </w:t>
      </w:r>
      <w:r w:rsidRPr="00753E99">
        <w:rPr>
          <w:rFonts w:ascii="Times New Roman" w:hAnsi="Times New Roman"/>
          <w:sz w:val="24"/>
          <w:szCs w:val="24"/>
        </w:rPr>
        <w:t xml:space="preserve">услуги: </w:t>
      </w:r>
      <w:r w:rsidR="00955EB3" w:rsidRPr="00753E99">
        <w:rPr>
          <w:rFonts w:ascii="Times New Roman" w:hAnsi="Times New Roman"/>
          <w:sz w:val="24"/>
          <w:szCs w:val="24"/>
        </w:rPr>
        <w:t>ЕПГУ, ЕИСЖС</w:t>
      </w:r>
      <w:r w:rsidRPr="00753E99">
        <w:rPr>
          <w:rFonts w:ascii="Times New Roman" w:hAnsi="Times New Roman"/>
          <w:sz w:val="24"/>
          <w:szCs w:val="24"/>
        </w:rPr>
        <w:t>.</w:t>
      </w:r>
    </w:p>
    <w:p w14:paraId="39186094" w14:textId="1B26F488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2.30.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, предусматривающее заполнение электронных форм, без необходимости дополнительной подачи за</w:t>
      </w:r>
      <w:r w:rsidR="003E4AE8" w:rsidRPr="00753E99">
        <w:rPr>
          <w:rFonts w:ascii="Times New Roman" w:hAnsi="Times New Roman"/>
          <w:sz w:val="24"/>
          <w:szCs w:val="24"/>
        </w:rPr>
        <w:t xml:space="preserve">явления </w:t>
      </w:r>
      <w:r w:rsidRPr="00753E99">
        <w:rPr>
          <w:rFonts w:ascii="Times New Roman" w:hAnsi="Times New Roman"/>
          <w:sz w:val="24"/>
          <w:szCs w:val="24"/>
        </w:rPr>
        <w:t>зая</w:t>
      </w:r>
      <w:r w:rsidR="00A04AD8" w:rsidRPr="00753E99">
        <w:rPr>
          <w:rFonts w:ascii="Times New Roman" w:hAnsi="Times New Roman"/>
          <w:sz w:val="24"/>
          <w:szCs w:val="24"/>
        </w:rPr>
        <w:t>вител</w:t>
      </w:r>
      <w:r w:rsidR="003E4AE8" w:rsidRPr="00753E99">
        <w:rPr>
          <w:rFonts w:ascii="Times New Roman" w:hAnsi="Times New Roman"/>
          <w:sz w:val="24"/>
          <w:szCs w:val="24"/>
        </w:rPr>
        <w:t>ем</w:t>
      </w:r>
      <w:r w:rsidR="00A04AD8" w:rsidRPr="00753E99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14:paraId="773DE0E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EB227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административных процедур </w:t>
      </w:r>
    </w:p>
    <w:p w14:paraId="2697046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FD77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14:paraId="0CF026E0" w14:textId="2C27D062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53E99">
        <w:rPr>
          <w:rFonts w:ascii="Times New Roman" w:hAnsi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(при необходимости)</w:t>
      </w:r>
    </w:p>
    <w:p w14:paraId="7410110D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6B09F9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506A5ED0" w14:textId="6AC61074" w:rsidR="00E37F43" w:rsidRPr="00753E99" w:rsidRDefault="00265726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1.1. Вариант 1 – В</w:t>
      </w:r>
      <w:r w:rsidR="00E37F43" w:rsidRPr="00753E99">
        <w:rPr>
          <w:rFonts w:ascii="Times New Roman" w:hAnsi="Times New Roman"/>
          <w:sz w:val="24"/>
          <w:szCs w:val="24"/>
        </w:rPr>
        <w:t xml:space="preserve">ыдача разрешения на ввод объекта в эксплуатацию. </w:t>
      </w:r>
    </w:p>
    <w:p w14:paraId="1BC424BC" w14:textId="3FB9AAC5" w:rsidR="00E37F43" w:rsidRPr="00753E99" w:rsidRDefault="00265726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1.2. Вариант 2 – В</w:t>
      </w:r>
      <w:r w:rsidR="00E37F43" w:rsidRPr="00753E99">
        <w:rPr>
          <w:rFonts w:ascii="Times New Roman" w:hAnsi="Times New Roman"/>
          <w:sz w:val="24"/>
          <w:szCs w:val="24"/>
        </w:rPr>
        <w:t xml:space="preserve">ыдача дубликата разрешения на ввод объекта в эксплуатацию. </w:t>
      </w:r>
    </w:p>
    <w:p w14:paraId="4EC20B99" w14:textId="24DE33AB" w:rsidR="00E37F43" w:rsidRPr="00753E99" w:rsidRDefault="00B50C56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 w:rsidR="00265726" w:rsidRPr="00753E99">
        <w:rPr>
          <w:rFonts w:ascii="Times New Roman" w:hAnsi="Times New Roman"/>
          <w:sz w:val="24"/>
          <w:szCs w:val="24"/>
        </w:rPr>
        <w:t>Вариант 3 – В</w:t>
      </w:r>
      <w:r w:rsidR="00E37F43" w:rsidRPr="00753E99">
        <w:rPr>
          <w:rFonts w:ascii="Times New Roman" w:hAnsi="Times New Roman"/>
          <w:sz w:val="24"/>
          <w:szCs w:val="24"/>
        </w:rPr>
        <w:t xml:space="preserve">несение изменений в разрешение на ввод объекта в эксплуатацию. </w:t>
      </w:r>
    </w:p>
    <w:p w14:paraId="0543DB7B" w14:textId="547C7536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1.4.Вариант 4 – </w:t>
      </w:r>
      <w:r w:rsidR="00265726" w:rsidRPr="00753E99">
        <w:rPr>
          <w:rFonts w:ascii="Times New Roman" w:hAnsi="Times New Roman"/>
          <w:sz w:val="24"/>
          <w:szCs w:val="24"/>
        </w:rPr>
        <w:t>И</w:t>
      </w:r>
      <w:r w:rsidRPr="00753E99">
        <w:rPr>
          <w:rFonts w:ascii="Times New Roman" w:hAnsi="Times New Roman"/>
          <w:sz w:val="24"/>
          <w:szCs w:val="24"/>
        </w:rPr>
        <w:t xml:space="preserve">справление опечаток и ошибок в разрешении на ввод объекта в эксплуатацию. </w:t>
      </w:r>
    </w:p>
    <w:p w14:paraId="1747AA92" w14:textId="362E0DD0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. Заявитель вправе обратиться </w:t>
      </w:r>
      <w:proofErr w:type="gramStart"/>
      <w:r w:rsidRPr="00753E99">
        <w:rPr>
          <w:rFonts w:ascii="Times New Roman" w:hAnsi="Times New Roman"/>
          <w:sz w:val="24"/>
          <w:szCs w:val="24"/>
        </w:rPr>
        <w:t>в уполномоченный орган с заявлением об оставлении заявления о предоставлении муниципальной услуги без рассмотрения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по рекомендуемой форме согласно Приложению № 8</w:t>
      </w:r>
      <w:r w:rsidR="00925243" w:rsidRPr="00753E99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753E99">
        <w:rPr>
          <w:rFonts w:ascii="Times New Roman" w:hAnsi="Times New Roman"/>
          <w:sz w:val="24"/>
          <w:szCs w:val="24"/>
        </w:rPr>
        <w:t xml:space="preserve"> в порядке, установленном пунктом 2.22 Административного регламента, не позднее рабочего дня, предшествующего дню окончания срока предоставления услуги.</w:t>
      </w:r>
    </w:p>
    <w:p w14:paraId="33674EF3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3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14:paraId="1D4C84B0" w14:textId="5ECDFB83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753E99">
        <w:rPr>
          <w:rFonts w:ascii="Times New Roman" w:hAnsi="Times New Roman"/>
          <w:sz w:val="24"/>
          <w:szCs w:val="24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, приведенной в Приложении № 9 к Административному регламенту, в порядке, установленном пунктом 2.</w:t>
      </w:r>
      <w:r w:rsidR="00D458FB" w:rsidRPr="00753E99">
        <w:rPr>
          <w:rFonts w:ascii="Times New Roman" w:hAnsi="Times New Roman"/>
          <w:sz w:val="24"/>
          <w:szCs w:val="24"/>
        </w:rPr>
        <w:t>6</w:t>
      </w:r>
      <w:r w:rsidRPr="00753E99">
        <w:rPr>
          <w:rFonts w:ascii="Times New Roman" w:hAnsi="Times New Roman"/>
          <w:sz w:val="24"/>
          <w:szCs w:val="24"/>
        </w:rPr>
        <w:t xml:space="preserve"> Административного регламента, способом, указанным заявителем в заявлении</w:t>
      </w:r>
      <w:r w:rsidR="00D458FB" w:rsidRPr="00753E99">
        <w:rPr>
          <w:rFonts w:ascii="Times New Roman" w:hAnsi="Times New Roman"/>
          <w:sz w:val="24"/>
          <w:szCs w:val="24"/>
        </w:rPr>
        <w:t xml:space="preserve"> об оставлении заявления о предоставлении муниципальной услуги без рассмотрения</w:t>
      </w:r>
      <w:r w:rsidRPr="00753E99">
        <w:rPr>
          <w:rFonts w:ascii="Times New Roman" w:hAnsi="Times New Roman"/>
          <w:sz w:val="24"/>
          <w:szCs w:val="24"/>
        </w:rPr>
        <w:t xml:space="preserve">, не позднее рабочего дня, следующего за днем регистрации данного заявления в уполномоченном органе. </w:t>
      </w:r>
      <w:proofErr w:type="gramEnd"/>
    </w:p>
    <w:p w14:paraId="1B8B278F" w14:textId="7497A42A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5. Оставление без рассмотрения заявления о предоставлении услуги не препятствует повторному обращению заявителя в уполномоченный орган за предоставлением услуги.</w:t>
      </w:r>
    </w:p>
    <w:p w14:paraId="48C2528C" w14:textId="77777777" w:rsidR="001747DA" w:rsidRPr="00753E99" w:rsidRDefault="001747DA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7967B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14:paraId="008C143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EF97A9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3A99EB8A" w14:textId="1D97D1B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услуги, за предоставлением которого обратился заявитель.</w:t>
      </w:r>
    </w:p>
    <w:p w14:paraId="3DEDD481" w14:textId="77777777" w:rsidR="00E37F43" w:rsidRPr="00753E99" w:rsidRDefault="00E37F43" w:rsidP="00753E99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344"/>
      <w:bookmarkStart w:id="5" w:name="P349"/>
      <w:bookmarkEnd w:id="4"/>
      <w:bookmarkEnd w:id="5"/>
      <w:r w:rsidRPr="00753E99">
        <w:rPr>
          <w:rFonts w:ascii="Times New Roman" w:hAnsi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14:paraId="67FE200B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203544" w14:textId="6C1CDA33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Вариант 1</w:t>
      </w:r>
    </w:p>
    <w:p w14:paraId="3DA8416D" w14:textId="29EBD724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E2D6A0" w14:textId="736157C4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7. Результат предоставления муниципальной услуги указан в подпункте </w:t>
      </w:r>
      <w:r w:rsidR="00EF422B" w:rsidRPr="00753E99">
        <w:rPr>
          <w:rFonts w:ascii="Times New Roman" w:hAnsi="Times New Roman"/>
          <w:sz w:val="24"/>
          <w:szCs w:val="24"/>
        </w:rPr>
        <w:t>«а»</w:t>
      </w:r>
      <w:r w:rsidRPr="00753E99">
        <w:rPr>
          <w:rFonts w:ascii="Times New Roman" w:hAnsi="Times New Roman"/>
          <w:sz w:val="24"/>
          <w:szCs w:val="24"/>
        </w:rPr>
        <w:t xml:space="preserve"> пункта 2.3 Административного регламента.</w:t>
      </w:r>
    </w:p>
    <w:p w14:paraId="6B50A4C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CE0218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еречень и описание административных процедур предоставления</w:t>
      </w:r>
    </w:p>
    <w:p w14:paraId="6D33152D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5BC063F8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C80E69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рием запроса и документов и (или) информации, </w:t>
      </w:r>
    </w:p>
    <w:p w14:paraId="5BDDD2DF" w14:textId="7F92EBA9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53E99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</w:p>
    <w:p w14:paraId="4267A509" w14:textId="77777777" w:rsidR="00EF422B" w:rsidRPr="00753E99" w:rsidRDefault="00EF422B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F913F" w14:textId="0035932B" w:rsidR="00E37F43" w:rsidRPr="00753E99" w:rsidRDefault="00E37F43" w:rsidP="00753E9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8. Основанием для начала административной процедуры является поступление </w:t>
      </w:r>
      <w:r w:rsidR="003C4033" w:rsidRPr="00753E99">
        <w:rPr>
          <w:rFonts w:ascii="Times New Roman" w:eastAsia="Calibri" w:hAnsi="Times New Roman"/>
          <w:sz w:val="24"/>
          <w:szCs w:val="24"/>
          <w:lang w:eastAsia="en-US"/>
        </w:rPr>
        <w:br/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в уполномоченный орган заявления о выдаче разрешения на ввод объекта в эксплуатацию </w:t>
      </w:r>
      <w:r w:rsidR="003C4033" w:rsidRPr="00753E99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по рекомендуемой форме</w:t>
      </w:r>
      <w:proofErr w:type="gram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Приложению № 2 к Административному регламенту и документов, предусмотренных пунктом 2.9.1 Административного регламента, одним из способов, установленных пунктом 2.14 Административного регламента. </w:t>
      </w:r>
    </w:p>
    <w:p w14:paraId="6CA40EBA" w14:textId="7AE76BF3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8.1. В целях установления личности заявитель представляет в уполномоченный орган докуме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нт, предусмотренный подпунктом «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.9.1 Административного регламента. </w:t>
      </w:r>
    </w:p>
    <w:p w14:paraId="6CD5E489" w14:textId="52EB518F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.9.1 Административного регламента.</w:t>
      </w:r>
    </w:p>
    <w:p w14:paraId="64AD5C6B" w14:textId="629D5D0F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оставления услуги через ЕПГУ</w:t>
      </w:r>
      <w:r w:rsidR="005B6F2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 ЕИСЖС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чность заявителя или представителя устанавливается с использованием</w:t>
      </w:r>
      <w:r w:rsidR="00202F4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ГИС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СИА (док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мент, предусмотренный </w:t>
      </w:r>
      <w:r w:rsidR="00202F4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унктом «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пункта 2.9.1 Административного регламента не требуется, если заявитель прошел авторизацию через </w:t>
      </w:r>
      <w:r w:rsidR="00202F4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ГИС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СИА).</w:t>
      </w:r>
    </w:p>
    <w:p w14:paraId="69BF706D" w14:textId="7145C911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9. Основания 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ля принятия решения об отказе в приеме заявления</w:t>
      </w:r>
      <w:r w:rsidR="00416BDE" w:rsidRPr="00753E99">
        <w:rPr>
          <w:rFonts w:ascii="Times New Roman" w:hAnsi="Times New Roman"/>
          <w:sz w:val="24"/>
          <w:szCs w:val="24"/>
        </w:rPr>
        <w:t xml:space="preserve"> </w:t>
      </w:r>
      <w:r w:rsidR="00416BD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</w:t>
      </w:r>
      <w:proofErr w:type="gramEnd"/>
      <w:r w:rsidR="00416BD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а в эксплуатацию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, указаны в пункте 2.15 Административного регламента.</w:t>
      </w:r>
    </w:p>
    <w:p w14:paraId="7048F397" w14:textId="2E199647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10. В приеме заявления</w:t>
      </w:r>
      <w:r w:rsidR="00416BDE" w:rsidRPr="00753E99">
        <w:rPr>
          <w:rFonts w:ascii="Times New Roman" w:hAnsi="Times New Roman"/>
          <w:sz w:val="24"/>
          <w:szCs w:val="24"/>
        </w:rPr>
        <w:t xml:space="preserve"> </w:t>
      </w:r>
      <w:r w:rsidR="00416BD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464704D0" w14:textId="443706B8" w:rsidR="00416BDE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11. Многофункциональный центр участвует в соответствии с соглашением о взаимодействии между уполномоченным органом и многофункциональным центром</w:t>
      </w:r>
      <w:r w:rsidR="00753E9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16BDE" w:rsidRPr="00753E99">
        <w:rPr>
          <w:rFonts w:ascii="Times New Roman" w:hAnsi="Times New Roman"/>
          <w:sz w:val="24"/>
          <w:szCs w:val="24"/>
        </w:rPr>
        <w:t>в приеме заявления о выдаче</w:t>
      </w:r>
      <w:r w:rsidR="007E2463" w:rsidRPr="00753E9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14:paraId="56AC3F34" w14:textId="76556D17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2901814A" w14:textId="02F19B94" w:rsidR="00E37F43" w:rsidRPr="00753E99" w:rsidRDefault="00D24E86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2. </w:t>
      </w:r>
      <w:proofErr w:type="gramStart"/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3974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</w:t>
      </w:r>
      <w:r w:rsidR="00FF7C1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</w:t>
      </w:r>
      <w:r w:rsidR="003D5EE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FF7C1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«е</w:t>
      </w:r>
      <w:r w:rsidR="003D5EE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7E6E2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.1</w:t>
      </w:r>
      <w:r w:rsidR="003D5EE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CC1C6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</w:t>
      </w:r>
      <w:r w:rsidR="003D5EE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одним из способов, указанных пункт</w:t>
      </w:r>
      <w:r w:rsidR="00CC1C6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14 Административного регламента, регистрируются в автоматическом режиме и</w:t>
      </w:r>
      <w:r w:rsidR="00CC1C6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или)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нимаются должностным лицом структурного подразделения уполномоченного органа, ответственным за делопроизводство.</w:t>
      </w:r>
      <w:proofErr w:type="gramEnd"/>
    </w:p>
    <w:p w14:paraId="091A9B1B" w14:textId="504A4A9A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4B46C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 и документы, предусмотренные подпункта</w:t>
      </w:r>
      <w:r w:rsidR="003974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ми</w:t>
      </w:r>
      <w:r w:rsidR="004B46C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– «е» пункта 2.9.1, пунктом 2.10.1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направленные через многофункциональный центр (</w:t>
      </w:r>
      <w:r w:rsidR="008D4FB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соответствии с соглашением о взаимодействии), могут быть получены</w:t>
      </w:r>
      <w:r w:rsidR="00416BD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олномоченным органом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ребованиями Федерального закона № 63-ФЗ.</w:t>
      </w:r>
    </w:p>
    <w:p w14:paraId="5CBD08D0" w14:textId="09A3BE2B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3. 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="006A1F47" w:rsidRPr="00753E99">
        <w:rPr>
          <w:rFonts w:ascii="Times New Roman" w:hAnsi="Times New Roman"/>
          <w:sz w:val="24"/>
          <w:szCs w:val="24"/>
        </w:rPr>
        <w:t xml:space="preserve"> </w:t>
      </w:r>
      <w:r w:rsidR="006A1F4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ЕПГУ или ЕИСЖС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E6C8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 и для подготовки ответа.</w:t>
      </w:r>
    </w:p>
    <w:p w14:paraId="5B0801A1" w14:textId="4A2A1C69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возможности подачи заявления через ЕПГУ или ЕИСЖС заявитель должен быть зарегистрирован в </w:t>
      </w:r>
      <w:r w:rsidR="00EF7D8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D33772C" w14:textId="1DABCBAD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14. Срок регистрации заявления</w:t>
      </w:r>
      <w:r w:rsidR="00E70A0A" w:rsidRPr="00753E99">
        <w:rPr>
          <w:rFonts w:ascii="Times New Roman" w:hAnsi="Times New Roman"/>
          <w:sz w:val="24"/>
          <w:szCs w:val="24"/>
        </w:rPr>
        <w:t xml:space="preserve"> </w:t>
      </w:r>
      <w:r w:rsidR="00E70A0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="00E70A0A" w:rsidRPr="00753E99">
        <w:rPr>
          <w:rFonts w:ascii="Times New Roman" w:hAnsi="Times New Roman"/>
          <w:sz w:val="24"/>
          <w:szCs w:val="24"/>
        </w:rPr>
        <w:t xml:space="preserve"> </w:t>
      </w:r>
      <w:r w:rsidR="00E70A0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="003974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</w:t>
      </w:r>
      <w:r w:rsidR="00E70A0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 предусмотренны</w:t>
      </w:r>
      <w:r w:rsidR="003974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х подпунктами</w:t>
      </w:r>
      <w:r w:rsidR="00E70A0A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– «е» пункта 2.9.1, пунктом 2.10.1 Административного регламен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 указан в пункте 2.22 Административного регламента.</w:t>
      </w:r>
    </w:p>
    <w:p w14:paraId="7DBC5B7C" w14:textId="38B9E10B" w:rsidR="008E6897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15. Результатом административной процедуры является регистрация заявления и документов</w:t>
      </w:r>
      <w:r w:rsidR="003974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9E73B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974B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обходимых </w:t>
      </w:r>
      <w:r w:rsidR="009E73B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предоставления услуги (с внесением </w:t>
      </w:r>
      <w:r w:rsidR="008E689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регистрационн</w:t>
      </w:r>
      <w:r w:rsidR="009E73B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й записи</w:t>
      </w:r>
      <w:r w:rsidR="008E689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журнал регистрации по</w:t>
      </w:r>
      <w:r w:rsidR="008E6897" w:rsidRPr="00753E99">
        <w:rPr>
          <w:rFonts w:ascii="Times New Roman" w:hAnsi="Times New Roman"/>
          <w:sz w:val="24"/>
          <w:szCs w:val="24"/>
        </w:rPr>
        <w:t xml:space="preserve"> </w:t>
      </w:r>
      <w:r w:rsidR="008E689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форме согласно приложению № </w:t>
      </w:r>
      <w:r w:rsidR="00967C4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13</w:t>
      </w:r>
      <w:r w:rsidR="008E689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Административному регламенту</w:t>
      </w:r>
      <w:r w:rsidR="009E73B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492EED5C" w14:textId="70F6216C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16. После регистрации заявлени</w:t>
      </w:r>
      <w:r w:rsidR="00B170E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B170E1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ы, предусмотренные</w:t>
      </w:r>
      <w:r w:rsidR="009E73B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ункт</w:t>
      </w:r>
      <w:r w:rsidR="00B170E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9E73B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и </w:t>
      </w:r>
      <w:r w:rsidR="00B170E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«б» – «е» пунк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.1,</w:t>
      </w:r>
      <w:r w:rsidR="00B170E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ом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10.1 Административного регламента, направляются в ответственное структурное подразделение для назначения должностного лица</w:t>
      </w:r>
      <w:r w:rsidR="00A117A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3175C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ветственного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 рассмотрение заявления </w:t>
      </w:r>
      <w:r w:rsidR="00B170E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разрешения на ввод объекта в эксплуатацию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документов.</w:t>
      </w:r>
    </w:p>
    <w:p w14:paraId="2854B66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C4EBE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14:paraId="4CB59BE6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AAE54" w14:textId="23F107E6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</w:t>
      </w:r>
      <w:r w:rsidR="0019776F" w:rsidRPr="00753E99">
        <w:rPr>
          <w:rFonts w:ascii="Times New Roman" w:hAnsi="Times New Roman"/>
          <w:sz w:val="24"/>
          <w:szCs w:val="24"/>
        </w:rPr>
        <w:t>ил документы, указанные в пункте</w:t>
      </w:r>
      <w:r w:rsidRPr="00753E99">
        <w:rPr>
          <w:rFonts w:ascii="Times New Roman" w:hAnsi="Times New Roman"/>
          <w:sz w:val="24"/>
          <w:szCs w:val="24"/>
        </w:rPr>
        <w:t xml:space="preserve"> 2.10.1 Административного регламента. </w:t>
      </w:r>
    </w:p>
    <w:p w14:paraId="766EBC4E" w14:textId="6DD0E7C9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18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</w:t>
      </w:r>
      <w:r w:rsidR="0019776F" w:rsidRPr="00753E99">
        <w:rPr>
          <w:rFonts w:ascii="Times New Roman" w:hAnsi="Times New Roman"/>
          <w:sz w:val="24"/>
          <w:szCs w:val="24"/>
        </w:rPr>
        <w:t>них), предусмотренных пунктом</w:t>
      </w:r>
      <w:r w:rsidRPr="00753E99">
        <w:rPr>
          <w:rFonts w:ascii="Times New Roman" w:hAnsi="Times New Roman"/>
          <w:sz w:val="24"/>
          <w:szCs w:val="24"/>
        </w:rPr>
        <w:t xml:space="preserve"> 2.10.1 Административного регламента, в соответствии с перечнем информационных запросов, указанных в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E99">
        <w:rPr>
          <w:rFonts w:ascii="Times New Roman" w:hAnsi="Times New Roman"/>
          <w:sz w:val="24"/>
          <w:szCs w:val="24"/>
        </w:rPr>
        <w:t>пункте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3.19 Административного регламента, если заявитель не представил указанные документы самостоятельно. </w:t>
      </w:r>
    </w:p>
    <w:p w14:paraId="113AFCD7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56"/>
      <w:bookmarkEnd w:id="6"/>
      <w:r w:rsidRPr="00753E99">
        <w:rPr>
          <w:rFonts w:ascii="Times New Roman" w:hAnsi="Times New Roman"/>
          <w:sz w:val="24"/>
          <w:szCs w:val="24"/>
        </w:rPr>
        <w:t xml:space="preserve">3.19. Перечень запрашиваемых документов, необходимых для предоставления муниципальной услуги: </w:t>
      </w:r>
    </w:p>
    <w:p w14:paraId="1F028B5D" w14:textId="7F3CDAD6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</w:t>
      </w:r>
      <w:r w:rsidR="00753E99" w:rsidRPr="00753E99">
        <w:rPr>
          <w:rFonts w:ascii="Times New Roman" w:hAnsi="Times New Roman"/>
          <w:bCs/>
          <w:sz w:val="24"/>
          <w:szCs w:val="24"/>
        </w:rPr>
        <w:t>тановлении публичного сервитута</w:t>
      </w:r>
      <w:r w:rsidRPr="00753E99">
        <w:rPr>
          <w:rFonts w:ascii="Times New Roman" w:hAnsi="Times New Roman"/>
          <w:bCs/>
          <w:sz w:val="24"/>
          <w:szCs w:val="24"/>
        </w:rPr>
        <w:t>;</w:t>
      </w:r>
    </w:p>
    <w:p w14:paraId="5AD5A4FF" w14:textId="1D63B8A5" w:rsidR="00E37F43" w:rsidRPr="00753E99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б</w:t>
      </w:r>
      <w:r w:rsidR="00753E99" w:rsidRPr="00753E99">
        <w:rPr>
          <w:rFonts w:ascii="Times New Roman" w:hAnsi="Times New Roman"/>
          <w:bCs/>
          <w:sz w:val="24"/>
          <w:szCs w:val="24"/>
        </w:rPr>
        <w:t>) разрешение на строительство</w:t>
      </w:r>
      <w:r w:rsidR="00E37F43" w:rsidRPr="00753E99">
        <w:rPr>
          <w:rFonts w:ascii="Times New Roman" w:hAnsi="Times New Roman"/>
          <w:bCs/>
          <w:sz w:val="24"/>
          <w:szCs w:val="24"/>
        </w:rPr>
        <w:t>;</w:t>
      </w:r>
    </w:p>
    <w:p w14:paraId="7A72FBC1" w14:textId="35E34BAD" w:rsidR="00E37F43" w:rsidRPr="00753E99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в</w:t>
      </w:r>
      <w:r w:rsidR="00E37F43" w:rsidRPr="00753E99">
        <w:rPr>
          <w:rFonts w:ascii="Times New Roman" w:hAnsi="Times New Roman"/>
          <w:bCs/>
          <w:sz w:val="24"/>
          <w:szCs w:val="24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</w:t>
      </w:r>
      <w:r w:rsidR="00753E99" w:rsidRPr="00753E99">
        <w:rPr>
          <w:rFonts w:ascii="Times New Roman" w:hAnsi="Times New Roman"/>
          <w:bCs/>
          <w:sz w:val="24"/>
          <w:szCs w:val="24"/>
        </w:rPr>
        <w:t>отрено проектной документацией)</w:t>
      </w:r>
      <w:r w:rsidR="00E37F43" w:rsidRPr="00753E99">
        <w:rPr>
          <w:rFonts w:ascii="Times New Roman" w:hAnsi="Times New Roman"/>
          <w:bCs/>
          <w:sz w:val="24"/>
          <w:szCs w:val="24"/>
        </w:rPr>
        <w:t>;</w:t>
      </w:r>
    </w:p>
    <w:p w14:paraId="7E08EEB8" w14:textId="6244F935" w:rsidR="00E37F43" w:rsidRPr="00753E99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3E99">
        <w:rPr>
          <w:rFonts w:ascii="Times New Roman" w:hAnsi="Times New Roman"/>
          <w:bCs/>
          <w:sz w:val="24"/>
          <w:szCs w:val="24"/>
        </w:rPr>
        <w:t>г</w:t>
      </w:r>
      <w:r w:rsidR="00E37F43" w:rsidRPr="00753E99">
        <w:rPr>
          <w:rFonts w:ascii="Times New Roman" w:hAnsi="Times New Roman"/>
          <w:bCs/>
          <w:sz w:val="24"/>
          <w:szCs w:val="24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</w:t>
      </w:r>
      <w:r w:rsidR="00753E99" w:rsidRPr="00753E99">
        <w:rPr>
          <w:rFonts w:ascii="Times New Roman" w:hAnsi="Times New Roman"/>
          <w:bCs/>
          <w:sz w:val="24"/>
          <w:szCs w:val="24"/>
        </w:rPr>
        <w:t>реконструкции линейного объекта</w:t>
      </w:r>
      <w:r w:rsidR="00E37F43" w:rsidRPr="00753E99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1DA47FB1" w14:textId="03D0EC68" w:rsidR="00E37F43" w:rsidRPr="00753E99" w:rsidRDefault="00513F9D" w:rsidP="00753E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3E99">
        <w:rPr>
          <w:rFonts w:ascii="Times New Roman" w:hAnsi="Times New Roman"/>
          <w:bCs/>
          <w:sz w:val="24"/>
          <w:szCs w:val="24"/>
        </w:rPr>
        <w:t>д</w:t>
      </w:r>
      <w:r w:rsidR="00E37F43" w:rsidRPr="00753E99">
        <w:rPr>
          <w:rFonts w:ascii="Times New Roman" w:hAnsi="Times New Roman"/>
          <w:bCs/>
          <w:sz w:val="24"/>
          <w:szCs w:val="24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E37F43" w:rsidRPr="00753E99">
        <w:rPr>
          <w:rFonts w:ascii="Times New Roman" w:hAnsi="Times New Roman"/>
          <w:bCs/>
          <w:sz w:val="24"/>
          <w:szCs w:val="24"/>
        </w:rPr>
        <w:t>Гр</w:t>
      </w:r>
      <w:r w:rsidR="00412DF2" w:rsidRPr="00753E99">
        <w:rPr>
          <w:rFonts w:ascii="Times New Roman" w:hAnsi="Times New Roman"/>
          <w:bCs/>
          <w:sz w:val="24"/>
          <w:szCs w:val="24"/>
        </w:rPr>
        <w:t>К</w:t>
      </w:r>
      <w:proofErr w:type="spellEnd"/>
      <w:r w:rsidR="00E37F43" w:rsidRPr="00753E99">
        <w:rPr>
          <w:rFonts w:ascii="Times New Roman" w:hAnsi="Times New Roman"/>
          <w:bCs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E37F43" w:rsidRPr="00753E99">
        <w:rPr>
          <w:rFonts w:ascii="Times New Roman" w:hAnsi="Times New Roman"/>
          <w:bCs/>
          <w:sz w:val="24"/>
          <w:szCs w:val="24"/>
        </w:rPr>
        <w:t>Гр</w:t>
      </w:r>
      <w:r w:rsidR="00412DF2" w:rsidRPr="00753E99">
        <w:rPr>
          <w:rFonts w:ascii="Times New Roman" w:hAnsi="Times New Roman"/>
          <w:bCs/>
          <w:sz w:val="24"/>
          <w:szCs w:val="24"/>
        </w:rPr>
        <w:t>К</w:t>
      </w:r>
      <w:proofErr w:type="spellEnd"/>
      <w:r w:rsidR="00E37F43" w:rsidRPr="00753E99">
        <w:rPr>
          <w:rFonts w:ascii="Times New Roman" w:hAnsi="Times New Roman"/>
          <w:bCs/>
          <w:sz w:val="24"/>
          <w:szCs w:val="24"/>
        </w:rPr>
        <w:t xml:space="preserve"> Р</w:t>
      </w:r>
      <w:r w:rsidR="00412DF2" w:rsidRPr="00753E99">
        <w:rPr>
          <w:rFonts w:ascii="Times New Roman" w:hAnsi="Times New Roman"/>
          <w:bCs/>
          <w:sz w:val="24"/>
          <w:szCs w:val="24"/>
        </w:rPr>
        <w:t xml:space="preserve">Ф </w:t>
      </w:r>
      <w:proofErr w:type="spellStart"/>
      <w:r w:rsidR="00E37F43" w:rsidRPr="00753E99">
        <w:rPr>
          <w:rFonts w:ascii="Times New Roman" w:hAnsi="Times New Roman"/>
          <w:bCs/>
          <w:sz w:val="24"/>
          <w:szCs w:val="24"/>
        </w:rPr>
        <w:t>ребованиям</w:t>
      </w:r>
      <w:proofErr w:type="spellEnd"/>
      <w:r w:rsidR="00E37F43" w:rsidRPr="00753E99">
        <w:rPr>
          <w:rFonts w:ascii="Times New Roman" w:hAnsi="Times New Roman"/>
          <w:bCs/>
          <w:sz w:val="24"/>
          <w:szCs w:val="24"/>
        </w:rPr>
        <w:t xml:space="preserve"> проектной документации (в том числе с учетом изменений, внесенных в рабочую документацию и являющихся в соответствии с частью 1</w:t>
      </w:r>
      <w:r w:rsidR="00412DF2" w:rsidRPr="00753E99">
        <w:rPr>
          <w:rFonts w:ascii="Times New Roman" w:hAnsi="Times New Roman"/>
          <w:bCs/>
          <w:sz w:val="24"/>
          <w:szCs w:val="24"/>
        </w:rPr>
        <w:t>.3</w:t>
      </w:r>
      <w:proofErr w:type="gramEnd"/>
      <w:r w:rsidR="00E37F43" w:rsidRPr="00753E99">
        <w:rPr>
          <w:rFonts w:ascii="Times New Roman" w:hAnsi="Times New Roman"/>
          <w:bCs/>
          <w:sz w:val="24"/>
          <w:szCs w:val="24"/>
        </w:rPr>
        <w:t xml:space="preserve"> статьи 52 </w:t>
      </w:r>
      <w:proofErr w:type="spellStart"/>
      <w:r w:rsidR="00E37F43" w:rsidRPr="00753E99">
        <w:rPr>
          <w:rFonts w:ascii="Times New Roman" w:hAnsi="Times New Roman"/>
          <w:bCs/>
          <w:sz w:val="24"/>
          <w:szCs w:val="24"/>
        </w:rPr>
        <w:t>Гр</w:t>
      </w:r>
      <w:r w:rsidR="00412DF2" w:rsidRPr="00753E99">
        <w:rPr>
          <w:rFonts w:ascii="Times New Roman" w:hAnsi="Times New Roman"/>
          <w:bCs/>
          <w:sz w:val="24"/>
          <w:szCs w:val="24"/>
        </w:rPr>
        <w:t>К</w:t>
      </w:r>
      <w:proofErr w:type="spellEnd"/>
      <w:r w:rsidR="00412DF2" w:rsidRPr="00753E99">
        <w:rPr>
          <w:rFonts w:ascii="Times New Roman" w:hAnsi="Times New Roman"/>
          <w:bCs/>
          <w:sz w:val="24"/>
          <w:szCs w:val="24"/>
        </w:rPr>
        <w:t xml:space="preserve"> РФ</w:t>
      </w:r>
      <w:r w:rsidR="00E37F43" w:rsidRPr="00753E99">
        <w:rPr>
          <w:rFonts w:ascii="Times New Roman" w:hAnsi="Times New Roman"/>
          <w:bCs/>
          <w:sz w:val="24"/>
          <w:szCs w:val="24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E37F43" w:rsidRPr="00753E99">
        <w:rPr>
          <w:rFonts w:ascii="Times New Roman" w:hAnsi="Times New Roman"/>
          <w:bCs/>
          <w:sz w:val="24"/>
          <w:szCs w:val="24"/>
        </w:rPr>
        <w:t>Гр</w:t>
      </w:r>
      <w:r w:rsidR="00753E99" w:rsidRPr="00753E99">
        <w:rPr>
          <w:rFonts w:ascii="Times New Roman" w:hAnsi="Times New Roman"/>
          <w:bCs/>
          <w:sz w:val="24"/>
          <w:szCs w:val="24"/>
        </w:rPr>
        <w:t>К</w:t>
      </w:r>
      <w:proofErr w:type="spellEnd"/>
      <w:r w:rsidR="00753E99" w:rsidRPr="00753E9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53E99" w:rsidRPr="00753E9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E37F43" w:rsidRPr="00753E99">
        <w:rPr>
          <w:rFonts w:ascii="Times New Roman" w:hAnsi="Times New Roman"/>
          <w:bCs/>
          <w:sz w:val="24"/>
          <w:szCs w:val="24"/>
        </w:rPr>
        <w:t>;</w:t>
      </w:r>
    </w:p>
    <w:p w14:paraId="325AE254" w14:textId="6FB8DA99" w:rsidR="00E37F43" w:rsidRPr="00753E99" w:rsidRDefault="00513F9D" w:rsidP="00753E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е</w:t>
      </w:r>
      <w:r w:rsidR="00E37F43" w:rsidRPr="00753E99">
        <w:rPr>
          <w:rFonts w:ascii="Times New Roman" w:hAnsi="Times New Roman"/>
          <w:bCs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</w:r>
      <w:r w:rsidR="00753E99" w:rsidRPr="00753E99">
        <w:rPr>
          <w:rFonts w:ascii="Times New Roman" w:hAnsi="Times New Roman"/>
          <w:bCs/>
          <w:sz w:val="24"/>
          <w:szCs w:val="24"/>
        </w:rPr>
        <w:t>дивидуальным предпринимателем);</w:t>
      </w:r>
    </w:p>
    <w:p w14:paraId="63A97466" w14:textId="21A7033D" w:rsidR="00E37F43" w:rsidRPr="00753E99" w:rsidRDefault="00513F9D" w:rsidP="00E37F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ж</w:t>
      </w:r>
      <w:r w:rsidR="00E37F43" w:rsidRPr="00753E99">
        <w:rPr>
          <w:rFonts w:ascii="Times New Roman" w:hAnsi="Times New Roman"/>
          <w:bCs/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</w:t>
      </w:r>
      <w:r w:rsidR="00CC2D18" w:rsidRPr="00753E99">
        <w:rPr>
          <w:rFonts w:ascii="Times New Roman" w:hAnsi="Times New Roman"/>
          <w:bCs/>
          <w:sz w:val="24"/>
          <w:szCs w:val="24"/>
        </w:rPr>
        <w:t>ном от 25 июня 2002 г</w:t>
      </w:r>
      <w:r w:rsidRPr="00753E99">
        <w:rPr>
          <w:rFonts w:ascii="Times New Roman" w:hAnsi="Times New Roman"/>
          <w:bCs/>
          <w:sz w:val="24"/>
          <w:szCs w:val="24"/>
        </w:rPr>
        <w:t>ода</w:t>
      </w:r>
      <w:r w:rsidR="00CC2D18" w:rsidRPr="00753E99">
        <w:rPr>
          <w:rFonts w:ascii="Times New Roman" w:hAnsi="Times New Roman"/>
          <w:bCs/>
          <w:sz w:val="24"/>
          <w:szCs w:val="24"/>
        </w:rPr>
        <w:t xml:space="preserve"> № 73-ФЗ «</w:t>
      </w:r>
      <w:r w:rsidR="00E37F43" w:rsidRPr="00753E99">
        <w:rPr>
          <w:rFonts w:ascii="Times New Roman" w:hAnsi="Times New Roman"/>
          <w:bCs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CC2D18" w:rsidRPr="00753E99">
        <w:rPr>
          <w:rFonts w:ascii="Times New Roman" w:hAnsi="Times New Roman"/>
          <w:bCs/>
          <w:sz w:val="24"/>
          <w:szCs w:val="24"/>
        </w:rPr>
        <w:t>»</w:t>
      </w:r>
      <w:r w:rsidR="00E37F43" w:rsidRPr="00753E99">
        <w:rPr>
          <w:rFonts w:ascii="Times New Roman" w:hAnsi="Times New Roman"/>
          <w:bCs/>
          <w:sz w:val="24"/>
          <w:szCs w:val="24"/>
        </w:rPr>
        <w:t xml:space="preserve">, при проведении реставрации, консервации, ремонта этого объекта и его приспособления для современного использования. </w:t>
      </w:r>
    </w:p>
    <w:p w14:paraId="0B652B5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433D3BF8" w14:textId="0C005589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наименование органа или организации, в адрес котор</w:t>
      </w:r>
      <w:r w:rsidR="00903EFF" w:rsidRPr="00753E99">
        <w:rPr>
          <w:rFonts w:ascii="Times New Roman" w:hAnsi="Times New Roman"/>
          <w:sz w:val="24"/>
          <w:szCs w:val="24"/>
        </w:rPr>
        <w:t>ой</w:t>
      </w:r>
      <w:r w:rsidRPr="00753E99">
        <w:rPr>
          <w:rFonts w:ascii="Times New Roman" w:hAnsi="Times New Roman"/>
          <w:sz w:val="24"/>
          <w:szCs w:val="24"/>
        </w:rPr>
        <w:t xml:space="preserve"> направляется межведомственный запрос; </w:t>
      </w:r>
    </w:p>
    <w:p w14:paraId="1F3260E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6ABB4BA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53E99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14:paraId="2E528DE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муниципальной услуги. </w:t>
      </w:r>
    </w:p>
    <w:p w14:paraId="75CB50A2" w14:textId="29EF0FBB" w:rsidR="00445EAF" w:rsidRPr="00753E99" w:rsidRDefault="00E37F43" w:rsidP="00445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</w:t>
      </w:r>
      <w:r w:rsidR="00445EAF" w:rsidRPr="00753E99">
        <w:rPr>
          <w:rFonts w:ascii="Times New Roman" w:hAnsi="Times New Roman"/>
          <w:sz w:val="24"/>
          <w:szCs w:val="24"/>
        </w:rPr>
        <w:t>и</w:t>
      </w:r>
      <w:r w:rsidRPr="00753E99">
        <w:rPr>
          <w:rFonts w:ascii="Times New Roman" w:hAnsi="Times New Roman"/>
          <w:sz w:val="24"/>
          <w:szCs w:val="24"/>
        </w:rPr>
        <w:t xml:space="preserve"> заявления</w:t>
      </w:r>
      <w:r w:rsidR="00445EAF" w:rsidRPr="00753E99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 и прилагаемых документов.</w:t>
      </w:r>
    </w:p>
    <w:p w14:paraId="64B78CE4" w14:textId="5A390D35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0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По межведомственным запросам документы (их копии или сведения, содержащиеся </w:t>
      </w:r>
      <w:r w:rsidR="00D44A68" w:rsidRPr="00753E99">
        <w:rPr>
          <w:rFonts w:ascii="Times New Roman" w:hAnsi="Times New Roman"/>
          <w:sz w:val="24"/>
          <w:szCs w:val="24"/>
        </w:rPr>
        <w:t>в них), предусмотренные пунктом</w:t>
      </w:r>
      <w:r w:rsidRPr="00753E99">
        <w:rPr>
          <w:rFonts w:ascii="Times New Roman" w:hAnsi="Times New Roman"/>
          <w:sz w:val="24"/>
          <w:szCs w:val="24"/>
        </w:rPr>
        <w:t xml:space="preserve"> 2.10.1 Административного регламента, предоставляются органами и организациями, указанными в пункте 3.19 Административного регламента, в распоряжении которых находятся эти документы в электронной форме</w:t>
      </w:r>
      <w:r w:rsidR="00D44A68" w:rsidRPr="00753E99">
        <w:rPr>
          <w:rFonts w:ascii="Times New Roman" w:hAnsi="Times New Roman"/>
          <w:sz w:val="24"/>
          <w:szCs w:val="24"/>
        </w:rPr>
        <w:t xml:space="preserve"> или на бумажном носителе</w:t>
      </w:r>
      <w:r w:rsidRPr="00753E99">
        <w:rPr>
          <w:rFonts w:ascii="Times New Roman" w:hAnsi="Times New Roman"/>
          <w:sz w:val="24"/>
          <w:szCs w:val="24"/>
        </w:rPr>
        <w:t xml:space="preserve">, в срок не позднее трех рабочих дней со дня получения соответствующего межведомственного запроса. </w:t>
      </w:r>
      <w:proofErr w:type="gramEnd"/>
    </w:p>
    <w:p w14:paraId="70A4E3D0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1. Межведомственное информационное взаимодействие </w:t>
      </w:r>
      <w:proofErr w:type="gramStart"/>
      <w:r w:rsidRPr="00753E99">
        <w:rPr>
          <w:rFonts w:ascii="Times New Roman" w:hAnsi="Times New Roman"/>
          <w:sz w:val="24"/>
          <w:szCs w:val="24"/>
        </w:rPr>
        <w:t>может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осуществляется на бумажном носителе: </w:t>
      </w:r>
    </w:p>
    <w:p w14:paraId="00C48C5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F49918C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7697E84D" w14:textId="7B4A0D62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62F056E5" w14:textId="77777777" w:rsidR="006C622B" w:rsidRPr="00753E99" w:rsidRDefault="006C622B" w:rsidP="00E37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EEEDAF" w14:textId="58F1DAC2" w:rsidR="00E37F43" w:rsidRPr="00753E99" w:rsidRDefault="00E37F43" w:rsidP="00753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14:paraId="3C214644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6391638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A56261" w14:textId="434C47A9" w:rsidR="00E37F43" w:rsidRPr="00753E99" w:rsidRDefault="00E37F43" w:rsidP="00624A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23. Основанием для начала административной процедуры является регистрация заявления</w:t>
      </w:r>
      <w:r w:rsidR="00AC024F" w:rsidRPr="00753E99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 </w:t>
      </w:r>
      <w:r w:rsidRPr="00753E99">
        <w:rPr>
          <w:rFonts w:ascii="Times New Roman" w:hAnsi="Times New Roman"/>
          <w:sz w:val="24"/>
          <w:szCs w:val="24"/>
        </w:rPr>
        <w:t xml:space="preserve">и документов, предусмотренных </w:t>
      </w:r>
      <w:r w:rsidR="00624A61" w:rsidRPr="00753E99">
        <w:rPr>
          <w:rFonts w:ascii="Times New Roman" w:hAnsi="Times New Roman"/>
          <w:sz w:val="24"/>
          <w:szCs w:val="24"/>
        </w:rPr>
        <w:t>подпункта</w:t>
      </w:r>
      <w:r w:rsidR="009D05ED" w:rsidRPr="00753E99">
        <w:rPr>
          <w:rFonts w:ascii="Times New Roman" w:hAnsi="Times New Roman"/>
          <w:sz w:val="24"/>
          <w:szCs w:val="24"/>
        </w:rPr>
        <w:t>ми</w:t>
      </w:r>
      <w:r w:rsidR="00624A61" w:rsidRPr="00753E99">
        <w:rPr>
          <w:rFonts w:ascii="Times New Roman" w:hAnsi="Times New Roman"/>
          <w:sz w:val="24"/>
          <w:szCs w:val="24"/>
        </w:rPr>
        <w:t xml:space="preserve"> «б» – «е» пункта 2.9.1, пунктом 2.10.1 </w:t>
      </w:r>
      <w:r w:rsidRPr="00753E99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72BBFF9F" w14:textId="2A736E48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4. В рамках рассмотрения заявления </w:t>
      </w:r>
      <w:r w:rsidR="003D793B" w:rsidRPr="00753E99">
        <w:rPr>
          <w:rFonts w:ascii="Times New Roman" w:hAnsi="Times New Roman"/>
          <w:sz w:val="24"/>
          <w:szCs w:val="24"/>
        </w:rPr>
        <w:t>о выдаче разрешения на ввод объекта в эксплуатацию и документов, предусмотренных подпункта</w:t>
      </w:r>
      <w:r w:rsidR="00677292" w:rsidRPr="00753E99">
        <w:rPr>
          <w:rFonts w:ascii="Times New Roman" w:hAnsi="Times New Roman"/>
          <w:sz w:val="24"/>
          <w:szCs w:val="24"/>
        </w:rPr>
        <w:t>ми</w:t>
      </w:r>
      <w:r w:rsidR="003D793B" w:rsidRPr="00753E99">
        <w:rPr>
          <w:rFonts w:ascii="Times New Roman" w:hAnsi="Times New Roman"/>
          <w:sz w:val="24"/>
          <w:szCs w:val="24"/>
        </w:rPr>
        <w:t xml:space="preserve"> «б» – «е» пункта 2.9.1, пунктом 2.10.1</w:t>
      </w:r>
      <w:r w:rsidR="00836D5F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 xml:space="preserve">Административного регламента, осуществляется проверка наличия и правильности оформления документов, указанных в </w:t>
      </w:r>
      <w:r w:rsidR="00836D5F" w:rsidRPr="00753E99">
        <w:rPr>
          <w:rFonts w:ascii="Times New Roman" w:hAnsi="Times New Roman"/>
          <w:sz w:val="24"/>
          <w:szCs w:val="24"/>
        </w:rPr>
        <w:t>пункт</w:t>
      </w:r>
      <w:r w:rsidR="009D05ED" w:rsidRPr="00753E99">
        <w:rPr>
          <w:rFonts w:ascii="Times New Roman" w:hAnsi="Times New Roman"/>
          <w:sz w:val="24"/>
          <w:szCs w:val="24"/>
        </w:rPr>
        <w:t>е</w:t>
      </w:r>
      <w:r w:rsidR="00836D5F" w:rsidRPr="00753E99">
        <w:rPr>
          <w:rFonts w:ascii="Times New Roman" w:hAnsi="Times New Roman"/>
          <w:sz w:val="24"/>
          <w:szCs w:val="24"/>
        </w:rPr>
        <w:t xml:space="preserve"> 2.9.1, пунктом 2.10.1 </w:t>
      </w:r>
      <w:r w:rsidRPr="00753E99">
        <w:rPr>
          <w:rFonts w:ascii="Times New Roman" w:hAnsi="Times New Roman"/>
          <w:sz w:val="24"/>
          <w:szCs w:val="24"/>
        </w:rPr>
        <w:t xml:space="preserve">Административного регламента, осмотр объекта капитального строительства. </w:t>
      </w:r>
    </w:p>
    <w:p w14:paraId="314A758B" w14:textId="4F45DB3F" w:rsidR="00E37F43" w:rsidRPr="00753E99" w:rsidRDefault="00E37F43" w:rsidP="004B4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5. </w:t>
      </w:r>
      <w:proofErr w:type="gramStart"/>
      <w:r w:rsidR="004B4F15" w:rsidRPr="00753E99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="004B4F15" w:rsidRPr="00753E9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4B4F15" w:rsidRPr="00753E99">
        <w:rPr>
          <w:rFonts w:ascii="Times New Roman" w:hAnsi="Times New Roman"/>
          <w:sz w:val="24"/>
          <w:szCs w:val="24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="004B4F15" w:rsidRPr="00753E99">
        <w:rPr>
          <w:rFonts w:ascii="Times New Roman" w:hAnsi="Times New Roman"/>
          <w:sz w:val="24"/>
          <w:szCs w:val="24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AD6E6A" w14:textId="60D3B96F" w:rsidR="004B4F15" w:rsidRPr="00753E99" w:rsidRDefault="00E37F43" w:rsidP="004B4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6. </w:t>
      </w:r>
      <w:r w:rsidR="006D68F8" w:rsidRPr="00753E9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6D68F8" w:rsidRPr="00753E99">
        <w:rPr>
          <w:rFonts w:ascii="Times New Roman" w:hAnsi="Times New Roman"/>
          <w:sz w:val="24"/>
          <w:szCs w:val="24"/>
        </w:rPr>
        <w:t>,</w:t>
      </w:r>
      <w:proofErr w:type="gramEnd"/>
      <w:r w:rsidR="006D68F8" w:rsidRPr="00753E99">
        <w:rPr>
          <w:rFonts w:ascii="Times New Roman" w:hAnsi="Times New Roman"/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</w:t>
      </w:r>
      <w:r w:rsidR="00B50C56">
        <w:rPr>
          <w:rFonts w:ascii="Times New Roman" w:hAnsi="Times New Roman"/>
          <w:sz w:val="24"/>
          <w:szCs w:val="24"/>
        </w:rPr>
        <w:t xml:space="preserve"> </w:t>
      </w:r>
      <w:r w:rsidR="006D68F8" w:rsidRPr="00753E99">
        <w:rPr>
          <w:rFonts w:ascii="Times New Roman" w:hAnsi="Times New Roman"/>
          <w:sz w:val="24"/>
          <w:szCs w:val="24"/>
        </w:rPr>
        <w:t>1</w:t>
      </w:r>
      <w:r w:rsidR="00B50C56">
        <w:rPr>
          <w:rFonts w:ascii="Times New Roman" w:hAnsi="Times New Roman"/>
          <w:sz w:val="24"/>
          <w:szCs w:val="24"/>
        </w:rPr>
        <w:t xml:space="preserve"> </w:t>
      </w:r>
      <w:r w:rsidR="006D68F8" w:rsidRPr="00753E99">
        <w:rPr>
          <w:rFonts w:ascii="Times New Roman" w:hAnsi="Times New Roman"/>
          <w:sz w:val="24"/>
          <w:szCs w:val="24"/>
        </w:rPr>
        <w:t>статьи</w:t>
      </w:r>
      <w:r w:rsidR="00B50C56">
        <w:rPr>
          <w:rFonts w:ascii="Times New Roman" w:hAnsi="Times New Roman"/>
          <w:sz w:val="24"/>
          <w:szCs w:val="24"/>
        </w:rPr>
        <w:t xml:space="preserve"> </w:t>
      </w:r>
      <w:r w:rsidR="006D68F8" w:rsidRPr="00753E99">
        <w:rPr>
          <w:rFonts w:ascii="Times New Roman" w:hAnsi="Times New Roman"/>
          <w:sz w:val="24"/>
          <w:szCs w:val="24"/>
        </w:rPr>
        <w:t xml:space="preserve">54 </w:t>
      </w:r>
      <w:proofErr w:type="spellStart"/>
      <w:r w:rsidR="006D68F8"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="006D68F8" w:rsidRPr="00753E99">
        <w:rPr>
          <w:rFonts w:ascii="Times New Roman" w:hAnsi="Times New Roman"/>
          <w:sz w:val="24"/>
          <w:szCs w:val="24"/>
        </w:rPr>
        <w:t xml:space="preserve"> РФ, осмотр такого объекта должностным лицом ответственного структурного подразделения не проводится. </w:t>
      </w:r>
    </w:p>
    <w:p w14:paraId="3F74D7A5" w14:textId="1C67D77D" w:rsidR="006D68F8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7. </w:t>
      </w:r>
      <w:r w:rsidR="006D68F8" w:rsidRPr="00753E99">
        <w:rPr>
          <w:rFonts w:ascii="Times New Roman" w:hAnsi="Times New Roman"/>
          <w:sz w:val="24"/>
          <w:szCs w:val="24"/>
        </w:rPr>
        <w:t>Неполучение (несвоевременное получение) документов, предусмотренных в пункте 2.10.1 Административного регламента, не может являться основанием для отказа в предоставлении муниципальной услуги.</w:t>
      </w:r>
    </w:p>
    <w:p w14:paraId="5C7D929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28. Критериями принятия решения о предоставлении муниципальной услуги являются: </w:t>
      </w:r>
    </w:p>
    <w:p w14:paraId="586CD357" w14:textId="4D91C7FD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1) наличие документо</w:t>
      </w:r>
      <w:r w:rsidR="00CC2D18" w:rsidRPr="00753E99">
        <w:rPr>
          <w:rFonts w:ascii="Times New Roman" w:hAnsi="Times New Roman"/>
          <w:sz w:val="24"/>
          <w:szCs w:val="24"/>
        </w:rPr>
        <w:t>в, предусмотренных подпунктами «</w:t>
      </w:r>
      <w:r w:rsidRPr="00753E99">
        <w:rPr>
          <w:rFonts w:ascii="Times New Roman" w:hAnsi="Times New Roman"/>
          <w:sz w:val="24"/>
          <w:szCs w:val="24"/>
        </w:rPr>
        <w:t>г</w:t>
      </w:r>
      <w:r w:rsidR="00CC2D18" w:rsidRPr="00753E99">
        <w:rPr>
          <w:rFonts w:ascii="Times New Roman" w:hAnsi="Times New Roman"/>
          <w:sz w:val="24"/>
          <w:szCs w:val="24"/>
        </w:rPr>
        <w:t>»</w:t>
      </w:r>
      <w:r w:rsidR="00AA608E" w:rsidRPr="00753E99">
        <w:rPr>
          <w:rFonts w:ascii="Times New Roman" w:hAnsi="Times New Roman"/>
          <w:sz w:val="24"/>
          <w:szCs w:val="24"/>
        </w:rPr>
        <w:t xml:space="preserve"> – </w:t>
      </w:r>
      <w:r w:rsidR="00CC2D18" w:rsidRPr="00753E99">
        <w:rPr>
          <w:rFonts w:ascii="Times New Roman" w:hAnsi="Times New Roman"/>
          <w:sz w:val="24"/>
          <w:szCs w:val="24"/>
        </w:rPr>
        <w:t>«</w:t>
      </w:r>
      <w:r w:rsidRPr="00753E99">
        <w:rPr>
          <w:rFonts w:ascii="Times New Roman" w:hAnsi="Times New Roman"/>
          <w:sz w:val="24"/>
          <w:szCs w:val="24"/>
        </w:rPr>
        <w:t>е</w:t>
      </w:r>
      <w:r w:rsidR="00CC2D18" w:rsidRPr="00753E99">
        <w:rPr>
          <w:rFonts w:ascii="Times New Roman" w:hAnsi="Times New Roman"/>
          <w:sz w:val="24"/>
          <w:szCs w:val="24"/>
        </w:rPr>
        <w:t>»</w:t>
      </w:r>
      <w:r w:rsidRPr="00753E99">
        <w:rPr>
          <w:rFonts w:ascii="Times New Roman" w:hAnsi="Times New Roman"/>
          <w:sz w:val="24"/>
          <w:szCs w:val="24"/>
        </w:rPr>
        <w:t xml:space="preserve"> пункта 2.9.1, пунктом 2.10.1 Административного регламента; </w:t>
      </w:r>
    </w:p>
    <w:p w14:paraId="61F48473" w14:textId="5AB17C9D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E5218F" w:rsidRPr="00753E99">
        <w:rPr>
          <w:rFonts w:ascii="Times New Roman" w:hAnsi="Times New Roman"/>
          <w:sz w:val="24"/>
          <w:szCs w:val="24"/>
        </w:rPr>
        <w:br/>
      </w:r>
      <w:r w:rsidRPr="00753E99">
        <w:rPr>
          <w:rFonts w:ascii="Times New Roman" w:hAnsi="Times New Roman"/>
          <w:sz w:val="24"/>
          <w:szCs w:val="24"/>
        </w:rPr>
        <w:t xml:space="preserve">(за исключением случаев, при которых для строительства, реконструкции линейного объекта </w:t>
      </w:r>
      <w:r w:rsidR="00E5218F" w:rsidRPr="00753E99">
        <w:rPr>
          <w:rFonts w:ascii="Times New Roman" w:hAnsi="Times New Roman"/>
          <w:sz w:val="24"/>
          <w:szCs w:val="24"/>
        </w:rPr>
        <w:br/>
      </w:r>
      <w:r w:rsidRPr="00753E99">
        <w:rPr>
          <w:rFonts w:ascii="Times New Roman" w:hAnsi="Times New Roman"/>
          <w:sz w:val="24"/>
          <w:szCs w:val="24"/>
        </w:rPr>
        <w:t>не требуется подготовка документации по планировке территории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7C8A136E" w14:textId="59F1C2CD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) соответствие объекта капитального строительства требованиям, установленным </w:t>
      </w:r>
      <w:r w:rsidR="00E5218F" w:rsidRPr="00753E99">
        <w:rPr>
          <w:rFonts w:ascii="Times New Roman" w:hAnsi="Times New Roman"/>
          <w:sz w:val="24"/>
          <w:szCs w:val="24"/>
        </w:rPr>
        <w:br/>
      </w:r>
      <w:r w:rsidRPr="00753E99">
        <w:rPr>
          <w:rFonts w:ascii="Times New Roman" w:hAnsi="Times New Roman"/>
          <w:sz w:val="24"/>
          <w:szCs w:val="24"/>
        </w:rPr>
        <w:t xml:space="preserve">в разрешении на строительство, за исключением </w:t>
      </w:r>
      <w:proofErr w:type="gramStart"/>
      <w:r w:rsidRPr="00753E99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в соответствии с частью 6</w:t>
      </w:r>
      <w:r w:rsidR="00A14C6E" w:rsidRPr="00753E99">
        <w:rPr>
          <w:rFonts w:ascii="Times New Roman" w:hAnsi="Times New Roman"/>
          <w:sz w:val="24"/>
          <w:szCs w:val="24"/>
        </w:rPr>
        <w:t>.</w:t>
      </w:r>
      <w:r w:rsidRPr="00753E99">
        <w:rPr>
          <w:rFonts w:ascii="Times New Roman" w:hAnsi="Times New Roman"/>
          <w:sz w:val="24"/>
          <w:szCs w:val="24"/>
        </w:rPr>
        <w:t xml:space="preserve">2 статьи 55 </w:t>
      </w:r>
      <w:proofErr w:type="spellStart"/>
      <w:r w:rsidR="00A14C6E"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="00A14C6E" w:rsidRPr="00753E99">
        <w:rPr>
          <w:rFonts w:ascii="Times New Roman" w:hAnsi="Times New Roman"/>
          <w:sz w:val="24"/>
          <w:szCs w:val="24"/>
        </w:rPr>
        <w:t xml:space="preserve"> РФ</w:t>
      </w:r>
      <w:r w:rsidRPr="00753E99">
        <w:rPr>
          <w:rFonts w:ascii="Times New Roman" w:hAnsi="Times New Roman"/>
          <w:sz w:val="24"/>
          <w:szCs w:val="24"/>
        </w:rPr>
        <w:t xml:space="preserve">; </w:t>
      </w:r>
    </w:p>
    <w:p w14:paraId="58185321" w14:textId="2FBB3FCC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753E99">
        <w:rPr>
          <w:rFonts w:ascii="Times New Roman" w:hAnsi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в соответствии с частью 6</w:t>
      </w:r>
      <w:r w:rsidR="00A14C6E" w:rsidRPr="00753E99">
        <w:rPr>
          <w:rFonts w:ascii="Times New Roman" w:hAnsi="Times New Roman"/>
          <w:sz w:val="24"/>
          <w:szCs w:val="24"/>
        </w:rPr>
        <w:t>.</w:t>
      </w:r>
      <w:r w:rsidRPr="00753E99">
        <w:rPr>
          <w:rFonts w:ascii="Times New Roman" w:hAnsi="Times New Roman"/>
          <w:sz w:val="24"/>
          <w:szCs w:val="24"/>
        </w:rPr>
        <w:t xml:space="preserve">2 статьи 55 </w:t>
      </w:r>
      <w:proofErr w:type="spellStart"/>
      <w:r w:rsidR="00A14C6E"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="00A14C6E" w:rsidRPr="00753E99">
        <w:rPr>
          <w:rFonts w:ascii="Times New Roman" w:hAnsi="Times New Roman"/>
          <w:sz w:val="24"/>
          <w:szCs w:val="24"/>
        </w:rPr>
        <w:t xml:space="preserve"> РФ</w:t>
      </w:r>
      <w:r w:rsidRPr="00753E99">
        <w:rPr>
          <w:rFonts w:ascii="Times New Roman" w:hAnsi="Times New Roman"/>
          <w:sz w:val="24"/>
          <w:szCs w:val="24"/>
        </w:rPr>
        <w:t xml:space="preserve">; </w:t>
      </w:r>
    </w:p>
    <w:p w14:paraId="3839EFAE" w14:textId="4AED9E5E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E99">
        <w:rPr>
          <w:rFonts w:ascii="Times New Roman" w:hAnsi="Times New Roman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</w:t>
      </w:r>
      <w:r w:rsidR="00B50C56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A14C6E" w:rsidRPr="00753E99">
        <w:rPr>
          <w:rFonts w:ascii="Times New Roman" w:hAnsi="Times New Roman"/>
          <w:sz w:val="24"/>
          <w:szCs w:val="24"/>
        </w:rPr>
        <w:t>ГрК</w:t>
      </w:r>
      <w:proofErr w:type="spellEnd"/>
      <w:proofErr w:type="gramEnd"/>
      <w:r w:rsidR="00A14C6E" w:rsidRPr="00753E99">
        <w:rPr>
          <w:rFonts w:ascii="Times New Roman" w:hAnsi="Times New Roman"/>
          <w:sz w:val="24"/>
          <w:szCs w:val="24"/>
        </w:rPr>
        <w:t xml:space="preserve"> РФ</w:t>
      </w:r>
      <w:proofErr w:type="gramStart"/>
      <w:r w:rsidR="00A14C6E"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hAnsi="Times New Roman"/>
          <w:sz w:val="24"/>
          <w:szCs w:val="24"/>
        </w:rPr>
        <w:t>,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7C3959EA" w14:textId="41F9BBA2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29. Критери</w:t>
      </w:r>
      <w:r w:rsidR="00CA7073" w:rsidRPr="00753E99">
        <w:rPr>
          <w:rFonts w:ascii="Times New Roman" w:hAnsi="Times New Roman"/>
          <w:sz w:val="24"/>
          <w:szCs w:val="24"/>
        </w:rPr>
        <w:t>и</w:t>
      </w:r>
      <w:r w:rsidRPr="00753E99">
        <w:rPr>
          <w:rFonts w:ascii="Times New Roman" w:hAnsi="Times New Roman"/>
          <w:sz w:val="24"/>
          <w:szCs w:val="24"/>
        </w:rPr>
        <w:t xml:space="preserve"> принятия решения об отказе в предоставлении муниципальной услуги указаны в пункте 2.19.1 Административного регламента.</w:t>
      </w:r>
    </w:p>
    <w:p w14:paraId="3F3B713A" w14:textId="62EAC2DD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30. По результатам проверки документов, предусмотренных пунктами 2.9</w:t>
      </w:r>
      <w:r w:rsidR="00AD3083" w:rsidRPr="00753E99">
        <w:rPr>
          <w:rFonts w:ascii="Times New Roman" w:hAnsi="Times New Roman"/>
          <w:sz w:val="24"/>
          <w:szCs w:val="24"/>
        </w:rPr>
        <w:t>.1</w:t>
      </w:r>
      <w:r w:rsidRPr="00753E99">
        <w:rPr>
          <w:rFonts w:ascii="Times New Roman" w:hAnsi="Times New Roman"/>
          <w:sz w:val="24"/>
          <w:szCs w:val="24"/>
        </w:rPr>
        <w:t xml:space="preserve"> и 2.10.1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6673846D" w14:textId="45C205CA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31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(дале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в настоящем подразделе – решение об отказе в предоставлении муниципальной услуги). </w:t>
      </w:r>
      <w:proofErr w:type="gramEnd"/>
    </w:p>
    <w:p w14:paraId="78AC38F0" w14:textId="1A2E2710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Решение </w:t>
      </w:r>
      <w:r w:rsidR="003A623B" w:rsidRPr="00753E99">
        <w:rPr>
          <w:rFonts w:ascii="Times New Roman" w:hAnsi="Times New Roman"/>
          <w:sz w:val="24"/>
          <w:szCs w:val="24"/>
        </w:rPr>
        <w:t xml:space="preserve">об отказе в предоставлении муниципальной услуги </w:t>
      </w:r>
      <w:r w:rsidRPr="00753E99">
        <w:rPr>
          <w:rFonts w:ascii="Times New Roman" w:hAnsi="Times New Roman"/>
          <w:sz w:val="24"/>
          <w:szCs w:val="24"/>
        </w:rPr>
        <w:t xml:space="preserve">оформляется в форме электронного документа либо документа на бумажном носителе по рекомендуемой форме, приведенной в Приложении № 7 к Административному регламенту. </w:t>
      </w:r>
    </w:p>
    <w:p w14:paraId="02114C3F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6CA6C681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51A36DB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14:paraId="100FA016" w14:textId="296C5951" w:rsidR="00AE7CE8" w:rsidRPr="00753E99" w:rsidRDefault="00E37F43" w:rsidP="00AE7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35. При подаче заявления</w:t>
      </w:r>
      <w:r w:rsidR="00A06717" w:rsidRPr="00753E99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</w:t>
      </w:r>
      <w:r w:rsidRPr="00753E99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C424B0" w:rsidRPr="00753E99">
        <w:rPr>
          <w:rFonts w:ascii="Times New Roman" w:hAnsi="Times New Roman"/>
          <w:sz w:val="24"/>
          <w:szCs w:val="24"/>
        </w:rPr>
        <w:t>подпунктами «</w:t>
      </w:r>
      <w:r w:rsidR="008D6C5B" w:rsidRPr="00753E99">
        <w:rPr>
          <w:rFonts w:ascii="Times New Roman" w:hAnsi="Times New Roman"/>
          <w:sz w:val="24"/>
          <w:szCs w:val="24"/>
        </w:rPr>
        <w:t>б</w:t>
      </w:r>
      <w:r w:rsidR="00C424B0" w:rsidRPr="00753E99">
        <w:rPr>
          <w:rFonts w:ascii="Times New Roman" w:hAnsi="Times New Roman"/>
          <w:sz w:val="24"/>
          <w:szCs w:val="24"/>
        </w:rPr>
        <w:t>» – «е» пункта 2.9.1</w:t>
      </w:r>
      <w:r w:rsidR="002758D3" w:rsidRPr="00753E99">
        <w:rPr>
          <w:rFonts w:ascii="Times New Roman" w:hAnsi="Times New Roman"/>
          <w:sz w:val="24"/>
          <w:szCs w:val="24"/>
        </w:rPr>
        <w:t xml:space="preserve"> и пунктом </w:t>
      </w:r>
      <w:r w:rsidR="00C424B0" w:rsidRPr="00753E99">
        <w:rPr>
          <w:rFonts w:ascii="Times New Roman" w:hAnsi="Times New Roman"/>
          <w:sz w:val="24"/>
          <w:szCs w:val="24"/>
        </w:rPr>
        <w:t xml:space="preserve">2.10.1 </w:t>
      </w:r>
      <w:r w:rsidRPr="00753E99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FB5338" w:rsidRPr="00753E99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Pr="00753E99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 выдается заявителю на руки</w:t>
      </w:r>
      <w:r w:rsidR="00AE7CE8" w:rsidRPr="00753E99">
        <w:rPr>
          <w:rFonts w:ascii="Times New Roman" w:hAnsi="Times New Roman"/>
          <w:sz w:val="24"/>
          <w:szCs w:val="24"/>
        </w:rPr>
        <w:t>, если в заявлении не был указан иной способ.</w:t>
      </w:r>
    </w:p>
    <w:p w14:paraId="3645AE36" w14:textId="10940D39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 3.36. </w:t>
      </w:r>
      <w:proofErr w:type="gramStart"/>
      <w:r w:rsidRPr="00753E99">
        <w:rPr>
          <w:rFonts w:ascii="Times New Roman" w:hAnsi="Times New Roman"/>
          <w:sz w:val="24"/>
          <w:szCs w:val="24"/>
        </w:rPr>
        <w:t>При подаче заявления</w:t>
      </w:r>
      <w:r w:rsidR="00A06717" w:rsidRPr="00753E99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</w:t>
      </w:r>
      <w:r w:rsidRPr="00753E99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8D6C5B" w:rsidRPr="00753E99">
        <w:rPr>
          <w:rFonts w:ascii="Times New Roman" w:hAnsi="Times New Roman"/>
          <w:sz w:val="24"/>
          <w:szCs w:val="24"/>
        </w:rPr>
        <w:t>подпунктами «б</w:t>
      </w:r>
      <w:r w:rsidR="00C424B0" w:rsidRPr="00753E99">
        <w:rPr>
          <w:rFonts w:ascii="Times New Roman" w:hAnsi="Times New Roman"/>
          <w:sz w:val="24"/>
          <w:szCs w:val="24"/>
        </w:rPr>
        <w:t>» – «е» пункта 2.9.1</w:t>
      </w:r>
      <w:r w:rsidR="005E371A" w:rsidRPr="00753E99">
        <w:rPr>
          <w:rFonts w:ascii="Times New Roman" w:hAnsi="Times New Roman"/>
          <w:sz w:val="24"/>
          <w:szCs w:val="24"/>
        </w:rPr>
        <w:t xml:space="preserve"> и пунктом </w:t>
      </w:r>
      <w:r w:rsidR="00C424B0" w:rsidRPr="00753E99">
        <w:rPr>
          <w:rFonts w:ascii="Times New Roman" w:hAnsi="Times New Roman"/>
          <w:sz w:val="24"/>
          <w:szCs w:val="24"/>
        </w:rPr>
        <w:t xml:space="preserve">2.10.1 </w:t>
      </w:r>
      <w:r w:rsidRPr="00753E99">
        <w:rPr>
          <w:rFonts w:ascii="Times New Roman" w:hAnsi="Times New Roman"/>
          <w:sz w:val="24"/>
          <w:szCs w:val="24"/>
        </w:rPr>
        <w:t xml:space="preserve">Административного регламента, посредством ЕПГУ или ЕИСЖС направление заявителю решения об отказе в предоставлении муниципальной услуги осуществляется в личный кабинет заявителя (статус заявления обновляется до статуса </w:t>
      </w:r>
      <w:r w:rsidR="008D6C5B" w:rsidRPr="00753E99">
        <w:rPr>
          <w:rFonts w:ascii="Times New Roman" w:hAnsi="Times New Roman"/>
          <w:sz w:val="24"/>
          <w:szCs w:val="24"/>
        </w:rPr>
        <w:t>«Услуга оказана»</w:t>
      </w:r>
      <w:r w:rsidRPr="00753E99">
        <w:rPr>
          <w:rFonts w:ascii="Times New Roman" w:hAnsi="Times New Roman"/>
          <w:sz w:val="24"/>
          <w:szCs w:val="24"/>
        </w:rPr>
        <w:t xml:space="preserve">), если в заявлении не был указан иной способ. </w:t>
      </w:r>
      <w:proofErr w:type="gramEnd"/>
    </w:p>
    <w:p w14:paraId="2A392835" w14:textId="44D31B04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37. При подаче заявления</w:t>
      </w:r>
      <w:r w:rsidR="00A06717" w:rsidRPr="00753E99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</w:t>
      </w:r>
      <w:r w:rsidRPr="00753E99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C424B0" w:rsidRPr="00753E99">
        <w:rPr>
          <w:rFonts w:ascii="Times New Roman" w:hAnsi="Times New Roman"/>
          <w:sz w:val="24"/>
          <w:szCs w:val="24"/>
        </w:rPr>
        <w:t>подпунктами «</w:t>
      </w:r>
      <w:r w:rsidR="008D6C5B" w:rsidRPr="00753E99">
        <w:rPr>
          <w:rFonts w:ascii="Times New Roman" w:hAnsi="Times New Roman"/>
          <w:sz w:val="24"/>
          <w:szCs w:val="24"/>
        </w:rPr>
        <w:t>б</w:t>
      </w:r>
      <w:r w:rsidR="00C424B0" w:rsidRPr="00753E99">
        <w:rPr>
          <w:rFonts w:ascii="Times New Roman" w:hAnsi="Times New Roman"/>
          <w:sz w:val="24"/>
          <w:szCs w:val="24"/>
        </w:rPr>
        <w:t>» – «е» пункта 2.9.1</w:t>
      </w:r>
      <w:r w:rsidR="005E371A" w:rsidRPr="00753E99">
        <w:rPr>
          <w:rFonts w:ascii="Times New Roman" w:hAnsi="Times New Roman"/>
          <w:sz w:val="24"/>
          <w:szCs w:val="24"/>
        </w:rPr>
        <w:t xml:space="preserve"> и</w:t>
      </w:r>
      <w:r w:rsidR="00C424B0" w:rsidRPr="00753E99">
        <w:rPr>
          <w:rFonts w:ascii="Times New Roman" w:hAnsi="Times New Roman"/>
          <w:sz w:val="24"/>
          <w:szCs w:val="24"/>
        </w:rPr>
        <w:t xml:space="preserve"> </w:t>
      </w:r>
      <w:r w:rsidR="005E371A" w:rsidRPr="00753E99">
        <w:rPr>
          <w:rFonts w:ascii="Times New Roman" w:hAnsi="Times New Roman"/>
          <w:sz w:val="24"/>
          <w:szCs w:val="24"/>
        </w:rPr>
        <w:t xml:space="preserve">пунктом </w:t>
      </w:r>
      <w:r w:rsidRPr="00753E99">
        <w:rPr>
          <w:rFonts w:ascii="Times New Roman" w:hAnsi="Times New Roman"/>
          <w:sz w:val="24"/>
          <w:szCs w:val="24"/>
        </w:rPr>
        <w:t xml:space="preserve">2.10.1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6DC843E1" w14:textId="250F13C3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36E10BA5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888AFC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Предоставления результата муниципальной услуги</w:t>
      </w:r>
    </w:p>
    <w:p w14:paraId="7B48E1C6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0A6F6D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4961843C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14:paraId="3D1AD142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48DA9430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0473CCA8" w14:textId="0C260015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41. Должностным лицом, ответственным за выполнение административной процедуры, является должностное лицо уполн</w:t>
      </w:r>
      <w:r w:rsidR="00E17444" w:rsidRPr="00753E99">
        <w:rPr>
          <w:rFonts w:ascii="Times New Roman" w:hAnsi="Times New Roman"/>
          <w:sz w:val="24"/>
          <w:szCs w:val="24"/>
        </w:rPr>
        <w:t>омоченного органа, ответственное</w:t>
      </w:r>
      <w:r w:rsidRPr="00753E99">
        <w:rPr>
          <w:rFonts w:ascii="Times New Roman" w:hAnsi="Times New Roman"/>
          <w:sz w:val="24"/>
          <w:szCs w:val="24"/>
        </w:rPr>
        <w:t xml:space="preserve"> за делопроизводство.</w:t>
      </w:r>
    </w:p>
    <w:p w14:paraId="697F0CFD" w14:textId="7610F8D9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 течение 1-го рабочего дня со дня подписания разрешения на ввод объе</w:t>
      </w:r>
      <w:r w:rsidR="003B5907" w:rsidRPr="00753E99">
        <w:rPr>
          <w:rFonts w:ascii="Times New Roman" w:hAnsi="Times New Roman"/>
          <w:sz w:val="24"/>
          <w:szCs w:val="24"/>
        </w:rPr>
        <w:t>кта в эксплуатацию уполномоченное лицо</w:t>
      </w:r>
      <w:r w:rsidRPr="00753E99">
        <w:rPr>
          <w:rFonts w:ascii="Times New Roman" w:hAnsi="Times New Roman"/>
          <w:sz w:val="24"/>
          <w:szCs w:val="24"/>
        </w:rPr>
        <w:t xml:space="preserve"> внос</w:t>
      </w:r>
      <w:r w:rsidR="00AE6735" w:rsidRPr="00753E99">
        <w:rPr>
          <w:rFonts w:ascii="Times New Roman" w:hAnsi="Times New Roman"/>
          <w:sz w:val="24"/>
          <w:szCs w:val="24"/>
        </w:rPr>
        <w:t>и</w:t>
      </w:r>
      <w:r w:rsidRPr="00753E99">
        <w:rPr>
          <w:rFonts w:ascii="Times New Roman" w:hAnsi="Times New Roman"/>
          <w:sz w:val="24"/>
          <w:szCs w:val="24"/>
        </w:rPr>
        <w:t>т соответс</w:t>
      </w:r>
      <w:r w:rsidR="007F4D3A" w:rsidRPr="00753E99">
        <w:rPr>
          <w:rFonts w:ascii="Times New Roman" w:hAnsi="Times New Roman"/>
          <w:sz w:val="24"/>
          <w:szCs w:val="24"/>
        </w:rPr>
        <w:t xml:space="preserve">твующие данные в Реестр выданных документов, являющихся результатом предоставления муниципальной услуги, </w:t>
      </w:r>
      <w:r w:rsidRPr="00753E99">
        <w:rPr>
          <w:rFonts w:ascii="Times New Roman" w:hAnsi="Times New Roman"/>
          <w:sz w:val="24"/>
          <w:szCs w:val="24"/>
        </w:rPr>
        <w:t>на бумажном носителе по</w:t>
      </w:r>
      <w:r w:rsidR="00967C48" w:rsidRPr="00753E99">
        <w:rPr>
          <w:rFonts w:ascii="Times New Roman" w:hAnsi="Times New Roman"/>
          <w:sz w:val="24"/>
          <w:szCs w:val="24"/>
        </w:rPr>
        <w:t xml:space="preserve"> рекомендуемой</w:t>
      </w:r>
      <w:r w:rsidRPr="00753E99">
        <w:rPr>
          <w:rFonts w:ascii="Times New Roman" w:hAnsi="Times New Roman"/>
          <w:sz w:val="24"/>
          <w:szCs w:val="24"/>
        </w:rPr>
        <w:t xml:space="preserve"> форме согласно приложению № </w:t>
      </w:r>
      <w:r w:rsidR="00967C48" w:rsidRPr="00753E99">
        <w:rPr>
          <w:rFonts w:ascii="Times New Roman" w:hAnsi="Times New Roman"/>
          <w:sz w:val="24"/>
          <w:szCs w:val="24"/>
        </w:rPr>
        <w:t>14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7F4D3A" w:rsidRPr="00753E99">
        <w:rPr>
          <w:rFonts w:ascii="Times New Roman" w:hAnsi="Times New Roman"/>
          <w:sz w:val="24"/>
          <w:szCs w:val="24"/>
        </w:rPr>
        <w:t>к Административному регламенту.</w:t>
      </w:r>
    </w:p>
    <w:p w14:paraId="42ECF7B7" w14:textId="6CF6A2D2" w:rsidR="006B2C30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2. </w:t>
      </w:r>
      <w:r w:rsidR="006B2C30" w:rsidRPr="00753E99">
        <w:rPr>
          <w:rFonts w:ascii="Times New Roman" w:hAnsi="Times New Roman"/>
          <w:sz w:val="24"/>
          <w:szCs w:val="24"/>
        </w:rPr>
        <w:t>При подаче заявления о выдаче разрешения на ввод объекта в эксплуатацию и документов, предусмотренных подпунктами «б» – «е» пункта 2.9.1 и пунктом 2.10.1 Административного регламента, посредством ЕПГУ или ЕИСЖС направление заявителю разрешения на ввод объекта в эксплуатацию осуществляется в личный кабинет заявителя, если в заявлении не был указан иной способ.</w:t>
      </w:r>
    </w:p>
    <w:p w14:paraId="4A223C72" w14:textId="3A936095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1C26344F" w14:textId="385BAF2F" w:rsidR="00BB22E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2.1. При подаче заявления </w:t>
      </w:r>
      <w:r w:rsidR="00B56736" w:rsidRPr="00753E99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53E99">
        <w:rPr>
          <w:rFonts w:ascii="Times New Roman" w:hAnsi="Times New Roman"/>
          <w:sz w:val="24"/>
          <w:szCs w:val="24"/>
        </w:rPr>
        <w:t xml:space="preserve">и документов, предусмотренных </w:t>
      </w:r>
      <w:r w:rsidR="007A66B4" w:rsidRPr="00753E99">
        <w:rPr>
          <w:rFonts w:ascii="Times New Roman" w:hAnsi="Times New Roman"/>
          <w:sz w:val="24"/>
          <w:szCs w:val="24"/>
        </w:rPr>
        <w:t>подпунктами «б</w:t>
      </w:r>
      <w:r w:rsidR="001D3178" w:rsidRPr="00753E99">
        <w:rPr>
          <w:rFonts w:ascii="Times New Roman" w:hAnsi="Times New Roman"/>
          <w:sz w:val="24"/>
          <w:szCs w:val="24"/>
        </w:rPr>
        <w:t xml:space="preserve">» – «е» пункта 2.9.1 и пунктом 2.10.1 </w:t>
      </w:r>
      <w:r w:rsidRPr="00753E99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FB5338" w:rsidRPr="00753E99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Pr="00753E99">
        <w:rPr>
          <w:rFonts w:ascii="Times New Roman" w:hAnsi="Times New Roman"/>
          <w:sz w:val="24"/>
          <w:szCs w:val="24"/>
        </w:rPr>
        <w:t>разрешение на ввод объекта в эксплуатацию выдается заявителю на руки</w:t>
      </w:r>
      <w:r w:rsidR="00BB22E3" w:rsidRPr="00753E99">
        <w:rPr>
          <w:rFonts w:ascii="Times New Roman" w:hAnsi="Times New Roman"/>
          <w:sz w:val="24"/>
          <w:szCs w:val="24"/>
        </w:rPr>
        <w:t>,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="00BB22E3" w:rsidRPr="00753E99">
        <w:rPr>
          <w:rFonts w:ascii="Times New Roman" w:hAnsi="Times New Roman"/>
          <w:sz w:val="24"/>
          <w:szCs w:val="24"/>
        </w:rPr>
        <w:t xml:space="preserve">если в заявлении не был указан иной способ. </w:t>
      </w:r>
    </w:p>
    <w:p w14:paraId="27A8A6C0" w14:textId="14264B5F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42.2. При подаче заявления</w:t>
      </w:r>
      <w:r w:rsidR="00B56736" w:rsidRPr="00753E99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</w:t>
      </w:r>
      <w:r w:rsidRPr="00753E99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1D3178" w:rsidRPr="00753E99">
        <w:rPr>
          <w:rFonts w:ascii="Times New Roman" w:hAnsi="Times New Roman"/>
          <w:sz w:val="24"/>
          <w:szCs w:val="24"/>
        </w:rPr>
        <w:t>подпунктами «</w:t>
      </w:r>
      <w:r w:rsidR="007A66B4" w:rsidRPr="00753E99">
        <w:rPr>
          <w:rFonts w:ascii="Times New Roman" w:hAnsi="Times New Roman"/>
          <w:sz w:val="24"/>
          <w:szCs w:val="24"/>
        </w:rPr>
        <w:t>б</w:t>
      </w:r>
      <w:r w:rsidR="001D3178" w:rsidRPr="00753E99">
        <w:rPr>
          <w:rFonts w:ascii="Times New Roman" w:hAnsi="Times New Roman"/>
          <w:sz w:val="24"/>
          <w:szCs w:val="24"/>
        </w:rPr>
        <w:t xml:space="preserve">» – «е» пункта 2.9.1 и пунктом 2.10.1 </w:t>
      </w:r>
      <w:r w:rsidRPr="00753E99">
        <w:rPr>
          <w:rFonts w:ascii="Times New Roman" w:hAnsi="Times New Roman"/>
          <w:sz w:val="24"/>
          <w:szCs w:val="24"/>
        </w:rPr>
        <w:t xml:space="preserve">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14:paraId="0C11D803" w14:textId="1202F01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3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7 Административного регламента. </w:t>
      </w:r>
    </w:p>
    <w:p w14:paraId="2398B0C6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44. Возможность предоставления результата муниципальной услуги по экстерриториальному принципу отсутствует.</w:t>
      </w:r>
    </w:p>
    <w:p w14:paraId="07E5405C" w14:textId="1D0BE14C" w:rsidR="003B75B8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5. </w:t>
      </w:r>
      <w:proofErr w:type="gramStart"/>
      <w:r w:rsidR="003B75B8" w:rsidRPr="00753E99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 до выдачи разрешения на ввод объекта в эксплуатацию в течение срока, указанного в пункте</w:t>
      </w:r>
      <w:r w:rsidR="00AE3551" w:rsidRPr="00753E99">
        <w:rPr>
          <w:rFonts w:ascii="Times New Roman" w:hAnsi="Times New Roman"/>
          <w:sz w:val="24"/>
          <w:szCs w:val="24"/>
        </w:rPr>
        <w:t xml:space="preserve"> 2.7 </w:t>
      </w:r>
      <w:r w:rsidR="003B75B8" w:rsidRPr="00753E99">
        <w:rPr>
          <w:rFonts w:ascii="Times New Roman" w:hAnsi="Times New Roman"/>
          <w:sz w:val="24"/>
          <w:szCs w:val="24"/>
        </w:rPr>
        <w:t xml:space="preserve">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 </w:t>
      </w:r>
      <w:proofErr w:type="gramEnd"/>
    </w:p>
    <w:p w14:paraId="59850595" w14:textId="4E5C115D" w:rsidR="00140567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6. </w:t>
      </w:r>
      <w:proofErr w:type="gramStart"/>
      <w:r w:rsidRPr="00753E99">
        <w:rPr>
          <w:rFonts w:ascii="Times New Roman" w:hAnsi="Times New Roman"/>
          <w:sz w:val="24"/>
          <w:szCs w:val="24"/>
        </w:rPr>
        <w:t xml:space="preserve">В течение 3-х рабочих дней со дня выдачи разрешения  на ввод объекта в эксплуатацию должностное лицо </w:t>
      </w:r>
      <w:r w:rsidR="003C02C4" w:rsidRPr="00753E99">
        <w:rPr>
          <w:rFonts w:ascii="Times New Roman" w:hAnsi="Times New Roman"/>
          <w:sz w:val="24"/>
          <w:szCs w:val="24"/>
        </w:rPr>
        <w:t xml:space="preserve">ответственное структурного подразделения </w:t>
      </w:r>
      <w:r w:rsidRPr="00753E99">
        <w:rPr>
          <w:rFonts w:ascii="Times New Roman" w:hAnsi="Times New Roman"/>
          <w:sz w:val="24"/>
          <w:szCs w:val="24"/>
        </w:rPr>
        <w:t>направляет копию такого разрешения</w:t>
      </w:r>
      <w:r w:rsidR="00140567" w:rsidRPr="00753E99">
        <w:rPr>
          <w:rFonts w:ascii="Times New Roman" w:hAnsi="Times New Roman"/>
          <w:sz w:val="24"/>
          <w:szCs w:val="24"/>
        </w:rPr>
        <w:t xml:space="preserve">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части 1 статьи 6 </w:t>
      </w:r>
      <w:proofErr w:type="spellStart"/>
      <w:r w:rsidR="00140567"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="00140567" w:rsidRPr="00753E99">
        <w:rPr>
          <w:rFonts w:ascii="Times New Roman" w:hAnsi="Times New Roman"/>
          <w:sz w:val="24"/>
          <w:szCs w:val="24"/>
        </w:rPr>
        <w:t xml:space="preserve"> РФ, или в орган исполнительной</w:t>
      </w:r>
      <w:proofErr w:type="gramEnd"/>
      <w:r w:rsidR="00140567" w:rsidRPr="00753E99">
        <w:rPr>
          <w:rFonts w:ascii="Times New Roman" w:hAnsi="Times New Roman"/>
          <w:sz w:val="24"/>
          <w:szCs w:val="24"/>
        </w:rPr>
        <w:t xml:space="preserve"> власти Оренбург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2126B8E" w14:textId="2A7273D9" w:rsidR="00664CEA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7. </w:t>
      </w:r>
      <w:proofErr w:type="gramStart"/>
      <w:r w:rsidR="00664CEA" w:rsidRPr="00753E99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hyperlink r:id="rId11" w:history="1">
        <w:r w:rsidR="00664CEA" w:rsidRPr="00753E99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="00664CEA" w:rsidRPr="00753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CEA" w:rsidRPr="00753E99">
        <w:rPr>
          <w:rFonts w:ascii="Times New Roman" w:hAnsi="Times New Roman"/>
          <w:sz w:val="24"/>
          <w:szCs w:val="24"/>
        </w:rPr>
        <w:t>ГрК</w:t>
      </w:r>
      <w:proofErr w:type="spellEnd"/>
      <w:r w:rsidR="00664CEA" w:rsidRPr="00753E99">
        <w:rPr>
          <w:rFonts w:ascii="Times New Roman" w:hAnsi="Times New Roman"/>
          <w:sz w:val="24"/>
          <w:szCs w:val="24"/>
        </w:rPr>
        <w:t xml:space="preserve"> РФ, в течение 3-х рабочих дней со дня выдачи разрешения на ввод объекта в эксплуатацию орган, выдавший такое разрешение, направляет (в том числе с использованием СМЭВ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</w:t>
      </w:r>
      <w:proofErr w:type="gramEnd"/>
      <w:r w:rsidR="00664CEA" w:rsidRPr="00753E99">
        <w:rPr>
          <w:rFonts w:ascii="Times New Roman" w:hAnsi="Times New Roman"/>
          <w:sz w:val="24"/>
          <w:szCs w:val="24"/>
        </w:rPr>
        <w:t xml:space="preserve"> связи с размещением объекта, в отношении которого выдано разрешение на ввод объекта в эксплуатацию.</w:t>
      </w:r>
    </w:p>
    <w:p w14:paraId="62FCBDB4" w14:textId="6B4482E7" w:rsidR="00E37F43" w:rsidRPr="00753E99" w:rsidRDefault="00664CEA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3.47.1. </w:t>
      </w:r>
      <w:proofErr w:type="gramStart"/>
      <w:r w:rsidR="00E37F43" w:rsidRPr="00753E99">
        <w:rPr>
          <w:rFonts w:ascii="Times New Roman" w:hAnsi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ответственное должностное лицо направляет в </w:t>
      </w:r>
      <w:r w:rsidR="003C6AB1" w:rsidRPr="00753E9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E37F43" w:rsidRPr="00753E99">
        <w:rPr>
          <w:rFonts w:ascii="Times New Roman" w:hAnsi="Times New Roman"/>
          <w:sz w:val="24"/>
          <w:szCs w:val="24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</w:t>
      </w:r>
      <w:proofErr w:type="gramEnd"/>
      <w:r w:rsidR="00E37F43" w:rsidRPr="00753E99">
        <w:rPr>
          <w:rFonts w:ascii="Times New Roman" w:hAnsi="Times New Roman"/>
          <w:sz w:val="24"/>
          <w:szCs w:val="24"/>
        </w:rPr>
        <w:t xml:space="preserve"> посредством отправления в электронной форме.</w:t>
      </w:r>
    </w:p>
    <w:p w14:paraId="36B8BF82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897B9F0" w14:textId="616C11CA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P424"/>
      <w:bookmarkEnd w:id="7"/>
      <w:r w:rsidRPr="00753E99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14:paraId="29AF4E59" w14:textId="77777777" w:rsidR="00753E99" w:rsidRPr="00753E99" w:rsidRDefault="00753E99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C5129E" w14:textId="217E7800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48. Получение дополнительных сведений от заявителя не предусмотрено.</w:t>
      </w:r>
    </w:p>
    <w:p w14:paraId="1F3404F8" w14:textId="77777777" w:rsidR="00753E99" w:rsidRPr="00753E99" w:rsidRDefault="00753E99" w:rsidP="00753E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CE9936" w14:textId="77777777" w:rsidR="00753E99" w:rsidRPr="00753E99" w:rsidRDefault="00E37F43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3E99"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муниципальной услуги</w:t>
      </w:r>
    </w:p>
    <w:p w14:paraId="40837807" w14:textId="77777777" w:rsidR="00753E99" w:rsidRPr="00753E99" w:rsidRDefault="00753E99" w:rsidP="0075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9573CD" w14:textId="23D86ABC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3.49. Срок предоставления муниципальной услуги указан в пункте 2.7 Административного регламента.</w:t>
      </w:r>
    </w:p>
    <w:p w14:paraId="2ACF8820" w14:textId="77777777" w:rsidR="00914BD7" w:rsidRPr="00753E99" w:rsidRDefault="00914BD7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0D95C4" w14:textId="16D4B0B4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2. Выдача дубликата разрешения на ввод объекта в эксплуатацию.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63768E0" w14:textId="77777777" w:rsidR="00E37F43" w:rsidRPr="00753E99" w:rsidRDefault="00E37F43" w:rsidP="00753E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6BF5010" w14:textId="2520301C" w:rsidR="00E37F43" w:rsidRPr="00753E99" w:rsidRDefault="00E37F43" w:rsidP="00753E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50. Результат предоставления муниципальной услуги указан в подпункте </w:t>
      </w:r>
      <w:r w:rsidR="00CE17AB" w:rsidRPr="00753E9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E17AB" w:rsidRPr="00753E9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66383F33" w14:textId="77777777" w:rsidR="00B41D0F" w:rsidRPr="00753E99" w:rsidRDefault="00B41D0F" w:rsidP="00753E9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BB19DF7" w14:textId="277C4A39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</w:p>
    <w:p w14:paraId="3805D1BE" w14:textId="77777777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24C24AA" w14:textId="77777777" w:rsidR="00E37F43" w:rsidRPr="00753E99" w:rsidRDefault="00E37F43" w:rsidP="00753E9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E2761E7" w14:textId="77777777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7E3B415" w14:textId="77777777" w:rsidR="00E37F43" w:rsidRPr="00753E99" w:rsidRDefault="00E37F43" w:rsidP="00753E9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5806950" w14:textId="77777777" w:rsidR="00E37F43" w:rsidRPr="00753E99" w:rsidRDefault="00E37F43" w:rsidP="00753E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A54FA2E" w14:textId="5A389FEB" w:rsidR="00E37F43" w:rsidRPr="00753E99" w:rsidRDefault="00E37F43" w:rsidP="00753E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51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4 к Административному регламенту одним из способов, установленных пунктом 2.14 Административного регламента.</w:t>
      </w:r>
    </w:p>
    <w:p w14:paraId="690E8190" w14:textId="164E9C66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3.52. В целях установления личности заявитель представляет в уполномоченный орган докуме</w:t>
      </w:r>
      <w:r w:rsidR="00C21F99" w:rsidRPr="00753E99">
        <w:rPr>
          <w:rFonts w:ascii="Times New Roman" w:hAnsi="Times New Roman"/>
          <w:bCs/>
          <w:sz w:val="24"/>
          <w:szCs w:val="24"/>
        </w:rPr>
        <w:t>нт, предусмотренный подпунктом «</w:t>
      </w:r>
      <w:r w:rsidRPr="00753E99">
        <w:rPr>
          <w:rFonts w:ascii="Times New Roman" w:hAnsi="Times New Roman"/>
          <w:bCs/>
          <w:sz w:val="24"/>
          <w:szCs w:val="24"/>
        </w:rPr>
        <w:t>б</w:t>
      </w:r>
      <w:r w:rsidR="00C21F99" w:rsidRPr="00753E99">
        <w:rPr>
          <w:rFonts w:ascii="Times New Roman" w:hAnsi="Times New Roman"/>
          <w:bCs/>
          <w:sz w:val="24"/>
          <w:szCs w:val="24"/>
        </w:rPr>
        <w:t>»</w:t>
      </w:r>
      <w:r w:rsidRPr="00753E99">
        <w:rPr>
          <w:rFonts w:ascii="Times New Roman" w:hAnsi="Times New Roman"/>
          <w:bCs/>
          <w:sz w:val="24"/>
          <w:szCs w:val="24"/>
        </w:rPr>
        <w:t xml:space="preserve"> пункта 2.9.4 Административного регламента. </w:t>
      </w:r>
    </w:p>
    <w:p w14:paraId="6C8D5CC2" w14:textId="04AA42BC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C21F99" w:rsidRPr="00753E99">
        <w:rPr>
          <w:rFonts w:ascii="Times New Roman" w:hAnsi="Times New Roman"/>
          <w:bCs/>
          <w:sz w:val="24"/>
          <w:szCs w:val="24"/>
        </w:rPr>
        <w:t>ы, предусмотренные подпунктами «</w:t>
      </w:r>
      <w:r w:rsidRPr="00753E99">
        <w:rPr>
          <w:rFonts w:ascii="Times New Roman" w:hAnsi="Times New Roman"/>
          <w:bCs/>
          <w:sz w:val="24"/>
          <w:szCs w:val="24"/>
        </w:rPr>
        <w:t>б</w:t>
      </w:r>
      <w:r w:rsidR="00C21F99" w:rsidRPr="00753E99">
        <w:rPr>
          <w:rFonts w:ascii="Times New Roman" w:hAnsi="Times New Roman"/>
          <w:bCs/>
          <w:sz w:val="24"/>
          <w:szCs w:val="24"/>
        </w:rPr>
        <w:t>»</w:t>
      </w:r>
      <w:r w:rsidRPr="00753E99">
        <w:rPr>
          <w:rFonts w:ascii="Times New Roman" w:hAnsi="Times New Roman"/>
          <w:bCs/>
          <w:sz w:val="24"/>
          <w:szCs w:val="24"/>
        </w:rPr>
        <w:t xml:space="preserve">, </w:t>
      </w:r>
      <w:r w:rsidR="00C21F99" w:rsidRPr="00753E99">
        <w:rPr>
          <w:rFonts w:ascii="Times New Roman" w:hAnsi="Times New Roman"/>
          <w:bCs/>
          <w:sz w:val="24"/>
          <w:szCs w:val="24"/>
        </w:rPr>
        <w:t>«</w:t>
      </w:r>
      <w:r w:rsidRPr="00753E99">
        <w:rPr>
          <w:rFonts w:ascii="Times New Roman" w:hAnsi="Times New Roman"/>
          <w:bCs/>
          <w:sz w:val="24"/>
          <w:szCs w:val="24"/>
        </w:rPr>
        <w:t>в</w:t>
      </w:r>
      <w:r w:rsidR="00C21F99" w:rsidRPr="00753E99">
        <w:rPr>
          <w:rFonts w:ascii="Times New Roman" w:hAnsi="Times New Roman"/>
          <w:bCs/>
          <w:sz w:val="24"/>
          <w:szCs w:val="24"/>
        </w:rPr>
        <w:t>»</w:t>
      </w:r>
      <w:r w:rsidRPr="00753E99">
        <w:rPr>
          <w:rFonts w:ascii="Times New Roman" w:hAnsi="Times New Roman"/>
          <w:bCs/>
          <w:sz w:val="24"/>
          <w:szCs w:val="24"/>
        </w:rPr>
        <w:t xml:space="preserve"> пункта 2.9.4 Административного регламента.</w:t>
      </w:r>
    </w:p>
    <w:p w14:paraId="062C6A74" w14:textId="68BDC946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В случае предоставления муниципальной услуги через ЕПГУ</w:t>
      </w:r>
      <w:r w:rsidR="009615E0" w:rsidRPr="00753E99">
        <w:rPr>
          <w:rFonts w:ascii="Times New Roman" w:hAnsi="Times New Roman"/>
          <w:bCs/>
          <w:sz w:val="24"/>
          <w:szCs w:val="24"/>
        </w:rPr>
        <w:t>, ЕИСЖС</w:t>
      </w:r>
      <w:r w:rsidRPr="00753E99">
        <w:rPr>
          <w:rFonts w:ascii="Times New Roman" w:hAnsi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EF7D80" w:rsidRPr="00753E99">
        <w:rPr>
          <w:rFonts w:ascii="Times New Roman" w:hAnsi="Times New Roman"/>
          <w:bCs/>
          <w:sz w:val="24"/>
          <w:szCs w:val="24"/>
        </w:rPr>
        <w:t>ФГИС ЕСИА</w:t>
      </w:r>
      <w:r w:rsidRPr="00753E99">
        <w:rPr>
          <w:rFonts w:ascii="Times New Roman" w:hAnsi="Times New Roman"/>
          <w:bCs/>
          <w:sz w:val="24"/>
          <w:szCs w:val="24"/>
        </w:rPr>
        <w:t xml:space="preserve"> (документ, предусмотренный </w:t>
      </w:r>
      <w:r w:rsidR="00C11130" w:rsidRPr="00753E99">
        <w:rPr>
          <w:rFonts w:ascii="Times New Roman" w:hAnsi="Times New Roman"/>
          <w:bCs/>
          <w:sz w:val="24"/>
          <w:szCs w:val="24"/>
        </w:rPr>
        <w:t>под</w:t>
      </w:r>
      <w:r w:rsidRPr="00753E99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C21F99" w:rsidRPr="00753E99">
        <w:rPr>
          <w:rFonts w:ascii="Times New Roman" w:hAnsi="Times New Roman"/>
          <w:bCs/>
          <w:sz w:val="24"/>
          <w:szCs w:val="24"/>
        </w:rPr>
        <w:t>«</w:t>
      </w:r>
      <w:r w:rsidRPr="00753E99">
        <w:rPr>
          <w:rFonts w:ascii="Times New Roman" w:hAnsi="Times New Roman"/>
          <w:bCs/>
          <w:sz w:val="24"/>
          <w:szCs w:val="24"/>
        </w:rPr>
        <w:t>б</w:t>
      </w:r>
      <w:r w:rsidR="00C21F99" w:rsidRPr="00753E99">
        <w:rPr>
          <w:rFonts w:ascii="Times New Roman" w:hAnsi="Times New Roman"/>
          <w:bCs/>
          <w:sz w:val="24"/>
          <w:szCs w:val="24"/>
        </w:rPr>
        <w:t>»</w:t>
      </w:r>
      <w:r w:rsidR="00D974D1" w:rsidRPr="00753E99">
        <w:rPr>
          <w:rFonts w:ascii="Times New Roman" w:hAnsi="Times New Roman"/>
          <w:bCs/>
          <w:sz w:val="24"/>
          <w:szCs w:val="24"/>
        </w:rPr>
        <w:t xml:space="preserve"> </w:t>
      </w:r>
      <w:r w:rsidRPr="00753E99">
        <w:rPr>
          <w:rFonts w:ascii="Times New Roman" w:hAnsi="Times New Roman"/>
          <w:bCs/>
          <w:sz w:val="24"/>
          <w:szCs w:val="24"/>
        </w:rPr>
        <w:t xml:space="preserve">пункта 2.9.4 Административного регламента не требуется, если заявитель прошел авторизацию через </w:t>
      </w:r>
      <w:r w:rsidR="00EF7D80" w:rsidRPr="00753E99">
        <w:rPr>
          <w:rFonts w:ascii="Times New Roman" w:hAnsi="Times New Roman"/>
          <w:bCs/>
          <w:sz w:val="24"/>
          <w:szCs w:val="24"/>
        </w:rPr>
        <w:t>ФГИС ЕСИА</w:t>
      </w:r>
      <w:r w:rsidRPr="00753E99">
        <w:rPr>
          <w:rFonts w:ascii="Times New Roman" w:hAnsi="Times New Roman"/>
          <w:bCs/>
          <w:sz w:val="24"/>
          <w:szCs w:val="24"/>
        </w:rPr>
        <w:t>).</w:t>
      </w:r>
    </w:p>
    <w:p w14:paraId="70FC8DDF" w14:textId="5D61D23A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 xml:space="preserve">3.53. Основания </w:t>
      </w:r>
      <w:proofErr w:type="gramStart"/>
      <w:r w:rsidRPr="00753E99">
        <w:rPr>
          <w:rFonts w:ascii="Times New Roman" w:hAnsi="Times New Roman"/>
          <w:bCs/>
          <w:sz w:val="24"/>
          <w:szCs w:val="24"/>
        </w:rPr>
        <w:t>для принятия решения об отказе в приеме заявления о выдаче дубликата указаны в пункте</w:t>
      </w:r>
      <w:proofErr w:type="gramEnd"/>
      <w:r w:rsidRPr="00753E99">
        <w:rPr>
          <w:rFonts w:ascii="Times New Roman" w:hAnsi="Times New Roman"/>
          <w:bCs/>
          <w:sz w:val="24"/>
          <w:szCs w:val="24"/>
        </w:rPr>
        <w:t xml:space="preserve"> 2.15 Административного регламента.</w:t>
      </w:r>
    </w:p>
    <w:p w14:paraId="23DBAAE2" w14:textId="742718ED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 xml:space="preserve">3.54. В приеме заявления </w:t>
      </w:r>
      <w:r w:rsidR="005D7F1D" w:rsidRPr="00753E99">
        <w:rPr>
          <w:rFonts w:ascii="Times New Roman" w:hAnsi="Times New Roman"/>
          <w:bCs/>
          <w:sz w:val="24"/>
          <w:szCs w:val="24"/>
        </w:rPr>
        <w:t xml:space="preserve">о выдаче дубликата </w:t>
      </w:r>
      <w:r w:rsidRPr="00753E99">
        <w:rPr>
          <w:rFonts w:ascii="Times New Roman" w:hAnsi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5E026070" w14:textId="3A93AB14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3.55. Многофункциональный центр участвует в соответствии с соглашением о</w:t>
      </w:r>
      <w:r w:rsidR="00753E99" w:rsidRPr="00753E99">
        <w:rPr>
          <w:rFonts w:ascii="Times New Roman" w:hAnsi="Times New Roman"/>
          <w:bCs/>
          <w:sz w:val="24"/>
          <w:szCs w:val="24"/>
        </w:rPr>
        <w:t xml:space="preserve"> </w:t>
      </w:r>
      <w:r w:rsidRPr="00753E99">
        <w:rPr>
          <w:rFonts w:ascii="Times New Roman" w:hAnsi="Times New Roman"/>
          <w:bCs/>
          <w:sz w:val="24"/>
          <w:szCs w:val="24"/>
        </w:rPr>
        <w:t>взаимодействии между</w:t>
      </w:r>
      <w:r w:rsidR="00753E99" w:rsidRPr="00753E99">
        <w:rPr>
          <w:rFonts w:ascii="Times New Roman" w:hAnsi="Times New Roman"/>
          <w:bCs/>
          <w:sz w:val="24"/>
          <w:szCs w:val="24"/>
        </w:rPr>
        <w:t xml:space="preserve"> </w:t>
      </w:r>
      <w:r w:rsidRPr="00753E99">
        <w:rPr>
          <w:rFonts w:ascii="Times New Roman" w:hAnsi="Times New Roman"/>
          <w:bCs/>
          <w:sz w:val="24"/>
          <w:szCs w:val="24"/>
        </w:rPr>
        <w:t xml:space="preserve">уполномоченным </w:t>
      </w:r>
      <w:r w:rsidR="00C21F99" w:rsidRPr="00753E99">
        <w:rPr>
          <w:rFonts w:ascii="Times New Roman" w:hAnsi="Times New Roman"/>
          <w:bCs/>
          <w:sz w:val="24"/>
          <w:szCs w:val="24"/>
        </w:rPr>
        <w:t xml:space="preserve"> органом</w:t>
      </w:r>
      <w:r w:rsidRPr="00753E99">
        <w:rPr>
          <w:rFonts w:ascii="Times New Roman" w:hAnsi="Times New Roman"/>
          <w:bCs/>
          <w:sz w:val="24"/>
          <w:szCs w:val="24"/>
        </w:rPr>
        <w:t xml:space="preserve"> и многофункциональным </w:t>
      </w:r>
      <w:proofErr w:type="spellStart"/>
      <w:r w:rsidRPr="00753E99">
        <w:rPr>
          <w:rFonts w:ascii="Times New Roman" w:hAnsi="Times New Roman"/>
          <w:bCs/>
          <w:sz w:val="24"/>
          <w:szCs w:val="24"/>
        </w:rPr>
        <w:t>центромв</w:t>
      </w:r>
      <w:proofErr w:type="spellEnd"/>
      <w:r w:rsidRPr="00753E99">
        <w:rPr>
          <w:rFonts w:ascii="Times New Roman" w:hAnsi="Times New Roman"/>
          <w:bCs/>
          <w:sz w:val="24"/>
          <w:szCs w:val="24"/>
        </w:rPr>
        <w:t xml:space="preserve"> приеме заявления о выдаче дубликата.</w:t>
      </w:r>
    </w:p>
    <w:p w14:paraId="1C3AA299" w14:textId="77777777" w:rsidR="00E37F43" w:rsidRPr="00753E99" w:rsidRDefault="00E37F43" w:rsidP="00753E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14:paraId="107C8F5E" w14:textId="3652B8C9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56.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D7F1D" w:rsidRPr="00753E99">
        <w:rPr>
          <w:rFonts w:ascii="Times New Roman" w:hAnsi="Times New Roman"/>
          <w:sz w:val="24"/>
          <w:szCs w:val="24"/>
        </w:rPr>
        <w:t xml:space="preserve"> </w:t>
      </w:r>
      <w:r w:rsidR="005D7F1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одним из способов, </w:t>
      </w:r>
      <w:r w:rsidR="00A5316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="00144ED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144ED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14 Административного регламента, регистриру</w:t>
      </w:r>
      <w:r w:rsidR="0049317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тся в автоматическом режиме и</w:t>
      </w:r>
      <w:r w:rsidR="007E2AD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или)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ринимается уполномоченным должностным лицом, ответственным за делопроизводство.</w:t>
      </w:r>
    </w:p>
    <w:p w14:paraId="06265706" w14:textId="664F05B3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D7F1D" w:rsidRPr="00753E99">
        <w:rPr>
          <w:rFonts w:ascii="Times New Roman" w:hAnsi="Times New Roman"/>
          <w:sz w:val="24"/>
          <w:szCs w:val="24"/>
        </w:rPr>
        <w:t xml:space="preserve"> </w:t>
      </w:r>
      <w:r w:rsidR="005D7F1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 направленное через многофункционал</w:t>
      </w:r>
      <w:r w:rsidR="00E01FAC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ьный центр, может быть получено уполномоченным органом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ищенным каналам связи, заверенн</w:t>
      </w:r>
      <w:r w:rsidR="009346B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07E541D9" w14:textId="12B6352D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57.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="005D7F1D" w:rsidRPr="00753E99">
        <w:rPr>
          <w:rFonts w:ascii="Times New Roman" w:hAnsi="Times New Roman"/>
          <w:sz w:val="24"/>
          <w:szCs w:val="24"/>
        </w:rPr>
        <w:t xml:space="preserve"> </w:t>
      </w:r>
      <w:r w:rsidR="005D7F1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ЕПГУ</w:t>
      </w:r>
      <w:r w:rsidR="001E4DE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ЕИСЖС 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5F4FF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5F4FF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011BCBF2" w14:textId="2976A22A" w:rsidR="00E37F43" w:rsidRPr="00753E99" w:rsidRDefault="00E37F43" w:rsidP="00753E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58. Срок регистрации заявления </w:t>
      </w:r>
      <w:r w:rsidR="00E84209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указан в пункте 2.22 Административного регламента.</w:t>
      </w:r>
    </w:p>
    <w:p w14:paraId="226BB98A" w14:textId="061B9766" w:rsidR="00E37F43" w:rsidRPr="00753E99" w:rsidRDefault="00E37F43" w:rsidP="00753E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59. Результатом административной процедуры является регистрация заявления</w:t>
      </w:r>
      <w:r w:rsidR="00E84209" w:rsidRPr="00753E99">
        <w:rPr>
          <w:rFonts w:ascii="Times New Roman" w:hAnsi="Times New Roman"/>
          <w:sz w:val="24"/>
          <w:szCs w:val="24"/>
        </w:rPr>
        <w:t xml:space="preserve"> </w:t>
      </w:r>
      <w:r w:rsidR="00E84209" w:rsidRPr="00753E99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9B9A692" w14:textId="5F5C3606" w:rsidR="00E37F43" w:rsidRPr="00753E99" w:rsidRDefault="00E37F43" w:rsidP="0075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60. После регистрации заявление</w:t>
      </w:r>
      <w:r w:rsidR="001336C2" w:rsidRPr="00753E99">
        <w:rPr>
          <w:rFonts w:ascii="Times New Roman" w:hAnsi="Times New Roman"/>
          <w:sz w:val="24"/>
          <w:szCs w:val="24"/>
        </w:rPr>
        <w:t xml:space="preserve"> </w:t>
      </w:r>
      <w:r w:rsidR="001336C2" w:rsidRPr="00753E99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направляется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 ответственное структурное подразделение для назначения должностного лица</w:t>
      </w:r>
      <w:r w:rsidR="00A117A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62A6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ветственного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 рассмотрение заявления.</w:t>
      </w:r>
    </w:p>
    <w:p w14:paraId="0238004E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9705038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14:paraId="24C2460F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C0667B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3.61. Направление межведомственных информационных запросов не осуществляется. </w:t>
      </w:r>
    </w:p>
    <w:p w14:paraId="2CC6CA0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1404401" w14:textId="69AAE545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797DCAAD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9D559C3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E1850D" w14:textId="129FF4AF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62. Основанием для начала административной процедуры является регистрация заявления</w:t>
      </w:r>
      <w:r w:rsidR="007D5016" w:rsidRPr="00753E99">
        <w:rPr>
          <w:rFonts w:ascii="Times New Roman" w:hAnsi="Times New Roman"/>
          <w:sz w:val="24"/>
          <w:szCs w:val="24"/>
        </w:rPr>
        <w:t xml:space="preserve"> </w:t>
      </w:r>
      <w:r w:rsidR="007D5016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EBA1D30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63. Критерием принятия решения о предоставлении муниципальной услуги является соответствие заявителя кругу лиц, указанных в пункте 1.2 Административного регламента.</w:t>
      </w:r>
    </w:p>
    <w:p w14:paraId="34DC3D35" w14:textId="7DB33F9C" w:rsidR="00B712CE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64.</w:t>
      </w:r>
      <w:r w:rsidR="00B712C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Критер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14:paraId="04FE8FA3" w14:textId="3B856470" w:rsidR="00E37F43" w:rsidRPr="00753E99" w:rsidRDefault="00B712CE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65.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4D9017C" w14:textId="049AE875" w:rsidR="00E37F43" w:rsidRPr="00753E99" w:rsidRDefault="00B712CE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66. </w:t>
      </w:r>
      <w:proofErr w:type="gramStart"/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</w:t>
      </w:r>
      <w:r w:rsidR="009D3FC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(далее в настоящем подразделе</w:t>
      </w:r>
      <w:r w:rsidR="00812AC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– решение о предоставлении муниципальной услуги)</w:t>
      </w:r>
      <w:r w:rsidR="009D3FC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подписание решения об отказе в выдаче дубликата </w:t>
      </w:r>
      <w:r w:rsidR="0031311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решения на ввод объекта в эксплуатацию 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(далее в настоящем подразделе – решение об отказе</w:t>
      </w:r>
      <w:r w:rsidR="000A51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0A51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редоставлении</w:t>
      </w:r>
      <w:r w:rsidR="000A51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0A51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услуги)</w:t>
      </w:r>
      <w:r w:rsidR="000A516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о</w:t>
      </w:r>
      <w:r w:rsidR="00807F6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комендуемой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ме согласно Приложению № 10 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к Административному регламенту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proofErr w:type="gramEnd"/>
    </w:p>
    <w:p w14:paraId="041ABE67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  </w:t>
      </w:r>
    </w:p>
    <w:p w14:paraId="5B3FC4C9" w14:textId="787B373E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67. </w:t>
      </w:r>
      <w:r w:rsidR="00B712C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</w:t>
      </w:r>
    </w:p>
    <w:p w14:paraId="386D2A89" w14:textId="4FC5A589" w:rsidR="00E37F43" w:rsidRPr="00753E99" w:rsidRDefault="00E37F43" w:rsidP="00B7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68. </w:t>
      </w:r>
      <w:r w:rsidR="00B712C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4F05A99A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69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</w:t>
      </w:r>
    </w:p>
    <w:p w14:paraId="75579BE5" w14:textId="5581C92F" w:rsidR="003B27DB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70. 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ри подаче заявления</w:t>
      </w:r>
      <w:r w:rsidR="000F0B0E" w:rsidRPr="00753E99">
        <w:rPr>
          <w:rFonts w:ascii="Times New Roman" w:hAnsi="Times New Roman"/>
          <w:sz w:val="24"/>
          <w:szCs w:val="24"/>
        </w:rPr>
        <w:t xml:space="preserve"> </w:t>
      </w:r>
      <w:r w:rsidR="000F0B0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уполномоченный орган решение об отказе в предоставлении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й услуги выдается заявителю на руки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B27D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сли в заявлении не был указан иной способ. </w:t>
      </w:r>
    </w:p>
    <w:p w14:paraId="1E71459D" w14:textId="730DD956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71. При подаче заявления</w:t>
      </w:r>
      <w:r w:rsidR="000F0B0E" w:rsidRPr="00753E99">
        <w:rPr>
          <w:rFonts w:ascii="Times New Roman" w:hAnsi="Times New Roman"/>
          <w:sz w:val="24"/>
          <w:szCs w:val="24"/>
        </w:rPr>
        <w:t xml:space="preserve"> </w:t>
      </w:r>
      <w:r w:rsidR="000F0B0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способ.</w:t>
      </w:r>
    </w:p>
    <w:p w14:paraId="7A885DDD" w14:textId="23C2BEBA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72. 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ри подаче заявления</w:t>
      </w:r>
      <w:r w:rsidR="000F0B0E" w:rsidRPr="00753E99">
        <w:rPr>
          <w:rFonts w:ascii="Times New Roman" w:hAnsi="Times New Roman"/>
          <w:sz w:val="24"/>
          <w:szCs w:val="24"/>
        </w:rPr>
        <w:t xml:space="preserve"> </w:t>
      </w:r>
      <w:r w:rsidR="000F0B0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ерез многофункциональный центр решение об отказе в предоставлении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й услуги направляется в многофункциональный центр, если в заявлении не был указан иной способ. </w:t>
      </w:r>
    </w:p>
    <w:p w14:paraId="5C85F293" w14:textId="0AA5340A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73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7ECA0FE9" w14:textId="7FC234A3" w:rsidR="00565624" w:rsidRPr="00753E99" w:rsidRDefault="00565624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ED9AEB5" w14:textId="5ADD1796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01030F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326990" w14:textId="0D544BA2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74. Основанием для начала выполнения административной процедуры является подписание уполномоче</w:t>
      </w:r>
      <w:r w:rsidR="007660C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нным должностным лицом дубликата</w:t>
      </w:r>
      <w:r w:rsidR="007660C8" w:rsidRPr="00753E99">
        <w:rPr>
          <w:rFonts w:ascii="Times New Roman" w:hAnsi="Times New Roman"/>
          <w:sz w:val="24"/>
          <w:szCs w:val="24"/>
        </w:rPr>
        <w:t xml:space="preserve"> </w:t>
      </w:r>
      <w:r w:rsidR="007660C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я на ввод объекта в эксплуатацию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1089540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75. Заявитель по его выбору вправе получить результат предоставления муниципальной услуги одним из следующих способов:</w:t>
      </w:r>
    </w:p>
    <w:p w14:paraId="51528D38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1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;</w:t>
      </w:r>
    </w:p>
    <w:p w14:paraId="6700766E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2) на бумажном носителе.</w:t>
      </w:r>
    </w:p>
    <w:p w14:paraId="17CC590B" w14:textId="2710F25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</w:t>
      </w:r>
      <w:r w:rsidR="00B2406A" w:rsidRPr="00753E9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за делопроизводство. </w:t>
      </w:r>
    </w:p>
    <w:p w14:paraId="1CBA29E5" w14:textId="4A1B2126" w:rsidR="009346BF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77. </w:t>
      </w:r>
      <w:r w:rsidR="009346BF" w:rsidRPr="00753E99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 выдаче дубликата посредством ЕПГУ или ЕИСЖС направление дубликата разрешения на ввод объекта в эксплуатацию осуществляется в личный кабинет заявителя, если в заявлении не был указан иной способ.</w:t>
      </w:r>
    </w:p>
    <w:p w14:paraId="1580B0DF" w14:textId="12B4A75B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</w:t>
      </w:r>
      <w:r w:rsidRPr="00753E99">
        <w:rPr>
          <w:rFonts w:ascii="Times New Roman" w:eastAsia="Calibri" w:hAnsi="Times New Roman"/>
          <w:b/>
          <w:sz w:val="24"/>
          <w:szCs w:val="24"/>
          <w:lang w:eastAsia="en-US"/>
        </w:rPr>
        <w:t>д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16362498" w14:textId="277539B0" w:rsidR="003B27DB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78. </w:t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</w:t>
      </w:r>
      <w:r w:rsidR="00B2406A" w:rsidRPr="00753E99">
        <w:rPr>
          <w:rFonts w:ascii="Times New Roman" w:hAnsi="Times New Roman"/>
          <w:sz w:val="24"/>
          <w:szCs w:val="24"/>
        </w:rPr>
        <w:t xml:space="preserve"> </w:t>
      </w:r>
      <w:r w:rsidR="00B2406A" w:rsidRPr="00753E99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141E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в уполномоченный орган </w:t>
      </w:r>
      <w:r w:rsidR="00C86170" w:rsidRPr="00753E99">
        <w:rPr>
          <w:rFonts w:ascii="Times New Roman" w:eastAsia="Calibri" w:hAnsi="Times New Roman"/>
          <w:sz w:val="24"/>
          <w:szCs w:val="24"/>
          <w:lang w:eastAsia="en-US"/>
        </w:rPr>
        <w:t>дубликат</w:t>
      </w:r>
      <w:r w:rsidR="007660C8" w:rsidRPr="00753E99">
        <w:rPr>
          <w:rFonts w:ascii="Times New Roman" w:hAnsi="Times New Roman"/>
          <w:sz w:val="24"/>
          <w:szCs w:val="24"/>
        </w:rPr>
        <w:t xml:space="preserve"> </w:t>
      </w:r>
      <w:r w:rsidR="007660C8" w:rsidRPr="00753E99">
        <w:rPr>
          <w:rFonts w:ascii="Times New Roman" w:eastAsia="Calibri" w:hAnsi="Times New Roman"/>
          <w:sz w:val="24"/>
          <w:szCs w:val="24"/>
          <w:lang w:eastAsia="en-US"/>
        </w:rPr>
        <w:t>разрешения на ввод объекта в эксплуатацию</w:t>
      </w:r>
      <w:proofErr w:type="gramEnd"/>
      <w:r w:rsidR="00C86170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выдается заявителю на руки</w:t>
      </w:r>
      <w:r w:rsidR="003B27DB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C86170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B27DB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если в заявлении не был указан иной способ. </w:t>
      </w:r>
    </w:p>
    <w:p w14:paraId="0AC11B62" w14:textId="5629A1EF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79. </w:t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При подаче заявления </w:t>
      </w:r>
      <w:r w:rsidR="00883BF8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через многофункциональный центр </w:t>
      </w:r>
      <w:r w:rsidR="00883BF8" w:rsidRPr="00753E99">
        <w:rPr>
          <w:rFonts w:ascii="Times New Roman" w:eastAsia="Calibri" w:hAnsi="Times New Roman"/>
          <w:sz w:val="24"/>
          <w:szCs w:val="24"/>
          <w:lang w:eastAsia="en-US"/>
        </w:rPr>
        <w:t>дубликат</w:t>
      </w:r>
      <w:r w:rsidR="007660C8" w:rsidRPr="00753E99">
        <w:rPr>
          <w:rFonts w:ascii="Times New Roman" w:hAnsi="Times New Roman"/>
          <w:sz w:val="24"/>
          <w:szCs w:val="24"/>
        </w:rPr>
        <w:t xml:space="preserve"> </w:t>
      </w:r>
      <w:r w:rsidR="007660C8" w:rsidRPr="00753E99">
        <w:rPr>
          <w:rFonts w:ascii="Times New Roman" w:eastAsia="Calibri" w:hAnsi="Times New Roman"/>
          <w:sz w:val="24"/>
          <w:szCs w:val="24"/>
          <w:lang w:eastAsia="en-US"/>
        </w:rPr>
        <w:t>разрешения на ввод объекта в эксплуатацию</w:t>
      </w:r>
      <w:proofErr w:type="gramEnd"/>
      <w:r w:rsidR="00883BF8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направляется в многофункциональный центр, если в заявлении не был указан иной способ. </w:t>
      </w:r>
    </w:p>
    <w:p w14:paraId="2D443274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80. Срок предоставления заявителю результата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с даты регистрации</w:t>
      </w:r>
      <w:proofErr w:type="gram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.</w:t>
      </w:r>
    </w:p>
    <w:p w14:paraId="2C505A4B" w14:textId="714633D4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80.1. Возможность получения муниципальной услуги по экстерриториальному принципу отсутствует.</w:t>
      </w:r>
    </w:p>
    <w:p w14:paraId="2D3F4C12" w14:textId="77777777" w:rsidR="00FD5AE1" w:rsidRPr="00753E99" w:rsidRDefault="00FD5AE1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A4B40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9B670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2CB71DF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81. Получение дополнительных сведений от заявителя не предусмотрено. </w:t>
      </w:r>
    </w:p>
    <w:p w14:paraId="61DC500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BF7ECF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14AD5A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EF39FFE" w14:textId="69E1F2D1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82. Срок предоставления муниципальной услуги указан в пункте 2.7 Административного регламента.</w:t>
      </w:r>
    </w:p>
    <w:p w14:paraId="234DA6D2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5058E11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3. Внесение изменений в разрешение на ввод объекта в эксплуатацию. </w:t>
      </w:r>
    </w:p>
    <w:p w14:paraId="712822D3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BCCF436" w14:textId="569C6D41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83. Результат предоставления муниципальной услуги указан в подпункте </w:t>
      </w:r>
      <w:r w:rsidR="005C14AA" w:rsidRPr="00753E9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5C14AA" w:rsidRPr="00753E9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3547827F" w14:textId="77777777" w:rsidR="00B2406A" w:rsidRPr="00753E99" w:rsidRDefault="00B2406A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D7DA79" w14:textId="6D4C9B56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</w:p>
    <w:p w14:paraId="55E52D32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403BDD1" w14:textId="77777777" w:rsidR="00E37F43" w:rsidRPr="00753E99" w:rsidRDefault="00E37F43" w:rsidP="000A516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E95CEEC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42FFEF6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0550B4C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99F139C" w14:textId="6B901B6F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84. Основанием для начала административной процедуры является поступление в уполномоченный орган заявления </w:t>
      </w:r>
      <w:r w:rsidR="00FE4CE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по рекомендуемой форме согласно Приложению № 3 к Административному регламенту и документов, предусмотренных пунктом 2.9.2 Административного регламента (в случае, предусмотренном </w:t>
      </w:r>
      <w:hyperlink r:id="rId12" w:history="1">
        <w:r w:rsidRPr="00753E99">
          <w:rPr>
            <w:rFonts w:ascii="Times New Roman" w:eastAsia="Calibri" w:hAnsi="Times New Roman"/>
            <w:sz w:val="24"/>
            <w:szCs w:val="24"/>
            <w:lang w:eastAsia="en-US"/>
          </w:rPr>
          <w:t xml:space="preserve">частью </w:t>
        </w:r>
        <w:r w:rsidR="004D7AB3" w:rsidRPr="00753E99">
          <w:rPr>
            <w:rFonts w:ascii="Times New Roman" w:eastAsia="Calibri" w:hAnsi="Times New Roman"/>
            <w:sz w:val="24"/>
            <w:szCs w:val="24"/>
            <w:lang w:eastAsia="en-US"/>
          </w:rPr>
          <w:t>5.2</w:t>
        </w:r>
        <w:r w:rsidRPr="00753E99">
          <w:rPr>
            <w:rFonts w:ascii="Times New Roman" w:eastAsia="Calibri" w:hAnsi="Times New Roman"/>
            <w:sz w:val="24"/>
            <w:szCs w:val="24"/>
            <w:lang w:eastAsia="en-US"/>
          </w:rPr>
          <w:t xml:space="preserve"> статьи 55</w:t>
        </w:r>
      </w:hyperlink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), одним из способов, установленных </w:t>
      </w:r>
      <w:hyperlink r:id="rId13" w:history="1">
        <w:r w:rsidRPr="00753E99">
          <w:rPr>
            <w:rFonts w:ascii="Times New Roman" w:eastAsia="Calibri" w:hAnsi="Times New Roman"/>
            <w:sz w:val="24"/>
            <w:szCs w:val="24"/>
            <w:lang w:eastAsia="en-US"/>
          </w:rPr>
          <w:t>пунктом 2.14</w:t>
        </w:r>
      </w:hyperlink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 </w:t>
      </w:r>
    </w:p>
    <w:p w14:paraId="46C03FEF" w14:textId="59A04666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85. В целях установления личности заявитель представляет в уполномоченный орган документ, предусмотренный подпунктом </w:t>
      </w:r>
      <w:r w:rsidR="0028258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8258D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.9.2 Административного регламента. </w:t>
      </w:r>
    </w:p>
    <w:p w14:paraId="58618A24" w14:textId="2D60CD01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 целях уста</w:t>
      </w:r>
      <w:r w:rsidR="004E568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новления личности представителя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4E568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ы, предусмотренные подпунктами «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4E568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E568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4E5681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.9.2 Административного регламента.</w:t>
      </w:r>
    </w:p>
    <w:p w14:paraId="30FD6A82" w14:textId="0DA4B503" w:rsidR="00E37F43" w:rsidRPr="00753E99" w:rsidRDefault="008B4DE6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оставления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 услуги через ЕПГУ</w:t>
      </w:r>
      <w:r w:rsidR="008367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 ЕИСЖС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чность заявителя или представителя устанавливается с использованием </w:t>
      </w:r>
      <w:r w:rsidR="00EF7D8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ГИС ЕСИА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окумент, предусмотренный </w:t>
      </w:r>
      <w:r w:rsidR="0063110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одпунктом</w:t>
      </w:r>
      <w:r w:rsidR="008367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8367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2.9.2 Административного регламента не требуется, если заявитель прошел авторизацию через </w:t>
      </w:r>
      <w:r w:rsidR="00EF7D8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04EBD87E" w14:textId="17FBE388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86. Основания для принятия решения об отказе в приеме заявления</w:t>
      </w:r>
      <w:r w:rsidR="000910E9" w:rsidRPr="00753E99">
        <w:rPr>
          <w:rFonts w:ascii="Times New Roman" w:hAnsi="Times New Roman"/>
          <w:sz w:val="24"/>
          <w:szCs w:val="24"/>
        </w:rPr>
        <w:t xml:space="preserve"> </w:t>
      </w:r>
      <w:r w:rsidR="000910E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, указаны в пункте 2.15 Административного регламента.</w:t>
      </w:r>
    </w:p>
    <w:p w14:paraId="66DD1663" w14:textId="54A07CCC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87. В приеме заявления</w:t>
      </w:r>
      <w:r w:rsidR="005100C8" w:rsidRPr="00753E99">
        <w:rPr>
          <w:rFonts w:ascii="Times New Roman" w:hAnsi="Times New Roman"/>
          <w:sz w:val="24"/>
          <w:szCs w:val="24"/>
        </w:rPr>
        <w:t xml:space="preserve"> </w:t>
      </w:r>
      <w:r w:rsidR="005100C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7C7AAAC8" w14:textId="023085AE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Многофункциональный центр</w:t>
      </w:r>
      <w:r w:rsidR="000A51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</w:p>
    <w:p w14:paraId="08F6B697" w14:textId="6E1F6AE1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в приеме заявления</w:t>
      </w:r>
      <w:r w:rsidR="00B828BD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о внесении изменений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BC7831D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88. Возможность получения муниципальной услуги по экстерриториальному принципу отсутствует. </w:t>
      </w:r>
    </w:p>
    <w:p w14:paraId="2FFDDB95" w14:textId="29A3E71B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89. Заявление</w:t>
      </w:r>
      <w:r w:rsidR="005100C8" w:rsidRPr="00753E99">
        <w:rPr>
          <w:rFonts w:ascii="Times New Roman" w:hAnsi="Times New Roman"/>
          <w:sz w:val="24"/>
          <w:szCs w:val="24"/>
        </w:rPr>
        <w:t xml:space="preserve"> </w:t>
      </w:r>
      <w:r w:rsidR="005100C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4101B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ми </w:t>
      </w:r>
      <w:r w:rsidR="004101B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br/>
        <w:t>«б» – «г» пунк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.2 Административного регламента (в случае, предусмотренном частью </w:t>
      </w:r>
      <w:r w:rsidR="005100C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5.2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</w:t>
      </w:r>
      <w:proofErr w:type="spell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), направленные одним из способов, указанных </w:t>
      </w:r>
      <w:r w:rsidR="0075422C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пункте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2.14 Административного регламента, регистрируются в автоматическом режим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75422C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или)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нимаются должностными лицами структурного подразделения уполномоченного органа, ответственн</w:t>
      </w:r>
      <w:r w:rsidR="0075422C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ым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делопроизводство.</w:t>
      </w:r>
    </w:p>
    <w:p w14:paraId="2D3FCC6C" w14:textId="00CB089A" w:rsidR="00E37F43" w:rsidRPr="00753E99" w:rsidRDefault="0075422C" w:rsidP="001C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90. </w:t>
      </w:r>
      <w:proofErr w:type="gramStart"/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Pr="00753E99">
        <w:rPr>
          <w:rFonts w:ascii="Times New Roman" w:hAnsi="Times New Roman"/>
          <w:sz w:val="24"/>
          <w:szCs w:val="24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1C6AD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» – «г» пункта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.2 Административного регламента (в случае, предусмотренном частью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5.2 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атьи 55 </w:t>
      </w:r>
      <w:proofErr w:type="spellStart"/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), направленные через многофункциональный центр, могут быть получены</w:t>
      </w:r>
      <w:r w:rsidR="00F77FF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олномоченным органом</w:t>
      </w:r>
      <w:r w:rsidR="00E37F43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14:paraId="03921F88" w14:textId="2EFB9FEE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.91. Для приема заявления</w:t>
      </w:r>
      <w:r w:rsidR="00362790" w:rsidRPr="00753E99">
        <w:rPr>
          <w:rFonts w:ascii="Times New Roman" w:hAnsi="Times New Roman"/>
          <w:sz w:val="24"/>
          <w:szCs w:val="24"/>
        </w:rPr>
        <w:t xml:space="preserve"> </w:t>
      </w:r>
      <w:r w:rsidR="0036279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ЕПГУ</w:t>
      </w:r>
      <w:r w:rsidR="0036279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36279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ИСЖС 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36279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36279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17D06526" w14:textId="18696D8D" w:rsidR="00E37F43" w:rsidRPr="00753E99" w:rsidRDefault="00E37F43" w:rsidP="00BC2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92. Срок регистрации заявления</w:t>
      </w:r>
      <w:r w:rsidR="0074767E" w:rsidRPr="00753E99">
        <w:rPr>
          <w:rFonts w:ascii="Times New Roman" w:hAnsi="Times New Roman"/>
          <w:sz w:val="24"/>
          <w:szCs w:val="24"/>
        </w:rPr>
        <w:t xml:space="preserve"> </w:t>
      </w:r>
      <w:r w:rsidR="0074767E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предусмотренных </w:t>
      </w:r>
      <w:r w:rsidR="00BC283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» – «г» пунк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.2 Административного регламента, указан в пункте 2.22 Административного регламента.</w:t>
      </w:r>
    </w:p>
    <w:p w14:paraId="1B1E9AEB" w14:textId="36B5928B" w:rsidR="00221AE4" w:rsidRPr="00753E99" w:rsidRDefault="00E37F43" w:rsidP="0022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93. Результатом административной процедуры является регистрация заявления </w:t>
      </w:r>
      <w:r w:rsidR="000F5B3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предусмотренных пунктом 2.9.2 Административного регламента</w:t>
      </w:r>
      <w:r w:rsidR="00221AE4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 внесением регистрационной записи в журнал регистрации заявлений о выдаче документов, являющихся результатом предоставления муниципальной услуги по рекомендуемой форме согласно приложению № 13 к Административному регламенту).</w:t>
      </w:r>
    </w:p>
    <w:p w14:paraId="13989DF8" w14:textId="5EADBCDF" w:rsidR="00E37F43" w:rsidRPr="00753E99" w:rsidRDefault="00E37F43" w:rsidP="00BC2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0F5B3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.94. После регистрации заявление о внесении изменений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BC283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» – «г» пунк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.2 Административного регламента</w:t>
      </w:r>
      <w:r w:rsidR="00A91307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правляются в ответственное структурное подразделение для назначения должностного лица</w:t>
      </w:r>
      <w:r w:rsidR="00BC2838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E0EB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ветственного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 рассмотрение заявления и прилагаемых документов.</w:t>
      </w:r>
    </w:p>
    <w:p w14:paraId="4A33B258" w14:textId="7060ED7F" w:rsidR="00205FF7" w:rsidRPr="00753E99" w:rsidRDefault="00205FF7" w:rsidP="00BC2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73CE485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178BA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05618A8" w14:textId="326C7446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95. Направление межведомственных информационных запросов не осуществляется. </w:t>
      </w:r>
    </w:p>
    <w:p w14:paraId="05B58251" w14:textId="780F0371" w:rsidR="009F049C" w:rsidRPr="00753E99" w:rsidRDefault="009F049C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059BC5" w14:textId="39A1AEC3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5035CE2D" w14:textId="0FEB7F88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8884298" w14:textId="77777777" w:rsidR="009F049C" w:rsidRPr="00753E99" w:rsidRDefault="009F049C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F7860B" w14:textId="250E49B6" w:rsidR="00E37F43" w:rsidRPr="00753E99" w:rsidRDefault="00E37F43" w:rsidP="00BC28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3.96. Основанием для начала административной процедуры является регистрация заявления</w:t>
      </w:r>
      <w:r w:rsidR="004A5742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о внесении изменений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 </w:t>
      </w:r>
      <w:r w:rsidR="00BC2838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б» – «г» пункта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2.9.2 Административного регламента (в случае, предусмотренном </w:t>
      </w:r>
      <w:hyperlink r:id="rId14" w:history="1">
        <w:r w:rsidRPr="00753E99">
          <w:rPr>
            <w:rFonts w:ascii="Times New Roman" w:eastAsia="Calibri" w:hAnsi="Times New Roman"/>
            <w:sz w:val="24"/>
            <w:szCs w:val="24"/>
            <w:lang w:eastAsia="en-US"/>
          </w:rPr>
          <w:t>частью 5.2 статьи 55</w:t>
        </w:r>
      </w:hyperlink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). </w:t>
      </w:r>
    </w:p>
    <w:p w14:paraId="5BDE237E" w14:textId="0F09FCB4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97. В рамках рассмотрения заявления</w:t>
      </w:r>
      <w:r w:rsidR="004A5742" w:rsidRPr="00753E99">
        <w:rPr>
          <w:rFonts w:ascii="Times New Roman" w:hAnsi="Times New Roman"/>
          <w:sz w:val="24"/>
          <w:szCs w:val="24"/>
        </w:rPr>
        <w:t xml:space="preserve"> </w:t>
      </w:r>
      <w:r w:rsidR="004A5742" w:rsidRPr="00753E99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</w:t>
      </w:r>
      <w:r w:rsidR="00BC2838" w:rsidRPr="00753E99">
        <w:rPr>
          <w:rFonts w:ascii="Times New Roman" w:hAnsi="Times New Roman"/>
          <w:sz w:val="24"/>
          <w:szCs w:val="24"/>
        </w:rPr>
        <w:t xml:space="preserve"> </w:t>
      </w:r>
      <w:r w:rsidR="00BC2838" w:rsidRPr="00753E99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2.9.</w:t>
      </w:r>
      <w:r w:rsidR="004A5742" w:rsidRPr="00753E99">
        <w:rPr>
          <w:rFonts w:ascii="Times New Roman" w:eastAsia="Calibri" w:hAnsi="Times New Roman"/>
          <w:sz w:val="24"/>
          <w:szCs w:val="24"/>
          <w:lang w:eastAsia="en-US"/>
        </w:rPr>
        <w:t>2 Административного регламента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D6706B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 ответственного структурного подразделения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проверка наличия и правильности оформления документов. </w:t>
      </w:r>
    </w:p>
    <w:p w14:paraId="74048E42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98. Критериями принятия решения о предоставлении муниципальной услуги являются: </w:t>
      </w:r>
    </w:p>
    <w:p w14:paraId="6DD272FC" w14:textId="63C91908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1) наличие необходимых для предоставления муниципальной услуги документов, предусмотренных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2.9.2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(в случае, предусмотренном частью</w:t>
      </w:r>
      <w:r w:rsidR="004A5742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5.2</w:t>
      </w:r>
      <w:r w:rsidR="00D23CD7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статьи 55 </w:t>
      </w:r>
      <w:proofErr w:type="spellStart"/>
      <w:r w:rsidR="00D23CD7"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D23CD7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);</w:t>
      </w:r>
    </w:p>
    <w:p w14:paraId="3D9214E0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28379B6F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частью 6.2 статьи 55 </w:t>
      </w:r>
      <w:proofErr w:type="spell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14:paraId="7852C4CB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частью 6.2 статьи 55 </w:t>
      </w:r>
      <w:proofErr w:type="spell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14:paraId="1A5486E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753E99">
          <w:rPr>
            <w:rFonts w:ascii="Times New Roman" w:eastAsia="Calibri" w:hAnsi="Times New Roman"/>
            <w:sz w:val="24"/>
            <w:szCs w:val="24"/>
            <w:lang w:eastAsia="en-US"/>
          </w:rPr>
          <w:t>пунктом 9 части 7 статьи 51</w:t>
        </w:r>
      </w:hyperlink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proofErr w:type="gram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37C8EA38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99. Критерии принятия решения об отказе в предоставлении муниципальной услуги указаны в пункте 2.19.2 Административного регламента.</w:t>
      </w:r>
    </w:p>
    <w:p w14:paraId="31CE420F" w14:textId="34DE2779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00. По результатам проверки документов, предусмотренных пунктом 2.9.</w:t>
      </w:r>
      <w:r w:rsidR="00F81662" w:rsidRPr="00753E99">
        <w:rPr>
          <w:rFonts w:ascii="Times New Roman" w:eastAsia="Calibri" w:hAnsi="Times New Roman"/>
          <w:sz w:val="24"/>
          <w:szCs w:val="24"/>
          <w:lang w:eastAsia="en-US"/>
        </w:rPr>
        <w:t>2 Административного регламента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F81662" w:rsidRPr="00753E9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0C8F983" w14:textId="3182452F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01. </w:t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Результатом административной процедуры по принятию решения о представлении (об отказе в  представлении</w:t>
      </w:r>
      <w:r w:rsidR="00682B16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му</w:t>
      </w:r>
      <w:r w:rsidR="0092444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ниципальной  услуги  является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подписание разрешения на ввод объекта в эксплуатацию с внесенными изменениями (дале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в настоящем подразделе – решение об отказе в предоставлении муниципальной услуги).</w:t>
      </w:r>
      <w:proofErr w:type="gramEnd"/>
    </w:p>
    <w:p w14:paraId="4918FC0B" w14:textId="28CC7285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б отказе </w:t>
      </w:r>
      <w:r w:rsidR="0092444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в предоставлении муниципальной услуги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формляется в форме электронного документа либо документа на бумажном носителе по рекомендуемой форме, приведенной в Приложении № 11 к Административному регламенту.  </w:t>
      </w:r>
    </w:p>
    <w:p w14:paraId="5E8A0996" w14:textId="5DF0FC92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02.  Решение о предоставлении муниципальной услуги или об отказе в предоставлении муниципальной услуги принимается д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>олжностным лицом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уполномоченного органа. </w:t>
      </w:r>
    </w:p>
    <w:p w14:paraId="709EA64B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03. 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15E6D2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0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14:paraId="7328393B" w14:textId="75E7632E" w:rsidR="00D6706B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05. При подаче заявления 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</w:t>
      </w:r>
      <w:r w:rsidR="00075793" w:rsidRPr="00753E99">
        <w:rPr>
          <w:rFonts w:ascii="Times New Roman" w:hAnsi="Times New Roman"/>
          <w:sz w:val="24"/>
          <w:szCs w:val="24"/>
        </w:rPr>
        <w:t xml:space="preserve"> 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</w:t>
      </w:r>
      <w:r w:rsidR="00504A0F" w:rsidRPr="00753E99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2.9.2 Административного регламента</w:t>
      </w:r>
      <w:r w:rsidR="00E0052D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 решение об отказе в предо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ставлении муниципальной услуги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выдается заявителю на руки</w:t>
      </w:r>
      <w:r w:rsidR="00D6706B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D6706B" w:rsidRPr="00753E99">
        <w:rPr>
          <w:rFonts w:ascii="Times New Roman" w:hAnsi="Times New Roman"/>
          <w:sz w:val="24"/>
          <w:szCs w:val="24"/>
        </w:rPr>
        <w:t xml:space="preserve"> </w:t>
      </w:r>
      <w:r w:rsidR="00D6706B" w:rsidRPr="00753E99">
        <w:rPr>
          <w:rFonts w:ascii="Times New Roman" w:eastAsia="Calibri" w:hAnsi="Times New Roman"/>
          <w:sz w:val="24"/>
          <w:szCs w:val="24"/>
          <w:lang w:eastAsia="en-US"/>
        </w:rPr>
        <w:t>если в заявлении не был указан иной способ.</w:t>
      </w:r>
    </w:p>
    <w:p w14:paraId="08B4B537" w14:textId="51A9EEBB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06. При подаче заявления</w:t>
      </w:r>
      <w:r w:rsidR="000A27EA" w:rsidRPr="00753E99">
        <w:rPr>
          <w:rFonts w:ascii="Times New Roman" w:hAnsi="Times New Roman"/>
          <w:sz w:val="24"/>
          <w:szCs w:val="24"/>
        </w:rPr>
        <w:t xml:space="preserve"> </w:t>
      </w:r>
      <w:r w:rsidR="000A27EA" w:rsidRPr="00753E99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</w:t>
      </w:r>
      <w:r w:rsidR="00504A0F" w:rsidRPr="00753E99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2.9.2 Административного регламента</w:t>
      </w:r>
      <w:r w:rsidR="00E0052D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7579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способ.</w:t>
      </w:r>
    </w:p>
    <w:p w14:paraId="1798A4F9" w14:textId="0BC7714F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07. При подаче заявления</w:t>
      </w:r>
      <w:r w:rsidR="00B16CE1" w:rsidRPr="00753E99">
        <w:rPr>
          <w:rFonts w:ascii="Times New Roman" w:hAnsi="Times New Roman"/>
          <w:sz w:val="24"/>
          <w:szCs w:val="24"/>
        </w:rPr>
        <w:t xml:space="preserve"> </w:t>
      </w:r>
      <w:r w:rsidR="00B16CE1" w:rsidRPr="00753E99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</w:t>
      </w:r>
      <w:r w:rsidR="00B16CE1" w:rsidRPr="00753E99">
        <w:rPr>
          <w:rFonts w:ascii="Times New Roman" w:hAnsi="Times New Roman"/>
          <w:sz w:val="24"/>
          <w:szCs w:val="24"/>
        </w:rPr>
        <w:t xml:space="preserve"> </w:t>
      </w:r>
      <w:r w:rsidR="00B16CE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</w:t>
      </w:r>
      <w:r w:rsidR="00504A0F" w:rsidRPr="00753E99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B16CE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2.9.2 Административного регламента</w:t>
      </w:r>
      <w:r w:rsidR="00E0052D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55FD9B74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0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7D41976A" w14:textId="77777777" w:rsidR="00E37F43" w:rsidRPr="00753E99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5ABB63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BD3A4C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1660C2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0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72ED69D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10. Заявитель по его выбору вправе получить результат предоставления муниципальной услуги одним из следующих способов:</w:t>
      </w:r>
    </w:p>
    <w:p w14:paraId="190355EC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1) в форме электронного документа, подписанного с использованием усиленной квалифицированной электронной подписи;</w:t>
      </w:r>
    </w:p>
    <w:p w14:paraId="30040458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2) на бумажном носителе.</w:t>
      </w:r>
    </w:p>
    <w:p w14:paraId="252773FE" w14:textId="336EFF5F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11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</w:t>
      </w:r>
      <w:r w:rsidR="005B4A90" w:rsidRPr="00753E9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за делопроизводство. </w:t>
      </w:r>
    </w:p>
    <w:p w14:paraId="6AA36AD6" w14:textId="69DF1D6C" w:rsidR="00140567" w:rsidRPr="00753E99" w:rsidRDefault="00E37F43" w:rsidP="00785B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2. </w:t>
      </w:r>
      <w:r w:rsidR="00205FF7" w:rsidRPr="00753E99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 внесении изменений и документов, предусмотренных подпунктами «б» – «г» пункта 2.9.2 Административного регламента, посредством ЕПГУ или ЕИСЖС</w:t>
      </w:r>
      <w:r w:rsidR="00785B3B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205FF7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85B3B" w:rsidRPr="00753E99">
        <w:rPr>
          <w:rFonts w:ascii="Times New Roman" w:eastAsia="Calibri" w:hAnsi="Times New Roman"/>
          <w:sz w:val="24"/>
          <w:szCs w:val="24"/>
          <w:lang w:eastAsia="en-US"/>
        </w:rPr>
        <w:t>направление заявителю разрешения на ввод объекта в эксплуатацию с внесенными изменениями осуществляется в личный кабинет заявителя, если в заявлении не был указан иной способ.</w:t>
      </w:r>
    </w:p>
    <w:p w14:paraId="7599B0CF" w14:textId="4F70BB69" w:rsidR="00E37F43" w:rsidRPr="00753E99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3.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2420F7BA" w14:textId="478367C8" w:rsidR="00E37F43" w:rsidRPr="00753E99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4.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При подаче заявления </w:t>
      </w:r>
      <w:r w:rsidR="00642E52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и документов, предусмотренных </w:t>
      </w:r>
      <w:r w:rsidR="000F3623" w:rsidRPr="00753E99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642E52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2.9.2 Административного регламента,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 разрешение на ввод объекта в эксплуатацию с внесенными изменениями выдается заявителю (представителю) на руки</w:t>
      </w:r>
      <w:r w:rsidR="007A1D01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1D01" w:rsidRPr="00753E99">
        <w:rPr>
          <w:rFonts w:ascii="Times New Roman" w:eastAsia="Calibri" w:hAnsi="Times New Roman"/>
          <w:sz w:val="24"/>
          <w:szCs w:val="24"/>
          <w:lang w:eastAsia="en-US"/>
        </w:rPr>
        <w:t>если в заявлении не был указан иной способ.</w:t>
      </w:r>
    </w:p>
    <w:p w14:paraId="1FCC5E3C" w14:textId="067FE2B6" w:rsidR="00E37F43" w:rsidRPr="00753E99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5.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</w:t>
      </w:r>
      <w:r w:rsidR="00642E52" w:rsidRPr="00753E99">
        <w:rPr>
          <w:rFonts w:ascii="Times New Roman" w:hAnsi="Times New Roman"/>
          <w:sz w:val="24"/>
          <w:szCs w:val="24"/>
        </w:rPr>
        <w:t xml:space="preserve"> </w:t>
      </w:r>
      <w:r w:rsidR="00642E52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и документов, предусмотренных </w:t>
      </w:r>
      <w:r w:rsidR="000F3623" w:rsidRPr="00753E99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642E52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2.9.2 Административного регламента,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</w:t>
      </w:r>
    </w:p>
    <w:p w14:paraId="7E47D818" w14:textId="5F3B705C" w:rsidR="00E37F43" w:rsidRPr="00753E99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6.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заявителю результата муниципальной услуги исчисляется со дня подписания разрешения на ввод объекта в эксплуатацию с внесенными изменениями и составляет один рабочий день, но не превышает срок, установленный в пункте 2.7 Административного регламента. </w:t>
      </w:r>
    </w:p>
    <w:p w14:paraId="3E6BCDB5" w14:textId="6FA163AD" w:rsidR="00E37F43" w:rsidRPr="00753E99" w:rsidRDefault="00345419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7.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14:paraId="312B7414" w14:textId="609B3105" w:rsidR="005B1299" w:rsidRPr="00753E99" w:rsidRDefault="00345419" w:rsidP="005B12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8. </w:t>
      </w:r>
      <w:proofErr w:type="gramStart"/>
      <w:r w:rsidR="005B1299" w:rsidRPr="00753E99">
        <w:rPr>
          <w:rFonts w:ascii="Times New Roman" w:eastAsia="Calibri" w:hAnsi="Times New Roman"/>
          <w:sz w:val="24"/>
          <w:szCs w:val="24"/>
          <w:lang w:eastAsia="en-US"/>
        </w:rPr>
        <w:t>Должностное лицо ответственного структурного подразделения до выдачи разрешения на ввод объекта в эксплуатацию</w:t>
      </w:r>
      <w:r w:rsidR="00E4141D" w:rsidRPr="00753E99">
        <w:rPr>
          <w:rFonts w:ascii="Times New Roman" w:hAnsi="Times New Roman"/>
          <w:sz w:val="24"/>
          <w:szCs w:val="24"/>
        </w:rPr>
        <w:t xml:space="preserve"> </w:t>
      </w:r>
      <w:r w:rsidR="00E4141D" w:rsidRPr="00753E99">
        <w:rPr>
          <w:rFonts w:ascii="Times New Roman" w:eastAsia="Calibri" w:hAnsi="Times New Roman"/>
          <w:sz w:val="24"/>
          <w:szCs w:val="24"/>
          <w:lang w:eastAsia="en-US"/>
        </w:rPr>
        <w:t>с внесенными изменениями</w:t>
      </w:r>
      <w:r w:rsidR="005B1299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срока, указанного в пункте 2.7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</w:t>
      </w:r>
      <w:proofErr w:type="gramEnd"/>
    </w:p>
    <w:p w14:paraId="3F3AD8FC" w14:textId="0C040A88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119. </w:t>
      </w:r>
      <w:proofErr w:type="gramStart"/>
      <w:r w:rsidRPr="00753E99">
        <w:rPr>
          <w:rFonts w:ascii="Times New Roman" w:eastAsia="Calibri" w:hAnsi="Times New Roman"/>
          <w:sz w:val="24"/>
          <w:szCs w:val="24"/>
          <w:lang w:eastAsia="en-US"/>
        </w:rPr>
        <w:t>В срок не позднее 5-ти рабочих дней со дня выдачи разрешения на ввод объекта в эксплуатацию с внесенными изменениями ответственное должностное лицо направляет в орган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</w:t>
      </w:r>
      <w:proofErr w:type="gramEnd"/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ующего объекта недвижимости посредством отправления в электронной форме.</w:t>
      </w:r>
    </w:p>
    <w:p w14:paraId="1214B011" w14:textId="77777777" w:rsidR="00C91AF1" w:rsidRPr="00753E99" w:rsidRDefault="00C91AF1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5BE0F3" w14:textId="78883F22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</w:p>
    <w:p w14:paraId="2BD1AB2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5A0186A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200. Получение дополнительных сведений от заявителя не предусмотрено. </w:t>
      </w:r>
    </w:p>
    <w:p w14:paraId="09D57028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3C533F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15271E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2E77DFC" w14:textId="54A09EAB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201. Срок предоставления муниципальной услуги указан в </w:t>
      </w:r>
      <w:hyperlink r:id="rId16" w:history="1">
        <w:r w:rsidRPr="00753E99">
          <w:rPr>
            <w:rFonts w:ascii="Times New Roman" w:eastAsia="Calibri" w:hAnsi="Times New Roman"/>
            <w:sz w:val="24"/>
            <w:szCs w:val="24"/>
            <w:lang w:eastAsia="en-US"/>
          </w:rPr>
          <w:t>2.7</w:t>
        </w:r>
      </w:hyperlink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25D8FDB2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8964A4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4.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sz w:val="24"/>
          <w:szCs w:val="24"/>
          <w:lang w:eastAsia="en-US"/>
        </w:rPr>
        <w:t>Исправление опечаток и ошибок в разрешении на строительство</w:t>
      </w:r>
    </w:p>
    <w:p w14:paraId="01E6AC4B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096C5C04" w14:textId="116E224E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202. Результат предоставления муниципальной услуги указан в подпункте </w:t>
      </w:r>
      <w:r w:rsidR="00B4466D" w:rsidRPr="00753E9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B4466D" w:rsidRPr="00753E9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1D12C3B9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EB5880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</w:p>
    <w:p w14:paraId="26AF2252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7C470BE" w14:textId="77777777" w:rsidR="00E37F43" w:rsidRPr="00753E99" w:rsidRDefault="00E37F43" w:rsidP="000A516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625F16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</w:p>
    <w:p w14:paraId="68AAE816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ля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F9694D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ED9F2AC" w14:textId="3D88E4D8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03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 5 к Административному регламенту, одним из способов, установленных пунктом 2.14 Административного регламента.</w:t>
      </w:r>
    </w:p>
    <w:p w14:paraId="1A3F8B3A" w14:textId="549E96DE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3.204. В целях установления личности заявитель представляет в уполномоченный орган докуме</w:t>
      </w:r>
      <w:r w:rsidR="0011127B" w:rsidRPr="00753E99">
        <w:rPr>
          <w:rFonts w:ascii="Times New Roman" w:hAnsi="Times New Roman"/>
          <w:bCs/>
          <w:sz w:val="24"/>
          <w:szCs w:val="24"/>
        </w:rPr>
        <w:t>нт, предусмотренный подпунктом «б»</w:t>
      </w:r>
      <w:r w:rsidRPr="00753E99">
        <w:rPr>
          <w:rFonts w:ascii="Times New Roman" w:hAnsi="Times New Roman"/>
          <w:bCs/>
          <w:sz w:val="24"/>
          <w:szCs w:val="24"/>
        </w:rPr>
        <w:t xml:space="preserve"> пункта 2.9</w:t>
      </w:r>
      <w:r w:rsidR="00721F08" w:rsidRPr="00753E99">
        <w:rPr>
          <w:rFonts w:ascii="Times New Roman" w:hAnsi="Times New Roman"/>
          <w:bCs/>
          <w:sz w:val="24"/>
          <w:szCs w:val="24"/>
        </w:rPr>
        <w:t>.3</w:t>
      </w:r>
      <w:r w:rsidRPr="00753E99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14:paraId="12CCE246" w14:textId="58D59396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В целях уст</w:t>
      </w:r>
      <w:r w:rsidR="00B25039" w:rsidRPr="00753E99">
        <w:rPr>
          <w:rFonts w:ascii="Times New Roman" w:hAnsi="Times New Roman"/>
          <w:bCs/>
          <w:sz w:val="24"/>
          <w:szCs w:val="24"/>
        </w:rPr>
        <w:t>ановления личности представителя</w:t>
      </w:r>
      <w:r w:rsidRPr="00753E99">
        <w:rPr>
          <w:rFonts w:ascii="Times New Roman" w:hAnsi="Times New Roman"/>
          <w:bCs/>
          <w:sz w:val="24"/>
          <w:szCs w:val="24"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11127B" w:rsidRPr="00753E99">
        <w:rPr>
          <w:rFonts w:ascii="Times New Roman" w:hAnsi="Times New Roman"/>
          <w:bCs/>
          <w:sz w:val="24"/>
          <w:szCs w:val="24"/>
        </w:rPr>
        <w:t>ы, предусмотренные подпунктами «б», «</w:t>
      </w:r>
      <w:r w:rsidRPr="00753E99">
        <w:rPr>
          <w:rFonts w:ascii="Times New Roman" w:hAnsi="Times New Roman"/>
          <w:bCs/>
          <w:sz w:val="24"/>
          <w:szCs w:val="24"/>
        </w:rPr>
        <w:t>в</w:t>
      </w:r>
      <w:r w:rsidR="0011127B" w:rsidRPr="00753E99">
        <w:rPr>
          <w:rFonts w:ascii="Times New Roman" w:hAnsi="Times New Roman"/>
          <w:bCs/>
          <w:sz w:val="24"/>
          <w:szCs w:val="24"/>
        </w:rPr>
        <w:t>»</w:t>
      </w:r>
      <w:r w:rsidR="002E5B3A" w:rsidRPr="00753E99">
        <w:rPr>
          <w:rFonts w:ascii="Times New Roman" w:hAnsi="Times New Roman"/>
          <w:bCs/>
          <w:sz w:val="24"/>
          <w:szCs w:val="24"/>
        </w:rPr>
        <w:t xml:space="preserve"> пункта 2.9.3</w:t>
      </w:r>
      <w:r w:rsidRPr="00753E99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14:paraId="591165BB" w14:textId="398AA01A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 xml:space="preserve">В случае предоставления муниципальной услуги через ЕПГУ личность заявителя или представителя устанавливается с использованием </w:t>
      </w:r>
      <w:r w:rsidR="00EF7D80" w:rsidRPr="00753E99">
        <w:rPr>
          <w:rFonts w:ascii="Times New Roman" w:hAnsi="Times New Roman"/>
          <w:bCs/>
          <w:sz w:val="24"/>
          <w:szCs w:val="24"/>
        </w:rPr>
        <w:t>ФГИС ЕСИА</w:t>
      </w:r>
      <w:r w:rsidRPr="00753E99">
        <w:rPr>
          <w:rFonts w:ascii="Times New Roman" w:hAnsi="Times New Roman"/>
          <w:bCs/>
          <w:sz w:val="24"/>
          <w:szCs w:val="24"/>
        </w:rPr>
        <w:t xml:space="preserve"> (док</w:t>
      </w:r>
      <w:r w:rsidR="00F24A56" w:rsidRPr="00753E99">
        <w:rPr>
          <w:rFonts w:ascii="Times New Roman" w:hAnsi="Times New Roman"/>
          <w:bCs/>
          <w:sz w:val="24"/>
          <w:szCs w:val="24"/>
        </w:rPr>
        <w:t xml:space="preserve">умент, предусмотренный </w:t>
      </w:r>
      <w:r w:rsidR="000B55BD" w:rsidRPr="00753E99">
        <w:rPr>
          <w:rFonts w:ascii="Times New Roman" w:hAnsi="Times New Roman"/>
          <w:bCs/>
          <w:sz w:val="24"/>
          <w:szCs w:val="24"/>
        </w:rPr>
        <w:t>под</w:t>
      </w:r>
      <w:r w:rsidR="00F24A56" w:rsidRPr="00753E99">
        <w:rPr>
          <w:rFonts w:ascii="Times New Roman" w:hAnsi="Times New Roman"/>
          <w:bCs/>
          <w:sz w:val="24"/>
          <w:szCs w:val="24"/>
        </w:rPr>
        <w:t>пунктом «б»</w:t>
      </w:r>
      <w:r w:rsidRPr="00753E99">
        <w:rPr>
          <w:rFonts w:ascii="Times New Roman" w:hAnsi="Times New Roman"/>
          <w:bCs/>
          <w:sz w:val="24"/>
          <w:szCs w:val="24"/>
        </w:rPr>
        <w:t xml:space="preserve">   пункта 2.9.</w:t>
      </w:r>
      <w:r w:rsidR="002E5B3A" w:rsidRPr="00753E99">
        <w:rPr>
          <w:rFonts w:ascii="Times New Roman" w:hAnsi="Times New Roman"/>
          <w:bCs/>
          <w:sz w:val="24"/>
          <w:szCs w:val="24"/>
        </w:rPr>
        <w:t>3</w:t>
      </w:r>
      <w:r w:rsidRPr="00753E99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</w:t>
      </w:r>
      <w:r w:rsidR="00EF7D80" w:rsidRPr="00753E99">
        <w:rPr>
          <w:rFonts w:ascii="Times New Roman" w:hAnsi="Times New Roman"/>
          <w:bCs/>
          <w:sz w:val="24"/>
          <w:szCs w:val="24"/>
        </w:rPr>
        <w:t>ФГИС ЕСИА</w:t>
      </w:r>
      <w:r w:rsidRPr="00753E99">
        <w:rPr>
          <w:rFonts w:ascii="Times New Roman" w:hAnsi="Times New Roman"/>
          <w:bCs/>
          <w:sz w:val="24"/>
          <w:szCs w:val="24"/>
        </w:rPr>
        <w:t>).</w:t>
      </w:r>
    </w:p>
    <w:p w14:paraId="0B7889A8" w14:textId="13999BE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3.205. Основания для принятия решения об отказе в приеме заявления</w:t>
      </w:r>
      <w:r w:rsidR="00721F08" w:rsidRPr="00753E99">
        <w:rPr>
          <w:rFonts w:ascii="Times New Roman" w:hAnsi="Times New Roman"/>
          <w:sz w:val="24"/>
          <w:szCs w:val="24"/>
        </w:rPr>
        <w:t xml:space="preserve"> </w:t>
      </w:r>
      <w:r w:rsidR="00721F08" w:rsidRPr="00753E99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753E99">
        <w:rPr>
          <w:rFonts w:ascii="Times New Roman" w:hAnsi="Times New Roman"/>
          <w:bCs/>
          <w:sz w:val="24"/>
          <w:szCs w:val="24"/>
        </w:rPr>
        <w:t xml:space="preserve"> указаны в пункте 2.15 Административного регламента.</w:t>
      </w:r>
    </w:p>
    <w:p w14:paraId="163863EC" w14:textId="1AFD09C2" w:rsidR="00D3071B" w:rsidRPr="00753E99" w:rsidRDefault="00E37F43" w:rsidP="00E37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>3.206. В приеме заявления</w:t>
      </w:r>
      <w:r w:rsidR="00B25039" w:rsidRPr="00753E99">
        <w:rPr>
          <w:rFonts w:ascii="Times New Roman" w:hAnsi="Times New Roman"/>
          <w:sz w:val="24"/>
          <w:szCs w:val="24"/>
        </w:rPr>
        <w:t xml:space="preserve"> </w:t>
      </w:r>
      <w:r w:rsidR="00B25039" w:rsidRPr="00753E99">
        <w:rPr>
          <w:rFonts w:ascii="Times New Roman" w:hAnsi="Times New Roman"/>
          <w:bCs/>
          <w:sz w:val="24"/>
          <w:szCs w:val="24"/>
        </w:rPr>
        <w:t xml:space="preserve">об исправлении опечаток и ошибок </w:t>
      </w:r>
      <w:r w:rsidRPr="00753E99">
        <w:rPr>
          <w:rFonts w:ascii="Times New Roman" w:hAnsi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16123E4B" w14:textId="26CBE1E1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3.207.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Многофункциональный центр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в приеме заявления об исправлении опечаток и ошибок.</w:t>
      </w:r>
    </w:p>
    <w:p w14:paraId="54EC9032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3E99">
        <w:rPr>
          <w:rFonts w:ascii="Times New Roman" w:hAnsi="Times New Roman"/>
          <w:bCs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1264BCE9" w14:textId="38120C1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208.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B2503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 исправлении опечаток и ошибок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одним из способов, указанных в </w:t>
      </w:r>
      <w:r w:rsidR="00012CB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ункте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14 Администр</w:t>
      </w:r>
      <w:r w:rsidR="004039FF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ативного регламента, регистрируе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в автоматическом режиме </w:t>
      </w:r>
      <w:proofErr w:type="gramStart"/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B2503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(</w:t>
      </w:r>
      <w:proofErr w:type="gramEnd"/>
      <w:r w:rsidR="00B2503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ли)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принимается должностным</w:t>
      </w:r>
      <w:r w:rsidR="00012CB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цом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руктурного подразделения уполномоченного органа, </w:t>
      </w:r>
      <w:r w:rsidR="00012CB5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тветственным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делопроизводство. </w:t>
      </w:r>
    </w:p>
    <w:p w14:paraId="23619A28" w14:textId="37C99BD6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B25039" w:rsidRPr="00753E99">
        <w:rPr>
          <w:rFonts w:ascii="Times New Roman" w:hAnsi="Times New Roman"/>
          <w:sz w:val="24"/>
          <w:szCs w:val="24"/>
        </w:rPr>
        <w:t xml:space="preserve"> </w:t>
      </w:r>
      <w:r w:rsidR="00B2503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б исправлении опечаток и ошибок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через многофункциональный центр, может быть получено </w:t>
      </w:r>
      <w:r w:rsidR="000E04CB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органом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ищенным каналам связи, заверенн</w:t>
      </w:r>
      <w:r w:rsidR="00FB34D2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7263B430" w14:textId="70C026C3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209.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приема заявления </w:t>
      </w:r>
      <w:r w:rsidR="00E40BE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 исправлении опечаток и ошибок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электронной форме с использованием ЕПГУ или ЕИСЖС 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B2503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B25039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Pr="00753E99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76049676" w14:textId="6FAEE5D1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0. Срок регистрации заявления</w:t>
      </w:r>
      <w:r w:rsidR="00B25039" w:rsidRPr="00753E99">
        <w:rPr>
          <w:rFonts w:ascii="Times New Roman" w:hAnsi="Times New Roman"/>
          <w:sz w:val="24"/>
          <w:szCs w:val="24"/>
        </w:rPr>
        <w:t xml:space="preserve"> </w:t>
      </w:r>
      <w:r w:rsidR="00B25039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указан в пункте 2.22 Административного регламента.</w:t>
      </w:r>
    </w:p>
    <w:p w14:paraId="290D24FB" w14:textId="4D5966F9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1. Результатом административной процедуры является регистрация заявления</w:t>
      </w:r>
      <w:r w:rsidR="00B25039" w:rsidRPr="00753E99">
        <w:rPr>
          <w:rFonts w:ascii="Times New Roman" w:hAnsi="Times New Roman"/>
          <w:sz w:val="24"/>
          <w:szCs w:val="24"/>
        </w:rPr>
        <w:t xml:space="preserve"> </w:t>
      </w:r>
      <w:r w:rsidR="00B25039" w:rsidRPr="00753E99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8506B40" w14:textId="6B9E4220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212. После регистрации заявление </w:t>
      </w:r>
      <w:r w:rsidR="00B25039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направляется в ответственное структурное подразделение для назначения должностного лица</w:t>
      </w:r>
      <w:r w:rsidR="00A117A1" w:rsidRPr="00753E9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25039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го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за рассмотрение заявления.</w:t>
      </w:r>
    </w:p>
    <w:p w14:paraId="402F6DB0" w14:textId="77777777" w:rsidR="00E37F43" w:rsidRPr="00753E99" w:rsidRDefault="00E37F43" w:rsidP="00E37F4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68FC117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3EF8C7D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7ED5813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3.213. Направление межведомственных информационных запросов не осуществляется. </w:t>
      </w:r>
    </w:p>
    <w:p w14:paraId="0758A161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33BCDC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51E12DB8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A3D7F7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A0FCB2" w14:textId="7FD3BB39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4. Основанием для начала административной процедуры является регистрация заявления</w:t>
      </w:r>
      <w:r w:rsidR="00ED2EA1" w:rsidRPr="00753E99">
        <w:rPr>
          <w:rFonts w:ascii="Times New Roman" w:hAnsi="Times New Roman"/>
          <w:sz w:val="24"/>
          <w:szCs w:val="24"/>
        </w:rPr>
        <w:t xml:space="preserve"> </w:t>
      </w:r>
      <w:r w:rsidR="00ED2EA1" w:rsidRPr="00753E99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90AE399" w14:textId="1119FA5D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5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В рамках рассмотрения заявления осуществляется проверка на предмет наличия (отсутствия) оснований для принятия решения об исправлении опечаток и ошибок в разрешении на ввод объекта в эксплуатацию. </w:t>
      </w:r>
    </w:p>
    <w:p w14:paraId="71CA417E" w14:textId="2EFB92DB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6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 Критериями принятия решения о предоставлении муниципальной услуги являются:</w:t>
      </w:r>
    </w:p>
    <w:p w14:paraId="773F619A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а) соответствие заявителя кругу лиц, указанных в пункте 1.2 Административного регламента;</w:t>
      </w:r>
    </w:p>
    <w:p w14:paraId="55904143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б) наличие опечаток и ошибок в разрешении на ввод объекта в эксплуатацию.</w:t>
      </w:r>
    </w:p>
    <w:p w14:paraId="1A248BF9" w14:textId="14794964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7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 Критериями для принятия решения об отказе в предоставлении муниципальной услуги являются:</w:t>
      </w:r>
    </w:p>
    <w:p w14:paraId="071A80C3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14:paraId="1ECA8040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б) отсутствие опечаток и ошибок в разрешении на ввод объекта в эксплуатацию.</w:t>
      </w:r>
    </w:p>
    <w:p w14:paraId="59A6CEB2" w14:textId="76830EBF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8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По результатам проверки </w:t>
      </w:r>
      <w:r w:rsidR="00354A4A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я об исправлении опечаток и ошибок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6F546C63" w14:textId="582EAF35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19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Результатом административной процедуры является подписание разрешения на ввод объекта в эксплуатацию с внесенными исправлениями опечаток и ошибок (далее в настоящем подразделе –</w:t>
      </w:r>
      <w:r w:rsidR="00BD0F65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решение о предоставлении муниципальной услуги) или подписание решения об отказе во внесении исправлений в разрешение на ввод объекта в эксплуатацию</w:t>
      </w:r>
      <w:r w:rsidR="00354A4A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(далее в настоящем подразделе – решение об отказе в предоставлении муниципальной услуги)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по рекомендуемой форме с</w:t>
      </w:r>
      <w:r w:rsidR="00CC23B9" w:rsidRPr="00753E99">
        <w:rPr>
          <w:rFonts w:ascii="Times New Roman" w:eastAsia="Calibri" w:hAnsi="Times New Roman"/>
          <w:sz w:val="24"/>
          <w:szCs w:val="24"/>
          <w:lang w:eastAsia="en-US"/>
        </w:rPr>
        <w:t>огласно Приложению № 12</w:t>
      </w:r>
      <w:r w:rsidR="00354A4A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к </w:t>
      </w:r>
      <w:proofErr w:type="spellStart"/>
      <w:r w:rsidR="00354A4A" w:rsidRPr="00753E99">
        <w:rPr>
          <w:rFonts w:ascii="Times New Roman" w:eastAsia="Calibri" w:hAnsi="Times New Roman"/>
          <w:sz w:val="24"/>
          <w:szCs w:val="24"/>
          <w:lang w:eastAsia="en-US"/>
        </w:rPr>
        <w:t>Администраттивному</w:t>
      </w:r>
      <w:proofErr w:type="spellEnd"/>
      <w:proofErr w:type="gramEnd"/>
      <w:r w:rsidR="00354A4A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у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4CEF71F" w14:textId="3C51B56F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одтверждения наличия опечаток, ошибок в разрешении на ввод объекта в эксплуатацию </w:t>
      </w:r>
      <w:r w:rsidR="002B74AF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ответственного структурного подразделения 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62EB1C21" w14:textId="4ED1C9F7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0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70A2FCD8" w14:textId="3B2E49F2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1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37CAE906" w14:textId="7F38B5AA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2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</w:t>
      </w:r>
      <w:r w:rsidR="00F31304" w:rsidRPr="00753E99">
        <w:rPr>
          <w:rFonts w:ascii="Times New Roman" w:hAnsi="Times New Roman"/>
          <w:sz w:val="24"/>
          <w:szCs w:val="24"/>
        </w:rPr>
        <w:t xml:space="preserve"> </w:t>
      </w:r>
      <w:r w:rsidR="00F31304" w:rsidRPr="00753E99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447EE5B" w14:textId="3C4D6CDE" w:rsidR="00944FD8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3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При подаче заявления </w:t>
      </w:r>
      <w:r w:rsidR="00ED2EA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 решение об отказе в предоставлении муниципальной услуги выдается заявителю на рук</w:t>
      </w:r>
      <w:r w:rsidR="00944FD8" w:rsidRPr="00753E99">
        <w:rPr>
          <w:rFonts w:ascii="Times New Roman" w:eastAsia="Calibri" w:hAnsi="Times New Roman"/>
          <w:sz w:val="24"/>
          <w:szCs w:val="24"/>
          <w:lang w:eastAsia="en-US"/>
        </w:rPr>
        <w:t>и, если в заявлении не был указан иной способ.</w:t>
      </w:r>
    </w:p>
    <w:p w14:paraId="6BB19032" w14:textId="48A3F056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4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При подаче заявления </w:t>
      </w:r>
      <w:r w:rsidR="00ED2EA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посредством ЕПГУ или ЕИСЖС выдача (направление) заявителю решения об отказе в предоставлении муниципальной услуги осуществляется в личный кабинет заявителя ЕПГУ или ЕИСЖС, если в заявлении не был указан иной способ.</w:t>
      </w:r>
    </w:p>
    <w:p w14:paraId="15F5B664" w14:textId="5856853D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5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 При подаче заявления</w:t>
      </w:r>
      <w:r w:rsidR="00ED2EA1" w:rsidRPr="00753E99">
        <w:rPr>
          <w:rFonts w:ascii="Times New Roman" w:hAnsi="Times New Roman"/>
          <w:sz w:val="24"/>
          <w:szCs w:val="24"/>
        </w:rPr>
        <w:t xml:space="preserve"> </w:t>
      </w:r>
      <w:r w:rsidR="00ED2EA1" w:rsidRPr="00753E99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0E62E748" w14:textId="77E1B2FA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6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034F7D8A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8FDC72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оставление результата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908B590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E2A5656" w14:textId="11B2B25D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7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193F195B" w14:textId="19F0A3C1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8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 Заявитель по его выбору вправе получить результат предоставления муниципальной услуги одним из следующих способов:</w:t>
      </w:r>
    </w:p>
    <w:p w14:paraId="24BC720E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1) в форме электронного документа, подписанного с использованием усиленной квалифицированной электронной подписи;</w:t>
      </w:r>
    </w:p>
    <w:p w14:paraId="6C704D30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2) на бумажном носителе.</w:t>
      </w:r>
    </w:p>
    <w:p w14:paraId="2B4E1CEE" w14:textId="482AC5ED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29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</w:t>
      </w:r>
      <w:r w:rsidR="000C1C45" w:rsidRPr="00753E9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за делопроизводство. </w:t>
      </w:r>
    </w:p>
    <w:p w14:paraId="2E8A4181" w14:textId="4B88EA57" w:rsidR="00E072C8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30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072C8" w:rsidRPr="00753E99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б исправлении опечаток и ошибок посредством ЕПГУ или ЕИСЖС направление разрешения на ввод объекта в эксплуатацию с исправленными опечатками и ошибками осуществляется в личный кабинет заявителя, если в заявлении не был указан иной способ.</w:t>
      </w:r>
    </w:p>
    <w:p w14:paraId="6EB89EEA" w14:textId="5DDE26FB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14:paraId="3BB569A6" w14:textId="4109CF86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31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При подаче заявления </w:t>
      </w:r>
      <w:r w:rsidR="00ED2EA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 разрешение на ввод объекта в эксплуатацию с исправленными опечатками и ошибками выдается заявителю (п</w:t>
      </w:r>
      <w:r w:rsidR="00944FD8" w:rsidRPr="00753E99">
        <w:rPr>
          <w:rFonts w:ascii="Times New Roman" w:eastAsia="Calibri" w:hAnsi="Times New Roman"/>
          <w:sz w:val="24"/>
          <w:szCs w:val="24"/>
          <w:lang w:eastAsia="en-US"/>
        </w:rPr>
        <w:t>редставителю заявителя) на руки, если в заявлении не был указан иной способ.</w:t>
      </w:r>
    </w:p>
    <w:p w14:paraId="39A2DBD9" w14:textId="09B806CA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32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При подаче заявления </w:t>
      </w:r>
      <w:r w:rsidR="00ED2EA1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</w:t>
      </w:r>
    </w:p>
    <w:p w14:paraId="37D8E5CE" w14:textId="6B089E79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33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Срок предоставления заявителю результата муниципальной услуги исчисляется со дня принятия решения об исправлении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>с даты регистрации</w:t>
      </w:r>
      <w:proofErr w:type="gramEnd"/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.</w:t>
      </w:r>
    </w:p>
    <w:p w14:paraId="16F4DEBD" w14:textId="74BFAC84" w:rsidR="00E37F43" w:rsidRPr="00753E99" w:rsidRDefault="003407F2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34</w:t>
      </w:r>
      <w:r w:rsidR="00C131D5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14:paraId="64B0DC10" w14:textId="3C2463B8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F73970" w14:textId="3F2BF5EA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A635F8A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1553A07" w14:textId="4223A10E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35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14:paraId="6BE67757" w14:textId="4E73DF38" w:rsidR="009F049C" w:rsidRPr="00753E99" w:rsidRDefault="009F049C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39A297" w14:textId="77777777" w:rsidR="00E37F43" w:rsidRPr="00753E99" w:rsidRDefault="00E37F43" w:rsidP="000A516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ксимальный срок предоставления муниципальной услуги</w:t>
      </w: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A1F23B2" w14:textId="77777777" w:rsidR="00E37F43" w:rsidRPr="00753E99" w:rsidRDefault="00E37F43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7A916EA" w14:textId="2D94F67B" w:rsidR="00E37F43" w:rsidRPr="00753E99" w:rsidRDefault="003407F2" w:rsidP="00E37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3E99">
        <w:rPr>
          <w:rFonts w:ascii="Times New Roman" w:eastAsia="Calibri" w:hAnsi="Times New Roman"/>
          <w:sz w:val="24"/>
          <w:szCs w:val="24"/>
          <w:lang w:eastAsia="en-US"/>
        </w:rPr>
        <w:t>3.236</w:t>
      </w:r>
      <w:r w:rsidR="00E37F43" w:rsidRPr="00753E9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175B1" w:rsidRPr="00753E99">
        <w:rPr>
          <w:rFonts w:ascii="Times New Roman" w:eastAsia="Calibri" w:hAnsi="Times New Roman"/>
          <w:sz w:val="24"/>
          <w:szCs w:val="24"/>
          <w:lang w:eastAsia="en-US"/>
        </w:rPr>
        <w:t>Срок предоставления муниципальной услуги указан в пункте 2.7 Административного регламента.</w:t>
      </w:r>
    </w:p>
    <w:p w14:paraId="6CE0F223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B60E79" w14:textId="77777777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Раздел IV. Формы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3F55DED8" w14:textId="77777777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B6DC64" w14:textId="7831E07C" w:rsidR="00E37F43" w:rsidRPr="00753E99" w:rsidRDefault="00E37F43" w:rsidP="000A516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0A516D">
        <w:rPr>
          <w:rFonts w:ascii="Times New Roman" w:hAnsi="Times New Roman"/>
          <w:b/>
          <w:sz w:val="24"/>
          <w:szCs w:val="24"/>
        </w:rPr>
        <w:t xml:space="preserve"> </w:t>
      </w:r>
      <w:r w:rsidRPr="00753E99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14:paraId="4931EAB4" w14:textId="77777777" w:rsidR="00E37F43" w:rsidRPr="00753E99" w:rsidRDefault="00E37F43" w:rsidP="00E37F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05D755" w14:textId="61041EA4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753E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E016FE" w:rsidRPr="00753E99">
        <w:rPr>
          <w:rFonts w:ascii="Times New Roman" w:hAnsi="Times New Roman"/>
          <w:sz w:val="24"/>
          <w:szCs w:val="24"/>
        </w:rPr>
        <w:t xml:space="preserve">ответственными за </w:t>
      </w:r>
      <w:r w:rsidRPr="00753E99">
        <w:rPr>
          <w:rFonts w:ascii="Times New Roman" w:hAnsi="Times New Roman"/>
          <w:sz w:val="24"/>
          <w:szCs w:val="24"/>
        </w:rPr>
        <w:t>осуществление контроля за предоставлением услуги.</w:t>
      </w:r>
    </w:p>
    <w:p w14:paraId="4A22867C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98E1C23" w14:textId="082A533C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753E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выполн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5AC7E229" w14:textId="77777777" w:rsidR="008C3DCD" w:rsidRPr="00753E99" w:rsidRDefault="008C3DCD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A436E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плановых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и внеплановых</w:t>
      </w:r>
    </w:p>
    <w:p w14:paraId="0F59AF33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53E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53E99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</w:t>
      </w:r>
    </w:p>
    <w:p w14:paraId="7EA30201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4E90CF55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6ECA2B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4.2. Руководитель уполномоченного органа организует контроль предоставления муниципальной услуги.</w:t>
      </w:r>
    </w:p>
    <w:p w14:paraId="494EA8BD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69AC41AF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4.3. Проверки могут быть плановыми или внеплановыми. Порядок и периодичность осуществления плановых проверок устанавливается уполномоченным органом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1060CD6A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B51221" w14:textId="77777777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98565C9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9EBC25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4.4. В случае выявления по результатам проверок нарушений осуществляется привлечение уполномоченных должностных лиц органа к ответственности в соответствии с законодательством Российской Федерации. </w:t>
      </w:r>
    </w:p>
    <w:p w14:paraId="1DA48F1E" w14:textId="4FFFE482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26EE1CEE" w14:textId="2C7F12F7" w:rsidR="009F049C" w:rsidRPr="00753E99" w:rsidRDefault="009F049C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2514843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334E158C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за предоставлением муниципальной услуги, в том числе со стороны граждан,</w:t>
      </w:r>
    </w:p>
    <w:p w14:paraId="559D6237" w14:textId="77777777" w:rsidR="00E37F43" w:rsidRPr="00753E99" w:rsidRDefault="00E37F43" w:rsidP="00E37F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14:paraId="11CDC754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E6491D9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753E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3E99">
        <w:rPr>
          <w:rFonts w:ascii="Times New Roman" w:hAnsi="Times New Roman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133BEB61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14:paraId="7CC1AEE4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14:paraId="2D5F6C0C" w14:textId="48A620C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40C0CEB8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FC731D3" w14:textId="77777777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E99">
        <w:rPr>
          <w:rFonts w:ascii="Times New Roman" w:hAnsi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57CF4258" w14:textId="75E4A5E1" w:rsidR="00E37F43" w:rsidRPr="00753E99" w:rsidRDefault="00E37F43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CA93D" w14:textId="77777777" w:rsidR="00BD0F65" w:rsidRPr="00753E99" w:rsidRDefault="00BD0F65" w:rsidP="00E3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109E1" w14:textId="2C7DF088" w:rsidR="00E37F43" w:rsidRPr="00753E99" w:rsidRDefault="00E37F43" w:rsidP="000A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E99">
        <w:rPr>
          <w:rFonts w:ascii="Times New Roman" w:hAnsi="Times New Roman"/>
          <w:b/>
          <w:sz w:val="24"/>
          <w:szCs w:val="24"/>
        </w:rPr>
        <w:t xml:space="preserve">Раздел </w:t>
      </w:r>
      <w:r w:rsidRPr="00753E9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53E99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</w:t>
      </w:r>
    </w:p>
    <w:p w14:paraId="0554C366" w14:textId="77777777" w:rsidR="00E37F43" w:rsidRPr="00753E99" w:rsidRDefault="00E37F43" w:rsidP="00E37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83A70C5" w14:textId="77777777" w:rsidR="000A516D" w:rsidRPr="000A516D" w:rsidRDefault="00E37F43" w:rsidP="000A516D">
      <w:pPr>
        <w:pStyle w:val="ConsPlusNormal"/>
        <w:ind w:firstLine="709"/>
        <w:jc w:val="both"/>
        <w:rPr>
          <w:bCs/>
          <w:sz w:val="24"/>
          <w:szCs w:val="24"/>
        </w:rPr>
      </w:pPr>
      <w:r w:rsidRPr="000A516D">
        <w:rPr>
          <w:sz w:val="24"/>
          <w:szCs w:val="24"/>
        </w:rPr>
        <w:t xml:space="preserve">5.1. </w:t>
      </w:r>
      <w:r w:rsidR="000A516D" w:rsidRPr="000A516D">
        <w:rPr>
          <w:bCs/>
          <w:sz w:val="24"/>
          <w:szCs w:val="24"/>
        </w:rPr>
        <w:t>Заявитель может обратиться с жалобой,  в том числе в следующих случаях:</w:t>
      </w:r>
    </w:p>
    <w:p w14:paraId="55050E48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4661"/>
      <w:r w:rsidRPr="000A516D">
        <w:rPr>
          <w:rFonts w:ascii="Times New Roman" w:hAnsi="Times New Roman"/>
          <w:sz w:val="24"/>
          <w:szCs w:val="24"/>
        </w:rPr>
        <w:t xml:space="preserve">1) </w:t>
      </w:r>
      <w:bookmarkEnd w:id="8"/>
      <w:r w:rsidRPr="000A516D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0A516D">
          <w:rPr>
            <w:rFonts w:ascii="Times New Roman" w:hAnsi="Times New Roman"/>
            <w:sz w:val="24"/>
            <w:szCs w:val="24"/>
          </w:rPr>
          <w:t>статье 15.1</w:t>
        </w:r>
      </w:hyperlink>
      <w:r w:rsidRPr="000A516D">
        <w:rPr>
          <w:rFonts w:ascii="Times New Roman" w:hAnsi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14:paraId="3E01BC65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A516D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0A516D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14:paraId="63A5392B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548F1597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103C1C13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516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0A516D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D0DACB0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40A6C716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516D">
        <w:rPr>
          <w:rFonts w:ascii="Times New Roman" w:hAnsi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A516D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59306717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0EFBDDD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516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0A51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516D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14:paraId="16AB1FDE" w14:textId="3494544E" w:rsid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</w:t>
      </w:r>
      <w:r w:rsidRPr="000A516D">
        <w:rPr>
          <w:rFonts w:ascii="Times New Roman" w:eastAsia="Calibri" w:hAnsi="Times New Roman"/>
          <w:sz w:val="24"/>
          <w:szCs w:val="24"/>
          <w:lang w:eastAsia="en-US"/>
        </w:rPr>
        <w:t>за исключением случаев, предусмотренных пунктом 4 части 1 статьи 7 Федерального закона от 27.07.2010 № 210-ФЗ</w:t>
      </w:r>
      <w:r>
        <w:rPr>
          <w:rFonts w:ascii="Times New Roman" w:hAnsi="Times New Roman"/>
          <w:sz w:val="24"/>
          <w:szCs w:val="24"/>
        </w:rPr>
        <w:t>.</w:t>
      </w:r>
    </w:p>
    <w:p w14:paraId="3B141D67" w14:textId="3DF247F0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0A516D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0A516D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14:paraId="0DB8C1A0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E8DC5D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6D">
        <w:rPr>
          <w:rFonts w:ascii="Times New Roman" w:hAnsi="Times New Roman"/>
          <w:b/>
          <w:sz w:val="24"/>
          <w:szCs w:val="24"/>
        </w:rPr>
        <w:t>Предмет жалобы</w:t>
      </w:r>
    </w:p>
    <w:p w14:paraId="175A88F8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74559E1" w14:textId="0A504FED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0A516D">
        <w:rPr>
          <w:rFonts w:ascii="Times New Roman" w:hAnsi="Times New Roman"/>
          <w:sz w:val="24"/>
          <w:szCs w:val="24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14:paraId="0A95C0AB" w14:textId="028668E3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0A516D">
        <w:rPr>
          <w:rFonts w:ascii="Times New Roman" w:hAnsi="Times New Roman"/>
          <w:sz w:val="24"/>
          <w:szCs w:val="24"/>
        </w:rPr>
        <w:t>. Жалоба должна содержать:</w:t>
      </w:r>
    </w:p>
    <w:p w14:paraId="2E0D0EE1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16D">
        <w:rPr>
          <w:rFonts w:ascii="Times New Roman" w:hAnsi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6008E67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516D">
        <w:rPr>
          <w:rFonts w:ascii="Times New Roman" w:hAnsi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E63D5E5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16D">
        <w:rPr>
          <w:rFonts w:ascii="Times New Roman" w:hAnsi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14:paraId="771168D0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16D">
        <w:rPr>
          <w:rFonts w:ascii="Times New Roman" w:hAnsi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14:paraId="71EEDD5C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16D">
        <w:rPr>
          <w:rFonts w:ascii="Times New Roman" w:hAnsi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3AEFE8A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67F889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6D">
        <w:rPr>
          <w:rFonts w:ascii="Times New Roman" w:hAnsi="Times New Roman"/>
          <w:b/>
          <w:sz w:val="24"/>
          <w:szCs w:val="24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7EB651BE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36AEC25" w14:textId="4BAFDFD5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A516D">
        <w:rPr>
          <w:rFonts w:ascii="Times New Roman" w:hAnsi="Times New Roman"/>
          <w:sz w:val="24"/>
          <w:szCs w:val="24"/>
        </w:rPr>
        <w:t xml:space="preserve">4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20" w:history="1">
        <w:r w:rsidRPr="000A516D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0A516D">
        <w:rPr>
          <w:rFonts w:ascii="Times New Roman" w:hAnsi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14:paraId="27F22687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1" w:history="1">
        <w:r w:rsidRPr="000A516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A516D">
        <w:rPr>
          <w:rFonts w:ascii="Times New Roman" w:hAnsi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14:paraId="0FBCCFC7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597BCAC0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Par11"/>
      <w:bookmarkEnd w:id="9"/>
      <w:r w:rsidRPr="000A516D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14:paraId="7D1E1032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5605650" w14:textId="55A24D41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0A516D">
        <w:rPr>
          <w:rFonts w:ascii="Times New Roman" w:hAnsi="Times New Roman"/>
          <w:sz w:val="24"/>
          <w:szCs w:val="24"/>
        </w:rPr>
        <w:t>. Жалоба подается в письменной форме на бумажном носителе</w:t>
      </w:r>
      <w:r w:rsidRPr="000A516D">
        <w:rPr>
          <w:rFonts w:ascii="Times New Roman" w:hAnsi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Pr="000A516D">
        <w:rPr>
          <w:rFonts w:ascii="Times New Roman" w:hAnsi="Times New Roman"/>
          <w:sz w:val="24"/>
          <w:szCs w:val="24"/>
        </w:rPr>
        <w:t>о взаимодействии</w:t>
      </w:r>
      <w:r w:rsidRPr="000A516D">
        <w:rPr>
          <w:rFonts w:ascii="Times New Roman" w:hAnsi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ЕПГУ, а также может быть принята при личном приеме заявителя в администрации муниципального образования Адамовский район:</w:t>
      </w:r>
    </w:p>
    <w:p w14:paraId="5BDBF02F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14:paraId="1F9A32F6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0A516D">
        <w:rPr>
          <w:rFonts w:ascii="Times New Roman" w:hAnsi="Times New Roman"/>
          <w:sz w:val="24"/>
          <w:szCs w:val="24"/>
          <w:lang w:val="en-US"/>
        </w:rPr>
        <w:t>ad</w:t>
      </w:r>
      <w:r w:rsidRPr="000A516D">
        <w:rPr>
          <w:rFonts w:ascii="Times New Roman" w:hAnsi="Times New Roman"/>
          <w:sz w:val="24"/>
          <w:szCs w:val="24"/>
        </w:rPr>
        <w:t>@</w:t>
      </w:r>
      <w:r w:rsidRPr="000A516D">
        <w:rPr>
          <w:rFonts w:ascii="Times New Roman" w:hAnsi="Times New Roman"/>
          <w:sz w:val="24"/>
          <w:szCs w:val="24"/>
          <w:lang w:val="en-US"/>
        </w:rPr>
        <w:t>mail</w:t>
      </w:r>
      <w:r w:rsidRPr="000A516D">
        <w:rPr>
          <w:rFonts w:ascii="Times New Roman" w:hAnsi="Times New Roman"/>
          <w:sz w:val="24"/>
          <w:szCs w:val="24"/>
        </w:rPr>
        <w:t>.</w:t>
      </w:r>
      <w:r w:rsidRPr="000A516D">
        <w:rPr>
          <w:rFonts w:ascii="Times New Roman" w:hAnsi="Times New Roman"/>
          <w:sz w:val="24"/>
          <w:szCs w:val="24"/>
          <w:lang w:val="en-US"/>
        </w:rPr>
        <w:t>orb</w:t>
      </w:r>
      <w:r w:rsidRPr="000A516D">
        <w:rPr>
          <w:rFonts w:ascii="Times New Roman" w:hAnsi="Times New Roman"/>
          <w:sz w:val="24"/>
          <w:szCs w:val="24"/>
        </w:rPr>
        <w:t>.</w:t>
      </w:r>
      <w:r w:rsidRPr="000A516D">
        <w:rPr>
          <w:rFonts w:ascii="Times New Roman" w:hAnsi="Times New Roman"/>
          <w:sz w:val="24"/>
          <w:szCs w:val="24"/>
          <w:lang w:val="en-US"/>
        </w:rPr>
        <w:t>ru</w:t>
      </w:r>
      <w:r w:rsidRPr="000A516D">
        <w:rPr>
          <w:rFonts w:ascii="Times New Roman" w:hAnsi="Times New Roman"/>
          <w:sz w:val="24"/>
          <w:szCs w:val="24"/>
        </w:rPr>
        <w:t>;</w:t>
      </w:r>
    </w:p>
    <w:p w14:paraId="79A1D2D1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14:paraId="502198C1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4) ЕПГУ, электронный адрес: www.gosuslugi.ru.</w:t>
      </w:r>
    </w:p>
    <w:p w14:paraId="33EE157B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4FBAE2B4" w14:textId="552CDD0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0A516D">
        <w:rPr>
          <w:rFonts w:ascii="Times New Roman" w:hAnsi="Times New Roman"/>
          <w:sz w:val="24"/>
          <w:szCs w:val="24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A516D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0A516D">
        <w:rPr>
          <w:rFonts w:ascii="Times New Roman" w:hAnsi="Times New Roman"/>
          <w:sz w:val="24"/>
          <w:szCs w:val="24"/>
        </w:rPr>
        <w:t>:</w:t>
      </w:r>
    </w:p>
    <w:p w14:paraId="4F97F71F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3F0310A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0095F8C5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4755085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9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739EC592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Жалоба в письменной форме может также быть направлена по почте.</w:t>
      </w:r>
    </w:p>
    <w:p w14:paraId="2D0E73C7" w14:textId="57F5EB16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Pr="000A516D">
        <w:rPr>
          <w:rFonts w:ascii="Times New Roman" w:hAnsi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7C7395" w14:textId="03601691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0A516D">
        <w:rPr>
          <w:rFonts w:ascii="Times New Roman" w:hAnsi="Times New Roman"/>
          <w:sz w:val="24"/>
          <w:szCs w:val="24"/>
        </w:rPr>
        <w:t>. В электронном виде жалоба может быть подана заявителем через официальный сайт администрации муниципального образования Адамовский район или ЕПГУ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76AF040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16D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C8F87EA" w14:textId="64872FD2" w:rsidR="000A516D" w:rsidRPr="000A516D" w:rsidRDefault="001F7752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0A516D" w:rsidRPr="000A516D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="000A516D" w:rsidRPr="000A516D">
          <w:rPr>
            <w:rFonts w:ascii="Times New Roman" w:hAnsi="Times New Roman"/>
            <w:color w:val="0563C1"/>
            <w:sz w:val="24"/>
            <w:szCs w:val="24"/>
            <w:u w:val="single"/>
          </w:rPr>
          <w:t>статьей 5.63</w:t>
        </w:r>
      </w:hyperlink>
      <w:r w:rsidR="000A516D" w:rsidRPr="000A516D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95DEC7B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34607AB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6D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14:paraId="10A114EC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EAC677F" w14:textId="07729B50" w:rsidR="000A516D" w:rsidRPr="000A516D" w:rsidRDefault="001F7752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0</w:t>
      </w:r>
      <w:r w:rsidR="000A516D" w:rsidRPr="000A516D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0A516D" w:rsidRPr="000A516D">
        <w:rPr>
          <w:rFonts w:ascii="Times New Roman" w:hAnsi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0" w:name="Par25"/>
      <w:bookmarkEnd w:id="10"/>
      <w:proofErr w:type="gramEnd"/>
    </w:p>
    <w:p w14:paraId="070B2ABD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733F98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6D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14:paraId="2A5B8722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5BDFD2" w14:textId="20F707B6" w:rsidR="000A516D" w:rsidRPr="000A516D" w:rsidRDefault="001F7752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1</w:t>
      </w:r>
      <w:r w:rsidR="000A516D" w:rsidRPr="000A516D">
        <w:rPr>
          <w:rFonts w:ascii="Times New Roman" w:hAnsi="Times New Roman"/>
          <w:bCs/>
          <w:sz w:val="24"/>
          <w:szCs w:val="24"/>
        </w:rPr>
        <w:t>. По результатам рассмотрения жалобы принимается одно из следующих решений:</w:t>
      </w:r>
    </w:p>
    <w:p w14:paraId="23A6452C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516D">
        <w:rPr>
          <w:rFonts w:ascii="Times New Roman" w:hAnsi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3CB86035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16D">
        <w:rPr>
          <w:rFonts w:ascii="Times New Roman" w:hAnsi="Times New Roman"/>
          <w:bCs/>
          <w:sz w:val="24"/>
          <w:szCs w:val="24"/>
        </w:rPr>
        <w:t>2) в удовлетворении жалобы отказывается.</w:t>
      </w:r>
    </w:p>
    <w:p w14:paraId="084FA614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A2F20D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16D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702CE40A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35557D" w14:textId="507C0C31" w:rsidR="000A516D" w:rsidRPr="000A516D" w:rsidRDefault="001F7752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2</w:t>
      </w:r>
      <w:r w:rsidR="000A516D" w:rsidRPr="000A516D">
        <w:rPr>
          <w:rFonts w:ascii="Times New Roman" w:hAnsi="Times New Roman"/>
          <w:bCs/>
          <w:sz w:val="24"/>
          <w:szCs w:val="24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0A516D" w:rsidRPr="000A516D">
          <w:rPr>
            <w:rFonts w:ascii="Times New Roman" w:hAnsi="Times New Roman"/>
            <w:bCs/>
            <w:color w:val="0563C1"/>
            <w:sz w:val="24"/>
            <w:szCs w:val="24"/>
            <w:u w:val="single"/>
          </w:rPr>
          <w:t>пункте</w:t>
        </w:r>
      </w:hyperlink>
      <w:r w:rsidR="000A516D" w:rsidRPr="000A516D">
        <w:rPr>
          <w:rFonts w:ascii="Times New Roman" w:hAnsi="Times New Roman"/>
          <w:bCs/>
          <w:sz w:val="24"/>
          <w:szCs w:val="24"/>
        </w:rPr>
        <w:t xml:space="preserve"> 103 Административного регламента.</w:t>
      </w:r>
    </w:p>
    <w:p w14:paraId="6A1D47A4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16D">
        <w:rPr>
          <w:rFonts w:ascii="Times New Roman" w:hAnsi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A516D">
        <w:rPr>
          <w:rFonts w:ascii="Times New Roman" w:hAnsi="Times New Roman"/>
          <w:bCs/>
          <w:sz w:val="24"/>
          <w:szCs w:val="24"/>
        </w:rPr>
        <w:t>неудобства</w:t>
      </w:r>
      <w:proofErr w:type="gramEnd"/>
      <w:r w:rsidRPr="000A516D">
        <w:rPr>
          <w:rFonts w:ascii="Times New Roman" w:hAnsi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052575E" w14:textId="77777777" w:rsidR="000A516D" w:rsidRPr="000A516D" w:rsidRDefault="000A516D" w:rsidP="000A51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16D">
        <w:rPr>
          <w:rFonts w:ascii="Times New Roman" w:hAnsi="Times New Roman"/>
          <w:bCs/>
          <w:sz w:val="24"/>
          <w:szCs w:val="24"/>
        </w:rPr>
        <w:t xml:space="preserve">В случае признания </w:t>
      </w:r>
      <w:proofErr w:type="gramStart"/>
      <w:r w:rsidRPr="000A516D">
        <w:rPr>
          <w:rFonts w:ascii="Times New Roman" w:hAnsi="Times New Roman"/>
          <w:bCs/>
          <w:sz w:val="24"/>
          <w:szCs w:val="24"/>
        </w:rPr>
        <w:t>жалобы</w:t>
      </w:r>
      <w:proofErr w:type="gramEnd"/>
      <w:r w:rsidRPr="000A516D">
        <w:rPr>
          <w:rFonts w:ascii="Times New Roman" w:hAnsi="Times New Roman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EA12F2" w14:textId="3F9185E3" w:rsidR="009567CC" w:rsidRPr="004F2FDD" w:rsidRDefault="001F7752" w:rsidP="000A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5.13</w:t>
      </w:r>
      <w:r w:rsidR="000A516D" w:rsidRPr="000A516D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сли жалоба была направлена посредством системы</w:t>
      </w:r>
      <w:r w:rsidR="000A516D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02D35D08" w14:textId="77777777" w:rsidR="001F7752" w:rsidRDefault="001F7752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14:paraId="23B0A871" w14:textId="77777777" w:rsidR="00D77D07" w:rsidRPr="00D77D07" w:rsidRDefault="00D77D07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>Приложение № 1</w:t>
      </w:r>
    </w:p>
    <w:p w14:paraId="4B3AB265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479A1CC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25DAA123" w14:textId="77777777" w:rsidR="00D77D07" w:rsidRPr="006C0B06" w:rsidRDefault="00D77D07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6940C894" w14:textId="77777777" w:rsidR="00D02DE8" w:rsidRPr="006C0B06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C0B06">
        <w:rPr>
          <w:rFonts w:ascii="Times New Roman" w:hAnsi="Times New Roman"/>
          <w:b/>
        </w:rPr>
        <w:t>П</w:t>
      </w:r>
      <w:proofErr w:type="gramEnd"/>
      <w:r w:rsidRPr="006C0B06">
        <w:rPr>
          <w:rFonts w:ascii="Times New Roman" w:hAnsi="Times New Roman"/>
          <w:b/>
        </w:rPr>
        <w:t xml:space="preserve"> Е Р Е Ч Е Н Ь </w:t>
      </w:r>
    </w:p>
    <w:p w14:paraId="755BBBD1" w14:textId="77777777" w:rsidR="00D02DE8" w:rsidRPr="006C0B06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6C0B06" w:rsidRDefault="00D02DE8" w:rsidP="00D02DE8">
      <w:pPr>
        <w:pStyle w:val="ConsPlusNormal"/>
        <w:jc w:val="both"/>
        <w:outlineLvl w:val="0"/>
        <w:rPr>
          <w:sz w:val="22"/>
          <w:szCs w:val="2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212BE4" w:rsidRPr="006C0B06" w14:paraId="43659447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6C0B06" w14:paraId="7987C77D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6C0B06" w:rsidRDefault="00D02DE8" w:rsidP="00B26B31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ыдачей разрешения </w:t>
            </w:r>
            <w:r w:rsidR="00CE6EEB" w:rsidRPr="006C0B06">
              <w:rPr>
                <w:sz w:val="22"/>
                <w:szCs w:val="22"/>
              </w:rPr>
              <w:t>на ввод объекта в эксплуатацию</w:t>
            </w:r>
          </w:p>
        </w:tc>
      </w:tr>
      <w:tr w:rsidR="00212BE4" w:rsidRPr="006C0B06" w14:paraId="30722620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6C0B06" w:rsidRDefault="009B57BB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504C3EE8" w:rsidR="009B57BB" w:rsidRPr="006C0B06" w:rsidRDefault="009B57BB" w:rsidP="001E12EF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ыдачей дубликата разрешения на </w:t>
            </w:r>
            <w:r w:rsidR="00CE6EEB" w:rsidRPr="006C0B06">
              <w:rPr>
                <w:sz w:val="22"/>
                <w:szCs w:val="22"/>
              </w:rPr>
              <w:t xml:space="preserve">ввод объекта </w:t>
            </w:r>
            <w:r w:rsidR="00EF7148" w:rsidRPr="006C0B06">
              <w:rPr>
                <w:sz w:val="22"/>
                <w:szCs w:val="22"/>
              </w:rPr>
              <w:t xml:space="preserve">                                     </w:t>
            </w:r>
            <w:r w:rsidR="00CE6EEB" w:rsidRPr="006C0B06">
              <w:rPr>
                <w:sz w:val="22"/>
                <w:szCs w:val="22"/>
              </w:rPr>
              <w:t>в эксплуатацию</w:t>
            </w:r>
          </w:p>
        </w:tc>
      </w:tr>
      <w:tr w:rsidR="00212BE4" w:rsidRPr="006C0B06" w14:paraId="2607E415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6C0B06" w:rsidRDefault="009B57BB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123F600B" w:rsidR="00D02DE8" w:rsidRPr="006C0B06" w:rsidRDefault="00D02DE8" w:rsidP="00B26B31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внесением изменений в разрешение </w:t>
            </w:r>
            <w:r w:rsidR="00CE6EEB" w:rsidRPr="006C0B06">
              <w:rPr>
                <w:sz w:val="22"/>
                <w:szCs w:val="22"/>
              </w:rPr>
              <w:t>на ввод объекта</w:t>
            </w:r>
            <w:r w:rsidR="00EF7148" w:rsidRPr="006C0B06">
              <w:rPr>
                <w:sz w:val="22"/>
                <w:szCs w:val="22"/>
              </w:rPr>
              <w:t xml:space="preserve">                                </w:t>
            </w:r>
            <w:r w:rsidR="00CE6EEB" w:rsidRPr="006C0B06">
              <w:rPr>
                <w:sz w:val="22"/>
                <w:szCs w:val="22"/>
              </w:rPr>
              <w:t xml:space="preserve"> в эксплуатацию</w:t>
            </w:r>
          </w:p>
        </w:tc>
      </w:tr>
      <w:tr w:rsidR="00D02DE8" w:rsidRPr="006C0B06" w14:paraId="11AED5DF" w14:textId="77777777" w:rsidTr="00EF71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6C0B06" w:rsidRDefault="00D02DE8" w:rsidP="00B26B31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6335E275" w:rsidR="00D02DE8" w:rsidRPr="006C0B06" w:rsidRDefault="00D02DE8" w:rsidP="008147CA">
            <w:pPr>
              <w:pStyle w:val="ConsPlusNormal"/>
              <w:spacing w:line="256" w:lineRule="auto"/>
              <w:jc w:val="both"/>
              <w:rPr>
                <w:sz w:val="22"/>
                <w:szCs w:val="22"/>
              </w:rPr>
            </w:pPr>
            <w:r w:rsidRPr="006C0B06">
              <w:rPr>
                <w:sz w:val="22"/>
                <w:szCs w:val="22"/>
              </w:rPr>
              <w:t xml:space="preserve">Заявитель обратился за исправлением опечаток и ошибок в разрешении </w:t>
            </w:r>
            <w:r w:rsidR="00CE6EEB" w:rsidRPr="006C0B06">
              <w:rPr>
                <w:sz w:val="22"/>
                <w:szCs w:val="22"/>
              </w:rPr>
              <w:t>на ввод объекта в эксплуатацию</w:t>
            </w:r>
          </w:p>
        </w:tc>
      </w:tr>
    </w:tbl>
    <w:p w14:paraId="7B4F8CAC" w14:textId="77777777" w:rsidR="00D02DE8" w:rsidRPr="006C0B06" w:rsidRDefault="00D02DE8" w:rsidP="00D02DE8">
      <w:pPr>
        <w:spacing w:after="0" w:line="240" w:lineRule="auto"/>
        <w:rPr>
          <w:rFonts w:ascii="Times New Roman" w:hAnsi="Times New Roman"/>
          <w:b/>
        </w:rPr>
      </w:pPr>
    </w:p>
    <w:p w14:paraId="5F1DED87" w14:textId="56C12FA5" w:rsidR="00D77D07" w:rsidRPr="00D77D07" w:rsidRDefault="00D02DE8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</w:rPr>
        <w:br w:type="page"/>
      </w:r>
      <w:r w:rsidR="00D77D07" w:rsidRPr="00D77D07">
        <w:rPr>
          <w:rFonts w:ascii="Times New Roman" w:hAnsi="Times New Roman"/>
          <w:sz w:val="24"/>
          <w:szCs w:val="24"/>
        </w:rPr>
        <w:t xml:space="preserve">Приложение № </w:t>
      </w:r>
      <w:r w:rsidR="00D77D07">
        <w:rPr>
          <w:rFonts w:ascii="Times New Roman" w:hAnsi="Times New Roman"/>
          <w:sz w:val="24"/>
          <w:szCs w:val="24"/>
        </w:rPr>
        <w:t>2</w:t>
      </w:r>
    </w:p>
    <w:p w14:paraId="1A2E2DA9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69D84777" w14:textId="4F648A64" w:rsidR="00067FC4" w:rsidRPr="006C0B06" w:rsidRDefault="00067FC4" w:rsidP="00D77D0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14EE7E34" w14:textId="77777777" w:rsidR="00C0699B" w:rsidRPr="006C0B06" w:rsidRDefault="00C0699B" w:rsidP="00C0699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b/>
        </w:rPr>
      </w:pPr>
    </w:p>
    <w:p w14:paraId="7F9CF721" w14:textId="77777777" w:rsidR="00307330" w:rsidRPr="006C0B06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</w:rPr>
      </w:pPr>
      <w:proofErr w:type="gramStart"/>
      <w:r w:rsidRPr="006C0B06">
        <w:rPr>
          <w:rFonts w:ascii="Times New Roman" w:hAnsi="Times New Roman"/>
          <w:b/>
        </w:rPr>
        <w:t>З</w:t>
      </w:r>
      <w:proofErr w:type="gramEnd"/>
      <w:r w:rsidRPr="006C0B06">
        <w:rPr>
          <w:rFonts w:ascii="Times New Roman" w:hAnsi="Times New Roman"/>
          <w:b/>
        </w:rPr>
        <w:t xml:space="preserve"> А Я В Л Е Н И Е</w:t>
      </w:r>
    </w:p>
    <w:p w14:paraId="43C1B476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6C0B06">
        <w:rPr>
          <w:rFonts w:ascii="Times New Roman" w:hAnsi="Times New Roman"/>
          <w:b/>
        </w:rPr>
        <w:t>о выдаче разрешения на ввод объекта в эксплуатацию</w:t>
      </w:r>
    </w:p>
    <w:p w14:paraId="7934ED01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E752CE8" w14:textId="15C508D2" w:rsidR="00307330" w:rsidRPr="006C0B06" w:rsidRDefault="008A7333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___»</w:t>
      </w:r>
      <w:r w:rsidR="00307330" w:rsidRPr="006C0B06">
        <w:rPr>
          <w:rFonts w:ascii="Times New Roman" w:hAnsi="Times New Roman"/>
        </w:rPr>
        <w:t xml:space="preserve"> __________ 20___ г.</w:t>
      </w:r>
    </w:p>
    <w:p w14:paraId="522BCCC6" w14:textId="7CAC5B28" w:rsidR="00307330" w:rsidRPr="006C0B06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393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3"/>
      </w:tblGrid>
      <w:tr w:rsidR="007928FE" w:rsidRPr="006C0B06" w14:paraId="24B47606" w14:textId="77777777" w:rsidTr="00655A75">
        <w:trPr>
          <w:trHeight w:val="167"/>
        </w:trPr>
        <w:tc>
          <w:tcPr>
            <w:tcW w:w="9393" w:type="dxa"/>
            <w:tcBorders>
              <w:bottom w:val="single" w:sz="4" w:space="0" w:color="000000"/>
            </w:tcBorders>
          </w:tcPr>
          <w:p w14:paraId="408E0DCE" w14:textId="1FF97F00" w:rsidR="007928FE" w:rsidRPr="006C0B06" w:rsidRDefault="007928FE" w:rsidP="00655A75">
            <w:pPr>
              <w:widowControl w:val="0"/>
              <w:suppressAutoHyphens/>
              <w:spacing w:after="0" w:line="240" w:lineRule="auto"/>
              <w:ind w:right="21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0C75845E" w14:textId="77777777" w:rsidTr="00655A75">
        <w:trPr>
          <w:trHeight w:val="128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14:paraId="3A208405" w14:textId="4189EE14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8FE" w:rsidRPr="006C0B06" w14:paraId="73A566BC" w14:textId="77777777" w:rsidTr="00655A75">
        <w:trPr>
          <w:trHeight w:val="137"/>
        </w:trPr>
        <w:tc>
          <w:tcPr>
            <w:tcW w:w="9393" w:type="dxa"/>
            <w:tcBorders>
              <w:top w:val="single" w:sz="4" w:space="0" w:color="000000"/>
            </w:tcBorders>
          </w:tcPr>
          <w:p w14:paraId="01E1734C" w14:textId="77777777" w:rsidR="00866164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</w:t>
            </w:r>
            <w:r w:rsidR="00D376EF" w:rsidRPr="006C0B06">
              <w:rPr>
                <w:rFonts w:ascii="Times New Roman" w:hAnsi="Times New Roman"/>
                <w:sz w:val="18"/>
                <w:szCs w:val="18"/>
              </w:rPr>
              <w:t xml:space="preserve">на ввод объекта в эксплуатацию </w:t>
            </w:r>
            <w:proofErr w:type="gramEnd"/>
          </w:p>
          <w:p w14:paraId="1363C7BE" w14:textId="78481F30" w:rsidR="007928FE" w:rsidRPr="006C0B06" w:rsidRDefault="00E85EA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F28356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5B9973" w14:textId="77777777" w:rsidR="00307330" w:rsidRPr="006C0B06" w:rsidRDefault="00307330" w:rsidP="0098642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6C0B06">
        <w:rPr>
          <w:rFonts w:ascii="Times New Roman" w:eastAsia="Calibri" w:hAnsi="Times New Roman"/>
          <w:lang w:eastAsia="en-US"/>
        </w:rPr>
        <w:t>ввод объекта в эксплуатацию</w:t>
      </w:r>
      <w:r w:rsidRPr="006C0B06">
        <w:rPr>
          <w:rFonts w:ascii="Times New Roman" w:eastAsia="Calibri" w:hAnsi="Times New Roman"/>
          <w:bCs/>
          <w:lang w:eastAsia="en-US"/>
        </w:rPr>
        <w:t>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2"/>
        <w:gridCol w:w="4204"/>
        <w:gridCol w:w="50"/>
        <w:gridCol w:w="1625"/>
        <w:gridCol w:w="2877"/>
      </w:tblGrid>
      <w:tr w:rsidR="00307330" w:rsidRPr="006C0B06" w14:paraId="5BA817C2" w14:textId="77777777" w:rsidTr="00D77D07">
        <w:trPr>
          <w:trHeight w:val="285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14:paraId="561AC298" w14:textId="77777777" w:rsidR="00307330" w:rsidRPr="006C0B06" w:rsidRDefault="00307330" w:rsidP="00733463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  <w:r w:rsidRPr="006C0B06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6C0B06" w14:paraId="45306AB5" w14:textId="77777777" w:rsidTr="00D77D07">
        <w:trPr>
          <w:trHeight w:val="605"/>
        </w:trPr>
        <w:tc>
          <w:tcPr>
            <w:tcW w:w="708" w:type="dxa"/>
            <w:gridSpan w:val="2"/>
          </w:tcPr>
          <w:p w14:paraId="5AA465CF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204" w:type="dxa"/>
          </w:tcPr>
          <w:p w14:paraId="6FE2AB76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52" w:type="dxa"/>
            <w:gridSpan w:val="3"/>
          </w:tcPr>
          <w:p w14:paraId="65D8B1F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2DAD19F" w14:textId="77777777" w:rsidTr="00D77D07">
        <w:trPr>
          <w:trHeight w:val="428"/>
        </w:trPr>
        <w:tc>
          <w:tcPr>
            <w:tcW w:w="708" w:type="dxa"/>
            <w:gridSpan w:val="2"/>
          </w:tcPr>
          <w:p w14:paraId="6D7A8601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204" w:type="dxa"/>
          </w:tcPr>
          <w:p w14:paraId="1073D5EB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552" w:type="dxa"/>
            <w:gridSpan w:val="3"/>
          </w:tcPr>
          <w:p w14:paraId="46E24E1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D4FC9FC" w14:textId="77777777" w:rsidTr="00D77D07">
        <w:trPr>
          <w:trHeight w:val="753"/>
        </w:trPr>
        <w:tc>
          <w:tcPr>
            <w:tcW w:w="708" w:type="dxa"/>
            <w:gridSpan w:val="2"/>
          </w:tcPr>
          <w:p w14:paraId="4FA8B7F9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204" w:type="dxa"/>
          </w:tcPr>
          <w:p w14:paraId="16A6A500" w14:textId="3A3F2949" w:rsidR="00307330" w:rsidRPr="006C0B06" w:rsidRDefault="00307330" w:rsidP="00E9188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5D6EE5" w:rsidRPr="006C0B06">
              <w:rPr>
                <w:rFonts w:ascii="Times New Roman" w:hAnsi="Times New Roman"/>
              </w:rPr>
              <w:t>,</w:t>
            </w:r>
            <w:r w:rsidR="005D6EE5" w:rsidRPr="006C0B06">
              <w:t xml:space="preserve"> </w:t>
            </w:r>
            <w:r w:rsidR="005D6EE5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552" w:type="dxa"/>
            <w:gridSpan w:val="3"/>
          </w:tcPr>
          <w:p w14:paraId="1214A6CD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6C0B06" w14:paraId="7165EDA1" w14:textId="77777777" w:rsidTr="00D77D07">
        <w:trPr>
          <w:trHeight w:val="753"/>
        </w:trPr>
        <w:tc>
          <w:tcPr>
            <w:tcW w:w="708" w:type="dxa"/>
            <w:gridSpan w:val="2"/>
          </w:tcPr>
          <w:p w14:paraId="11A11962" w14:textId="5FB87EB6" w:rsidR="005D6EE5" w:rsidRPr="006C0B06" w:rsidRDefault="005D6EE5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204" w:type="dxa"/>
          </w:tcPr>
          <w:p w14:paraId="11D47A2E" w14:textId="77777777" w:rsidR="00401752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="00401752" w:rsidRPr="006C0B06">
              <w:rPr>
                <w:rFonts w:ascii="Times New Roman" w:eastAsia="Calibri" w:hAnsi="Times New Roman"/>
                <w:lang w:eastAsia="en-US"/>
              </w:rPr>
              <w:t xml:space="preserve">предпринимателя, </w:t>
            </w:r>
          </w:p>
          <w:p w14:paraId="6C576DCF" w14:textId="7E83655C" w:rsidR="005D6EE5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52" w:type="dxa"/>
            <w:gridSpan w:val="3"/>
          </w:tcPr>
          <w:p w14:paraId="711C9AA7" w14:textId="77777777" w:rsidR="005D6EE5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F7885B9" w14:textId="77777777" w:rsidTr="00D77D07">
        <w:trPr>
          <w:trHeight w:val="279"/>
        </w:trPr>
        <w:tc>
          <w:tcPr>
            <w:tcW w:w="708" w:type="dxa"/>
            <w:gridSpan w:val="2"/>
          </w:tcPr>
          <w:p w14:paraId="48653CB0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204" w:type="dxa"/>
          </w:tcPr>
          <w:p w14:paraId="341D3485" w14:textId="77777777" w:rsidR="00E91885" w:rsidRDefault="00307330" w:rsidP="00E91885">
            <w:pPr>
              <w:spacing w:after="0" w:line="20" w:lineRule="atLeast"/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5472AB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5472AB" w:rsidRPr="006C0B06">
              <w:t xml:space="preserve"> </w:t>
            </w:r>
          </w:p>
          <w:p w14:paraId="6ED615CF" w14:textId="5CA80037" w:rsidR="00307330" w:rsidRPr="006C0B06" w:rsidRDefault="00E91885" w:rsidP="00E9188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E91885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4552" w:type="dxa"/>
            <w:gridSpan w:val="3"/>
          </w:tcPr>
          <w:p w14:paraId="260F994A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B26E9BB" w14:textId="77777777" w:rsidTr="00D77D07">
        <w:trPr>
          <w:trHeight w:val="175"/>
        </w:trPr>
        <w:tc>
          <w:tcPr>
            <w:tcW w:w="708" w:type="dxa"/>
            <w:gridSpan w:val="2"/>
          </w:tcPr>
          <w:p w14:paraId="0DAEDBE2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204" w:type="dxa"/>
          </w:tcPr>
          <w:p w14:paraId="08362022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552" w:type="dxa"/>
            <w:gridSpan w:val="3"/>
          </w:tcPr>
          <w:p w14:paraId="1F7B6037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DFED5A4" w14:textId="77777777" w:rsidTr="00D77D07">
        <w:trPr>
          <w:trHeight w:val="633"/>
        </w:trPr>
        <w:tc>
          <w:tcPr>
            <w:tcW w:w="708" w:type="dxa"/>
            <w:gridSpan w:val="2"/>
          </w:tcPr>
          <w:p w14:paraId="7EE19D45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204" w:type="dxa"/>
          </w:tcPr>
          <w:p w14:paraId="305B6750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52" w:type="dxa"/>
            <w:gridSpan w:val="3"/>
          </w:tcPr>
          <w:p w14:paraId="3D973CA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0B1BBA74" w14:textId="77777777" w:rsidTr="00D77D07">
        <w:trPr>
          <w:trHeight w:val="703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456E1E6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74250EFE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6C0B06" w14:paraId="523C8672" w14:textId="77777777" w:rsidTr="00D77D07">
        <w:trPr>
          <w:trHeight w:val="703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367A9C" w14:textId="6D2D2293" w:rsidR="005D6EE5" w:rsidRPr="006C0B06" w:rsidRDefault="005D6EE5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130A89F7" w14:textId="1C0E45EA" w:rsidR="005D6EE5" w:rsidRPr="006C0B06" w:rsidRDefault="00D6787F" w:rsidP="00602B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14:paraId="165B93A9" w14:textId="77777777" w:rsidR="005D6EE5" w:rsidRPr="006C0B06" w:rsidRDefault="005D6EE5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1AD2C2A" w14:textId="77777777" w:rsidTr="00D77D07">
        <w:trPr>
          <w:trHeight w:val="338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307330" w:rsidRPr="006C0B06" w14:paraId="2D77DAD8" w14:textId="77777777" w:rsidTr="00D77D07">
        <w:trPr>
          <w:trHeight w:val="422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B843014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00DCD163" w14:textId="38DE83A2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AC695C" w:rsidRPr="006C0B0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C695C"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BD4FD68" w14:textId="77777777" w:rsidTr="00D77D07">
        <w:trPr>
          <w:trHeight w:val="608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A136CD1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072EDC14" w14:textId="77777777" w:rsidR="00AC695C" w:rsidRPr="006C0B06" w:rsidRDefault="00AC695C" w:rsidP="00AC695C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Адрес (местоположение) объекта:</w:t>
            </w:r>
          </w:p>
          <w:p w14:paraId="15341601" w14:textId="2BBDA7CF" w:rsidR="00986429" w:rsidRPr="006C0B06" w:rsidRDefault="00AC695C" w:rsidP="00AC695C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F07FA41" w14:textId="77777777" w:rsidTr="00D77D07">
        <w:trPr>
          <w:trHeight w:val="422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830465B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</w:p>
        </w:tc>
      </w:tr>
      <w:tr w:rsidR="00307330" w:rsidRPr="006C0B06" w14:paraId="5BC349D5" w14:textId="77777777" w:rsidTr="00D77D07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701890B6" w14:textId="77777777" w:rsidR="00307330" w:rsidRPr="006C0B06" w:rsidRDefault="00307330" w:rsidP="00733463">
            <w:pPr>
              <w:spacing w:after="0" w:line="20" w:lineRule="atLeast"/>
              <w:ind w:right="-4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22235EF4" w14:textId="13F7E37A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41FE81B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8640480" w14:textId="77777777" w:rsidTr="00D77D07">
        <w:trPr>
          <w:trHeight w:val="369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14:paraId="66ED129F" w14:textId="77777777" w:rsidR="00525566" w:rsidRPr="006C0B06" w:rsidRDefault="00525566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0AD6E0F" w14:textId="35E32AC8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6C0B06" w14:paraId="31FED1FD" w14:textId="77777777" w:rsidTr="00D77D07">
        <w:trPr>
          <w:trHeight w:val="600"/>
        </w:trPr>
        <w:tc>
          <w:tcPr>
            <w:tcW w:w="566" w:type="dxa"/>
          </w:tcPr>
          <w:p w14:paraId="200D6E2E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396" w:type="dxa"/>
            <w:gridSpan w:val="3"/>
          </w:tcPr>
          <w:p w14:paraId="3E489FB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625" w:type="dxa"/>
          </w:tcPr>
          <w:p w14:paraId="03243ADA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2877" w:type="dxa"/>
          </w:tcPr>
          <w:p w14:paraId="1FF26AFB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307330" w:rsidRPr="006C0B06" w14:paraId="359365A3" w14:textId="77777777" w:rsidTr="00D77D07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17CAA73C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12C88B83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29CE59A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48210396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434111EB" w14:textId="77777777" w:rsidTr="00D77D07">
        <w:trPr>
          <w:trHeight w:val="600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14:paraId="4952C99C" w14:textId="77777777" w:rsidR="00AC695C" w:rsidRPr="006C0B06" w:rsidRDefault="00AC695C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1F4BB17" w14:textId="253B5263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  <w:r w:rsidR="00AC695C" w:rsidRPr="006C0B0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C695C"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                     в случае, предусмотренном частью 3</w:t>
            </w:r>
            <w:r w:rsidR="00655A75"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.</w:t>
            </w:r>
            <w:r w:rsidR="00AC695C"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5 статьи 55 Градостроительного кодекса Российской Федерации)</w:t>
            </w:r>
          </w:p>
          <w:p w14:paraId="064FECEE" w14:textId="1114B1C6" w:rsidR="005D6EE5" w:rsidRPr="006C0B06" w:rsidRDefault="005D6EE5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  <w:tr w:rsidR="00307330" w:rsidRPr="006C0B06" w14:paraId="3E0F4134" w14:textId="77777777" w:rsidTr="00D77D07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32594BB3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26B9D803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Орган, выдавший </w:t>
            </w:r>
            <w:r w:rsidRPr="006C0B06">
              <w:rPr>
                <w:rFonts w:ascii="Times New Roman" w:hAnsi="Times New Roman"/>
              </w:rPr>
              <w:t>разрешение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2A0B797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2AB00728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307330" w:rsidRPr="006C0B06" w14:paraId="5375A617" w14:textId="77777777" w:rsidTr="00D77D07">
        <w:trPr>
          <w:trHeight w:val="600"/>
        </w:trPr>
        <w:tc>
          <w:tcPr>
            <w:tcW w:w="566" w:type="dxa"/>
            <w:tcBorders>
              <w:bottom w:val="single" w:sz="4" w:space="0" w:color="auto"/>
            </w:tcBorders>
          </w:tcPr>
          <w:p w14:paraId="6A454027" w14:textId="77777777" w:rsidR="00307330" w:rsidRPr="006C0B06" w:rsidRDefault="00307330" w:rsidP="00733463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14:paraId="7DBB1751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  <w:p w14:paraId="0D7A87FF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0C007FF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51FF8A9E" w14:textId="77777777" w:rsidR="00307330" w:rsidRPr="006C0B06" w:rsidRDefault="00307330" w:rsidP="00733463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E84E1E6" w14:textId="77777777" w:rsidR="00655A75" w:rsidRPr="006C0B06" w:rsidRDefault="00655A75" w:rsidP="00820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14:paraId="058BF875" w14:textId="7A00E1B6" w:rsidR="00820188" w:rsidRPr="006C0B06" w:rsidRDefault="00820188" w:rsidP="004C1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6C0B06">
        <w:rPr>
          <w:rFonts w:ascii="Times New Roman CYR" w:hAnsi="Times New Roman CYR" w:cs="Times New Roman CYR"/>
        </w:rPr>
        <w:t xml:space="preserve">6. </w:t>
      </w:r>
      <w:proofErr w:type="gramStart"/>
      <w:r w:rsidRPr="006C0B06">
        <w:rPr>
          <w:rFonts w:ascii="Times New Roman CYR" w:hAnsi="Times New Roman CYR" w:cs="Times New Roman CYR"/>
        </w:rPr>
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6C0B06">
        <w:rPr>
          <w:rFonts w:ascii="Times New Roman CYR" w:hAnsi="Times New Roman CYR" w:cs="Times New Roman CYR"/>
        </w:rPr>
        <w:t>машино</w:t>
      </w:r>
      <w:proofErr w:type="spellEnd"/>
      <w:r w:rsidRPr="006C0B06">
        <w:rPr>
          <w:rFonts w:ascii="Times New Roman CYR" w:hAnsi="Times New Roman CYR" w:cs="Times New Roman CYR"/>
        </w:rPr>
        <w:t xml:space="preserve">-места </w:t>
      </w:r>
      <w:r w:rsidRPr="006C0B06">
        <w:rPr>
          <w:rFonts w:ascii="Times New Roman CYR" w:hAnsi="Times New Roman CYR" w:cs="Times New Roman CYR"/>
          <w:i/>
          <w:sz w:val="20"/>
          <w:szCs w:val="20"/>
        </w:rPr>
        <w:t xml:space="preserve">(не заполняется в </w:t>
      </w:r>
      <w:r w:rsidR="00B655C9">
        <w:rPr>
          <w:rFonts w:ascii="Times New Roman CYR" w:hAnsi="Times New Roman CYR" w:cs="Times New Roman CYR"/>
          <w:i/>
          <w:sz w:val="20"/>
          <w:szCs w:val="20"/>
        </w:rPr>
        <w:t xml:space="preserve">случаях, указанных в </w:t>
      </w:r>
      <w:r w:rsidR="00B655C9" w:rsidRPr="00B71FFF">
        <w:rPr>
          <w:rFonts w:ascii="Times New Roman CYR" w:hAnsi="Times New Roman CYR" w:cs="Times New Roman CYR"/>
          <w:i/>
          <w:sz w:val="20"/>
          <w:szCs w:val="20"/>
        </w:rPr>
        <w:t>пунктах 1-3</w:t>
      </w:r>
      <w:r w:rsidRPr="00B71FFF">
        <w:rPr>
          <w:rFonts w:ascii="Times New Roman CYR" w:hAnsi="Times New Roman CYR" w:cs="Times New Roman CYR"/>
          <w:i/>
          <w:sz w:val="20"/>
          <w:szCs w:val="20"/>
        </w:rPr>
        <w:t xml:space="preserve"> части</w:t>
      </w:r>
      <w:r w:rsidRPr="006C0B06">
        <w:rPr>
          <w:rFonts w:ascii="Times New Roman CYR" w:hAnsi="Times New Roman CYR" w:cs="Times New Roman CYR"/>
          <w:i/>
          <w:sz w:val="20"/>
          <w:szCs w:val="20"/>
        </w:rPr>
        <w:t xml:space="preserve"> 3.9 статьи 55 Градостроительного кодекса Российской Федерации)</w:t>
      </w:r>
      <w:proofErr w:type="gramEnd"/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463"/>
        <w:gridCol w:w="104"/>
        <w:gridCol w:w="3541"/>
        <w:gridCol w:w="2715"/>
        <w:gridCol w:w="1649"/>
      </w:tblGrid>
      <w:tr w:rsidR="00820188" w:rsidRPr="006C0B06" w14:paraId="799A89A6" w14:textId="77777777" w:rsidTr="00D77D07">
        <w:trPr>
          <w:trHeight w:val="275"/>
        </w:trPr>
        <w:tc>
          <w:tcPr>
            <w:tcW w:w="9464" w:type="dxa"/>
            <w:gridSpan w:val="7"/>
          </w:tcPr>
          <w:p w14:paraId="3063A415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</w:t>
            </w: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 xml:space="preserve"> П</w:t>
            </w:r>
            <w:proofErr w:type="gramEnd"/>
            <w:r w:rsidRPr="006C0B06">
              <w:rPr>
                <w:rFonts w:ascii="Times New Roman" w:eastAsia="Calibri" w:hAnsi="Times New Roman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820188" w:rsidRPr="006C0B06" w14:paraId="0DD43039" w14:textId="77777777" w:rsidTr="00D77D07">
        <w:trPr>
          <w:trHeight w:val="241"/>
        </w:trPr>
        <w:tc>
          <w:tcPr>
            <w:tcW w:w="975" w:type="dxa"/>
          </w:tcPr>
          <w:p w14:paraId="389FA535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.1</w:t>
            </w:r>
          </w:p>
        </w:tc>
        <w:tc>
          <w:tcPr>
            <w:tcW w:w="480" w:type="dxa"/>
            <w:gridSpan w:val="2"/>
          </w:tcPr>
          <w:p w14:paraId="5F91BE7D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09" w:type="dxa"/>
            <w:gridSpan w:val="4"/>
          </w:tcPr>
          <w:p w14:paraId="7545B240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застройщиком без привлечения средств иных лиц</w:t>
            </w:r>
          </w:p>
        </w:tc>
      </w:tr>
      <w:tr w:rsidR="00820188" w:rsidRPr="006C0B06" w14:paraId="283E3BD0" w14:textId="77777777" w:rsidTr="00D77D07">
        <w:trPr>
          <w:trHeight w:val="600"/>
        </w:trPr>
        <w:tc>
          <w:tcPr>
            <w:tcW w:w="975" w:type="dxa"/>
          </w:tcPr>
          <w:p w14:paraId="204AAEA2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.2</w:t>
            </w:r>
          </w:p>
        </w:tc>
        <w:tc>
          <w:tcPr>
            <w:tcW w:w="480" w:type="dxa"/>
            <w:gridSpan w:val="2"/>
          </w:tcPr>
          <w:p w14:paraId="6C1A51F8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09" w:type="dxa"/>
            <w:gridSpan w:val="4"/>
          </w:tcPr>
          <w:p w14:paraId="48C77E1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820188" w:rsidRPr="006C0B06" w14:paraId="482B0791" w14:textId="77777777" w:rsidTr="00D77D07">
        <w:trPr>
          <w:trHeight w:val="600"/>
        </w:trPr>
        <w:tc>
          <w:tcPr>
            <w:tcW w:w="1455" w:type="dxa"/>
            <w:gridSpan w:val="3"/>
          </w:tcPr>
          <w:p w14:paraId="76895827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0E07B5D9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</w:tcPr>
          <w:p w14:paraId="58D80C0A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649" w:type="dxa"/>
          </w:tcPr>
          <w:p w14:paraId="7352BD09" w14:textId="77777777" w:rsidR="00820188" w:rsidRPr="006C0B06" w:rsidRDefault="00820188" w:rsidP="00D77D07">
            <w:pPr>
              <w:spacing w:after="0" w:line="259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820188" w:rsidRPr="006C0B06" w14:paraId="6C06B807" w14:textId="77777777" w:rsidTr="00D77D07">
        <w:trPr>
          <w:trHeight w:val="600"/>
        </w:trPr>
        <w:tc>
          <w:tcPr>
            <w:tcW w:w="1455" w:type="dxa"/>
            <w:gridSpan w:val="3"/>
          </w:tcPr>
          <w:p w14:paraId="35CE24E9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20D5311B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548ED4FA" w14:textId="77777777" w:rsidR="004C1D16" w:rsidRPr="006C0B06" w:rsidRDefault="004C1D16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406AD350" w14:textId="0CE55231" w:rsidR="004C1D16" w:rsidRPr="006C0B06" w:rsidRDefault="004C1D16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15" w:type="dxa"/>
          </w:tcPr>
          <w:p w14:paraId="5D3987A4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9" w:type="dxa"/>
          </w:tcPr>
          <w:p w14:paraId="031587C8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20188" w:rsidRPr="006C0B06" w14:paraId="13F97E57" w14:textId="77777777" w:rsidTr="00D77D07">
        <w:trPr>
          <w:trHeight w:val="233"/>
        </w:trPr>
        <w:tc>
          <w:tcPr>
            <w:tcW w:w="9464" w:type="dxa"/>
            <w:gridSpan w:val="7"/>
          </w:tcPr>
          <w:p w14:paraId="58CEE379" w14:textId="2A1C8182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2. Подтверждаю наличие:</w:t>
            </w:r>
          </w:p>
        </w:tc>
      </w:tr>
      <w:tr w:rsidR="00820188" w:rsidRPr="006C0B06" w14:paraId="286CAA12" w14:textId="77777777" w:rsidTr="00D77D07">
        <w:trPr>
          <w:trHeight w:val="231"/>
        </w:trPr>
        <w:tc>
          <w:tcPr>
            <w:tcW w:w="992" w:type="dxa"/>
            <w:gridSpan w:val="2"/>
            <w:vAlign w:val="center"/>
          </w:tcPr>
          <w:p w14:paraId="657079DD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2.1</w:t>
            </w:r>
          </w:p>
        </w:tc>
        <w:tc>
          <w:tcPr>
            <w:tcW w:w="567" w:type="dxa"/>
            <w:gridSpan w:val="2"/>
            <w:vAlign w:val="center"/>
          </w:tcPr>
          <w:p w14:paraId="26FFFE36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45C818C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огласия застройщика</w:t>
            </w:r>
          </w:p>
        </w:tc>
      </w:tr>
      <w:tr w:rsidR="00820188" w:rsidRPr="006C0B06" w14:paraId="3B993375" w14:textId="77777777" w:rsidTr="00D77D07">
        <w:trPr>
          <w:trHeight w:val="209"/>
        </w:trPr>
        <w:tc>
          <w:tcPr>
            <w:tcW w:w="992" w:type="dxa"/>
            <w:gridSpan w:val="2"/>
            <w:vAlign w:val="center"/>
          </w:tcPr>
          <w:p w14:paraId="6BC54B74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2.2</w:t>
            </w:r>
          </w:p>
        </w:tc>
        <w:tc>
          <w:tcPr>
            <w:tcW w:w="567" w:type="dxa"/>
            <w:gridSpan w:val="2"/>
            <w:vAlign w:val="center"/>
          </w:tcPr>
          <w:p w14:paraId="0AEC95F5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31419260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820188" w:rsidRPr="006C0B06" w14:paraId="4CA31110" w14:textId="77777777" w:rsidTr="00D77D07">
        <w:trPr>
          <w:trHeight w:val="330"/>
        </w:trPr>
        <w:tc>
          <w:tcPr>
            <w:tcW w:w="992" w:type="dxa"/>
            <w:gridSpan w:val="2"/>
            <w:vAlign w:val="center"/>
          </w:tcPr>
          <w:p w14:paraId="7F57ED63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72" w:type="dxa"/>
            <w:gridSpan w:val="5"/>
          </w:tcPr>
          <w:p w14:paraId="6B3ADFA8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820188" w:rsidRPr="006C0B06" w14:paraId="5D652A75" w14:textId="77777777" w:rsidTr="00D77D07">
        <w:trPr>
          <w:trHeight w:val="179"/>
        </w:trPr>
        <w:tc>
          <w:tcPr>
            <w:tcW w:w="992" w:type="dxa"/>
            <w:gridSpan w:val="2"/>
            <w:vAlign w:val="center"/>
          </w:tcPr>
          <w:p w14:paraId="26D27558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3.1</w:t>
            </w:r>
          </w:p>
        </w:tc>
        <w:tc>
          <w:tcPr>
            <w:tcW w:w="567" w:type="dxa"/>
            <w:gridSpan w:val="2"/>
            <w:vAlign w:val="center"/>
          </w:tcPr>
          <w:p w14:paraId="72EC8556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76C4224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застройщика</w:t>
            </w:r>
          </w:p>
        </w:tc>
      </w:tr>
      <w:tr w:rsidR="00820188" w:rsidRPr="006C0B06" w14:paraId="184222C2" w14:textId="77777777" w:rsidTr="00D77D07">
        <w:trPr>
          <w:trHeight w:val="299"/>
        </w:trPr>
        <w:tc>
          <w:tcPr>
            <w:tcW w:w="992" w:type="dxa"/>
            <w:gridSpan w:val="2"/>
            <w:vAlign w:val="center"/>
          </w:tcPr>
          <w:p w14:paraId="0D1AAACA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3.2</w:t>
            </w:r>
          </w:p>
        </w:tc>
        <w:tc>
          <w:tcPr>
            <w:tcW w:w="567" w:type="dxa"/>
            <w:gridSpan w:val="2"/>
            <w:vAlign w:val="center"/>
          </w:tcPr>
          <w:p w14:paraId="5316CA85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2C642091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820188" w:rsidRPr="006C0B06" w14:paraId="211AE817" w14:textId="77777777" w:rsidTr="00D77D07">
        <w:trPr>
          <w:trHeight w:val="291"/>
        </w:trPr>
        <w:tc>
          <w:tcPr>
            <w:tcW w:w="992" w:type="dxa"/>
            <w:gridSpan w:val="2"/>
            <w:vAlign w:val="center"/>
          </w:tcPr>
          <w:p w14:paraId="3C3C3C47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3.3</w:t>
            </w:r>
          </w:p>
        </w:tc>
        <w:tc>
          <w:tcPr>
            <w:tcW w:w="567" w:type="dxa"/>
            <w:gridSpan w:val="2"/>
            <w:vAlign w:val="center"/>
          </w:tcPr>
          <w:p w14:paraId="6DE1346D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73A5221F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820188" w:rsidRPr="006C0B06" w14:paraId="1FA2DB8E" w14:textId="77777777" w:rsidTr="00D77D07">
        <w:trPr>
          <w:trHeight w:val="185"/>
        </w:trPr>
        <w:tc>
          <w:tcPr>
            <w:tcW w:w="992" w:type="dxa"/>
            <w:gridSpan w:val="2"/>
            <w:vAlign w:val="center"/>
          </w:tcPr>
          <w:p w14:paraId="20467254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72" w:type="dxa"/>
            <w:gridSpan w:val="5"/>
          </w:tcPr>
          <w:p w14:paraId="499CCE4A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отношении:</w:t>
            </w:r>
          </w:p>
        </w:tc>
      </w:tr>
      <w:tr w:rsidR="00820188" w:rsidRPr="006C0B06" w14:paraId="3076DB77" w14:textId="77777777" w:rsidTr="00D77D07">
        <w:trPr>
          <w:trHeight w:val="390"/>
        </w:trPr>
        <w:tc>
          <w:tcPr>
            <w:tcW w:w="992" w:type="dxa"/>
            <w:gridSpan w:val="2"/>
            <w:vAlign w:val="center"/>
          </w:tcPr>
          <w:p w14:paraId="45CD94ED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4.1</w:t>
            </w:r>
          </w:p>
        </w:tc>
        <w:tc>
          <w:tcPr>
            <w:tcW w:w="567" w:type="dxa"/>
            <w:gridSpan w:val="2"/>
            <w:vAlign w:val="center"/>
          </w:tcPr>
          <w:p w14:paraId="7AD726BB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2AF5BD96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820188" w:rsidRPr="006C0B06" w14:paraId="2A8A114F" w14:textId="77777777" w:rsidTr="00D77D07">
        <w:trPr>
          <w:trHeight w:val="600"/>
        </w:trPr>
        <w:tc>
          <w:tcPr>
            <w:tcW w:w="992" w:type="dxa"/>
            <w:gridSpan w:val="2"/>
            <w:vAlign w:val="center"/>
          </w:tcPr>
          <w:p w14:paraId="5ACE3201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4.2</w:t>
            </w:r>
          </w:p>
        </w:tc>
        <w:tc>
          <w:tcPr>
            <w:tcW w:w="567" w:type="dxa"/>
            <w:gridSpan w:val="2"/>
            <w:vAlign w:val="center"/>
          </w:tcPr>
          <w:p w14:paraId="33613F09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34BBFA9C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6C0B06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6C0B06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820188" w:rsidRPr="006C0B06" w14:paraId="28271244" w14:textId="77777777" w:rsidTr="00D77D07">
        <w:trPr>
          <w:trHeight w:val="600"/>
        </w:trPr>
        <w:tc>
          <w:tcPr>
            <w:tcW w:w="992" w:type="dxa"/>
            <w:gridSpan w:val="2"/>
            <w:vAlign w:val="center"/>
          </w:tcPr>
          <w:p w14:paraId="0DC6C6FD" w14:textId="77777777" w:rsidR="00820188" w:rsidRPr="006C0B06" w:rsidRDefault="00820188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6.4.3</w:t>
            </w:r>
          </w:p>
        </w:tc>
        <w:tc>
          <w:tcPr>
            <w:tcW w:w="567" w:type="dxa"/>
            <w:gridSpan w:val="2"/>
            <w:vAlign w:val="center"/>
          </w:tcPr>
          <w:p w14:paraId="1DCC8FBC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905" w:type="dxa"/>
            <w:gridSpan w:val="3"/>
          </w:tcPr>
          <w:p w14:paraId="4BB2DF23" w14:textId="77777777" w:rsidR="00820188" w:rsidRPr="006C0B06" w:rsidRDefault="00820188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6C0B06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6C0B06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820188" w:rsidRPr="006C0B06" w14:paraId="26B7BAED" w14:textId="77777777" w:rsidTr="00D77D07">
        <w:trPr>
          <w:trHeight w:val="869"/>
        </w:trPr>
        <w:tc>
          <w:tcPr>
            <w:tcW w:w="9464" w:type="dxa"/>
            <w:gridSpan w:val="7"/>
            <w:vAlign w:val="center"/>
          </w:tcPr>
          <w:p w14:paraId="0505FF03" w14:textId="79FFFF4D" w:rsidR="00820188" w:rsidRPr="006C0B06" w:rsidRDefault="00297C29" w:rsidP="004C1D16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</w:t>
            </w:r>
            <w:r w:rsidR="00F56D16" w:rsidRPr="006C0B06">
              <w:rPr>
                <w:rFonts w:ascii="Times New Roman" w:eastAsia="Calibri" w:hAnsi="Times New Roman"/>
                <w:lang w:eastAsia="en-US"/>
              </w:rPr>
              <w:t>6.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820188" w:rsidRPr="006C0B06">
              <w:rPr>
                <w:rFonts w:ascii="Times New Roman" w:eastAsia="Calibri" w:hAnsi="Times New Roman"/>
                <w:lang w:eastAsia="en-US"/>
              </w:rPr>
              <w:t>. Сведения об уплате государственной пошлины за осуществление государственной регистрации прав: _____________________</w:t>
            </w:r>
            <w:r w:rsidR="00BB3DB4" w:rsidRPr="006C0B06">
              <w:rPr>
                <w:rFonts w:ascii="Times New Roman" w:eastAsia="Calibri" w:hAnsi="Times New Roman"/>
                <w:lang w:eastAsia="en-US"/>
              </w:rPr>
              <w:t>____________________________________________</w:t>
            </w:r>
            <w:r w:rsidR="00820188" w:rsidRPr="006C0B06">
              <w:rPr>
                <w:rFonts w:ascii="Times New Roman" w:eastAsia="Calibri" w:hAnsi="Times New Roman"/>
                <w:lang w:eastAsia="en-US"/>
              </w:rPr>
              <w:t>________________</w:t>
            </w:r>
          </w:p>
          <w:p w14:paraId="7DF4784A" w14:textId="3B17567E" w:rsidR="00BB3DB4" w:rsidRPr="006C0B06" w:rsidRDefault="00F56D16" w:rsidP="004C1D16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номер квитанции об оплате или платёжного поручения, дата оплаты)</w:t>
            </w:r>
          </w:p>
        </w:tc>
      </w:tr>
    </w:tbl>
    <w:p w14:paraId="306A715F" w14:textId="45FE08C1" w:rsidR="00820188" w:rsidRPr="006C0B06" w:rsidRDefault="00820188" w:rsidP="007E1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14:paraId="451D618C" w14:textId="3E9C244D" w:rsidR="00117C3E" w:rsidRPr="006C0B06" w:rsidRDefault="00117C3E" w:rsidP="00117C3E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 _________________________________________________________________________</w:t>
      </w:r>
    </w:p>
    <w:p w14:paraId="4DDC10F0" w14:textId="2C8B2357" w:rsidR="00117C3E" w:rsidRPr="006C0B06" w:rsidRDefault="00117C3E" w:rsidP="00117C3E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__________________________</w:t>
      </w:r>
    </w:p>
    <w:p w14:paraId="1C0CBC52" w14:textId="77777777" w:rsidR="00525566" w:rsidRPr="006C0B06" w:rsidRDefault="00525566" w:rsidP="00F706A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647EFE36" w14:textId="0445A1CD" w:rsidR="00E85EAE" w:rsidRPr="006C0B06" w:rsidRDefault="00307330" w:rsidP="00F706A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822"/>
      </w:tblGrid>
      <w:tr w:rsidR="00307330" w:rsidRPr="006C0B06" w14:paraId="16B3ECA4" w14:textId="77777777" w:rsidTr="00D77D07">
        <w:tc>
          <w:tcPr>
            <w:tcW w:w="8642" w:type="dxa"/>
            <w:shd w:val="clear" w:color="auto" w:fill="auto"/>
          </w:tcPr>
          <w:p w14:paraId="049B419E" w14:textId="11C49ED9" w:rsidR="00307330" w:rsidRPr="006C0B06" w:rsidRDefault="00307330" w:rsidP="00C8064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8064E" w:rsidRPr="006C0B06">
              <w:rPr>
                <w:rFonts w:ascii="Times New Roman" w:hAnsi="Times New Roman"/>
              </w:rPr>
              <w:t>«</w:t>
            </w:r>
            <w:r w:rsidRPr="006C0B06">
              <w:rPr>
                <w:rFonts w:ascii="Times New Roman" w:hAnsi="Times New Roman"/>
              </w:rPr>
              <w:t xml:space="preserve">Единый портал государственных и </w:t>
            </w:r>
            <w:r w:rsidR="00C8064E" w:rsidRPr="006C0B06">
              <w:rPr>
                <w:rFonts w:ascii="Times New Roman" w:hAnsi="Times New Roman"/>
              </w:rPr>
              <w:t>муниципальных услуг (функций)»</w:t>
            </w:r>
          </w:p>
        </w:tc>
        <w:tc>
          <w:tcPr>
            <w:tcW w:w="822" w:type="dxa"/>
            <w:shd w:val="clear" w:color="auto" w:fill="auto"/>
          </w:tcPr>
          <w:p w14:paraId="5330EAFE" w14:textId="77777777" w:rsidR="00307330" w:rsidRPr="006C0B06" w:rsidRDefault="00307330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6724B195" w14:textId="77777777" w:rsidTr="00D77D07">
        <w:tc>
          <w:tcPr>
            <w:tcW w:w="8642" w:type="dxa"/>
            <w:shd w:val="clear" w:color="auto" w:fill="auto"/>
          </w:tcPr>
          <w:p w14:paraId="0F8A054E" w14:textId="5FB9C17F" w:rsidR="00F66589" w:rsidRPr="006C0B06" w:rsidRDefault="005811FA" w:rsidP="00E8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822" w:type="dxa"/>
            <w:shd w:val="clear" w:color="auto" w:fill="auto"/>
          </w:tcPr>
          <w:p w14:paraId="3CFA3DE1" w14:textId="77777777" w:rsidR="00307330" w:rsidRPr="006C0B06" w:rsidRDefault="00307330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6845" w:rsidRPr="006C0B06" w14:paraId="1E65597E" w14:textId="77777777" w:rsidTr="00D77D07">
        <w:tc>
          <w:tcPr>
            <w:tcW w:w="8642" w:type="dxa"/>
            <w:shd w:val="clear" w:color="auto" w:fill="auto"/>
          </w:tcPr>
          <w:p w14:paraId="50C90DE8" w14:textId="6DEF308E" w:rsidR="00C06845" w:rsidRPr="006C0B06" w:rsidRDefault="005811FA" w:rsidP="00F1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22" w:type="dxa"/>
            <w:shd w:val="clear" w:color="auto" w:fill="auto"/>
          </w:tcPr>
          <w:p w14:paraId="4C276548" w14:textId="77777777" w:rsidR="00C06845" w:rsidRPr="006C0B06" w:rsidRDefault="00C06845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4D6" w:rsidRPr="006C0B06" w14:paraId="1CF901E4" w14:textId="77777777" w:rsidTr="00D77D07">
        <w:tc>
          <w:tcPr>
            <w:tcW w:w="8642" w:type="dxa"/>
            <w:shd w:val="clear" w:color="auto" w:fill="auto"/>
          </w:tcPr>
          <w:p w14:paraId="0811D8FB" w14:textId="2FDBED8D" w:rsidR="004E24D6" w:rsidRPr="006C0B06" w:rsidRDefault="004E24D6" w:rsidP="00F1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22" w:type="dxa"/>
            <w:shd w:val="clear" w:color="auto" w:fill="auto"/>
          </w:tcPr>
          <w:p w14:paraId="2FBDBC99" w14:textId="77777777" w:rsidR="004E24D6" w:rsidRPr="006C0B06" w:rsidRDefault="004E24D6" w:rsidP="00C068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0406178C" w14:textId="77777777" w:rsidTr="00D77D07">
        <w:tc>
          <w:tcPr>
            <w:tcW w:w="9464" w:type="dxa"/>
            <w:gridSpan w:val="2"/>
            <w:shd w:val="clear" w:color="auto" w:fill="auto"/>
          </w:tcPr>
          <w:p w14:paraId="7433D883" w14:textId="77777777" w:rsidR="00307330" w:rsidRPr="006C0B06" w:rsidRDefault="00307330" w:rsidP="00C06845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AD0EAFE" w14:textId="77777777" w:rsidR="009A2165" w:rsidRPr="006C0B06" w:rsidRDefault="009A2165" w:rsidP="009A2165">
      <w:pPr>
        <w:spacing w:after="0" w:line="240" w:lineRule="auto"/>
        <w:rPr>
          <w:rFonts w:ascii="Times New Roman" w:hAnsi="Times New Roman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B327F4" w:rsidRPr="006C0B06" w14:paraId="3F1F7EA1" w14:textId="77777777" w:rsidTr="00B4352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72BC" w14:textId="7D19C797" w:rsidR="00B327F4" w:rsidRPr="006C0B06" w:rsidRDefault="00B327F4" w:rsidP="00B4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94368" w14:textId="77777777" w:rsidR="00B327F4" w:rsidRPr="006C0B06" w:rsidRDefault="00B327F4" w:rsidP="00B4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AD99" w14:textId="77777777" w:rsidR="00B327F4" w:rsidRPr="006C0B06" w:rsidRDefault="00B327F4" w:rsidP="00B4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B327F4" w:rsidRPr="006C0B06" w14:paraId="1ACEED23" w14:textId="77777777" w:rsidTr="00B4352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3649BB3C" w14:textId="32470A8D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ЗА</w:t>
            </w:r>
            <w:r w:rsidR="00117C3E" w:rsidRPr="006C0B06">
              <w:rPr>
                <w:rFonts w:ascii="Times New Roman" w:hAnsi="Times New Roman"/>
                <w:szCs w:val="20"/>
              </w:rPr>
              <w:t>ЯВИТЕЛЬ</w:t>
            </w:r>
            <w:r w:rsidRPr="006C0B06">
              <w:rPr>
                <w:rFonts w:ascii="Times New Roman" w:hAnsi="Times New Roman"/>
                <w:szCs w:val="20"/>
              </w:rPr>
              <w:t>:</w:t>
            </w:r>
          </w:p>
          <w:p w14:paraId="45A0B0FB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27243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8D64F75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2EA2E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327F4" w:rsidRPr="006C0B06" w14:paraId="769748A7" w14:textId="77777777" w:rsidTr="00B4352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F6C0619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______________________________</w:t>
            </w:r>
          </w:p>
          <w:p w14:paraId="3E32B144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C0B06">
              <w:rPr>
                <w:rFonts w:ascii="Times New Roman" w:hAnsi="Times New Roman"/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14:paraId="39C762C8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56DC5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__________________</w:t>
            </w:r>
          </w:p>
          <w:p w14:paraId="03F0F39D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B06">
              <w:rPr>
                <w:rFonts w:ascii="Times New Roman" w:hAnsi="Times New Roman"/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E87BB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C0B06">
              <w:rPr>
                <w:rFonts w:ascii="Times New Roman" w:hAnsi="Times New Roman"/>
                <w:szCs w:val="20"/>
              </w:rPr>
              <w:t>________________________</w:t>
            </w:r>
          </w:p>
          <w:p w14:paraId="2169E588" w14:textId="77777777" w:rsidR="00B327F4" w:rsidRPr="006C0B06" w:rsidRDefault="00B327F4" w:rsidP="00B435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B06">
              <w:rPr>
                <w:rFonts w:ascii="Times New Roman" w:hAnsi="Times New Roman"/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14:paraId="7EB80279" w14:textId="0CAF6AED" w:rsidR="00B327F4" w:rsidRPr="006C0B06" w:rsidRDefault="00B327F4" w:rsidP="00B327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         М.П. (при наличии)</w:t>
      </w:r>
    </w:p>
    <w:p w14:paraId="42B52CBC" w14:textId="77777777" w:rsidR="00C0699B" w:rsidRPr="006C0B06" w:rsidRDefault="00C0699B" w:rsidP="00B327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472C5E2" w14:textId="77777777" w:rsidR="00B327F4" w:rsidRPr="006C0B06" w:rsidRDefault="00B327F4" w:rsidP="00B327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0D20CD2B" w14:textId="77777777" w:rsidR="00B327F4" w:rsidRPr="006C0B06" w:rsidRDefault="00B327F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DD70FD1" w14:textId="36678D32" w:rsidR="00196ECA" w:rsidRDefault="00196E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379E83" w14:textId="64479E29" w:rsidR="00D77D07" w:rsidRPr="00D77D07" w:rsidRDefault="00D77D07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3CC8E2DA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640BE97" w14:textId="70A99A3D" w:rsidR="0030733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1CDC6845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6C0B06">
        <w:rPr>
          <w:rFonts w:ascii="Times New Roman" w:hAnsi="Times New Roman"/>
          <w:b/>
          <w:bCs/>
        </w:rPr>
        <w:t>З</w:t>
      </w:r>
      <w:proofErr w:type="gramEnd"/>
      <w:r w:rsidRPr="006C0B06">
        <w:rPr>
          <w:rFonts w:ascii="Times New Roman" w:hAnsi="Times New Roman"/>
          <w:b/>
          <w:bCs/>
        </w:rPr>
        <w:t xml:space="preserve"> А Я В Л Е Н И Е</w:t>
      </w:r>
    </w:p>
    <w:p w14:paraId="4E98E87F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6C0B06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14:paraId="628EACF9" w14:textId="3D6E0F6F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</w:t>
      </w:r>
      <w:r w:rsidR="00307330" w:rsidRPr="006C0B06">
        <w:rPr>
          <w:rFonts w:ascii="Times New Roman" w:hAnsi="Times New Roman"/>
        </w:rPr>
        <w:t>_</w:t>
      </w:r>
      <w:r w:rsidR="00DA1395" w:rsidRPr="006C0B06">
        <w:rPr>
          <w:rFonts w:ascii="Times New Roman" w:hAnsi="Times New Roman"/>
        </w:rPr>
        <w:t>_</w:t>
      </w:r>
      <w:r w:rsidR="00307330" w:rsidRPr="006C0B06">
        <w:rPr>
          <w:rFonts w:ascii="Times New Roman" w:hAnsi="Times New Roman"/>
        </w:rPr>
        <w:t>_</w:t>
      </w:r>
      <w:r w:rsidRPr="006C0B06">
        <w:rPr>
          <w:rFonts w:ascii="Times New Roman" w:hAnsi="Times New Roman"/>
        </w:rPr>
        <w:t>»</w:t>
      </w:r>
      <w:r w:rsidR="00307330" w:rsidRPr="006C0B06">
        <w:rPr>
          <w:rFonts w:ascii="Times New Roman" w:hAnsi="Times New Roman"/>
        </w:rPr>
        <w:t xml:space="preserve"> __________ 20___ г.</w:t>
      </w:r>
    </w:p>
    <w:p w14:paraId="168EBBBA" w14:textId="77777777" w:rsidR="00307330" w:rsidRPr="006C0B06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9239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239"/>
      </w:tblGrid>
      <w:tr w:rsidR="007928FE" w:rsidRPr="006C0B06" w14:paraId="7CCF0089" w14:textId="77777777" w:rsidTr="00FE0CD6">
        <w:trPr>
          <w:trHeight w:val="147"/>
        </w:trPr>
        <w:tc>
          <w:tcPr>
            <w:tcW w:w="9239" w:type="dxa"/>
            <w:tcBorders>
              <w:bottom w:val="single" w:sz="4" w:space="0" w:color="000000"/>
            </w:tcBorders>
          </w:tcPr>
          <w:p w14:paraId="6D80AF39" w14:textId="0E75C344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928FE" w:rsidRPr="006C0B06" w14:paraId="3F8FC89F" w14:textId="77777777" w:rsidTr="00FE0CD6">
        <w:trPr>
          <w:trHeight w:val="112"/>
        </w:trPr>
        <w:tc>
          <w:tcPr>
            <w:tcW w:w="9239" w:type="dxa"/>
            <w:tcBorders>
              <w:top w:val="single" w:sz="4" w:space="0" w:color="000000"/>
              <w:bottom w:val="single" w:sz="4" w:space="0" w:color="000000"/>
            </w:tcBorders>
          </w:tcPr>
          <w:p w14:paraId="2C547817" w14:textId="56D0BF86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2DC675F6" w14:textId="77777777" w:rsidTr="00FE0CD6">
        <w:trPr>
          <w:trHeight w:val="120"/>
        </w:trPr>
        <w:tc>
          <w:tcPr>
            <w:tcW w:w="9239" w:type="dxa"/>
            <w:tcBorders>
              <w:top w:val="single" w:sz="4" w:space="0" w:color="000000"/>
            </w:tcBorders>
          </w:tcPr>
          <w:p w14:paraId="6FAEF4AC" w14:textId="77777777" w:rsidR="00282D0F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FE0CD6" w:rsidRPr="006C0B06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  <w:proofErr w:type="gramEnd"/>
          </w:p>
          <w:p w14:paraId="0A10536E" w14:textId="316E4DE4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FE0CD6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F5D6A5E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58B287" w14:textId="06CED08D" w:rsidR="00307330" w:rsidRPr="006C0B06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>В соответствии с частью 5</w:t>
      </w:r>
      <w:r w:rsidR="00401752" w:rsidRPr="006C0B06">
        <w:rPr>
          <w:rFonts w:ascii="Times New Roman" w:eastAsia="Calibri" w:hAnsi="Times New Roman"/>
          <w:bCs/>
          <w:lang w:eastAsia="en-US"/>
        </w:rPr>
        <w:t>.1</w:t>
      </w:r>
      <w:r w:rsidRPr="006C0B06">
        <w:rPr>
          <w:rFonts w:ascii="Times New Roman" w:eastAsia="Calibri" w:hAnsi="Times New Roman"/>
          <w:bCs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5063"/>
        <w:gridCol w:w="3440"/>
      </w:tblGrid>
      <w:tr w:rsidR="00307330" w:rsidRPr="006C0B06" w14:paraId="0BC3B4A1" w14:textId="77777777" w:rsidTr="00D77D07">
        <w:trPr>
          <w:trHeight w:val="67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14:paraId="64C59A77" w14:textId="77777777" w:rsidR="00307330" w:rsidRPr="006C0B06" w:rsidRDefault="00307330" w:rsidP="003B6301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</w:rPr>
            </w:pPr>
            <w:r w:rsidRPr="006C0B06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6C0B06" w14:paraId="0E1A5F85" w14:textId="77777777" w:rsidTr="00D77D07">
        <w:trPr>
          <w:trHeight w:val="605"/>
        </w:trPr>
        <w:tc>
          <w:tcPr>
            <w:tcW w:w="961" w:type="dxa"/>
          </w:tcPr>
          <w:p w14:paraId="6DF53F74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5063" w:type="dxa"/>
          </w:tcPr>
          <w:p w14:paraId="74904378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40" w:type="dxa"/>
          </w:tcPr>
          <w:p w14:paraId="5D793606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F5FE728" w14:textId="77777777" w:rsidTr="00D77D07">
        <w:trPr>
          <w:trHeight w:val="428"/>
        </w:trPr>
        <w:tc>
          <w:tcPr>
            <w:tcW w:w="961" w:type="dxa"/>
          </w:tcPr>
          <w:p w14:paraId="24CF34E7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5063" w:type="dxa"/>
          </w:tcPr>
          <w:p w14:paraId="3C2D559D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440" w:type="dxa"/>
          </w:tcPr>
          <w:p w14:paraId="323A3DC1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1A7FE576" w14:textId="77777777" w:rsidTr="00D77D07">
        <w:trPr>
          <w:trHeight w:val="753"/>
        </w:trPr>
        <w:tc>
          <w:tcPr>
            <w:tcW w:w="961" w:type="dxa"/>
          </w:tcPr>
          <w:p w14:paraId="1D33E5C4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5063" w:type="dxa"/>
          </w:tcPr>
          <w:p w14:paraId="6B0249F8" w14:textId="33CEB829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401752" w:rsidRPr="006C0B06">
              <w:rPr>
                <w:rFonts w:ascii="Times New Roman" w:hAnsi="Times New Roman"/>
              </w:rPr>
              <w:t xml:space="preserve">, </w:t>
            </w:r>
            <w:r w:rsidR="00401752" w:rsidRPr="006C0B06">
              <w:t xml:space="preserve"> </w:t>
            </w:r>
            <w:r w:rsidR="00401752" w:rsidRPr="006C0B06">
              <w:rPr>
                <w:rFonts w:ascii="Times New Roman" w:hAnsi="Times New Roman"/>
              </w:rPr>
              <w:t xml:space="preserve"> адрес регистрации</w:t>
            </w:r>
          </w:p>
        </w:tc>
        <w:tc>
          <w:tcPr>
            <w:tcW w:w="3440" w:type="dxa"/>
          </w:tcPr>
          <w:p w14:paraId="51DCB105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377FBFF3" w14:textId="77777777" w:rsidTr="00D77D07">
        <w:trPr>
          <w:trHeight w:val="665"/>
        </w:trPr>
        <w:tc>
          <w:tcPr>
            <w:tcW w:w="961" w:type="dxa"/>
          </w:tcPr>
          <w:p w14:paraId="37928EC6" w14:textId="77777777" w:rsidR="00401752" w:rsidRPr="006C0B06" w:rsidRDefault="00401752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5063" w:type="dxa"/>
          </w:tcPr>
          <w:p w14:paraId="116965BC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</w:p>
          <w:p w14:paraId="0C7C1088" w14:textId="137099FE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40" w:type="dxa"/>
          </w:tcPr>
          <w:p w14:paraId="0E92F9A4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05B23752" w14:textId="77777777" w:rsidTr="00D77D07">
        <w:trPr>
          <w:trHeight w:val="279"/>
        </w:trPr>
        <w:tc>
          <w:tcPr>
            <w:tcW w:w="961" w:type="dxa"/>
          </w:tcPr>
          <w:p w14:paraId="3AF3B009" w14:textId="77777777" w:rsidR="00401752" w:rsidRPr="006C0B06" w:rsidRDefault="00401752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5063" w:type="dxa"/>
          </w:tcPr>
          <w:p w14:paraId="31B50C2F" w14:textId="32F62116" w:rsidR="00401752" w:rsidRPr="006C0B06" w:rsidRDefault="003B20EC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ведения о юридическом лице, </w:t>
            </w:r>
            <w:r w:rsidRPr="003B20EC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440" w:type="dxa"/>
          </w:tcPr>
          <w:p w14:paraId="09A1226C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1C886B8" w14:textId="77777777" w:rsidTr="00D77D07">
        <w:trPr>
          <w:trHeight w:val="175"/>
        </w:trPr>
        <w:tc>
          <w:tcPr>
            <w:tcW w:w="961" w:type="dxa"/>
          </w:tcPr>
          <w:p w14:paraId="2100ED1A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5063" w:type="dxa"/>
          </w:tcPr>
          <w:p w14:paraId="3B94CDA5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440" w:type="dxa"/>
          </w:tcPr>
          <w:p w14:paraId="56A20C8E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181E172" w14:textId="77777777" w:rsidTr="00D77D07">
        <w:trPr>
          <w:trHeight w:val="529"/>
        </w:trPr>
        <w:tc>
          <w:tcPr>
            <w:tcW w:w="961" w:type="dxa"/>
            <w:tcBorders>
              <w:bottom w:val="single" w:sz="4" w:space="0" w:color="auto"/>
            </w:tcBorders>
          </w:tcPr>
          <w:p w14:paraId="24E5003C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0046CAE7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36E2AFDF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B1613D6" w14:textId="77777777" w:rsidTr="00D77D07">
        <w:trPr>
          <w:trHeight w:val="693"/>
        </w:trPr>
        <w:tc>
          <w:tcPr>
            <w:tcW w:w="961" w:type="dxa"/>
            <w:tcBorders>
              <w:bottom w:val="single" w:sz="4" w:space="0" w:color="auto"/>
            </w:tcBorders>
          </w:tcPr>
          <w:p w14:paraId="5EB295B3" w14:textId="77777777" w:rsidR="00307330" w:rsidRPr="006C0B06" w:rsidRDefault="00307330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0425D237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39FE47D2" w14:textId="77777777" w:rsidR="00307330" w:rsidRPr="006C0B06" w:rsidRDefault="00307330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6217ED78" w14:textId="77777777" w:rsidTr="00D77D07">
        <w:trPr>
          <w:trHeight w:val="693"/>
        </w:trPr>
        <w:tc>
          <w:tcPr>
            <w:tcW w:w="961" w:type="dxa"/>
            <w:tcBorders>
              <w:bottom w:val="single" w:sz="4" w:space="0" w:color="auto"/>
            </w:tcBorders>
          </w:tcPr>
          <w:p w14:paraId="4E5C1310" w14:textId="2E2753FB" w:rsidR="00401752" w:rsidRPr="006C0B06" w:rsidRDefault="00401752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3D54314B" w14:textId="51FC125F" w:rsidR="00401752" w:rsidRPr="006C0B06" w:rsidRDefault="00401752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 xml:space="preserve">(фамилия, имя, отчество (при наличии), </w:t>
            </w:r>
            <w:r w:rsidR="00D6787F" w:rsidRPr="006C0B06">
              <w:t>р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еквизиты документа, удостоверяющего личность</w:t>
            </w:r>
            <w:r w:rsidRPr="006C0B06">
              <w:rPr>
                <w:rFonts w:ascii="Times New Roman" w:eastAsia="Calibri" w:hAnsi="Times New Roman"/>
                <w:lang w:eastAsia="en-US"/>
              </w:rPr>
              <w:t>, адрес регистрации)</w:t>
            </w:r>
            <w:proofErr w:type="gramEnd"/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61F3D3F9" w14:textId="77777777" w:rsidR="00401752" w:rsidRPr="006C0B06" w:rsidRDefault="00401752" w:rsidP="003B630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6C0B06" w14:paraId="299F7BD8" w14:textId="77777777" w:rsidTr="00D77D07">
        <w:trPr>
          <w:trHeight w:val="788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8B4C1" w14:textId="77777777" w:rsidR="001B18D8" w:rsidRPr="006C0B06" w:rsidRDefault="001B18D8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653F0CE" w14:textId="5E7C370C" w:rsidR="00401752" w:rsidRPr="006C0B06" w:rsidRDefault="00401752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которое</w:t>
            </w:r>
            <w:proofErr w:type="gramEnd"/>
            <w:r w:rsidRPr="006C0B06">
              <w:rPr>
                <w:rFonts w:ascii="Times New Roman" w:eastAsia="Calibri" w:hAnsi="Times New Roman"/>
                <w:lang w:eastAsia="en-US"/>
              </w:rPr>
              <w:t xml:space="preserve"> необходимо внести изменения в соответствии с частью 5</w:t>
            </w:r>
            <w:r w:rsidR="001B18D8" w:rsidRPr="006C0B06">
              <w:rPr>
                <w:rFonts w:ascii="Times New Roman" w:eastAsia="Calibri" w:hAnsi="Times New Roman"/>
                <w:lang w:eastAsia="en-US"/>
              </w:rPr>
              <w:t>.1</w:t>
            </w:r>
            <w:r w:rsidRPr="006C0B06">
              <w:rPr>
                <w:rFonts w:ascii="Times New Roman" w:eastAsia="Calibri" w:hAnsi="Times New Roman"/>
                <w:lang w:eastAsia="en-US"/>
              </w:rPr>
              <w:t xml:space="preserve"> статьи 55 Градостроительного кодекса</w:t>
            </w:r>
          </w:p>
          <w:p w14:paraId="5683B57F" w14:textId="77777777" w:rsidR="00401752" w:rsidRPr="006C0B06" w:rsidRDefault="00401752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 Российской Федерации</w:t>
            </w:r>
          </w:p>
          <w:p w14:paraId="34367E7E" w14:textId="1F6BDD10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4DAA3BA5" w14:textId="77777777" w:rsidTr="00D77D07">
        <w:trPr>
          <w:trHeight w:val="495"/>
        </w:trPr>
        <w:tc>
          <w:tcPr>
            <w:tcW w:w="961" w:type="dxa"/>
            <w:tcBorders>
              <w:top w:val="single" w:sz="4" w:space="0" w:color="auto"/>
            </w:tcBorders>
          </w:tcPr>
          <w:p w14:paraId="430F346D" w14:textId="40C9A1C3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063" w:type="dxa"/>
            <w:tcBorders>
              <w:top w:val="single" w:sz="4" w:space="0" w:color="auto"/>
            </w:tcBorders>
          </w:tcPr>
          <w:p w14:paraId="395B12FD" w14:textId="124F81BF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6C0B06">
              <w:t xml:space="preserve"> </w:t>
            </w:r>
            <w:r w:rsidRPr="006C0B06">
              <w:rPr>
                <w:rFonts w:ascii="Times New Roman" w:hAnsi="Times New Roman"/>
              </w:rPr>
              <w:t>разрешение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369A0478" w14:textId="398A50B9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EF6B34" w:rsidRPr="006C0B06" w14:paraId="242C7583" w14:textId="77777777" w:rsidTr="00D77D07">
        <w:trPr>
          <w:trHeight w:val="503"/>
        </w:trPr>
        <w:tc>
          <w:tcPr>
            <w:tcW w:w="961" w:type="dxa"/>
            <w:tcBorders>
              <w:top w:val="single" w:sz="4" w:space="0" w:color="auto"/>
            </w:tcBorders>
          </w:tcPr>
          <w:p w14:paraId="61DB7A19" w14:textId="29EE9A2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63" w:type="dxa"/>
            <w:tcBorders>
              <w:top w:val="single" w:sz="4" w:space="0" w:color="auto"/>
            </w:tcBorders>
          </w:tcPr>
          <w:p w14:paraId="76E21E43" w14:textId="77777777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3BE7FDE1" w14:textId="6940D2C1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7506E281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3F82BD76" w14:textId="77777777" w:rsidTr="00D77D07">
        <w:trPr>
          <w:trHeight w:val="383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F40C25" w14:textId="3FF26C5C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 Сведения об объекте</w:t>
            </w:r>
          </w:p>
        </w:tc>
      </w:tr>
      <w:tr w:rsidR="00EF6B34" w:rsidRPr="006C0B06" w14:paraId="61E82066" w14:textId="77777777" w:rsidTr="00D77D07">
        <w:trPr>
          <w:trHeight w:val="1444"/>
        </w:trPr>
        <w:tc>
          <w:tcPr>
            <w:tcW w:w="961" w:type="dxa"/>
            <w:tcBorders>
              <w:bottom w:val="single" w:sz="4" w:space="0" w:color="auto"/>
            </w:tcBorders>
          </w:tcPr>
          <w:p w14:paraId="15AB1F6D" w14:textId="7777777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31691C03" w14:textId="77777777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0CD2AA9" w14:textId="12DD00B5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69EA706E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4D7F5FEA" w14:textId="77777777" w:rsidTr="00D77D07">
        <w:trPr>
          <w:trHeight w:val="1936"/>
        </w:trPr>
        <w:tc>
          <w:tcPr>
            <w:tcW w:w="961" w:type="dxa"/>
            <w:tcBorders>
              <w:bottom w:val="single" w:sz="4" w:space="0" w:color="auto"/>
            </w:tcBorders>
          </w:tcPr>
          <w:p w14:paraId="212FCD3C" w14:textId="7777777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72412E0D" w14:textId="5A7D31BA" w:rsidR="00EF6B34" w:rsidRPr="006C0B06" w:rsidRDefault="00EF6B34" w:rsidP="003B6301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Адрес (местоположение) объект</w:t>
            </w: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а</w:t>
            </w:r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</w:t>
            </w:r>
            <w:proofErr w:type="gramEnd"/>
            <w:r w:rsidRPr="006C0B06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4990A7BA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48C46D7C" w14:textId="77777777" w:rsidTr="00D77D07">
        <w:trPr>
          <w:trHeight w:val="693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9873C" w14:textId="77777777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AD216E0" w14:textId="5BA54C35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F6B34" w:rsidRPr="006C0B06" w14:paraId="119CA698" w14:textId="77777777" w:rsidTr="00D77D07">
        <w:trPr>
          <w:trHeight w:val="26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6280BF73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003D79BF" w:rsidR="00EF6B34" w:rsidRPr="006C0B06" w:rsidRDefault="00EF6B34" w:rsidP="003B63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55DF190F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и номер документа</w:t>
            </w:r>
          </w:p>
        </w:tc>
      </w:tr>
      <w:tr w:rsidR="00EF6B34" w:rsidRPr="006C0B06" w14:paraId="2FC9501E" w14:textId="77777777" w:rsidTr="00D77D07">
        <w:trPr>
          <w:trHeight w:val="244"/>
        </w:trPr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41AFC77F" w14:textId="32AD4C5F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14:paraId="0F852869" w14:textId="6314DE9E" w:rsidR="00EF6B34" w:rsidRPr="006C0B06" w:rsidRDefault="00EF6B34" w:rsidP="003B630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EF6B34" w:rsidRPr="006C0B06" w14:paraId="5C2292F7" w14:textId="77777777" w:rsidTr="00D77D07">
        <w:trPr>
          <w:trHeight w:val="248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AE7DF2" w14:textId="73EE5B1C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5. Сведения о земельном участке</w:t>
            </w:r>
          </w:p>
        </w:tc>
      </w:tr>
      <w:tr w:rsidR="00EF6B34" w:rsidRPr="006C0B06" w14:paraId="652A5A45" w14:textId="77777777" w:rsidTr="00D77D07">
        <w:trPr>
          <w:trHeight w:val="600"/>
        </w:trPr>
        <w:tc>
          <w:tcPr>
            <w:tcW w:w="961" w:type="dxa"/>
            <w:tcBorders>
              <w:bottom w:val="single" w:sz="4" w:space="0" w:color="auto"/>
            </w:tcBorders>
          </w:tcPr>
          <w:p w14:paraId="356CF6B5" w14:textId="77777777" w:rsidR="00EF6B34" w:rsidRPr="006C0B06" w:rsidRDefault="00EF6B34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5.1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45C51A69" w14:textId="49BDDE17" w:rsidR="00EF6B34" w:rsidRPr="006C0B06" w:rsidRDefault="00EF6B34" w:rsidP="003B630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: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35930B6E" w14:textId="77777777" w:rsidR="00EF6B34" w:rsidRPr="006C0B06" w:rsidRDefault="00EF6B34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F6B34" w:rsidRPr="006C0B06" w14:paraId="5BFF6EFF" w14:textId="77777777" w:rsidTr="00D77D07">
        <w:trPr>
          <w:trHeight w:val="600"/>
        </w:trPr>
        <w:tc>
          <w:tcPr>
            <w:tcW w:w="9464" w:type="dxa"/>
            <w:gridSpan w:val="3"/>
            <w:tcBorders>
              <w:left w:val="nil"/>
              <w:right w:val="nil"/>
            </w:tcBorders>
          </w:tcPr>
          <w:p w14:paraId="2DC01469" w14:textId="77777777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63F60563" w14:textId="77777777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14:paraId="7E9ECFB6" w14:textId="77777777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указывается в случае, предусмотренном частью 3.5 статьи 5</w:t>
            </w:r>
            <w:r w:rsidRPr="006C0B06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5 Градостроительного кодекса </w:t>
            </w:r>
            <w:proofErr w:type="gramEnd"/>
          </w:p>
          <w:p w14:paraId="53FAEA68" w14:textId="3CC8CE4A" w:rsidR="00EF6B34" w:rsidRPr="006C0B06" w:rsidRDefault="00EF6B34" w:rsidP="003B6301">
            <w:pPr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Российской Федерации) </w:t>
            </w:r>
            <w:proofErr w:type="gramEnd"/>
          </w:p>
        </w:tc>
      </w:tr>
      <w:tr w:rsidR="00981CF5" w:rsidRPr="006C0B06" w14:paraId="2FEF7722" w14:textId="77777777" w:rsidTr="00D77D07">
        <w:trPr>
          <w:trHeight w:val="600"/>
        </w:trPr>
        <w:tc>
          <w:tcPr>
            <w:tcW w:w="961" w:type="dxa"/>
          </w:tcPr>
          <w:p w14:paraId="715216F5" w14:textId="0370D461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063" w:type="dxa"/>
          </w:tcPr>
          <w:p w14:paraId="7547AB8A" w14:textId="1A9044FD" w:rsidR="00981CF5" w:rsidRPr="006C0B06" w:rsidRDefault="00981CF5" w:rsidP="003B630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6C0B06">
              <w:t xml:space="preserve"> </w:t>
            </w:r>
            <w:r w:rsidRPr="006C0B06">
              <w:rPr>
                <w:rFonts w:ascii="Times New Roman" w:hAnsi="Times New Roman"/>
              </w:rPr>
              <w:t>разрешение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3440" w:type="dxa"/>
          </w:tcPr>
          <w:p w14:paraId="05FF5869" w14:textId="7A778388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981CF5" w:rsidRPr="006C0B06" w14:paraId="65D9C0D6" w14:textId="77777777" w:rsidTr="00D77D07">
        <w:trPr>
          <w:trHeight w:val="553"/>
        </w:trPr>
        <w:tc>
          <w:tcPr>
            <w:tcW w:w="961" w:type="dxa"/>
            <w:tcBorders>
              <w:bottom w:val="single" w:sz="4" w:space="0" w:color="auto"/>
            </w:tcBorders>
          </w:tcPr>
          <w:p w14:paraId="10BA15AB" w14:textId="350A1819" w:rsidR="00981CF5" w:rsidRPr="006C0B06" w:rsidRDefault="00981CF5" w:rsidP="003B630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4DDDEB15" w14:textId="359BCCBC" w:rsidR="00981CF5" w:rsidRPr="006C0B06" w:rsidRDefault="00981CF5" w:rsidP="003B630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1CE705E4" w14:textId="77777777" w:rsidR="00981CF5" w:rsidRPr="006C0B06" w:rsidRDefault="00981CF5" w:rsidP="003B6301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81CF5" w:rsidRPr="006C0B06" w14:paraId="0D6DE7A6" w14:textId="77777777" w:rsidTr="00D77D07">
        <w:trPr>
          <w:trHeight w:val="570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314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451"/>
              <w:gridCol w:w="85"/>
              <w:gridCol w:w="3007"/>
              <w:gridCol w:w="2625"/>
              <w:gridCol w:w="2337"/>
            </w:tblGrid>
            <w:tr w:rsidR="00981CF5" w:rsidRPr="001B18D8" w14:paraId="361ED627" w14:textId="77777777" w:rsidTr="00A05EBA">
              <w:trPr>
                <w:trHeight w:val="133"/>
              </w:trPr>
              <w:tc>
                <w:tcPr>
                  <w:tcW w:w="9493" w:type="dxa"/>
                  <w:gridSpan w:val="6"/>
                  <w:tcBorders>
                    <w:bottom w:val="nil"/>
                  </w:tcBorders>
                </w:tcPr>
                <w:p w14:paraId="4322E675" w14:textId="1A0D2695" w:rsidR="00981CF5" w:rsidRPr="006C0B06" w:rsidRDefault="00981CF5" w:rsidP="00D77D07">
                  <w:pPr>
                    <w:pBdr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6C0B06">
                    <w:rPr>
                      <w:rFonts w:ascii="Times New Roman" w:eastAsia="Calibri" w:hAnsi="Times New Roman"/>
                      <w:lang w:eastAsia="en-US"/>
                    </w:rPr>
                    <w:t xml:space="preserve">7. </w:t>
                  </w:r>
                  <w:proofErr w:type="gramStart"/>
                  <w:r w:rsidRPr="006C0B06">
                    <w:rPr>
                      <w:rFonts w:ascii="Times New Roman" w:eastAsia="Calibri" w:hAnsi="Times New Roman"/>
                      <w:lang w:eastAsia="en-US"/>
                    </w:rPr>
      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      </w:r>
                  <w:proofErr w:type="spellStart"/>
                  <w:r w:rsidRPr="006C0B06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6C0B06">
                    <w:rPr>
                      <w:rFonts w:ascii="Times New Roman" w:eastAsia="Calibri" w:hAnsi="Times New Roman"/>
                      <w:lang w:eastAsia="en-US"/>
                    </w:rPr>
                    <w:t>-места</w:t>
                  </w:r>
                  <w:r w:rsidRPr="006C0B06">
                    <w:rPr>
                      <w:rFonts w:ascii="Times New Roman" w:eastAsia="Calibri" w:hAnsi="Times New Roman"/>
                      <w:i/>
                      <w:lang w:eastAsia="en-US"/>
                    </w:rPr>
                    <w:t xml:space="preserve"> (не заполняется в случаях, указанных в </w:t>
                  </w:r>
                  <w:r w:rsidRPr="00297C29">
                    <w:rPr>
                      <w:rFonts w:ascii="Times New Roman" w:eastAsia="Calibri" w:hAnsi="Times New Roman"/>
                      <w:i/>
                      <w:lang w:eastAsia="en-US"/>
                    </w:rPr>
                    <w:t>пунктах 1-</w:t>
                  </w:r>
                  <w:r w:rsidR="00B655C9" w:rsidRPr="00297C29">
                    <w:rPr>
                      <w:rFonts w:ascii="Times New Roman" w:eastAsia="Calibri" w:hAnsi="Times New Roman"/>
                      <w:i/>
                      <w:lang w:eastAsia="en-US"/>
                    </w:rPr>
                    <w:t>3</w:t>
                  </w:r>
                  <w:r w:rsidRPr="00297C29">
                    <w:rPr>
                      <w:rFonts w:ascii="Times New Roman" w:eastAsia="Calibri" w:hAnsi="Times New Roman"/>
                      <w:i/>
                      <w:lang w:eastAsia="en-US"/>
                    </w:rPr>
                    <w:t xml:space="preserve"> части 3.9 статьи 55 Градостроительного кодекса Российской Федерации</w:t>
                  </w:r>
                  <w:r w:rsidRPr="006C0B06">
                    <w:rPr>
                      <w:rFonts w:ascii="Times New Roman" w:eastAsia="Calibri" w:hAnsi="Times New Roman"/>
                      <w:i/>
                      <w:lang w:eastAsia="en-US"/>
                    </w:rPr>
                    <w:t>)</w:t>
                  </w:r>
                  <w:proofErr w:type="gramEnd"/>
                </w:p>
                <w:p w14:paraId="60CD1155" w14:textId="6FFCC7D1" w:rsidR="00981CF5" w:rsidRPr="001B18D8" w:rsidRDefault="00981CF5" w:rsidP="00D77D07">
                  <w:pPr>
                    <w:pBdr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6C0B06">
                    <w:rPr>
                      <w:rFonts w:ascii="Times New Roman" w:eastAsia="Calibri" w:hAnsi="Times New Roman"/>
                      <w:lang w:eastAsia="en-US"/>
                    </w:rPr>
                    <w:t xml:space="preserve">   </w:t>
                  </w: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1</w:t>
                  </w:r>
                  <w:proofErr w:type="gramStart"/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 П</w:t>
                  </w:r>
                  <w:proofErr w:type="gramEnd"/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одтверждаю, что строительство, реконструкция здания, сооружения осуществлялись:</w:t>
                  </w:r>
                </w:p>
              </w:tc>
            </w:tr>
            <w:tr w:rsidR="00981CF5" w:rsidRPr="001B18D8" w14:paraId="21C014B1" w14:textId="77777777" w:rsidTr="00A05EBA">
              <w:trPr>
                <w:trHeight w:val="280"/>
              </w:trPr>
              <w:tc>
                <w:tcPr>
                  <w:tcW w:w="988" w:type="dxa"/>
                  <w:tcBorders>
                    <w:top w:val="nil"/>
                  </w:tcBorders>
                </w:tcPr>
                <w:p w14:paraId="580A5BB3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1.1</w:t>
                  </w: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206CD173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054" w:type="dxa"/>
                  <w:gridSpan w:val="4"/>
                  <w:tcBorders>
                    <w:top w:val="nil"/>
                    <w:right w:val="nil"/>
                  </w:tcBorders>
                </w:tcPr>
                <w:p w14:paraId="09ABE014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застройщиком без привлечения средств иных лиц</w:t>
                  </w:r>
                </w:p>
              </w:tc>
            </w:tr>
            <w:tr w:rsidR="00981CF5" w:rsidRPr="001B18D8" w14:paraId="28C3ED69" w14:textId="77777777" w:rsidTr="00A05EBA">
              <w:trPr>
                <w:trHeight w:val="600"/>
              </w:trPr>
              <w:tc>
                <w:tcPr>
                  <w:tcW w:w="988" w:type="dxa"/>
                </w:tcPr>
                <w:p w14:paraId="60E69155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1.2</w:t>
                  </w:r>
                </w:p>
              </w:tc>
              <w:tc>
                <w:tcPr>
                  <w:tcW w:w="451" w:type="dxa"/>
                </w:tcPr>
                <w:p w14:paraId="08624B37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054" w:type="dxa"/>
                  <w:gridSpan w:val="4"/>
                  <w:tcBorders>
                    <w:right w:val="nil"/>
                  </w:tcBorders>
                </w:tcPr>
                <w:p w14:paraId="3DEC2E95" w14:textId="77777777" w:rsidR="00981CF5" w:rsidRPr="001B18D8" w:rsidRDefault="00981CF5" w:rsidP="00D77D07">
                  <w:pPr>
                    <w:spacing w:after="0" w:line="259" w:lineRule="auto"/>
                    <w:ind w:right="-103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      </w:r>
                </w:p>
              </w:tc>
            </w:tr>
            <w:tr w:rsidR="00981CF5" w:rsidRPr="001B18D8" w14:paraId="714B79B3" w14:textId="77777777" w:rsidTr="00A05EBA">
              <w:trPr>
                <w:trHeight w:val="600"/>
              </w:trPr>
              <w:tc>
                <w:tcPr>
                  <w:tcW w:w="1439" w:type="dxa"/>
                  <w:gridSpan w:val="2"/>
                </w:tcPr>
                <w:p w14:paraId="7F77A278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092" w:type="dxa"/>
                  <w:gridSpan w:val="2"/>
                </w:tcPr>
                <w:p w14:paraId="2BA0C0D1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      </w:r>
                  <w:proofErr w:type="gramEnd"/>
                </w:p>
              </w:tc>
              <w:tc>
                <w:tcPr>
                  <w:tcW w:w="2625" w:type="dxa"/>
                </w:tcPr>
                <w:p w14:paraId="5111E911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      </w:r>
                </w:p>
              </w:tc>
              <w:tc>
                <w:tcPr>
                  <w:tcW w:w="2337" w:type="dxa"/>
                  <w:tcBorders>
                    <w:right w:val="single" w:sz="4" w:space="0" w:color="auto"/>
                  </w:tcBorders>
                </w:tcPr>
                <w:p w14:paraId="37271488" w14:textId="77777777" w:rsidR="00981CF5" w:rsidRPr="001B18D8" w:rsidRDefault="00981CF5" w:rsidP="00A05EBA">
                  <w:pPr>
                    <w:spacing w:after="0" w:line="259" w:lineRule="auto"/>
                    <w:ind w:right="34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Адрес (адреса) электронной почты лица, осуществлявшего финансирование:</w:t>
                  </w:r>
                </w:p>
              </w:tc>
            </w:tr>
            <w:tr w:rsidR="00981CF5" w:rsidRPr="001B18D8" w14:paraId="2E3C1925" w14:textId="77777777" w:rsidTr="00A05EBA">
              <w:trPr>
                <w:trHeight w:val="600"/>
              </w:trPr>
              <w:tc>
                <w:tcPr>
                  <w:tcW w:w="1439" w:type="dxa"/>
                  <w:gridSpan w:val="2"/>
                </w:tcPr>
                <w:p w14:paraId="7788AF20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1.2.1</w:t>
                  </w:r>
                </w:p>
              </w:tc>
              <w:tc>
                <w:tcPr>
                  <w:tcW w:w="3092" w:type="dxa"/>
                  <w:gridSpan w:val="2"/>
                </w:tcPr>
                <w:p w14:paraId="51B35C6E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625" w:type="dxa"/>
                </w:tcPr>
                <w:p w14:paraId="68EDC0E6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337" w:type="dxa"/>
                </w:tcPr>
                <w:p w14:paraId="040E28B3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981CF5" w:rsidRPr="001B18D8" w14:paraId="7BFEE9A1" w14:textId="77777777" w:rsidTr="00A05EBA">
              <w:trPr>
                <w:trHeight w:val="333"/>
              </w:trPr>
              <w:tc>
                <w:tcPr>
                  <w:tcW w:w="9493" w:type="dxa"/>
                  <w:gridSpan w:val="6"/>
                </w:tcPr>
                <w:p w14:paraId="529D6A2C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2. Подтверждаю наличие:</w:t>
                  </w:r>
                </w:p>
              </w:tc>
            </w:tr>
            <w:tr w:rsidR="00981CF5" w:rsidRPr="001B18D8" w14:paraId="72908C6D" w14:textId="77777777" w:rsidTr="00A05EBA">
              <w:trPr>
                <w:trHeight w:val="143"/>
              </w:trPr>
              <w:tc>
                <w:tcPr>
                  <w:tcW w:w="988" w:type="dxa"/>
                  <w:vAlign w:val="center"/>
                </w:tcPr>
                <w:p w14:paraId="7D55C8E9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2.1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5F09838F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0B08FAF7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</w:t>
                  </w:r>
                </w:p>
              </w:tc>
            </w:tr>
            <w:tr w:rsidR="00981CF5" w:rsidRPr="001B18D8" w14:paraId="13F33CBA" w14:textId="77777777" w:rsidTr="00A05EBA">
              <w:trPr>
                <w:trHeight w:val="251"/>
              </w:trPr>
              <w:tc>
                <w:tcPr>
                  <w:tcW w:w="988" w:type="dxa"/>
                  <w:vAlign w:val="center"/>
                </w:tcPr>
                <w:p w14:paraId="2E68225E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2.2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6BFB31DC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1EB4AA3A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 и лица (лиц), осуществлявшего финансирование</w:t>
                  </w:r>
                </w:p>
              </w:tc>
            </w:tr>
            <w:tr w:rsidR="00981CF5" w:rsidRPr="001B18D8" w14:paraId="55AB186D" w14:textId="77777777" w:rsidTr="00A05EBA">
              <w:trPr>
                <w:trHeight w:val="272"/>
              </w:trPr>
              <w:tc>
                <w:tcPr>
                  <w:tcW w:w="988" w:type="dxa"/>
                  <w:vAlign w:val="center"/>
                </w:tcPr>
                <w:p w14:paraId="756D743F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505" w:type="dxa"/>
                  <w:gridSpan w:val="5"/>
                </w:tcPr>
                <w:p w14:paraId="03119C70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На осуществление государственной регистрации права собственности:</w:t>
                  </w:r>
                </w:p>
              </w:tc>
            </w:tr>
            <w:tr w:rsidR="00981CF5" w:rsidRPr="001B18D8" w14:paraId="46F94FEE" w14:textId="77777777" w:rsidTr="00A05EBA">
              <w:trPr>
                <w:trHeight w:val="376"/>
              </w:trPr>
              <w:tc>
                <w:tcPr>
                  <w:tcW w:w="988" w:type="dxa"/>
                  <w:vAlign w:val="center"/>
                </w:tcPr>
                <w:p w14:paraId="1FD50018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3.1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497151D0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1B5C8224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Застройщика</w:t>
                  </w:r>
                </w:p>
              </w:tc>
            </w:tr>
            <w:tr w:rsidR="00981CF5" w:rsidRPr="001B18D8" w14:paraId="62DA64C9" w14:textId="77777777" w:rsidTr="00A05EBA">
              <w:trPr>
                <w:trHeight w:val="186"/>
              </w:trPr>
              <w:tc>
                <w:tcPr>
                  <w:tcW w:w="988" w:type="dxa"/>
                  <w:vAlign w:val="center"/>
                </w:tcPr>
                <w:p w14:paraId="657C47C8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3.2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6BDABA31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4125D147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лица (лиц), осуществлявшего финансирование </w:t>
                  </w:r>
                </w:p>
              </w:tc>
            </w:tr>
            <w:tr w:rsidR="00981CF5" w:rsidRPr="001B18D8" w14:paraId="05CDCC0C" w14:textId="77777777" w:rsidTr="00A05EBA">
              <w:trPr>
                <w:trHeight w:val="293"/>
              </w:trPr>
              <w:tc>
                <w:tcPr>
                  <w:tcW w:w="988" w:type="dxa"/>
                  <w:vAlign w:val="center"/>
                </w:tcPr>
                <w:p w14:paraId="6F59649C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3.3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53759C99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62057106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застройщика и лица (лиц), осуществлявшего финансирование </w:t>
                  </w:r>
                </w:p>
              </w:tc>
            </w:tr>
            <w:tr w:rsidR="00981CF5" w:rsidRPr="001B18D8" w14:paraId="479D1210" w14:textId="77777777" w:rsidTr="00A05EBA">
              <w:trPr>
                <w:trHeight w:val="168"/>
              </w:trPr>
              <w:tc>
                <w:tcPr>
                  <w:tcW w:w="988" w:type="dxa"/>
                  <w:vAlign w:val="center"/>
                </w:tcPr>
                <w:p w14:paraId="4319AC2B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505" w:type="dxa"/>
                  <w:gridSpan w:val="5"/>
                </w:tcPr>
                <w:p w14:paraId="4AEED638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В отношении:</w:t>
                  </w:r>
                </w:p>
              </w:tc>
            </w:tr>
            <w:tr w:rsidR="00981CF5" w:rsidRPr="001B18D8" w14:paraId="55CDA1AF" w14:textId="77777777" w:rsidTr="00A05EBA">
              <w:trPr>
                <w:trHeight w:val="302"/>
              </w:trPr>
              <w:tc>
                <w:tcPr>
                  <w:tcW w:w="988" w:type="dxa"/>
                  <w:vAlign w:val="center"/>
                </w:tcPr>
                <w:p w14:paraId="6FCAC2FB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4.1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50A708D9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330B5BCD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построенного, реконструированного здания, сооружения</w:t>
                  </w:r>
                </w:p>
              </w:tc>
            </w:tr>
            <w:tr w:rsidR="00981CF5" w:rsidRPr="001B18D8" w14:paraId="5C4065DB" w14:textId="77777777" w:rsidTr="00A05EBA">
              <w:trPr>
                <w:trHeight w:val="600"/>
              </w:trPr>
              <w:tc>
                <w:tcPr>
                  <w:tcW w:w="988" w:type="dxa"/>
                  <w:vAlign w:val="center"/>
                </w:tcPr>
                <w:p w14:paraId="4CC0AB16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4.2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16705624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6EA5732D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всех расположенных в построенном, реконструированном здании, сооружении помещений, </w:t>
                  </w:r>
                  <w:proofErr w:type="spellStart"/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981CF5" w:rsidRPr="001B18D8" w14:paraId="231934BA" w14:textId="77777777" w:rsidTr="00A05EBA">
              <w:trPr>
                <w:trHeight w:val="715"/>
              </w:trPr>
              <w:tc>
                <w:tcPr>
                  <w:tcW w:w="988" w:type="dxa"/>
                  <w:vAlign w:val="center"/>
                </w:tcPr>
                <w:p w14:paraId="2D905A9A" w14:textId="77777777" w:rsidR="00981CF5" w:rsidRPr="001B18D8" w:rsidRDefault="00981CF5" w:rsidP="003B6301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7.4.3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15F089D5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7969" w:type="dxa"/>
                  <w:gridSpan w:val="3"/>
                </w:tcPr>
                <w:p w14:paraId="47E47995" w14:textId="77777777" w:rsidR="00981CF5" w:rsidRPr="001B18D8" w:rsidRDefault="00981CF5" w:rsidP="003B6301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      </w:r>
                  <w:proofErr w:type="spellStart"/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1B18D8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981CF5" w:rsidRPr="001B18D8" w14:paraId="799A21AD" w14:textId="77777777" w:rsidTr="00A05EBA">
              <w:trPr>
                <w:trHeight w:val="600"/>
              </w:trPr>
              <w:tc>
                <w:tcPr>
                  <w:tcW w:w="9493" w:type="dxa"/>
                  <w:gridSpan w:val="6"/>
                  <w:vAlign w:val="center"/>
                </w:tcPr>
                <w:p w14:paraId="27E2E06B" w14:textId="652146E1" w:rsidR="00F25D8C" w:rsidRDefault="00297C29" w:rsidP="00F25D8C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 xml:space="preserve">    </w:t>
                  </w:r>
                  <w:r w:rsidR="00981CF5" w:rsidRPr="001B18D8">
                    <w:rPr>
                      <w:rFonts w:ascii="Times New Roman" w:eastAsia="Calibri" w:hAnsi="Times New Roman"/>
                      <w:lang w:eastAsia="en-US"/>
                    </w:rPr>
                    <w:t>7.</w:t>
                  </w:r>
                  <w:r w:rsidR="004C5020">
                    <w:rPr>
                      <w:rFonts w:ascii="Times New Roman" w:eastAsia="Calibri" w:hAnsi="Times New Roman"/>
                      <w:lang w:eastAsia="en-US"/>
                    </w:rPr>
                    <w:t>5</w:t>
                  </w:r>
                  <w:r w:rsidR="00981CF5" w:rsidRPr="001B18D8">
                    <w:rPr>
                      <w:rFonts w:ascii="Times New Roman" w:eastAsia="Calibri" w:hAnsi="Times New Roman"/>
                      <w:lang w:eastAsia="en-US"/>
                    </w:rPr>
                    <w:t>. Сведения об уплате государственной пошлины за осуществление государственной регистрации прав: ________________________________</w:t>
                  </w:r>
                  <w:r w:rsidR="00F25D8C">
                    <w:rPr>
                      <w:rFonts w:ascii="Times New Roman" w:eastAsia="Calibri" w:hAnsi="Times New Roman"/>
                      <w:lang w:eastAsia="en-US"/>
                    </w:rPr>
                    <w:t>______________________________</w:t>
                  </w:r>
                </w:p>
                <w:p w14:paraId="1908971E" w14:textId="2AA4DEBB" w:rsidR="00F25D8C" w:rsidRPr="00F25D8C" w:rsidRDefault="00F25D8C" w:rsidP="00F25D8C">
                  <w:pPr>
                    <w:spacing w:after="0" w:line="259" w:lineRule="auto"/>
                    <w:jc w:val="center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F25D8C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омер квитанции об оплате или платёжного поручения, дата оплаты)</w:t>
                  </w:r>
                </w:p>
              </w:tc>
            </w:tr>
          </w:tbl>
          <w:p w14:paraId="61D5DD1F" w14:textId="77777777" w:rsidR="00981CF5" w:rsidRPr="00E45C2A" w:rsidRDefault="00981CF5" w:rsidP="003B6301">
            <w:pPr>
              <w:spacing w:after="0" w:line="240" w:lineRule="auto"/>
              <w:ind w:right="-427"/>
              <w:rPr>
                <w:rFonts w:ascii="Times New Roman" w:hAnsi="Times New Roman"/>
                <w:sz w:val="10"/>
                <w:szCs w:val="10"/>
              </w:rPr>
            </w:pPr>
          </w:p>
          <w:p w14:paraId="35DD446C" w14:textId="54BC9611" w:rsidR="00981CF5" w:rsidRPr="006C0B06" w:rsidRDefault="00981CF5" w:rsidP="00E45C2A">
            <w:pPr>
              <w:spacing w:after="0" w:line="240" w:lineRule="auto"/>
              <w:ind w:right="-427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риложение:_________________________________________________________________________</w:t>
            </w:r>
          </w:p>
          <w:p w14:paraId="4D21920B" w14:textId="77777777" w:rsidR="00E45C2A" w:rsidRPr="00E45C2A" w:rsidRDefault="00E45C2A" w:rsidP="00E45C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AD1AE85" w14:textId="2FA9A138" w:rsidR="00981CF5" w:rsidRPr="006C0B06" w:rsidRDefault="00981CF5" w:rsidP="00E45C2A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омер телефона и адрес электронной почты для связи:_____________________________________</w:t>
            </w:r>
          </w:p>
          <w:p w14:paraId="21BA9189" w14:textId="68D33CD5" w:rsidR="00981CF5" w:rsidRPr="006C0B06" w:rsidRDefault="00981CF5" w:rsidP="003B63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DDCF4DD" w14:textId="7DB19C71" w:rsidR="00307330" w:rsidRPr="006C0B06" w:rsidRDefault="00E45C2A" w:rsidP="003F10B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07330" w:rsidRPr="006C0B06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705"/>
      </w:tblGrid>
      <w:tr w:rsidR="00DF46BC" w:rsidRPr="006C0B06" w14:paraId="75AED1FB" w14:textId="77777777" w:rsidTr="00DF2BE3">
        <w:tc>
          <w:tcPr>
            <w:tcW w:w="8788" w:type="dxa"/>
            <w:shd w:val="clear" w:color="auto" w:fill="auto"/>
          </w:tcPr>
          <w:p w14:paraId="50AAAB09" w14:textId="07A0BA29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05" w:type="dxa"/>
            <w:shd w:val="clear" w:color="auto" w:fill="auto"/>
          </w:tcPr>
          <w:p w14:paraId="3E704FB6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6BC" w:rsidRPr="006C0B06" w14:paraId="68788F9E" w14:textId="77777777" w:rsidTr="00DF2BE3">
        <w:tc>
          <w:tcPr>
            <w:tcW w:w="8788" w:type="dxa"/>
            <w:shd w:val="clear" w:color="auto" w:fill="auto"/>
          </w:tcPr>
          <w:p w14:paraId="4EBA745B" w14:textId="2C534FFC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705" w:type="dxa"/>
            <w:shd w:val="clear" w:color="auto" w:fill="auto"/>
          </w:tcPr>
          <w:p w14:paraId="620EAFBB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6BC" w:rsidRPr="006C0B06" w14:paraId="5128C7AE" w14:textId="77777777" w:rsidTr="00DF2BE3">
        <w:tc>
          <w:tcPr>
            <w:tcW w:w="8788" w:type="dxa"/>
            <w:shd w:val="clear" w:color="auto" w:fill="auto"/>
          </w:tcPr>
          <w:p w14:paraId="742A95CF" w14:textId="3B2A89F2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705" w:type="dxa"/>
            <w:shd w:val="clear" w:color="auto" w:fill="auto"/>
          </w:tcPr>
          <w:p w14:paraId="20C2183E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6BC" w:rsidRPr="006C0B06" w14:paraId="0B9F90FE" w14:textId="77777777" w:rsidTr="00DF2BE3">
        <w:tc>
          <w:tcPr>
            <w:tcW w:w="8788" w:type="dxa"/>
            <w:shd w:val="clear" w:color="auto" w:fill="auto"/>
          </w:tcPr>
          <w:p w14:paraId="6905ECBF" w14:textId="578F46A8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5" w:type="dxa"/>
            <w:shd w:val="clear" w:color="auto" w:fill="auto"/>
          </w:tcPr>
          <w:p w14:paraId="23584018" w14:textId="77777777" w:rsidR="00DF46BC" w:rsidRPr="006C0B06" w:rsidRDefault="00DF46BC" w:rsidP="00DF4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57FA20EC" w14:textId="77777777" w:rsidTr="00DF2BE3">
        <w:tc>
          <w:tcPr>
            <w:tcW w:w="9493" w:type="dxa"/>
            <w:gridSpan w:val="2"/>
            <w:shd w:val="clear" w:color="auto" w:fill="auto"/>
          </w:tcPr>
          <w:p w14:paraId="20116FC8" w14:textId="77777777" w:rsidR="00307330" w:rsidRPr="006C0B06" w:rsidRDefault="00307330" w:rsidP="005F0A70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189390" w14:textId="77777777" w:rsidR="00DF46BC" w:rsidRPr="006C0B06" w:rsidRDefault="00DF46BC" w:rsidP="00117C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36171B57" w14:textId="76A961C4" w:rsidR="00117C3E" w:rsidRPr="006C0B06" w:rsidRDefault="00117C3E" w:rsidP="00117C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6E30F6B6" w14:textId="77777777" w:rsidR="00BA6DA4" w:rsidRPr="006C0B06" w:rsidRDefault="00BA6DA4" w:rsidP="00117C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768A314" w14:textId="77777777" w:rsidR="00117C3E" w:rsidRPr="006C0B06" w:rsidRDefault="00117C3E" w:rsidP="0011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_   __________________           ________________________</w:t>
      </w:r>
    </w:p>
    <w:p w14:paraId="187A0A3E" w14:textId="36F79D75" w:rsidR="00117C3E" w:rsidRPr="006C0B06" w:rsidRDefault="00117C3E" w:rsidP="0011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Pr="006C0B06">
        <w:rPr>
          <w:rFonts w:ascii="Times New Roman" w:hAnsi="Times New Roman"/>
          <w:sz w:val="16"/>
          <w:szCs w:val="16"/>
        </w:rPr>
        <w:t>(наименование должности  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  <w:proofErr w:type="gramEnd"/>
    </w:p>
    <w:p w14:paraId="1CE7AACB" w14:textId="77777777" w:rsidR="00117C3E" w:rsidRPr="006C0B06" w:rsidRDefault="00117C3E" w:rsidP="00117C3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6599F6DE" w14:textId="77777777" w:rsidR="00304776" w:rsidRPr="006C0B06" w:rsidRDefault="00117C3E" w:rsidP="005F54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931AB8" w:rsidRPr="006C0B06">
        <w:rPr>
          <w:rFonts w:ascii="Times New Roman" w:hAnsi="Times New Roman"/>
          <w:sz w:val="16"/>
          <w:szCs w:val="16"/>
        </w:rPr>
        <w:t xml:space="preserve">      </w:t>
      </w:r>
    </w:p>
    <w:p w14:paraId="0510C6C7" w14:textId="2B1F29F9" w:rsidR="0029257E" w:rsidRPr="006C0B06" w:rsidRDefault="00931AB8" w:rsidP="005F54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>М.П. (при наличии)</w:t>
      </w:r>
      <w:r w:rsidR="00117C3E" w:rsidRPr="006C0B06"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14:paraId="5E3A20B2" w14:textId="16F6C8DC" w:rsidR="00D77D07" w:rsidRPr="00D77D07" w:rsidRDefault="0029257E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  <w:sz w:val="16"/>
          <w:szCs w:val="16"/>
        </w:rPr>
        <w:br w:type="page"/>
      </w:r>
      <w:r w:rsidR="00D77D07" w:rsidRPr="00D77D07">
        <w:rPr>
          <w:rFonts w:ascii="Times New Roman" w:hAnsi="Times New Roman"/>
          <w:sz w:val="24"/>
          <w:szCs w:val="24"/>
        </w:rPr>
        <w:t xml:space="preserve">Приложение № </w:t>
      </w:r>
      <w:r w:rsidR="00D77D07">
        <w:rPr>
          <w:rFonts w:ascii="Times New Roman" w:hAnsi="Times New Roman"/>
          <w:sz w:val="24"/>
          <w:szCs w:val="24"/>
        </w:rPr>
        <w:t>4</w:t>
      </w:r>
    </w:p>
    <w:p w14:paraId="7705357C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73E8B833" w14:textId="199AAF0C" w:rsidR="00307330" w:rsidRPr="006C0B06" w:rsidRDefault="00307330" w:rsidP="00D77D07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4EC2859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6C0B06">
        <w:rPr>
          <w:rFonts w:ascii="Times New Roman" w:hAnsi="Times New Roman"/>
          <w:b/>
          <w:bCs/>
        </w:rPr>
        <w:t>З</w:t>
      </w:r>
      <w:proofErr w:type="gramEnd"/>
      <w:r w:rsidRPr="006C0B06">
        <w:rPr>
          <w:rFonts w:ascii="Times New Roman" w:hAnsi="Times New Roman"/>
          <w:b/>
          <w:bCs/>
        </w:rPr>
        <w:t xml:space="preserve"> А Я В Л Е Н И Е</w:t>
      </w:r>
    </w:p>
    <w:p w14:paraId="02D4BF85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о выдаче дубликата разрешения на ввод объекта в эксплуатацию</w:t>
      </w:r>
    </w:p>
    <w:p w14:paraId="36C3F4FC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69A2CB6" w14:textId="76302A62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_</w:t>
      </w:r>
      <w:r w:rsidR="00304776" w:rsidRPr="006C0B06">
        <w:rPr>
          <w:rFonts w:ascii="Times New Roman" w:hAnsi="Times New Roman"/>
        </w:rPr>
        <w:t>_</w:t>
      </w:r>
      <w:r w:rsidRPr="006C0B06">
        <w:rPr>
          <w:rFonts w:ascii="Times New Roman" w:hAnsi="Times New Roman"/>
        </w:rPr>
        <w:t>_»</w:t>
      </w:r>
      <w:r w:rsidR="00307330" w:rsidRPr="006C0B06">
        <w:rPr>
          <w:rFonts w:ascii="Times New Roman" w:hAnsi="Times New Roman"/>
        </w:rPr>
        <w:t xml:space="preserve"> __________ 20___ г.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7928FE" w:rsidRPr="006C0B06" w14:paraId="458F9521" w14:textId="77777777" w:rsidTr="00BD206B">
        <w:trPr>
          <w:trHeight w:val="167"/>
        </w:trPr>
        <w:tc>
          <w:tcPr>
            <w:tcW w:w="9459" w:type="dxa"/>
            <w:tcBorders>
              <w:bottom w:val="single" w:sz="4" w:space="0" w:color="000000"/>
            </w:tcBorders>
          </w:tcPr>
          <w:p w14:paraId="7D551EE8" w14:textId="7F9C0DDE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5EA4D122" w14:textId="77777777" w:rsidTr="00BD206B">
        <w:trPr>
          <w:trHeight w:val="128"/>
        </w:trPr>
        <w:tc>
          <w:tcPr>
            <w:tcW w:w="9459" w:type="dxa"/>
            <w:tcBorders>
              <w:top w:val="single" w:sz="4" w:space="0" w:color="000000"/>
              <w:bottom w:val="single" w:sz="4" w:space="0" w:color="000000"/>
            </w:tcBorders>
          </w:tcPr>
          <w:p w14:paraId="3058EDBA" w14:textId="20CCE8E0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14410C35" w14:textId="77777777" w:rsidTr="00BD206B">
        <w:trPr>
          <w:trHeight w:val="137"/>
        </w:trPr>
        <w:tc>
          <w:tcPr>
            <w:tcW w:w="9459" w:type="dxa"/>
            <w:tcBorders>
              <w:top w:val="single" w:sz="4" w:space="0" w:color="000000"/>
            </w:tcBorders>
          </w:tcPr>
          <w:p w14:paraId="1B801248" w14:textId="77777777" w:rsidR="00DB7722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>(наименование уполн</w:t>
            </w:r>
            <w:r w:rsidR="00DB7722" w:rsidRPr="006C0B06">
              <w:rPr>
                <w:rFonts w:ascii="Times New Roman" w:hAnsi="Times New Roman"/>
                <w:sz w:val="18"/>
                <w:szCs w:val="18"/>
              </w:rPr>
              <w:t xml:space="preserve">омоченного на выдачу разрешений на ввод объекта в эксплуатацию </w:t>
            </w:r>
            <w:proofErr w:type="gramEnd"/>
          </w:p>
          <w:p w14:paraId="73F7FA03" w14:textId="09EB1B39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DB7722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3F3E2D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55DD9BFB" w14:textId="33D878A5" w:rsidR="00307330" w:rsidRPr="006C0B06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667"/>
      </w:tblGrid>
      <w:tr w:rsidR="00307330" w:rsidRPr="006C0B06" w14:paraId="279CCD48" w14:textId="77777777" w:rsidTr="00D77D07">
        <w:trPr>
          <w:trHeight w:val="281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6C0B06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6C0B06" w14:paraId="3A0A58C9" w14:textId="77777777" w:rsidTr="00D77D07">
        <w:trPr>
          <w:trHeight w:val="605"/>
        </w:trPr>
        <w:tc>
          <w:tcPr>
            <w:tcW w:w="1043" w:type="dxa"/>
          </w:tcPr>
          <w:p w14:paraId="457C0CD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2"/>
          </w:tcPr>
          <w:p w14:paraId="17873BB5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B5757EF" w14:textId="77777777" w:rsidTr="00D77D07">
        <w:trPr>
          <w:trHeight w:val="428"/>
        </w:trPr>
        <w:tc>
          <w:tcPr>
            <w:tcW w:w="1043" w:type="dxa"/>
          </w:tcPr>
          <w:p w14:paraId="39FCDC2E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2"/>
          </w:tcPr>
          <w:p w14:paraId="3779EBC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71D64AD" w14:textId="77777777" w:rsidTr="00D77D07">
        <w:trPr>
          <w:trHeight w:val="753"/>
        </w:trPr>
        <w:tc>
          <w:tcPr>
            <w:tcW w:w="1043" w:type="dxa"/>
          </w:tcPr>
          <w:p w14:paraId="40D54477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3C7FF432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D6787F" w:rsidRPr="006C0B06">
              <w:rPr>
                <w:rFonts w:ascii="Times New Roman" w:hAnsi="Times New Roman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4" w:type="dxa"/>
            <w:gridSpan w:val="2"/>
          </w:tcPr>
          <w:p w14:paraId="1926231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9F94B66" w14:textId="77777777" w:rsidTr="00D77D07">
        <w:trPr>
          <w:trHeight w:val="665"/>
        </w:trPr>
        <w:tc>
          <w:tcPr>
            <w:tcW w:w="1043" w:type="dxa"/>
          </w:tcPr>
          <w:p w14:paraId="6DAC1E95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586EDE0D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  <w:gridSpan w:val="2"/>
          </w:tcPr>
          <w:p w14:paraId="4146F38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53E72B07" w14:textId="77777777" w:rsidTr="00D77D07">
        <w:trPr>
          <w:trHeight w:val="279"/>
        </w:trPr>
        <w:tc>
          <w:tcPr>
            <w:tcW w:w="1043" w:type="dxa"/>
          </w:tcPr>
          <w:p w14:paraId="4BCE5B3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14C4A859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6C0B06">
              <w:t xml:space="preserve"> </w:t>
            </w:r>
            <w:r w:rsidR="00D6787F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794" w:type="dxa"/>
            <w:gridSpan w:val="2"/>
          </w:tcPr>
          <w:p w14:paraId="6585AA6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4920C209" w14:textId="77777777" w:rsidTr="00D77D07">
        <w:trPr>
          <w:trHeight w:val="175"/>
        </w:trPr>
        <w:tc>
          <w:tcPr>
            <w:tcW w:w="1043" w:type="dxa"/>
          </w:tcPr>
          <w:p w14:paraId="666A7DD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2"/>
          </w:tcPr>
          <w:p w14:paraId="5046D9D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5A72336" w14:textId="77777777" w:rsidTr="00D77D07">
        <w:trPr>
          <w:trHeight w:val="509"/>
        </w:trPr>
        <w:tc>
          <w:tcPr>
            <w:tcW w:w="1043" w:type="dxa"/>
          </w:tcPr>
          <w:p w14:paraId="08C0A971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2"/>
          </w:tcPr>
          <w:p w14:paraId="0D53DF3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329EB79" w14:textId="77777777" w:rsidTr="00D77D07">
        <w:trPr>
          <w:trHeight w:val="519"/>
        </w:trPr>
        <w:tc>
          <w:tcPr>
            <w:tcW w:w="1043" w:type="dxa"/>
          </w:tcPr>
          <w:p w14:paraId="57FEAD7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2"/>
          </w:tcPr>
          <w:p w14:paraId="43DDE86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6787F" w:rsidRPr="006C0B06" w14:paraId="77895572" w14:textId="77777777" w:rsidTr="00D77D07">
        <w:trPr>
          <w:trHeight w:val="704"/>
        </w:trPr>
        <w:tc>
          <w:tcPr>
            <w:tcW w:w="1043" w:type="dxa"/>
          </w:tcPr>
          <w:p w14:paraId="41FC1B9C" w14:textId="25DA988B" w:rsidR="00D6787F" w:rsidRPr="006C0B06" w:rsidRDefault="00D6787F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627" w:type="dxa"/>
          </w:tcPr>
          <w:p w14:paraId="1B28BD44" w14:textId="77777777" w:rsidR="00D6787F" w:rsidRPr="006C0B06" w:rsidRDefault="00D6787F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 xml:space="preserve">Сведения о представителе (фамилия, имя, отчество (при наличии),  реквизиты документа, удостоверяющего личность, </w:t>
            </w:r>
            <w:proofErr w:type="gramEnd"/>
          </w:p>
          <w:p w14:paraId="7FBC1366" w14:textId="2CE2FDA0" w:rsidR="00D6787F" w:rsidRPr="006C0B06" w:rsidRDefault="00D6787F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адрес регистрации)</w:t>
            </w:r>
          </w:p>
        </w:tc>
        <w:tc>
          <w:tcPr>
            <w:tcW w:w="3794" w:type="dxa"/>
            <w:gridSpan w:val="2"/>
          </w:tcPr>
          <w:p w14:paraId="6D412730" w14:textId="77777777" w:rsidR="00D6787F" w:rsidRPr="006C0B06" w:rsidRDefault="00D6787F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3C7D606" w14:textId="77777777" w:rsidTr="00D77D07">
        <w:trPr>
          <w:trHeight w:val="240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14:paraId="7BEF0A8F" w14:textId="77777777" w:rsidR="00DE5879" w:rsidRDefault="00DE5879" w:rsidP="00931AB8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F1D580D" w14:textId="6FD29019" w:rsidR="00307330" w:rsidRPr="006C0B06" w:rsidRDefault="00307330" w:rsidP="00931AB8">
            <w:pPr>
              <w:spacing w:after="0" w:line="20" w:lineRule="atLeast"/>
              <w:ind w:left="72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 Сведения о выданном разрешении</w:t>
            </w:r>
            <w:r w:rsidRPr="006C0B06">
              <w:rPr>
                <w:rFonts w:ascii="Times New Roman" w:hAnsi="Times New Roman"/>
                <w:bCs/>
              </w:rPr>
              <w:t xml:space="preserve"> 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>на ввод объекта в эксплуатацию</w:t>
            </w:r>
          </w:p>
        </w:tc>
      </w:tr>
      <w:tr w:rsidR="00307330" w:rsidRPr="006C0B06" w14:paraId="40999385" w14:textId="77777777" w:rsidTr="00D77D07">
        <w:trPr>
          <w:trHeight w:val="564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8E5BD3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Дата </w:t>
            </w:r>
            <w:r w:rsidRPr="006C0B06">
              <w:rPr>
                <w:rFonts w:ascii="Times New Roman" w:eastAsia="Calibri" w:hAnsi="Times New Roman"/>
                <w:lang w:eastAsia="en-US"/>
              </w:rPr>
              <w:br/>
              <w:t>документа</w:t>
            </w:r>
          </w:p>
        </w:tc>
      </w:tr>
      <w:tr w:rsidR="00307330" w:rsidRPr="006C0B06" w14:paraId="7C639C67" w14:textId="77777777" w:rsidTr="00D77D07">
        <w:trPr>
          <w:trHeight w:val="628"/>
        </w:trPr>
        <w:tc>
          <w:tcPr>
            <w:tcW w:w="1043" w:type="dxa"/>
          </w:tcPr>
          <w:p w14:paraId="5EBD1E4C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67" w:type="dxa"/>
          </w:tcPr>
          <w:p w14:paraId="549BE9C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9B394B" w14:textId="77777777" w:rsidR="00931AB8" w:rsidRPr="006C0B06" w:rsidRDefault="00931AB8" w:rsidP="00931AB8">
      <w:pPr>
        <w:spacing w:after="0" w:line="20" w:lineRule="atLeast"/>
        <w:rPr>
          <w:rFonts w:ascii="Times New Roman" w:hAnsi="Times New Roman"/>
          <w:sz w:val="8"/>
          <w:szCs w:val="8"/>
        </w:rPr>
      </w:pPr>
    </w:p>
    <w:p w14:paraId="2A6C9A2E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7990C1B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436EAA71" w14:textId="536B5497" w:rsidR="00307330" w:rsidRPr="006C0B06" w:rsidRDefault="00307330" w:rsidP="00931AB8">
      <w:pPr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 __________________________________________________________</w:t>
      </w:r>
    </w:p>
    <w:p w14:paraId="1DC93DFF" w14:textId="77777777" w:rsidR="00DE5879" w:rsidRPr="00DE5879" w:rsidRDefault="00DE5879" w:rsidP="00931AB8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078D77F0" w14:textId="5F320A7D" w:rsidR="00307330" w:rsidRPr="006C0B06" w:rsidRDefault="00307330" w:rsidP="00931AB8">
      <w:pPr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 _______________________</w:t>
      </w:r>
    </w:p>
    <w:p w14:paraId="4DA2146C" w14:textId="77777777" w:rsidR="00D61A35" w:rsidRPr="00DE5879" w:rsidRDefault="00D61A35" w:rsidP="00931AB8">
      <w:pPr>
        <w:tabs>
          <w:tab w:val="left" w:pos="1968"/>
        </w:tabs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93EDF38" w14:textId="74BB39B7" w:rsidR="00307330" w:rsidRPr="006C0B06" w:rsidRDefault="00307330" w:rsidP="00931AB8">
      <w:pPr>
        <w:tabs>
          <w:tab w:val="left" w:pos="1968"/>
        </w:tabs>
        <w:spacing w:after="0" w:line="20" w:lineRule="atLeas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</w:t>
      </w:r>
      <w:r w:rsidRPr="006C0B06" w:rsidDel="008B5662">
        <w:rPr>
          <w:rFonts w:ascii="Times New Roman" w:hAnsi="Times New Roman"/>
        </w:rPr>
        <w:t xml:space="preserve"> </w:t>
      </w:r>
      <w:r w:rsidRPr="006C0B06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680"/>
      </w:tblGrid>
      <w:tr w:rsidR="00BD206B" w:rsidRPr="006C0B06" w14:paraId="5F4F967B" w14:textId="77777777" w:rsidTr="00D77D07">
        <w:tc>
          <w:tcPr>
            <w:tcW w:w="8784" w:type="dxa"/>
            <w:shd w:val="clear" w:color="auto" w:fill="auto"/>
          </w:tcPr>
          <w:p w14:paraId="5C06478D" w14:textId="5A2BAACE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80" w:type="dxa"/>
            <w:shd w:val="clear" w:color="auto" w:fill="auto"/>
          </w:tcPr>
          <w:p w14:paraId="77F3CEC0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4A77DC58" w14:textId="77777777" w:rsidTr="00D77D07">
        <w:tc>
          <w:tcPr>
            <w:tcW w:w="8784" w:type="dxa"/>
            <w:shd w:val="clear" w:color="auto" w:fill="auto"/>
          </w:tcPr>
          <w:p w14:paraId="0B4CDAE8" w14:textId="5AC07B5E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680" w:type="dxa"/>
            <w:shd w:val="clear" w:color="auto" w:fill="auto"/>
          </w:tcPr>
          <w:p w14:paraId="1E76B12D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16F53DB0" w14:textId="77777777" w:rsidTr="00D77D07">
        <w:tc>
          <w:tcPr>
            <w:tcW w:w="8784" w:type="dxa"/>
            <w:shd w:val="clear" w:color="auto" w:fill="auto"/>
          </w:tcPr>
          <w:p w14:paraId="734D035E" w14:textId="13768C52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680" w:type="dxa"/>
            <w:shd w:val="clear" w:color="auto" w:fill="auto"/>
          </w:tcPr>
          <w:p w14:paraId="6C872076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BD206B" w:rsidRPr="006C0B06" w14:paraId="1CFE5F29" w14:textId="77777777" w:rsidTr="00D77D07">
        <w:tc>
          <w:tcPr>
            <w:tcW w:w="8784" w:type="dxa"/>
            <w:shd w:val="clear" w:color="auto" w:fill="auto"/>
          </w:tcPr>
          <w:p w14:paraId="7ED22CA4" w14:textId="699BFDB6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80" w:type="dxa"/>
            <w:shd w:val="clear" w:color="auto" w:fill="auto"/>
          </w:tcPr>
          <w:p w14:paraId="60078ECE" w14:textId="77777777" w:rsidR="00BD206B" w:rsidRPr="006C0B06" w:rsidRDefault="00BD206B" w:rsidP="00BD206B">
            <w:pPr>
              <w:autoSpaceDE w:val="0"/>
              <w:autoSpaceDN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307330" w:rsidRPr="006C0B06" w14:paraId="7EB795BD" w14:textId="77777777" w:rsidTr="00D77D07">
        <w:tc>
          <w:tcPr>
            <w:tcW w:w="9464" w:type="dxa"/>
            <w:gridSpan w:val="2"/>
            <w:shd w:val="clear" w:color="auto" w:fill="auto"/>
          </w:tcPr>
          <w:p w14:paraId="2E333CFE" w14:textId="77777777" w:rsidR="00307330" w:rsidRPr="006C0B06" w:rsidRDefault="00307330" w:rsidP="00931AB8">
            <w:pPr>
              <w:autoSpaceDE w:val="0"/>
              <w:autoSpaceDN w:val="0"/>
              <w:spacing w:after="0" w:line="20" w:lineRule="atLeast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56F519C" w14:textId="77777777" w:rsidR="00D61A35" w:rsidRPr="006C0B06" w:rsidRDefault="00D61A35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2BF7740A" w14:textId="34C645C4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4F2B7395" w14:textId="2BED28EA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   __________________           ________________________</w:t>
      </w:r>
    </w:p>
    <w:p w14:paraId="50FDEDB3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Pr="006C0B06">
        <w:rPr>
          <w:rFonts w:ascii="Times New Roman" w:hAnsi="Times New Roman"/>
          <w:sz w:val="16"/>
          <w:szCs w:val="16"/>
        </w:rPr>
        <w:t>(наименование должности  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  <w:proofErr w:type="gramEnd"/>
    </w:p>
    <w:p w14:paraId="3894CC50" w14:textId="3073D9C5" w:rsidR="00931AB8" w:rsidRPr="006C0B06" w:rsidRDefault="00304776" w:rsidP="00931A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hAnsi="Times New Roman"/>
          <w:sz w:val="16"/>
          <w:szCs w:val="16"/>
        </w:rPr>
        <w:t xml:space="preserve">              </w:t>
      </w:r>
      <w:r w:rsidR="00931AB8"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4945E9CE" w14:textId="77777777" w:rsidR="00304776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</w:t>
      </w:r>
    </w:p>
    <w:p w14:paraId="7ACBD93F" w14:textId="68C784FE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>М.П. (при наличии)</w:t>
      </w:r>
    </w:p>
    <w:p w14:paraId="6FD7B9BB" w14:textId="450211FA" w:rsidR="00D77D07" w:rsidRPr="00D77D07" w:rsidRDefault="00307330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  <w:sz w:val="24"/>
          <w:szCs w:val="24"/>
        </w:rPr>
        <w:br w:type="page"/>
      </w:r>
      <w:r w:rsidR="00D77D07" w:rsidRPr="00D77D07">
        <w:rPr>
          <w:rFonts w:ascii="Times New Roman" w:hAnsi="Times New Roman"/>
          <w:sz w:val="24"/>
          <w:szCs w:val="24"/>
        </w:rPr>
        <w:t>Приложение №</w:t>
      </w:r>
      <w:r w:rsidR="00D77D07">
        <w:rPr>
          <w:rFonts w:ascii="Times New Roman" w:hAnsi="Times New Roman"/>
          <w:sz w:val="24"/>
          <w:szCs w:val="24"/>
        </w:rPr>
        <w:t xml:space="preserve"> 5</w:t>
      </w:r>
    </w:p>
    <w:p w14:paraId="41FD3D9C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04F57DF4" w14:textId="51F99BB8" w:rsidR="00067FC4" w:rsidRPr="006C0B06" w:rsidRDefault="00067FC4" w:rsidP="00D77D07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5299BE5" w14:textId="77777777" w:rsidR="00067FC4" w:rsidRPr="006C0B06" w:rsidRDefault="00067FC4" w:rsidP="00931AB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907131F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6C0B06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6C0B06">
        <w:rPr>
          <w:rFonts w:ascii="Times New Roman" w:hAnsi="Times New Roman"/>
          <w:b/>
          <w:bCs/>
          <w:sz w:val="24"/>
          <w:szCs w:val="24"/>
        </w:rPr>
        <w:t xml:space="preserve"> А </w:t>
      </w:r>
      <w:r w:rsidRPr="006C0B06">
        <w:rPr>
          <w:rFonts w:ascii="Times New Roman" w:hAnsi="Times New Roman"/>
          <w:b/>
          <w:bCs/>
        </w:rPr>
        <w:t>Я В Л Е Н И Е</w:t>
      </w:r>
    </w:p>
    <w:p w14:paraId="7F7562B0" w14:textId="0582C9FA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 xml:space="preserve"> об исправлении опечаток и ошибок</w:t>
      </w:r>
    </w:p>
    <w:p w14:paraId="5557FAF7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в разрешении на ввод объекта в эксплуатацию</w:t>
      </w:r>
    </w:p>
    <w:p w14:paraId="2B43A77B" w14:textId="77777777" w:rsidR="00307330" w:rsidRPr="006C0B06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7CD3AD" w14:textId="03BC0CFE" w:rsidR="00307330" w:rsidRPr="006C0B06" w:rsidRDefault="00C8064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0B06">
        <w:rPr>
          <w:rFonts w:ascii="Times New Roman" w:hAnsi="Times New Roman"/>
        </w:rPr>
        <w:t>«</w:t>
      </w:r>
      <w:r w:rsidR="00307330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>»</w:t>
      </w:r>
      <w:r w:rsidR="00307330" w:rsidRPr="006C0B06">
        <w:rPr>
          <w:rFonts w:ascii="Times New Roman" w:hAnsi="Times New Roman"/>
        </w:rPr>
        <w:t xml:space="preserve"> __________ 20___ г.</w:t>
      </w:r>
    </w:p>
    <w:p w14:paraId="18D18451" w14:textId="77777777" w:rsidR="00307330" w:rsidRPr="006C0B06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7928FE" w:rsidRPr="006C0B06" w14:paraId="757E175C" w14:textId="77777777" w:rsidTr="006F3814">
        <w:trPr>
          <w:trHeight w:val="165"/>
        </w:trPr>
        <w:tc>
          <w:tcPr>
            <w:tcW w:w="9480" w:type="dxa"/>
            <w:tcBorders>
              <w:bottom w:val="single" w:sz="4" w:space="0" w:color="000000"/>
            </w:tcBorders>
          </w:tcPr>
          <w:p w14:paraId="0EEEAD61" w14:textId="19ED0B3B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6C71CE26" w14:textId="77777777" w:rsidTr="006F3814">
        <w:trPr>
          <w:trHeight w:val="126"/>
        </w:trPr>
        <w:tc>
          <w:tcPr>
            <w:tcW w:w="9480" w:type="dxa"/>
            <w:tcBorders>
              <w:top w:val="single" w:sz="4" w:space="0" w:color="000000"/>
              <w:bottom w:val="single" w:sz="4" w:space="0" w:color="000000"/>
            </w:tcBorders>
          </w:tcPr>
          <w:p w14:paraId="01531C50" w14:textId="35D48950" w:rsidR="007928FE" w:rsidRPr="006C0B06" w:rsidRDefault="007928FE" w:rsidP="007928FE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6C0B06" w14:paraId="2EEEDF73" w14:textId="77777777" w:rsidTr="006F3814">
        <w:trPr>
          <w:trHeight w:val="135"/>
        </w:trPr>
        <w:tc>
          <w:tcPr>
            <w:tcW w:w="9480" w:type="dxa"/>
            <w:tcBorders>
              <w:top w:val="single" w:sz="4" w:space="0" w:color="000000"/>
            </w:tcBorders>
          </w:tcPr>
          <w:p w14:paraId="6786B8AD" w14:textId="77777777" w:rsidR="00535CE7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535CE7" w:rsidRPr="006C0B06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  <w:proofErr w:type="gramEnd"/>
          </w:p>
          <w:p w14:paraId="64FE84A2" w14:textId="70758546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 xml:space="preserve">органа </w:t>
            </w:r>
            <w:r w:rsidR="00535CE7" w:rsidRPr="006C0B06">
              <w:rPr>
                <w:rFonts w:ascii="Times New Roman" w:hAnsi="Times New Roman"/>
                <w:sz w:val="18"/>
                <w:szCs w:val="18"/>
              </w:rPr>
              <w:t>местного самоуправления</w:t>
            </w:r>
            <w:r w:rsidRPr="006C0B0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33337C3" w14:textId="77777777" w:rsidR="007928FE" w:rsidRPr="006C0B06" w:rsidRDefault="007928FE" w:rsidP="00792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FD728F" w14:textId="5DECA019" w:rsidR="00307330" w:rsidRPr="006C0B06" w:rsidRDefault="00307330" w:rsidP="00931AB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hAnsi="Times New Roman"/>
        </w:rPr>
        <w:t>Прошу исправить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992"/>
        <w:gridCol w:w="1134"/>
        <w:gridCol w:w="1526"/>
      </w:tblGrid>
      <w:tr w:rsidR="00307330" w:rsidRPr="006C0B06" w14:paraId="76E1CBA0" w14:textId="77777777" w:rsidTr="00D77D07">
        <w:trPr>
          <w:trHeight w:val="291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6C0B06" w:rsidRDefault="00307330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6C0B06" w14:paraId="4C8755AF" w14:textId="77777777" w:rsidTr="00D77D07">
        <w:trPr>
          <w:trHeight w:val="605"/>
        </w:trPr>
        <w:tc>
          <w:tcPr>
            <w:tcW w:w="709" w:type="dxa"/>
          </w:tcPr>
          <w:p w14:paraId="4F4DB3E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72FCA69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3"/>
          </w:tcPr>
          <w:p w14:paraId="618F2B91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6171F998" w14:textId="77777777" w:rsidTr="00D77D07">
        <w:trPr>
          <w:trHeight w:val="428"/>
        </w:trPr>
        <w:tc>
          <w:tcPr>
            <w:tcW w:w="709" w:type="dxa"/>
          </w:tcPr>
          <w:p w14:paraId="7EEEE5A6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5103" w:type="dxa"/>
            <w:gridSpan w:val="2"/>
          </w:tcPr>
          <w:p w14:paraId="2DED11A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3"/>
          </w:tcPr>
          <w:p w14:paraId="7ACB39B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552E0E6" w14:textId="77777777" w:rsidTr="00D77D07">
        <w:trPr>
          <w:trHeight w:val="753"/>
        </w:trPr>
        <w:tc>
          <w:tcPr>
            <w:tcW w:w="709" w:type="dxa"/>
          </w:tcPr>
          <w:p w14:paraId="6C812D6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5103" w:type="dxa"/>
            <w:gridSpan w:val="2"/>
          </w:tcPr>
          <w:p w14:paraId="32B8E6C6" w14:textId="2FD00EBD" w:rsidR="00307330" w:rsidRPr="006C0B06" w:rsidRDefault="00307330" w:rsidP="00D6787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C46672" w:rsidRPr="006C0B06">
              <w:rPr>
                <w:rFonts w:ascii="Times New Roman" w:hAnsi="Times New Roman"/>
              </w:rPr>
              <w:t xml:space="preserve">, </w:t>
            </w:r>
            <w:r w:rsidR="00C46672" w:rsidRPr="006C0B06">
              <w:t xml:space="preserve"> </w:t>
            </w:r>
            <w:r w:rsidR="00C46672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652" w:type="dxa"/>
            <w:gridSpan w:val="3"/>
          </w:tcPr>
          <w:p w14:paraId="7A79FFAF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175583DE" w14:textId="77777777" w:rsidTr="00D77D07">
        <w:trPr>
          <w:trHeight w:val="665"/>
        </w:trPr>
        <w:tc>
          <w:tcPr>
            <w:tcW w:w="709" w:type="dxa"/>
          </w:tcPr>
          <w:p w14:paraId="478AA90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5103" w:type="dxa"/>
            <w:gridSpan w:val="2"/>
          </w:tcPr>
          <w:p w14:paraId="75F1AE2F" w14:textId="77777777" w:rsidR="00563C4A" w:rsidRPr="006C0B06" w:rsidRDefault="00307330" w:rsidP="00931AB8">
            <w:pPr>
              <w:spacing w:after="0" w:line="20" w:lineRule="atLeast"/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14:paraId="2D824FD9" w14:textId="5CDBC3C1" w:rsidR="00307330" w:rsidRPr="006C0B06" w:rsidRDefault="00C46672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52" w:type="dxa"/>
            <w:gridSpan w:val="3"/>
          </w:tcPr>
          <w:p w14:paraId="7B3E126B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0DB33E62" w14:textId="77777777" w:rsidTr="00D77D07">
        <w:trPr>
          <w:trHeight w:val="279"/>
        </w:trPr>
        <w:tc>
          <w:tcPr>
            <w:tcW w:w="709" w:type="dxa"/>
          </w:tcPr>
          <w:p w14:paraId="46B08BD4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7DF115FC" w14:textId="1B744138" w:rsidR="00307330" w:rsidRPr="006C0B06" w:rsidRDefault="00307330" w:rsidP="00C466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46672" w:rsidRPr="006C0B06">
              <w:t xml:space="preserve"> </w:t>
            </w:r>
            <w:r w:rsidR="00C46672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</w:t>
            </w:r>
            <w:r w:rsidRPr="006C0B06">
              <w:rPr>
                <w:rFonts w:ascii="Times New Roman" w:eastAsia="Calibri" w:hAnsi="Times New Roman"/>
                <w:lang w:eastAsia="en-US"/>
              </w:rPr>
              <w:t>:</w:t>
            </w:r>
          </w:p>
        </w:tc>
        <w:tc>
          <w:tcPr>
            <w:tcW w:w="3652" w:type="dxa"/>
            <w:gridSpan w:val="3"/>
          </w:tcPr>
          <w:p w14:paraId="24E559D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285E9C8" w14:textId="77777777" w:rsidTr="00D77D07">
        <w:trPr>
          <w:trHeight w:val="175"/>
        </w:trPr>
        <w:tc>
          <w:tcPr>
            <w:tcW w:w="709" w:type="dxa"/>
          </w:tcPr>
          <w:p w14:paraId="306CE375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5103" w:type="dxa"/>
            <w:gridSpan w:val="2"/>
          </w:tcPr>
          <w:p w14:paraId="5C5EDFA3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3"/>
          </w:tcPr>
          <w:p w14:paraId="3EB64BC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F34CEF7" w14:textId="77777777" w:rsidTr="00D77D07">
        <w:trPr>
          <w:trHeight w:val="549"/>
        </w:trPr>
        <w:tc>
          <w:tcPr>
            <w:tcW w:w="709" w:type="dxa"/>
          </w:tcPr>
          <w:p w14:paraId="16668B5B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5103" w:type="dxa"/>
            <w:gridSpan w:val="2"/>
          </w:tcPr>
          <w:p w14:paraId="76FCD28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3"/>
          </w:tcPr>
          <w:p w14:paraId="5C25BF9D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2633DB30" w14:textId="77777777" w:rsidTr="00D77D07">
        <w:trPr>
          <w:trHeight w:val="477"/>
        </w:trPr>
        <w:tc>
          <w:tcPr>
            <w:tcW w:w="709" w:type="dxa"/>
          </w:tcPr>
          <w:p w14:paraId="17F4A6E9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5103" w:type="dxa"/>
            <w:gridSpan w:val="2"/>
          </w:tcPr>
          <w:p w14:paraId="1FB3EF9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3"/>
          </w:tcPr>
          <w:p w14:paraId="54FA6CFC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672" w:rsidRPr="006C0B06" w14:paraId="1ACC0A0A" w14:textId="77777777" w:rsidTr="00D77D07">
        <w:trPr>
          <w:trHeight w:val="477"/>
        </w:trPr>
        <w:tc>
          <w:tcPr>
            <w:tcW w:w="709" w:type="dxa"/>
          </w:tcPr>
          <w:p w14:paraId="6882D3D7" w14:textId="33525073" w:rsidR="00C46672" w:rsidRPr="006C0B06" w:rsidRDefault="00C46672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7E05BC50" w14:textId="0C27E4C1" w:rsidR="00C46672" w:rsidRPr="006C0B06" w:rsidRDefault="00D6787F" w:rsidP="00C46672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652" w:type="dxa"/>
            <w:gridSpan w:val="3"/>
          </w:tcPr>
          <w:p w14:paraId="3D1647C4" w14:textId="77777777" w:rsidR="00C46672" w:rsidRPr="006C0B06" w:rsidRDefault="00C46672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36C65767" w14:textId="77777777" w:rsidTr="00D77D07">
        <w:trPr>
          <w:trHeight w:val="805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6C0B06" w:rsidRDefault="00307330" w:rsidP="00931AB8">
            <w:pPr>
              <w:spacing w:after="0" w:line="20" w:lineRule="atLeast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14:paraId="1DE8A088" w14:textId="77777777" w:rsidR="00F85AB0" w:rsidRDefault="00307330" w:rsidP="008147CA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2. Сведения о выданном разрешении на ввод объекта в эксплуатацию, </w:t>
            </w:r>
          </w:p>
          <w:p w14:paraId="127F3FFC" w14:textId="5F676DB5" w:rsidR="00307330" w:rsidRPr="006C0B06" w:rsidRDefault="00307330" w:rsidP="008147CA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одержащем</w:t>
            </w:r>
            <w:proofErr w:type="gramEnd"/>
            <w:r w:rsidRPr="006C0B06">
              <w:rPr>
                <w:rFonts w:ascii="Times New Roman" w:eastAsia="Calibri" w:hAnsi="Times New Roman"/>
                <w:lang w:eastAsia="en-US"/>
              </w:rPr>
              <w:t xml:space="preserve"> опечатку/ ошибку</w:t>
            </w:r>
          </w:p>
        </w:tc>
      </w:tr>
      <w:tr w:rsidR="00307330" w:rsidRPr="006C0B06" w14:paraId="69C2427C" w14:textId="77777777" w:rsidTr="00D77D07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213CE60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Номер документ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244858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та документа</w:t>
            </w:r>
          </w:p>
        </w:tc>
      </w:tr>
      <w:tr w:rsidR="00307330" w:rsidRPr="006C0B06" w14:paraId="0E30D816" w14:textId="77777777" w:rsidTr="00D77D07">
        <w:trPr>
          <w:trHeight w:val="371"/>
        </w:trPr>
        <w:tc>
          <w:tcPr>
            <w:tcW w:w="709" w:type="dxa"/>
          </w:tcPr>
          <w:p w14:paraId="5C7D77B8" w14:textId="74FF3DB6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103" w:type="dxa"/>
            <w:gridSpan w:val="2"/>
          </w:tcPr>
          <w:p w14:paraId="35032A70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  <w:p w14:paraId="5466C487" w14:textId="765EFC54" w:rsidR="00A27269" w:rsidRPr="006C0B06" w:rsidRDefault="00A27269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26" w:type="dxa"/>
          </w:tcPr>
          <w:p w14:paraId="42B0A82F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6C0B06" w14:paraId="7E3793CD" w14:textId="77777777" w:rsidTr="00D77D07">
        <w:trPr>
          <w:trHeight w:val="695"/>
        </w:trPr>
        <w:tc>
          <w:tcPr>
            <w:tcW w:w="9464" w:type="dxa"/>
            <w:gridSpan w:val="6"/>
            <w:tcBorders>
              <w:left w:val="nil"/>
              <w:right w:val="nil"/>
            </w:tcBorders>
          </w:tcPr>
          <w:p w14:paraId="22A3A5F6" w14:textId="77777777" w:rsidR="00A27269" w:rsidRPr="006C0B06" w:rsidRDefault="00A27269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D4654FF" w14:textId="3A928922" w:rsidR="00307330" w:rsidRPr="006C0B06" w:rsidRDefault="00307330" w:rsidP="00931AB8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C0B06" w14:paraId="540FEE26" w14:textId="77777777" w:rsidTr="00D77D07">
        <w:trPr>
          <w:trHeight w:val="418"/>
        </w:trPr>
        <w:tc>
          <w:tcPr>
            <w:tcW w:w="709" w:type="dxa"/>
          </w:tcPr>
          <w:p w14:paraId="352E1629" w14:textId="639C0701" w:rsidR="00307330" w:rsidRPr="006C0B06" w:rsidRDefault="004C502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C5020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3402" w:type="dxa"/>
          </w:tcPr>
          <w:p w14:paraId="4414F1F2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660" w:type="dxa"/>
            <w:gridSpan w:val="2"/>
          </w:tcPr>
          <w:p w14:paraId="7D8E3839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боснование с указанием реквизит</w:t>
            </w: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а(</w:t>
            </w:r>
            <w:proofErr w:type="spellStart"/>
            <w:proofErr w:type="gramEnd"/>
            <w:r w:rsidRPr="006C0B06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6C0B06">
              <w:rPr>
                <w:rFonts w:ascii="Times New Roman" w:eastAsia="Calibri" w:hAnsi="Times New Roman"/>
                <w:lang w:eastAsia="en-US"/>
              </w:rPr>
              <w:t>) документа(</w:t>
            </w:r>
            <w:proofErr w:type="spellStart"/>
            <w:r w:rsidRPr="006C0B06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6C0B06">
              <w:rPr>
                <w:rFonts w:ascii="Times New Roman" w:eastAsia="Calibri" w:hAnsi="Times New Roman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C0B06" w14:paraId="34104A5F" w14:textId="77777777" w:rsidTr="00D77D07">
        <w:trPr>
          <w:trHeight w:val="554"/>
        </w:trPr>
        <w:tc>
          <w:tcPr>
            <w:tcW w:w="709" w:type="dxa"/>
            <w:tcBorders>
              <w:bottom w:val="single" w:sz="4" w:space="0" w:color="auto"/>
            </w:tcBorders>
          </w:tcPr>
          <w:p w14:paraId="023002FF" w14:textId="77777777" w:rsidR="00307330" w:rsidRPr="006C0B06" w:rsidRDefault="00307330" w:rsidP="00931AB8">
            <w:pPr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EFA64A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6C0B06" w:rsidRDefault="00307330" w:rsidP="00931AB8">
            <w:pPr>
              <w:spacing w:after="0" w:line="2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001E641" w14:textId="77777777" w:rsidR="00307330" w:rsidRPr="006C0B06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5EE7C888" w:rsidR="00307330" w:rsidRPr="006C0B06" w:rsidRDefault="00307330" w:rsidP="00307330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____________________________________________</w:t>
      </w:r>
      <w:r w:rsidR="00132BE1" w:rsidRPr="006C0B06">
        <w:rPr>
          <w:rFonts w:ascii="Times New Roman" w:hAnsi="Times New Roman"/>
        </w:rPr>
        <w:t>______________</w:t>
      </w:r>
      <w:r w:rsidRPr="006C0B06">
        <w:rPr>
          <w:rFonts w:ascii="Times New Roman" w:hAnsi="Times New Roman"/>
        </w:rPr>
        <w:t>_______________</w:t>
      </w:r>
    </w:p>
    <w:p w14:paraId="08F08B96" w14:textId="77777777" w:rsidR="004F522F" w:rsidRDefault="004F522F" w:rsidP="00307330">
      <w:pPr>
        <w:spacing w:after="0" w:line="240" w:lineRule="auto"/>
        <w:rPr>
          <w:rFonts w:ascii="Times New Roman" w:hAnsi="Times New Roman"/>
        </w:rPr>
      </w:pPr>
    </w:p>
    <w:p w14:paraId="4174190E" w14:textId="444E3FC0" w:rsidR="00307330" w:rsidRPr="006C0B06" w:rsidRDefault="00307330" w:rsidP="00307330">
      <w:pPr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</w:t>
      </w:r>
      <w:r w:rsidR="00132BE1" w:rsidRPr="006C0B06">
        <w:rPr>
          <w:rFonts w:ascii="Times New Roman" w:hAnsi="Times New Roman"/>
        </w:rPr>
        <w:t>_______________</w:t>
      </w:r>
      <w:r w:rsidRPr="006C0B06">
        <w:rPr>
          <w:rFonts w:ascii="Times New Roman" w:hAnsi="Times New Roman"/>
        </w:rPr>
        <w:t>___________</w:t>
      </w:r>
    </w:p>
    <w:p w14:paraId="0ACFED88" w14:textId="77777777" w:rsidR="00132BE1" w:rsidRPr="006C0B06" w:rsidRDefault="00132BE1" w:rsidP="00931AB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1DF20C33" w14:textId="1399B560" w:rsidR="00307330" w:rsidRPr="006C0B06" w:rsidRDefault="00307330" w:rsidP="00931AB8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</w:t>
      </w:r>
      <w:r w:rsidRPr="006C0B06" w:rsidDel="008B5662">
        <w:rPr>
          <w:rFonts w:ascii="Times New Roman" w:hAnsi="Times New Roman"/>
        </w:rPr>
        <w:t xml:space="preserve"> </w:t>
      </w:r>
      <w:r w:rsidRPr="006C0B06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105"/>
      </w:tblGrid>
      <w:tr w:rsidR="00BD206B" w:rsidRPr="006C0B06" w14:paraId="626D66C9" w14:textId="77777777" w:rsidTr="00A05EBA">
        <w:trPr>
          <w:trHeight w:val="626"/>
        </w:trPr>
        <w:tc>
          <w:tcPr>
            <w:tcW w:w="8359" w:type="dxa"/>
            <w:shd w:val="clear" w:color="auto" w:fill="auto"/>
          </w:tcPr>
          <w:p w14:paraId="69CAB965" w14:textId="63E1A038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5" w:type="dxa"/>
            <w:shd w:val="clear" w:color="auto" w:fill="auto"/>
          </w:tcPr>
          <w:p w14:paraId="213752BA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20A62732" w14:textId="77777777" w:rsidTr="00A05EBA">
        <w:trPr>
          <w:trHeight w:val="202"/>
        </w:trPr>
        <w:tc>
          <w:tcPr>
            <w:tcW w:w="8359" w:type="dxa"/>
            <w:shd w:val="clear" w:color="auto" w:fill="auto"/>
          </w:tcPr>
          <w:p w14:paraId="1A0D1639" w14:textId="7C1A421B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05" w:type="dxa"/>
            <w:shd w:val="clear" w:color="auto" w:fill="auto"/>
          </w:tcPr>
          <w:p w14:paraId="031A3D16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0F52EACC" w14:textId="77777777" w:rsidTr="00A05EBA">
        <w:trPr>
          <w:trHeight w:val="212"/>
        </w:trPr>
        <w:tc>
          <w:tcPr>
            <w:tcW w:w="8359" w:type="dxa"/>
            <w:shd w:val="clear" w:color="auto" w:fill="auto"/>
          </w:tcPr>
          <w:p w14:paraId="213A7778" w14:textId="0A38E903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5" w:type="dxa"/>
            <w:shd w:val="clear" w:color="auto" w:fill="auto"/>
          </w:tcPr>
          <w:p w14:paraId="5B05F9F4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485DB414" w14:textId="77777777" w:rsidTr="00A05EBA">
        <w:trPr>
          <w:trHeight w:val="212"/>
        </w:trPr>
        <w:tc>
          <w:tcPr>
            <w:tcW w:w="8359" w:type="dxa"/>
            <w:shd w:val="clear" w:color="auto" w:fill="auto"/>
          </w:tcPr>
          <w:p w14:paraId="2E057316" w14:textId="4449EAF6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5" w:type="dxa"/>
            <w:shd w:val="clear" w:color="auto" w:fill="auto"/>
          </w:tcPr>
          <w:p w14:paraId="221CDD2C" w14:textId="77777777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7330" w:rsidRPr="006C0B06" w14:paraId="3E1EA4C0" w14:textId="77777777" w:rsidTr="00A05EBA">
        <w:trPr>
          <w:trHeight w:val="182"/>
        </w:trPr>
        <w:tc>
          <w:tcPr>
            <w:tcW w:w="9464" w:type="dxa"/>
            <w:gridSpan w:val="2"/>
            <w:shd w:val="clear" w:color="auto" w:fill="auto"/>
          </w:tcPr>
          <w:p w14:paraId="18A647D6" w14:textId="77777777" w:rsidR="00307330" w:rsidRPr="006C0B06" w:rsidRDefault="00307330" w:rsidP="00931AB8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E17DBA8" w14:textId="77777777" w:rsidR="00307330" w:rsidRPr="006C0B06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930477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ЗАЯВИТЕЛЬ:</w:t>
      </w:r>
    </w:p>
    <w:p w14:paraId="3B1F41B7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Cs w:val="20"/>
        </w:rPr>
        <w:t>______________________________   __________________           ________________________</w:t>
      </w:r>
    </w:p>
    <w:p w14:paraId="3928E651" w14:textId="1E631CCF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C0B06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Pr="006C0B06">
        <w:rPr>
          <w:rFonts w:ascii="Times New Roman" w:hAnsi="Times New Roman"/>
          <w:sz w:val="16"/>
          <w:szCs w:val="16"/>
        </w:rPr>
        <w:t>(наименование должности руководителя                      (личная подпись)</w:t>
      </w:r>
      <w:r w:rsidRPr="006C0B06">
        <w:rPr>
          <w:rFonts w:ascii="Times New Roman" w:hAnsi="Times New Roman"/>
          <w:szCs w:val="20"/>
        </w:rPr>
        <w:t xml:space="preserve">                               </w:t>
      </w:r>
      <w:r w:rsidRPr="006C0B06">
        <w:rPr>
          <w:rFonts w:ascii="Times New Roman" w:hAnsi="Times New Roman"/>
          <w:sz w:val="16"/>
          <w:szCs w:val="16"/>
        </w:rPr>
        <w:t xml:space="preserve">  (фамилия и инициалы)      </w:t>
      </w:r>
      <w:proofErr w:type="gramEnd"/>
    </w:p>
    <w:p w14:paraId="71188D49" w14:textId="2FBE2B99" w:rsidR="00931AB8" w:rsidRPr="006C0B06" w:rsidRDefault="007C08C3" w:rsidP="00931A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931AB8" w:rsidRPr="006C0B06">
        <w:rPr>
          <w:rFonts w:ascii="Times New Roman" w:hAnsi="Times New Roman"/>
          <w:sz w:val="16"/>
          <w:szCs w:val="16"/>
        </w:rPr>
        <w:t>для юридического лица)</w:t>
      </w:r>
    </w:p>
    <w:p w14:paraId="55F11DE2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144464" w14:textId="77777777" w:rsidR="00931AB8" w:rsidRPr="006C0B06" w:rsidRDefault="00931AB8" w:rsidP="00931AB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C0B06">
        <w:rPr>
          <w:rFonts w:ascii="Times New Roman" w:hAnsi="Times New Roman"/>
          <w:sz w:val="16"/>
          <w:szCs w:val="16"/>
        </w:rPr>
        <w:t xml:space="preserve">      М.П. (при наличии)</w:t>
      </w:r>
    </w:p>
    <w:p w14:paraId="34528A42" w14:textId="77777777" w:rsidR="00307330" w:rsidRPr="006C0B06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0B06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B786E72" w14:textId="427DFE9C" w:rsidR="00D77D07" w:rsidRPr="00D77D07" w:rsidRDefault="00D77D07" w:rsidP="00D77D07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56320852" w14:textId="77777777" w:rsidR="00D77D07" w:rsidRPr="00D77D07" w:rsidRDefault="00D77D07" w:rsidP="00D77D07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D77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D77D07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B1CDD9F" w14:textId="77777777" w:rsidR="00BC7A5B" w:rsidRPr="006C0B06" w:rsidRDefault="00BC7A5B" w:rsidP="00B4556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A23ED0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0DD1EE20" w14:textId="0048B5E2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C0B06">
        <w:rPr>
          <w:rFonts w:ascii="Times New Roman" w:hAnsi="Times New Roman"/>
          <w:sz w:val="18"/>
          <w:szCs w:val="18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</w:t>
      </w:r>
      <w:r w:rsidR="004C5020">
        <w:rPr>
          <w:rFonts w:ascii="Times New Roman" w:hAnsi="Times New Roman"/>
          <w:sz w:val="18"/>
          <w:szCs w:val="18"/>
        </w:rPr>
        <w:t xml:space="preserve"> </w:t>
      </w:r>
      <w:r w:rsidRPr="006C0B06">
        <w:rPr>
          <w:rFonts w:ascii="Times New Roman" w:hAnsi="Times New Roman"/>
          <w:sz w:val="18"/>
          <w:szCs w:val="18"/>
        </w:rPr>
        <w:t>ИНН, ОГРН – для юридического лица,</w:t>
      </w:r>
      <w:proofErr w:type="gramEnd"/>
    </w:p>
    <w:p w14:paraId="49A8FE64" w14:textId="3D8E28F8" w:rsidR="00307330" w:rsidRPr="006C0B06" w:rsidRDefault="00307330" w:rsidP="00691450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_____</w:t>
      </w:r>
      <w:r w:rsidR="00691450">
        <w:rPr>
          <w:rFonts w:ascii="Times New Roman" w:hAnsi="Times New Roman"/>
          <w:sz w:val="18"/>
          <w:szCs w:val="18"/>
        </w:rPr>
        <w:t>__________________</w:t>
      </w:r>
      <w:r w:rsidR="000B57C1" w:rsidRPr="006C0B06">
        <w:rPr>
          <w:rFonts w:ascii="Times New Roman" w:hAnsi="Times New Roman"/>
          <w:sz w:val="18"/>
          <w:szCs w:val="18"/>
        </w:rPr>
        <w:t>___________________________</w:t>
      </w:r>
    </w:p>
    <w:p w14:paraId="01EC0965" w14:textId="77777777" w:rsidR="00BB66C9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</w:t>
      </w:r>
    </w:p>
    <w:p w14:paraId="73342814" w14:textId="5859A3C1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32F27ABB" w14:textId="77777777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4E611655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02BC5E37" w14:textId="77777777" w:rsidR="00BB66C9" w:rsidRPr="006C0B06" w:rsidRDefault="00BB66C9" w:rsidP="00BB66C9">
      <w:pPr>
        <w:pStyle w:val="aff3"/>
        <w:rPr>
          <w:rFonts w:ascii="Tahoma" w:hAnsi="Tahoma" w:cs="Tahoma"/>
          <w:sz w:val="16"/>
          <w:szCs w:val="16"/>
        </w:rPr>
      </w:pPr>
      <w:r w:rsidRPr="006C0B06">
        <w:rPr>
          <w:rFonts w:ascii="Tahoma" w:hAnsi="Tahoma" w:cs="Tahoma"/>
          <w:sz w:val="16"/>
          <w:szCs w:val="16"/>
        </w:rPr>
        <w:t xml:space="preserve">      [МЕСТО ДЛЯ ШТАМПА]</w:t>
      </w:r>
    </w:p>
    <w:p w14:paraId="208AD996" w14:textId="77777777" w:rsidR="00BB66C9" w:rsidRPr="006C0B06" w:rsidRDefault="00BB66C9" w:rsidP="00BF4057">
      <w:pPr>
        <w:spacing w:line="240" w:lineRule="auto"/>
        <w:jc w:val="center"/>
        <w:rPr>
          <w:rFonts w:ascii="Times New Roman" w:hAnsi="Times New Roman"/>
          <w:b/>
        </w:rPr>
      </w:pPr>
    </w:p>
    <w:p w14:paraId="51EB070D" w14:textId="77777777" w:rsidR="00C97D3F" w:rsidRPr="006C0B06" w:rsidRDefault="00307330" w:rsidP="00C97D3F">
      <w:pPr>
        <w:spacing w:line="240" w:lineRule="auto"/>
        <w:jc w:val="center"/>
        <w:rPr>
          <w:rFonts w:ascii="Times New Roman" w:hAnsi="Times New Roman"/>
        </w:rPr>
      </w:pPr>
      <w:proofErr w:type="gramStart"/>
      <w:r w:rsidRPr="006C0B06">
        <w:rPr>
          <w:rFonts w:ascii="Times New Roman" w:hAnsi="Times New Roman"/>
          <w:b/>
        </w:rPr>
        <w:t>Р</w:t>
      </w:r>
      <w:proofErr w:type="gramEnd"/>
      <w:r w:rsidRPr="006C0B06">
        <w:rPr>
          <w:rFonts w:ascii="Times New Roman" w:hAnsi="Times New Roman"/>
          <w:b/>
        </w:rPr>
        <w:t xml:space="preserve"> Е Ш Е Н И Е</w:t>
      </w:r>
      <w:r w:rsidRPr="006C0B06">
        <w:rPr>
          <w:rFonts w:ascii="Times New Roman" w:hAnsi="Times New Roman"/>
          <w:b/>
        </w:rPr>
        <w:br/>
        <w:t xml:space="preserve">об отказе в приеме документов </w:t>
      </w:r>
      <w:r w:rsidRPr="006C0B06">
        <w:rPr>
          <w:rFonts w:ascii="Times New Roman" w:hAnsi="Times New Roman"/>
          <w:b/>
        </w:rPr>
        <w:br/>
      </w:r>
    </w:p>
    <w:p w14:paraId="3EFC9177" w14:textId="44A03A57" w:rsidR="00C97D3F" w:rsidRPr="006C0B06" w:rsidRDefault="00C97D3F" w:rsidP="00132BE1">
      <w:pPr>
        <w:spacing w:after="0" w:line="240" w:lineRule="auto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__________________________________________________________________________________ </w:t>
      </w:r>
    </w:p>
    <w:p w14:paraId="6180339A" w14:textId="1CB85CFF" w:rsidR="008B1733" w:rsidRPr="006C0B06" w:rsidRDefault="00C97D3F" w:rsidP="00DD5D2B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C0B0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</w:t>
      </w:r>
      <w:proofErr w:type="gramEnd"/>
    </w:p>
    <w:p w14:paraId="53FA83F8" w14:textId="4C8D3D94" w:rsidR="00C97D3F" w:rsidRPr="006C0B06" w:rsidRDefault="00C97D3F" w:rsidP="00DD5D2B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органа местного самоуправления)</w:t>
      </w:r>
    </w:p>
    <w:p w14:paraId="1A8F025F" w14:textId="14846190" w:rsidR="00665E9C" w:rsidRPr="006C0B06" w:rsidRDefault="00307330" w:rsidP="00C97D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В приеме документов для предоставления услуги </w:t>
      </w:r>
      <w:r w:rsidR="00665E9C" w:rsidRPr="006C0B06">
        <w:rPr>
          <w:rFonts w:ascii="Times New Roman" w:hAnsi="Times New Roman"/>
        </w:rPr>
        <w:t>__________________</w:t>
      </w:r>
      <w:r w:rsidR="007368FB" w:rsidRPr="006C0B06">
        <w:rPr>
          <w:rFonts w:ascii="Times New Roman" w:hAnsi="Times New Roman"/>
        </w:rPr>
        <w:t>_</w:t>
      </w:r>
      <w:r w:rsidR="00C97D3F" w:rsidRPr="006C0B06">
        <w:rPr>
          <w:rFonts w:ascii="Times New Roman" w:hAnsi="Times New Roman"/>
        </w:rPr>
        <w:t>__________</w:t>
      </w:r>
      <w:r w:rsidR="007368FB" w:rsidRPr="006C0B06">
        <w:rPr>
          <w:rFonts w:ascii="Times New Roman" w:hAnsi="Times New Roman"/>
        </w:rPr>
        <w:t>______</w:t>
      </w:r>
    </w:p>
    <w:p w14:paraId="3DE6A50E" w14:textId="77777777" w:rsidR="00665E9C" w:rsidRPr="006C0B06" w:rsidRDefault="00665E9C" w:rsidP="00132BE1">
      <w:pPr>
        <w:pBdr>
          <w:bottom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FA9303" w14:textId="7FD84288" w:rsidR="00665E9C" w:rsidRPr="006C0B06" w:rsidRDefault="00665E9C" w:rsidP="0030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  <w:sz w:val="20"/>
          <w:szCs w:val="20"/>
        </w:rPr>
        <w:t>(указывается наименование варианта предоставле</w:t>
      </w:r>
      <w:r w:rsidR="007368FB" w:rsidRPr="006C0B06">
        <w:rPr>
          <w:rFonts w:ascii="Times New Roman" w:hAnsi="Times New Roman"/>
          <w:sz w:val="20"/>
          <w:szCs w:val="20"/>
        </w:rPr>
        <w:t>ния услуги, указанного в п.п.3.1.1-3.1</w:t>
      </w:r>
      <w:r w:rsidRPr="006C0B06">
        <w:rPr>
          <w:rFonts w:ascii="Times New Roman" w:hAnsi="Times New Roman"/>
          <w:sz w:val="20"/>
          <w:szCs w:val="20"/>
        </w:rPr>
        <w:t>.</w:t>
      </w:r>
      <w:r w:rsidR="007368FB" w:rsidRPr="006C0B06">
        <w:rPr>
          <w:rFonts w:ascii="Times New Roman" w:hAnsi="Times New Roman"/>
          <w:sz w:val="20"/>
          <w:szCs w:val="20"/>
        </w:rPr>
        <w:t>4</w:t>
      </w:r>
      <w:r w:rsidRPr="006C0B06">
        <w:rPr>
          <w:rFonts w:ascii="Times New Roman" w:hAnsi="Times New Roman"/>
          <w:sz w:val="20"/>
          <w:szCs w:val="20"/>
        </w:rPr>
        <w:t xml:space="preserve"> Административного регламен</w:t>
      </w:r>
      <w:r w:rsidR="00304BA7" w:rsidRPr="006C0B06">
        <w:rPr>
          <w:rFonts w:ascii="Times New Roman" w:hAnsi="Times New Roman"/>
          <w:sz w:val="20"/>
          <w:szCs w:val="20"/>
        </w:rPr>
        <w:t>т</w:t>
      </w:r>
      <w:r w:rsidRPr="006C0B06">
        <w:rPr>
          <w:rFonts w:ascii="Times New Roman" w:hAnsi="Times New Roman"/>
          <w:sz w:val="20"/>
          <w:szCs w:val="20"/>
        </w:rPr>
        <w:t>а)</w:t>
      </w:r>
    </w:p>
    <w:p w14:paraId="418A6B9D" w14:textId="330179B6" w:rsidR="00307330" w:rsidRPr="006C0B06" w:rsidRDefault="00307330" w:rsidP="00665E9C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Вам отказано по следующим основаниям:</w:t>
      </w:r>
    </w:p>
    <w:p w14:paraId="5AA70CDD" w14:textId="6167932D" w:rsidR="00C97D3F" w:rsidRPr="006C0B06" w:rsidRDefault="00C97D3F" w:rsidP="00665E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604"/>
      </w:tblGrid>
      <w:tr w:rsidR="00C97D3F" w:rsidRPr="006C0B06" w14:paraId="29C4070E" w14:textId="77777777" w:rsidTr="00A23ED0">
        <w:trPr>
          <w:trHeight w:val="1084"/>
        </w:trPr>
        <w:tc>
          <w:tcPr>
            <w:tcW w:w="1276" w:type="dxa"/>
            <w:vAlign w:val="center"/>
          </w:tcPr>
          <w:p w14:paraId="4556FBF6" w14:textId="77777777" w:rsidR="00C97D3F" w:rsidRPr="006C0B06" w:rsidRDefault="00C97D3F" w:rsidP="0024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350CF019" w14:textId="77777777" w:rsidR="00C97D3F" w:rsidRPr="006C0B06" w:rsidRDefault="00C97D3F" w:rsidP="0024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04" w:type="dxa"/>
            <w:vAlign w:val="center"/>
          </w:tcPr>
          <w:p w14:paraId="4C63BFDB" w14:textId="77777777" w:rsidR="00C97D3F" w:rsidRPr="006C0B06" w:rsidRDefault="00C97D3F" w:rsidP="0024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Разъяснение причин отказа</w:t>
            </w:r>
            <w:r w:rsidRPr="006C0B06">
              <w:rPr>
                <w:rFonts w:ascii="Times New Roman" w:hAnsi="Times New Roman"/>
              </w:rPr>
              <w:br/>
              <w:t xml:space="preserve"> в приеме документов</w:t>
            </w:r>
          </w:p>
        </w:tc>
      </w:tr>
      <w:tr w:rsidR="00C97D3F" w:rsidRPr="006C0B06" w14:paraId="215CA7D0" w14:textId="77777777" w:rsidTr="00A23ED0">
        <w:trPr>
          <w:trHeight w:val="806"/>
        </w:trPr>
        <w:tc>
          <w:tcPr>
            <w:tcW w:w="1276" w:type="dxa"/>
          </w:tcPr>
          <w:p w14:paraId="604F7D66" w14:textId="60BE7E4E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а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648A9FAC" w14:textId="4AF3A7AC" w:rsidR="00C97D3F" w:rsidRPr="006C0B06" w:rsidRDefault="00C97D3F" w:rsidP="008B1733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заявление о </w:t>
            </w:r>
            <w:r w:rsidR="008B1733"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предоставлении муниципальной услуги 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о в орган местного сам</w:t>
            </w:r>
            <w:r w:rsidR="008B1733" w:rsidRPr="006C0B06">
              <w:rPr>
                <w:rFonts w:ascii="Times New Roman" w:eastAsia="Calibri" w:hAnsi="Times New Roman"/>
                <w:bCs/>
                <w:lang w:eastAsia="en-US"/>
              </w:rPr>
              <w:t>оуправления, в полномочия которого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3604" w:type="dxa"/>
          </w:tcPr>
          <w:p w14:paraId="351C7FB9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6C0B06">
              <w:rPr>
                <w:rFonts w:ascii="Times New Roman" w:hAnsi="Times New Roman"/>
                <w:i/>
              </w:rPr>
              <w:t>Указывается</w:t>
            </w:r>
            <w:proofErr w:type="gramEnd"/>
            <w:r w:rsidRPr="006C0B06">
              <w:rPr>
                <w:rFonts w:ascii="Times New Roman" w:hAnsi="Times New Roman"/>
                <w:i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C97D3F" w:rsidRPr="006C0B06" w14:paraId="2666CA42" w14:textId="77777777" w:rsidTr="00A23ED0">
        <w:trPr>
          <w:trHeight w:val="484"/>
        </w:trPr>
        <w:tc>
          <w:tcPr>
            <w:tcW w:w="1276" w:type="dxa"/>
          </w:tcPr>
          <w:p w14:paraId="7A9E949A" w14:textId="110234F5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</w:t>
            </w:r>
            <w:r w:rsidR="00C97D3F" w:rsidRPr="006C0B06">
              <w:rPr>
                <w:rFonts w:ascii="Times New Roman" w:hAnsi="Times New Roman"/>
              </w:rPr>
              <w:t>б</w:t>
            </w:r>
            <w:r w:rsidRPr="006C0B06">
              <w:rPr>
                <w:rFonts w:ascii="Times New Roman" w:hAnsi="Times New Roman"/>
              </w:rPr>
              <w:t>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0D71B5A0" w14:textId="77777777" w:rsidR="006645B8" w:rsidRDefault="00C97D3F" w:rsidP="00EB4FDD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неполное заполнение полей в форме заявления о </w:t>
            </w:r>
            <w:r w:rsidR="008B1733" w:rsidRPr="006C0B06">
              <w:rPr>
                <w:rFonts w:ascii="Times New Roman" w:eastAsia="Calibri" w:hAnsi="Times New Roman"/>
                <w:bCs/>
                <w:lang w:eastAsia="en-US"/>
              </w:rPr>
              <w:t>предоставлении муниципальной услуги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, в том числе в интерактивной форме заявления </w:t>
            </w:r>
          </w:p>
          <w:p w14:paraId="30B7C112" w14:textId="174D2D3A" w:rsidR="00C97D3F" w:rsidRPr="006C0B06" w:rsidRDefault="006645B8" w:rsidP="006645B8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6645B8">
              <w:rPr>
                <w:rFonts w:ascii="Times New Roman" w:eastAsia="Calibri" w:hAnsi="Times New Roman"/>
                <w:bCs/>
                <w:lang w:eastAsia="en-US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  <w:r w:rsidR="00AA02AD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C97D3F" w:rsidRPr="006C0B06">
              <w:rPr>
                <w:rFonts w:ascii="Times New Roman" w:eastAsia="Calibri" w:hAnsi="Times New Roman"/>
                <w:bCs/>
                <w:lang w:eastAsia="en-US"/>
              </w:rPr>
              <w:t>или в единой информационной системе жилищного строительства</w:t>
            </w:r>
          </w:p>
        </w:tc>
        <w:tc>
          <w:tcPr>
            <w:tcW w:w="3604" w:type="dxa"/>
          </w:tcPr>
          <w:p w14:paraId="1476A363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C97D3F" w:rsidRPr="006C0B06" w14:paraId="1493174B" w14:textId="77777777" w:rsidTr="00A23ED0">
        <w:trPr>
          <w:trHeight w:val="809"/>
        </w:trPr>
        <w:tc>
          <w:tcPr>
            <w:tcW w:w="1276" w:type="dxa"/>
          </w:tcPr>
          <w:p w14:paraId="506A0FC8" w14:textId="50CF6A85" w:rsidR="00C97D3F" w:rsidRPr="006C0B06" w:rsidRDefault="00C97D3F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подпункт </w:t>
            </w:r>
            <w:r w:rsidR="00C8064E" w:rsidRPr="006C0B06">
              <w:rPr>
                <w:rFonts w:ascii="Times New Roman" w:hAnsi="Times New Roman"/>
              </w:rPr>
              <w:t>«</w:t>
            </w:r>
            <w:r w:rsidRPr="006C0B06">
              <w:rPr>
                <w:rFonts w:ascii="Times New Roman" w:hAnsi="Times New Roman"/>
              </w:rPr>
              <w:t>в</w:t>
            </w:r>
            <w:r w:rsidR="00C8064E" w:rsidRPr="006C0B06">
              <w:rPr>
                <w:rFonts w:ascii="Times New Roman" w:hAnsi="Times New Roman"/>
              </w:rPr>
              <w:t>»</w:t>
            </w:r>
            <w:r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0FEC4247" w14:textId="366A545C" w:rsidR="00CB69E6" w:rsidRPr="006C0B06" w:rsidRDefault="00CB69E6" w:rsidP="00240A29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lang w:eastAsia="en-US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непредставление доку</w:t>
            </w:r>
            <w:r w:rsidR="00BE6ADF"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ментов, предусмотренных </w:t>
            </w:r>
            <w:r w:rsidR="00F85060" w:rsidRPr="006C0B06">
              <w:rPr>
                <w:rFonts w:ascii="Times New Roman" w:eastAsia="Calibri" w:hAnsi="Times New Roman"/>
                <w:bCs/>
                <w:lang w:eastAsia="en-US"/>
              </w:rPr>
              <w:t>подпунктом __</w:t>
            </w:r>
            <w:r w:rsidR="00BE6ADF" w:rsidRPr="006C0B06">
              <w:rPr>
                <w:rFonts w:ascii="Times New Roman" w:eastAsia="Calibri" w:hAnsi="Times New Roman"/>
                <w:bCs/>
                <w:lang w:eastAsia="en-US"/>
              </w:rPr>
              <w:t>пункт</w:t>
            </w:r>
            <w:r w:rsidR="00F85060" w:rsidRPr="006C0B06">
              <w:rPr>
                <w:rFonts w:ascii="Times New Roman" w:eastAsia="Calibri" w:hAnsi="Times New Roman"/>
                <w:bCs/>
                <w:lang w:eastAsia="en-US"/>
              </w:rPr>
              <w:t>а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BE6ADF" w:rsidRPr="006C0B06">
              <w:rPr>
                <w:rFonts w:ascii="Times New Roman" w:eastAsia="Calibri" w:hAnsi="Times New Roman"/>
                <w:bCs/>
                <w:lang w:eastAsia="en-US"/>
              </w:rPr>
              <w:t>______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Административного регламента </w:t>
            </w:r>
          </w:p>
        </w:tc>
        <w:tc>
          <w:tcPr>
            <w:tcW w:w="3604" w:type="dxa"/>
          </w:tcPr>
          <w:p w14:paraId="75B7505E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C97D3F" w:rsidRPr="006C0B06" w14:paraId="5B745B69" w14:textId="77777777" w:rsidTr="00A23ED0">
        <w:trPr>
          <w:trHeight w:val="1505"/>
        </w:trPr>
        <w:tc>
          <w:tcPr>
            <w:tcW w:w="1276" w:type="dxa"/>
          </w:tcPr>
          <w:p w14:paraId="69F15682" w14:textId="6A09EC4D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г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6A90B741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04" w:type="dxa"/>
          </w:tcPr>
          <w:p w14:paraId="4CD32662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97D3F" w:rsidRPr="006C0B06" w14:paraId="376ABF82" w14:textId="77777777" w:rsidTr="00A23ED0">
        <w:trPr>
          <w:trHeight w:val="852"/>
        </w:trPr>
        <w:tc>
          <w:tcPr>
            <w:tcW w:w="1276" w:type="dxa"/>
          </w:tcPr>
          <w:p w14:paraId="19E3B4DF" w14:textId="538DAB89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</w:t>
            </w:r>
            <w:r w:rsidR="00C97D3F" w:rsidRPr="006C0B06">
              <w:rPr>
                <w:rFonts w:ascii="Times New Roman" w:hAnsi="Times New Roman"/>
              </w:rPr>
              <w:t>д</w:t>
            </w:r>
            <w:r w:rsidRPr="006C0B06">
              <w:rPr>
                <w:rFonts w:ascii="Times New Roman" w:hAnsi="Times New Roman"/>
              </w:rPr>
              <w:t>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4F9E8DCD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04" w:type="dxa"/>
          </w:tcPr>
          <w:p w14:paraId="10B2D38F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C97D3F" w:rsidRPr="006C0B06" w14:paraId="3C81ADC7" w14:textId="77777777" w:rsidTr="00A23ED0">
        <w:trPr>
          <w:trHeight w:val="1252"/>
        </w:trPr>
        <w:tc>
          <w:tcPr>
            <w:tcW w:w="1276" w:type="dxa"/>
          </w:tcPr>
          <w:p w14:paraId="1541BEAA" w14:textId="0DA38878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е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163C2A78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04" w:type="dxa"/>
          </w:tcPr>
          <w:p w14:paraId="1D36059A" w14:textId="77777777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97D3F" w:rsidRPr="006C0B06" w14:paraId="6F04F708" w14:textId="77777777" w:rsidTr="00A23ED0">
        <w:trPr>
          <w:trHeight w:val="28"/>
        </w:trPr>
        <w:tc>
          <w:tcPr>
            <w:tcW w:w="1276" w:type="dxa"/>
          </w:tcPr>
          <w:p w14:paraId="55F4740C" w14:textId="22A96D13" w:rsidR="00C97D3F" w:rsidRPr="006C0B06" w:rsidRDefault="00C8064E" w:rsidP="00104676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одпункт «</w:t>
            </w:r>
            <w:r w:rsidR="00C97D3F" w:rsidRPr="006C0B06">
              <w:rPr>
                <w:rFonts w:ascii="Times New Roman" w:hAnsi="Times New Roman"/>
              </w:rPr>
              <w:t>ж</w:t>
            </w:r>
            <w:r w:rsidRPr="006C0B06">
              <w:rPr>
                <w:rFonts w:ascii="Times New Roman" w:hAnsi="Times New Roman"/>
              </w:rPr>
              <w:t>»</w:t>
            </w:r>
            <w:r w:rsidR="00C97D3F" w:rsidRPr="006C0B06">
              <w:rPr>
                <w:rFonts w:ascii="Times New Roman" w:hAnsi="Times New Roman"/>
              </w:rPr>
              <w:t xml:space="preserve"> пункта 2.15</w:t>
            </w:r>
          </w:p>
        </w:tc>
        <w:tc>
          <w:tcPr>
            <w:tcW w:w="4543" w:type="dxa"/>
          </w:tcPr>
          <w:p w14:paraId="1E14D883" w14:textId="68B365CA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выявлено несоблюдение установленных статьей 11 Федерального закона от 6 апреля 2011 года № 63-ФЗ </w:t>
            </w:r>
            <w:r w:rsidR="00C8064E" w:rsidRPr="006C0B06">
              <w:rPr>
                <w:rFonts w:ascii="Times New Roman" w:eastAsia="Calibri" w:hAnsi="Times New Roman"/>
                <w:bCs/>
                <w:lang w:eastAsia="en-US"/>
              </w:rPr>
              <w:t>«Об электронной подписи»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6C0B06">
              <w:t xml:space="preserve"> </w:t>
            </w:r>
            <w:r w:rsidRPr="006C0B06">
              <w:rPr>
                <w:rFonts w:ascii="Times New Roman" w:eastAsia="Calibri" w:hAnsi="Times New Roman"/>
                <w:bCs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604" w:type="dxa"/>
          </w:tcPr>
          <w:p w14:paraId="19795FA7" w14:textId="77777777" w:rsidR="00BF66BD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 xml:space="preserve">Указывается исчерпывающий перечень электронных документов, </w:t>
            </w:r>
          </w:p>
          <w:p w14:paraId="20C2DF80" w14:textId="6F11D085" w:rsidR="00C97D3F" w:rsidRPr="006C0B06" w:rsidRDefault="00C97D3F" w:rsidP="00240A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  <w:i/>
              </w:rPr>
              <w:t xml:space="preserve">не </w:t>
            </w:r>
            <w:proofErr w:type="gramStart"/>
            <w:r w:rsidRPr="006C0B06">
              <w:rPr>
                <w:rFonts w:ascii="Times New Roman" w:hAnsi="Times New Roman"/>
                <w:i/>
              </w:rPr>
              <w:t>соответствующих</w:t>
            </w:r>
            <w:proofErr w:type="gramEnd"/>
            <w:r w:rsidRPr="006C0B06">
              <w:rPr>
                <w:rFonts w:ascii="Times New Roman" w:hAnsi="Times New Roman"/>
                <w:i/>
              </w:rPr>
              <w:t xml:space="preserve"> указанному критерию</w:t>
            </w:r>
          </w:p>
        </w:tc>
      </w:tr>
    </w:tbl>
    <w:p w14:paraId="5D861789" w14:textId="500071A7" w:rsidR="00C97D3F" w:rsidRPr="006C0B06" w:rsidRDefault="00C97D3F" w:rsidP="00665E9C">
      <w:pPr>
        <w:spacing w:after="0" w:line="240" w:lineRule="auto"/>
        <w:jc w:val="both"/>
        <w:rPr>
          <w:rFonts w:ascii="Times New Roman" w:hAnsi="Times New Roman"/>
        </w:rPr>
      </w:pPr>
    </w:p>
    <w:p w14:paraId="621B952D" w14:textId="4869B1E1" w:rsidR="00304BA7" w:rsidRPr="006C0B06" w:rsidRDefault="00304BA7" w:rsidP="00C97D3F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bidi="ru-RU"/>
        </w:rPr>
      </w:pPr>
      <w:r w:rsidRPr="006C0B06">
        <w:rPr>
          <w:rFonts w:ascii="Times New Roman" w:hAnsi="Times New Roman"/>
          <w:lang w:bidi="ru-RU"/>
        </w:rPr>
        <w:t>Дополнительно информируем: ________________</w:t>
      </w:r>
      <w:r w:rsidR="00C97D3F" w:rsidRPr="006C0B06">
        <w:rPr>
          <w:rFonts w:ascii="Times New Roman" w:hAnsi="Times New Roman"/>
          <w:lang w:bidi="ru-RU"/>
        </w:rPr>
        <w:t>_____</w:t>
      </w:r>
      <w:r w:rsidRPr="006C0B06">
        <w:rPr>
          <w:rFonts w:ascii="Times New Roman" w:hAnsi="Times New Roman"/>
          <w:lang w:bidi="ru-RU"/>
        </w:rPr>
        <w:t>_______________________</w:t>
      </w:r>
      <w:r w:rsidR="00C97D3F" w:rsidRPr="006C0B06">
        <w:rPr>
          <w:rFonts w:ascii="Times New Roman" w:hAnsi="Times New Roman"/>
          <w:lang w:bidi="ru-RU"/>
        </w:rPr>
        <w:t>_____</w:t>
      </w:r>
      <w:r w:rsidR="00314E02" w:rsidRPr="006C0B06">
        <w:rPr>
          <w:rFonts w:ascii="Times New Roman" w:hAnsi="Times New Roman"/>
          <w:lang w:bidi="ru-RU"/>
        </w:rPr>
        <w:t>_____</w:t>
      </w:r>
      <w:r w:rsidR="00C97D3F" w:rsidRPr="006C0B06">
        <w:rPr>
          <w:rFonts w:ascii="Times New Roman" w:hAnsi="Times New Roman"/>
          <w:lang w:bidi="ru-RU"/>
        </w:rPr>
        <w:t>___</w:t>
      </w:r>
      <w:r w:rsidR="00314E02" w:rsidRPr="006C0B06">
        <w:rPr>
          <w:rFonts w:ascii="Times New Roman" w:hAnsi="Times New Roman"/>
          <w:lang w:bidi="ru-RU"/>
        </w:rPr>
        <w:t>_</w:t>
      </w:r>
    </w:p>
    <w:p w14:paraId="5736C0C1" w14:textId="74BCFEAE" w:rsidR="00304BA7" w:rsidRPr="006C0B06" w:rsidRDefault="00C97D3F" w:rsidP="00C97D3F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bidi="ru-RU"/>
        </w:rPr>
      </w:pPr>
      <w:r w:rsidRPr="006C0B06"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      </w:t>
      </w:r>
      <w:r w:rsidR="00304BA7" w:rsidRPr="006C0B06">
        <w:rPr>
          <w:rFonts w:ascii="Times New Roman" w:hAnsi="Times New Roman"/>
          <w:sz w:val="20"/>
          <w:szCs w:val="20"/>
          <w:lang w:bidi="ru-RU"/>
        </w:rPr>
        <w:t>(</w:t>
      </w:r>
      <w:r w:rsidR="00304BA7" w:rsidRPr="006C0B06">
        <w:rPr>
          <w:rFonts w:ascii="Times New Roman" w:hAnsi="Times New Roman"/>
          <w:sz w:val="18"/>
          <w:szCs w:val="18"/>
          <w:lang w:bidi="ru-RU"/>
        </w:rPr>
        <w:t xml:space="preserve">указывается информация, необходимая для устранения причин отказа </w:t>
      </w:r>
      <w:r w:rsidR="007B2B23">
        <w:rPr>
          <w:rFonts w:ascii="Times New Roman" w:hAnsi="Times New Roman"/>
          <w:sz w:val="18"/>
          <w:szCs w:val="18"/>
          <w:lang w:bidi="ru-RU"/>
        </w:rPr>
        <w:t xml:space="preserve">              </w:t>
      </w:r>
      <w:r w:rsidR="00304BA7" w:rsidRPr="006C0B06">
        <w:rPr>
          <w:rFonts w:ascii="Times New Roman" w:hAnsi="Times New Roman"/>
          <w:sz w:val="18"/>
          <w:szCs w:val="18"/>
          <w:lang w:bidi="ru-RU"/>
        </w:rPr>
        <w:t>в приеме документов, а также иная дополнительная информация при наличии)</w:t>
      </w:r>
    </w:p>
    <w:p w14:paraId="403D24C6" w14:textId="77777777" w:rsidR="00C97D3F" w:rsidRPr="006C0B06" w:rsidRDefault="00C97D3F" w:rsidP="00C97D3F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0"/>
          <w:szCs w:val="20"/>
          <w:lang w:bidi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66"/>
        <w:gridCol w:w="2138"/>
        <w:gridCol w:w="266"/>
        <w:gridCol w:w="3740"/>
      </w:tblGrid>
      <w:tr w:rsidR="00304BA7" w:rsidRPr="006C0B06" w14:paraId="2BC1ED89" w14:textId="77777777" w:rsidTr="00C97D3F">
        <w:trPr>
          <w:trHeight w:val="663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B0C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2A84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7FE04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8C728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D0BFE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04BA7" w:rsidRPr="006C0B06" w14:paraId="150964EF" w14:textId="77777777" w:rsidTr="00C97D3F">
        <w:trPr>
          <w:trHeight w:val="21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49C26794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  <w:r w:rsidRPr="006C0B06">
              <w:rPr>
                <w:rFonts w:ascii="Times New Roman" w:hAnsi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20C6531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092ED21" w14:textId="70582C58" w:rsidR="00304BA7" w:rsidRPr="006C0B06" w:rsidRDefault="00304BA7" w:rsidP="00BB6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9FED25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5597C7B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  <w:proofErr w:type="gramStart"/>
            <w:r w:rsidRPr="006C0B06">
              <w:rPr>
                <w:rFonts w:ascii="Times New Roman" w:hAnsi="Times New Roman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  <w:tr w:rsidR="00304BA7" w:rsidRPr="006C0B06" w14:paraId="6432648E" w14:textId="77777777" w:rsidTr="00C97D3F">
        <w:trPr>
          <w:trHeight w:val="8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471EE08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1C56E24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F16D976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90C9499" w14:textId="77777777" w:rsidR="00BB66C9" w:rsidRPr="006C0B06" w:rsidRDefault="00BB66C9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493B023" w14:textId="77777777" w:rsidR="00BB66C9" w:rsidRPr="006C0B06" w:rsidRDefault="00BB66C9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E1F2E9F" w14:textId="6FC1B041" w:rsidR="00BB66C9" w:rsidRPr="006C0B06" w:rsidRDefault="00BB66C9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D4C77E9" w14:textId="1742DE81" w:rsidR="00304BA7" w:rsidRPr="006C0B06" w:rsidRDefault="00BB66C9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  <w:r w:rsidRPr="006C0B06">
              <w:rPr>
                <w:sz w:val="28"/>
                <w:szCs w:val="28"/>
              </w:rPr>
              <w:t xml:space="preserve">                                </w:t>
            </w:r>
            <w:r w:rsidRPr="006C0B06">
              <w:rPr>
                <w:rFonts w:ascii="Tahoma" w:hAnsi="Tahoma" w:cs="Tahoma"/>
                <w:sz w:val="16"/>
                <w:szCs w:val="16"/>
              </w:rPr>
              <w:t xml:space="preserve">               [МЕСТО ДЛЯ ПОДПИСИ]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9A0D993" w14:textId="77777777" w:rsidR="00304BA7" w:rsidRPr="006C0B06" w:rsidRDefault="00304BA7" w:rsidP="00B4352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AC78B28" w14:textId="77777777" w:rsidR="00304BA7" w:rsidRPr="006C0B06" w:rsidRDefault="00304BA7" w:rsidP="00B43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</w:tr>
    </w:tbl>
    <w:p w14:paraId="7A442A1E" w14:textId="77777777" w:rsidR="00F85060" w:rsidRPr="006C0B06" w:rsidRDefault="00F85060" w:rsidP="00962B2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2EA7F868" w14:textId="77777777" w:rsidR="00F85060" w:rsidRPr="006C0B06" w:rsidRDefault="00F85060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br w:type="page"/>
      </w:r>
    </w:p>
    <w:p w14:paraId="5ED1F2AD" w14:textId="1C81ADAC" w:rsidR="00A23ED0" w:rsidRPr="00A23ED0" w:rsidRDefault="00A23ED0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3757CA50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87CCAAB" w14:textId="77777777" w:rsidR="00962B2D" w:rsidRPr="006C0B06" w:rsidRDefault="00962B2D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5582549" w14:textId="69CAE9EB" w:rsidR="00307330" w:rsidRPr="00A23ED0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419B299A" w14:textId="77777777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C0B06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897C8BE" w14:textId="5C410935" w:rsidR="00307330" w:rsidRPr="006C0B06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_____________________________________</w:t>
      </w:r>
    </w:p>
    <w:p w14:paraId="6E2CF3FC" w14:textId="77777777" w:rsidR="00895335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адрес </w:t>
      </w:r>
    </w:p>
    <w:p w14:paraId="71FD0C05" w14:textId="309C1060" w:rsidR="00307330" w:rsidRPr="006C0B06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  <w:sz w:val="18"/>
          <w:szCs w:val="18"/>
        </w:rPr>
        <w:t>электронной почт</w:t>
      </w:r>
      <w:r w:rsidRPr="006C0B06">
        <w:rPr>
          <w:rFonts w:ascii="Times New Roman" w:hAnsi="Times New Roman"/>
          <w:sz w:val="20"/>
          <w:szCs w:val="20"/>
        </w:rPr>
        <w:t>ы)</w:t>
      </w:r>
    </w:p>
    <w:p w14:paraId="3B8A666E" w14:textId="77777777" w:rsidR="00307330" w:rsidRPr="006C0B06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DCA392D" w14:textId="77777777" w:rsidR="00AD2C8A" w:rsidRPr="006C0B06" w:rsidRDefault="00AD2C8A" w:rsidP="00AD2C8A">
      <w:pPr>
        <w:pStyle w:val="aff3"/>
        <w:rPr>
          <w:rFonts w:ascii="Tahoma" w:hAnsi="Tahoma" w:cs="Tahoma"/>
          <w:sz w:val="16"/>
          <w:szCs w:val="16"/>
        </w:rPr>
      </w:pPr>
      <w:r w:rsidRPr="006C0B06">
        <w:rPr>
          <w:rFonts w:ascii="Tahoma" w:hAnsi="Tahoma" w:cs="Tahoma"/>
          <w:sz w:val="16"/>
          <w:szCs w:val="16"/>
        </w:rPr>
        <w:t xml:space="preserve">      [МЕСТО ДЛЯ ШТАМПА]</w:t>
      </w:r>
    </w:p>
    <w:p w14:paraId="585C40D0" w14:textId="28B6603D" w:rsidR="00B102F0" w:rsidRPr="006C0B06" w:rsidRDefault="00B102F0" w:rsidP="00B102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0B06">
        <w:rPr>
          <w:rFonts w:ascii="Times New Roman" w:hAnsi="Times New Roman"/>
          <w:b/>
        </w:rPr>
        <w:t>Р</w:t>
      </w:r>
      <w:proofErr w:type="gramEnd"/>
      <w:r w:rsidRPr="006C0B06">
        <w:rPr>
          <w:rFonts w:ascii="Times New Roman" w:hAnsi="Times New Roman"/>
          <w:b/>
        </w:rPr>
        <w:t xml:space="preserve"> Е Ш Е Н И Е</w:t>
      </w:r>
      <w:r w:rsidRPr="006C0B06">
        <w:rPr>
          <w:rFonts w:ascii="Times New Roman" w:hAnsi="Times New Roman"/>
          <w:b/>
        </w:rPr>
        <w:br/>
        <w:t>об отказе в выдаче разрешения на ввод объекта в эксплуатацию</w:t>
      </w:r>
    </w:p>
    <w:p w14:paraId="662F56A2" w14:textId="1B8E700C" w:rsidR="00B102F0" w:rsidRPr="006C0B06" w:rsidRDefault="00B102F0" w:rsidP="00B102F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0B06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3B656D6C" w14:textId="77777777" w:rsidR="002927B0" w:rsidRPr="008F67D2" w:rsidRDefault="00B102F0" w:rsidP="002927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8F67D2">
        <w:rPr>
          <w:rFonts w:ascii="Times New Roman" w:hAnsi="Times New Roman"/>
          <w:sz w:val="18"/>
          <w:szCs w:val="18"/>
        </w:rPr>
        <w:t xml:space="preserve">(наименование уполномоченного на выдачу </w:t>
      </w:r>
      <w:r w:rsidR="002927B0" w:rsidRPr="008F67D2">
        <w:rPr>
          <w:rFonts w:ascii="Times New Roman" w:hAnsi="Times New Roman"/>
          <w:sz w:val="18"/>
          <w:szCs w:val="18"/>
        </w:rPr>
        <w:t xml:space="preserve">разрешений на ввод объекта в эксплуатацию </w:t>
      </w:r>
      <w:proofErr w:type="gramEnd"/>
    </w:p>
    <w:p w14:paraId="411B7458" w14:textId="17CA9ACB" w:rsidR="00B102F0" w:rsidRPr="008F67D2" w:rsidRDefault="002927B0" w:rsidP="002927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F67D2">
        <w:rPr>
          <w:rFonts w:ascii="Times New Roman" w:hAnsi="Times New Roman"/>
          <w:sz w:val="18"/>
          <w:szCs w:val="18"/>
        </w:rPr>
        <w:t>органа местного самоуправления</w:t>
      </w:r>
      <w:r w:rsidR="00B102F0" w:rsidRPr="008F67D2">
        <w:rPr>
          <w:rFonts w:ascii="Times New Roman" w:hAnsi="Times New Roman"/>
          <w:sz w:val="18"/>
          <w:szCs w:val="18"/>
        </w:rPr>
        <w:t>)</w:t>
      </w:r>
    </w:p>
    <w:p w14:paraId="1866677E" w14:textId="6651AF18" w:rsidR="009F2765" w:rsidRPr="006C0B06" w:rsidRDefault="00B102F0" w:rsidP="00A23ED0">
      <w:pPr>
        <w:spacing w:after="0" w:line="240" w:lineRule="auto"/>
        <w:ind w:right="-2"/>
        <w:jc w:val="both"/>
        <w:rPr>
          <w:rFonts w:ascii="Times New Roman" w:hAnsi="Times New Roman"/>
        </w:rPr>
      </w:pPr>
      <w:proofErr w:type="gramStart"/>
      <w:r w:rsidRPr="006C0B06">
        <w:rPr>
          <w:rFonts w:ascii="Times New Roman" w:hAnsi="Times New Roman"/>
        </w:rPr>
        <w:t xml:space="preserve">по результатам рассмотрения заявления </w:t>
      </w:r>
      <w:r w:rsidR="00F62707" w:rsidRPr="006C0B06">
        <w:rPr>
          <w:rFonts w:ascii="Times New Roman" w:hAnsi="Times New Roman"/>
        </w:rPr>
        <w:t xml:space="preserve">о выдаче разрешения на ввод объекта в эксплуатацию                  </w:t>
      </w:r>
      <w:r w:rsidRPr="006C0B06">
        <w:rPr>
          <w:rFonts w:ascii="Times New Roman" w:hAnsi="Times New Roman"/>
        </w:rPr>
        <w:t>от ______</w:t>
      </w:r>
      <w:r w:rsidR="00F62707" w:rsidRPr="006C0B06">
        <w:rPr>
          <w:rFonts w:ascii="Times New Roman" w:hAnsi="Times New Roman"/>
        </w:rPr>
        <w:t>____</w:t>
      </w:r>
      <w:r w:rsidRPr="006C0B06">
        <w:rPr>
          <w:rFonts w:ascii="Times New Roman" w:hAnsi="Times New Roman"/>
        </w:rPr>
        <w:t>__№___</w:t>
      </w:r>
      <w:r w:rsidR="00F62707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>________________принято решение</w:t>
      </w:r>
      <w:proofErr w:type="gramEnd"/>
      <w:r w:rsidRPr="006C0B06">
        <w:rPr>
          <w:rFonts w:ascii="Times New Roman" w:hAnsi="Times New Roman"/>
        </w:rPr>
        <w:t xml:space="preserve"> об </w:t>
      </w:r>
      <w:r w:rsidR="00F62707" w:rsidRPr="006C0B06">
        <w:rPr>
          <w:rFonts w:ascii="Times New Roman" w:hAnsi="Times New Roman"/>
        </w:rPr>
        <w:t>отказе в  выдаче разрешения</w:t>
      </w:r>
      <w:r w:rsidR="00F62707" w:rsidRPr="006C0B06">
        <w:t xml:space="preserve"> </w:t>
      </w:r>
      <w:r w:rsidR="00F62707" w:rsidRPr="006C0B06">
        <w:rPr>
          <w:rFonts w:ascii="Times New Roman" w:hAnsi="Times New Roman"/>
        </w:rPr>
        <w:t xml:space="preserve">на </w:t>
      </w:r>
    </w:p>
    <w:p w14:paraId="259A4D3B" w14:textId="0009AAB2" w:rsidR="009F2765" w:rsidRPr="009F2765" w:rsidRDefault="00220972" w:rsidP="00F62707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lang w:bidi="ru-RU"/>
        </w:rPr>
      </w:pPr>
      <w:r>
        <w:rPr>
          <w:rFonts w:ascii="Times New Roman" w:hAnsi="Times New Roman"/>
          <w:sz w:val="18"/>
          <w:szCs w:val="18"/>
          <w:lang w:bidi="ru-RU"/>
        </w:rPr>
        <w:t xml:space="preserve"> </w:t>
      </w:r>
      <w:r w:rsidR="009F2765" w:rsidRPr="006C0B06">
        <w:rPr>
          <w:rFonts w:ascii="Times New Roman" w:hAnsi="Times New Roman"/>
          <w:sz w:val="18"/>
          <w:szCs w:val="18"/>
          <w:lang w:bidi="ru-RU"/>
        </w:rPr>
        <w:t xml:space="preserve"> </w:t>
      </w:r>
      <w:r w:rsidR="009F2765" w:rsidRPr="009F2765">
        <w:rPr>
          <w:rFonts w:ascii="Times New Roman" w:hAnsi="Times New Roman"/>
          <w:sz w:val="18"/>
          <w:szCs w:val="18"/>
          <w:lang w:bidi="ru-RU"/>
        </w:rPr>
        <w:t>(</w:t>
      </w:r>
      <w:r w:rsidR="009F2765" w:rsidRPr="009F2765">
        <w:rPr>
          <w:rFonts w:ascii="Times New Roman" w:hAnsi="Times New Roman"/>
          <w:sz w:val="18"/>
          <w:szCs w:val="18"/>
        </w:rPr>
        <w:t>указать</w:t>
      </w:r>
      <w:r w:rsidR="009F2765" w:rsidRPr="009F2765">
        <w:rPr>
          <w:rFonts w:ascii="Times New Roman" w:hAnsi="Times New Roman"/>
          <w:sz w:val="18"/>
          <w:szCs w:val="18"/>
          <w:lang w:bidi="ru-RU"/>
        </w:rPr>
        <w:t xml:space="preserve"> дату и номер регистрации заявления)</w:t>
      </w:r>
    </w:p>
    <w:p w14:paraId="554B3899" w14:textId="7F8929F1" w:rsidR="00B102F0" w:rsidRPr="006C0B06" w:rsidRDefault="00A23ED0" w:rsidP="00BC7A5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од </w:t>
      </w:r>
      <w:r w:rsidR="00B102F0" w:rsidRPr="006C0B06">
        <w:rPr>
          <w:rFonts w:ascii="Times New Roman" w:hAnsi="Times New Roman"/>
        </w:rPr>
        <w:t>объекта в эксплуатацию</w:t>
      </w:r>
      <w:r w:rsidR="00B102F0" w:rsidRPr="006C0B06">
        <w:rPr>
          <w:rFonts w:ascii="Times New Roman" w:hAnsi="Times New Roman"/>
          <w:i/>
        </w:rPr>
        <w:t xml:space="preserve">. </w:t>
      </w:r>
      <w:r w:rsidR="00B102F0" w:rsidRPr="006C0B06">
        <w:rPr>
          <w:rFonts w:ascii="Times New Roman" w:hAnsi="Times New Roman"/>
        </w:rPr>
        <w:t xml:space="preserve"> </w:t>
      </w:r>
    </w:p>
    <w:p w14:paraId="3E70EB9B" w14:textId="77777777" w:rsidR="001034E1" w:rsidRPr="006C0B06" w:rsidRDefault="001034E1" w:rsidP="00BC7A5B">
      <w:pPr>
        <w:spacing w:after="0" w:line="240" w:lineRule="auto"/>
        <w:ind w:right="-144"/>
        <w:rPr>
          <w:rFonts w:ascii="Times New Roman" w:hAnsi="Times New Roman"/>
          <w:i/>
        </w:r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2127"/>
        <w:gridCol w:w="4956"/>
        <w:gridCol w:w="2410"/>
      </w:tblGrid>
      <w:tr w:rsidR="0043222E" w:rsidRPr="006C0B06" w14:paraId="6348B421" w14:textId="77777777" w:rsidTr="002927B0">
        <w:tc>
          <w:tcPr>
            <w:tcW w:w="2127" w:type="dxa"/>
          </w:tcPr>
          <w:p w14:paraId="2D9AFB81" w14:textId="77777777" w:rsidR="00B102F0" w:rsidRPr="006C0B06" w:rsidRDefault="00B102F0" w:rsidP="00B102F0">
            <w:pPr>
              <w:adjustRightInd w:val="0"/>
              <w:spacing w:after="0" w:line="240" w:lineRule="auto"/>
              <w:jc w:val="center"/>
            </w:pPr>
            <w:r w:rsidRPr="006C0B06">
              <w:t>№ пункта Административного регламента</w:t>
            </w:r>
          </w:p>
        </w:tc>
        <w:tc>
          <w:tcPr>
            <w:tcW w:w="4956" w:type="dxa"/>
          </w:tcPr>
          <w:p w14:paraId="2DAF4C9F" w14:textId="089407A3" w:rsidR="00B102F0" w:rsidRPr="006C0B06" w:rsidRDefault="00B102F0" w:rsidP="00B102F0">
            <w:pPr>
              <w:adjustRightInd w:val="0"/>
              <w:spacing w:after="0" w:line="240" w:lineRule="auto"/>
              <w:jc w:val="center"/>
            </w:pPr>
            <w:r w:rsidRPr="006C0B06">
              <w:t xml:space="preserve">Наименование основания </w:t>
            </w:r>
            <w:proofErr w:type="gramStart"/>
            <w:r w:rsidRPr="006C0B06">
              <w:t>для отказа в выдаче разрешения на ввод объекта в эксплуатацию в соответствии</w:t>
            </w:r>
            <w:proofErr w:type="gramEnd"/>
            <w:r w:rsidRPr="006C0B06">
              <w:t xml:space="preserve"> с Административным регламентом</w:t>
            </w:r>
          </w:p>
        </w:tc>
        <w:tc>
          <w:tcPr>
            <w:tcW w:w="2410" w:type="dxa"/>
          </w:tcPr>
          <w:p w14:paraId="391B318D" w14:textId="70E10AA5" w:rsidR="00B102F0" w:rsidRPr="006C0B06" w:rsidRDefault="00B102F0" w:rsidP="00B102F0">
            <w:pPr>
              <w:adjustRightInd w:val="0"/>
              <w:spacing w:after="0" w:line="240" w:lineRule="auto"/>
              <w:jc w:val="center"/>
            </w:pPr>
            <w:r w:rsidRPr="006C0B06">
              <w:t>Разъяснение пр</w:t>
            </w:r>
            <w:r w:rsidR="0047723A" w:rsidRPr="006C0B06">
              <w:t xml:space="preserve">ичин отказа </w:t>
            </w:r>
            <w:r w:rsidRPr="006C0B06">
              <w:t xml:space="preserve">в </w:t>
            </w:r>
            <w:r w:rsidR="0047723A" w:rsidRPr="006C0B06">
              <w:t>выдаче разрешения</w:t>
            </w:r>
            <w:r w:rsidR="00FB344A" w:rsidRPr="006C0B06">
              <w:t xml:space="preserve"> на ввод </w:t>
            </w:r>
            <w:r w:rsidRPr="006C0B06">
              <w:t>объекта в эксплуатацию</w:t>
            </w:r>
          </w:p>
        </w:tc>
      </w:tr>
      <w:tr w:rsidR="0043222E" w:rsidRPr="006C0B06" w14:paraId="14FCB08B" w14:textId="77777777" w:rsidTr="002927B0">
        <w:tc>
          <w:tcPr>
            <w:tcW w:w="2127" w:type="dxa"/>
          </w:tcPr>
          <w:p w14:paraId="773341E2" w14:textId="6CA576F5" w:rsidR="00B102F0" w:rsidRPr="006C0B06" w:rsidRDefault="00C8064E" w:rsidP="00B102F0">
            <w:pPr>
              <w:adjustRightInd w:val="0"/>
              <w:spacing w:after="0" w:line="240" w:lineRule="auto"/>
            </w:pPr>
            <w:r w:rsidRPr="006C0B06">
              <w:t>подпункт «а»</w:t>
            </w:r>
            <w:r w:rsidR="00B102F0" w:rsidRPr="006C0B06">
              <w:t xml:space="preserve"> пункта 2.19.1</w:t>
            </w:r>
          </w:p>
        </w:tc>
        <w:tc>
          <w:tcPr>
            <w:tcW w:w="4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0"/>
            </w:tblGrid>
            <w:tr w:rsidR="0043222E" w:rsidRPr="006C0B06" w14:paraId="5ACA4E0D" w14:textId="77777777" w:rsidTr="0090685D">
              <w:trPr>
                <w:trHeight w:val="524"/>
              </w:trPr>
              <w:tc>
                <w:tcPr>
                  <w:tcW w:w="0" w:type="auto"/>
                </w:tcPr>
                <w:p w14:paraId="04736A86" w14:textId="7A5C6C53" w:rsidR="00B102F0" w:rsidRPr="006C0B06" w:rsidRDefault="007F0426" w:rsidP="00D874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C0B06">
                    <w:rPr>
                      <w:rFonts w:ascii="Times New Roman" w:eastAsia="Calibri" w:hAnsi="Times New Roman"/>
                    </w:rPr>
                    <w:t>отсутствие документов, предусмотренных подпунктами</w:t>
                  </w:r>
                  <w:r w:rsidR="001D37BC" w:rsidRPr="006C0B06">
                    <w:rPr>
                      <w:rFonts w:ascii="Times New Roman" w:eastAsia="Calibri" w:hAnsi="Times New Roman"/>
                    </w:rPr>
                    <w:t xml:space="preserve"> </w:t>
                  </w:r>
                  <w:r w:rsidR="00C8064E" w:rsidRPr="006C0B06">
                    <w:rPr>
                      <w:rFonts w:ascii="Times New Roman" w:eastAsia="Calibri" w:hAnsi="Times New Roman"/>
                    </w:rPr>
                    <w:t>«г»</w:t>
                  </w:r>
                  <w:r w:rsidR="00D874CD" w:rsidRPr="006C0B06">
                    <w:rPr>
                      <w:rFonts w:ascii="Times New Roman" w:eastAsia="Calibri" w:hAnsi="Times New Roman"/>
                    </w:rPr>
                    <w:t xml:space="preserve"> – </w:t>
                  </w:r>
                  <w:r w:rsidR="00C8064E" w:rsidRPr="006C0B06">
                    <w:rPr>
                      <w:rFonts w:ascii="Times New Roman" w:eastAsia="Calibri" w:hAnsi="Times New Roman"/>
                    </w:rPr>
                    <w:t>«</w:t>
                  </w:r>
                  <w:r w:rsidR="00F62707" w:rsidRPr="006C0B06">
                    <w:rPr>
                      <w:rFonts w:ascii="Times New Roman" w:eastAsia="Calibri" w:hAnsi="Times New Roman"/>
                    </w:rPr>
                    <w:t>е</w:t>
                  </w:r>
                  <w:r w:rsidR="00C8064E" w:rsidRPr="006C0B06">
                    <w:rPr>
                      <w:rFonts w:ascii="Times New Roman" w:eastAsia="Calibri" w:hAnsi="Times New Roman"/>
                    </w:rPr>
                    <w:t>»</w:t>
                  </w:r>
                  <w:r w:rsidRPr="006C0B06">
                    <w:rPr>
                      <w:rFonts w:ascii="Times New Roman" w:eastAsia="Calibri" w:hAnsi="Times New Roman"/>
                    </w:rPr>
                    <w:t xml:space="preserve"> пункта 2.9.1, пунктом 2.10.1 </w:t>
                  </w:r>
                  <w:proofErr w:type="spellStart"/>
                  <w:r w:rsidRPr="006C0B06">
                    <w:rPr>
                      <w:rFonts w:ascii="Times New Roman" w:eastAsia="Calibri" w:hAnsi="Times New Roman"/>
                    </w:rPr>
                    <w:t>Адинистративного</w:t>
                  </w:r>
                  <w:proofErr w:type="spellEnd"/>
                  <w:r w:rsidRPr="006C0B06">
                    <w:rPr>
                      <w:rFonts w:ascii="Times New Roman" w:eastAsia="Calibri" w:hAnsi="Times New Roman"/>
                    </w:rPr>
                    <w:t xml:space="preserve"> регламента</w:t>
                  </w:r>
                  <w:r w:rsidR="00B102F0" w:rsidRPr="006C0B06">
                    <w:rPr>
                      <w:rFonts w:ascii="Times New Roman" w:eastAsia="Calibri" w:hAnsi="Times New Roman"/>
                    </w:rPr>
                    <w:t xml:space="preserve"> </w:t>
                  </w:r>
                </w:p>
              </w:tc>
            </w:tr>
          </w:tbl>
          <w:p w14:paraId="1E212B7B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2410" w:type="dxa"/>
          </w:tcPr>
          <w:p w14:paraId="798DD097" w14:textId="77777777" w:rsidR="00B102F0" w:rsidRPr="006C0B06" w:rsidRDefault="00B102F0" w:rsidP="00B102F0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508838ED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</w:tr>
      <w:tr w:rsidR="0043222E" w:rsidRPr="006C0B06" w14:paraId="0E645E8B" w14:textId="77777777" w:rsidTr="008E2CCA">
        <w:trPr>
          <w:trHeight w:val="586"/>
        </w:trPr>
        <w:tc>
          <w:tcPr>
            <w:tcW w:w="2127" w:type="dxa"/>
          </w:tcPr>
          <w:p w14:paraId="1533D06F" w14:textId="1A2C4F26" w:rsidR="00B102F0" w:rsidRPr="006C0B06" w:rsidRDefault="00C8064E" w:rsidP="00CA3966">
            <w:pPr>
              <w:adjustRightInd w:val="0"/>
              <w:spacing w:after="0" w:line="240" w:lineRule="auto"/>
            </w:pPr>
            <w:r w:rsidRPr="006C0B06">
              <w:t>подпункт «</w:t>
            </w:r>
            <w:r w:rsidR="00B102F0" w:rsidRPr="006C0B06">
              <w:t>б</w:t>
            </w:r>
            <w:r w:rsidRPr="006C0B06">
              <w:t>»</w:t>
            </w:r>
            <w:r w:rsidR="00B102F0" w:rsidRPr="006C0B06">
              <w:t xml:space="preserve"> пункта 2.19.</w:t>
            </w:r>
            <w:r w:rsidR="00CA3966" w:rsidRPr="006C0B06">
              <w:t>1</w:t>
            </w:r>
            <w:r w:rsidR="00B102F0" w:rsidRPr="006C0B06">
              <w:t xml:space="preserve"> </w:t>
            </w:r>
          </w:p>
        </w:tc>
        <w:tc>
          <w:tcPr>
            <w:tcW w:w="4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0"/>
            </w:tblGrid>
            <w:tr w:rsidR="0043222E" w:rsidRPr="006C0B06" w14:paraId="66DAADB1" w14:textId="77777777" w:rsidTr="0090685D">
              <w:trPr>
                <w:trHeight w:val="1075"/>
              </w:trPr>
              <w:tc>
                <w:tcPr>
                  <w:tcW w:w="0" w:type="auto"/>
                </w:tcPr>
                <w:p w14:paraId="7FCFED97" w14:textId="6CA67DF5" w:rsidR="00B102F0" w:rsidRPr="006C0B06" w:rsidRDefault="007F0426" w:rsidP="008E2C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0"/>
                    <w:rPr>
                      <w:rFonts w:ascii="Times New Roman" w:eastAsia="Calibri" w:hAnsi="Times New Roman"/>
                    </w:rPr>
                  </w:pPr>
                  <w:proofErr w:type="gramStart"/>
                  <w:r w:rsidRPr="006C0B06">
                    <w:rPr>
                      <w:rFonts w:ascii="Times New Roman" w:eastAsia="Calibri" w:hAnsi="Times New Roman"/>
                    </w:rPr>
      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      </w:r>
                  <w:proofErr w:type="gramEnd"/>
                  <w:r w:rsidRPr="006C0B06">
                    <w:rPr>
                      <w:rFonts w:ascii="Times New Roman" w:eastAsia="Calibri" w:hAnsi="Times New Roman"/>
                    </w:rPr>
      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      </w:r>
                  <w:r w:rsidR="001D37BC" w:rsidRPr="006C0B06">
                    <w:rPr>
                      <w:rFonts w:ascii="Times New Roman" w:eastAsia="Calibri" w:hAnsi="Times New Roman"/>
                    </w:rPr>
                    <w:t xml:space="preserve"> образование земельного участка</w:t>
                  </w:r>
                </w:p>
              </w:tc>
            </w:tr>
            <w:tr w:rsidR="0043222E" w:rsidRPr="006C0B06" w14:paraId="1BC23570" w14:textId="77777777" w:rsidTr="008E2CCA">
              <w:trPr>
                <w:trHeight w:val="62"/>
              </w:trPr>
              <w:tc>
                <w:tcPr>
                  <w:tcW w:w="0" w:type="auto"/>
                </w:tcPr>
                <w:p w14:paraId="6E46589B" w14:textId="77777777" w:rsidR="00B102F0" w:rsidRPr="006C0B06" w:rsidRDefault="00B102F0" w:rsidP="00B102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C0B06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</w:tbl>
          <w:p w14:paraId="0488B85F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2410" w:type="dxa"/>
          </w:tcPr>
          <w:p w14:paraId="788E83D4" w14:textId="74FE4694" w:rsidR="00B102F0" w:rsidRPr="006C0B06" w:rsidRDefault="00B102F0" w:rsidP="008E2CCA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</w:tc>
      </w:tr>
      <w:tr w:rsidR="0043222E" w:rsidRPr="006C0B06" w14:paraId="3EF394D5" w14:textId="77777777" w:rsidTr="002927B0">
        <w:tc>
          <w:tcPr>
            <w:tcW w:w="2127" w:type="dxa"/>
          </w:tcPr>
          <w:p w14:paraId="3B8BBE28" w14:textId="79E3CC81" w:rsidR="00B102F0" w:rsidRPr="006C0B06" w:rsidRDefault="00C8064E" w:rsidP="00B102F0">
            <w:pPr>
              <w:adjustRightInd w:val="0"/>
              <w:spacing w:after="0" w:line="240" w:lineRule="auto"/>
            </w:pPr>
            <w:r w:rsidRPr="006C0B06">
              <w:t>подпункт «в»</w:t>
            </w:r>
            <w:r w:rsidR="00B102F0" w:rsidRPr="006C0B06">
              <w:t xml:space="preserve"> пункта 2.19.1 </w:t>
            </w:r>
          </w:p>
          <w:p w14:paraId="7B0ADF31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4956" w:type="dxa"/>
          </w:tcPr>
          <w:p w14:paraId="7870D555" w14:textId="5D2F966C" w:rsidR="00B102F0" w:rsidRPr="006C0B06" w:rsidRDefault="00F60417" w:rsidP="00B102F0">
            <w:pPr>
              <w:adjustRightInd w:val="0"/>
              <w:spacing w:after="0" w:line="240" w:lineRule="auto"/>
            </w:pPr>
            <w:r w:rsidRPr="006C0B06"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6C0B06">
              <w:t>случаев изменения площади объекта капитального строительства</w:t>
            </w:r>
            <w:proofErr w:type="gramEnd"/>
            <w:r w:rsidRPr="006C0B06">
              <w:t xml:space="preserve"> в соответствии с частью 6</w:t>
            </w:r>
            <w:r w:rsidR="001D37BC" w:rsidRPr="006C0B06">
              <w:t>.</w:t>
            </w:r>
            <w:r w:rsidRPr="006C0B06">
              <w:t xml:space="preserve">2 статьи 55 </w:t>
            </w:r>
            <w:proofErr w:type="spellStart"/>
            <w:r w:rsidRPr="006C0B06">
              <w:t>ГрК</w:t>
            </w:r>
            <w:proofErr w:type="spellEnd"/>
            <w:r w:rsidRPr="006C0B06">
              <w:t xml:space="preserve"> РФ</w:t>
            </w:r>
          </w:p>
          <w:p w14:paraId="1BB51DA2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2410" w:type="dxa"/>
          </w:tcPr>
          <w:p w14:paraId="0E3E9E28" w14:textId="77777777" w:rsidR="00B102F0" w:rsidRPr="006C0B06" w:rsidRDefault="00B102F0" w:rsidP="00B102F0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134610E4" w14:textId="77777777" w:rsidR="00B102F0" w:rsidRPr="006C0B06" w:rsidRDefault="00B102F0" w:rsidP="00B102F0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 </w:t>
            </w:r>
          </w:p>
          <w:p w14:paraId="0202C2B0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</w:tr>
      <w:tr w:rsidR="0043222E" w:rsidRPr="006C0B06" w14:paraId="4F23623B" w14:textId="77777777" w:rsidTr="002927B0">
        <w:tc>
          <w:tcPr>
            <w:tcW w:w="2127" w:type="dxa"/>
          </w:tcPr>
          <w:p w14:paraId="5A1FB406" w14:textId="03DEAD3C" w:rsidR="005B143C" w:rsidRPr="006C0B06" w:rsidRDefault="00C8064E" w:rsidP="005B143C">
            <w:pPr>
              <w:adjustRightInd w:val="0"/>
              <w:spacing w:after="0" w:line="240" w:lineRule="auto"/>
            </w:pPr>
            <w:r w:rsidRPr="006C0B06">
              <w:t>подпункт «</w:t>
            </w:r>
            <w:r w:rsidR="005B143C" w:rsidRPr="006C0B06">
              <w:t>г</w:t>
            </w:r>
            <w:r w:rsidRPr="006C0B06">
              <w:t>»</w:t>
            </w:r>
            <w:r w:rsidR="005B143C" w:rsidRPr="006C0B06">
              <w:t xml:space="preserve"> пункта 2.19.1 </w:t>
            </w:r>
          </w:p>
          <w:p w14:paraId="0FDE01CD" w14:textId="77777777" w:rsidR="00B102F0" w:rsidRPr="006C0B06" w:rsidRDefault="00B102F0" w:rsidP="00B102F0">
            <w:pPr>
              <w:adjustRightInd w:val="0"/>
              <w:spacing w:after="0" w:line="240" w:lineRule="auto"/>
            </w:pPr>
          </w:p>
        </w:tc>
        <w:tc>
          <w:tcPr>
            <w:tcW w:w="4956" w:type="dxa"/>
          </w:tcPr>
          <w:p w14:paraId="52F7C93F" w14:textId="431758D3" w:rsidR="00B102F0" w:rsidRPr="006C0B06" w:rsidRDefault="005B143C" w:rsidP="00B102F0">
            <w:pPr>
              <w:adjustRightInd w:val="0"/>
              <w:spacing w:after="0" w:line="240" w:lineRule="auto"/>
            </w:pPr>
            <w:r w:rsidRPr="006C0B06"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6C0B06">
              <w:t>случаев изменения площади объекта капитального строительства</w:t>
            </w:r>
            <w:proofErr w:type="gramEnd"/>
            <w:r w:rsidRPr="006C0B06">
              <w:t xml:space="preserve"> в соответствии с частью 6</w:t>
            </w:r>
            <w:r w:rsidR="001D37BC" w:rsidRPr="006C0B06">
              <w:t>.</w:t>
            </w:r>
            <w:r w:rsidRPr="006C0B06">
              <w:t xml:space="preserve">2 статьи 55 </w:t>
            </w:r>
            <w:proofErr w:type="spellStart"/>
            <w:r w:rsidRPr="006C0B06">
              <w:t>ГрК</w:t>
            </w:r>
            <w:proofErr w:type="spellEnd"/>
            <w:r w:rsidRPr="006C0B06">
              <w:t xml:space="preserve"> РФ</w:t>
            </w:r>
          </w:p>
        </w:tc>
        <w:tc>
          <w:tcPr>
            <w:tcW w:w="2410" w:type="dxa"/>
          </w:tcPr>
          <w:p w14:paraId="1B1D50D2" w14:textId="77777777" w:rsidR="005B143C" w:rsidRPr="006C0B06" w:rsidRDefault="005B143C" w:rsidP="005B143C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06F06370" w14:textId="77777777" w:rsidR="00B102F0" w:rsidRPr="006C0B06" w:rsidRDefault="00B102F0" w:rsidP="00B102F0">
            <w:pPr>
              <w:adjustRightInd w:val="0"/>
              <w:spacing w:after="0" w:line="240" w:lineRule="auto"/>
              <w:rPr>
                <w:i/>
                <w:iCs/>
              </w:rPr>
            </w:pPr>
          </w:p>
        </w:tc>
      </w:tr>
      <w:tr w:rsidR="0043222E" w:rsidRPr="006C0B06" w14:paraId="0FDD1899" w14:textId="77777777" w:rsidTr="002927B0">
        <w:tc>
          <w:tcPr>
            <w:tcW w:w="2127" w:type="dxa"/>
          </w:tcPr>
          <w:p w14:paraId="1B7C4129" w14:textId="3C3513F5" w:rsidR="00B102F0" w:rsidRPr="006C0B06" w:rsidRDefault="00C8064E" w:rsidP="00C8064E">
            <w:pPr>
              <w:adjustRightInd w:val="0"/>
              <w:spacing w:after="0" w:line="240" w:lineRule="auto"/>
            </w:pPr>
            <w:r w:rsidRPr="006C0B06">
              <w:t>подпункт «</w:t>
            </w:r>
            <w:r w:rsidR="005B143C" w:rsidRPr="006C0B06">
              <w:t>д</w:t>
            </w:r>
            <w:r w:rsidRPr="006C0B06">
              <w:t>»</w:t>
            </w:r>
            <w:r w:rsidR="005B143C" w:rsidRPr="006C0B06">
              <w:t xml:space="preserve"> пункта 2.19.1</w:t>
            </w:r>
          </w:p>
        </w:tc>
        <w:tc>
          <w:tcPr>
            <w:tcW w:w="4956" w:type="dxa"/>
          </w:tcPr>
          <w:p w14:paraId="08DC7F90" w14:textId="3860D44D" w:rsidR="00B102F0" w:rsidRPr="006C0B06" w:rsidRDefault="005B143C" w:rsidP="00B102F0">
            <w:pPr>
              <w:adjustRightInd w:val="0"/>
              <w:spacing w:after="0" w:line="240" w:lineRule="auto"/>
            </w:pPr>
            <w:proofErr w:type="gramStart"/>
            <w:r w:rsidRPr="006C0B06"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      </w:r>
            <w:proofErr w:type="spellStart"/>
            <w:r w:rsidRPr="006C0B06">
              <w:t>ГрК</w:t>
            </w:r>
            <w:proofErr w:type="spellEnd"/>
            <w:r w:rsidRPr="006C0B06">
              <w:t xml:space="preserve"> РФ</w:t>
            </w:r>
            <w:proofErr w:type="gramEnd"/>
            <w:r w:rsidRPr="006C0B06"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2410" w:type="dxa"/>
          </w:tcPr>
          <w:p w14:paraId="1535D368" w14:textId="77777777" w:rsidR="005B143C" w:rsidRPr="006C0B06" w:rsidRDefault="005B143C" w:rsidP="005B143C">
            <w:pPr>
              <w:adjustRightInd w:val="0"/>
              <w:spacing w:after="0" w:line="240" w:lineRule="auto"/>
            </w:pPr>
            <w:r w:rsidRPr="006C0B06">
              <w:rPr>
                <w:i/>
                <w:iCs/>
              </w:rPr>
              <w:t xml:space="preserve">Указываются основания такого вывода </w:t>
            </w:r>
          </w:p>
          <w:p w14:paraId="0E167D99" w14:textId="77777777" w:rsidR="00B102F0" w:rsidRPr="006C0B06" w:rsidRDefault="00B102F0" w:rsidP="002927B0">
            <w:pPr>
              <w:adjustRightInd w:val="0"/>
              <w:spacing w:after="0" w:line="240" w:lineRule="auto"/>
              <w:ind w:right="457"/>
              <w:rPr>
                <w:i/>
                <w:iCs/>
              </w:rPr>
            </w:pPr>
          </w:p>
        </w:tc>
      </w:tr>
    </w:tbl>
    <w:p w14:paraId="55A37654" w14:textId="77777777" w:rsidR="001D37BC" w:rsidRPr="006C0B06" w:rsidRDefault="001D37BC" w:rsidP="0047723A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</w:p>
    <w:p w14:paraId="58AAE75E" w14:textId="3BC545D6" w:rsidR="001D37BC" w:rsidRPr="006C0B06" w:rsidRDefault="001D37BC" w:rsidP="001D37BC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r w:rsidRPr="006C0B06">
        <w:rPr>
          <w:rFonts w:ascii="Times New Roman" w:hAnsi="Times New Roman" w:cs="Times New Roman"/>
          <w:szCs w:val="22"/>
        </w:rPr>
        <w:t>Вы вправе повторно обратиться с заявлением о выдаче разрешения на ввод объекта в эксплуатацию после устранения указанных замечаний.</w:t>
      </w:r>
    </w:p>
    <w:p w14:paraId="77B39502" w14:textId="359F8949" w:rsidR="001D37BC" w:rsidRPr="006C0B06" w:rsidRDefault="001D37BC" w:rsidP="001D37BC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6C0B06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</w:t>
      </w:r>
      <w:r w:rsidR="000C7831" w:rsidRPr="006C0B06">
        <w:rPr>
          <w:rFonts w:ascii="Times New Roman" w:hAnsi="Times New Roman" w:cs="Times New Roman"/>
          <w:szCs w:val="22"/>
        </w:rPr>
        <w:t>_</w:t>
      </w:r>
      <w:r w:rsidR="00A05EBA">
        <w:rPr>
          <w:rFonts w:ascii="Times New Roman" w:hAnsi="Times New Roman" w:cs="Times New Roman"/>
          <w:szCs w:val="22"/>
        </w:rPr>
        <w:t>_______________</w:t>
      </w:r>
      <w:r w:rsidR="000C7831" w:rsidRPr="006C0B06">
        <w:rPr>
          <w:rFonts w:ascii="Times New Roman" w:hAnsi="Times New Roman" w:cs="Times New Roman"/>
          <w:szCs w:val="22"/>
        </w:rPr>
        <w:t>__________</w:t>
      </w:r>
      <w:r w:rsidRPr="006C0B06">
        <w:rPr>
          <w:rFonts w:ascii="Times New Roman" w:hAnsi="Times New Roman" w:cs="Times New Roman"/>
          <w:szCs w:val="22"/>
        </w:rPr>
        <w:t>___, а также в судебном порядке.</w:t>
      </w:r>
      <w:proofErr w:type="gramEnd"/>
    </w:p>
    <w:p w14:paraId="059B1135" w14:textId="70263433" w:rsidR="000C7831" w:rsidRPr="006C0B06" w:rsidRDefault="000C7831" w:rsidP="000C78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B06">
        <w:rPr>
          <w:rFonts w:ascii="Times New Roman" w:hAnsi="Times New Roman" w:cs="Times New Roman"/>
          <w:sz w:val="18"/>
          <w:szCs w:val="18"/>
        </w:rPr>
        <w:t>(указать наименование уполномоченного органа)</w:t>
      </w:r>
    </w:p>
    <w:p w14:paraId="5637B2BD" w14:textId="77777777" w:rsidR="000C7831" w:rsidRPr="006C0B06" w:rsidRDefault="000C7831" w:rsidP="001034E1">
      <w:pPr>
        <w:pStyle w:val="ConsPlusNonformat"/>
        <w:ind w:firstLine="708"/>
        <w:jc w:val="right"/>
        <w:rPr>
          <w:rFonts w:ascii="Times New Roman" w:hAnsi="Times New Roman" w:cs="Times New Roman"/>
          <w:szCs w:val="22"/>
        </w:rPr>
      </w:pPr>
    </w:p>
    <w:p w14:paraId="3BB73696" w14:textId="7CB210B4" w:rsidR="001D37BC" w:rsidRPr="006C0B06" w:rsidRDefault="00307330" w:rsidP="001034E1">
      <w:pPr>
        <w:pStyle w:val="ConsPlusNonformat"/>
        <w:ind w:firstLine="708"/>
        <w:jc w:val="right"/>
        <w:rPr>
          <w:rFonts w:ascii="Times New Roman" w:hAnsi="Times New Roman" w:cs="Times New Roman"/>
          <w:szCs w:val="22"/>
        </w:rPr>
      </w:pPr>
      <w:r w:rsidRPr="006C0B06">
        <w:rPr>
          <w:rFonts w:ascii="Times New Roman" w:hAnsi="Times New Roman" w:cs="Times New Roman"/>
          <w:szCs w:val="22"/>
        </w:rPr>
        <w:t>Дополнительно</w:t>
      </w:r>
      <w:r w:rsidR="00962B2D" w:rsidRPr="006C0B06">
        <w:rPr>
          <w:rFonts w:ascii="Times New Roman" w:hAnsi="Times New Roman" w:cs="Times New Roman"/>
          <w:szCs w:val="22"/>
        </w:rPr>
        <w:t xml:space="preserve"> </w:t>
      </w:r>
      <w:r w:rsidRPr="006C0B06">
        <w:rPr>
          <w:rFonts w:ascii="Times New Roman" w:hAnsi="Times New Roman" w:cs="Times New Roman"/>
          <w:szCs w:val="22"/>
        </w:rPr>
        <w:t>информируем:_</w:t>
      </w:r>
      <w:r w:rsidR="00962B2D" w:rsidRPr="006C0B06">
        <w:rPr>
          <w:rFonts w:ascii="Times New Roman" w:hAnsi="Times New Roman" w:cs="Times New Roman"/>
          <w:szCs w:val="22"/>
        </w:rPr>
        <w:t>___________</w:t>
      </w:r>
      <w:r w:rsidRPr="006C0B06">
        <w:rPr>
          <w:rFonts w:ascii="Times New Roman" w:hAnsi="Times New Roman" w:cs="Times New Roman"/>
          <w:szCs w:val="22"/>
        </w:rPr>
        <w:t>_____</w:t>
      </w:r>
      <w:r w:rsidR="00825B1B" w:rsidRPr="006C0B06">
        <w:rPr>
          <w:rFonts w:ascii="Times New Roman" w:hAnsi="Times New Roman" w:cs="Times New Roman"/>
          <w:szCs w:val="22"/>
        </w:rPr>
        <w:t>_____</w:t>
      </w:r>
      <w:r w:rsidR="001034E1" w:rsidRPr="006C0B06">
        <w:rPr>
          <w:rFonts w:ascii="Times New Roman" w:hAnsi="Times New Roman" w:cs="Times New Roman"/>
          <w:szCs w:val="22"/>
        </w:rPr>
        <w:t>_</w:t>
      </w:r>
      <w:r w:rsidRPr="006C0B06">
        <w:rPr>
          <w:rFonts w:ascii="Times New Roman" w:hAnsi="Times New Roman" w:cs="Times New Roman"/>
          <w:szCs w:val="22"/>
        </w:rPr>
        <w:t xml:space="preserve">_____________________________ </w:t>
      </w:r>
    </w:p>
    <w:p w14:paraId="278CC014" w14:textId="01AF2A87" w:rsidR="00307330" w:rsidRPr="006C0B06" w:rsidRDefault="001034E1" w:rsidP="001034E1">
      <w:pPr>
        <w:pStyle w:val="ConsPlusNonforma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C0B0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07330" w:rsidRPr="006C0B06">
        <w:rPr>
          <w:rFonts w:ascii="Times New Roman" w:hAnsi="Times New Roman" w:cs="Times New Roman"/>
          <w:sz w:val="20"/>
          <w:szCs w:val="20"/>
        </w:rPr>
        <w:t>(</w:t>
      </w:r>
      <w:r w:rsidR="00307330" w:rsidRPr="006C0B06">
        <w:rPr>
          <w:rFonts w:ascii="Times New Roman" w:hAnsi="Times New Roman" w:cs="Times New Roman"/>
          <w:sz w:val="18"/>
          <w:szCs w:val="18"/>
        </w:rPr>
        <w:t>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37FF2AAD" w14:textId="77777777" w:rsidR="001D37BC" w:rsidRPr="006C0B06" w:rsidRDefault="001D37BC" w:rsidP="001D37BC">
      <w:pPr>
        <w:pStyle w:val="ConsPlusNonformat"/>
        <w:pBdr>
          <w:bottom w:val="single" w:sz="4" w:space="1" w:color="auto"/>
        </w:pBd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DB1919C" w14:textId="718C3509" w:rsidR="00307330" w:rsidRPr="006C0B06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7BCFEAF1" w14:textId="77777777" w:rsidR="00962B2D" w:rsidRPr="006C0B06" w:rsidRDefault="00962B2D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56"/>
        <w:gridCol w:w="80"/>
        <w:gridCol w:w="2504"/>
        <w:gridCol w:w="256"/>
        <w:gridCol w:w="256"/>
        <w:gridCol w:w="3066"/>
      </w:tblGrid>
      <w:tr w:rsidR="00AD2C8A" w:rsidRPr="006C0B06" w14:paraId="5F5DAC3D" w14:textId="77777777" w:rsidTr="001034E1">
        <w:trPr>
          <w:trHeight w:val="348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AD2C8A" w:rsidRPr="006C0B06" w:rsidRDefault="00AD2C8A" w:rsidP="003609D3">
            <w:pPr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48E94" w14:textId="77777777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08988A0B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E5A35FA" w14:textId="77777777" w:rsidR="00AD2C8A" w:rsidRPr="006C0B06" w:rsidRDefault="00AD2C8A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3D4A16D1" w:rsidR="00AD2C8A" w:rsidRPr="006C0B06" w:rsidRDefault="00AD2C8A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AD2C8A" w:rsidRPr="006C0B06" w:rsidRDefault="00AD2C8A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AD2C8A" w:rsidRPr="006C0B06" w14:paraId="4AEBABB6" w14:textId="77777777" w:rsidTr="001034E1">
        <w:trPr>
          <w:trHeight w:val="6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AD2C8A" w:rsidRPr="006C0B06" w:rsidRDefault="00AD2C8A" w:rsidP="0047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AD2C8A" w:rsidRPr="006C0B06" w:rsidRDefault="00AD2C8A" w:rsidP="0047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75C4DFF" w14:textId="77777777" w:rsidR="00AD2C8A" w:rsidRPr="006C0B06" w:rsidRDefault="00AD2C8A" w:rsidP="00474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670EA1A6" w:rsidR="00AD2C8A" w:rsidRPr="006C0B06" w:rsidRDefault="00AD2C8A" w:rsidP="0047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sz w:val="28"/>
                <w:szCs w:val="28"/>
              </w:rPr>
              <w:t xml:space="preserve">                                </w:t>
            </w:r>
            <w:r w:rsidRPr="006C0B06">
              <w:rPr>
                <w:rFonts w:ascii="Tahoma" w:hAnsi="Tahoma" w:cs="Tahoma"/>
                <w:sz w:val="16"/>
                <w:szCs w:val="16"/>
              </w:rPr>
              <w:t xml:space="preserve">               [МЕСТО ДЛЯ ПОДПИСИ]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F8677F2" w14:textId="77777777" w:rsidR="00AD2C8A" w:rsidRPr="006C0B06" w:rsidRDefault="00AD2C8A" w:rsidP="0047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45D5A0CB" w:rsidR="00AD2C8A" w:rsidRPr="006C0B06" w:rsidRDefault="00AD2C8A" w:rsidP="0047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141249D7" w14:textId="77777777" w:rsidR="00AD2C8A" w:rsidRPr="006C0B06" w:rsidRDefault="00AD2C8A" w:rsidP="00AD2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0B06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14:paraId="32643FAD" w14:textId="4584D5FE" w:rsidR="00AD2C8A" w:rsidRPr="006C0B06" w:rsidRDefault="00AD2C8A" w:rsidP="00AD2C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14:paraId="0B49F83A" w14:textId="236552AA" w:rsidR="00AA5472" w:rsidRPr="006C0B06" w:rsidRDefault="00AA5472" w:rsidP="00FF0E98">
      <w:pPr>
        <w:autoSpaceDE w:val="0"/>
        <w:autoSpaceDN w:val="0"/>
        <w:spacing w:before="240"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D7EC07A" w14:textId="6B04F13E" w:rsidR="0079347F" w:rsidRPr="006C0B06" w:rsidRDefault="00AA5472" w:rsidP="00AA5472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br w:type="page"/>
      </w:r>
    </w:p>
    <w:p w14:paraId="173A7DAB" w14:textId="7341571A" w:rsidR="00A23ED0" w:rsidRPr="00A23ED0" w:rsidRDefault="00A23ED0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14:paraId="39F3CF08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45E6E7D8" w14:textId="66B70B54" w:rsidR="00067FC4" w:rsidRPr="006C0B06" w:rsidRDefault="00067FC4" w:rsidP="0061044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5CEB8B6F" w14:textId="6B4C6CCB" w:rsidR="0061044D" w:rsidRPr="006C0B06" w:rsidRDefault="0061044D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F6943D" w14:textId="77777777" w:rsidR="00C46672" w:rsidRPr="006C0B06" w:rsidRDefault="00C46672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A0CF6D" w14:textId="3058E23A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C0B06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6C0B06"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14:paraId="72FB0C6F" w14:textId="4934487B" w:rsidR="003D5AE4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>об оставлении заявления о</w:t>
      </w:r>
      <w:r w:rsidR="003D5AE4" w:rsidRPr="006C0B06">
        <w:rPr>
          <w:rFonts w:ascii="Times New Roman" w:hAnsi="Times New Roman"/>
          <w:b/>
          <w:bCs/>
          <w:sz w:val="24"/>
          <w:szCs w:val="24"/>
        </w:rPr>
        <w:t xml:space="preserve"> предоставлении </w:t>
      </w:r>
      <w:r w:rsidR="005D220C" w:rsidRPr="006C0B06">
        <w:rPr>
          <w:rFonts w:ascii="Times New Roman" w:hAnsi="Times New Roman"/>
          <w:b/>
          <w:bCs/>
          <w:sz w:val="24"/>
          <w:szCs w:val="24"/>
        </w:rPr>
        <w:t>муниципаль</w:t>
      </w:r>
      <w:r w:rsidR="003D5AE4" w:rsidRPr="006C0B06">
        <w:rPr>
          <w:rFonts w:ascii="Times New Roman" w:hAnsi="Times New Roman"/>
          <w:b/>
          <w:bCs/>
          <w:sz w:val="24"/>
          <w:szCs w:val="24"/>
        </w:rPr>
        <w:t>ной услуги</w:t>
      </w:r>
    </w:p>
    <w:p w14:paraId="0A426776" w14:textId="2E484638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B06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14:paraId="3087CBB2" w14:textId="77777777" w:rsidR="008853C7" w:rsidRPr="006C0B06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47D9EC92" w14:textId="02AE5663" w:rsidR="00EE1AF0" w:rsidRPr="006C0B06" w:rsidRDefault="00C8064E" w:rsidP="00EE1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lang w:eastAsia="en-US"/>
        </w:rPr>
      </w:pPr>
      <w:r w:rsidRPr="006C0B06">
        <w:rPr>
          <w:rFonts w:ascii="Times New Roman" w:eastAsia="Calibri" w:hAnsi="Times New Roman"/>
          <w:bCs/>
          <w:lang w:eastAsia="en-US"/>
        </w:rPr>
        <w:t>«</w:t>
      </w:r>
      <w:r w:rsidR="00EE1AF0" w:rsidRPr="006C0B06">
        <w:rPr>
          <w:rFonts w:ascii="Times New Roman" w:eastAsia="Calibri" w:hAnsi="Times New Roman"/>
          <w:bCs/>
          <w:lang w:eastAsia="en-US"/>
        </w:rPr>
        <w:t>__</w:t>
      </w:r>
      <w:r w:rsidRPr="006C0B06">
        <w:rPr>
          <w:rFonts w:ascii="Times New Roman" w:eastAsia="Calibri" w:hAnsi="Times New Roman"/>
          <w:bCs/>
          <w:lang w:eastAsia="en-US"/>
        </w:rPr>
        <w:t>»</w:t>
      </w:r>
      <w:r w:rsidR="00EE1AF0" w:rsidRPr="006C0B06">
        <w:rPr>
          <w:rFonts w:ascii="Times New Roman" w:eastAsia="Calibri" w:hAnsi="Times New Roman"/>
          <w:bCs/>
          <w:lang w:eastAsia="en-US"/>
        </w:rPr>
        <w:t xml:space="preserve"> __________ 20_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D220C" w:rsidRPr="006C0B06" w14:paraId="040F4861" w14:textId="77777777" w:rsidTr="00A23ED0">
        <w:trPr>
          <w:trHeight w:val="132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14:paraId="38432C82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2D7BC4E8" w14:textId="77777777" w:rsidTr="00A23ED0">
        <w:trPr>
          <w:trHeight w:val="101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14:paraId="595859D9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7B4A2C98" w14:textId="77777777" w:rsidTr="00A23ED0">
        <w:trPr>
          <w:trHeight w:val="108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14:paraId="2A9B44C8" w14:textId="77777777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в эксплуатацию </w:t>
            </w:r>
            <w:proofErr w:type="gramEnd"/>
          </w:p>
          <w:p w14:paraId="5C31BDC6" w14:textId="0B9219E9" w:rsidR="005D220C" w:rsidRPr="006C0B06" w:rsidRDefault="005D220C" w:rsidP="005D2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органа местного самоуправления)</w:t>
            </w:r>
          </w:p>
        </w:tc>
      </w:tr>
    </w:tbl>
    <w:p w14:paraId="679DBF5F" w14:textId="77777777" w:rsidR="005D220C" w:rsidRPr="006C0B06" w:rsidRDefault="005D220C" w:rsidP="005D220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14:paraId="29C39EF7" w14:textId="2CB78478" w:rsidR="005D220C" w:rsidRPr="006C0B06" w:rsidRDefault="005D220C" w:rsidP="005D220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ошу оставить</w:t>
      </w:r>
      <w:r w:rsidR="003C059B" w:rsidRPr="006C0B06">
        <w:rPr>
          <w:rFonts w:ascii="Times New Roman" w:hAnsi="Times New Roman"/>
        </w:rPr>
        <w:t xml:space="preserve"> заявление  </w:t>
      </w:r>
      <w:r w:rsidRPr="006C0B06">
        <w:rPr>
          <w:rFonts w:ascii="Times New Roman" w:hAnsi="Times New Roman"/>
        </w:rPr>
        <w:t>_____________________________________________________</w:t>
      </w:r>
      <w:r w:rsidR="003C059B" w:rsidRPr="006C0B06">
        <w:rPr>
          <w:rFonts w:ascii="Times New Roman" w:hAnsi="Times New Roman"/>
        </w:rPr>
        <w:t>_</w:t>
      </w:r>
    </w:p>
    <w:p w14:paraId="17A11B34" w14:textId="12EFD2C7" w:rsidR="003C059B" w:rsidRPr="006C0B06" w:rsidRDefault="003C059B" w:rsidP="005D220C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муниципальной услуги)</w:t>
      </w:r>
    </w:p>
    <w:p w14:paraId="50B64272" w14:textId="77777777" w:rsidR="005D220C" w:rsidRPr="006C0B06" w:rsidRDefault="005D220C" w:rsidP="005D220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C0B06">
        <w:rPr>
          <w:rFonts w:ascii="Times New Roman" w:hAnsi="Times New Roman"/>
        </w:rPr>
        <w:t>от</w:t>
      </w:r>
      <w:proofErr w:type="gramEnd"/>
      <w:r w:rsidRPr="006C0B06">
        <w:rPr>
          <w:rFonts w:ascii="Times New Roman" w:hAnsi="Times New Roman"/>
        </w:rPr>
        <w:t> ________________№_________________ без рассмотрения.</w:t>
      </w:r>
    </w:p>
    <w:p w14:paraId="7B1FEBA6" w14:textId="4A4F6896" w:rsidR="005D220C" w:rsidRPr="006C0B06" w:rsidRDefault="0023626D" w:rsidP="002362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</w:t>
      </w:r>
      <w:r w:rsidR="003C059B" w:rsidRPr="006C0B06">
        <w:rPr>
          <w:rFonts w:ascii="Times New Roman" w:hAnsi="Times New Roman"/>
          <w:sz w:val="18"/>
          <w:szCs w:val="18"/>
        </w:rPr>
        <w:t xml:space="preserve">       </w:t>
      </w:r>
      <w:r w:rsidRPr="006C0B06">
        <w:rPr>
          <w:rFonts w:ascii="Times New Roman" w:hAnsi="Times New Roman"/>
          <w:sz w:val="18"/>
          <w:szCs w:val="18"/>
        </w:rPr>
        <w:t xml:space="preserve"> </w:t>
      </w:r>
      <w:r w:rsidR="005D220C"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3C059B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="005D220C" w:rsidRPr="006C0B06">
        <w:rPr>
          <w:rFonts w:ascii="Times New Roman" w:hAnsi="Times New Roman"/>
          <w:sz w:val="18"/>
          <w:szCs w:val="18"/>
        </w:rPr>
        <w:t>)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8853C7" w:rsidRPr="006C0B06" w14:paraId="4D4B750D" w14:textId="77777777" w:rsidTr="00A23ED0">
        <w:trPr>
          <w:trHeight w:val="289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6C0B06" w:rsidRDefault="008853C7" w:rsidP="003D5AE4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6C0B06" w14:paraId="23479BC4" w14:textId="77777777" w:rsidTr="00A23ED0">
        <w:trPr>
          <w:trHeight w:val="605"/>
        </w:trPr>
        <w:tc>
          <w:tcPr>
            <w:tcW w:w="1043" w:type="dxa"/>
          </w:tcPr>
          <w:p w14:paraId="62D64C36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</w:tcPr>
          <w:p w14:paraId="14D750E8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2859D1AE" w14:textId="77777777" w:rsidTr="00A23ED0">
        <w:trPr>
          <w:trHeight w:val="335"/>
        </w:trPr>
        <w:tc>
          <w:tcPr>
            <w:tcW w:w="1043" w:type="dxa"/>
          </w:tcPr>
          <w:p w14:paraId="0D2F6C9F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3B7077F0" w:rsidR="008853C7" w:rsidRPr="006C0B06" w:rsidRDefault="008853C7" w:rsidP="007B73D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14:paraId="56201887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188958D3" w14:textId="77777777" w:rsidTr="00A23ED0">
        <w:trPr>
          <w:trHeight w:val="753"/>
        </w:trPr>
        <w:tc>
          <w:tcPr>
            <w:tcW w:w="1043" w:type="dxa"/>
          </w:tcPr>
          <w:p w14:paraId="18CDC380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18A7AB40" w:rsidR="008853C7" w:rsidRPr="006C0B06" w:rsidRDefault="008853C7" w:rsidP="00D6787F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6C0B06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667554" w:rsidRPr="006C0B06">
              <w:rPr>
                <w:rFonts w:ascii="Times New Roman" w:hAnsi="Times New Roman"/>
              </w:rPr>
              <w:t xml:space="preserve">, 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4" w:type="dxa"/>
          </w:tcPr>
          <w:p w14:paraId="1158D8FF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432EC19E" w14:textId="77777777" w:rsidTr="00A23ED0">
        <w:trPr>
          <w:trHeight w:val="515"/>
        </w:trPr>
        <w:tc>
          <w:tcPr>
            <w:tcW w:w="1043" w:type="dxa"/>
          </w:tcPr>
          <w:p w14:paraId="6821543E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46A04D3E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14:paraId="4672F506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1952819B" w14:textId="77777777" w:rsidTr="00A23ED0">
        <w:trPr>
          <w:trHeight w:val="279"/>
        </w:trPr>
        <w:tc>
          <w:tcPr>
            <w:tcW w:w="1043" w:type="dxa"/>
          </w:tcPr>
          <w:p w14:paraId="73C6AD73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6B52D591" w:rsidR="008853C7" w:rsidRPr="006C0B06" w:rsidRDefault="008853C7" w:rsidP="0066755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6C0B06">
              <w:t xml:space="preserve"> </w:t>
            </w:r>
            <w:r w:rsidR="00667554" w:rsidRPr="006C0B06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794" w:type="dxa"/>
          </w:tcPr>
          <w:p w14:paraId="1A646A66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6258D1DB" w14:textId="77777777" w:rsidTr="00A23ED0">
        <w:trPr>
          <w:trHeight w:val="175"/>
        </w:trPr>
        <w:tc>
          <w:tcPr>
            <w:tcW w:w="1043" w:type="dxa"/>
          </w:tcPr>
          <w:p w14:paraId="0D42D3C7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794" w:type="dxa"/>
          </w:tcPr>
          <w:p w14:paraId="78F4CC91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51D7E5BE" w14:textId="77777777" w:rsidTr="00A23ED0">
        <w:trPr>
          <w:trHeight w:val="603"/>
        </w:trPr>
        <w:tc>
          <w:tcPr>
            <w:tcW w:w="1043" w:type="dxa"/>
          </w:tcPr>
          <w:p w14:paraId="0477B014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14:paraId="74433868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0B06" w14:paraId="5A0DC30B" w14:textId="77777777" w:rsidTr="00A23ED0">
        <w:trPr>
          <w:trHeight w:val="513"/>
        </w:trPr>
        <w:tc>
          <w:tcPr>
            <w:tcW w:w="1043" w:type="dxa"/>
          </w:tcPr>
          <w:p w14:paraId="62957C85" w14:textId="77777777" w:rsidR="008853C7" w:rsidRPr="006C0B06" w:rsidRDefault="008853C7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</w:tcPr>
          <w:p w14:paraId="1B81B51C" w14:textId="77777777" w:rsidR="008853C7" w:rsidRPr="006C0B06" w:rsidRDefault="008853C7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67554" w:rsidRPr="006C0B06" w14:paraId="78C39D50" w14:textId="77777777" w:rsidTr="00A23ED0">
        <w:trPr>
          <w:trHeight w:val="513"/>
        </w:trPr>
        <w:tc>
          <w:tcPr>
            <w:tcW w:w="1043" w:type="dxa"/>
          </w:tcPr>
          <w:p w14:paraId="39184FE2" w14:textId="3E08185C" w:rsidR="00667554" w:rsidRPr="006C0B06" w:rsidRDefault="00667554" w:rsidP="003D5AE4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C0B06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627" w:type="dxa"/>
          </w:tcPr>
          <w:p w14:paraId="74BD6ACA" w14:textId="6D69BF69" w:rsidR="00667554" w:rsidRPr="006C0B06" w:rsidRDefault="00D6787F" w:rsidP="00C46672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C0B06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  <w:proofErr w:type="gramEnd"/>
          </w:p>
        </w:tc>
        <w:tc>
          <w:tcPr>
            <w:tcW w:w="3794" w:type="dxa"/>
          </w:tcPr>
          <w:p w14:paraId="21B6B17C" w14:textId="77777777" w:rsidR="00667554" w:rsidRPr="006C0B06" w:rsidRDefault="00667554" w:rsidP="003D5AE4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59A7BB4" w14:textId="77777777" w:rsidR="003D5AE4" w:rsidRPr="006C0B06" w:rsidRDefault="003D5AE4" w:rsidP="008853C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B40E2D0" w14:textId="77777777" w:rsidR="00677A2C" w:rsidRPr="006C0B06" w:rsidRDefault="00677A2C" w:rsidP="005D220C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38EB3DD6" w14:textId="3421C03A" w:rsidR="00EE1AF0" w:rsidRPr="006C0B06" w:rsidRDefault="00EE1AF0" w:rsidP="005D220C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Приложение:________________________________________________________________</w:t>
      </w:r>
      <w:r w:rsidR="00677A2C" w:rsidRPr="006C0B06">
        <w:rPr>
          <w:rFonts w:ascii="Times New Roman" w:hAnsi="Times New Roman"/>
        </w:rPr>
        <w:t>__</w:t>
      </w:r>
      <w:r w:rsidRPr="006C0B06">
        <w:rPr>
          <w:rFonts w:ascii="Times New Roman" w:hAnsi="Times New Roman"/>
        </w:rPr>
        <w:t>_______</w:t>
      </w:r>
    </w:p>
    <w:p w14:paraId="776B9A3A" w14:textId="77777777" w:rsidR="00582FB5" w:rsidRPr="006C0B06" w:rsidRDefault="00582FB5" w:rsidP="005D22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C33E539" w14:textId="13AD38E0" w:rsidR="00EE1AF0" w:rsidRPr="006C0B06" w:rsidRDefault="00EE1AF0" w:rsidP="005D22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Номер телефона и адрес электронной почты для связи:_____________________________</w:t>
      </w:r>
      <w:r w:rsidR="00677A2C" w:rsidRPr="006C0B06">
        <w:rPr>
          <w:rFonts w:ascii="Times New Roman" w:hAnsi="Times New Roman"/>
        </w:rPr>
        <w:t>___</w:t>
      </w:r>
      <w:r w:rsidRPr="006C0B06">
        <w:rPr>
          <w:rFonts w:ascii="Times New Roman" w:hAnsi="Times New Roman"/>
        </w:rPr>
        <w:t>______</w:t>
      </w:r>
    </w:p>
    <w:p w14:paraId="62ADE50A" w14:textId="77777777" w:rsidR="00582FB5" w:rsidRPr="006C0B06" w:rsidRDefault="00582FB5" w:rsidP="0079312B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5C9D1218" w14:textId="770DACDF" w:rsidR="008853C7" w:rsidRPr="006C0B06" w:rsidRDefault="008853C7" w:rsidP="0079312B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676"/>
      </w:tblGrid>
      <w:tr w:rsidR="00BD206B" w:rsidRPr="006C0B06" w14:paraId="371BAF92" w14:textId="77777777" w:rsidTr="00A23ED0">
        <w:tc>
          <w:tcPr>
            <w:tcW w:w="8788" w:type="dxa"/>
            <w:shd w:val="clear" w:color="auto" w:fill="auto"/>
          </w:tcPr>
          <w:p w14:paraId="10CC12E4" w14:textId="5E4D6C92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76" w:type="dxa"/>
            <w:shd w:val="clear" w:color="auto" w:fill="auto"/>
          </w:tcPr>
          <w:p w14:paraId="7FFD6514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65301566" w14:textId="77777777" w:rsidTr="00A23ED0">
        <w:trPr>
          <w:trHeight w:val="355"/>
        </w:trPr>
        <w:tc>
          <w:tcPr>
            <w:tcW w:w="8788" w:type="dxa"/>
            <w:shd w:val="clear" w:color="auto" w:fill="auto"/>
          </w:tcPr>
          <w:p w14:paraId="3C2B3EE5" w14:textId="6815CE94" w:rsidR="00BD206B" w:rsidRPr="006C0B06" w:rsidRDefault="00BD206B" w:rsidP="00BD206B">
            <w:pPr>
              <w:tabs>
                <w:tab w:val="left" w:pos="55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676" w:type="dxa"/>
            <w:shd w:val="clear" w:color="auto" w:fill="auto"/>
          </w:tcPr>
          <w:p w14:paraId="62189C46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5EAE0504" w14:textId="77777777" w:rsidTr="00A23ED0">
        <w:trPr>
          <w:trHeight w:val="280"/>
        </w:trPr>
        <w:tc>
          <w:tcPr>
            <w:tcW w:w="8788" w:type="dxa"/>
            <w:shd w:val="clear" w:color="auto" w:fill="auto"/>
          </w:tcPr>
          <w:p w14:paraId="00B1E072" w14:textId="3032FCED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676" w:type="dxa"/>
            <w:shd w:val="clear" w:color="auto" w:fill="auto"/>
          </w:tcPr>
          <w:p w14:paraId="42FC2897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BD206B" w:rsidRPr="006C0B06" w14:paraId="19E3389F" w14:textId="77777777" w:rsidTr="00A23ED0">
        <w:trPr>
          <w:trHeight w:val="282"/>
        </w:trPr>
        <w:tc>
          <w:tcPr>
            <w:tcW w:w="8788" w:type="dxa"/>
            <w:shd w:val="clear" w:color="auto" w:fill="auto"/>
          </w:tcPr>
          <w:p w14:paraId="1545CF31" w14:textId="29AFED58" w:rsidR="00BD206B" w:rsidRPr="006C0B06" w:rsidRDefault="00BD206B" w:rsidP="00BD20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76" w:type="dxa"/>
            <w:shd w:val="clear" w:color="auto" w:fill="auto"/>
          </w:tcPr>
          <w:p w14:paraId="322A3FED" w14:textId="77777777" w:rsidR="00BD206B" w:rsidRPr="006C0B06" w:rsidRDefault="00BD206B" w:rsidP="00BD206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8853C7" w:rsidRPr="006C0B06" w14:paraId="0FEDFD5B" w14:textId="77777777" w:rsidTr="00A23ED0">
        <w:tc>
          <w:tcPr>
            <w:tcW w:w="9464" w:type="dxa"/>
            <w:gridSpan w:val="2"/>
            <w:shd w:val="clear" w:color="auto" w:fill="auto"/>
          </w:tcPr>
          <w:p w14:paraId="14D0237C" w14:textId="77777777" w:rsidR="008853C7" w:rsidRPr="006C0B06" w:rsidRDefault="008853C7" w:rsidP="003D5AE4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0B06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333"/>
        <w:gridCol w:w="1807"/>
        <w:gridCol w:w="409"/>
        <w:gridCol w:w="1950"/>
        <w:gridCol w:w="2238"/>
      </w:tblGrid>
      <w:tr w:rsidR="005D220C" w:rsidRPr="006C0B06" w14:paraId="5AA7B128" w14:textId="77777777" w:rsidTr="005D220C"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7C583E72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B06">
              <w:rPr>
                <w:rFonts w:ascii="Times New Roman" w:hAnsi="Times New Roman"/>
                <w:sz w:val="24"/>
                <w:szCs w:val="24"/>
              </w:rPr>
              <w:t xml:space="preserve"> Заявитель:</w:t>
            </w:r>
            <w:r w:rsidRPr="006C0B0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DF216B" w14:textId="36D3F484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3" w:type="dxa"/>
            <w:shd w:val="clear" w:color="auto" w:fill="auto"/>
          </w:tcPr>
          <w:p w14:paraId="1D11C856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E3F4323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14:paraId="6BFF82E2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D30DCF0" w14:textId="77777777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444D0AE4" w14:textId="3D583D35" w:rsidR="005D220C" w:rsidRPr="006C0B06" w:rsidRDefault="005D220C" w:rsidP="009A765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6C0B06" w14:paraId="6B19A4C5" w14:textId="77777777" w:rsidTr="005D220C"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6E442DAF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333" w:type="dxa"/>
            <w:shd w:val="clear" w:color="auto" w:fill="auto"/>
          </w:tcPr>
          <w:p w14:paraId="489990D4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14:paraId="4655F167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09" w:type="dxa"/>
            <w:shd w:val="clear" w:color="auto" w:fill="auto"/>
          </w:tcPr>
          <w:p w14:paraId="6A1AD4D5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0641B94" w14:textId="77777777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</w:tcPr>
          <w:p w14:paraId="2263D61C" w14:textId="5698D65A" w:rsidR="005D220C" w:rsidRPr="006C0B06" w:rsidRDefault="005D220C" w:rsidP="00AB28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фамилия и инициалы)</w:t>
            </w:r>
          </w:p>
        </w:tc>
      </w:tr>
    </w:tbl>
    <w:p w14:paraId="24DBF780" w14:textId="77777777" w:rsidR="008160EA" w:rsidRPr="006C0B06" w:rsidRDefault="00AB28E1" w:rsidP="007B73D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           </w:t>
      </w:r>
    </w:p>
    <w:p w14:paraId="3EB52399" w14:textId="2A9099D9" w:rsidR="003D5AE4" w:rsidRPr="006C0B06" w:rsidRDefault="00AB28E1" w:rsidP="007B73D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 М.П.</w:t>
      </w:r>
    </w:p>
    <w:p w14:paraId="1DC435A3" w14:textId="08EB4AEB" w:rsidR="00A23ED0" w:rsidRPr="00A23ED0" w:rsidRDefault="0023626D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hAnsi="Times New Roman"/>
          <w:sz w:val="18"/>
          <w:szCs w:val="18"/>
        </w:rPr>
        <w:br w:type="page"/>
      </w:r>
      <w:r w:rsidR="00A23ED0" w:rsidRPr="00A23ED0">
        <w:rPr>
          <w:rFonts w:ascii="Times New Roman" w:hAnsi="Times New Roman"/>
          <w:sz w:val="24"/>
          <w:szCs w:val="24"/>
        </w:rPr>
        <w:t xml:space="preserve">Приложение № </w:t>
      </w:r>
      <w:r w:rsidR="00A23ED0">
        <w:rPr>
          <w:rFonts w:ascii="Times New Roman" w:hAnsi="Times New Roman"/>
          <w:sz w:val="24"/>
          <w:szCs w:val="24"/>
        </w:rPr>
        <w:t>9</w:t>
      </w:r>
    </w:p>
    <w:p w14:paraId="0B4A6930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3915E47D" w14:textId="1761CB62" w:rsidR="009B2284" w:rsidRDefault="009B2284" w:rsidP="00A23ED0">
      <w:pPr>
        <w:spacing w:after="0" w:line="240" w:lineRule="auto"/>
        <w:jc w:val="right"/>
        <w:rPr>
          <w:rFonts w:ascii="Times New Roman" w:hAnsi="Times New Roman"/>
        </w:rPr>
      </w:pPr>
    </w:p>
    <w:p w14:paraId="7C18FC13" w14:textId="77777777" w:rsidR="00A23ED0" w:rsidRPr="006C0B06" w:rsidRDefault="00A23ED0" w:rsidP="00A23ED0">
      <w:pPr>
        <w:spacing w:after="0" w:line="240" w:lineRule="auto"/>
        <w:jc w:val="right"/>
        <w:rPr>
          <w:rFonts w:ascii="Times New Roman" w:hAnsi="Times New Roman"/>
        </w:rPr>
      </w:pPr>
    </w:p>
    <w:p w14:paraId="17EB71F2" w14:textId="77777777" w:rsidR="009B2284" w:rsidRPr="00A23ED0" w:rsidRDefault="009B2284" w:rsidP="00D46A3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3E7EFEEC" w14:textId="77777777" w:rsidR="009B2284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C0B06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29066B71" w14:textId="73A7DD76" w:rsidR="009B2284" w:rsidRPr="006C0B06" w:rsidRDefault="009B2284" w:rsidP="00D46A3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0B06">
        <w:rPr>
          <w:rFonts w:ascii="Times New Roman" w:hAnsi="Times New Roman"/>
          <w:sz w:val="27"/>
          <w:szCs w:val="27"/>
        </w:rPr>
        <w:t>____________________________________</w:t>
      </w:r>
    </w:p>
    <w:p w14:paraId="74FB7852" w14:textId="77777777" w:rsidR="00D46A3D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 xml:space="preserve">почтовый индекс и адрес, телефон, </w:t>
      </w:r>
    </w:p>
    <w:p w14:paraId="7654A15E" w14:textId="3806B932" w:rsidR="009B2284" w:rsidRPr="006C0B06" w:rsidRDefault="009B2284" w:rsidP="00D46A3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27BF92C1" w14:textId="2268A755" w:rsidR="009B2284" w:rsidRPr="006C0B06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23E83030" w14:textId="77777777" w:rsidR="005E4E35" w:rsidRPr="006C0B06" w:rsidRDefault="005E4E35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6C0B06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274684B5" w14:textId="77777777" w:rsidR="005E4E35" w:rsidRPr="006C0B06" w:rsidRDefault="005E4E35" w:rsidP="005E4E35">
      <w:pPr>
        <w:pStyle w:val="aff3"/>
        <w:rPr>
          <w:rFonts w:ascii="Tahoma" w:hAnsi="Tahoma" w:cs="Tahoma"/>
          <w:sz w:val="16"/>
          <w:szCs w:val="16"/>
        </w:rPr>
      </w:pPr>
      <w:r w:rsidRPr="006C0B06">
        <w:rPr>
          <w:rFonts w:ascii="Tahoma" w:hAnsi="Tahoma" w:cs="Tahoma"/>
          <w:sz w:val="16"/>
          <w:szCs w:val="16"/>
        </w:rPr>
        <w:t xml:space="preserve">      [МЕСТО ДЛЯ ШТАМПА]</w:t>
      </w:r>
    </w:p>
    <w:p w14:paraId="4B14CF21" w14:textId="77777777" w:rsidR="005E4E35" w:rsidRPr="006C0B06" w:rsidRDefault="005E4E35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5055799C" w14:textId="32F8EF7C" w:rsidR="00EE1AF0" w:rsidRPr="006C0B06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6C0B06">
        <w:rPr>
          <w:rFonts w:ascii="Times New Roman" w:hAnsi="Times New Roman"/>
          <w:b/>
        </w:rPr>
        <w:t>Р</w:t>
      </w:r>
      <w:proofErr w:type="gramEnd"/>
      <w:r w:rsidRPr="006C0B06">
        <w:rPr>
          <w:rFonts w:ascii="Times New Roman" w:hAnsi="Times New Roman"/>
          <w:b/>
        </w:rPr>
        <w:t xml:space="preserve"> Е Ш Е Н И Е</w:t>
      </w:r>
      <w:r w:rsidRPr="006C0B06">
        <w:rPr>
          <w:rFonts w:ascii="Times New Roman" w:hAnsi="Times New Roman"/>
          <w:b/>
        </w:rPr>
        <w:br/>
        <w:t xml:space="preserve">об оставлении </w:t>
      </w:r>
      <w:r w:rsidRPr="006C0B06">
        <w:rPr>
          <w:rFonts w:ascii="Times New Roman" w:hAnsi="Times New Roman"/>
          <w:b/>
          <w:bCs/>
        </w:rPr>
        <w:t xml:space="preserve">заявления о </w:t>
      </w:r>
      <w:r w:rsidR="00EE1AF0" w:rsidRPr="006C0B06">
        <w:rPr>
          <w:rFonts w:ascii="Times New Roman" w:hAnsi="Times New Roman"/>
          <w:b/>
          <w:bCs/>
        </w:rPr>
        <w:t xml:space="preserve">предоставлении </w:t>
      </w:r>
      <w:r w:rsidR="0061044D" w:rsidRPr="006C0B06">
        <w:rPr>
          <w:rFonts w:ascii="Times New Roman" w:hAnsi="Times New Roman"/>
          <w:b/>
          <w:bCs/>
        </w:rPr>
        <w:t>муниципальн</w:t>
      </w:r>
      <w:r w:rsidR="00EE1AF0" w:rsidRPr="006C0B06">
        <w:rPr>
          <w:rFonts w:ascii="Times New Roman" w:hAnsi="Times New Roman"/>
          <w:b/>
          <w:bCs/>
        </w:rPr>
        <w:t xml:space="preserve">ой услуги </w:t>
      </w:r>
    </w:p>
    <w:p w14:paraId="471B54C7" w14:textId="7E1A41A6" w:rsidR="009B2284" w:rsidRPr="006C0B06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B06">
        <w:rPr>
          <w:rFonts w:ascii="Times New Roman" w:hAnsi="Times New Roman"/>
          <w:b/>
          <w:bCs/>
        </w:rPr>
        <w:t>без рассмотрения</w:t>
      </w:r>
    </w:p>
    <w:p w14:paraId="7B150B38" w14:textId="77777777" w:rsidR="009B2284" w:rsidRPr="006C0B06" w:rsidRDefault="009B2284" w:rsidP="00D46A3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Cs/>
          <w:sz w:val="24"/>
          <w:szCs w:val="24"/>
        </w:rPr>
      </w:pPr>
    </w:p>
    <w:p w14:paraId="658B524C" w14:textId="77777777" w:rsidR="00A23ED0" w:rsidRDefault="001E147E" w:rsidP="00A23ED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4"/>
          <w:szCs w:val="24"/>
        </w:rPr>
      </w:pPr>
      <w:r w:rsidRPr="006C0B06">
        <w:rPr>
          <w:rFonts w:ascii="Times New Roman" w:hAnsi="Times New Roman"/>
          <w:bCs/>
        </w:rPr>
        <w:t xml:space="preserve">На основании Вашего заявления </w:t>
      </w:r>
      <w:r w:rsidR="00145045" w:rsidRPr="006C0B06">
        <w:rPr>
          <w:rFonts w:ascii="Times New Roman" w:hAnsi="Times New Roman"/>
          <w:bCs/>
        </w:rPr>
        <w:t>______________</w:t>
      </w:r>
      <w:r w:rsidR="003C059B" w:rsidRPr="006C0B06">
        <w:rPr>
          <w:rFonts w:ascii="Times New Roman" w:hAnsi="Times New Roman"/>
          <w:bCs/>
        </w:rPr>
        <w:t>____</w:t>
      </w:r>
      <w:r w:rsidRPr="006C0B06">
        <w:rPr>
          <w:rFonts w:ascii="Times New Roman" w:hAnsi="Times New Roman"/>
          <w:bCs/>
        </w:rPr>
        <w:t>__ № ____</w:t>
      </w:r>
      <w:r w:rsidR="00145045" w:rsidRPr="006C0B06">
        <w:rPr>
          <w:rFonts w:ascii="Times New Roman" w:hAnsi="Times New Roman"/>
          <w:bCs/>
        </w:rPr>
        <w:t>___</w:t>
      </w:r>
      <w:r w:rsidRPr="006C0B06">
        <w:rPr>
          <w:rFonts w:ascii="Times New Roman" w:hAnsi="Times New Roman"/>
          <w:bCs/>
        </w:rPr>
        <w:t>_______</w:t>
      </w:r>
      <w:r w:rsidRPr="006C0B06">
        <w:rPr>
          <w:rFonts w:ascii="Times New Roman" w:hAnsi="Times New Roman"/>
          <w:bCs/>
          <w:sz w:val="24"/>
          <w:szCs w:val="24"/>
        </w:rPr>
        <w:t xml:space="preserve">    </w:t>
      </w:r>
    </w:p>
    <w:p w14:paraId="3FC431FD" w14:textId="653B0FC6" w:rsidR="001E147E" w:rsidRPr="006C0B06" w:rsidRDefault="00145045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bCs/>
        </w:rPr>
        <w:t>об оставлении</w:t>
      </w:r>
      <w:r w:rsidR="001E147E" w:rsidRPr="006C0B06">
        <w:rPr>
          <w:rFonts w:ascii="Times New Roman" w:hAnsi="Times New Roman"/>
          <w:bCs/>
          <w:sz w:val="24"/>
          <w:szCs w:val="24"/>
        </w:rPr>
        <w:t xml:space="preserve">        </w:t>
      </w:r>
      <w:r w:rsidR="001E147E" w:rsidRPr="006C0B06">
        <w:rPr>
          <w:rFonts w:ascii="Times New Roman" w:hAnsi="Times New Roman"/>
          <w:bCs/>
          <w:sz w:val="24"/>
          <w:szCs w:val="24"/>
        </w:rPr>
        <w:tab/>
      </w:r>
      <w:r w:rsidR="001E147E" w:rsidRPr="006C0B06">
        <w:rPr>
          <w:rFonts w:ascii="Times New Roman" w:hAnsi="Times New Roman"/>
          <w:bCs/>
          <w:sz w:val="24"/>
          <w:szCs w:val="24"/>
        </w:rPr>
        <w:tab/>
      </w:r>
      <w:r w:rsidR="001E147E" w:rsidRPr="006C0B06">
        <w:rPr>
          <w:rFonts w:ascii="Times New Roman" w:hAnsi="Times New Roman"/>
          <w:bCs/>
          <w:sz w:val="24"/>
          <w:szCs w:val="24"/>
        </w:rPr>
        <w:tab/>
      </w:r>
      <w:r w:rsidR="00A23ED0">
        <w:rPr>
          <w:rFonts w:ascii="Times New Roman" w:hAnsi="Times New Roman"/>
          <w:bCs/>
          <w:sz w:val="24"/>
          <w:szCs w:val="24"/>
        </w:rPr>
        <w:t xml:space="preserve">   </w:t>
      </w:r>
      <w:r w:rsidR="001E147E" w:rsidRPr="006C0B06">
        <w:rPr>
          <w:rFonts w:ascii="Times New Roman" w:hAnsi="Times New Roman"/>
          <w:bCs/>
          <w:sz w:val="18"/>
          <w:szCs w:val="18"/>
        </w:rPr>
        <w:t xml:space="preserve">                  </w:t>
      </w:r>
      <w:r w:rsidR="001E147E"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4A6041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="001E147E" w:rsidRPr="006C0B06">
        <w:rPr>
          <w:rFonts w:ascii="Times New Roman" w:hAnsi="Times New Roman"/>
          <w:sz w:val="18"/>
          <w:szCs w:val="18"/>
        </w:rPr>
        <w:t>)</w:t>
      </w:r>
    </w:p>
    <w:p w14:paraId="7BBF7FEB" w14:textId="5B5B5C53" w:rsidR="00145045" w:rsidRPr="006C0B06" w:rsidRDefault="00145045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</w:rPr>
      </w:pPr>
      <w:r w:rsidRPr="006C0B06">
        <w:rPr>
          <w:rFonts w:ascii="Times New Roman" w:hAnsi="Times New Roman"/>
          <w:bCs/>
        </w:rPr>
        <w:t>заявления о предоставлении муниципальной услуги</w:t>
      </w:r>
      <w:r w:rsidRPr="006C0B06">
        <w:t xml:space="preserve"> </w:t>
      </w:r>
      <w:r w:rsidRPr="006C0B06">
        <w:rPr>
          <w:rFonts w:ascii="Times New Roman" w:hAnsi="Times New Roman"/>
          <w:bCs/>
        </w:rPr>
        <w:t>без рассмотрения________________________</w:t>
      </w:r>
    </w:p>
    <w:p w14:paraId="64BE8C40" w14:textId="647BC849" w:rsidR="001E147E" w:rsidRPr="006C0B06" w:rsidRDefault="00145045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6C0B06">
        <w:rPr>
          <w:rFonts w:ascii="Times New Roman" w:hAnsi="Times New Roman"/>
          <w:bCs/>
        </w:rPr>
        <w:t xml:space="preserve"> </w:t>
      </w:r>
      <w:r w:rsidR="001E147E" w:rsidRPr="006C0B06">
        <w:rPr>
          <w:rFonts w:ascii="Times New Roman" w:hAnsi="Times New Roman"/>
          <w:bCs/>
          <w:sz w:val="28"/>
          <w:szCs w:val="28"/>
        </w:rPr>
        <w:t>____________________________________</w:t>
      </w:r>
      <w:r w:rsidR="009B1C8D" w:rsidRPr="006C0B06">
        <w:rPr>
          <w:rFonts w:ascii="Times New Roman" w:hAnsi="Times New Roman"/>
          <w:bCs/>
          <w:sz w:val="28"/>
          <w:szCs w:val="28"/>
        </w:rPr>
        <w:t>_________</w:t>
      </w:r>
      <w:r w:rsidR="001E147E" w:rsidRPr="006C0B06">
        <w:rPr>
          <w:rFonts w:ascii="Times New Roman" w:hAnsi="Times New Roman"/>
          <w:bCs/>
          <w:sz w:val="28"/>
          <w:szCs w:val="28"/>
        </w:rPr>
        <w:t xml:space="preserve">_____________________ </w:t>
      </w:r>
      <w:r w:rsidR="001E147E" w:rsidRPr="006C0B06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7D176F2E" w14:textId="7372F15E" w:rsidR="001E147E" w:rsidRPr="006C0B06" w:rsidRDefault="001E147E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07112230" w14:textId="77777777" w:rsidR="001E147E" w:rsidRPr="006C0B06" w:rsidRDefault="001E147E" w:rsidP="00A23ED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i/>
          <w:sz w:val="16"/>
          <w:szCs w:val="16"/>
        </w:rPr>
      </w:pPr>
    </w:p>
    <w:p w14:paraId="17466F42" w14:textId="77777777" w:rsidR="00F84B5C" w:rsidRPr="006C0B06" w:rsidRDefault="001E147E" w:rsidP="00A23ED0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принято решение об оставлении </w:t>
      </w:r>
      <w:r w:rsidR="00F84B5C" w:rsidRPr="006C0B06">
        <w:rPr>
          <w:rFonts w:ascii="Times New Roman" w:hAnsi="Times New Roman"/>
        </w:rPr>
        <w:t xml:space="preserve">заявления </w:t>
      </w:r>
      <w:r w:rsidRPr="006C0B06">
        <w:rPr>
          <w:rFonts w:ascii="Times New Roman" w:hAnsi="Times New Roman"/>
        </w:rPr>
        <w:t>______________________________________</w:t>
      </w:r>
      <w:r w:rsidR="009B1C8D" w:rsidRPr="006C0B06">
        <w:rPr>
          <w:rFonts w:ascii="Times New Roman" w:hAnsi="Times New Roman"/>
        </w:rPr>
        <w:t>_______</w:t>
      </w:r>
      <w:r w:rsidRPr="006C0B06">
        <w:rPr>
          <w:rFonts w:ascii="Times New Roman" w:hAnsi="Times New Roman"/>
        </w:rPr>
        <w:t>_</w:t>
      </w:r>
      <w:r w:rsidR="00F84B5C" w:rsidRPr="006C0B06">
        <w:rPr>
          <w:rFonts w:ascii="Times New Roman" w:hAnsi="Times New Roman"/>
        </w:rPr>
        <w:t>_</w:t>
      </w:r>
    </w:p>
    <w:p w14:paraId="39CCAB0F" w14:textId="478A0180" w:rsidR="00F84B5C" w:rsidRPr="006C0B06" w:rsidRDefault="00F84B5C" w:rsidP="00A23ED0">
      <w:pPr>
        <w:spacing w:after="0" w:line="240" w:lineRule="auto"/>
        <w:ind w:right="-2"/>
        <w:jc w:val="right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указать наименование заявления о предоставлении муниципальной услуги)</w:t>
      </w:r>
    </w:p>
    <w:p w14:paraId="06978773" w14:textId="77777777" w:rsidR="00F84B5C" w:rsidRPr="006C0B06" w:rsidRDefault="00F84B5C" w:rsidP="00A23ED0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14:paraId="37594343" w14:textId="3F324540" w:rsidR="001E147E" w:rsidRPr="006C0B06" w:rsidRDefault="001E147E" w:rsidP="00A23ED0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 </w:t>
      </w:r>
      <w:proofErr w:type="gramStart"/>
      <w:r w:rsidRPr="006C0B06">
        <w:rPr>
          <w:rFonts w:ascii="Times New Roman" w:hAnsi="Times New Roman"/>
          <w:bCs/>
        </w:rPr>
        <w:t>от</w:t>
      </w:r>
      <w:proofErr w:type="gramEnd"/>
      <w:r w:rsidRPr="006C0B06">
        <w:rPr>
          <w:rFonts w:ascii="Times New Roman" w:hAnsi="Times New Roman"/>
          <w:bCs/>
        </w:rPr>
        <w:t xml:space="preserve"> ______________ №</w:t>
      </w:r>
      <w:r w:rsidRPr="006C0B06">
        <w:rPr>
          <w:rFonts w:ascii="Times New Roman" w:hAnsi="Times New Roman"/>
          <w:bCs/>
          <w:sz w:val="28"/>
          <w:szCs w:val="28"/>
        </w:rPr>
        <w:t xml:space="preserve"> </w:t>
      </w:r>
      <w:r w:rsidRPr="006C0B06">
        <w:rPr>
          <w:rFonts w:ascii="Times New Roman" w:hAnsi="Times New Roman"/>
          <w:bCs/>
        </w:rPr>
        <w:t xml:space="preserve">______________ </w:t>
      </w:r>
      <w:r w:rsidRPr="006C0B06">
        <w:rPr>
          <w:rFonts w:ascii="Times New Roman" w:hAnsi="Times New Roman"/>
        </w:rPr>
        <w:t>без рассмотрения.</w:t>
      </w:r>
    </w:p>
    <w:p w14:paraId="7676212D" w14:textId="047420DC" w:rsidR="001E147E" w:rsidRPr="006C0B06" w:rsidRDefault="001E147E" w:rsidP="00A23ED0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i/>
          <w:sz w:val="18"/>
          <w:szCs w:val="18"/>
        </w:rPr>
        <w:t xml:space="preserve"> </w:t>
      </w:r>
      <w:r w:rsidR="00145045" w:rsidRPr="006C0B06">
        <w:rPr>
          <w:rFonts w:ascii="Times New Roman" w:hAnsi="Times New Roman"/>
          <w:i/>
          <w:sz w:val="18"/>
          <w:szCs w:val="18"/>
        </w:rPr>
        <w:t xml:space="preserve"> </w:t>
      </w:r>
      <w:r w:rsidRPr="006C0B06">
        <w:rPr>
          <w:rFonts w:ascii="Times New Roman" w:hAnsi="Times New Roman"/>
          <w:i/>
          <w:sz w:val="18"/>
          <w:szCs w:val="18"/>
        </w:rPr>
        <w:t xml:space="preserve">         </w:t>
      </w:r>
      <w:r w:rsidRPr="006C0B06">
        <w:rPr>
          <w:rFonts w:ascii="Times New Roman" w:hAnsi="Times New Roman"/>
          <w:sz w:val="18"/>
          <w:szCs w:val="18"/>
        </w:rPr>
        <w:t>(дата и номер регистрации</w:t>
      </w:r>
      <w:r w:rsidR="00145045" w:rsidRPr="006C0B06">
        <w:rPr>
          <w:rFonts w:ascii="Times New Roman" w:hAnsi="Times New Roman"/>
          <w:sz w:val="18"/>
          <w:szCs w:val="18"/>
        </w:rPr>
        <w:t xml:space="preserve"> заявления</w:t>
      </w:r>
      <w:r w:rsidRPr="006C0B06">
        <w:rPr>
          <w:rFonts w:ascii="Times New Roman" w:hAnsi="Times New Roman"/>
          <w:sz w:val="18"/>
          <w:szCs w:val="18"/>
        </w:rPr>
        <w:t>)</w:t>
      </w:r>
    </w:p>
    <w:p w14:paraId="143FAA33" w14:textId="6B6AC8C5" w:rsidR="009B2284" w:rsidRPr="006C0B06" w:rsidRDefault="009B2284" w:rsidP="00A23ED0">
      <w:p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tbl>
      <w:tblPr>
        <w:tblW w:w="9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398"/>
        <w:gridCol w:w="1994"/>
        <w:gridCol w:w="398"/>
        <w:gridCol w:w="3589"/>
      </w:tblGrid>
      <w:tr w:rsidR="009B2284" w:rsidRPr="006C0B06" w14:paraId="481CDA62" w14:textId="77777777" w:rsidTr="001E147E">
        <w:trPr>
          <w:trHeight w:val="754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6C0B06" w:rsidRDefault="009B2284" w:rsidP="00A23ED0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6C0B06" w:rsidRDefault="009B2284" w:rsidP="00A23ED0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6C0B06" w:rsidRDefault="009B2284" w:rsidP="00A23ED0">
            <w:pPr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6C0B06" w:rsidRDefault="009B2284" w:rsidP="00A23ED0">
            <w:pPr>
              <w:ind w:right="-2"/>
              <w:rPr>
                <w:rFonts w:ascii="Times New Roman" w:hAnsi="Times New Roman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6C0B06" w:rsidRDefault="009B2284" w:rsidP="00A23ED0">
            <w:pPr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9B2284" w:rsidRPr="006C0B06" w14:paraId="03C86D3B" w14:textId="77777777" w:rsidTr="001E147E">
        <w:trPr>
          <w:trHeight w:val="274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6C0B06" w:rsidRDefault="009B2284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0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6C0B06" w:rsidRDefault="009B2284" w:rsidP="003609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6C0B06" w:rsidRDefault="009B2284" w:rsidP="00360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C0B06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</w:tbl>
    <w:p w14:paraId="25335FE7" w14:textId="1997B1C2" w:rsidR="001D7807" w:rsidRPr="006C0B06" w:rsidRDefault="001D7807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6B8B1114" w14:textId="31810B4D" w:rsidR="001D7807" w:rsidRPr="006C0B06" w:rsidRDefault="001D7807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3E9B601D" w14:textId="297B57C1" w:rsidR="006B1345" w:rsidRPr="006C0B06" w:rsidRDefault="006B1345" w:rsidP="009B2284">
      <w:pPr>
        <w:outlineLvl w:val="0"/>
        <w:rPr>
          <w:rFonts w:ascii="Times New Roman" w:hAnsi="Times New Roman"/>
          <w:strike/>
          <w:sz w:val="28"/>
          <w:szCs w:val="28"/>
        </w:rPr>
      </w:pPr>
    </w:p>
    <w:p w14:paraId="2308457E" w14:textId="77777777" w:rsidR="00FB2BB9" w:rsidRPr="006C0B06" w:rsidRDefault="00FB2B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br w:type="page"/>
      </w:r>
    </w:p>
    <w:p w14:paraId="118FBAF0" w14:textId="61F02F48" w:rsidR="00A23ED0" w:rsidRPr="00A23ED0" w:rsidRDefault="00A23ED0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0</w:t>
      </w:r>
    </w:p>
    <w:p w14:paraId="52034162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33E2686" w14:textId="25D90489" w:rsidR="006B1345" w:rsidRPr="006C0B06" w:rsidRDefault="006B1345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7B99AF1F" w14:textId="77777777" w:rsidR="006B1345" w:rsidRPr="006C0B06" w:rsidRDefault="006B1345" w:rsidP="006B1345">
      <w:pPr>
        <w:spacing w:after="0" w:line="240" w:lineRule="auto"/>
        <w:ind w:left="5670"/>
        <w:rPr>
          <w:rFonts w:ascii="Times New Roman" w:eastAsia="Calibri" w:hAnsi="Times New Roman"/>
          <w:lang w:eastAsia="en-US"/>
        </w:rPr>
      </w:pPr>
    </w:p>
    <w:p w14:paraId="0F60BAC8" w14:textId="431F71F3" w:rsidR="006B1345" w:rsidRPr="00A23ED0" w:rsidRDefault="006B1345" w:rsidP="00A23ED0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A23ED0">
        <w:rPr>
          <w:rFonts w:ascii="Times New Roman" w:eastAsia="Calibri" w:hAnsi="Times New Roman"/>
          <w:sz w:val="24"/>
          <w:szCs w:val="24"/>
          <w:lang w:eastAsia="en-US"/>
        </w:rPr>
        <w:t>Кому ______________________________</w:t>
      </w:r>
    </w:p>
    <w:p w14:paraId="0CEA4E8B" w14:textId="77777777" w:rsidR="006B1345" w:rsidRPr="006C0B06" w:rsidRDefault="006B1345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proofErr w:type="gramStart"/>
      <w:r w:rsidRPr="006C0B06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13D3F3B4" w14:textId="3BC00A7E" w:rsidR="006B1345" w:rsidRPr="006C0B06" w:rsidRDefault="006B1345" w:rsidP="00A23ED0">
      <w:pPr>
        <w:spacing w:after="0" w:line="240" w:lineRule="auto"/>
        <w:ind w:left="5103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t>_________________________________</w:t>
      </w:r>
    </w:p>
    <w:p w14:paraId="453905A0" w14:textId="77777777" w:rsidR="006B1345" w:rsidRPr="006C0B06" w:rsidRDefault="006B1345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r w:rsidRPr="006C0B06">
        <w:rPr>
          <w:rFonts w:ascii="Times New Roman" w:eastAsia="Calibri" w:hAnsi="Times New Roman"/>
          <w:sz w:val="18"/>
          <w:szCs w:val="18"/>
          <w:lang w:eastAsia="en-US"/>
        </w:rPr>
        <w:t>почтовый индекс и адрес, телефон, адрес электронной почты</w:t>
      </w:r>
    </w:p>
    <w:p w14:paraId="37999EAC" w14:textId="77777777" w:rsidR="006B1345" w:rsidRPr="006C0B06" w:rsidRDefault="006B1345" w:rsidP="006B1345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1B68F445" w14:textId="77777777" w:rsidR="006B1345" w:rsidRPr="006C0B06" w:rsidRDefault="006B1345" w:rsidP="006B1345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6BBCB25A" w14:textId="77777777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proofErr w:type="gramStart"/>
      <w:r w:rsidRPr="006C0B06">
        <w:rPr>
          <w:rFonts w:ascii="Times New Roman" w:eastAsia="Calibri" w:hAnsi="Times New Roman"/>
          <w:b/>
          <w:bCs/>
        </w:rPr>
        <w:t>Р</w:t>
      </w:r>
      <w:proofErr w:type="gramEnd"/>
      <w:r w:rsidRPr="006C0B06">
        <w:rPr>
          <w:rFonts w:ascii="Times New Roman" w:eastAsia="Calibri" w:hAnsi="Times New Roman"/>
          <w:b/>
          <w:bCs/>
        </w:rPr>
        <w:t xml:space="preserve"> Е Ш Е Н И Е</w:t>
      </w:r>
    </w:p>
    <w:p w14:paraId="41131D9B" w14:textId="4DDDEB7B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 xml:space="preserve">об отказе в выдаче дубликата разрешения на  ввод </w:t>
      </w:r>
      <w:proofErr w:type="spellStart"/>
      <w:r w:rsidRPr="006C0B06">
        <w:rPr>
          <w:rFonts w:ascii="Times New Roman" w:eastAsia="Calibri" w:hAnsi="Times New Roman"/>
          <w:b/>
          <w:bCs/>
        </w:rPr>
        <w:t>объета</w:t>
      </w:r>
      <w:proofErr w:type="spellEnd"/>
      <w:r w:rsidRPr="006C0B06">
        <w:rPr>
          <w:rFonts w:ascii="Times New Roman" w:eastAsia="Calibri" w:hAnsi="Times New Roman"/>
          <w:b/>
          <w:bCs/>
        </w:rPr>
        <w:t xml:space="preserve"> в эксплуатацию</w:t>
      </w:r>
    </w:p>
    <w:p w14:paraId="431AB12B" w14:textId="77777777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2D170BA9" w14:textId="1CCE7A3B" w:rsidR="00217D58" w:rsidRPr="006C0B06" w:rsidRDefault="00217D58" w:rsidP="00217D5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0B06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405A0CE" w14:textId="77777777" w:rsidR="00217D58" w:rsidRPr="006C0B06" w:rsidRDefault="00217D58" w:rsidP="00217D58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gramStart"/>
      <w:r w:rsidRPr="006C0B06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</w:t>
      </w:r>
      <w:proofErr w:type="gramEnd"/>
    </w:p>
    <w:p w14:paraId="68271228" w14:textId="435B62C0" w:rsidR="00217D58" w:rsidRPr="006C0B06" w:rsidRDefault="00217D58" w:rsidP="00217D58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C0B06">
        <w:rPr>
          <w:rFonts w:ascii="Times New Roman" w:hAnsi="Times New Roman"/>
          <w:sz w:val="20"/>
        </w:rPr>
        <w:t>органа местного самоуправления)</w:t>
      </w:r>
    </w:p>
    <w:p w14:paraId="23E83937" w14:textId="77777777" w:rsidR="00217D58" w:rsidRPr="006C0B06" w:rsidRDefault="00217D58" w:rsidP="00217D5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D4AA208" w14:textId="4462834C" w:rsidR="00217D58" w:rsidRPr="006C0B06" w:rsidRDefault="00217D58" w:rsidP="00217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B06">
        <w:rPr>
          <w:rFonts w:ascii="Times New Roman" w:hAnsi="Times New Roman"/>
        </w:rPr>
        <w:t xml:space="preserve">по результатам рассмотрения заявления </w:t>
      </w:r>
      <w:r w:rsidRPr="006C0B06">
        <w:rPr>
          <w:rFonts w:ascii="Times New Roman" w:hAnsi="Times New Roman"/>
          <w:bCs/>
        </w:rPr>
        <w:t xml:space="preserve">о выдаче дубликата разрешения на ввод объекта в эксплуатацию </w:t>
      </w:r>
      <w:r w:rsidRPr="006C0B06">
        <w:rPr>
          <w:rFonts w:ascii="Times New Roman" w:hAnsi="Times New Roman"/>
        </w:rPr>
        <w:t>от ________________ № ____________________ принято</w:t>
      </w:r>
      <w:r w:rsidRPr="006C0B06">
        <w:t xml:space="preserve"> </w:t>
      </w:r>
      <w:r w:rsidRPr="006C0B06">
        <w:rPr>
          <w:rFonts w:ascii="Times New Roman" w:hAnsi="Times New Roman"/>
        </w:rPr>
        <w:t>решение</w:t>
      </w:r>
      <w:proofErr w:type="gramEnd"/>
      <w:r w:rsidRPr="006C0B06">
        <w:rPr>
          <w:rFonts w:ascii="Times New Roman" w:hAnsi="Times New Roman"/>
        </w:rPr>
        <w:t xml:space="preserve"> об отказе в выдаче</w:t>
      </w:r>
      <w:r w:rsidRPr="006C0B06">
        <w:rPr>
          <w:rFonts w:ascii="Times New Roman" w:hAnsi="Times New Roman"/>
          <w:sz w:val="20"/>
          <w:szCs w:val="20"/>
        </w:rPr>
        <w:t xml:space="preserve">                                            (дата и номер регистрации</w:t>
      </w:r>
      <w:r w:rsidR="000B1C80" w:rsidRPr="006C0B06">
        <w:rPr>
          <w:rFonts w:ascii="Times New Roman" w:hAnsi="Times New Roman"/>
          <w:sz w:val="20"/>
          <w:szCs w:val="20"/>
        </w:rPr>
        <w:t xml:space="preserve"> заявления</w:t>
      </w:r>
      <w:r w:rsidRPr="006C0B06">
        <w:rPr>
          <w:rFonts w:ascii="Times New Roman" w:hAnsi="Times New Roman"/>
          <w:sz w:val="20"/>
          <w:szCs w:val="20"/>
        </w:rPr>
        <w:t>)</w:t>
      </w:r>
    </w:p>
    <w:p w14:paraId="4336F236" w14:textId="2CEF60FF" w:rsidR="00217D58" w:rsidRPr="006C0B06" w:rsidRDefault="00217D58" w:rsidP="00217D58">
      <w:pPr>
        <w:spacing w:after="0" w:line="240" w:lineRule="auto"/>
        <w:jc w:val="both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дубликата разрешения на ввод объекта в эксплуатацию. </w:t>
      </w:r>
    </w:p>
    <w:p w14:paraId="3E23E476" w14:textId="77777777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3"/>
        <w:tblW w:w="9464" w:type="dxa"/>
        <w:tblLook w:val="04A0" w:firstRow="1" w:lastRow="0" w:firstColumn="1" w:lastColumn="0" w:noHBand="0" w:noVBand="1"/>
      </w:tblPr>
      <w:tblGrid>
        <w:gridCol w:w="1838"/>
        <w:gridCol w:w="4394"/>
        <w:gridCol w:w="3232"/>
      </w:tblGrid>
      <w:tr w:rsidR="0043222E" w:rsidRPr="006C0B06" w14:paraId="6B8FF84B" w14:textId="77777777" w:rsidTr="00A23ED0">
        <w:tc>
          <w:tcPr>
            <w:tcW w:w="1838" w:type="dxa"/>
          </w:tcPr>
          <w:p w14:paraId="0200561E" w14:textId="77777777" w:rsidR="006B1345" w:rsidRPr="006C0B06" w:rsidRDefault="006B1345" w:rsidP="006B1345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 xml:space="preserve">№ пункта </w:t>
            </w:r>
            <w:proofErr w:type="spellStart"/>
            <w:proofErr w:type="gramStart"/>
            <w:r w:rsidRPr="006C0B06">
              <w:rPr>
                <w:rFonts w:eastAsia="Calibri"/>
              </w:rPr>
              <w:t>Админи-стративного</w:t>
            </w:r>
            <w:proofErr w:type="spellEnd"/>
            <w:proofErr w:type="gramEnd"/>
            <w:r w:rsidRPr="006C0B06">
              <w:rPr>
                <w:rFonts w:eastAsia="Calibri"/>
              </w:rPr>
              <w:t xml:space="preserve"> регламента</w:t>
            </w:r>
          </w:p>
        </w:tc>
        <w:tc>
          <w:tcPr>
            <w:tcW w:w="4394" w:type="dxa"/>
          </w:tcPr>
          <w:p w14:paraId="61F468CE" w14:textId="00EB1BE9" w:rsidR="006B1345" w:rsidRPr="006C0B06" w:rsidRDefault="006B1345" w:rsidP="000726C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 xml:space="preserve">Наименование основания </w:t>
            </w:r>
            <w:proofErr w:type="gramStart"/>
            <w:r w:rsidRPr="006C0B06">
              <w:rPr>
                <w:rFonts w:eastAsia="Calibri"/>
              </w:rPr>
              <w:t xml:space="preserve">для отказа в выдаче дубликата разрешения на </w:t>
            </w:r>
            <w:r w:rsidR="000726C1" w:rsidRPr="006C0B06">
              <w:rPr>
                <w:rFonts w:eastAsia="Calibri"/>
              </w:rPr>
              <w:t xml:space="preserve"> ввод объекта в эксплуатацию</w:t>
            </w:r>
            <w:r w:rsidRPr="006C0B06">
              <w:rPr>
                <w:rFonts w:eastAsia="Calibri"/>
              </w:rPr>
              <w:t xml:space="preserve"> в соответствии</w:t>
            </w:r>
            <w:proofErr w:type="gramEnd"/>
            <w:r w:rsidRPr="006C0B06">
              <w:rPr>
                <w:rFonts w:eastAsia="Calibri"/>
              </w:rPr>
              <w:t xml:space="preserve"> с Административным регламентом</w:t>
            </w:r>
          </w:p>
        </w:tc>
        <w:tc>
          <w:tcPr>
            <w:tcW w:w="3232" w:type="dxa"/>
          </w:tcPr>
          <w:p w14:paraId="7865919C" w14:textId="0EC7C443" w:rsidR="006B1345" w:rsidRPr="006C0B06" w:rsidRDefault="006B1345" w:rsidP="006B1345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>Разъяснение причин отказа в выдаче дубликата разрешения</w:t>
            </w:r>
            <w:r w:rsidR="00D37576">
              <w:rPr>
                <w:rFonts w:eastAsia="Calibri"/>
              </w:rPr>
              <w:t xml:space="preserve"> на</w:t>
            </w:r>
            <w:r w:rsidRPr="006C0B06">
              <w:rPr>
                <w:rFonts w:eastAsia="Calibri"/>
              </w:rPr>
              <w:t xml:space="preserve"> </w:t>
            </w:r>
            <w:r w:rsidR="00D37576" w:rsidRPr="00D37576">
              <w:rPr>
                <w:rFonts w:eastAsia="Calibri"/>
              </w:rPr>
              <w:t>ввод объекта в эксплуатацию</w:t>
            </w:r>
          </w:p>
        </w:tc>
      </w:tr>
      <w:tr w:rsidR="0043222E" w:rsidRPr="006C0B06" w14:paraId="453950EA" w14:textId="77777777" w:rsidTr="00A23ED0">
        <w:tc>
          <w:tcPr>
            <w:tcW w:w="1838" w:type="dxa"/>
          </w:tcPr>
          <w:p w14:paraId="0D35415F" w14:textId="1A24123B" w:rsidR="006B1345" w:rsidRPr="006C0B06" w:rsidRDefault="00B50F0E" w:rsidP="006B1345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>пункт 2.19.4</w:t>
            </w:r>
          </w:p>
        </w:tc>
        <w:tc>
          <w:tcPr>
            <w:tcW w:w="4394" w:type="dxa"/>
          </w:tcPr>
          <w:p w14:paraId="4F19912F" w14:textId="77777777" w:rsidR="006B1345" w:rsidRPr="006C0B06" w:rsidRDefault="006B1345" w:rsidP="006B1345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rPr>
                <w:rFonts w:eastAsia="Calibri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6"/>
            </w:tblGrid>
            <w:tr w:rsidR="0043222E" w:rsidRPr="006C0B06" w14:paraId="0F253266" w14:textId="77777777" w:rsidTr="0090685D">
              <w:trPr>
                <w:trHeight w:val="248"/>
              </w:trPr>
              <w:tc>
                <w:tcPr>
                  <w:tcW w:w="0" w:type="auto"/>
                </w:tcPr>
                <w:p w14:paraId="22E39058" w14:textId="77777777" w:rsidR="006B1345" w:rsidRPr="006C0B06" w:rsidRDefault="006B1345" w:rsidP="006B13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3"/>
                      <w:szCs w:val="23"/>
                    </w:rPr>
                  </w:pPr>
                  <w:r w:rsidRPr="006C0B06">
                    <w:rPr>
                      <w:rFonts w:ascii="Times New Roman" w:eastAsia="Calibri" w:hAnsi="Times New Roman"/>
                      <w:i/>
                      <w:iCs/>
                      <w:sz w:val="23"/>
                      <w:szCs w:val="23"/>
                    </w:rPr>
                    <w:t xml:space="preserve">Указываются основания такого вывода </w:t>
                  </w:r>
                </w:p>
              </w:tc>
            </w:tr>
          </w:tbl>
          <w:p w14:paraId="210B2FE6" w14:textId="77777777" w:rsidR="006B1345" w:rsidRPr="006C0B06" w:rsidRDefault="006B1345" w:rsidP="006B1345">
            <w:pPr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</w:tbl>
    <w:p w14:paraId="42E1E9FD" w14:textId="77777777" w:rsidR="006B1345" w:rsidRPr="006C0B06" w:rsidRDefault="006B1345" w:rsidP="00D375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6FDA6599" w14:textId="3BE0D9BE" w:rsidR="006B1345" w:rsidRPr="006C0B06" w:rsidRDefault="006B1345" w:rsidP="00D37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 xml:space="preserve">Вы вправе повторно обратиться с заявлением о выдаче дубликата разрешения на </w:t>
      </w:r>
      <w:r w:rsidR="00D37576" w:rsidRPr="00D37576">
        <w:rPr>
          <w:rFonts w:ascii="Times New Roman" w:eastAsia="Calibri" w:hAnsi="Times New Roman"/>
        </w:rPr>
        <w:t>ввод объекта в эксплуатацию</w:t>
      </w:r>
      <w:r w:rsidRPr="00D37576">
        <w:rPr>
          <w:rFonts w:ascii="Times New Roman" w:eastAsia="Calibri" w:hAnsi="Times New Roman"/>
        </w:rPr>
        <w:t xml:space="preserve"> </w:t>
      </w:r>
      <w:r w:rsidRPr="006C0B06">
        <w:rPr>
          <w:rFonts w:ascii="Times New Roman" w:eastAsia="Calibri" w:hAnsi="Times New Roman"/>
        </w:rPr>
        <w:t xml:space="preserve">после устранения указанного </w:t>
      </w:r>
      <w:r w:rsidR="00741026" w:rsidRPr="006C0B06">
        <w:rPr>
          <w:rFonts w:ascii="Times New Roman" w:eastAsia="Calibri" w:hAnsi="Times New Roman"/>
        </w:rPr>
        <w:t>замечани</w:t>
      </w:r>
      <w:r w:rsidRPr="006C0B06">
        <w:rPr>
          <w:rFonts w:ascii="Times New Roman" w:eastAsia="Calibri" w:hAnsi="Times New Roman"/>
        </w:rPr>
        <w:t xml:space="preserve">я. </w:t>
      </w:r>
    </w:p>
    <w:p w14:paraId="2878A4DB" w14:textId="31A6BA13" w:rsidR="006B1345" w:rsidRPr="006C0B06" w:rsidRDefault="006B1345" w:rsidP="00217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proofErr w:type="gramStart"/>
      <w:r w:rsidRPr="006C0B06">
        <w:rPr>
          <w:rFonts w:ascii="Times New Roman" w:eastAsia="Calibri" w:hAnsi="Times New Roman"/>
        </w:rPr>
        <w:t xml:space="preserve">Данный отказ может быть обжалован в досудебном порядке путем направления жалобы в________________________________________________________, а также в судебном порядке. </w:t>
      </w:r>
      <w:proofErr w:type="gramEnd"/>
    </w:p>
    <w:p w14:paraId="7BAFB413" w14:textId="5676A39B" w:rsidR="005C54C4" w:rsidRPr="005C54C4" w:rsidRDefault="005C54C4" w:rsidP="005C54C4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eastAsia="Tahoma" w:hAnsi="Times New Roman"/>
          <w:sz w:val="18"/>
          <w:szCs w:val="18"/>
          <w:lang w:bidi="ru-RU"/>
        </w:rPr>
        <w:t xml:space="preserve">             </w:t>
      </w:r>
      <w:r w:rsidRPr="005C54C4">
        <w:rPr>
          <w:rFonts w:ascii="Times New Roman" w:eastAsia="Tahoma" w:hAnsi="Times New Roman"/>
          <w:sz w:val="18"/>
          <w:szCs w:val="18"/>
          <w:lang w:bidi="ru-RU"/>
        </w:rPr>
        <w:t>(указать наименование уполномоченного органа)</w:t>
      </w:r>
    </w:p>
    <w:p w14:paraId="73021ED5" w14:textId="749B19E4" w:rsidR="006B1345" w:rsidRPr="006C0B06" w:rsidRDefault="006B1345" w:rsidP="006B13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Дополнительно информируем:_____________________</w:t>
      </w:r>
      <w:r w:rsidR="00217D58" w:rsidRPr="006C0B06">
        <w:rPr>
          <w:rFonts w:ascii="Times New Roman" w:eastAsia="Calibri" w:hAnsi="Times New Roman"/>
        </w:rPr>
        <w:t>____</w:t>
      </w:r>
      <w:r w:rsidRPr="006C0B06">
        <w:rPr>
          <w:rFonts w:ascii="Times New Roman" w:eastAsia="Calibri" w:hAnsi="Times New Roman"/>
        </w:rPr>
        <w:t>_________________________</w:t>
      </w:r>
      <w:r w:rsidRPr="006C0B06"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. </w:t>
      </w:r>
    </w:p>
    <w:tbl>
      <w:tblPr>
        <w:tblW w:w="95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43222E" w:rsidRPr="006C0B06" w14:paraId="15FE797E" w14:textId="77777777" w:rsidTr="00A23ED0">
        <w:trPr>
          <w:trHeight w:val="90"/>
        </w:trPr>
        <w:tc>
          <w:tcPr>
            <w:tcW w:w="9572" w:type="dxa"/>
          </w:tcPr>
          <w:p w14:paraId="3365BDF3" w14:textId="4EDC24FB" w:rsidR="006B1345" w:rsidRPr="00456F5F" w:rsidRDefault="006B1345" w:rsidP="006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56F5F">
              <w:rPr>
                <w:rFonts w:ascii="Times New Roman" w:eastAsia="Calibri" w:hAnsi="Times New Roman"/>
                <w:sz w:val="18"/>
                <w:szCs w:val="18"/>
              </w:rPr>
              <w:t xml:space="preserve">(указывается информация, необходимая для устранения причин отказа в выдаче дубликата разрешения на </w:t>
            </w:r>
            <w:r w:rsidR="00456F5F" w:rsidRPr="00456F5F">
              <w:rPr>
                <w:rFonts w:ascii="Times New Roman" w:eastAsia="Calibri" w:hAnsi="Times New Roman"/>
                <w:sz w:val="18"/>
                <w:szCs w:val="18"/>
              </w:rPr>
              <w:t>ввод объекта в эксплуатацию</w:t>
            </w:r>
            <w:r w:rsidRPr="00456F5F">
              <w:rPr>
                <w:rFonts w:ascii="Times New Roman" w:eastAsia="Calibri" w:hAnsi="Times New Roman"/>
                <w:sz w:val="18"/>
                <w:szCs w:val="18"/>
              </w:rPr>
              <w:t xml:space="preserve">, а также иная дополнительная информация при наличии) </w:t>
            </w:r>
          </w:p>
          <w:p w14:paraId="6134F4C2" w14:textId="77777777" w:rsidR="006B1345" w:rsidRPr="006C0B06" w:rsidRDefault="006B1345" w:rsidP="006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946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425"/>
              <w:gridCol w:w="2127"/>
              <w:gridCol w:w="425"/>
              <w:gridCol w:w="3368"/>
            </w:tblGrid>
            <w:tr w:rsidR="0043222E" w:rsidRPr="006C0B06" w14:paraId="4D811FEE" w14:textId="77777777" w:rsidTr="00A23ED0">
              <w:trPr>
                <w:trHeight w:val="274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9C61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 (должност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1047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41DE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 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C5D3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440C" w14:textId="77777777" w:rsidR="00A23ED0" w:rsidRDefault="006B1345" w:rsidP="00A23ED0">
                  <w:pPr>
                    <w:spacing w:after="0"/>
                    <w:ind w:right="11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14:paraId="5AA02A3C" w14:textId="5C72643D" w:rsidR="006B1345" w:rsidRPr="006C0B06" w:rsidRDefault="006B1345" w:rsidP="00A23ED0">
                  <w:pPr>
                    <w:spacing w:after="0"/>
                    <w:ind w:left="-62" w:right="-2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(фамилия, имя, отчество (при наличии)</w:t>
                  </w:r>
                  <w:proofErr w:type="gramEnd"/>
                </w:p>
              </w:tc>
            </w:tr>
            <w:tr w:rsidR="0043222E" w:rsidRPr="006C0B06" w14:paraId="2C53C03C" w14:textId="77777777" w:rsidTr="00A23ED0">
              <w:trPr>
                <w:trHeight w:val="274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C905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C3AB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64E5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5CB6" w14:textId="77777777" w:rsidR="006B1345" w:rsidRPr="006C0B06" w:rsidRDefault="006B1345" w:rsidP="006B134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A2CF" w14:textId="77777777" w:rsidR="006B1345" w:rsidRPr="006C0B06" w:rsidRDefault="006B1345" w:rsidP="006B134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E0DCD1A" w14:textId="36BF34E2" w:rsidR="006B1345" w:rsidRPr="006C0B06" w:rsidRDefault="006B1345" w:rsidP="006B1345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C0B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                                                             [МЕСТО ДЛЯ ПОДПИСИ]</w:t>
            </w:r>
          </w:p>
          <w:p w14:paraId="42822627" w14:textId="77777777" w:rsidR="006B1345" w:rsidRPr="006C0B06" w:rsidRDefault="006B1345" w:rsidP="006B1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A3642DB" w14:textId="77777777" w:rsidR="00D349A6" w:rsidRDefault="00D349A6" w:rsidP="000726C1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lang w:eastAsia="en-US"/>
        </w:rPr>
      </w:pPr>
    </w:p>
    <w:p w14:paraId="14A7EFC3" w14:textId="36223E2D" w:rsidR="00A23ED0" w:rsidRPr="00A23ED0" w:rsidRDefault="00A23ED0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14:paraId="09A5BBCC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735BD71B" w14:textId="3C0B32C8" w:rsidR="00067FC4" w:rsidRPr="006C0B06" w:rsidRDefault="00067FC4" w:rsidP="00067FC4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099F92D9" w14:textId="77777777" w:rsidR="00067FC4" w:rsidRPr="006C0B06" w:rsidRDefault="00067FC4" w:rsidP="000726C1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2A2A60A5" w14:textId="77777777" w:rsidR="000726C1" w:rsidRPr="006C0B06" w:rsidRDefault="000726C1" w:rsidP="000726C1">
      <w:pPr>
        <w:spacing w:after="0" w:line="240" w:lineRule="auto"/>
        <w:ind w:left="5670"/>
        <w:rPr>
          <w:rFonts w:ascii="Times New Roman" w:eastAsia="Calibri" w:hAnsi="Times New Roman"/>
          <w:lang w:eastAsia="en-US"/>
        </w:rPr>
      </w:pPr>
    </w:p>
    <w:p w14:paraId="0D6A0C9F" w14:textId="72E34EC5" w:rsidR="000726C1" w:rsidRPr="00A23ED0" w:rsidRDefault="000726C1" w:rsidP="00A23ED0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A23ED0">
        <w:rPr>
          <w:rFonts w:ascii="Times New Roman" w:eastAsia="Calibri" w:hAnsi="Times New Roman"/>
          <w:sz w:val="24"/>
          <w:szCs w:val="24"/>
          <w:lang w:eastAsia="en-US"/>
        </w:rPr>
        <w:t>Кому ____</w:t>
      </w:r>
      <w:r w:rsidR="00E04D6C" w:rsidRPr="00A23ED0">
        <w:rPr>
          <w:rFonts w:ascii="Times New Roman" w:eastAsia="Calibri" w:hAnsi="Times New Roman"/>
          <w:sz w:val="24"/>
          <w:szCs w:val="24"/>
          <w:lang w:eastAsia="en-US"/>
        </w:rPr>
        <w:t>__________________________</w:t>
      </w:r>
    </w:p>
    <w:p w14:paraId="3872D5FA" w14:textId="77777777" w:rsidR="000726C1" w:rsidRPr="003841DC" w:rsidRDefault="000726C1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proofErr w:type="gramStart"/>
      <w:r w:rsidRPr="003841DC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2887A3B9" w14:textId="53408DD8" w:rsidR="000726C1" w:rsidRPr="003841DC" w:rsidRDefault="000726C1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______</w:t>
      </w:r>
      <w:r w:rsidR="00E04D6C" w:rsidRPr="003841DC">
        <w:rPr>
          <w:rFonts w:ascii="Times New Roman" w:eastAsia="Calibri" w:hAnsi="Times New Roman"/>
          <w:sz w:val="18"/>
          <w:szCs w:val="18"/>
          <w:lang w:eastAsia="en-US"/>
        </w:rPr>
        <w:t>___________________________</w:t>
      </w:r>
    </w:p>
    <w:p w14:paraId="76A0CA1E" w14:textId="77777777" w:rsidR="000726C1" w:rsidRPr="003841DC" w:rsidRDefault="000726C1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почтовый индекс и адрес, телефон, адрес электронной почты</w:t>
      </w:r>
    </w:p>
    <w:p w14:paraId="1176DFE8" w14:textId="77777777" w:rsidR="000726C1" w:rsidRPr="006C0B06" w:rsidRDefault="000726C1" w:rsidP="000726C1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4B6A4719" w14:textId="77777777" w:rsidR="006B6F4E" w:rsidRDefault="006B6F4E" w:rsidP="0007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</w:p>
    <w:p w14:paraId="744CAFCF" w14:textId="76AFA56D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proofErr w:type="gramStart"/>
      <w:r w:rsidRPr="006C0B06">
        <w:rPr>
          <w:rFonts w:ascii="Times New Roman" w:eastAsia="Calibri" w:hAnsi="Times New Roman"/>
          <w:b/>
          <w:bCs/>
        </w:rPr>
        <w:t>Р</w:t>
      </w:r>
      <w:proofErr w:type="gramEnd"/>
      <w:r w:rsidRPr="006C0B06">
        <w:rPr>
          <w:rFonts w:ascii="Times New Roman" w:eastAsia="Calibri" w:hAnsi="Times New Roman"/>
          <w:b/>
          <w:bCs/>
        </w:rPr>
        <w:t xml:space="preserve"> Е Ш Е Н И Е</w:t>
      </w:r>
    </w:p>
    <w:p w14:paraId="3D018838" w14:textId="03867366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6C0B06">
        <w:rPr>
          <w:rFonts w:ascii="Times New Roman" w:eastAsia="Calibri" w:hAnsi="Times New Roman"/>
          <w:b/>
          <w:bCs/>
        </w:rPr>
        <w:t xml:space="preserve">об отказе во внесении изменений в разрешение на  ввод </w:t>
      </w:r>
      <w:proofErr w:type="spellStart"/>
      <w:r w:rsidRPr="006C0B06">
        <w:rPr>
          <w:rFonts w:ascii="Times New Roman" w:eastAsia="Calibri" w:hAnsi="Times New Roman"/>
          <w:b/>
          <w:bCs/>
        </w:rPr>
        <w:t>объета</w:t>
      </w:r>
      <w:proofErr w:type="spellEnd"/>
      <w:r w:rsidRPr="006C0B06">
        <w:rPr>
          <w:rFonts w:ascii="Times New Roman" w:eastAsia="Calibri" w:hAnsi="Times New Roman"/>
          <w:b/>
          <w:bCs/>
        </w:rPr>
        <w:t xml:space="preserve"> в эксплуатацию</w:t>
      </w:r>
    </w:p>
    <w:p w14:paraId="531F4F2E" w14:textId="77777777" w:rsidR="00FB34E9" w:rsidRPr="006C0B06" w:rsidRDefault="00FB34E9" w:rsidP="00072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14:paraId="23F37441" w14:textId="0A25062E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_______________________________________________________________________________</w:t>
      </w:r>
    </w:p>
    <w:p w14:paraId="0CE85BCA" w14:textId="4D3F97A4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18"/>
          <w:szCs w:val="18"/>
        </w:rPr>
      </w:pPr>
      <w:proofErr w:type="gramStart"/>
      <w:r w:rsidRPr="006C0B06">
        <w:rPr>
          <w:rFonts w:ascii="Times New Roman" w:eastAsia="Calibri" w:hAnsi="Times New Roman"/>
          <w:sz w:val="18"/>
          <w:szCs w:val="18"/>
        </w:rPr>
        <w:t>(наименование уполномоченного на выдачу разрешений на ввод объекта в эксплуатацию</w:t>
      </w:r>
      <w:proofErr w:type="gramEnd"/>
    </w:p>
    <w:p w14:paraId="4DBF9B9B" w14:textId="47D336C1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18"/>
          <w:szCs w:val="18"/>
        </w:rPr>
      </w:pPr>
      <w:r w:rsidRPr="006C0B06">
        <w:rPr>
          <w:rFonts w:ascii="Times New Roman" w:eastAsia="Calibri" w:hAnsi="Times New Roman"/>
          <w:sz w:val="18"/>
          <w:szCs w:val="18"/>
        </w:rPr>
        <w:t>органа местного самоуправления)</w:t>
      </w:r>
    </w:p>
    <w:p w14:paraId="4AC179C7" w14:textId="2DB1C4DF" w:rsidR="00FB34E9" w:rsidRPr="006C0B06" w:rsidRDefault="00FB34E9" w:rsidP="000B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proofErr w:type="gramStart"/>
      <w:r w:rsidRPr="006C0B06">
        <w:rPr>
          <w:rFonts w:ascii="Times New Roman" w:eastAsia="Calibri" w:hAnsi="Times New Roman"/>
        </w:rPr>
        <w:t xml:space="preserve">по результатам рассмотрения заявления </w:t>
      </w:r>
      <w:r w:rsidR="000B1C80" w:rsidRPr="006C0B06">
        <w:rPr>
          <w:rFonts w:ascii="Times New Roman" w:eastAsia="Calibri" w:hAnsi="Times New Roman"/>
        </w:rPr>
        <w:t>о внесении изменений в разрешение на ввод объекта в эксплуатацию</w:t>
      </w:r>
      <w:proofErr w:type="gramEnd"/>
      <w:r w:rsidR="000B1C80" w:rsidRPr="006C0B06">
        <w:rPr>
          <w:rFonts w:ascii="Times New Roman" w:eastAsia="Calibri" w:hAnsi="Times New Roman"/>
        </w:rPr>
        <w:t xml:space="preserve"> </w:t>
      </w:r>
      <w:r w:rsidRPr="006C0B06">
        <w:rPr>
          <w:rFonts w:ascii="Times New Roman" w:eastAsia="Calibri" w:hAnsi="Times New Roman"/>
        </w:rPr>
        <w:t>от _______</w:t>
      </w:r>
      <w:r w:rsidR="000B1C80" w:rsidRPr="006C0B06">
        <w:rPr>
          <w:rFonts w:ascii="Times New Roman" w:eastAsia="Calibri" w:hAnsi="Times New Roman"/>
        </w:rPr>
        <w:t>_</w:t>
      </w:r>
      <w:r w:rsidRPr="006C0B06">
        <w:rPr>
          <w:rFonts w:ascii="Times New Roman" w:eastAsia="Calibri" w:hAnsi="Times New Roman"/>
        </w:rPr>
        <w:t>________ № ______________</w:t>
      </w:r>
      <w:r w:rsidR="000B1C80" w:rsidRPr="006C0B06">
        <w:rPr>
          <w:rFonts w:ascii="Times New Roman" w:eastAsia="Calibri" w:hAnsi="Times New Roman"/>
        </w:rPr>
        <w:t>__</w:t>
      </w:r>
      <w:r w:rsidRPr="006C0B06">
        <w:rPr>
          <w:rFonts w:ascii="Times New Roman" w:eastAsia="Calibri" w:hAnsi="Times New Roman"/>
        </w:rPr>
        <w:t>_ принято решение</w:t>
      </w:r>
      <w:r w:rsidR="000B1C80" w:rsidRPr="006C0B06">
        <w:t xml:space="preserve"> </w:t>
      </w:r>
      <w:r w:rsidR="000B1C80" w:rsidRPr="006C0B06">
        <w:rPr>
          <w:rFonts w:ascii="Times New Roman" w:eastAsia="Calibri" w:hAnsi="Times New Roman"/>
        </w:rPr>
        <w:t>об отказе во внесении</w:t>
      </w:r>
    </w:p>
    <w:p w14:paraId="7B69936B" w14:textId="6E124FB9" w:rsidR="00FB34E9" w:rsidRPr="006C0B06" w:rsidRDefault="00FB34E9" w:rsidP="00FB3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8"/>
          <w:szCs w:val="18"/>
        </w:rPr>
      </w:pPr>
      <w:r w:rsidRPr="006C0B06">
        <w:rPr>
          <w:rFonts w:ascii="Times New Roman" w:eastAsia="Calibri" w:hAnsi="Times New Roman"/>
          <w:sz w:val="18"/>
          <w:szCs w:val="18"/>
        </w:rPr>
        <w:t xml:space="preserve">                                   (дата и номер регистрации</w:t>
      </w:r>
      <w:r w:rsidR="000B1C80" w:rsidRPr="006C0B06">
        <w:rPr>
          <w:rFonts w:ascii="Times New Roman" w:eastAsia="Calibri" w:hAnsi="Times New Roman"/>
          <w:sz w:val="18"/>
          <w:szCs w:val="18"/>
        </w:rPr>
        <w:t xml:space="preserve"> заявления</w:t>
      </w:r>
      <w:r w:rsidRPr="006C0B06">
        <w:rPr>
          <w:rFonts w:ascii="Times New Roman" w:eastAsia="Calibri" w:hAnsi="Times New Roman"/>
          <w:sz w:val="18"/>
          <w:szCs w:val="18"/>
        </w:rPr>
        <w:t>)</w:t>
      </w:r>
    </w:p>
    <w:p w14:paraId="25B0CE17" w14:textId="572093B7" w:rsidR="000726C1" w:rsidRPr="006C0B06" w:rsidRDefault="000726C1" w:rsidP="00FB3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изменений в разрешение на ввод объекта в эксплуатацию.</w:t>
      </w:r>
    </w:p>
    <w:p w14:paraId="0ADF2199" w14:textId="77777777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3"/>
        <w:tblW w:w="9464" w:type="dxa"/>
        <w:tblLook w:val="04A0" w:firstRow="1" w:lastRow="0" w:firstColumn="1" w:lastColumn="0" w:noHBand="0" w:noVBand="1"/>
      </w:tblPr>
      <w:tblGrid>
        <w:gridCol w:w="1838"/>
        <w:gridCol w:w="5103"/>
        <w:gridCol w:w="2523"/>
      </w:tblGrid>
      <w:tr w:rsidR="0043222E" w:rsidRPr="006C0B06" w14:paraId="217A9C91" w14:textId="77777777" w:rsidTr="00A23ED0">
        <w:tc>
          <w:tcPr>
            <w:tcW w:w="1838" w:type="dxa"/>
          </w:tcPr>
          <w:p w14:paraId="2D18AADF" w14:textId="77777777" w:rsidR="000726C1" w:rsidRPr="006C0B06" w:rsidRDefault="000726C1" w:rsidP="0090685D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 xml:space="preserve">№ пункта </w:t>
            </w:r>
            <w:proofErr w:type="spellStart"/>
            <w:proofErr w:type="gramStart"/>
            <w:r w:rsidRPr="006C0B06">
              <w:rPr>
                <w:rFonts w:eastAsia="Calibri"/>
              </w:rPr>
              <w:t>Админи-стративного</w:t>
            </w:r>
            <w:proofErr w:type="spellEnd"/>
            <w:proofErr w:type="gramEnd"/>
            <w:r w:rsidRPr="006C0B06">
              <w:rPr>
                <w:rFonts w:eastAsia="Calibri"/>
              </w:rPr>
              <w:t xml:space="preserve"> регламента</w:t>
            </w:r>
          </w:p>
        </w:tc>
        <w:tc>
          <w:tcPr>
            <w:tcW w:w="5103" w:type="dxa"/>
          </w:tcPr>
          <w:p w14:paraId="26600102" w14:textId="5A68312C" w:rsidR="000726C1" w:rsidRPr="006C0B06" w:rsidRDefault="000726C1" w:rsidP="0090685D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 xml:space="preserve">Наименование основания </w:t>
            </w:r>
            <w:proofErr w:type="gramStart"/>
            <w:r w:rsidRPr="006C0B06">
              <w:rPr>
                <w:rFonts w:eastAsia="Calibri"/>
              </w:rPr>
              <w:t>для отказа во внесении изменений в разрешение на ввод объекта в эксплуатацию</w:t>
            </w:r>
            <w:proofErr w:type="gramEnd"/>
            <w:r w:rsidRPr="006C0B06">
              <w:rPr>
                <w:rFonts w:eastAsia="Calibri"/>
              </w:rPr>
              <w:t xml:space="preserve"> в соответствии с Административным регламентом</w:t>
            </w:r>
          </w:p>
        </w:tc>
        <w:tc>
          <w:tcPr>
            <w:tcW w:w="2523" w:type="dxa"/>
          </w:tcPr>
          <w:p w14:paraId="4C1374F4" w14:textId="38C9DABE" w:rsidR="000726C1" w:rsidRPr="006C0B06" w:rsidRDefault="000726C1" w:rsidP="00FB34E9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</w:rPr>
              <w:t xml:space="preserve">Разъяснение причин отказа </w:t>
            </w:r>
            <w:r w:rsidR="00FB34E9" w:rsidRPr="006C0B06">
              <w:rPr>
                <w:rFonts w:eastAsia="Calibri"/>
              </w:rPr>
              <w:t xml:space="preserve">во внесении изменений в разрешение на  ввод </w:t>
            </w:r>
            <w:proofErr w:type="spellStart"/>
            <w:r w:rsidR="00FB34E9" w:rsidRPr="006C0B06">
              <w:rPr>
                <w:rFonts w:eastAsia="Calibri"/>
              </w:rPr>
              <w:t>объета</w:t>
            </w:r>
            <w:proofErr w:type="spellEnd"/>
            <w:r w:rsidR="00FB34E9" w:rsidRPr="006C0B06">
              <w:rPr>
                <w:rFonts w:eastAsia="Calibri"/>
              </w:rPr>
              <w:t xml:space="preserve"> в эксплуатацию</w:t>
            </w:r>
          </w:p>
        </w:tc>
      </w:tr>
      <w:tr w:rsidR="0043222E" w:rsidRPr="006C0B06" w14:paraId="74FF4F7F" w14:textId="77777777" w:rsidTr="00A23ED0">
        <w:tc>
          <w:tcPr>
            <w:tcW w:w="1838" w:type="dxa"/>
          </w:tcPr>
          <w:p w14:paraId="77D53E0A" w14:textId="29ABD7A3" w:rsidR="000726C1" w:rsidRPr="006C0B06" w:rsidRDefault="00C8064E" w:rsidP="0090685D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а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</w:t>
            </w:r>
            <w:r w:rsidR="003C0355" w:rsidRPr="006C0B06">
              <w:rPr>
                <w:rFonts w:eastAsia="Calibri"/>
              </w:rPr>
              <w:t>пункта 2.19.2</w:t>
            </w:r>
          </w:p>
        </w:tc>
        <w:tc>
          <w:tcPr>
            <w:tcW w:w="5103" w:type="dxa"/>
          </w:tcPr>
          <w:p w14:paraId="4AB9FDE4" w14:textId="627FC9ED" w:rsidR="00FB2BB9" w:rsidRPr="006C0B06" w:rsidRDefault="003C0355" w:rsidP="00C8064E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rPr>
                <w:rFonts w:eastAsia="Calibri"/>
                <w:bCs/>
                <w:lang w:eastAsia="en-US"/>
              </w:rPr>
              <w:t>отсутствие документов,</w:t>
            </w:r>
            <w:r w:rsidR="00C8064E" w:rsidRPr="006C0B06">
              <w:rPr>
                <w:rFonts w:eastAsia="Calibri"/>
                <w:bCs/>
                <w:lang w:eastAsia="en-US"/>
              </w:rPr>
              <w:t xml:space="preserve"> предусмотренных подпунктом «</w:t>
            </w:r>
            <w:r w:rsidRPr="006C0B06">
              <w:rPr>
                <w:rFonts w:eastAsia="Calibri"/>
                <w:bCs/>
                <w:lang w:eastAsia="en-US"/>
              </w:rPr>
              <w:t>г</w:t>
            </w:r>
            <w:r w:rsidR="00C8064E" w:rsidRPr="006C0B06">
              <w:rPr>
                <w:rFonts w:eastAsia="Calibri"/>
                <w:bCs/>
                <w:lang w:eastAsia="en-US"/>
              </w:rPr>
              <w:t>»</w:t>
            </w:r>
            <w:r w:rsidRPr="006C0B06">
              <w:rPr>
                <w:rFonts w:eastAsia="Calibri"/>
                <w:bCs/>
                <w:lang w:eastAsia="en-US"/>
              </w:rPr>
              <w:t xml:space="preserve"> пункта 2.9</w:t>
            </w:r>
            <w:r w:rsidR="00662477" w:rsidRPr="006C0B06">
              <w:rPr>
                <w:rFonts w:eastAsia="Calibri"/>
                <w:bCs/>
                <w:lang w:eastAsia="en-US"/>
              </w:rPr>
              <w:t>.2 Административного регламента</w:t>
            </w:r>
          </w:p>
        </w:tc>
        <w:tc>
          <w:tcPr>
            <w:tcW w:w="25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7"/>
            </w:tblGrid>
            <w:tr w:rsidR="0043222E" w:rsidRPr="006C0B06" w14:paraId="37B7275C" w14:textId="77777777" w:rsidTr="0090685D">
              <w:trPr>
                <w:trHeight w:val="248"/>
              </w:trPr>
              <w:tc>
                <w:tcPr>
                  <w:tcW w:w="0" w:type="auto"/>
                </w:tcPr>
                <w:p w14:paraId="5C4E0232" w14:textId="77777777" w:rsidR="000726C1" w:rsidRPr="006C0B06" w:rsidRDefault="000726C1" w:rsidP="009068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3"/>
                      <w:szCs w:val="23"/>
                    </w:rPr>
                  </w:pPr>
                  <w:r w:rsidRPr="006C0B06">
                    <w:rPr>
                      <w:rFonts w:ascii="Times New Roman" w:eastAsia="Calibri" w:hAnsi="Times New Roman"/>
                      <w:i/>
                      <w:iCs/>
                      <w:sz w:val="23"/>
                      <w:szCs w:val="23"/>
                    </w:rPr>
                    <w:t xml:space="preserve">Указываются основания такого вывода </w:t>
                  </w:r>
                </w:p>
              </w:tc>
            </w:tr>
          </w:tbl>
          <w:p w14:paraId="086DBD2E" w14:textId="77777777" w:rsidR="000726C1" w:rsidRPr="006C0B06" w:rsidRDefault="000726C1" w:rsidP="0090685D">
            <w:pPr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43222E" w:rsidRPr="006C0B06" w14:paraId="1F35A199" w14:textId="77777777" w:rsidTr="00A23ED0">
        <w:tc>
          <w:tcPr>
            <w:tcW w:w="1838" w:type="dxa"/>
          </w:tcPr>
          <w:p w14:paraId="41754D27" w14:textId="63BD9277" w:rsidR="003C0355" w:rsidRPr="006C0B06" w:rsidRDefault="00C8064E" w:rsidP="00C8064E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</w:t>
            </w:r>
            <w:r w:rsidR="003C0355" w:rsidRPr="006C0B06">
              <w:rPr>
                <w:rFonts w:eastAsia="Calibri"/>
                <w:bCs/>
                <w:lang w:eastAsia="en-US"/>
              </w:rPr>
              <w:t>б</w:t>
            </w:r>
            <w:r w:rsidRPr="006C0B06">
              <w:rPr>
                <w:rFonts w:eastAsia="Calibri"/>
                <w:bCs/>
                <w:lang w:eastAsia="en-US"/>
              </w:rPr>
              <w:t>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</w:t>
            </w:r>
            <w:r w:rsidR="003C0355" w:rsidRPr="006C0B06">
              <w:rPr>
                <w:rFonts w:eastAsia="Calibri"/>
              </w:rPr>
              <w:t>пункта 2.19.1</w:t>
            </w:r>
          </w:p>
        </w:tc>
        <w:tc>
          <w:tcPr>
            <w:tcW w:w="5103" w:type="dxa"/>
          </w:tcPr>
          <w:p w14:paraId="4C1D9E92" w14:textId="5084E67D" w:rsidR="003C0355" w:rsidRPr="006C0B06" w:rsidRDefault="003C0355" w:rsidP="00662477">
            <w:pPr>
              <w:adjustRightInd w:val="0"/>
              <w:spacing w:after="0" w:line="240" w:lineRule="auto"/>
              <w:rPr>
                <w:rFonts w:eastAsia="Calibri"/>
              </w:rPr>
            </w:pPr>
            <w:proofErr w:type="gramStart"/>
            <w:r w:rsidRPr="006C0B06">
              <w:rPr>
                <w:rFonts w:eastAsia="Calibri"/>
                <w:bCs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6C0B06">
              <w:rPr>
                <w:rFonts w:eastAsia="Calibri"/>
                <w:bCs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523" w:type="dxa"/>
          </w:tcPr>
          <w:p w14:paraId="5B76C058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275912DE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  <w:tr w:rsidR="0043222E" w:rsidRPr="006C0B06" w14:paraId="642F6CEA" w14:textId="77777777" w:rsidTr="00A23ED0">
        <w:tc>
          <w:tcPr>
            <w:tcW w:w="1838" w:type="dxa"/>
          </w:tcPr>
          <w:p w14:paraId="5B2F8329" w14:textId="35270440" w:rsidR="003C0355" w:rsidRPr="006C0B06" w:rsidRDefault="00C8064E" w:rsidP="0090685D">
            <w:pPr>
              <w:adjustRightInd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в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</w:t>
            </w:r>
            <w:r w:rsidR="003C0355" w:rsidRPr="006C0B06">
              <w:rPr>
                <w:rFonts w:eastAsia="Calibri"/>
              </w:rPr>
              <w:t>пункта 2.19.1</w:t>
            </w:r>
          </w:p>
        </w:tc>
        <w:tc>
          <w:tcPr>
            <w:tcW w:w="5103" w:type="dxa"/>
          </w:tcPr>
          <w:p w14:paraId="48C7A7F1" w14:textId="40567B84" w:rsidR="003C0355" w:rsidRPr="006C0B06" w:rsidRDefault="003C0355" w:rsidP="0090685D">
            <w:pPr>
              <w:adjustRightInd w:val="0"/>
              <w:spacing w:after="0" w:line="240" w:lineRule="auto"/>
            </w:pPr>
            <w:r w:rsidRPr="006C0B06"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6C0B06">
              <w:t>случаев изменения площади объекта капитального строительства</w:t>
            </w:r>
            <w:proofErr w:type="gramEnd"/>
            <w:r w:rsidRPr="006C0B06">
              <w:t xml:space="preserve"> в соответствии с частью 6</w:t>
            </w:r>
            <w:r w:rsidR="00662477" w:rsidRPr="006C0B06">
              <w:t>.</w:t>
            </w:r>
            <w:r w:rsidRPr="006C0B06">
              <w:t xml:space="preserve">2 статьи 55 </w:t>
            </w:r>
            <w:proofErr w:type="spellStart"/>
            <w:r w:rsidRPr="006C0B06">
              <w:t>ГрК</w:t>
            </w:r>
            <w:proofErr w:type="spellEnd"/>
            <w:r w:rsidRPr="006C0B06">
              <w:t xml:space="preserve"> РФ</w:t>
            </w:r>
          </w:p>
        </w:tc>
        <w:tc>
          <w:tcPr>
            <w:tcW w:w="2523" w:type="dxa"/>
          </w:tcPr>
          <w:p w14:paraId="5F35AD7A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2E829F8B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  <w:tr w:rsidR="0043222E" w:rsidRPr="006C0B06" w14:paraId="6057CD23" w14:textId="77777777" w:rsidTr="00A23ED0">
        <w:tc>
          <w:tcPr>
            <w:tcW w:w="1838" w:type="dxa"/>
          </w:tcPr>
          <w:p w14:paraId="0A72298C" w14:textId="5BC2715F" w:rsidR="003C0355" w:rsidRPr="006C0B06" w:rsidRDefault="00C8064E" w:rsidP="00C8064E">
            <w:pPr>
              <w:adjustRightInd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</w:t>
            </w:r>
            <w:r w:rsidR="003C0355" w:rsidRPr="006C0B06">
              <w:rPr>
                <w:rFonts w:eastAsia="Calibri"/>
                <w:bCs/>
                <w:lang w:eastAsia="en-US"/>
              </w:rPr>
              <w:t>г</w:t>
            </w:r>
            <w:r w:rsidRPr="006C0B06">
              <w:rPr>
                <w:rFonts w:eastAsia="Calibri"/>
                <w:bCs/>
                <w:lang w:eastAsia="en-US"/>
              </w:rPr>
              <w:t>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пункта 2.19.1</w:t>
            </w:r>
          </w:p>
        </w:tc>
        <w:tc>
          <w:tcPr>
            <w:tcW w:w="5103" w:type="dxa"/>
          </w:tcPr>
          <w:p w14:paraId="58B09FD9" w14:textId="6C994A5B" w:rsidR="003C0355" w:rsidRPr="006C0B06" w:rsidRDefault="003C0355" w:rsidP="0090685D">
            <w:pPr>
              <w:adjustRightInd w:val="0"/>
              <w:spacing w:after="0" w:line="240" w:lineRule="auto"/>
            </w:pPr>
            <w:r w:rsidRPr="006C0B06"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6C0B06">
              <w:t>случаев изменения площади объекта капитального строительства</w:t>
            </w:r>
            <w:proofErr w:type="gramEnd"/>
            <w:r w:rsidRPr="006C0B06">
              <w:t xml:space="preserve"> в соответствии с частью 6</w:t>
            </w:r>
            <w:r w:rsidR="00662477" w:rsidRPr="006C0B06">
              <w:t>.</w:t>
            </w:r>
            <w:r w:rsidRPr="006C0B06">
              <w:t xml:space="preserve">2 статьи 55 </w:t>
            </w:r>
            <w:proofErr w:type="spellStart"/>
            <w:r w:rsidRPr="006C0B06">
              <w:t>ГрК</w:t>
            </w:r>
            <w:proofErr w:type="spellEnd"/>
            <w:r w:rsidRPr="006C0B06">
              <w:t xml:space="preserve"> РФ</w:t>
            </w:r>
          </w:p>
        </w:tc>
        <w:tc>
          <w:tcPr>
            <w:tcW w:w="2523" w:type="dxa"/>
          </w:tcPr>
          <w:p w14:paraId="4A3B0D0E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0AF12652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  <w:tr w:rsidR="0043222E" w:rsidRPr="006C0B06" w14:paraId="2AFEA571" w14:textId="77777777" w:rsidTr="00A23ED0">
        <w:tc>
          <w:tcPr>
            <w:tcW w:w="1838" w:type="dxa"/>
          </w:tcPr>
          <w:p w14:paraId="23659E25" w14:textId="40E8A9A8" w:rsidR="003C0355" w:rsidRPr="006C0B06" w:rsidRDefault="00C8064E" w:rsidP="0090685D">
            <w:pPr>
              <w:adjustRightInd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C0B06">
              <w:rPr>
                <w:rFonts w:eastAsia="Calibri"/>
                <w:bCs/>
                <w:lang w:eastAsia="en-US"/>
              </w:rPr>
              <w:t>подпункт «д»</w:t>
            </w:r>
            <w:r w:rsidR="003C0355" w:rsidRPr="006C0B06">
              <w:rPr>
                <w:rFonts w:eastAsia="Calibri"/>
                <w:bCs/>
                <w:lang w:eastAsia="en-US"/>
              </w:rPr>
              <w:t xml:space="preserve"> пункта 2.19.1</w:t>
            </w:r>
          </w:p>
        </w:tc>
        <w:tc>
          <w:tcPr>
            <w:tcW w:w="5103" w:type="dxa"/>
          </w:tcPr>
          <w:p w14:paraId="0C70B089" w14:textId="0B1CA5D5" w:rsidR="003C0355" w:rsidRPr="006C0B06" w:rsidRDefault="003C0355" w:rsidP="0090685D">
            <w:pPr>
              <w:adjustRightInd w:val="0"/>
              <w:spacing w:after="0" w:line="240" w:lineRule="auto"/>
            </w:pPr>
            <w:proofErr w:type="gramStart"/>
            <w:r w:rsidRPr="006C0B06"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      </w:r>
            <w:proofErr w:type="spellStart"/>
            <w:r w:rsidRPr="006C0B06">
              <w:t>ГрК</w:t>
            </w:r>
            <w:proofErr w:type="spellEnd"/>
            <w:r w:rsidRPr="006C0B06">
              <w:t xml:space="preserve"> РФ</w:t>
            </w:r>
            <w:proofErr w:type="gramEnd"/>
            <w:r w:rsidRPr="006C0B06"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523" w:type="dxa"/>
          </w:tcPr>
          <w:p w14:paraId="7BB706CC" w14:textId="77777777" w:rsidR="003C0355" w:rsidRPr="006C0B06" w:rsidRDefault="003C0355" w:rsidP="003C0355">
            <w:pPr>
              <w:adjustRightInd w:val="0"/>
              <w:spacing w:after="0" w:line="240" w:lineRule="auto"/>
              <w:rPr>
                <w:rFonts w:eastAsia="Calibri"/>
                <w:sz w:val="23"/>
                <w:szCs w:val="23"/>
              </w:rPr>
            </w:pPr>
            <w:r w:rsidRPr="006C0B06">
              <w:rPr>
                <w:rFonts w:eastAsia="Calibri"/>
                <w:i/>
                <w:iCs/>
                <w:sz w:val="23"/>
                <w:szCs w:val="23"/>
              </w:rPr>
              <w:t xml:space="preserve">Указываются основания такого вывода </w:t>
            </w:r>
          </w:p>
          <w:p w14:paraId="5A3128FF" w14:textId="77777777" w:rsidR="003C0355" w:rsidRPr="006C0B06" w:rsidRDefault="003C0355" w:rsidP="0090685D">
            <w:pPr>
              <w:adjustRightInd w:val="0"/>
              <w:spacing w:after="0" w:line="240" w:lineRule="auto"/>
              <w:rPr>
                <w:rFonts w:eastAsia="Calibri"/>
                <w:i/>
                <w:iCs/>
                <w:sz w:val="23"/>
                <w:szCs w:val="23"/>
              </w:rPr>
            </w:pPr>
          </w:p>
        </w:tc>
      </w:tr>
    </w:tbl>
    <w:p w14:paraId="0199A76A" w14:textId="77777777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7EB82CC0" w14:textId="47294C6B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Вы вправе повторно обратиться</w:t>
      </w:r>
      <w:r w:rsidR="003C0355" w:rsidRPr="006C0B06">
        <w:rPr>
          <w:rFonts w:ascii="Times New Roman" w:eastAsia="Calibri" w:hAnsi="Times New Roman"/>
        </w:rPr>
        <w:t xml:space="preserve"> </w:t>
      </w:r>
      <w:proofErr w:type="gramStart"/>
      <w:r w:rsidR="003C0355" w:rsidRPr="006C0B06">
        <w:rPr>
          <w:rFonts w:ascii="Times New Roman" w:eastAsia="Calibri" w:hAnsi="Times New Roman"/>
        </w:rPr>
        <w:t>с заявлением о внесении изменений в разрешение на ввод объекта в эксплуатацию</w:t>
      </w:r>
      <w:proofErr w:type="gramEnd"/>
      <w:r w:rsidRPr="006C0B06">
        <w:rPr>
          <w:rFonts w:ascii="Times New Roman" w:eastAsia="Calibri" w:hAnsi="Times New Roman"/>
        </w:rPr>
        <w:t xml:space="preserve"> после устранения указанного </w:t>
      </w:r>
      <w:r w:rsidR="00741026" w:rsidRPr="006C0B06">
        <w:rPr>
          <w:rFonts w:ascii="Times New Roman" w:eastAsia="Calibri" w:hAnsi="Times New Roman"/>
        </w:rPr>
        <w:t>замечан</w:t>
      </w:r>
      <w:r w:rsidRPr="006C0B06">
        <w:rPr>
          <w:rFonts w:ascii="Times New Roman" w:eastAsia="Calibri" w:hAnsi="Times New Roman"/>
        </w:rPr>
        <w:t xml:space="preserve">ия. </w:t>
      </w:r>
    </w:p>
    <w:p w14:paraId="7A99B822" w14:textId="47192082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proofErr w:type="gramStart"/>
      <w:r w:rsidRPr="006C0B06">
        <w:rPr>
          <w:rFonts w:ascii="Times New Roman" w:eastAsia="Calibri" w:hAnsi="Times New Roman"/>
        </w:rPr>
        <w:t xml:space="preserve">Данный отказ может быть обжалован в досудебном порядке путем направления жалобы в______________________________________________, а также в судебном порядке. </w:t>
      </w:r>
      <w:proofErr w:type="gramEnd"/>
    </w:p>
    <w:p w14:paraId="3DA25A11" w14:textId="2FE4F582" w:rsidR="005C54C4" w:rsidRPr="005C54C4" w:rsidRDefault="005C54C4" w:rsidP="005C54C4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eastAsia="Tahoma" w:hAnsi="Times New Roman"/>
          <w:sz w:val="18"/>
          <w:szCs w:val="18"/>
          <w:lang w:bidi="ru-RU"/>
        </w:rPr>
        <w:t xml:space="preserve">                       </w:t>
      </w:r>
      <w:r w:rsidRPr="005C54C4">
        <w:rPr>
          <w:rFonts w:ascii="Times New Roman" w:eastAsia="Tahoma" w:hAnsi="Times New Roman"/>
          <w:sz w:val="18"/>
          <w:szCs w:val="18"/>
          <w:lang w:bidi="ru-RU"/>
        </w:rPr>
        <w:t>(указать наименование уполномоченного органа)</w:t>
      </w:r>
    </w:p>
    <w:p w14:paraId="2A00E3AF" w14:textId="77777777" w:rsidR="005C54C4" w:rsidRPr="006C0B06" w:rsidRDefault="005C54C4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18"/>
          <w:szCs w:val="18"/>
        </w:rPr>
      </w:pPr>
    </w:p>
    <w:p w14:paraId="297D75EF" w14:textId="20D45B10" w:rsidR="000726C1" w:rsidRPr="006C0B06" w:rsidRDefault="000726C1" w:rsidP="000726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Дополнительно информируем:____________________________________________________</w:t>
      </w:r>
      <w:r w:rsidRPr="006C0B06"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. </w:t>
      </w:r>
    </w:p>
    <w:tbl>
      <w:tblPr>
        <w:tblW w:w="95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43222E" w:rsidRPr="006C0B06" w14:paraId="43F982FD" w14:textId="77777777" w:rsidTr="00A23ED0">
        <w:trPr>
          <w:trHeight w:val="90"/>
        </w:trPr>
        <w:tc>
          <w:tcPr>
            <w:tcW w:w="9572" w:type="dxa"/>
          </w:tcPr>
          <w:p w14:paraId="4D222DE9" w14:textId="1551BF26" w:rsidR="000726C1" w:rsidRPr="006C0B06" w:rsidRDefault="000726C1" w:rsidP="00A23ED0">
            <w:pPr>
              <w:autoSpaceDE w:val="0"/>
              <w:autoSpaceDN w:val="0"/>
              <w:adjustRightInd w:val="0"/>
              <w:spacing w:after="0" w:line="240" w:lineRule="auto"/>
              <w:ind w:right="17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0B06">
              <w:rPr>
                <w:rFonts w:ascii="Times New Roman" w:eastAsia="Calibri" w:hAnsi="Times New Roman"/>
                <w:sz w:val="20"/>
                <w:szCs w:val="20"/>
              </w:rPr>
              <w:t xml:space="preserve">(указывается информация, необходимая для устранения причин отказа </w:t>
            </w:r>
            <w:r w:rsidR="00662477" w:rsidRPr="006C0B06">
              <w:rPr>
                <w:rFonts w:ascii="Times New Roman" w:eastAsia="Calibri" w:hAnsi="Times New Roman"/>
                <w:sz w:val="20"/>
                <w:szCs w:val="20"/>
              </w:rPr>
              <w:t xml:space="preserve">во внесении изменений в разрешение на  ввод </w:t>
            </w:r>
            <w:proofErr w:type="spellStart"/>
            <w:r w:rsidR="00662477" w:rsidRPr="006C0B06">
              <w:rPr>
                <w:rFonts w:ascii="Times New Roman" w:eastAsia="Calibri" w:hAnsi="Times New Roman"/>
                <w:sz w:val="20"/>
                <w:szCs w:val="20"/>
              </w:rPr>
              <w:t>объета</w:t>
            </w:r>
            <w:proofErr w:type="spellEnd"/>
            <w:r w:rsidR="00662477" w:rsidRPr="006C0B06">
              <w:rPr>
                <w:rFonts w:ascii="Times New Roman" w:eastAsia="Calibri" w:hAnsi="Times New Roman"/>
                <w:sz w:val="20"/>
                <w:szCs w:val="20"/>
              </w:rPr>
              <w:t xml:space="preserve"> в эксплуатацию</w:t>
            </w:r>
            <w:r w:rsidRPr="006C0B06">
              <w:rPr>
                <w:rFonts w:ascii="Times New Roman" w:eastAsia="Calibri" w:hAnsi="Times New Roman"/>
                <w:sz w:val="20"/>
                <w:szCs w:val="20"/>
              </w:rPr>
              <w:t xml:space="preserve">, а также иная дополнительная информация при наличии) </w:t>
            </w:r>
          </w:p>
          <w:p w14:paraId="3348268D" w14:textId="77777777" w:rsidR="000726C1" w:rsidRPr="006C0B06" w:rsidRDefault="000726C1" w:rsidP="0090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97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76"/>
              <w:gridCol w:w="419"/>
              <w:gridCol w:w="2098"/>
              <w:gridCol w:w="419"/>
              <w:gridCol w:w="3774"/>
            </w:tblGrid>
            <w:tr w:rsidR="0043222E" w:rsidRPr="006C0B06" w14:paraId="1AA61C74" w14:textId="77777777" w:rsidTr="00662477">
              <w:trPr>
                <w:trHeight w:val="263"/>
              </w:trPr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C011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 (должность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4C00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97B5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________________ (подпись)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D053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C443" w14:textId="235DF2BC" w:rsidR="000726C1" w:rsidRPr="006C0B06" w:rsidRDefault="000726C1" w:rsidP="0090685D">
                  <w:pPr>
                    <w:ind w:right="11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 w:rsidR="00662477" w:rsidRPr="006C0B0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____________ </w:t>
                  </w:r>
                  <w:r w:rsidRPr="006C0B06">
                    <w:rPr>
                      <w:rFonts w:ascii="Times New Roman" w:hAnsi="Times New Roman"/>
                      <w:sz w:val="20"/>
                      <w:szCs w:val="20"/>
                    </w:rPr>
                    <w:t>(фамилия, имя, отчество (при наличии)</w:t>
                  </w:r>
                  <w:proofErr w:type="gramEnd"/>
                </w:p>
              </w:tc>
            </w:tr>
            <w:tr w:rsidR="0043222E" w:rsidRPr="006C0B06" w14:paraId="5FD3EDB0" w14:textId="77777777" w:rsidTr="00662477">
              <w:trPr>
                <w:trHeight w:val="263"/>
              </w:trPr>
              <w:tc>
                <w:tcPr>
                  <w:tcW w:w="3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4702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12C2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8034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4207" w14:textId="77777777" w:rsidR="000726C1" w:rsidRPr="006C0B06" w:rsidRDefault="000726C1" w:rsidP="0090685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D931" w14:textId="77777777" w:rsidR="000726C1" w:rsidRPr="006C0B06" w:rsidRDefault="000726C1" w:rsidP="009068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0525E50" w14:textId="77777777" w:rsidR="000726C1" w:rsidRPr="006C0B06" w:rsidRDefault="000726C1" w:rsidP="0090685D">
            <w:pPr>
              <w:outlineLvl w:val="0"/>
              <w:rPr>
                <w:rFonts w:ascii="Times New Roman" w:hAnsi="Times New Roman"/>
              </w:rPr>
            </w:pPr>
          </w:p>
          <w:p w14:paraId="456330B3" w14:textId="1FA56351" w:rsidR="00295D2B" w:rsidRPr="006C0B06" w:rsidRDefault="000726C1" w:rsidP="009068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0B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                                                             [МЕСТО ДЛЯ ПОДПИСИ]</w:t>
            </w:r>
          </w:p>
          <w:p w14:paraId="279F692B" w14:textId="36BB3E55" w:rsidR="00295D2B" w:rsidRPr="006C0B06" w:rsidRDefault="00295D2B" w:rsidP="009068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58E4A40" w14:textId="3C69DFE1" w:rsidR="00295D2B" w:rsidRPr="006C0B06" w:rsidRDefault="00295D2B" w:rsidP="009068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6190B7" w14:textId="77777777" w:rsidR="000726C1" w:rsidRPr="006C0B06" w:rsidRDefault="000726C1" w:rsidP="0090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3213DA52" w14:textId="77777777" w:rsidR="0079347F" w:rsidRPr="006C0B06" w:rsidRDefault="0079347F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6C0B06">
        <w:rPr>
          <w:rFonts w:ascii="Times New Roman" w:eastAsia="Calibri" w:hAnsi="Times New Roman"/>
          <w:lang w:eastAsia="en-US"/>
        </w:rPr>
        <w:br w:type="page"/>
      </w:r>
    </w:p>
    <w:p w14:paraId="7C1ED7B6" w14:textId="163E2AE2" w:rsidR="00A23ED0" w:rsidRPr="00A23ED0" w:rsidRDefault="00A23ED0" w:rsidP="00A23ED0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2</w:t>
      </w:r>
    </w:p>
    <w:p w14:paraId="46466930" w14:textId="77777777" w:rsidR="00A23ED0" w:rsidRPr="00A23ED0" w:rsidRDefault="00A23ED0" w:rsidP="00A23ED0">
      <w:pPr>
        <w:spacing w:after="1" w:line="259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A23ED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A23ED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BC16CB4" w14:textId="77777777" w:rsidR="00067FC4" w:rsidRPr="006C0B06" w:rsidRDefault="00067FC4" w:rsidP="00295D2B">
      <w:pPr>
        <w:spacing w:after="0" w:line="240" w:lineRule="auto"/>
        <w:ind w:left="5670"/>
        <w:jc w:val="right"/>
        <w:rPr>
          <w:rFonts w:ascii="Times New Roman" w:eastAsia="Calibri" w:hAnsi="Times New Roman"/>
          <w:lang w:eastAsia="en-US"/>
        </w:rPr>
      </w:pPr>
    </w:p>
    <w:p w14:paraId="6BE67202" w14:textId="77777777" w:rsidR="00295D2B" w:rsidRPr="003841DC" w:rsidRDefault="00295D2B" w:rsidP="00295D2B">
      <w:pPr>
        <w:spacing w:after="0" w:line="240" w:lineRule="auto"/>
        <w:ind w:left="5670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14:paraId="02B0A3D4" w14:textId="78A18D1C" w:rsidR="00295D2B" w:rsidRPr="00A23ED0" w:rsidRDefault="00295D2B" w:rsidP="00A23ED0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en-US"/>
        </w:rPr>
      </w:pPr>
      <w:r w:rsidRPr="00A23ED0">
        <w:rPr>
          <w:rFonts w:ascii="Times New Roman" w:eastAsia="Calibri" w:hAnsi="Times New Roman"/>
          <w:sz w:val="24"/>
          <w:szCs w:val="24"/>
          <w:lang w:eastAsia="en-US"/>
        </w:rPr>
        <w:t>Кому ____</w:t>
      </w:r>
      <w:r w:rsidR="009B361E" w:rsidRPr="00A23ED0">
        <w:rPr>
          <w:rFonts w:ascii="Times New Roman" w:eastAsia="Calibri" w:hAnsi="Times New Roman"/>
          <w:sz w:val="24"/>
          <w:szCs w:val="24"/>
          <w:lang w:eastAsia="en-US"/>
        </w:rPr>
        <w:t>__________________________</w:t>
      </w:r>
    </w:p>
    <w:p w14:paraId="4D899B1C" w14:textId="77777777" w:rsidR="00295D2B" w:rsidRPr="003841DC" w:rsidRDefault="00295D2B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proofErr w:type="gramStart"/>
      <w:r w:rsidRPr="003841DC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331069A0" w14:textId="1009172A" w:rsidR="00295D2B" w:rsidRPr="003841DC" w:rsidRDefault="00295D2B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______</w:t>
      </w:r>
      <w:r w:rsidR="009B361E" w:rsidRPr="003841DC">
        <w:rPr>
          <w:rFonts w:ascii="Times New Roman" w:eastAsia="Calibri" w:hAnsi="Times New Roman"/>
          <w:sz w:val="18"/>
          <w:szCs w:val="18"/>
          <w:lang w:eastAsia="en-US"/>
        </w:rPr>
        <w:t>___________________________</w:t>
      </w:r>
    </w:p>
    <w:p w14:paraId="17B0F18D" w14:textId="77777777" w:rsidR="00295D2B" w:rsidRPr="003841DC" w:rsidRDefault="00295D2B" w:rsidP="00A23ED0">
      <w:pPr>
        <w:spacing w:after="0" w:line="240" w:lineRule="auto"/>
        <w:ind w:left="5103"/>
        <w:rPr>
          <w:rFonts w:ascii="Times New Roman" w:eastAsia="Calibri" w:hAnsi="Times New Roman"/>
          <w:sz w:val="18"/>
          <w:szCs w:val="18"/>
          <w:lang w:eastAsia="en-US"/>
        </w:rPr>
      </w:pPr>
      <w:r w:rsidRPr="003841DC">
        <w:rPr>
          <w:rFonts w:ascii="Times New Roman" w:eastAsia="Calibri" w:hAnsi="Times New Roman"/>
          <w:sz w:val="18"/>
          <w:szCs w:val="18"/>
          <w:lang w:eastAsia="en-US"/>
        </w:rPr>
        <w:t>почтовый индекс и адрес, телефон, адрес электронной почты</w:t>
      </w:r>
    </w:p>
    <w:p w14:paraId="05A46EA3" w14:textId="77777777" w:rsidR="00295D2B" w:rsidRPr="006C0B06" w:rsidRDefault="00295D2B" w:rsidP="00295D2B">
      <w:pPr>
        <w:spacing w:after="0" w:line="240" w:lineRule="auto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10350C81" w14:textId="77777777" w:rsidR="00295D2B" w:rsidRPr="006C0B06" w:rsidRDefault="00295D2B" w:rsidP="00295D2B">
      <w:pPr>
        <w:spacing w:after="0" w:line="240" w:lineRule="auto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5E2D678F" w14:textId="777777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proofErr w:type="gramStart"/>
      <w:r w:rsidRPr="006C0B06">
        <w:rPr>
          <w:rFonts w:ascii="Times New Roman" w:eastAsia="Calibri" w:hAnsi="Times New Roman"/>
          <w:b/>
          <w:bCs/>
        </w:rPr>
        <w:t>Р</w:t>
      </w:r>
      <w:proofErr w:type="gramEnd"/>
      <w:r w:rsidRPr="006C0B06">
        <w:rPr>
          <w:rFonts w:ascii="Times New Roman" w:eastAsia="Calibri" w:hAnsi="Times New Roman"/>
          <w:b/>
          <w:bCs/>
        </w:rPr>
        <w:t xml:space="preserve"> Е Ш Е Н И Е</w:t>
      </w:r>
    </w:p>
    <w:p w14:paraId="0EEAC9B8" w14:textId="7DAB3F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proofErr w:type="gramStart"/>
      <w:r w:rsidRPr="006C0B06">
        <w:rPr>
          <w:rFonts w:ascii="Times New Roman" w:eastAsia="Calibri" w:hAnsi="Times New Roman"/>
          <w:b/>
          <w:bCs/>
        </w:rPr>
        <w:t>об отказе во внесении исправлений в разрешение на ввод объекта в эксплуатацию</w:t>
      </w:r>
      <w:proofErr w:type="gramEnd"/>
      <w:r w:rsidRPr="006C0B06">
        <w:rPr>
          <w:rFonts w:ascii="Times New Roman" w:eastAsia="Calibri" w:hAnsi="Times New Roman"/>
          <w:b/>
          <w:bCs/>
        </w:rPr>
        <w:t xml:space="preserve">  </w:t>
      </w:r>
    </w:p>
    <w:p w14:paraId="2DF77C52" w14:textId="777777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08563D6F" w14:textId="0B2A8912" w:rsidR="00B35BF1" w:rsidRPr="006C0B06" w:rsidRDefault="00B35BF1" w:rsidP="00B35BF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0B06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6F7F8F82" w14:textId="60E85EC0" w:rsidR="00B35BF1" w:rsidRPr="006C0B06" w:rsidRDefault="00B35BF1" w:rsidP="00B35BF1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2CD5B286" w14:textId="68AF7483" w:rsidR="00B35BF1" w:rsidRPr="006C0B06" w:rsidRDefault="00B35BF1" w:rsidP="00B3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06">
        <w:rPr>
          <w:rFonts w:ascii="Times New Roman" w:hAnsi="Times New Roman"/>
        </w:rPr>
        <w:t xml:space="preserve">по результатам рассмотрения заявления об исправлении опечаток и ошибок в разрешении </w:t>
      </w:r>
      <w:proofErr w:type="gramStart"/>
      <w:r w:rsidRPr="006C0B06">
        <w:rPr>
          <w:rFonts w:ascii="Times New Roman" w:hAnsi="Times New Roman"/>
        </w:rPr>
        <w:t>на</w:t>
      </w:r>
      <w:proofErr w:type="gramEnd"/>
      <w:r w:rsidRPr="006C0B06">
        <w:rPr>
          <w:rFonts w:ascii="Times New Roman" w:hAnsi="Times New Roman"/>
        </w:rPr>
        <w:t xml:space="preserve"> </w:t>
      </w:r>
      <w:proofErr w:type="gramStart"/>
      <w:r w:rsidRPr="006C0B06">
        <w:rPr>
          <w:rFonts w:ascii="Times New Roman" w:hAnsi="Times New Roman"/>
        </w:rPr>
        <w:t>объекта</w:t>
      </w:r>
      <w:proofErr w:type="gramEnd"/>
      <w:r w:rsidRPr="006C0B06">
        <w:rPr>
          <w:rFonts w:ascii="Times New Roman" w:hAnsi="Times New Roman"/>
        </w:rPr>
        <w:t xml:space="preserve"> в эксплуатацию от ____________</w:t>
      </w:r>
      <w:r w:rsidR="00203E90" w:rsidRPr="006C0B06">
        <w:rPr>
          <w:rFonts w:ascii="Times New Roman" w:hAnsi="Times New Roman"/>
        </w:rPr>
        <w:t>______</w:t>
      </w:r>
      <w:r w:rsidRPr="006C0B06">
        <w:rPr>
          <w:rFonts w:ascii="Times New Roman" w:hAnsi="Times New Roman"/>
        </w:rPr>
        <w:t>__ № _____</w:t>
      </w:r>
      <w:r w:rsidR="00203E90" w:rsidRPr="006C0B06">
        <w:rPr>
          <w:rFonts w:ascii="Times New Roman" w:hAnsi="Times New Roman"/>
        </w:rPr>
        <w:t>___</w:t>
      </w:r>
      <w:r w:rsidRPr="006C0B06">
        <w:rPr>
          <w:rFonts w:ascii="Times New Roman" w:hAnsi="Times New Roman"/>
        </w:rPr>
        <w:t>___</w:t>
      </w:r>
      <w:r w:rsidR="00203E90" w:rsidRPr="006C0B06">
        <w:rPr>
          <w:rFonts w:ascii="Times New Roman" w:hAnsi="Times New Roman"/>
        </w:rPr>
        <w:t>____</w:t>
      </w:r>
      <w:r w:rsidRPr="006C0B06">
        <w:rPr>
          <w:rFonts w:ascii="Times New Roman" w:hAnsi="Times New Roman"/>
        </w:rPr>
        <w:t>_________ принято решение</w:t>
      </w:r>
      <w:r w:rsidRPr="006C0B06">
        <w:rPr>
          <w:rFonts w:ascii="Times New Roman" w:hAnsi="Times New Roman"/>
          <w:sz w:val="20"/>
          <w:szCs w:val="20"/>
        </w:rPr>
        <w:t xml:space="preserve">                                                                       (дата и номер регистрации</w:t>
      </w:r>
      <w:r w:rsidR="00871439" w:rsidRPr="006C0B06">
        <w:rPr>
          <w:rFonts w:ascii="Times New Roman" w:hAnsi="Times New Roman"/>
          <w:sz w:val="20"/>
          <w:szCs w:val="20"/>
        </w:rPr>
        <w:t xml:space="preserve"> заявления</w:t>
      </w:r>
      <w:r w:rsidRPr="006C0B06">
        <w:rPr>
          <w:rFonts w:ascii="Times New Roman" w:hAnsi="Times New Roman"/>
          <w:sz w:val="20"/>
          <w:szCs w:val="20"/>
        </w:rPr>
        <w:t>)</w:t>
      </w:r>
    </w:p>
    <w:p w14:paraId="1D2E9AB2" w14:textId="1804F9E4" w:rsidR="00B35BF1" w:rsidRPr="006C0B06" w:rsidRDefault="00B35BF1" w:rsidP="00B35BF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C0B06">
        <w:rPr>
          <w:rFonts w:ascii="Times New Roman" w:hAnsi="Times New Roman"/>
        </w:rPr>
        <w:t>об отказе во внесении исправлений в разрешение на ввод объекта в эксплуатацию</w:t>
      </w:r>
      <w:proofErr w:type="gramEnd"/>
      <w:r w:rsidRPr="006C0B06">
        <w:rPr>
          <w:rFonts w:ascii="Times New Roman" w:hAnsi="Times New Roman"/>
        </w:rPr>
        <w:t xml:space="preserve">. </w:t>
      </w:r>
    </w:p>
    <w:p w14:paraId="617D8B1F" w14:textId="7777777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1838"/>
        <w:gridCol w:w="4394"/>
        <w:gridCol w:w="3261"/>
      </w:tblGrid>
      <w:tr w:rsidR="00B35BF1" w:rsidRPr="006C0B06" w14:paraId="7E9480AB" w14:textId="77777777" w:rsidTr="009B361E">
        <w:tc>
          <w:tcPr>
            <w:tcW w:w="1838" w:type="dxa"/>
          </w:tcPr>
          <w:p w14:paraId="284F2105" w14:textId="4E000285" w:rsidR="00B35BF1" w:rsidRPr="006C0B06" w:rsidRDefault="00B35BF1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 xml:space="preserve">№ пункта </w:t>
            </w:r>
            <w:proofErr w:type="spellStart"/>
            <w:proofErr w:type="gramStart"/>
            <w:r w:rsidRPr="006C0B06">
              <w:t>Админи</w:t>
            </w:r>
            <w:r w:rsidRPr="006C0B06">
              <w:softHyphen/>
              <w:t>стратив-ного</w:t>
            </w:r>
            <w:proofErr w:type="spellEnd"/>
            <w:proofErr w:type="gramEnd"/>
            <w:r w:rsidRPr="006C0B06">
              <w:t xml:space="preserve"> регламен</w:t>
            </w:r>
            <w:r w:rsidRPr="006C0B06">
              <w:softHyphen/>
              <w:t>та</w:t>
            </w:r>
          </w:p>
        </w:tc>
        <w:tc>
          <w:tcPr>
            <w:tcW w:w="4394" w:type="dxa"/>
          </w:tcPr>
          <w:p w14:paraId="7EB280D9" w14:textId="1490E2E4" w:rsidR="00B35BF1" w:rsidRPr="006C0B06" w:rsidRDefault="00B35BF1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 xml:space="preserve">Наименование основания </w:t>
            </w:r>
            <w:proofErr w:type="gramStart"/>
            <w:r w:rsidRPr="006C0B06">
              <w:t>для отказа во внесении исправлений в разрешение на ввод объекта в эксплуатацию</w:t>
            </w:r>
            <w:proofErr w:type="gramEnd"/>
            <w:r w:rsidRPr="006C0B06">
              <w:t xml:space="preserve"> в соответствии с Административным регламентом</w:t>
            </w:r>
          </w:p>
        </w:tc>
        <w:tc>
          <w:tcPr>
            <w:tcW w:w="3261" w:type="dxa"/>
          </w:tcPr>
          <w:p w14:paraId="21060257" w14:textId="2C9D03C4" w:rsidR="00B35BF1" w:rsidRPr="006C0B06" w:rsidRDefault="00B35BF1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B35BF1" w:rsidRPr="006C0B06" w14:paraId="458B7CDB" w14:textId="77777777" w:rsidTr="009B361E">
        <w:tc>
          <w:tcPr>
            <w:tcW w:w="1838" w:type="dxa"/>
          </w:tcPr>
          <w:p w14:paraId="221921C0" w14:textId="1BF396AA" w:rsidR="00B35BF1" w:rsidRPr="006C0B06" w:rsidRDefault="00C8064E" w:rsidP="00B35BF1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подпункт «а»</w:t>
            </w:r>
            <w:r w:rsidR="00140415">
              <w:t xml:space="preserve"> пункта 2.19.3</w:t>
            </w:r>
            <w:r w:rsidR="00B35BF1" w:rsidRPr="006C0B06">
              <w:t>.</w:t>
            </w:r>
          </w:p>
        </w:tc>
        <w:tc>
          <w:tcPr>
            <w:tcW w:w="4394" w:type="dxa"/>
          </w:tcPr>
          <w:p w14:paraId="39307F85" w14:textId="22801120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261" w:type="dxa"/>
          </w:tcPr>
          <w:p w14:paraId="1498D0B5" w14:textId="5EBE8C51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  <w:i/>
                <w:iCs/>
              </w:rPr>
            </w:pPr>
            <w:r w:rsidRPr="006C0B06">
              <w:rPr>
                <w:i/>
              </w:rPr>
              <w:t>Указываются основания такого вывода</w:t>
            </w:r>
          </w:p>
        </w:tc>
      </w:tr>
      <w:tr w:rsidR="00B35BF1" w:rsidRPr="006C0B06" w14:paraId="366F5DD5" w14:textId="77777777" w:rsidTr="009B361E">
        <w:tc>
          <w:tcPr>
            <w:tcW w:w="1838" w:type="dxa"/>
          </w:tcPr>
          <w:p w14:paraId="1341B3E1" w14:textId="3D7ED9DC" w:rsidR="00B35BF1" w:rsidRPr="006C0B06" w:rsidRDefault="00C8064E" w:rsidP="00C8064E">
            <w:pPr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6C0B06">
              <w:t>подпункт «</w:t>
            </w:r>
            <w:r w:rsidR="00B35BF1" w:rsidRPr="006C0B06">
              <w:t>б</w:t>
            </w:r>
            <w:r w:rsidRPr="006C0B06">
              <w:t>»</w:t>
            </w:r>
            <w:r w:rsidR="00140415">
              <w:t xml:space="preserve"> пункта 2.19.3</w:t>
            </w:r>
          </w:p>
        </w:tc>
        <w:tc>
          <w:tcPr>
            <w:tcW w:w="4394" w:type="dxa"/>
          </w:tcPr>
          <w:p w14:paraId="5A9E7BCE" w14:textId="5CB9C901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t>отсутствие опечаток и ошибок в разрешении на ввод объекта в эксплуатацию</w:t>
            </w:r>
          </w:p>
        </w:tc>
        <w:tc>
          <w:tcPr>
            <w:tcW w:w="3261" w:type="dxa"/>
          </w:tcPr>
          <w:p w14:paraId="41FD88A1" w14:textId="5E612545" w:rsidR="00B35BF1" w:rsidRPr="006C0B06" w:rsidRDefault="00B35BF1" w:rsidP="00B35BF1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6C0B06">
              <w:rPr>
                <w:i/>
              </w:rPr>
              <w:t>Указываются основания такого вывода</w:t>
            </w:r>
          </w:p>
        </w:tc>
      </w:tr>
    </w:tbl>
    <w:p w14:paraId="1EBE23E9" w14:textId="77777777" w:rsidR="00DF4FCC" w:rsidRPr="006C0B06" w:rsidRDefault="00DF4FCC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10"/>
          <w:szCs w:val="10"/>
        </w:rPr>
      </w:pPr>
    </w:p>
    <w:p w14:paraId="38A65C7C" w14:textId="76F84DDA" w:rsidR="00C10DE2" w:rsidRPr="006C0B06" w:rsidRDefault="00C10DE2" w:rsidP="00CD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6C0B06">
        <w:rPr>
          <w:rFonts w:ascii="Times New Roman" w:eastAsia="Calibri" w:hAnsi="Times New Roman"/>
        </w:rPr>
        <w:t>Вы вправе повторно обратиться с заявлением об исправлении опечаток и ошибок в разрешении на ввод объекта в эксплуатацию после устранения указанного замечания.</w:t>
      </w:r>
    </w:p>
    <w:p w14:paraId="2084FB14" w14:textId="1BA36DAD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  <w:proofErr w:type="gramStart"/>
      <w:r w:rsidRPr="006C0B06">
        <w:rPr>
          <w:rFonts w:ascii="Times New Roman" w:eastAsia="Calibri" w:hAnsi="Times New Roman"/>
        </w:rPr>
        <w:t>Данный отказ может быть обжалован в досудебном порядке путем направления жалобы в</w:t>
      </w:r>
      <w:r w:rsidR="00C10DE2" w:rsidRPr="006C0B06">
        <w:rPr>
          <w:rFonts w:ascii="Times New Roman" w:eastAsia="Calibri" w:hAnsi="Times New Roman"/>
        </w:rPr>
        <w:t>___________</w:t>
      </w:r>
      <w:r w:rsidRPr="006C0B06">
        <w:rPr>
          <w:rFonts w:ascii="Times New Roman" w:eastAsia="Calibri" w:hAnsi="Times New Roman"/>
        </w:rPr>
        <w:t xml:space="preserve">___________________________________________, а также в судебном порядке. </w:t>
      </w:r>
      <w:proofErr w:type="gramEnd"/>
    </w:p>
    <w:p w14:paraId="5AF5B821" w14:textId="5CFBBBB9" w:rsidR="005C54C4" w:rsidRPr="005C54C4" w:rsidRDefault="005C54C4" w:rsidP="005C54C4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6C0B06">
        <w:rPr>
          <w:rFonts w:ascii="Times New Roman" w:eastAsia="Tahoma" w:hAnsi="Times New Roman"/>
          <w:sz w:val="18"/>
          <w:szCs w:val="18"/>
          <w:lang w:bidi="ru-RU"/>
        </w:rPr>
        <w:t xml:space="preserve">                           </w:t>
      </w:r>
      <w:r w:rsidRPr="005C54C4">
        <w:rPr>
          <w:rFonts w:ascii="Times New Roman" w:eastAsia="Tahoma" w:hAnsi="Times New Roman"/>
          <w:sz w:val="18"/>
          <w:szCs w:val="18"/>
          <w:lang w:bidi="ru-RU"/>
        </w:rPr>
        <w:t>(указать наименование уполномоченного органа</w:t>
      </w:r>
      <w:r w:rsidRPr="005C54C4">
        <w:rPr>
          <w:rFonts w:ascii="Times New Roman" w:eastAsia="Tahoma" w:hAnsi="Times New Roman"/>
          <w:sz w:val="20"/>
          <w:szCs w:val="28"/>
          <w:lang w:bidi="ru-RU"/>
        </w:rPr>
        <w:t>)</w:t>
      </w:r>
    </w:p>
    <w:p w14:paraId="67B33726" w14:textId="77777777" w:rsidR="005C54C4" w:rsidRPr="006C0B06" w:rsidRDefault="005C54C4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</w:rPr>
      </w:pPr>
    </w:p>
    <w:p w14:paraId="3FCFFE62" w14:textId="7138BC57" w:rsidR="00295D2B" w:rsidRPr="006C0B06" w:rsidRDefault="00295D2B" w:rsidP="00295D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C0B06">
        <w:rPr>
          <w:rFonts w:ascii="Times New Roman" w:eastAsia="Calibri" w:hAnsi="Times New Roman"/>
        </w:rPr>
        <w:t>Дополнительно информируем:________</w:t>
      </w:r>
      <w:r w:rsidR="00C10DE2" w:rsidRPr="006C0B06">
        <w:rPr>
          <w:rFonts w:ascii="Times New Roman" w:eastAsia="Calibri" w:hAnsi="Times New Roman"/>
        </w:rPr>
        <w:t>____</w:t>
      </w:r>
      <w:r w:rsidRPr="006C0B06">
        <w:rPr>
          <w:rFonts w:ascii="Times New Roman" w:eastAsia="Calibri" w:hAnsi="Times New Roman"/>
        </w:rPr>
        <w:t>_______________________________________</w:t>
      </w:r>
      <w:r w:rsidRPr="006C0B06"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. </w:t>
      </w:r>
    </w:p>
    <w:p w14:paraId="39B1F5FA" w14:textId="487164F0" w:rsidR="00AE22FC" w:rsidRPr="006C0B06" w:rsidRDefault="00C10DE2" w:rsidP="004A5FFB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6C0B06">
        <w:rPr>
          <w:rFonts w:ascii="Times New Roman" w:hAnsi="Times New Roman"/>
          <w:sz w:val="18"/>
          <w:szCs w:val="18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13A1B49" w14:textId="77777777" w:rsidR="00C10DE2" w:rsidRPr="006C0B06" w:rsidRDefault="00C10DE2" w:rsidP="00A363DC">
      <w:pPr>
        <w:pStyle w:val="a5"/>
        <w:jc w:val="right"/>
        <w:rPr>
          <w:rFonts w:ascii="Times New Roman" w:hAnsi="Times New Roman"/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311"/>
        <w:gridCol w:w="3402"/>
      </w:tblGrid>
      <w:tr w:rsidR="00C10DE2" w:rsidRPr="006C0B06" w14:paraId="01B0CA19" w14:textId="77777777" w:rsidTr="005F5EFE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DB1A1D" w14:textId="77777777" w:rsidR="00C10DE2" w:rsidRPr="006C0B06" w:rsidRDefault="00C10DE2" w:rsidP="00A23E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______________________________ 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8584E7" w14:textId="77777777" w:rsidR="00C10DE2" w:rsidRPr="006C0B06" w:rsidRDefault="00C10DE2" w:rsidP="00A23E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487EDE" w14:textId="77777777" w:rsidR="00C10DE2" w:rsidRPr="006C0B06" w:rsidRDefault="00C10DE2" w:rsidP="00A23E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____________________ 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C37C22C" w14:textId="77777777" w:rsidR="00C10DE2" w:rsidRPr="006C0B06" w:rsidRDefault="00C10DE2" w:rsidP="00A23E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5C5A73" w14:textId="77777777" w:rsidR="00A23ED0" w:rsidRDefault="00C10DE2" w:rsidP="00A23ED0">
            <w:pPr>
              <w:spacing w:after="0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14:paraId="4220DC50" w14:textId="6306A4FF" w:rsidR="00C10DE2" w:rsidRPr="006C0B06" w:rsidRDefault="00C10DE2" w:rsidP="00A23ED0">
            <w:pPr>
              <w:spacing w:after="0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0B06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C10DE2" w:rsidRPr="006C0B06" w14:paraId="550767C5" w14:textId="77777777" w:rsidTr="005F5EFE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45DD2C" w14:textId="77777777" w:rsidR="00C10DE2" w:rsidRPr="006C0B06" w:rsidRDefault="00C10DE2" w:rsidP="00B66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42D4C0" w14:textId="77777777" w:rsidR="00C10DE2" w:rsidRPr="006C0B06" w:rsidRDefault="00C10DE2" w:rsidP="00B66D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E8AC95" w14:textId="618A28A2" w:rsidR="00C10DE2" w:rsidRPr="006C0B06" w:rsidRDefault="00C10DE2" w:rsidP="00240A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                                                             [МЕСТО ДЛЯ ПОДПИСИ]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8319A16" w14:textId="77777777" w:rsidR="00C10DE2" w:rsidRPr="006C0B06" w:rsidRDefault="00C10DE2" w:rsidP="00B66D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F0FC2F" w14:textId="77777777" w:rsidR="00C10DE2" w:rsidRPr="006C0B06" w:rsidRDefault="00C10DE2" w:rsidP="00B66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748098" w14:textId="77777777" w:rsidR="00C10DE2" w:rsidRPr="006C0B06" w:rsidRDefault="00C10DE2" w:rsidP="00C10DE2">
      <w:pPr>
        <w:pStyle w:val="a5"/>
        <w:jc w:val="both"/>
        <w:rPr>
          <w:rFonts w:ascii="Times New Roman" w:hAnsi="Times New Roman"/>
          <w:sz w:val="18"/>
          <w:szCs w:val="18"/>
        </w:rPr>
        <w:sectPr w:rsidR="00C10DE2" w:rsidRPr="006C0B06" w:rsidSect="00640D65">
          <w:headerReference w:type="default" r:id="rId23"/>
          <w:footnotePr>
            <w:numRestart w:val="eachSect"/>
          </w:footnotePr>
          <w:pgSz w:w="11906" w:h="16838" w:code="9"/>
          <w:pgMar w:top="340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881AEF8" w14:textId="22737156" w:rsidR="005F5EFE" w:rsidRPr="005F5EFE" w:rsidRDefault="005F5EFE" w:rsidP="005F5EFE">
      <w:pPr>
        <w:widowControl w:val="0"/>
        <w:autoSpaceDE w:val="0"/>
        <w:autoSpaceDN w:val="0"/>
        <w:spacing w:after="0" w:line="240" w:lineRule="auto"/>
        <w:ind w:left="8505"/>
        <w:jc w:val="both"/>
        <w:outlineLvl w:val="1"/>
        <w:rPr>
          <w:rFonts w:ascii="Times New Roman" w:hAnsi="Times New Roman"/>
          <w:sz w:val="24"/>
          <w:szCs w:val="24"/>
        </w:rPr>
      </w:pPr>
      <w:r w:rsidRPr="005F5EFE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3</w:t>
      </w:r>
    </w:p>
    <w:p w14:paraId="722221B1" w14:textId="77777777" w:rsidR="005F5EFE" w:rsidRPr="005F5EFE" w:rsidRDefault="005F5EFE" w:rsidP="005F5EFE">
      <w:pPr>
        <w:spacing w:after="1" w:line="259" w:lineRule="auto"/>
        <w:ind w:left="8505"/>
        <w:jc w:val="both"/>
        <w:rPr>
          <w:rFonts w:ascii="Times New Roman" w:hAnsi="Times New Roman"/>
          <w:sz w:val="24"/>
          <w:szCs w:val="24"/>
        </w:rPr>
      </w:pPr>
      <w:r w:rsidRPr="005F5E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5F5EFE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411334B6" w14:textId="77777777" w:rsidR="00067FC4" w:rsidRPr="006C0B06" w:rsidRDefault="00067FC4" w:rsidP="00A363DC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14:paraId="60B732B4" w14:textId="7E0D0617" w:rsidR="00863065" w:rsidRPr="006C0B06" w:rsidRDefault="00863065" w:rsidP="00A363DC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14:paraId="083FE98E" w14:textId="76092E2B" w:rsidR="00863065" w:rsidRPr="006C0B06" w:rsidRDefault="00863065" w:rsidP="00A363DC">
      <w:pPr>
        <w:pStyle w:val="a5"/>
        <w:jc w:val="right"/>
        <w:rPr>
          <w:rFonts w:ascii="Times New Roman" w:hAnsi="Times New Roman"/>
        </w:rPr>
      </w:pPr>
    </w:p>
    <w:p w14:paraId="2209DBA8" w14:textId="77777777" w:rsidR="00863065" w:rsidRPr="006C0B06" w:rsidRDefault="00863065" w:rsidP="00863065">
      <w:pPr>
        <w:pStyle w:val="a5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>Журнал регистрации заявлений</w:t>
      </w:r>
    </w:p>
    <w:p w14:paraId="6BCB2A61" w14:textId="62A4B774" w:rsidR="00AE22FC" w:rsidRPr="006C0B06" w:rsidRDefault="00863065" w:rsidP="00863065">
      <w:pPr>
        <w:pStyle w:val="a5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о выдаче документов, являющихся результатом предоставления </w:t>
      </w:r>
      <w:r w:rsidR="00482102" w:rsidRPr="006C0B06">
        <w:rPr>
          <w:rFonts w:ascii="Times New Roman" w:hAnsi="Times New Roman"/>
        </w:rPr>
        <w:t>муниципальн</w:t>
      </w:r>
      <w:r w:rsidRPr="006C0B06">
        <w:rPr>
          <w:rFonts w:ascii="Times New Roman" w:hAnsi="Times New Roman"/>
        </w:rPr>
        <w:t>ой услуги</w:t>
      </w:r>
    </w:p>
    <w:p w14:paraId="0EE6D46E" w14:textId="48704425" w:rsidR="00E03796" w:rsidRPr="006C0B06" w:rsidRDefault="00E03796" w:rsidP="00863065">
      <w:pPr>
        <w:pStyle w:val="a5"/>
        <w:jc w:val="center"/>
        <w:rPr>
          <w:rFonts w:ascii="Times New Roman" w:hAnsi="Times New Roman"/>
        </w:rPr>
      </w:pPr>
    </w:p>
    <w:p w14:paraId="15F32486" w14:textId="2BCCDD6E" w:rsidR="00E03796" w:rsidRPr="006C0B06" w:rsidRDefault="00E03796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469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E03796" w:rsidRPr="006C0B06" w14:paraId="40A2CC5F" w14:textId="77777777" w:rsidTr="005F5EFE">
        <w:tc>
          <w:tcPr>
            <w:tcW w:w="624" w:type="dxa"/>
          </w:tcPr>
          <w:p w14:paraId="4D12893A" w14:textId="77777777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№ </w:t>
            </w:r>
            <w:proofErr w:type="gramStart"/>
            <w:r w:rsidRPr="006C0B06">
              <w:rPr>
                <w:rFonts w:ascii="Times New Roman" w:hAnsi="Times New Roman"/>
              </w:rPr>
              <w:t>п</w:t>
            </w:r>
            <w:proofErr w:type="gramEnd"/>
            <w:r w:rsidRPr="006C0B06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</w:tcPr>
          <w:p w14:paraId="5B27565A" w14:textId="77777777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0F28A433" w14:textId="77777777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14:paraId="390DC497" w14:textId="2EAB8374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Фамилия и инициалы уполномоченного должностного лица, принявшего документы</w:t>
            </w:r>
          </w:p>
        </w:tc>
        <w:tc>
          <w:tcPr>
            <w:tcW w:w="1928" w:type="dxa"/>
          </w:tcPr>
          <w:p w14:paraId="603BA4A7" w14:textId="77777777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6B2885AA" w14:textId="3CC369AF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Дата и номер  результата предоставления </w:t>
            </w:r>
            <w:r w:rsidR="00482102" w:rsidRPr="006C0B06">
              <w:t xml:space="preserve"> </w:t>
            </w:r>
            <w:r w:rsidR="00482102" w:rsidRPr="006C0B06">
              <w:rPr>
                <w:rFonts w:ascii="Times New Roman" w:hAnsi="Times New Roman"/>
              </w:rPr>
              <w:t xml:space="preserve">муниципальной </w:t>
            </w:r>
            <w:r w:rsidRPr="006C0B0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871" w:type="dxa"/>
          </w:tcPr>
          <w:p w14:paraId="0C9CB349" w14:textId="46B980D0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Дата получения заявителем  результата предоставления </w:t>
            </w:r>
            <w:r w:rsidR="00482102" w:rsidRPr="006C0B06">
              <w:t xml:space="preserve"> </w:t>
            </w:r>
            <w:r w:rsidR="00482102" w:rsidRPr="006C0B06">
              <w:rPr>
                <w:rFonts w:ascii="Times New Roman" w:hAnsi="Times New Roman"/>
              </w:rPr>
              <w:t xml:space="preserve">муниципальной </w:t>
            </w:r>
            <w:r w:rsidRPr="006C0B06">
              <w:rPr>
                <w:rFonts w:ascii="Times New Roman" w:hAnsi="Times New Roman"/>
              </w:rPr>
              <w:t>услуги</w:t>
            </w:r>
          </w:p>
        </w:tc>
        <w:tc>
          <w:tcPr>
            <w:tcW w:w="1757" w:type="dxa"/>
          </w:tcPr>
          <w:p w14:paraId="7296B9FA" w14:textId="76194E7A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Подпись лица (при личном получении), получившего  результата предоставления </w:t>
            </w:r>
            <w:r w:rsidR="00482102" w:rsidRPr="006C0B06">
              <w:t xml:space="preserve"> </w:t>
            </w:r>
            <w:r w:rsidR="00482102" w:rsidRPr="006C0B06">
              <w:rPr>
                <w:rFonts w:ascii="Times New Roman" w:hAnsi="Times New Roman"/>
              </w:rPr>
              <w:t xml:space="preserve">муниципальной </w:t>
            </w:r>
            <w:r w:rsidRPr="006C0B0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19" w:type="dxa"/>
          </w:tcPr>
          <w:p w14:paraId="1B69B072" w14:textId="77777777" w:rsidR="00E03796" w:rsidRPr="006C0B06" w:rsidRDefault="00E03796" w:rsidP="005F5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Примечание</w:t>
            </w:r>
          </w:p>
        </w:tc>
      </w:tr>
      <w:tr w:rsidR="00E03796" w:rsidRPr="006C0B06" w14:paraId="6867F1F3" w14:textId="77777777" w:rsidTr="005F5EFE">
        <w:tc>
          <w:tcPr>
            <w:tcW w:w="624" w:type="dxa"/>
          </w:tcPr>
          <w:p w14:paraId="408732E0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701" w:type="dxa"/>
          </w:tcPr>
          <w:p w14:paraId="1DB79777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814" w:type="dxa"/>
          </w:tcPr>
          <w:p w14:paraId="273A6CC6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38" w:type="dxa"/>
          </w:tcPr>
          <w:p w14:paraId="076BB8C8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928" w:type="dxa"/>
          </w:tcPr>
          <w:p w14:paraId="4A9C83C2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793" w:type="dxa"/>
          </w:tcPr>
          <w:p w14:paraId="71777EAB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871" w:type="dxa"/>
          </w:tcPr>
          <w:p w14:paraId="1043541E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757" w:type="dxa"/>
          </w:tcPr>
          <w:p w14:paraId="01FECF41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519" w:type="dxa"/>
          </w:tcPr>
          <w:p w14:paraId="2761A79D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E03796" w:rsidRPr="006C0B06" w14:paraId="3AE50D62" w14:textId="77777777" w:rsidTr="005F5EFE">
        <w:tc>
          <w:tcPr>
            <w:tcW w:w="624" w:type="dxa"/>
          </w:tcPr>
          <w:p w14:paraId="76B9E5CB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14:paraId="54B199E0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</w:tcPr>
          <w:p w14:paraId="3C690D67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38" w:type="dxa"/>
          </w:tcPr>
          <w:p w14:paraId="2533F8E5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</w:tcPr>
          <w:p w14:paraId="55E01FD0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3" w:type="dxa"/>
          </w:tcPr>
          <w:p w14:paraId="1231585D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1" w:type="dxa"/>
          </w:tcPr>
          <w:p w14:paraId="0A17AD8C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7" w:type="dxa"/>
          </w:tcPr>
          <w:p w14:paraId="49698B75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7117D8CC" w14:textId="77777777" w:rsidR="00E03796" w:rsidRPr="006C0B06" w:rsidRDefault="00E03796" w:rsidP="005F5EFE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6D579A01" w14:textId="54BBF86C" w:rsidR="00E03796" w:rsidRPr="006C0B06" w:rsidRDefault="00E03796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4A361BFA" w14:textId="77777777" w:rsidR="00E03796" w:rsidRPr="006C0B06" w:rsidRDefault="00E03796" w:rsidP="00863065">
      <w:pPr>
        <w:pStyle w:val="a5"/>
        <w:jc w:val="center"/>
        <w:rPr>
          <w:rFonts w:ascii="Times New Roman" w:hAnsi="Times New Roman"/>
          <w:sz w:val="20"/>
          <w:szCs w:val="20"/>
        </w:rPr>
        <w:sectPr w:rsidR="00E03796" w:rsidRPr="006C0B06" w:rsidSect="00CD6B1F">
          <w:footnotePr>
            <w:numRestart w:val="eachSect"/>
          </w:footnotePr>
          <w:pgSz w:w="16838" w:h="11906" w:orient="landscape" w:code="9"/>
          <w:pgMar w:top="1134" w:right="1134" w:bottom="851" w:left="851" w:header="709" w:footer="709" w:gutter="0"/>
          <w:cols w:space="708"/>
          <w:titlePg/>
          <w:docGrid w:linePitch="360"/>
        </w:sectPr>
      </w:pPr>
    </w:p>
    <w:p w14:paraId="55F6CF3F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215EA2F0" w14:textId="5B3D3602" w:rsidR="005F5EFE" w:rsidRPr="005F5EFE" w:rsidRDefault="005F5EFE" w:rsidP="005F5EFE">
      <w:pPr>
        <w:widowControl w:val="0"/>
        <w:autoSpaceDE w:val="0"/>
        <w:autoSpaceDN w:val="0"/>
        <w:spacing w:after="0" w:line="240" w:lineRule="auto"/>
        <w:ind w:left="8505"/>
        <w:jc w:val="both"/>
        <w:outlineLvl w:val="1"/>
        <w:rPr>
          <w:rFonts w:ascii="Times New Roman" w:hAnsi="Times New Roman"/>
          <w:sz w:val="24"/>
          <w:szCs w:val="24"/>
        </w:rPr>
      </w:pPr>
      <w:r w:rsidRPr="005F5EFE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4</w:t>
      </w:r>
    </w:p>
    <w:p w14:paraId="469D8902" w14:textId="77777777" w:rsidR="005F5EFE" w:rsidRPr="005F5EFE" w:rsidRDefault="005F5EFE" w:rsidP="005F5EFE">
      <w:pPr>
        <w:spacing w:after="1" w:line="259" w:lineRule="auto"/>
        <w:ind w:left="8505"/>
        <w:jc w:val="both"/>
        <w:rPr>
          <w:rFonts w:ascii="Times New Roman" w:hAnsi="Times New Roman"/>
          <w:sz w:val="24"/>
          <w:szCs w:val="24"/>
        </w:rPr>
      </w:pPr>
      <w:r w:rsidRPr="005F5E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5F5EFE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510F5A8C" w14:textId="77777777" w:rsidR="00E03796" w:rsidRPr="006C0B06" w:rsidRDefault="00E03796" w:rsidP="00E03796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14:paraId="1FC1EC2A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D8DB9D5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711F1185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453ABEA8" w14:textId="77777777" w:rsidR="00E03796" w:rsidRPr="006C0B06" w:rsidRDefault="00E03796" w:rsidP="00E03796">
      <w:pPr>
        <w:pStyle w:val="a5"/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>Реестр</w:t>
      </w:r>
    </w:p>
    <w:p w14:paraId="79B10167" w14:textId="05776920" w:rsidR="00E03796" w:rsidRPr="006C0B06" w:rsidRDefault="00E03796" w:rsidP="00330073">
      <w:pPr>
        <w:pStyle w:val="a5"/>
        <w:tabs>
          <w:tab w:val="left" w:pos="3969"/>
        </w:tabs>
        <w:jc w:val="center"/>
        <w:rPr>
          <w:rFonts w:ascii="Times New Roman" w:hAnsi="Times New Roman"/>
        </w:rPr>
      </w:pPr>
      <w:r w:rsidRPr="006C0B06">
        <w:rPr>
          <w:rFonts w:ascii="Times New Roman" w:hAnsi="Times New Roman"/>
        </w:rPr>
        <w:t xml:space="preserve">выданных документов, являющихся результатом предоставления </w:t>
      </w:r>
      <w:r w:rsidR="00482102" w:rsidRPr="006C0B06">
        <w:rPr>
          <w:rFonts w:ascii="Times New Roman" w:hAnsi="Times New Roman"/>
        </w:rPr>
        <w:t>муниципаль</w:t>
      </w:r>
      <w:r w:rsidRPr="006C0B06">
        <w:rPr>
          <w:rFonts w:ascii="Times New Roman" w:hAnsi="Times New Roman"/>
        </w:rPr>
        <w:t>ной услуги</w:t>
      </w:r>
    </w:p>
    <w:p w14:paraId="327CEAC5" w14:textId="48AB206D" w:rsidR="00E03796" w:rsidRPr="006C0B06" w:rsidRDefault="00E03796" w:rsidP="00863065">
      <w:pPr>
        <w:pStyle w:val="a5"/>
        <w:jc w:val="center"/>
        <w:rPr>
          <w:rFonts w:ascii="Times New Roman" w:hAnsi="Times New Roman"/>
        </w:rPr>
      </w:pPr>
    </w:p>
    <w:p w14:paraId="6807BEF3" w14:textId="0C3569D1" w:rsidR="00D365E7" w:rsidRPr="006C0B06" w:rsidRDefault="00D365E7" w:rsidP="00863065">
      <w:pPr>
        <w:pStyle w:val="a5"/>
        <w:jc w:val="center"/>
        <w:rPr>
          <w:rFonts w:ascii="Times New Roman" w:hAnsi="Times New Roman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43222E" w:rsidRPr="006C0B06" w14:paraId="325CD168" w14:textId="77777777" w:rsidTr="005F5EFE">
        <w:trPr>
          <w:trHeight w:val="1226"/>
        </w:trPr>
        <w:tc>
          <w:tcPr>
            <w:tcW w:w="567" w:type="dxa"/>
            <w:vMerge w:val="restart"/>
          </w:tcPr>
          <w:p w14:paraId="767FE1B1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№ </w:t>
            </w:r>
            <w:proofErr w:type="gramStart"/>
            <w:r w:rsidRPr="006C0B06">
              <w:rPr>
                <w:rFonts w:ascii="Times New Roman" w:hAnsi="Times New Roman"/>
              </w:rPr>
              <w:t>п</w:t>
            </w:r>
            <w:proofErr w:type="gramEnd"/>
            <w:r w:rsidRPr="006C0B06">
              <w:rPr>
                <w:rFonts w:ascii="Times New Roman" w:hAnsi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14:paraId="23024CCC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2A48ED93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4ACEF479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00859828" w14:textId="77777777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Дата и номер </w:t>
            </w:r>
          </w:p>
          <w:p w14:paraId="202AF3FA" w14:textId="29CFE7E3" w:rsidR="001F2318" w:rsidRPr="006C0B06" w:rsidRDefault="001F2318" w:rsidP="00D36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 xml:space="preserve">результата предоставления </w:t>
            </w:r>
            <w:r w:rsidR="00482102" w:rsidRPr="006C0B06">
              <w:rPr>
                <w:rFonts w:ascii="Times New Roman" w:hAnsi="Times New Roman"/>
              </w:rPr>
              <w:t>муниципальной</w:t>
            </w:r>
            <w:r w:rsidRPr="006C0B0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6379" w:type="dxa"/>
          </w:tcPr>
          <w:p w14:paraId="2ADE6F33" w14:textId="77777777" w:rsidR="001F2318" w:rsidRPr="006C0B06" w:rsidRDefault="001F2318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24" w:tooltip="consultantplus://offline/ref=46BD944F9FB0B7949D4B343B9FEFA6AE30CA5C95860905FC6941A70DEBED9820E304DF4660455577D99D86D96C1AD2F062A81235B534NANBM" w:history="1">
              <w:r w:rsidRPr="006C0B06">
                <w:rPr>
                  <w:rFonts w:ascii="Times New Roman" w:hAnsi="Times New Roman"/>
                </w:rPr>
                <w:t>ч. 13 ст. 55</w:t>
              </w:r>
            </w:hyperlink>
            <w:r w:rsidRPr="006C0B06">
              <w:rPr>
                <w:rFonts w:ascii="Times New Roman" w:hAnsi="Times New Roman"/>
              </w:rPr>
              <w:t xml:space="preserve"> </w:t>
            </w:r>
            <w:proofErr w:type="spellStart"/>
            <w:r w:rsidRPr="006C0B06">
              <w:rPr>
                <w:rFonts w:ascii="Times New Roman" w:hAnsi="Times New Roman"/>
              </w:rPr>
              <w:t>ГрК</w:t>
            </w:r>
            <w:proofErr w:type="spellEnd"/>
            <w:r w:rsidRPr="006C0B06">
              <w:rPr>
                <w:rFonts w:ascii="Times New Roman" w:hAnsi="Times New Roman"/>
              </w:rPr>
              <w:t xml:space="preserve"> РФ)</w:t>
            </w:r>
          </w:p>
        </w:tc>
      </w:tr>
      <w:tr w:rsidR="0043222E" w:rsidRPr="006C0B06" w14:paraId="4BC9C137" w14:textId="77777777" w:rsidTr="005F5EFE">
        <w:tc>
          <w:tcPr>
            <w:tcW w:w="567" w:type="dxa"/>
            <w:vMerge/>
          </w:tcPr>
          <w:p w14:paraId="5A172833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4" w:type="dxa"/>
            <w:vMerge/>
          </w:tcPr>
          <w:p w14:paraId="456E2191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4" w:type="dxa"/>
            <w:vMerge/>
          </w:tcPr>
          <w:p w14:paraId="2D0A86E0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28" w:type="dxa"/>
            <w:vMerge/>
          </w:tcPr>
          <w:p w14:paraId="07E518FE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59" w:type="dxa"/>
            <w:vMerge/>
          </w:tcPr>
          <w:p w14:paraId="7AFC8509" w14:textId="77777777" w:rsidR="00D365E7" w:rsidRPr="006C0B06" w:rsidRDefault="00D365E7" w:rsidP="00D365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379" w:type="dxa"/>
          </w:tcPr>
          <w:p w14:paraId="4488B663" w14:textId="0D89AEF0" w:rsidR="00D365E7" w:rsidRPr="006C0B06" w:rsidRDefault="001F2318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2</w:t>
            </w:r>
            <w:r w:rsidR="00D365E7" w:rsidRPr="006C0B06">
              <w:rPr>
                <w:rFonts w:ascii="Times New Roman" w:hAnsi="Times New Roman"/>
              </w:rPr>
              <w:t>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25" w:tooltip="consultantplus://offline/ref=46BD944F9FB0B7949D4B343B9FEFA6AE30CA5C95860D05FC6941A70DEBED9820E304DF4D654B002DC999CF8C6704D4E67CA20C35NBN5M" w:history="1">
              <w:r w:rsidR="00D365E7" w:rsidRPr="006C0B06">
                <w:rPr>
                  <w:rFonts w:ascii="Times New Roman" w:hAnsi="Times New Roman"/>
                </w:rPr>
                <w:t>ч. 1 ст. 19</w:t>
              </w:r>
            </w:hyperlink>
            <w:r w:rsidR="00D365E7" w:rsidRPr="006C0B06">
              <w:rPr>
                <w:rFonts w:ascii="Times New Roman" w:hAnsi="Times New Roman"/>
              </w:rPr>
              <w:t xml:space="preserve"> Федерального закона от 13.07.2015 № 218-ФЗ)</w:t>
            </w:r>
          </w:p>
        </w:tc>
      </w:tr>
      <w:tr w:rsidR="0043222E" w:rsidRPr="0043222E" w14:paraId="09F5F279" w14:textId="77777777" w:rsidTr="005F5EFE">
        <w:tc>
          <w:tcPr>
            <w:tcW w:w="567" w:type="dxa"/>
          </w:tcPr>
          <w:p w14:paraId="16063F3D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14:paraId="08B4BBFD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14:paraId="189C8E90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14:paraId="4915DFE3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14:paraId="673ADC6E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14:paraId="5827676A" w14:textId="77777777" w:rsidR="00D365E7" w:rsidRPr="006C0B06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1.</w:t>
            </w:r>
          </w:p>
          <w:p w14:paraId="7AB72638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0B06">
              <w:rPr>
                <w:rFonts w:ascii="Times New Roman" w:hAnsi="Times New Roman"/>
              </w:rPr>
              <w:t>2.</w:t>
            </w:r>
          </w:p>
          <w:p w14:paraId="5F4234F1" w14:textId="1DA70534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222E" w:rsidRPr="0043222E" w14:paraId="0EAB14EE" w14:textId="77777777" w:rsidTr="005F5EFE">
        <w:tc>
          <w:tcPr>
            <w:tcW w:w="567" w:type="dxa"/>
          </w:tcPr>
          <w:p w14:paraId="3B63B52B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</w:tcPr>
          <w:p w14:paraId="7B2A08B6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</w:tcPr>
          <w:p w14:paraId="169D2302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</w:tcPr>
          <w:p w14:paraId="2554C4FE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59" w:type="dxa"/>
          </w:tcPr>
          <w:p w14:paraId="4015FFC4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9" w:type="dxa"/>
          </w:tcPr>
          <w:p w14:paraId="2701E496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3222E" w:rsidRPr="0043222E" w14:paraId="3613A42B" w14:textId="77777777" w:rsidTr="005F5EFE">
        <w:tc>
          <w:tcPr>
            <w:tcW w:w="567" w:type="dxa"/>
          </w:tcPr>
          <w:p w14:paraId="544E980C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4" w:type="dxa"/>
          </w:tcPr>
          <w:p w14:paraId="662BD6EE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</w:tcPr>
          <w:p w14:paraId="3AE148BF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</w:tcPr>
          <w:p w14:paraId="6FB08A85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59" w:type="dxa"/>
          </w:tcPr>
          <w:p w14:paraId="62BF06ED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9" w:type="dxa"/>
          </w:tcPr>
          <w:p w14:paraId="5579A09E" w14:textId="77777777" w:rsidR="00D365E7" w:rsidRPr="0043222E" w:rsidRDefault="00D365E7" w:rsidP="00D365E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538717FC" w14:textId="27E92214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35CD1BE1" w14:textId="04348EE7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F5AF507" w14:textId="5013C3C4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75540A" w14:textId="71E21AF1" w:rsidR="00863065" w:rsidRPr="0043222E" w:rsidRDefault="00863065" w:rsidP="0086306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58E010EC" w14:textId="35C43324" w:rsidR="00863065" w:rsidRPr="0043222E" w:rsidRDefault="00863065" w:rsidP="001F2318">
      <w:pPr>
        <w:pStyle w:val="a5"/>
        <w:rPr>
          <w:rFonts w:ascii="Times New Roman" w:hAnsi="Times New Roman"/>
          <w:sz w:val="20"/>
          <w:szCs w:val="20"/>
        </w:rPr>
      </w:pPr>
    </w:p>
    <w:sectPr w:rsidR="00863065" w:rsidRPr="0043222E" w:rsidSect="005F5EFE">
      <w:footnotePr>
        <w:numRestart w:val="eachSect"/>
      </w:footnotePr>
      <w:pgSz w:w="16838" w:h="11906" w:orient="landscape" w:code="9"/>
      <w:pgMar w:top="1134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5E9A1" w14:textId="77777777" w:rsidR="007574D3" w:rsidRDefault="007574D3">
      <w:pPr>
        <w:spacing w:after="0" w:line="240" w:lineRule="auto"/>
      </w:pPr>
      <w:r>
        <w:separator/>
      </w:r>
    </w:p>
  </w:endnote>
  <w:endnote w:type="continuationSeparator" w:id="0">
    <w:p w14:paraId="40F14C2F" w14:textId="77777777" w:rsidR="007574D3" w:rsidRDefault="007574D3">
      <w:pPr>
        <w:spacing w:after="0" w:line="240" w:lineRule="auto"/>
      </w:pPr>
      <w:r>
        <w:continuationSeparator/>
      </w:r>
    </w:p>
  </w:endnote>
  <w:endnote w:type="continuationNotice" w:id="1">
    <w:p w14:paraId="3943002B" w14:textId="77777777" w:rsidR="007574D3" w:rsidRDefault="00757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D581" w14:textId="77777777" w:rsidR="007574D3" w:rsidRDefault="007574D3">
      <w:pPr>
        <w:spacing w:after="0" w:line="240" w:lineRule="auto"/>
      </w:pPr>
      <w:r>
        <w:separator/>
      </w:r>
    </w:p>
  </w:footnote>
  <w:footnote w:type="continuationSeparator" w:id="0">
    <w:p w14:paraId="57F8B188" w14:textId="77777777" w:rsidR="007574D3" w:rsidRDefault="007574D3">
      <w:pPr>
        <w:spacing w:after="0" w:line="240" w:lineRule="auto"/>
      </w:pPr>
      <w:r>
        <w:continuationSeparator/>
      </w:r>
    </w:p>
  </w:footnote>
  <w:footnote w:type="continuationNotice" w:id="1">
    <w:p w14:paraId="251EF96B" w14:textId="77777777" w:rsidR="007574D3" w:rsidRDefault="00757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9016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790C7F5" w14:textId="3563174B" w:rsidR="00640D65" w:rsidRPr="00BB14A6" w:rsidRDefault="00640D65">
        <w:pPr>
          <w:pStyle w:val="a6"/>
          <w:jc w:val="center"/>
          <w:rPr>
            <w:rFonts w:ascii="Times New Roman" w:hAnsi="Times New Roman"/>
          </w:rPr>
        </w:pPr>
        <w:r w:rsidRPr="00BB14A6">
          <w:rPr>
            <w:rFonts w:ascii="Times New Roman" w:hAnsi="Times New Roman"/>
          </w:rPr>
          <w:fldChar w:fldCharType="begin"/>
        </w:r>
        <w:r w:rsidRPr="00BB14A6">
          <w:rPr>
            <w:rFonts w:ascii="Times New Roman" w:hAnsi="Times New Roman"/>
          </w:rPr>
          <w:instrText>PAGE   \* MERGEFORMAT</w:instrText>
        </w:r>
        <w:r w:rsidRPr="00BB14A6">
          <w:rPr>
            <w:rFonts w:ascii="Times New Roman" w:hAnsi="Times New Roman"/>
          </w:rPr>
          <w:fldChar w:fldCharType="separate"/>
        </w:r>
        <w:r w:rsidR="00254107">
          <w:rPr>
            <w:rFonts w:ascii="Times New Roman" w:hAnsi="Times New Roman"/>
            <w:noProof/>
          </w:rPr>
          <w:t>2</w:t>
        </w:r>
        <w:r w:rsidRPr="00BB14A6">
          <w:rPr>
            <w:rFonts w:ascii="Times New Roman" w:hAnsi="Times New Roman"/>
          </w:rPr>
          <w:fldChar w:fldCharType="end"/>
        </w:r>
      </w:p>
    </w:sdtContent>
  </w:sdt>
  <w:p w14:paraId="3DC26F6E" w14:textId="77777777" w:rsidR="00640D65" w:rsidRPr="00307F8B" w:rsidRDefault="00640D6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2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6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4"/>
  </w:num>
  <w:num w:numId="4">
    <w:abstractNumId w:val="39"/>
  </w:num>
  <w:num w:numId="5">
    <w:abstractNumId w:val="10"/>
  </w:num>
  <w:num w:numId="6">
    <w:abstractNumId w:val="31"/>
  </w:num>
  <w:num w:numId="7">
    <w:abstractNumId w:val="6"/>
  </w:num>
  <w:num w:numId="8">
    <w:abstractNumId w:val="28"/>
  </w:num>
  <w:num w:numId="9">
    <w:abstractNumId w:val="2"/>
  </w:num>
  <w:num w:numId="10">
    <w:abstractNumId w:val="20"/>
  </w:num>
  <w:num w:numId="11">
    <w:abstractNumId w:val="22"/>
  </w:num>
  <w:num w:numId="12">
    <w:abstractNumId w:val="18"/>
  </w:num>
  <w:num w:numId="13">
    <w:abstractNumId w:val="36"/>
  </w:num>
  <w:num w:numId="14">
    <w:abstractNumId w:val="12"/>
  </w:num>
  <w:num w:numId="15">
    <w:abstractNumId w:val="35"/>
  </w:num>
  <w:num w:numId="16">
    <w:abstractNumId w:val="14"/>
  </w:num>
  <w:num w:numId="17">
    <w:abstractNumId w:val="17"/>
  </w:num>
  <w:num w:numId="18">
    <w:abstractNumId w:val="1"/>
  </w:num>
  <w:num w:numId="19">
    <w:abstractNumId w:val="5"/>
  </w:num>
  <w:num w:numId="20">
    <w:abstractNumId w:val="29"/>
  </w:num>
  <w:num w:numId="21">
    <w:abstractNumId w:val="38"/>
  </w:num>
  <w:num w:numId="22">
    <w:abstractNumId w:val="4"/>
  </w:num>
  <w:num w:numId="23">
    <w:abstractNumId w:val="11"/>
  </w:num>
  <w:num w:numId="24">
    <w:abstractNumId w:val="7"/>
  </w:num>
  <w:num w:numId="25">
    <w:abstractNumId w:val="9"/>
  </w:num>
  <w:num w:numId="26">
    <w:abstractNumId w:val="0"/>
  </w:num>
  <w:num w:numId="27">
    <w:abstractNumId w:val="37"/>
  </w:num>
  <w:num w:numId="28">
    <w:abstractNumId w:val="3"/>
  </w:num>
  <w:num w:numId="29">
    <w:abstractNumId w:val="34"/>
  </w:num>
  <w:num w:numId="30">
    <w:abstractNumId w:val="42"/>
  </w:num>
  <w:num w:numId="31">
    <w:abstractNumId w:val="25"/>
  </w:num>
  <w:num w:numId="32">
    <w:abstractNumId w:val="23"/>
  </w:num>
  <w:num w:numId="33">
    <w:abstractNumId w:val="8"/>
  </w:num>
  <w:num w:numId="34">
    <w:abstractNumId w:val="13"/>
  </w:num>
  <w:num w:numId="35">
    <w:abstractNumId w:val="41"/>
  </w:num>
  <w:num w:numId="36">
    <w:abstractNumId w:val="26"/>
  </w:num>
  <w:num w:numId="37">
    <w:abstractNumId w:val="27"/>
  </w:num>
  <w:num w:numId="38">
    <w:abstractNumId w:val="16"/>
  </w:num>
  <w:num w:numId="39">
    <w:abstractNumId w:val="40"/>
  </w:num>
  <w:num w:numId="40">
    <w:abstractNumId w:val="32"/>
  </w:num>
  <w:num w:numId="41">
    <w:abstractNumId w:val="15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1496"/>
    <w:rsid w:val="0000205C"/>
    <w:rsid w:val="00002112"/>
    <w:rsid w:val="00002134"/>
    <w:rsid w:val="00002402"/>
    <w:rsid w:val="00002D1B"/>
    <w:rsid w:val="00002EE1"/>
    <w:rsid w:val="00004760"/>
    <w:rsid w:val="000050BC"/>
    <w:rsid w:val="0000568B"/>
    <w:rsid w:val="0000643D"/>
    <w:rsid w:val="00006569"/>
    <w:rsid w:val="00006EB7"/>
    <w:rsid w:val="00007128"/>
    <w:rsid w:val="00007768"/>
    <w:rsid w:val="000107FD"/>
    <w:rsid w:val="00010912"/>
    <w:rsid w:val="000119C8"/>
    <w:rsid w:val="00012848"/>
    <w:rsid w:val="0001290D"/>
    <w:rsid w:val="00012962"/>
    <w:rsid w:val="00012C53"/>
    <w:rsid w:val="00012CB5"/>
    <w:rsid w:val="00012F8A"/>
    <w:rsid w:val="00013020"/>
    <w:rsid w:val="00013311"/>
    <w:rsid w:val="0001364A"/>
    <w:rsid w:val="00013A37"/>
    <w:rsid w:val="00014C2C"/>
    <w:rsid w:val="00014E55"/>
    <w:rsid w:val="0001545F"/>
    <w:rsid w:val="00015489"/>
    <w:rsid w:val="000155A5"/>
    <w:rsid w:val="00015D17"/>
    <w:rsid w:val="00016764"/>
    <w:rsid w:val="00016E35"/>
    <w:rsid w:val="00016F41"/>
    <w:rsid w:val="000175E4"/>
    <w:rsid w:val="00017B84"/>
    <w:rsid w:val="00017F0B"/>
    <w:rsid w:val="00020631"/>
    <w:rsid w:val="00020C98"/>
    <w:rsid w:val="0002107E"/>
    <w:rsid w:val="0002170F"/>
    <w:rsid w:val="000218CF"/>
    <w:rsid w:val="00022718"/>
    <w:rsid w:val="00022AA3"/>
    <w:rsid w:val="00022DF8"/>
    <w:rsid w:val="00023020"/>
    <w:rsid w:val="00023D5B"/>
    <w:rsid w:val="00024535"/>
    <w:rsid w:val="000245C4"/>
    <w:rsid w:val="00024846"/>
    <w:rsid w:val="0002509D"/>
    <w:rsid w:val="000257BC"/>
    <w:rsid w:val="000265BE"/>
    <w:rsid w:val="00026909"/>
    <w:rsid w:val="00026ACD"/>
    <w:rsid w:val="00026AD5"/>
    <w:rsid w:val="00026EB6"/>
    <w:rsid w:val="000275AD"/>
    <w:rsid w:val="000301A0"/>
    <w:rsid w:val="00030580"/>
    <w:rsid w:val="00030958"/>
    <w:rsid w:val="00030B7E"/>
    <w:rsid w:val="00030D4C"/>
    <w:rsid w:val="000315C6"/>
    <w:rsid w:val="00031CE9"/>
    <w:rsid w:val="00032000"/>
    <w:rsid w:val="00032690"/>
    <w:rsid w:val="000328BA"/>
    <w:rsid w:val="00033E60"/>
    <w:rsid w:val="0003402C"/>
    <w:rsid w:val="0003622B"/>
    <w:rsid w:val="00036B54"/>
    <w:rsid w:val="00036DAC"/>
    <w:rsid w:val="0003728D"/>
    <w:rsid w:val="00040039"/>
    <w:rsid w:val="00040569"/>
    <w:rsid w:val="00040ABB"/>
    <w:rsid w:val="00040E44"/>
    <w:rsid w:val="0004100A"/>
    <w:rsid w:val="000416A3"/>
    <w:rsid w:val="0004191F"/>
    <w:rsid w:val="00042C17"/>
    <w:rsid w:val="000439DE"/>
    <w:rsid w:val="000443B4"/>
    <w:rsid w:val="00044D5E"/>
    <w:rsid w:val="00045224"/>
    <w:rsid w:val="000453D7"/>
    <w:rsid w:val="00045AB2"/>
    <w:rsid w:val="00045D1F"/>
    <w:rsid w:val="000460CE"/>
    <w:rsid w:val="0004621B"/>
    <w:rsid w:val="00046694"/>
    <w:rsid w:val="00046718"/>
    <w:rsid w:val="00047617"/>
    <w:rsid w:val="00047C4F"/>
    <w:rsid w:val="0005086B"/>
    <w:rsid w:val="00051306"/>
    <w:rsid w:val="000517C3"/>
    <w:rsid w:val="00051D34"/>
    <w:rsid w:val="000520C5"/>
    <w:rsid w:val="0005296E"/>
    <w:rsid w:val="00052A86"/>
    <w:rsid w:val="00052AB8"/>
    <w:rsid w:val="00053333"/>
    <w:rsid w:val="00053458"/>
    <w:rsid w:val="0005349A"/>
    <w:rsid w:val="0005454C"/>
    <w:rsid w:val="00054B28"/>
    <w:rsid w:val="00054BCD"/>
    <w:rsid w:val="00054E57"/>
    <w:rsid w:val="00054EEA"/>
    <w:rsid w:val="00054F16"/>
    <w:rsid w:val="00055345"/>
    <w:rsid w:val="00055AA2"/>
    <w:rsid w:val="00056294"/>
    <w:rsid w:val="0005658B"/>
    <w:rsid w:val="00056928"/>
    <w:rsid w:val="00057BBB"/>
    <w:rsid w:val="000608D4"/>
    <w:rsid w:val="00061BB0"/>
    <w:rsid w:val="0006286A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672B6"/>
    <w:rsid w:val="00067FC4"/>
    <w:rsid w:val="00070D40"/>
    <w:rsid w:val="0007149B"/>
    <w:rsid w:val="0007153C"/>
    <w:rsid w:val="000715D3"/>
    <w:rsid w:val="000715F6"/>
    <w:rsid w:val="00071DEF"/>
    <w:rsid w:val="000720FE"/>
    <w:rsid w:val="0007243E"/>
    <w:rsid w:val="000725E5"/>
    <w:rsid w:val="000726C1"/>
    <w:rsid w:val="00072D25"/>
    <w:rsid w:val="000730A8"/>
    <w:rsid w:val="00073ABF"/>
    <w:rsid w:val="00073DF6"/>
    <w:rsid w:val="00073F5C"/>
    <w:rsid w:val="00074569"/>
    <w:rsid w:val="0007468C"/>
    <w:rsid w:val="00075785"/>
    <w:rsid w:val="00075793"/>
    <w:rsid w:val="000757F8"/>
    <w:rsid w:val="0007603C"/>
    <w:rsid w:val="00076300"/>
    <w:rsid w:val="00076B65"/>
    <w:rsid w:val="00076C5C"/>
    <w:rsid w:val="0007779E"/>
    <w:rsid w:val="000777A6"/>
    <w:rsid w:val="00077902"/>
    <w:rsid w:val="00077BBA"/>
    <w:rsid w:val="00077F04"/>
    <w:rsid w:val="0008072E"/>
    <w:rsid w:val="00080A60"/>
    <w:rsid w:val="00080D07"/>
    <w:rsid w:val="000818A7"/>
    <w:rsid w:val="00081B5C"/>
    <w:rsid w:val="0008353F"/>
    <w:rsid w:val="000838DB"/>
    <w:rsid w:val="00083EA5"/>
    <w:rsid w:val="0008406B"/>
    <w:rsid w:val="000840E9"/>
    <w:rsid w:val="000843E6"/>
    <w:rsid w:val="00084577"/>
    <w:rsid w:val="00084C61"/>
    <w:rsid w:val="00084C65"/>
    <w:rsid w:val="00084FAD"/>
    <w:rsid w:val="0008505A"/>
    <w:rsid w:val="0008544E"/>
    <w:rsid w:val="000857CE"/>
    <w:rsid w:val="00085C19"/>
    <w:rsid w:val="00085C35"/>
    <w:rsid w:val="00085F60"/>
    <w:rsid w:val="00086056"/>
    <w:rsid w:val="000867CD"/>
    <w:rsid w:val="00086A5C"/>
    <w:rsid w:val="00086A6A"/>
    <w:rsid w:val="0008791E"/>
    <w:rsid w:val="0008794A"/>
    <w:rsid w:val="00087B87"/>
    <w:rsid w:val="00087C6B"/>
    <w:rsid w:val="00087EEC"/>
    <w:rsid w:val="000901DF"/>
    <w:rsid w:val="00090DF3"/>
    <w:rsid w:val="00091096"/>
    <w:rsid w:val="000910E9"/>
    <w:rsid w:val="00091B33"/>
    <w:rsid w:val="000929FF"/>
    <w:rsid w:val="00093A63"/>
    <w:rsid w:val="00093AAF"/>
    <w:rsid w:val="00093C3E"/>
    <w:rsid w:val="00094B9A"/>
    <w:rsid w:val="00095626"/>
    <w:rsid w:val="0009644B"/>
    <w:rsid w:val="00096A6D"/>
    <w:rsid w:val="00096BBA"/>
    <w:rsid w:val="00096E0D"/>
    <w:rsid w:val="00096ED1"/>
    <w:rsid w:val="0009733E"/>
    <w:rsid w:val="000A0C86"/>
    <w:rsid w:val="000A116F"/>
    <w:rsid w:val="000A1D3C"/>
    <w:rsid w:val="000A2125"/>
    <w:rsid w:val="000A27EA"/>
    <w:rsid w:val="000A3246"/>
    <w:rsid w:val="000A4182"/>
    <w:rsid w:val="000A47E8"/>
    <w:rsid w:val="000A498E"/>
    <w:rsid w:val="000A49D2"/>
    <w:rsid w:val="000A516D"/>
    <w:rsid w:val="000A52A5"/>
    <w:rsid w:val="000A5D5C"/>
    <w:rsid w:val="000A6623"/>
    <w:rsid w:val="000A662F"/>
    <w:rsid w:val="000A6BCF"/>
    <w:rsid w:val="000A6EFF"/>
    <w:rsid w:val="000A736E"/>
    <w:rsid w:val="000A7558"/>
    <w:rsid w:val="000A7AD4"/>
    <w:rsid w:val="000B097A"/>
    <w:rsid w:val="000B0ADF"/>
    <w:rsid w:val="000B0D39"/>
    <w:rsid w:val="000B1751"/>
    <w:rsid w:val="000B1973"/>
    <w:rsid w:val="000B1AB5"/>
    <w:rsid w:val="000B1C80"/>
    <w:rsid w:val="000B1D3E"/>
    <w:rsid w:val="000B2373"/>
    <w:rsid w:val="000B23EA"/>
    <w:rsid w:val="000B2CD0"/>
    <w:rsid w:val="000B2ED3"/>
    <w:rsid w:val="000B35CD"/>
    <w:rsid w:val="000B3F69"/>
    <w:rsid w:val="000B3FAC"/>
    <w:rsid w:val="000B42E2"/>
    <w:rsid w:val="000B4C28"/>
    <w:rsid w:val="000B4F26"/>
    <w:rsid w:val="000B55BD"/>
    <w:rsid w:val="000B57C1"/>
    <w:rsid w:val="000B6027"/>
    <w:rsid w:val="000B6125"/>
    <w:rsid w:val="000B6F25"/>
    <w:rsid w:val="000B7BDD"/>
    <w:rsid w:val="000C01EE"/>
    <w:rsid w:val="000C0958"/>
    <w:rsid w:val="000C0ED5"/>
    <w:rsid w:val="000C10BA"/>
    <w:rsid w:val="000C12E1"/>
    <w:rsid w:val="000C13FF"/>
    <w:rsid w:val="000C16F1"/>
    <w:rsid w:val="000C1C45"/>
    <w:rsid w:val="000C2345"/>
    <w:rsid w:val="000C2444"/>
    <w:rsid w:val="000C2C8D"/>
    <w:rsid w:val="000C2EA4"/>
    <w:rsid w:val="000C39B9"/>
    <w:rsid w:val="000C3A9F"/>
    <w:rsid w:val="000C3D42"/>
    <w:rsid w:val="000C4175"/>
    <w:rsid w:val="000C4C21"/>
    <w:rsid w:val="000C4EFE"/>
    <w:rsid w:val="000C63F2"/>
    <w:rsid w:val="000C6E8E"/>
    <w:rsid w:val="000C706A"/>
    <w:rsid w:val="000C7102"/>
    <w:rsid w:val="000C7831"/>
    <w:rsid w:val="000C791F"/>
    <w:rsid w:val="000C7A48"/>
    <w:rsid w:val="000D05E3"/>
    <w:rsid w:val="000D0D4A"/>
    <w:rsid w:val="000D13C0"/>
    <w:rsid w:val="000D19F8"/>
    <w:rsid w:val="000D1E2F"/>
    <w:rsid w:val="000D26BF"/>
    <w:rsid w:val="000D2AC8"/>
    <w:rsid w:val="000D345A"/>
    <w:rsid w:val="000D3600"/>
    <w:rsid w:val="000D386A"/>
    <w:rsid w:val="000D46C8"/>
    <w:rsid w:val="000D5120"/>
    <w:rsid w:val="000D53F1"/>
    <w:rsid w:val="000D5655"/>
    <w:rsid w:val="000D6865"/>
    <w:rsid w:val="000D6FC7"/>
    <w:rsid w:val="000D709C"/>
    <w:rsid w:val="000D7984"/>
    <w:rsid w:val="000D7F41"/>
    <w:rsid w:val="000E014C"/>
    <w:rsid w:val="000E04CB"/>
    <w:rsid w:val="000E051E"/>
    <w:rsid w:val="000E06DE"/>
    <w:rsid w:val="000E09C2"/>
    <w:rsid w:val="000E0CF0"/>
    <w:rsid w:val="000E12FF"/>
    <w:rsid w:val="000E1B9C"/>
    <w:rsid w:val="000E2241"/>
    <w:rsid w:val="000E23D2"/>
    <w:rsid w:val="000E2460"/>
    <w:rsid w:val="000E26FF"/>
    <w:rsid w:val="000E2898"/>
    <w:rsid w:val="000E2B15"/>
    <w:rsid w:val="000E2E94"/>
    <w:rsid w:val="000E3640"/>
    <w:rsid w:val="000E3FBA"/>
    <w:rsid w:val="000E478E"/>
    <w:rsid w:val="000E4A0F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0B0E"/>
    <w:rsid w:val="000F130F"/>
    <w:rsid w:val="000F146A"/>
    <w:rsid w:val="000F1A37"/>
    <w:rsid w:val="000F1C60"/>
    <w:rsid w:val="000F1D39"/>
    <w:rsid w:val="000F2978"/>
    <w:rsid w:val="000F2B19"/>
    <w:rsid w:val="000F33D2"/>
    <w:rsid w:val="000F35B4"/>
    <w:rsid w:val="000F3623"/>
    <w:rsid w:val="000F38A7"/>
    <w:rsid w:val="000F3C26"/>
    <w:rsid w:val="000F42B5"/>
    <w:rsid w:val="000F534B"/>
    <w:rsid w:val="000F54FE"/>
    <w:rsid w:val="000F5923"/>
    <w:rsid w:val="000F5B35"/>
    <w:rsid w:val="000F6175"/>
    <w:rsid w:val="000F62D8"/>
    <w:rsid w:val="000F67ED"/>
    <w:rsid w:val="000F7040"/>
    <w:rsid w:val="000F75FF"/>
    <w:rsid w:val="000F76DA"/>
    <w:rsid w:val="000F77E6"/>
    <w:rsid w:val="00100005"/>
    <w:rsid w:val="00100B51"/>
    <w:rsid w:val="001010A3"/>
    <w:rsid w:val="00101241"/>
    <w:rsid w:val="00101403"/>
    <w:rsid w:val="001014C9"/>
    <w:rsid w:val="0010332B"/>
    <w:rsid w:val="001034E1"/>
    <w:rsid w:val="0010354D"/>
    <w:rsid w:val="00103F7F"/>
    <w:rsid w:val="0010403A"/>
    <w:rsid w:val="0010429C"/>
    <w:rsid w:val="0010436F"/>
    <w:rsid w:val="00104676"/>
    <w:rsid w:val="00104CC0"/>
    <w:rsid w:val="0010513F"/>
    <w:rsid w:val="0010526D"/>
    <w:rsid w:val="00106A34"/>
    <w:rsid w:val="00106C1E"/>
    <w:rsid w:val="0011127B"/>
    <w:rsid w:val="00111921"/>
    <w:rsid w:val="00111C66"/>
    <w:rsid w:val="00111D96"/>
    <w:rsid w:val="00111F0B"/>
    <w:rsid w:val="0011278B"/>
    <w:rsid w:val="001129B9"/>
    <w:rsid w:val="00112A6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C3E"/>
    <w:rsid w:val="00117ECD"/>
    <w:rsid w:val="00120471"/>
    <w:rsid w:val="00120E81"/>
    <w:rsid w:val="0012161E"/>
    <w:rsid w:val="00122B0A"/>
    <w:rsid w:val="00122C8E"/>
    <w:rsid w:val="00122D6A"/>
    <w:rsid w:val="00122FA6"/>
    <w:rsid w:val="00123255"/>
    <w:rsid w:val="00123464"/>
    <w:rsid w:val="00123625"/>
    <w:rsid w:val="0012364F"/>
    <w:rsid w:val="001238BE"/>
    <w:rsid w:val="00123B84"/>
    <w:rsid w:val="00124022"/>
    <w:rsid w:val="0012453B"/>
    <w:rsid w:val="00124C01"/>
    <w:rsid w:val="0012535A"/>
    <w:rsid w:val="00125C0F"/>
    <w:rsid w:val="00125C4D"/>
    <w:rsid w:val="00127173"/>
    <w:rsid w:val="0012721D"/>
    <w:rsid w:val="00127420"/>
    <w:rsid w:val="001301B2"/>
    <w:rsid w:val="001312D3"/>
    <w:rsid w:val="00131B09"/>
    <w:rsid w:val="0013251F"/>
    <w:rsid w:val="00132BE1"/>
    <w:rsid w:val="00132E39"/>
    <w:rsid w:val="00133125"/>
    <w:rsid w:val="001331AE"/>
    <w:rsid w:val="00133321"/>
    <w:rsid w:val="0013345B"/>
    <w:rsid w:val="0013352B"/>
    <w:rsid w:val="001336C2"/>
    <w:rsid w:val="00133B35"/>
    <w:rsid w:val="00134019"/>
    <w:rsid w:val="001355ED"/>
    <w:rsid w:val="00135AD3"/>
    <w:rsid w:val="00135FD9"/>
    <w:rsid w:val="001362F8"/>
    <w:rsid w:val="001368E2"/>
    <w:rsid w:val="00136A8C"/>
    <w:rsid w:val="00136BAD"/>
    <w:rsid w:val="00136E7D"/>
    <w:rsid w:val="001371A9"/>
    <w:rsid w:val="00137676"/>
    <w:rsid w:val="001376F9"/>
    <w:rsid w:val="00137FDB"/>
    <w:rsid w:val="00140415"/>
    <w:rsid w:val="0014050D"/>
    <w:rsid w:val="00140567"/>
    <w:rsid w:val="001407F7"/>
    <w:rsid w:val="0014090B"/>
    <w:rsid w:val="00140AB4"/>
    <w:rsid w:val="00140E72"/>
    <w:rsid w:val="00141CE6"/>
    <w:rsid w:val="00141CF9"/>
    <w:rsid w:val="0014291E"/>
    <w:rsid w:val="00142E71"/>
    <w:rsid w:val="0014329E"/>
    <w:rsid w:val="00144A19"/>
    <w:rsid w:val="00144A2C"/>
    <w:rsid w:val="00144ED7"/>
    <w:rsid w:val="00145045"/>
    <w:rsid w:val="001455C6"/>
    <w:rsid w:val="0014674D"/>
    <w:rsid w:val="0014730F"/>
    <w:rsid w:val="00147710"/>
    <w:rsid w:val="00147C10"/>
    <w:rsid w:val="00150409"/>
    <w:rsid w:val="00150592"/>
    <w:rsid w:val="00150930"/>
    <w:rsid w:val="0015141B"/>
    <w:rsid w:val="00151C48"/>
    <w:rsid w:val="00151E81"/>
    <w:rsid w:val="001525D5"/>
    <w:rsid w:val="00152EA6"/>
    <w:rsid w:val="001533B3"/>
    <w:rsid w:val="0015391C"/>
    <w:rsid w:val="00154EC9"/>
    <w:rsid w:val="00155995"/>
    <w:rsid w:val="00155C7F"/>
    <w:rsid w:val="0015688E"/>
    <w:rsid w:val="00156A8B"/>
    <w:rsid w:val="00157202"/>
    <w:rsid w:val="001573E0"/>
    <w:rsid w:val="00157609"/>
    <w:rsid w:val="00157E94"/>
    <w:rsid w:val="00160063"/>
    <w:rsid w:val="0016015D"/>
    <w:rsid w:val="0016055F"/>
    <w:rsid w:val="00160D70"/>
    <w:rsid w:val="00160F19"/>
    <w:rsid w:val="00160F64"/>
    <w:rsid w:val="0016311B"/>
    <w:rsid w:val="00163258"/>
    <w:rsid w:val="00163384"/>
    <w:rsid w:val="00163699"/>
    <w:rsid w:val="0016391D"/>
    <w:rsid w:val="00163EAE"/>
    <w:rsid w:val="00163EE7"/>
    <w:rsid w:val="00164CF8"/>
    <w:rsid w:val="001656D4"/>
    <w:rsid w:val="00165B23"/>
    <w:rsid w:val="00165C84"/>
    <w:rsid w:val="00165E2F"/>
    <w:rsid w:val="00166CD3"/>
    <w:rsid w:val="001678D6"/>
    <w:rsid w:val="00167977"/>
    <w:rsid w:val="001705C3"/>
    <w:rsid w:val="00171A5F"/>
    <w:rsid w:val="001727BC"/>
    <w:rsid w:val="00172F1E"/>
    <w:rsid w:val="0017324D"/>
    <w:rsid w:val="0017329D"/>
    <w:rsid w:val="001734E9"/>
    <w:rsid w:val="001735EB"/>
    <w:rsid w:val="001737BE"/>
    <w:rsid w:val="001741DA"/>
    <w:rsid w:val="00174211"/>
    <w:rsid w:val="001747DA"/>
    <w:rsid w:val="001747E0"/>
    <w:rsid w:val="00174C64"/>
    <w:rsid w:val="00174D61"/>
    <w:rsid w:val="00174EFC"/>
    <w:rsid w:val="0017528C"/>
    <w:rsid w:val="00175569"/>
    <w:rsid w:val="0017582B"/>
    <w:rsid w:val="00175A07"/>
    <w:rsid w:val="00175B4E"/>
    <w:rsid w:val="00175C7B"/>
    <w:rsid w:val="00175FD1"/>
    <w:rsid w:val="00176BF8"/>
    <w:rsid w:val="00177466"/>
    <w:rsid w:val="00177899"/>
    <w:rsid w:val="0017796C"/>
    <w:rsid w:val="0018017E"/>
    <w:rsid w:val="00180611"/>
    <w:rsid w:val="001807AD"/>
    <w:rsid w:val="00180BC1"/>
    <w:rsid w:val="00181077"/>
    <w:rsid w:val="0018145A"/>
    <w:rsid w:val="00182340"/>
    <w:rsid w:val="00182907"/>
    <w:rsid w:val="00182B22"/>
    <w:rsid w:val="001836F2"/>
    <w:rsid w:val="00183748"/>
    <w:rsid w:val="00183981"/>
    <w:rsid w:val="00183BD9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446"/>
    <w:rsid w:val="001917FE"/>
    <w:rsid w:val="001920DD"/>
    <w:rsid w:val="00192194"/>
    <w:rsid w:val="00192B29"/>
    <w:rsid w:val="00192C25"/>
    <w:rsid w:val="00192C3D"/>
    <w:rsid w:val="00193377"/>
    <w:rsid w:val="001933AC"/>
    <w:rsid w:val="00193913"/>
    <w:rsid w:val="00193A0F"/>
    <w:rsid w:val="0019491E"/>
    <w:rsid w:val="00194933"/>
    <w:rsid w:val="00194E0A"/>
    <w:rsid w:val="00194ECE"/>
    <w:rsid w:val="001950AC"/>
    <w:rsid w:val="001952D7"/>
    <w:rsid w:val="00195A64"/>
    <w:rsid w:val="00195F8E"/>
    <w:rsid w:val="00196281"/>
    <w:rsid w:val="00196ECA"/>
    <w:rsid w:val="0019776F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1E"/>
    <w:rsid w:val="001B03D0"/>
    <w:rsid w:val="001B053D"/>
    <w:rsid w:val="001B0BFE"/>
    <w:rsid w:val="001B0E6E"/>
    <w:rsid w:val="001B1707"/>
    <w:rsid w:val="001B18D8"/>
    <w:rsid w:val="001B18E8"/>
    <w:rsid w:val="001B2A0C"/>
    <w:rsid w:val="001B2E36"/>
    <w:rsid w:val="001B314E"/>
    <w:rsid w:val="001B3311"/>
    <w:rsid w:val="001B510A"/>
    <w:rsid w:val="001B52EC"/>
    <w:rsid w:val="001B6AA4"/>
    <w:rsid w:val="001B6AEF"/>
    <w:rsid w:val="001B70FD"/>
    <w:rsid w:val="001B7343"/>
    <w:rsid w:val="001B78B9"/>
    <w:rsid w:val="001B78EA"/>
    <w:rsid w:val="001B7B32"/>
    <w:rsid w:val="001B7E18"/>
    <w:rsid w:val="001C06C1"/>
    <w:rsid w:val="001C0809"/>
    <w:rsid w:val="001C0A7C"/>
    <w:rsid w:val="001C1DD4"/>
    <w:rsid w:val="001C295D"/>
    <w:rsid w:val="001C2AE8"/>
    <w:rsid w:val="001C2BBB"/>
    <w:rsid w:val="001C2BE6"/>
    <w:rsid w:val="001C389A"/>
    <w:rsid w:val="001C38DC"/>
    <w:rsid w:val="001C3BFD"/>
    <w:rsid w:val="001C3F21"/>
    <w:rsid w:val="001C402F"/>
    <w:rsid w:val="001C425D"/>
    <w:rsid w:val="001C4AA8"/>
    <w:rsid w:val="001C4CCC"/>
    <w:rsid w:val="001C5A23"/>
    <w:rsid w:val="001C619D"/>
    <w:rsid w:val="001C61EF"/>
    <w:rsid w:val="001C6AD9"/>
    <w:rsid w:val="001C6B45"/>
    <w:rsid w:val="001C6DFD"/>
    <w:rsid w:val="001C6E63"/>
    <w:rsid w:val="001C6EC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178"/>
    <w:rsid w:val="001D329E"/>
    <w:rsid w:val="001D37BC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6C36"/>
    <w:rsid w:val="001D71DA"/>
    <w:rsid w:val="001D7807"/>
    <w:rsid w:val="001D7BDA"/>
    <w:rsid w:val="001D7D95"/>
    <w:rsid w:val="001E0888"/>
    <w:rsid w:val="001E0D5C"/>
    <w:rsid w:val="001E1260"/>
    <w:rsid w:val="001E12EF"/>
    <w:rsid w:val="001E147E"/>
    <w:rsid w:val="001E1BF2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4918"/>
    <w:rsid w:val="001E4DE9"/>
    <w:rsid w:val="001E5548"/>
    <w:rsid w:val="001E59C5"/>
    <w:rsid w:val="001E5B09"/>
    <w:rsid w:val="001E5B83"/>
    <w:rsid w:val="001E5D45"/>
    <w:rsid w:val="001E5DBC"/>
    <w:rsid w:val="001E5F6C"/>
    <w:rsid w:val="001E6402"/>
    <w:rsid w:val="001E6989"/>
    <w:rsid w:val="001E6B86"/>
    <w:rsid w:val="001E6BDE"/>
    <w:rsid w:val="001F0333"/>
    <w:rsid w:val="001F08EB"/>
    <w:rsid w:val="001F117F"/>
    <w:rsid w:val="001F1541"/>
    <w:rsid w:val="001F1BA3"/>
    <w:rsid w:val="001F224F"/>
    <w:rsid w:val="001F2318"/>
    <w:rsid w:val="001F2727"/>
    <w:rsid w:val="001F2C42"/>
    <w:rsid w:val="001F437C"/>
    <w:rsid w:val="001F450C"/>
    <w:rsid w:val="001F4CCB"/>
    <w:rsid w:val="001F4D4A"/>
    <w:rsid w:val="001F4DD1"/>
    <w:rsid w:val="001F52E3"/>
    <w:rsid w:val="001F554B"/>
    <w:rsid w:val="001F6073"/>
    <w:rsid w:val="001F7752"/>
    <w:rsid w:val="001F7A9D"/>
    <w:rsid w:val="001F7D2E"/>
    <w:rsid w:val="002008E4"/>
    <w:rsid w:val="00200D47"/>
    <w:rsid w:val="00200F51"/>
    <w:rsid w:val="0020105F"/>
    <w:rsid w:val="002010B8"/>
    <w:rsid w:val="00201CA1"/>
    <w:rsid w:val="00202096"/>
    <w:rsid w:val="00202240"/>
    <w:rsid w:val="0020294C"/>
    <w:rsid w:val="002029EE"/>
    <w:rsid w:val="00202BEF"/>
    <w:rsid w:val="00202F48"/>
    <w:rsid w:val="0020332B"/>
    <w:rsid w:val="00203AA8"/>
    <w:rsid w:val="00203E90"/>
    <w:rsid w:val="00204331"/>
    <w:rsid w:val="002043B3"/>
    <w:rsid w:val="00205320"/>
    <w:rsid w:val="002058E1"/>
    <w:rsid w:val="00205E42"/>
    <w:rsid w:val="00205FF7"/>
    <w:rsid w:val="00206804"/>
    <w:rsid w:val="00206B8B"/>
    <w:rsid w:val="002072C1"/>
    <w:rsid w:val="0020770C"/>
    <w:rsid w:val="00207A15"/>
    <w:rsid w:val="00207E99"/>
    <w:rsid w:val="0021078F"/>
    <w:rsid w:val="00210E29"/>
    <w:rsid w:val="00210EC3"/>
    <w:rsid w:val="0021116B"/>
    <w:rsid w:val="00211CA6"/>
    <w:rsid w:val="00211E74"/>
    <w:rsid w:val="00211F20"/>
    <w:rsid w:val="00212BE4"/>
    <w:rsid w:val="00212C29"/>
    <w:rsid w:val="00212C65"/>
    <w:rsid w:val="00212DD3"/>
    <w:rsid w:val="00212F99"/>
    <w:rsid w:val="00213666"/>
    <w:rsid w:val="002139C5"/>
    <w:rsid w:val="002141C0"/>
    <w:rsid w:val="002142F6"/>
    <w:rsid w:val="002146C6"/>
    <w:rsid w:val="00214B3B"/>
    <w:rsid w:val="00214BBF"/>
    <w:rsid w:val="00214E8F"/>
    <w:rsid w:val="0021525E"/>
    <w:rsid w:val="00215332"/>
    <w:rsid w:val="0021536E"/>
    <w:rsid w:val="00215462"/>
    <w:rsid w:val="002154FC"/>
    <w:rsid w:val="00215527"/>
    <w:rsid w:val="0021574C"/>
    <w:rsid w:val="002161E5"/>
    <w:rsid w:val="00216404"/>
    <w:rsid w:val="002168A6"/>
    <w:rsid w:val="00217707"/>
    <w:rsid w:val="00217827"/>
    <w:rsid w:val="00217D58"/>
    <w:rsid w:val="002204D1"/>
    <w:rsid w:val="00220972"/>
    <w:rsid w:val="00220AD8"/>
    <w:rsid w:val="0022199E"/>
    <w:rsid w:val="00221AE4"/>
    <w:rsid w:val="00222456"/>
    <w:rsid w:val="00222484"/>
    <w:rsid w:val="00222EB9"/>
    <w:rsid w:val="002240F1"/>
    <w:rsid w:val="0022433A"/>
    <w:rsid w:val="00224804"/>
    <w:rsid w:val="00224D0C"/>
    <w:rsid w:val="00225606"/>
    <w:rsid w:val="00226166"/>
    <w:rsid w:val="0022628D"/>
    <w:rsid w:val="00226A7B"/>
    <w:rsid w:val="00226BE1"/>
    <w:rsid w:val="002271BE"/>
    <w:rsid w:val="00227C16"/>
    <w:rsid w:val="00230281"/>
    <w:rsid w:val="00230B64"/>
    <w:rsid w:val="0023116A"/>
    <w:rsid w:val="00231960"/>
    <w:rsid w:val="00231B6D"/>
    <w:rsid w:val="00231E42"/>
    <w:rsid w:val="00233446"/>
    <w:rsid w:val="0023418F"/>
    <w:rsid w:val="002347FA"/>
    <w:rsid w:val="00234ED2"/>
    <w:rsid w:val="0023500F"/>
    <w:rsid w:val="002351A1"/>
    <w:rsid w:val="00235856"/>
    <w:rsid w:val="0023626D"/>
    <w:rsid w:val="00236DB9"/>
    <w:rsid w:val="00236EB0"/>
    <w:rsid w:val="00236EC9"/>
    <w:rsid w:val="002372E2"/>
    <w:rsid w:val="002377CC"/>
    <w:rsid w:val="002403A0"/>
    <w:rsid w:val="0024070B"/>
    <w:rsid w:val="00240A29"/>
    <w:rsid w:val="00241246"/>
    <w:rsid w:val="00241764"/>
    <w:rsid w:val="00241A40"/>
    <w:rsid w:val="00241B17"/>
    <w:rsid w:val="00242576"/>
    <w:rsid w:val="00242782"/>
    <w:rsid w:val="00243DCE"/>
    <w:rsid w:val="002446D3"/>
    <w:rsid w:val="0024511A"/>
    <w:rsid w:val="00245D86"/>
    <w:rsid w:val="00245EDD"/>
    <w:rsid w:val="0024609D"/>
    <w:rsid w:val="00246226"/>
    <w:rsid w:val="0024627E"/>
    <w:rsid w:val="00247335"/>
    <w:rsid w:val="002477BE"/>
    <w:rsid w:val="00247B5A"/>
    <w:rsid w:val="00247BD3"/>
    <w:rsid w:val="00250602"/>
    <w:rsid w:val="002512C9"/>
    <w:rsid w:val="002516AC"/>
    <w:rsid w:val="00251843"/>
    <w:rsid w:val="00251D64"/>
    <w:rsid w:val="00251DCB"/>
    <w:rsid w:val="00251DE2"/>
    <w:rsid w:val="0025250E"/>
    <w:rsid w:val="0025287E"/>
    <w:rsid w:val="00252901"/>
    <w:rsid w:val="00252AD1"/>
    <w:rsid w:val="00252C45"/>
    <w:rsid w:val="0025391C"/>
    <w:rsid w:val="00254107"/>
    <w:rsid w:val="0025464D"/>
    <w:rsid w:val="00254676"/>
    <w:rsid w:val="002546A4"/>
    <w:rsid w:val="00254886"/>
    <w:rsid w:val="00254D9B"/>
    <w:rsid w:val="00255CE5"/>
    <w:rsid w:val="00256BB4"/>
    <w:rsid w:val="00256BDD"/>
    <w:rsid w:val="00256E78"/>
    <w:rsid w:val="00257DE4"/>
    <w:rsid w:val="00260134"/>
    <w:rsid w:val="0026083F"/>
    <w:rsid w:val="0026108C"/>
    <w:rsid w:val="002619DD"/>
    <w:rsid w:val="00261AC4"/>
    <w:rsid w:val="00261C8D"/>
    <w:rsid w:val="00262850"/>
    <w:rsid w:val="00262A78"/>
    <w:rsid w:val="00263C05"/>
    <w:rsid w:val="00264905"/>
    <w:rsid w:val="00265221"/>
    <w:rsid w:val="002656B3"/>
    <w:rsid w:val="00265726"/>
    <w:rsid w:val="002660BC"/>
    <w:rsid w:val="00266911"/>
    <w:rsid w:val="00267FD2"/>
    <w:rsid w:val="00270D32"/>
    <w:rsid w:val="00271294"/>
    <w:rsid w:val="00271EBA"/>
    <w:rsid w:val="00271FD9"/>
    <w:rsid w:val="002721DA"/>
    <w:rsid w:val="0027227D"/>
    <w:rsid w:val="00272396"/>
    <w:rsid w:val="002723A6"/>
    <w:rsid w:val="00272550"/>
    <w:rsid w:val="00272826"/>
    <w:rsid w:val="00272F59"/>
    <w:rsid w:val="00273436"/>
    <w:rsid w:val="00273458"/>
    <w:rsid w:val="00273688"/>
    <w:rsid w:val="00273C6E"/>
    <w:rsid w:val="00273CD5"/>
    <w:rsid w:val="00273DE3"/>
    <w:rsid w:val="00273F22"/>
    <w:rsid w:val="002745F1"/>
    <w:rsid w:val="00274A17"/>
    <w:rsid w:val="00275331"/>
    <w:rsid w:val="00275711"/>
    <w:rsid w:val="002758D3"/>
    <w:rsid w:val="0027679A"/>
    <w:rsid w:val="00276E31"/>
    <w:rsid w:val="0027711A"/>
    <w:rsid w:val="002776F3"/>
    <w:rsid w:val="00277AC1"/>
    <w:rsid w:val="00277E76"/>
    <w:rsid w:val="002803B3"/>
    <w:rsid w:val="002804B7"/>
    <w:rsid w:val="00281227"/>
    <w:rsid w:val="0028153F"/>
    <w:rsid w:val="00281701"/>
    <w:rsid w:val="002818BD"/>
    <w:rsid w:val="00281F1E"/>
    <w:rsid w:val="0028258D"/>
    <w:rsid w:val="00282CBB"/>
    <w:rsid w:val="00282D0F"/>
    <w:rsid w:val="00283029"/>
    <w:rsid w:val="00283267"/>
    <w:rsid w:val="00283815"/>
    <w:rsid w:val="00283C95"/>
    <w:rsid w:val="002843F9"/>
    <w:rsid w:val="00284589"/>
    <w:rsid w:val="00285125"/>
    <w:rsid w:val="002853A8"/>
    <w:rsid w:val="002859FA"/>
    <w:rsid w:val="00285F64"/>
    <w:rsid w:val="00286436"/>
    <w:rsid w:val="0028665C"/>
    <w:rsid w:val="00286C54"/>
    <w:rsid w:val="002878E7"/>
    <w:rsid w:val="00287957"/>
    <w:rsid w:val="002901D0"/>
    <w:rsid w:val="002902E0"/>
    <w:rsid w:val="00290C6D"/>
    <w:rsid w:val="0029144B"/>
    <w:rsid w:val="0029168B"/>
    <w:rsid w:val="00291CAF"/>
    <w:rsid w:val="0029257E"/>
    <w:rsid w:val="002927B0"/>
    <w:rsid w:val="00292991"/>
    <w:rsid w:val="00292A41"/>
    <w:rsid w:val="00292C0B"/>
    <w:rsid w:val="0029330F"/>
    <w:rsid w:val="00293650"/>
    <w:rsid w:val="00294C6A"/>
    <w:rsid w:val="00294CA2"/>
    <w:rsid w:val="00295734"/>
    <w:rsid w:val="0029586C"/>
    <w:rsid w:val="00295D2B"/>
    <w:rsid w:val="0029636B"/>
    <w:rsid w:val="002969D1"/>
    <w:rsid w:val="0029721D"/>
    <w:rsid w:val="00297C29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089"/>
    <w:rsid w:val="002A5465"/>
    <w:rsid w:val="002A5924"/>
    <w:rsid w:val="002A67CB"/>
    <w:rsid w:val="002A6AE6"/>
    <w:rsid w:val="002A6E03"/>
    <w:rsid w:val="002A7387"/>
    <w:rsid w:val="002A78B2"/>
    <w:rsid w:val="002B02D9"/>
    <w:rsid w:val="002B03AA"/>
    <w:rsid w:val="002B0E85"/>
    <w:rsid w:val="002B10DD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801"/>
    <w:rsid w:val="002B6A2C"/>
    <w:rsid w:val="002B6D12"/>
    <w:rsid w:val="002B7088"/>
    <w:rsid w:val="002B7336"/>
    <w:rsid w:val="002B7357"/>
    <w:rsid w:val="002B740E"/>
    <w:rsid w:val="002B74AF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3B84"/>
    <w:rsid w:val="002C3EB9"/>
    <w:rsid w:val="002C4012"/>
    <w:rsid w:val="002C4545"/>
    <w:rsid w:val="002C4834"/>
    <w:rsid w:val="002C5F10"/>
    <w:rsid w:val="002C626F"/>
    <w:rsid w:val="002C72AE"/>
    <w:rsid w:val="002C72F5"/>
    <w:rsid w:val="002C7716"/>
    <w:rsid w:val="002C7A7D"/>
    <w:rsid w:val="002C7D6C"/>
    <w:rsid w:val="002C7FA2"/>
    <w:rsid w:val="002D000A"/>
    <w:rsid w:val="002D06D9"/>
    <w:rsid w:val="002D0765"/>
    <w:rsid w:val="002D0B02"/>
    <w:rsid w:val="002D0CC4"/>
    <w:rsid w:val="002D11B3"/>
    <w:rsid w:val="002D12D9"/>
    <w:rsid w:val="002D141E"/>
    <w:rsid w:val="002D1510"/>
    <w:rsid w:val="002D1B0C"/>
    <w:rsid w:val="002D1BA0"/>
    <w:rsid w:val="002D220F"/>
    <w:rsid w:val="002D3226"/>
    <w:rsid w:val="002D4249"/>
    <w:rsid w:val="002D4364"/>
    <w:rsid w:val="002D4666"/>
    <w:rsid w:val="002D5425"/>
    <w:rsid w:val="002D5CA3"/>
    <w:rsid w:val="002D5CBF"/>
    <w:rsid w:val="002D5E9D"/>
    <w:rsid w:val="002D6AD5"/>
    <w:rsid w:val="002D6F58"/>
    <w:rsid w:val="002D761B"/>
    <w:rsid w:val="002E0347"/>
    <w:rsid w:val="002E0753"/>
    <w:rsid w:val="002E0C9E"/>
    <w:rsid w:val="002E0EC8"/>
    <w:rsid w:val="002E118B"/>
    <w:rsid w:val="002E11AA"/>
    <w:rsid w:val="002E176F"/>
    <w:rsid w:val="002E1A02"/>
    <w:rsid w:val="002E3144"/>
    <w:rsid w:val="002E33C4"/>
    <w:rsid w:val="002E346D"/>
    <w:rsid w:val="002E3E93"/>
    <w:rsid w:val="002E4497"/>
    <w:rsid w:val="002E486D"/>
    <w:rsid w:val="002E568F"/>
    <w:rsid w:val="002E57AF"/>
    <w:rsid w:val="002E5AF4"/>
    <w:rsid w:val="002E5B3A"/>
    <w:rsid w:val="002E5B85"/>
    <w:rsid w:val="002E5C16"/>
    <w:rsid w:val="002E608E"/>
    <w:rsid w:val="002E625A"/>
    <w:rsid w:val="002E693F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52C2"/>
    <w:rsid w:val="002F542E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2F7E3C"/>
    <w:rsid w:val="003008DD"/>
    <w:rsid w:val="00300AFD"/>
    <w:rsid w:val="00301524"/>
    <w:rsid w:val="00301A49"/>
    <w:rsid w:val="00302CEB"/>
    <w:rsid w:val="00302DEA"/>
    <w:rsid w:val="00302E6A"/>
    <w:rsid w:val="00303CCE"/>
    <w:rsid w:val="00303E54"/>
    <w:rsid w:val="00303E62"/>
    <w:rsid w:val="00304776"/>
    <w:rsid w:val="00304BA7"/>
    <w:rsid w:val="00305E7B"/>
    <w:rsid w:val="00305FE8"/>
    <w:rsid w:val="00307311"/>
    <w:rsid w:val="00307330"/>
    <w:rsid w:val="00307768"/>
    <w:rsid w:val="00307B2C"/>
    <w:rsid w:val="00307BF9"/>
    <w:rsid w:val="00307F8B"/>
    <w:rsid w:val="0031106E"/>
    <w:rsid w:val="00311280"/>
    <w:rsid w:val="003115DC"/>
    <w:rsid w:val="003117D3"/>
    <w:rsid w:val="00311A1C"/>
    <w:rsid w:val="00312016"/>
    <w:rsid w:val="00312048"/>
    <w:rsid w:val="00312624"/>
    <w:rsid w:val="00312733"/>
    <w:rsid w:val="00313115"/>
    <w:rsid w:val="00313944"/>
    <w:rsid w:val="00313E0E"/>
    <w:rsid w:val="0031437E"/>
    <w:rsid w:val="0031462D"/>
    <w:rsid w:val="00314871"/>
    <w:rsid w:val="00314AC6"/>
    <w:rsid w:val="00314AFA"/>
    <w:rsid w:val="00314E02"/>
    <w:rsid w:val="003152D4"/>
    <w:rsid w:val="003157BB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1D7"/>
    <w:rsid w:val="0032257B"/>
    <w:rsid w:val="003226D8"/>
    <w:rsid w:val="00322AC1"/>
    <w:rsid w:val="00322E8B"/>
    <w:rsid w:val="00324290"/>
    <w:rsid w:val="00324599"/>
    <w:rsid w:val="0032512E"/>
    <w:rsid w:val="00325B6F"/>
    <w:rsid w:val="00325BFC"/>
    <w:rsid w:val="0032646E"/>
    <w:rsid w:val="00326BE3"/>
    <w:rsid w:val="00327338"/>
    <w:rsid w:val="003277AF"/>
    <w:rsid w:val="00327812"/>
    <w:rsid w:val="00330073"/>
    <w:rsid w:val="003305D5"/>
    <w:rsid w:val="00330856"/>
    <w:rsid w:val="00330F9D"/>
    <w:rsid w:val="003318C5"/>
    <w:rsid w:val="00331D33"/>
    <w:rsid w:val="00331DD2"/>
    <w:rsid w:val="003322A9"/>
    <w:rsid w:val="00332F67"/>
    <w:rsid w:val="003332B3"/>
    <w:rsid w:val="00333BD7"/>
    <w:rsid w:val="00333E84"/>
    <w:rsid w:val="003340DC"/>
    <w:rsid w:val="003345B8"/>
    <w:rsid w:val="003351FC"/>
    <w:rsid w:val="003354A8"/>
    <w:rsid w:val="003355ED"/>
    <w:rsid w:val="00335E28"/>
    <w:rsid w:val="00336036"/>
    <w:rsid w:val="00336435"/>
    <w:rsid w:val="003365C5"/>
    <w:rsid w:val="00336C99"/>
    <w:rsid w:val="00336D99"/>
    <w:rsid w:val="003373E9"/>
    <w:rsid w:val="00337EC3"/>
    <w:rsid w:val="00340174"/>
    <w:rsid w:val="00340523"/>
    <w:rsid w:val="0034065F"/>
    <w:rsid w:val="00340772"/>
    <w:rsid w:val="003407F2"/>
    <w:rsid w:val="003408EB"/>
    <w:rsid w:val="00341115"/>
    <w:rsid w:val="0034130B"/>
    <w:rsid w:val="00341372"/>
    <w:rsid w:val="00342352"/>
    <w:rsid w:val="00342385"/>
    <w:rsid w:val="00343F4E"/>
    <w:rsid w:val="00344438"/>
    <w:rsid w:val="00344BF1"/>
    <w:rsid w:val="00344E22"/>
    <w:rsid w:val="0034522C"/>
    <w:rsid w:val="00345411"/>
    <w:rsid w:val="00345419"/>
    <w:rsid w:val="003459FE"/>
    <w:rsid w:val="0034653E"/>
    <w:rsid w:val="003467A2"/>
    <w:rsid w:val="00346F6C"/>
    <w:rsid w:val="003471AE"/>
    <w:rsid w:val="003475C1"/>
    <w:rsid w:val="0034774D"/>
    <w:rsid w:val="00347D24"/>
    <w:rsid w:val="0035068C"/>
    <w:rsid w:val="003506C6"/>
    <w:rsid w:val="00350878"/>
    <w:rsid w:val="00351069"/>
    <w:rsid w:val="003512B2"/>
    <w:rsid w:val="00351D41"/>
    <w:rsid w:val="00352DB6"/>
    <w:rsid w:val="00353246"/>
    <w:rsid w:val="003539B0"/>
    <w:rsid w:val="00354070"/>
    <w:rsid w:val="00354425"/>
    <w:rsid w:val="00354A4A"/>
    <w:rsid w:val="00354C16"/>
    <w:rsid w:val="00354D52"/>
    <w:rsid w:val="00355166"/>
    <w:rsid w:val="00356A8E"/>
    <w:rsid w:val="0035707B"/>
    <w:rsid w:val="0035728D"/>
    <w:rsid w:val="003578E7"/>
    <w:rsid w:val="00357BB3"/>
    <w:rsid w:val="00357EAA"/>
    <w:rsid w:val="00360204"/>
    <w:rsid w:val="00360810"/>
    <w:rsid w:val="003609D3"/>
    <w:rsid w:val="0036108F"/>
    <w:rsid w:val="003613A9"/>
    <w:rsid w:val="00362004"/>
    <w:rsid w:val="0036215F"/>
    <w:rsid w:val="003624C1"/>
    <w:rsid w:val="00362790"/>
    <w:rsid w:val="00362F3B"/>
    <w:rsid w:val="00362FA3"/>
    <w:rsid w:val="003636C7"/>
    <w:rsid w:val="0036464C"/>
    <w:rsid w:val="00364658"/>
    <w:rsid w:val="0036498F"/>
    <w:rsid w:val="00365527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615"/>
    <w:rsid w:val="00371870"/>
    <w:rsid w:val="00372394"/>
    <w:rsid w:val="0037328D"/>
    <w:rsid w:val="00373629"/>
    <w:rsid w:val="00373C23"/>
    <w:rsid w:val="00373EAC"/>
    <w:rsid w:val="00374F0E"/>
    <w:rsid w:val="0037500E"/>
    <w:rsid w:val="003753D2"/>
    <w:rsid w:val="003755F9"/>
    <w:rsid w:val="00375DAD"/>
    <w:rsid w:val="00375DC1"/>
    <w:rsid w:val="00375EDB"/>
    <w:rsid w:val="003760BD"/>
    <w:rsid w:val="003761EA"/>
    <w:rsid w:val="003767EB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4B5"/>
    <w:rsid w:val="00383551"/>
    <w:rsid w:val="003841B8"/>
    <w:rsid w:val="003841DC"/>
    <w:rsid w:val="003848F2"/>
    <w:rsid w:val="0038491C"/>
    <w:rsid w:val="00385429"/>
    <w:rsid w:val="00385C45"/>
    <w:rsid w:val="00385FE8"/>
    <w:rsid w:val="00386706"/>
    <w:rsid w:val="00386BCA"/>
    <w:rsid w:val="00387813"/>
    <w:rsid w:val="00387BDD"/>
    <w:rsid w:val="00391741"/>
    <w:rsid w:val="003917B0"/>
    <w:rsid w:val="003919D7"/>
    <w:rsid w:val="00392A34"/>
    <w:rsid w:val="003936D9"/>
    <w:rsid w:val="00393AB1"/>
    <w:rsid w:val="00393CF4"/>
    <w:rsid w:val="00393F3D"/>
    <w:rsid w:val="003945BD"/>
    <w:rsid w:val="00394D26"/>
    <w:rsid w:val="00394FAC"/>
    <w:rsid w:val="003974B8"/>
    <w:rsid w:val="00397915"/>
    <w:rsid w:val="00397993"/>
    <w:rsid w:val="003A0156"/>
    <w:rsid w:val="003A01CD"/>
    <w:rsid w:val="003A0681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2FF"/>
    <w:rsid w:val="003A4359"/>
    <w:rsid w:val="003A452C"/>
    <w:rsid w:val="003A487D"/>
    <w:rsid w:val="003A4F43"/>
    <w:rsid w:val="003A55DD"/>
    <w:rsid w:val="003A572A"/>
    <w:rsid w:val="003A5B77"/>
    <w:rsid w:val="003A623B"/>
    <w:rsid w:val="003A7F67"/>
    <w:rsid w:val="003B1383"/>
    <w:rsid w:val="003B1A3E"/>
    <w:rsid w:val="003B20EC"/>
    <w:rsid w:val="003B2281"/>
    <w:rsid w:val="003B264F"/>
    <w:rsid w:val="003B27DB"/>
    <w:rsid w:val="003B29CF"/>
    <w:rsid w:val="003B2ACC"/>
    <w:rsid w:val="003B2BEA"/>
    <w:rsid w:val="003B2F07"/>
    <w:rsid w:val="003B33C1"/>
    <w:rsid w:val="003B3B4E"/>
    <w:rsid w:val="003B4235"/>
    <w:rsid w:val="003B4B27"/>
    <w:rsid w:val="003B5907"/>
    <w:rsid w:val="003B593A"/>
    <w:rsid w:val="003B6301"/>
    <w:rsid w:val="003B6567"/>
    <w:rsid w:val="003B67A1"/>
    <w:rsid w:val="003B6E59"/>
    <w:rsid w:val="003B75B8"/>
    <w:rsid w:val="003B775E"/>
    <w:rsid w:val="003B7C63"/>
    <w:rsid w:val="003B7E28"/>
    <w:rsid w:val="003C02C4"/>
    <w:rsid w:val="003C0355"/>
    <w:rsid w:val="003C0541"/>
    <w:rsid w:val="003C059B"/>
    <w:rsid w:val="003C0AB6"/>
    <w:rsid w:val="003C1784"/>
    <w:rsid w:val="003C204F"/>
    <w:rsid w:val="003C2AC1"/>
    <w:rsid w:val="003C2B73"/>
    <w:rsid w:val="003C2C43"/>
    <w:rsid w:val="003C3BA7"/>
    <w:rsid w:val="003C4033"/>
    <w:rsid w:val="003C4A33"/>
    <w:rsid w:val="003C4F7B"/>
    <w:rsid w:val="003C5213"/>
    <w:rsid w:val="003C5AC1"/>
    <w:rsid w:val="003C5D84"/>
    <w:rsid w:val="003C5FD5"/>
    <w:rsid w:val="003C6AB1"/>
    <w:rsid w:val="003C730E"/>
    <w:rsid w:val="003C7B83"/>
    <w:rsid w:val="003D0413"/>
    <w:rsid w:val="003D0BD9"/>
    <w:rsid w:val="003D11BA"/>
    <w:rsid w:val="003D1705"/>
    <w:rsid w:val="003D17A4"/>
    <w:rsid w:val="003D1C45"/>
    <w:rsid w:val="003D2BC4"/>
    <w:rsid w:val="003D326A"/>
    <w:rsid w:val="003D3582"/>
    <w:rsid w:val="003D480D"/>
    <w:rsid w:val="003D50DB"/>
    <w:rsid w:val="003D5654"/>
    <w:rsid w:val="003D57AE"/>
    <w:rsid w:val="003D5AE4"/>
    <w:rsid w:val="003D5EED"/>
    <w:rsid w:val="003D753E"/>
    <w:rsid w:val="003D793B"/>
    <w:rsid w:val="003E0766"/>
    <w:rsid w:val="003E0E01"/>
    <w:rsid w:val="003E238F"/>
    <w:rsid w:val="003E2A1E"/>
    <w:rsid w:val="003E2B4D"/>
    <w:rsid w:val="003E2CAA"/>
    <w:rsid w:val="003E3332"/>
    <w:rsid w:val="003E3497"/>
    <w:rsid w:val="003E3B58"/>
    <w:rsid w:val="003E42A4"/>
    <w:rsid w:val="003E42C0"/>
    <w:rsid w:val="003E4AE8"/>
    <w:rsid w:val="003E4E10"/>
    <w:rsid w:val="003E58A9"/>
    <w:rsid w:val="003E64EF"/>
    <w:rsid w:val="003E7122"/>
    <w:rsid w:val="003E7352"/>
    <w:rsid w:val="003F07F7"/>
    <w:rsid w:val="003F0B01"/>
    <w:rsid w:val="003F0C00"/>
    <w:rsid w:val="003F0D1E"/>
    <w:rsid w:val="003F0E94"/>
    <w:rsid w:val="003F10B7"/>
    <w:rsid w:val="003F1200"/>
    <w:rsid w:val="003F1C88"/>
    <w:rsid w:val="003F1CB9"/>
    <w:rsid w:val="003F1CEA"/>
    <w:rsid w:val="003F2155"/>
    <w:rsid w:val="003F2554"/>
    <w:rsid w:val="003F2807"/>
    <w:rsid w:val="003F2ECA"/>
    <w:rsid w:val="003F30C2"/>
    <w:rsid w:val="003F3314"/>
    <w:rsid w:val="003F3334"/>
    <w:rsid w:val="003F4065"/>
    <w:rsid w:val="003F47CD"/>
    <w:rsid w:val="003F48EF"/>
    <w:rsid w:val="003F501F"/>
    <w:rsid w:val="003F5149"/>
    <w:rsid w:val="003F523F"/>
    <w:rsid w:val="003F5327"/>
    <w:rsid w:val="003F5B51"/>
    <w:rsid w:val="003F7AB3"/>
    <w:rsid w:val="003F7CC6"/>
    <w:rsid w:val="00400E3A"/>
    <w:rsid w:val="004010D6"/>
    <w:rsid w:val="00401752"/>
    <w:rsid w:val="004017FF"/>
    <w:rsid w:val="004018F7"/>
    <w:rsid w:val="00401A93"/>
    <w:rsid w:val="00401E75"/>
    <w:rsid w:val="00402128"/>
    <w:rsid w:val="00402F37"/>
    <w:rsid w:val="004035DE"/>
    <w:rsid w:val="004039FF"/>
    <w:rsid w:val="00403CAD"/>
    <w:rsid w:val="00403CB1"/>
    <w:rsid w:val="00403EBA"/>
    <w:rsid w:val="00404BB3"/>
    <w:rsid w:val="00405253"/>
    <w:rsid w:val="00405278"/>
    <w:rsid w:val="004059C1"/>
    <w:rsid w:val="004070DB"/>
    <w:rsid w:val="00407773"/>
    <w:rsid w:val="00407785"/>
    <w:rsid w:val="00407B4A"/>
    <w:rsid w:val="00407C7A"/>
    <w:rsid w:val="00407F39"/>
    <w:rsid w:val="004101B7"/>
    <w:rsid w:val="00410553"/>
    <w:rsid w:val="004110C9"/>
    <w:rsid w:val="00411631"/>
    <w:rsid w:val="00411752"/>
    <w:rsid w:val="0041181E"/>
    <w:rsid w:val="004118EA"/>
    <w:rsid w:val="00411CB2"/>
    <w:rsid w:val="00412134"/>
    <w:rsid w:val="004126C5"/>
    <w:rsid w:val="00412AD2"/>
    <w:rsid w:val="00412C4D"/>
    <w:rsid w:val="00412DF2"/>
    <w:rsid w:val="0041301E"/>
    <w:rsid w:val="00413422"/>
    <w:rsid w:val="00413A84"/>
    <w:rsid w:val="00413BA9"/>
    <w:rsid w:val="00414490"/>
    <w:rsid w:val="00414931"/>
    <w:rsid w:val="004153CE"/>
    <w:rsid w:val="00415AFB"/>
    <w:rsid w:val="00416468"/>
    <w:rsid w:val="00416BDE"/>
    <w:rsid w:val="00417200"/>
    <w:rsid w:val="00417563"/>
    <w:rsid w:val="004202A9"/>
    <w:rsid w:val="0042039B"/>
    <w:rsid w:val="00420C12"/>
    <w:rsid w:val="0042147D"/>
    <w:rsid w:val="00421740"/>
    <w:rsid w:val="004218CF"/>
    <w:rsid w:val="004223D2"/>
    <w:rsid w:val="004226A1"/>
    <w:rsid w:val="004236E4"/>
    <w:rsid w:val="00423A08"/>
    <w:rsid w:val="00423C5B"/>
    <w:rsid w:val="00424E96"/>
    <w:rsid w:val="0042541B"/>
    <w:rsid w:val="004254A9"/>
    <w:rsid w:val="00425C66"/>
    <w:rsid w:val="00425D93"/>
    <w:rsid w:val="00426F19"/>
    <w:rsid w:val="004270A9"/>
    <w:rsid w:val="0042730F"/>
    <w:rsid w:val="00427C95"/>
    <w:rsid w:val="00427F29"/>
    <w:rsid w:val="0043018F"/>
    <w:rsid w:val="004303C7"/>
    <w:rsid w:val="004306B7"/>
    <w:rsid w:val="0043075C"/>
    <w:rsid w:val="0043222E"/>
    <w:rsid w:val="004322CC"/>
    <w:rsid w:val="00432300"/>
    <w:rsid w:val="004327D5"/>
    <w:rsid w:val="00433964"/>
    <w:rsid w:val="00433D32"/>
    <w:rsid w:val="00434311"/>
    <w:rsid w:val="00434464"/>
    <w:rsid w:val="004346B5"/>
    <w:rsid w:val="004347F9"/>
    <w:rsid w:val="00434CD6"/>
    <w:rsid w:val="00435F1E"/>
    <w:rsid w:val="004371C9"/>
    <w:rsid w:val="00437B52"/>
    <w:rsid w:val="00440058"/>
    <w:rsid w:val="00440085"/>
    <w:rsid w:val="0044052A"/>
    <w:rsid w:val="004405A8"/>
    <w:rsid w:val="004415D8"/>
    <w:rsid w:val="004416E2"/>
    <w:rsid w:val="00442643"/>
    <w:rsid w:val="00442A5A"/>
    <w:rsid w:val="00443EF6"/>
    <w:rsid w:val="00444136"/>
    <w:rsid w:val="00444487"/>
    <w:rsid w:val="00444BA2"/>
    <w:rsid w:val="004455D5"/>
    <w:rsid w:val="004458C2"/>
    <w:rsid w:val="00445EAF"/>
    <w:rsid w:val="00445F46"/>
    <w:rsid w:val="004468B7"/>
    <w:rsid w:val="00446B1F"/>
    <w:rsid w:val="00447597"/>
    <w:rsid w:val="004511A4"/>
    <w:rsid w:val="00451221"/>
    <w:rsid w:val="0045125F"/>
    <w:rsid w:val="0045181C"/>
    <w:rsid w:val="004529D9"/>
    <w:rsid w:val="00452C10"/>
    <w:rsid w:val="0045352B"/>
    <w:rsid w:val="00453725"/>
    <w:rsid w:val="0045491B"/>
    <w:rsid w:val="004549E3"/>
    <w:rsid w:val="00454FD5"/>
    <w:rsid w:val="0045682A"/>
    <w:rsid w:val="0045693A"/>
    <w:rsid w:val="00456A57"/>
    <w:rsid w:val="00456AAB"/>
    <w:rsid w:val="00456F5F"/>
    <w:rsid w:val="0045770B"/>
    <w:rsid w:val="0046053A"/>
    <w:rsid w:val="00460854"/>
    <w:rsid w:val="004609A1"/>
    <w:rsid w:val="00461DF0"/>
    <w:rsid w:val="00462632"/>
    <w:rsid w:val="004626BA"/>
    <w:rsid w:val="00462FF1"/>
    <w:rsid w:val="00463275"/>
    <w:rsid w:val="00463C3A"/>
    <w:rsid w:val="00463C47"/>
    <w:rsid w:val="00463DEB"/>
    <w:rsid w:val="0046403F"/>
    <w:rsid w:val="00464277"/>
    <w:rsid w:val="00464637"/>
    <w:rsid w:val="00464930"/>
    <w:rsid w:val="00464A9A"/>
    <w:rsid w:val="004653F6"/>
    <w:rsid w:val="0046585E"/>
    <w:rsid w:val="00465B98"/>
    <w:rsid w:val="00466AAF"/>
    <w:rsid w:val="00467539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1096"/>
    <w:rsid w:val="0047191D"/>
    <w:rsid w:val="00471A20"/>
    <w:rsid w:val="0047237E"/>
    <w:rsid w:val="00472BAC"/>
    <w:rsid w:val="00472C04"/>
    <w:rsid w:val="004737A0"/>
    <w:rsid w:val="00473FB9"/>
    <w:rsid w:val="00474186"/>
    <w:rsid w:val="00474B3B"/>
    <w:rsid w:val="00474BCC"/>
    <w:rsid w:val="00475E33"/>
    <w:rsid w:val="00476474"/>
    <w:rsid w:val="00476584"/>
    <w:rsid w:val="00476DD6"/>
    <w:rsid w:val="0047723A"/>
    <w:rsid w:val="004773AF"/>
    <w:rsid w:val="004776B9"/>
    <w:rsid w:val="00477AC1"/>
    <w:rsid w:val="0048056B"/>
    <w:rsid w:val="00480FE4"/>
    <w:rsid w:val="004811D0"/>
    <w:rsid w:val="00481318"/>
    <w:rsid w:val="00482102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87DCA"/>
    <w:rsid w:val="00490F6E"/>
    <w:rsid w:val="00490F7F"/>
    <w:rsid w:val="0049199A"/>
    <w:rsid w:val="00491CFE"/>
    <w:rsid w:val="0049211C"/>
    <w:rsid w:val="00492243"/>
    <w:rsid w:val="0049267F"/>
    <w:rsid w:val="00492746"/>
    <w:rsid w:val="00493171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97676"/>
    <w:rsid w:val="004A07B6"/>
    <w:rsid w:val="004A0CAF"/>
    <w:rsid w:val="004A1359"/>
    <w:rsid w:val="004A1496"/>
    <w:rsid w:val="004A17D3"/>
    <w:rsid w:val="004A1A3D"/>
    <w:rsid w:val="004A1F31"/>
    <w:rsid w:val="004A269D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5742"/>
    <w:rsid w:val="004A5D9A"/>
    <w:rsid w:val="004A5FFB"/>
    <w:rsid w:val="004A6041"/>
    <w:rsid w:val="004A6347"/>
    <w:rsid w:val="004A66D6"/>
    <w:rsid w:val="004A6923"/>
    <w:rsid w:val="004A6C01"/>
    <w:rsid w:val="004A7B2D"/>
    <w:rsid w:val="004A7E04"/>
    <w:rsid w:val="004B0265"/>
    <w:rsid w:val="004B0BBF"/>
    <w:rsid w:val="004B119C"/>
    <w:rsid w:val="004B136C"/>
    <w:rsid w:val="004B265C"/>
    <w:rsid w:val="004B2785"/>
    <w:rsid w:val="004B30A8"/>
    <w:rsid w:val="004B313A"/>
    <w:rsid w:val="004B3390"/>
    <w:rsid w:val="004B3410"/>
    <w:rsid w:val="004B34E9"/>
    <w:rsid w:val="004B3C68"/>
    <w:rsid w:val="004B46C8"/>
    <w:rsid w:val="004B4F15"/>
    <w:rsid w:val="004B52EC"/>
    <w:rsid w:val="004B6942"/>
    <w:rsid w:val="004B6CBE"/>
    <w:rsid w:val="004B6D7F"/>
    <w:rsid w:val="004B6E82"/>
    <w:rsid w:val="004B7D2B"/>
    <w:rsid w:val="004C065F"/>
    <w:rsid w:val="004C1647"/>
    <w:rsid w:val="004C1922"/>
    <w:rsid w:val="004C1C4E"/>
    <w:rsid w:val="004C1D16"/>
    <w:rsid w:val="004C1E49"/>
    <w:rsid w:val="004C2C74"/>
    <w:rsid w:val="004C32FF"/>
    <w:rsid w:val="004C5020"/>
    <w:rsid w:val="004C5D52"/>
    <w:rsid w:val="004C613D"/>
    <w:rsid w:val="004C618A"/>
    <w:rsid w:val="004C6B52"/>
    <w:rsid w:val="004C6CEE"/>
    <w:rsid w:val="004C7EDE"/>
    <w:rsid w:val="004C7F94"/>
    <w:rsid w:val="004D0517"/>
    <w:rsid w:val="004D097D"/>
    <w:rsid w:val="004D0A0E"/>
    <w:rsid w:val="004D0CE8"/>
    <w:rsid w:val="004D22D6"/>
    <w:rsid w:val="004D2F65"/>
    <w:rsid w:val="004D3224"/>
    <w:rsid w:val="004D3D1E"/>
    <w:rsid w:val="004D3D4F"/>
    <w:rsid w:val="004D41C6"/>
    <w:rsid w:val="004D4236"/>
    <w:rsid w:val="004D4397"/>
    <w:rsid w:val="004D4407"/>
    <w:rsid w:val="004D4A5A"/>
    <w:rsid w:val="004D4FA6"/>
    <w:rsid w:val="004D5211"/>
    <w:rsid w:val="004D52F4"/>
    <w:rsid w:val="004D5C70"/>
    <w:rsid w:val="004D7AB3"/>
    <w:rsid w:val="004D7F79"/>
    <w:rsid w:val="004E109F"/>
    <w:rsid w:val="004E20F1"/>
    <w:rsid w:val="004E24D6"/>
    <w:rsid w:val="004E26E2"/>
    <w:rsid w:val="004E3C21"/>
    <w:rsid w:val="004E3C8F"/>
    <w:rsid w:val="004E45D9"/>
    <w:rsid w:val="004E4B8D"/>
    <w:rsid w:val="004E519D"/>
    <w:rsid w:val="004E5681"/>
    <w:rsid w:val="004E5FB5"/>
    <w:rsid w:val="004E68D7"/>
    <w:rsid w:val="004E7D3A"/>
    <w:rsid w:val="004E7F93"/>
    <w:rsid w:val="004F0234"/>
    <w:rsid w:val="004F0B3A"/>
    <w:rsid w:val="004F139C"/>
    <w:rsid w:val="004F14E9"/>
    <w:rsid w:val="004F2B21"/>
    <w:rsid w:val="004F2FC3"/>
    <w:rsid w:val="004F2FDD"/>
    <w:rsid w:val="004F3926"/>
    <w:rsid w:val="004F4881"/>
    <w:rsid w:val="004F4F19"/>
    <w:rsid w:val="004F522F"/>
    <w:rsid w:val="004F54A4"/>
    <w:rsid w:val="004F60E9"/>
    <w:rsid w:val="004F6C7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A0F"/>
    <w:rsid w:val="00504B55"/>
    <w:rsid w:val="005051B7"/>
    <w:rsid w:val="00506ACF"/>
    <w:rsid w:val="00507731"/>
    <w:rsid w:val="00507E24"/>
    <w:rsid w:val="00507FE8"/>
    <w:rsid w:val="00510003"/>
    <w:rsid w:val="005100C8"/>
    <w:rsid w:val="00510687"/>
    <w:rsid w:val="005106CC"/>
    <w:rsid w:val="00510EAC"/>
    <w:rsid w:val="00511437"/>
    <w:rsid w:val="005120D4"/>
    <w:rsid w:val="00512703"/>
    <w:rsid w:val="0051343B"/>
    <w:rsid w:val="0051355B"/>
    <w:rsid w:val="00513710"/>
    <w:rsid w:val="00513F2B"/>
    <w:rsid w:val="00513F9D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175B1"/>
    <w:rsid w:val="0051778F"/>
    <w:rsid w:val="005205B3"/>
    <w:rsid w:val="0052064D"/>
    <w:rsid w:val="00520D58"/>
    <w:rsid w:val="0052114B"/>
    <w:rsid w:val="0052119F"/>
    <w:rsid w:val="005211C0"/>
    <w:rsid w:val="00521C49"/>
    <w:rsid w:val="00521DBF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8F5"/>
    <w:rsid w:val="00524B10"/>
    <w:rsid w:val="00524E8C"/>
    <w:rsid w:val="00525444"/>
    <w:rsid w:val="005254E7"/>
    <w:rsid w:val="00525566"/>
    <w:rsid w:val="005259C7"/>
    <w:rsid w:val="00525C1C"/>
    <w:rsid w:val="005260E4"/>
    <w:rsid w:val="00526244"/>
    <w:rsid w:val="00526CA5"/>
    <w:rsid w:val="00526FDE"/>
    <w:rsid w:val="005276C3"/>
    <w:rsid w:val="00527AB9"/>
    <w:rsid w:val="00527BB6"/>
    <w:rsid w:val="00530198"/>
    <w:rsid w:val="0053035C"/>
    <w:rsid w:val="00530D3F"/>
    <w:rsid w:val="00531823"/>
    <w:rsid w:val="00532373"/>
    <w:rsid w:val="00532547"/>
    <w:rsid w:val="00532AAE"/>
    <w:rsid w:val="00532D83"/>
    <w:rsid w:val="00532ECE"/>
    <w:rsid w:val="00533207"/>
    <w:rsid w:val="005332A5"/>
    <w:rsid w:val="005333D8"/>
    <w:rsid w:val="00533A39"/>
    <w:rsid w:val="00533D2A"/>
    <w:rsid w:val="00533FCC"/>
    <w:rsid w:val="00534149"/>
    <w:rsid w:val="00534477"/>
    <w:rsid w:val="0053459E"/>
    <w:rsid w:val="00534686"/>
    <w:rsid w:val="0053473B"/>
    <w:rsid w:val="00534A82"/>
    <w:rsid w:val="00534DBB"/>
    <w:rsid w:val="0053519F"/>
    <w:rsid w:val="00535CE7"/>
    <w:rsid w:val="00536289"/>
    <w:rsid w:val="0053686E"/>
    <w:rsid w:val="00536972"/>
    <w:rsid w:val="00537064"/>
    <w:rsid w:val="0053788D"/>
    <w:rsid w:val="0054078A"/>
    <w:rsid w:val="005414D0"/>
    <w:rsid w:val="00541C4F"/>
    <w:rsid w:val="005420CA"/>
    <w:rsid w:val="00542BF5"/>
    <w:rsid w:val="005439A1"/>
    <w:rsid w:val="00543E4C"/>
    <w:rsid w:val="00543FA8"/>
    <w:rsid w:val="00545704"/>
    <w:rsid w:val="005458DC"/>
    <w:rsid w:val="0054595D"/>
    <w:rsid w:val="005460C4"/>
    <w:rsid w:val="005461F9"/>
    <w:rsid w:val="0054635B"/>
    <w:rsid w:val="00547157"/>
    <w:rsid w:val="005472AB"/>
    <w:rsid w:val="0054731B"/>
    <w:rsid w:val="00547584"/>
    <w:rsid w:val="0054792A"/>
    <w:rsid w:val="00547D9E"/>
    <w:rsid w:val="00547E15"/>
    <w:rsid w:val="00550102"/>
    <w:rsid w:val="005507D5"/>
    <w:rsid w:val="00550E86"/>
    <w:rsid w:val="0055111D"/>
    <w:rsid w:val="00551152"/>
    <w:rsid w:val="00551FB6"/>
    <w:rsid w:val="00552C4D"/>
    <w:rsid w:val="00553720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0F8B"/>
    <w:rsid w:val="005626B4"/>
    <w:rsid w:val="005626F1"/>
    <w:rsid w:val="00562B4F"/>
    <w:rsid w:val="00562FC4"/>
    <w:rsid w:val="00563289"/>
    <w:rsid w:val="00563757"/>
    <w:rsid w:val="00563A36"/>
    <w:rsid w:val="00563A7A"/>
    <w:rsid w:val="00563B02"/>
    <w:rsid w:val="00563C4A"/>
    <w:rsid w:val="00564128"/>
    <w:rsid w:val="00564494"/>
    <w:rsid w:val="00564754"/>
    <w:rsid w:val="00564BE7"/>
    <w:rsid w:val="00564DAB"/>
    <w:rsid w:val="00564F60"/>
    <w:rsid w:val="005652E3"/>
    <w:rsid w:val="00565368"/>
    <w:rsid w:val="005653A7"/>
    <w:rsid w:val="00565624"/>
    <w:rsid w:val="00565D62"/>
    <w:rsid w:val="00566656"/>
    <w:rsid w:val="0056681B"/>
    <w:rsid w:val="00566C3D"/>
    <w:rsid w:val="00567866"/>
    <w:rsid w:val="00570060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4482"/>
    <w:rsid w:val="0057573C"/>
    <w:rsid w:val="0057579A"/>
    <w:rsid w:val="0057594F"/>
    <w:rsid w:val="00576107"/>
    <w:rsid w:val="00576CBD"/>
    <w:rsid w:val="005774F1"/>
    <w:rsid w:val="005774F7"/>
    <w:rsid w:val="005776D6"/>
    <w:rsid w:val="005776DA"/>
    <w:rsid w:val="00577CAD"/>
    <w:rsid w:val="00580830"/>
    <w:rsid w:val="005811FA"/>
    <w:rsid w:val="0058162D"/>
    <w:rsid w:val="0058164C"/>
    <w:rsid w:val="00582299"/>
    <w:rsid w:val="005823D3"/>
    <w:rsid w:val="005829E8"/>
    <w:rsid w:val="00582CE3"/>
    <w:rsid w:val="00582F10"/>
    <w:rsid w:val="00582FB5"/>
    <w:rsid w:val="0058356D"/>
    <w:rsid w:val="0058375B"/>
    <w:rsid w:val="005838E0"/>
    <w:rsid w:val="00583AC3"/>
    <w:rsid w:val="00583D2C"/>
    <w:rsid w:val="00584C04"/>
    <w:rsid w:val="00584F45"/>
    <w:rsid w:val="005852BE"/>
    <w:rsid w:val="00585BDB"/>
    <w:rsid w:val="005861DC"/>
    <w:rsid w:val="00586B55"/>
    <w:rsid w:val="00586FB2"/>
    <w:rsid w:val="005871E2"/>
    <w:rsid w:val="0058725A"/>
    <w:rsid w:val="0058786A"/>
    <w:rsid w:val="0059065E"/>
    <w:rsid w:val="00590B08"/>
    <w:rsid w:val="0059119F"/>
    <w:rsid w:val="005912B8"/>
    <w:rsid w:val="00592677"/>
    <w:rsid w:val="0059346D"/>
    <w:rsid w:val="00593AC4"/>
    <w:rsid w:val="00594423"/>
    <w:rsid w:val="00594A5A"/>
    <w:rsid w:val="00594D3C"/>
    <w:rsid w:val="00594F75"/>
    <w:rsid w:val="0059543D"/>
    <w:rsid w:val="005955C9"/>
    <w:rsid w:val="00595B08"/>
    <w:rsid w:val="00595B5F"/>
    <w:rsid w:val="00595DA8"/>
    <w:rsid w:val="00595E0B"/>
    <w:rsid w:val="00595F25"/>
    <w:rsid w:val="00596282"/>
    <w:rsid w:val="00597165"/>
    <w:rsid w:val="0059726A"/>
    <w:rsid w:val="00597D8F"/>
    <w:rsid w:val="00597E78"/>
    <w:rsid w:val="00597FC5"/>
    <w:rsid w:val="005A014C"/>
    <w:rsid w:val="005A05C4"/>
    <w:rsid w:val="005A0BF0"/>
    <w:rsid w:val="005A0EA1"/>
    <w:rsid w:val="005A0F74"/>
    <w:rsid w:val="005A1257"/>
    <w:rsid w:val="005A1EED"/>
    <w:rsid w:val="005A2224"/>
    <w:rsid w:val="005A25FD"/>
    <w:rsid w:val="005A2FD7"/>
    <w:rsid w:val="005A30ED"/>
    <w:rsid w:val="005A360B"/>
    <w:rsid w:val="005A3674"/>
    <w:rsid w:val="005A3C11"/>
    <w:rsid w:val="005A3C49"/>
    <w:rsid w:val="005A3D50"/>
    <w:rsid w:val="005A4965"/>
    <w:rsid w:val="005A4E32"/>
    <w:rsid w:val="005A512F"/>
    <w:rsid w:val="005A5C08"/>
    <w:rsid w:val="005A68F5"/>
    <w:rsid w:val="005A762E"/>
    <w:rsid w:val="005A7C53"/>
    <w:rsid w:val="005B044D"/>
    <w:rsid w:val="005B083A"/>
    <w:rsid w:val="005B1299"/>
    <w:rsid w:val="005B12A0"/>
    <w:rsid w:val="005B143C"/>
    <w:rsid w:val="005B1D10"/>
    <w:rsid w:val="005B2DFF"/>
    <w:rsid w:val="005B322E"/>
    <w:rsid w:val="005B36D5"/>
    <w:rsid w:val="005B44A6"/>
    <w:rsid w:val="005B4A90"/>
    <w:rsid w:val="005B4A97"/>
    <w:rsid w:val="005B5926"/>
    <w:rsid w:val="005B59F4"/>
    <w:rsid w:val="005B5B4C"/>
    <w:rsid w:val="005B5DE4"/>
    <w:rsid w:val="005B62E4"/>
    <w:rsid w:val="005B6F29"/>
    <w:rsid w:val="005C0D28"/>
    <w:rsid w:val="005C1375"/>
    <w:rsid w:val="005C146C"/>
    <w:rsid w:val="005C14AA"/>
    <w:rsid w:val="005C14D2"/>
    <w:rsid w:val="005C180A"/>
    <w:rsid w:val="005C1A92"/>
    <w:rsid w:val="005C1ABB"/>
    <w:rsid w:val="005C1E67"/>
    <w:rsid w:val="005C21D0"/>
    <w:rsid w:val="005C29F6"/>
    <w:rsid w:val="005C302D"/>
    <w:rsid w:val="005C336C"/>
    <w:rsid w:val="005C3726"/>
    <w:rsid w:val="005C395F"/>
    <w:rsid w:val="005C3AF8"/>
    <w:rsid w:val="005C3BEC"/>
    <w:rsid w:val="005C5252"/>
    <w:rsid w:val="005C5475"/>
    <w:rsid w:val="005C54C4"/>
    <w:rsid w:val="005C5715"/>
    <w:rsid w:val="005C59C8"/>
    <w:rsid w:val="005C5FC8"/>
    <w:rsid w:val="005C606C"/>
    <w:rsid w:val="005C6CF3"/>
    <w:rsid w:val="005C6E15"/>
    <w:rsid w:val="005C6E29"/>
    <w:rsid w:val="005C70B4"/>
    <w:rsid w:val="005C76C4"/>
    <w:rsid w:val="005C7772"/>
    <w:rsid w:val="005C7C52"/>
    <w:rsid w:val="005D0AAD"/>
    <w:rsid w:val="005D220C"/>
    <w:rsid w:val="005D30D0"/>
    <w:rsid w:val="005D39B6"/>
    <w:rsid w:val="005D4D33"/>
    <w:rsid w:val="005D5159"/>
    <w:rsid w:val="005D5D20"/>
    <w:rsid w:val="005D5FFF"/>
    <w:rsid w:val="005D6BA9"/>
    <w:rsid w:val="005D6D96"/>
    <w:rsid w:val="005D6EE5"/>
    <w:rsid w:val="005D73B9"/>
    <w:rsid w:val="005D74C1"/>
    <w:rsid w:val="005D7F1D"/>
    <w:rsid w:val="005E0123"/>
    <w:rsid w:val="005E19FE"/>
    <w:rsid w:val="005E1C08"/>
    <w:rsid w:val="005E23D0"/>
    <w:rsid w:val="005E2746"/>
    <w:rsid w:val="005E2EA3"/>
    <w:rsid w:val="005E34B2"/>
    <w:rsid w:val="005E3690"/>
    <w:rsid w:val="005E371A"/>
    <w:rsid w:val="005E4142"/>
    <w:rsid w:val="005E43B2"/>
    <w:rsid w:val="005E4E35"/>
    <w:rsid w:val="005E4F72"/>
    <w:rsid w:val="005E6EAA"/>
    <w:rsid w:val="005E7408"/>
    <w:rsid w:val="005E7768"/>
    <w:rsid w:val="005E79AB"/>
    <w:rsid w:val="005F01D0"/>
    <w:rsid w:val="005F0344"/>
    <w:rsid w:val="005F0386"/>
    <w:rsid w:val="005F03F4"/>
    <w:rsid w:val="005F0419"/>
    <w:rsid w:val="005F0A70"/>
    <w:rsid w:val="005F1619"/>
    <w:rsid w:val="005F18D6"/>
    <w:rsid w:val="005F2E8A"/>
    <w:rsid w:val="005F2F6F"/>
    <w:rsid w:val="005F35CB"/>
    <w:rsid w:val="005F448A"/>
    <w:rsid w:val="005F47A7"/>
    <w:rsid w:val="005F48DF"/>
    <w:rsid w:val="005F4F6C"/>
    <w:rsid w:val="005F4FFF"/>
    <w:rsid w:val="005F5488"/>
    <w:rsid w:val="005F5CE5"/>
    <w:rsid w:val="005F5D2B"/>
    <w:rsid w:val="005F5EFE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2B72"/>
    <w:rsid w:val="006032C4"/>
    <w:rsid w:val="0060377A"/>
    <w:rsid w:val="00603A6B"/>
    <w:rsid w:val="00603B0D"/>
    <w:rsid w:val="00604033"/>
    <w:rsid w:val="00606452"/>
    <w:rsid w:val="00606822"/>
    <w:rsid w:val="00606CC3"/>
    <w:rsid w:val="00606CFE"/>
    <w:rsid w:val="00607879"/>
    <w:rsid w:val="00607ECD"/>
    <w:rsid w:val="00610173"/>
    <w:rsid w:val="0061044D"/>
    <w:rsid w:val="00610BC8"/>
    <w:rsid w:val="00610FE8"/>
    <w:rsid w:val="006111C7"/>
    <w:rsid w:val="00611A0C"/>
    <w:rsid w:val="00611A31"/>
    <w:rsid w:val="00612218"/>
    <w:rsid w:val="006127A7"/>
    <w:rsid w:val="00612B83"/>
    <w:rsid w:val="00612BE9"/>
    <w:rsid w:val="00612EFB"/>
    <w:rsid w:val="00613A3F"/>
    <w:rsid w:val="00614EBD"/>
    <w:rsid w:val="00614F44"/>
    <w:rsid w:val="00615598"/>
    <w:rsid w:val="006161BE"/>
    <w:rsid w:val="00616870"/>
    <w:rsid w:val="00616888"/>
    <w:rsid w:val="00616BAC"/>
    <w:rsid w:val="006173A6"/>
    <w:rsid w:val="006173E0"/>
    <w:rsid w:val="00617644"/>
    <w:rsid w:val="0062003C"/>
    <w:rsid w:val="0062007A"/>
    <w:rsid w:val="006205B2"/>
    <w:rsid w:val="0062099C"/>
    <w:rsid w:val="00621DC1"/>
    <w:rsid w:val="00621E79"/>
    <w:rsid w:val="006223AB"/>
    <w:rsid w:val="00622636"/>
    <w:rsid w:val="00623AEF"/>
    <w:rsid w:val="00623D76"/>
    <w:rsid w:val="00624642"/>
    <w:rsid w:val="0062496D"/>
    <w:rsid w:val="006249FA"/>
    <w:rsid w:val="00624A61"/>
    <w:rsid w:val="00624BE4"/>
    <w:rsid w:val="00624D19"/>
    <w:rsid w:val="0062529C"/>
    <w:rsid w:val="006262D6"/>
    <w:rsid w:val="006263DE"/>
    <w:rsid w:val="00626747"/>
    <w:rsid w:val="00627A35"/>
    <w:rsid w:val="00627F16"/>
    <w:rsid w:val="006303DA"/>
    <w:rsid w:val="006308BA"/>
    <w:rsid w:val="006309A7"/>
    <w:rsid w:val="00630F7D"/>
    <w:rsid w:val="00631104"/>
    <w:rsid w:val="00631680"/>
    <w:rsid w:val="00633CFD"/>
    <w:rsid w:val="00634040"/>
    <w:rsid w:val="006340F1"/>
    <w:rsid w:val="00634C65"/>
    <w:rsid w:val="00636BDF"/>
    <w:rsid w:val="00636D3A"/>
    <w:rsid w:val="00637203"/>
    <w:rsid w:val="006376DF"/>
    <w:rsid w:val="00637AD3"/>
    <w:rsid w:val="00637F13"/>
    <w:rsid w:val="0064007A"/>
    <w:rsid w:val="0064018D"/>
    <w:rsid w:val="00640C9C"/>
    <w:rsid w:val="00640D65"/>
    <w:rsid w:val="00640E7F"/>
    <w:rsid w:val="0064159E"/>
    <w:rsid w:val="0064195F"/>
    <w:rsid w:val="00642934"/>
    <w:rsid w:val="006429CD"/>
    <w:rsid w:val="00642D51"/>
    <w:rsid w:val="00642E52"/>
    <w:rsid w:val="00643053"/>
    <w:rsid w:val="00643454"/>
    <w:rsid w:val="006437BD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64D"/>
    <w:rsid w:val="00652DC8"/>
    <w:rsid w:val="006530D4"/>
    <w:rsid w:val="00653432"/>
    <w:rsid w:val="00653434"/>
    <w:rsid w:val="00653CAE"/>
    <w:rsid w:val="00653DA6"/>
    <w:rsid w:val="00654223"/>
    <w:rsid w:val="0065442A"/>
    <w:rsid w:val="0065457A"/>
    <w:rsid w:val="006547CF"/>
    <w:rsid w:val="00655A75"/>
    <w:rsid w:val="00655D0E"/>
    <w:rsid w:val="00656117"/>
    <w:rsid w:val="0065725A"/>
    <w:rsid w:val="00657656"/>
    <w:rsid w:val="0065765F"/>
    <w:rsid w:val="00657B00"/>
    <w:rsid w:val="00657E18"/>
    <w:rsid w:val="00660132"/>
    <w:rsid w:val="00660611"/>
    <w:rsid w:val="00660AD2"/>
    <w:rsid w:val="00660B1F"/>
    <w:rsid w:val="00660B25"/>
    <w:rsid w:val="00660ED8"/>
    <w:rsid w:val="0066108F"/>
    <w:rsid w:val="006611D6"/>
    <w:rsid w:val="00661EA3"/>
    <w:rsid w:val="00662477"/>
    <w:rsid w:val="006631A0"/>
    <w:rsid w:val="0066453C"/>
    <w:rsid w:val="006645B8"/>
    <w:rsid w:val="0066467B"/>
    <w:rsid w:val="006649AA"/>
    <w:rsid w:val="00664CEA"/>
    <w:rsid w:val="006653AF"/>
    <w:rsid w:val="00665A6E"/>
    <w:rsid w:val="00665E9C"/>
    <w:rsid w:val="00666083"/>
    <w:rsid w:val="00666970"/>
    <w:rsid w:val="00666C0D"/>
    <w:rsid w:val="00666FAB"/>
    <w:rsid w:val="00667554"/>
    <w:rsid w:val="00667A8A"/>
    <w:rsid w:val="00670121"/>
    <w:rsid w:val="00670655"/>
    <w:rsid w:val="006707F0"/>
    <w:rsid w:val="0067084D"/>
    <w:rsid w:val="00670FCC"/>
    <w:rsid w:val="006725A0"/>
    <w:rsid w:val="00672905"/>
    <w:rsid w:val="0067351A"/>
    <w:rsid w:val="00673A71"/>
    <w:rsid w:val="0067454B"/>
    <w:rsid w:val="0067473B"/>
    <w:rsid w:val="00675873"/>
    <w:rsid w:val="00675FA1"/>
    <w:rsid w:val="00676E54"/>
    <w:rsid w:val="00677292"/>
    <w:rsid w:val="006778FD"/>
    <w:rsid w:val="00677A2C"/>
    <w:rsid w:val="00677ACB"/>
    <w:rsid w:val="00677DBA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0F"/>
    <w:rsid w:val="006818B7"/>
    <w:rsid w:val="00681EFD"/>
    <w:rsid w:val="00682198"/>
    <w:rsid w:val="00682B16"/>
    <w:rsid w:val="00683064"/>
    <w:rsid w:val="00683157"/>
    <w:rsid w:val="00685650"/>
    <w:rsid w:val="00686038"/>
    <w:rsid w:val="00687B03"/>
    <w:rsid w:val="00687ED8"/>
    <w:rsid w:val="00687FBE"/>
    <w:rsid w:val="006900D3"/>
    <w:rsid w:val="0069058B"/>
    <w:rsid w:val="0069098F"/>
    <w:rsid w:val="00691450"/>
    <w:rsid w:val="006915F3"/>
    <w:rsid w:val="006917C2"/>
    <w:rsid w:val="00691B2A"/>
    <w:rsid w:val="00691D8F"/>
    <w:rsid w:val="00691E16"/>
    <w:rsid w:val="00692226"/>
    <w:rsid w:val="006933E5"/>
    <w:rsid w:val="00693817"/>
    <w:rsid w:val="00693AA9"/>
    <w:rsid w:val="00693E7F"/>
    <w:rsid w:val="006940A7"/>
    <w:rsid w:val="00694434"/>
    <w:rsid w:val="0069519A"/>
    <w:rsid w:val="00695A5F"/>
    <w:rsid w:val="00695FB5"/>
    <w:rsid w:val="00696469"/>
    <w:rsid w:val="006965ED"/>
    <w:rsid w:val="00696692"/>
    <w:rsid w:val="00696B58"/>
    <w:rsid w:val="0069723E"/>
    <w:rsid w:val="0069741B"/>
    <w:rsid w:val="00697463"/>
    <w:rsid w:val="006A0225"/>
    <w:rsid w:val="006A04F2"/>
    <w:rsid w:val="006A0B30"/>
    <w:rsid w:val="006A0EA5"/>
    <w:rsid w:val="006A160E"/>
    <w:rsid w:val="006A16AD"/>
    <w:rsid w:val="006A1C92"/>
    <w:rsid w:val="006A1F47"/>
    <w:rsid w:val="006A2767"/>
    <w:rsid w:val="006A2A2C"/>
    <w:rsid w:val="006A2FFC"/>
    <w:rsid w:val="006A3142"/>
    <w:rsid w:val="006A349C"/>
    <w:rsid w:val="006A3CE2"/>
    <w:rsid w:val="006A3DEC"/>
    <w:rsid w:val="006A3F35"/>
    <w:rsid w:val="006A68CD"/>
    <w:rsid w:val="006A7C18"/>
    <w:rsid w:val="006A7E00"/>
    <w:rsid w:val="006B00BE"/>
    <w:rsid w:val="006B1345"/>
    <w:rsid w:val="006B2A07"/>
    <w:rsid w:val="006B2C30"/>
    <w:rsid w:val="006B34E9"/>
    <w:rsid w:val="006B3584"/>
    <w:rsid w:val="006B3AB4"/>
    <w:rsid w:val="006B3AB5"/>
    <w:rsid w:val="006B3E39"/>
    <w:rsid w:val="006B409B"/>
    <w:rsid w:val="006B4547"/>
    <w:rsid w:val="006B6A74"/>
    <w:rsid w:val="006B6F4E"/>
    <w:rsid w:val="006B7BAB"/>
    <w:rsid w:val="006B7C25"/>
    <w:rsid w:val="006C02E6"/>
    <w:rsid w:val="006C0353"/>
    <w:rsid w:val="006C0B06"/>
    <w:rsid w:val="006C115D"/>
    <w:rsid w:val="006C1D88"/>
    <w:rsid w:val="006C1E06"/>
    <w:rsid w:val="006C2050"/>
    <w:rsid w:val="006C2556"/>
    <w:rsid w:val="006C267F"/>
    <w:rsid w:val="006C290C"/>
    <w:rsid w:val="006C2999"/>
    <w:rsid w:val="006C3301"/>
    <w:rsid w:val="006C34BE"/>
    <w:rsid w:val="006C355C"/>
    <w:rsid w:val="006C3ECD"/>
    <w:rsid w:val="006C45B3"/>
    <w:rsid w:val="006C4BDD"/>
    <w:rsid w:val="006C529E"/>
    <w:rsid w:val="006C541D"/>
    <w:rsid w:val="006C622B"/>
    <w:rsid w:val="006C67F3"/>
    <w:rsid w:val="006C6AAF"/>
    <w:rsid w:val="006C6BF9"/>
    <w:rsid w:val="006C6EA2"/>
    <w:rsid w:val="006C7169"/>
    <w:rsid w:val="006C799F"/>
    <w:rsid w:val="006D009B"/>
    <w:rsid w:val="006D01B7"/>
    <w:rsid w:val="006D04C5"/>
    <w:rsid w:val="006D07F6"/>
    <w:rsid w:val="006D0830"/>
    <w:rsid w:val="006D0A66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68F8"/>
    <w:rsid w:val="006D6AF1"/>
    <w:rsid w:val="006D7332"/>
    <w:rsid w:val="006D73DA"/>
    <w:rsid w:val="006D75E9"/>
    <w:rsid w:val="006D77C6"/>
    <w:rsid w:val="006D7D37"/>
    <w:rsid w:val="006E08B2"/>
    <w:rsid w:val="006E0D09"/>
    <w:rsid w:val="006E0F8F"/>
    <w:rsid w:val="006E1B7E"/>
    <w:rsid w:val="006E2ED8"/>
    <w:rsid w:val="006E32F2"/>
    <w:rsid w:val="006E5C23"/>
    <w:rsid w:val="006E6766"/>
    <w:rsid w:val="006E6A1F"/>
    <w:rsid w:val="006E6FCC"/>
    <w:rsid w:val="006E7168"/>
    <w:rsid w:val="006E71B3"/>
    <w:rsid w:val="006E7225"/>
    <w:rsid w:val="006E734D"/>
    <w:rsid w:val="006F08E8"/>
    <w:rsid w:val="006F1007"/>
    <w:rsid w:val="006F20E3"/>
    <w:rsid w:val="006F22C3"/>
    <w:rsid w:val="006F3263"/>
    <w:rsid w:val="006F3814"/>
    <w:rsid w:val="006F3C58"/>
    <w:rsid w:val="006F59DC"/>
    <w:rsid w:val="006F5FB8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1466"/>
    <w:rsid w:val="00702246"/>
    <w:rsid w:val="00702A48"/>
    <w:rsid w:val="00702CBF"/>
    <w:rsid w:val="00702FAE"/>
    <w:rsid w:val="0070301B"/>
    <w:rsid w:val="00703125"/>
    <w:rsid w:val="00703CE7"/>
    <w:rsid w:val="00704354"/>
    <w:rsid w:val="007049E4"/>
    <w:rsid w:val="00704C87"/>
    <w:rsid w:val="007054AD"/>
    <w:rsid w:val="00705A90"/>
    <w:rsid w:val="00706024"/>
    <w:rsid w:val="00707742"/>
    <w:rsid w:val="007077D4"/>
    <w:rsid w:val="007078E7"/>
    <w:rsid w:val="00707AAA"/>
    <w:rsid w:val="00707EFC"/>
    <w:rsid w:val="007118BA"/>
    <w:rsid w:val="007122E9"/>
    <w:rsid w:val="00712B47"/>
    <w:rsid w:val="00712CA0"/>
    <w:rsid w:val="00712CF2"/>
    <w:rsid w:val="00712EA2"/>
    <w:rsid w:val="00713540"/>
    <w:rsid w:val="0071398F"/>
    <w:rsid w:val="00713B83"/>
    <w:rsid w:val="00713F47"/>
    <w:rsid w:val="00714243"/>
    <w:rsid w:val="00714271"/>
    <w:rsid w:val="007144D8"/>
    <w:rsid w:val="007144E3"/>
    <w:rsid w:val="00714CF2"/>
    <w:rsid w:val="00716CA9"/>
    <w:rsid w:val="00717324"/>
    <w:rsid w:val="00717CD0"/>
    <w:rsid w:val="00717D3C"/>
    <w:rsid w:val="007205D0"/>
    <w:rsid w:val="00720BA0"/>
    <w:rsid w:val="00720BDA"/>
    <w:rsid w:val="0072115B"/>
    <w:rsid w:val="007217C0"/>
    <w:rsid w:val="00721801"/>
    <w:rsid w:val="00721CA0"/>
    <w:rsid w:val="00721F08"/>
    <w:rsid w:val="0072221F"/>
    <w:rsid w:val="007228CE"/>
    <w:rsid w:val="00722943"/>
    <w:rsid w:val="00722BB7"/>
    <w:rsid w:val="0072305B"/>
    <w:rsid w:val="007235CB"/>
    <w:rsid w:val="00723795"/>
    <w:rsid w:val="007239CB"/>
    <w:rsid w:val="00723A10"/>
    <w:rsid w:val="00724ED2"/>
    <w:rsid w:val="007256DF"/>
    <w:rsid w:val="00725AF8"/>
    <w:rsid w:val="00726611"/>
    <w:rsid w:val="0072728D"/>
    <w:rsid w:val="00727992"/>
    <w:rsid w:val="00727F2B"/>
    <w:rsid w:val="00730123"/>
    <w:rsid w:val="00730501"/>
    <w:rsid w:val="007305B9"/>
    <w:rsid w:val="00730A26"/>
    <w:rsid w:val="007331A8"/>
    <w:rsid w:val="00733463"/>
    <w:rsid w:val="00733ACA"/>
    <w:rsid w:val="00733C3B"/>
    <w:rsid w:val="00734834"/>
    <w:rsid w:val="007349AB"/>
    <w:rsid w:val="00734A7E"/>
    <w:rsid w:val="00734B8E"/>
    <w:rsid w:val="00734E4F"/>
    <w:rsid w:val="0073646C"/>
    <w:rsid w:val="007365E7"/>
    <w:rsid w:val="007368FB"/>
    <w:rsid w:val="00736955"/>
    <w:rsid w:val="00736EF4"/>
    <w:rsid w:val="00736FCB"/>
    <w:rsid w:val="00737640"/>
    <w:rsid w:val="00737929"/>
    <w:rsid w:val="0074009C"/>
    <w:rsid w:val="00740497"/>
    <w:rsid w:val="0074078C"/>
    <w:rsid w:val="00740A5F"/>
    <w:rsid w:val="00741026"/>
    <w:rsid w:val="00741702"/>
    <w:rsid w:val="00741770"/>
    <w:rsid w:val="0074179D"/>
    <w:rsid w:val="007418B7"/>
    <w:rsid w:val="00741FAE"/>
    <w:rsid w:val="00742213"/>
    <w:rsid w:val="0074250B"/>
    <w:rsid w:val="00742553"/>
    <w:rsid w:val="00742CD7"/>
    <w:rsid w:val="00742DF8"/>
    <w:rsid w:val="0074310C"/>
    <w:rsid w:val="007433DE"/>
    <w:rsid w:val="00743FD7"/>
    <w:rsid w:val="007447A9"/>
    <w:rsid w:val="007460F1"/>
    <w:rsid w:val="00746594"/>
    <w:rsid w:val="0074767E"/>
    <w:rsid w:val="00747AA0"/>
    <w:rsid w:val="00747CF2"/>
    <w:rsid w:val="00747D07"/>
    <w:rsid w:val="00747D6A"/>
    <w:rsid w:val="00747DCB"/>
    <w:rsid w:val="0075002E"/>
    <w:rsid w:val="00750067"/>
    <w:rsid w:val="00751334"/>
    <w:rsid w:val="00751655"/>
    <w:rsid w:val="00751A9C"/>
    <w:rsid w:val="00751E74"/>
    <w:rsid w:val="00752032"/>
    <w:rsid w:val="007521D3"/>
    <w:rsid w:val="00752226"/>
    <w:rsid w:val="007525D1"/>
    <w:rsid w:val="00752FCD"/>
    <w:rsid w:val="00752FD9"/>
    <w:rsid w:val="007533DA"/>
    <w:rsid w:val="0075380C"/>
    <w:rsid w:val="00753CFF"/>
    <w:rsid w:val="00753D1F"/>
    <w:rsid w:val="00753DA4"/>
    <w:rsid w:val="00753E99"/>
    <w:rsid w:val="0075422C"/>
    <w:rsid w:val="00754BB6"/>
    <w:rsid w:val="00754EFB"/>
    <w:rsid w:val="00754FEA"/>
    <w:rsid w:val="007556F1"/>
    <w:rsid w:val="00755C3D"/>
    <w:rsid w:val="0075739C"/>
    <w:rsid w:val="007574D3"/>
    <w:rsid w:val="00757B26"/>
    <w:rsid w:val="00757E19"/>
    <w:rsid w:val="007603C9"/>
    <w:rsid w:val="00760938"/>
    <w:rsid w:val="00760943"/>
    <w:rsid w:val="00761486"/>
    <w:rsid w:val="0076184E"/>
    <w:rsid w:val="00761C24"/>
    <w:rsid w:val="00761CA1"/>
    <w:rsid w:val="00762452"/>
    <w:rsid w:val="00762642"/>
    <w:rsid w:val="00762F20"/>
    <w:rsid w:val="0076303E"/>
    <w:rsid w:val="00763863"/>
    <w:rsid w:val="00764216"/>
    <w:rsid w:val="00764805"/>
    <w:rsid w:val="007660C8"/>
    <w:rsid w:val="007661BA"/>
    <w:rsid w:val="007661BE"/>
    <w:rsid w:val="007663F5"/>
    <w:rsid w:val="0076679E"/>
    <w:rsid w:val="007668CA"/>
    <w:rsid w:val="00766918"/>
    <w:rsid w:val="00766F43"/>
    <w:rsid w:val="00766FFD"/>
    <w:rsid w:val="007670DB"/>
    <w:rsid w:val="00767388"/>
    <w:rsid w:val="00767659"/>
    <w:rsid w:val="00767B42"/>
    <w:rsid w:val="007701B2"/>
    <w:rsid w:val="007709F8"/>
    <w:rsid w:val="007715CA"/>
    <w:rsid w:val="007716EE"/>
    <w:rsid w:val="0077227A"/>
    <w:rsid w:val="0077341C"/>
    <w:rsid w:val="00773643"/>
    <w:rsid w:val="00773BB3"/>
    <w:rsid w:val="00774371"/>
    <w:rsid w:val="007748B9"/>
    <w:rsid w:val="00774FB2"/>
    <w:rsid w:val="00774FD0"/>
    <w:rsid w:val="0077535B"/>
    <w:rsid w:val="00775818"/>
    <w:rsid w:val="00775AA9"/>
    <w:rsid w:val="007762C7"/>
    <w:rsid w:val="00776BD0"/>
    <w:rsid w:val="007801E0"/>
    <w:rsid w:val="007804D9"/>
    <w:rsid w:val="00781008"/>
    <w:rsid w:val="00781110"/>
    <w:rsid w:val="007811B2"/>
    <w:rsid w:val="007811C8"/>
    <w:rsid w:val="00781BA2"/>
    <w:rsid w:val="00781C3F"/>
    <w:rsid w:val="00781FB4"/>
    <w:rsid w:val="00782243"/>
    <w:rsid w:val="00782A8B"/>
    <w:rsid w:val="007832DF"/>
    <w:rsid w:val="00783D68"/>
    <w:rsid w:val="0078426D"/>
    <w:rsid w:val="0078444C"/>
    <w:rsid w:val="00784D26"/>
    <w:rsid w:val="00784E92"/>
    <w:rsid w:val="00785B3B"/>
    <w:rsid w:val="00786177"/>
    <w:rsid w:val="007861E4"/>
    <w:rsid w:val="00786532"/>
    <w:rsid w:val="00786A79"/>
    <w:rsid w:val="00786FED"/>
    <w:rsid w:val="00787030"/>
    <w:rsid w:val="007877DC"/>
    <w:rsid w:val="00790F6D"/>
    <w:rsid w:val="0079131F"/>
    <w:rsid w:val="00791576"/>
    <w:rsid w:val="0079200E"/>
    <w:rsid w:val="00792575"/>
    <w:rsid w:val="007928FE"/>
    <w:rsid w:val="00792B7B"/>
    <w:rsid w:val="00792F01"/>
    <w:rsid w:val="0079312B"/>
    <w:rsid w:val="0079347F"/>
    <w:rsid w:val="007935C8"/>
    <w:rsid w:val="00794E50"/>
    <w:rsid w:val="0079533A"/>
    <w:rsid w:val="007960A1"/>
    <w:rsid w:val="007963DD"/>
    <w:rsid w:val="00796817"/>
    <w:rsid w:val="00796CAB"/>
    <w:rsid w:val="00797E5F"/>
    <w:rsid w:val="007A0698"/>
    <w:rsid w:val="007A07A9"/>
    <w:rsid w:val="007A0B40"/>
    <w:rsid w:val="007A0C85"/>
    <w:rsid w:val="007A0FB1"/>
    <w:rsid w:val="007A0FEF"/>
    <w:rsid w:val="007A1D01"/>
    <w:rsid w:val="007A1FC4"/>
    <w:rsid w:val="007A2102"/>
    <w:rsid w:val="007A241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6B4"/>
    <w:rsid w:val="007A67D4"/>
    <w:rsid w:val="007A6BD5"/>
    <w:rsid w:val="007A7498"/>
    <w:rsid w:val="007A7CC1"/>
    <w:rsid w:val="007B06C5"/>
    <w:rsid w:val="007B07BA"/>
    <w:rsid w:val="007B0AF2"/>
    <w:rsid w:val="007B2B23"/>
    <w:rsid w:val="007B2B77"/>
    <w:rsid w:val="007B2E35"/>
    <w:rsid w:val="007B2F8A"/>
    <w:rsid w:val="007B39DF"/>
    <w:rsid w:val="007B45E5"/>
    <w:rsid w:val="007B56A9"/>
    <w:rsid w:val="007B5BA2"/>
    <w:rsid w:val="007B5D8D"/>
    <w:rsid w:val="007B621A"/>
    <w:rsid w:val="007B6BAB"/>
    <w:rsid w:val="007B7007"/>
    <w:rsid w:val="007B7099"/>
    <w:rsid w:val="007B73D9"/>
    <w:rsid w:val="007B7585"/>
    <w:rsid w:val="007B763D"/>
    <w:rsid w:val="007B7F8B"/>
    <w:rsid w:val="007C0082"/>
    <w:rsid w:val="007C01FF"/>
    <w:rsid w:val="007C04FD"/>
    <w:rsid w:val="007C057A"/>
    <w:rsid w:val="007C08C3"/>
    <w:rsid w:val="007C130E"/>
    <w:rsid w:val="007C13FD"/>
    <w:rsid w:val="007C158F"/>
    <w:rsid w:val="007C208B"/>
    <w:rsid w:val="007C22BE"/>
    <w:rsid w:val="007C231A"/>
    <w:rsid w:val="007C36D8"/>
    <w:rsid w:val="007C3A5B"/>
    <w:rsid w:val="007C41A5"/>
    <w:rsid w:val="007C595E"/>
    <w:rsid w:val="007C72D1"/>
    <w:rsid w:val="007C74ED"/>
    <w:rsid w:val="007C750A"/>
    <w:rsid w:val="007C7DA8"/>
    <w:rsid w:val="007D0190"/>
    <w:rsid w:val="007D038F"/>
    <w:rsid w:val="007D0549"/>
    <w:rsid w:val="007D1218"/>
    <w:rsid w:val="007D1625"/>
    <w:rsid w:val="007D16E1"/>
    <w:rsid w:val="007D1740"/>
    <w:rsid w:val="007D1A3E"/>
    <w:rsid w:val="007D1DB9"/>
    <w:rsid w:val="007D1F33"/>
    <w:rsid w:val="007D23CE"/>
    <w:rsid w:val="007D24DE"/>
    <w:rsid w:val="007D2A0F"/>
    <w:rsid w:val="007D34F4"/>
    <w:rsid w:val="007D36A3"/>
    <w:rsid w:val="007D3DEE"/>
    <w:rsid w:val="007D44EF"/>
    <w:rsid w:val="007D45EB"/>
    <w:rsid w:val="007D4B5A"/>
    <w:rsid w:val="007D5016"/>
    <w:rsid w:val="007D56CB"/>
    <w:rsid w:val="007D58B2"/>
    <w:rsid w:val="007D5A86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7A5"/>
    <w:rsid w:val="007E1840"/>
    <w:rsid w:val="007E1D3F"/>
    <w:rsid w:val="007E2463"/>
    <w:rsid w:val="007E2ADD"/>
    <w:rsid w:val="007E3592"/>
    <w:rsid w:val="007E37FA"/>
    <w:rsid w:val="007E385B"/>
    <w:rsid w:val="007E3B0B"/>
    <w:rsid w:val="007E3CD0"/>
    <w:rsid w:val="007E3DFD"/>
    <w:rsid w:val="007E42F2"/>
    <w:rsid w:val="007E46BA"/>
    <w:rsid w:val="007E477B"/>
    <w:rsid w:val="007E491B"/>
    <w:rsid w:val="007E56DD"/>
    <w:rsid w:val="007E5833"/>
    <w:rsid w:val="007E5AE1"/>
    <w:rsid w:val="007E5BCA"/>
    <w:rsid w:val="007E64E0"/>
    <w:rsid w:val="007E6BBC"/>
    <w:rsid w:val="007E6E2A"/>
    <w:rsid w:val="007E6F37"/>
    <w:rsid w:val="007E769A"/>
    <w:rsid w:val="007F0329"/>
    <w:rsid w:val="007F0426"/>
    <w:rsid w:val="007F0558"/>
    <w:rsid w:val="007F1259"/>
    <w:rsid w:val="007F162E"/>
    <w:rsid w:val="007F3984"/>
    <w:rsid w:val="007F39DB"/>
    <w:rsid w:val="007F3C6B"/>
    <w:rsid w:val="007F3D04"/>
    <w:rsid w:val="007F4375"/>
    <w:rsid w:val="007F462B"/>
    <w:rsid w:val="007F4D3A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9EF"/>
    <w:rsid w:val="00800A37"/>
    <w:rsid w:val="00801559"/>
    <w:rsid w:val="008017B1"/>
    <w:rsid w:val="00801E61"/>
    <w:rsid w:val="00801EF3"/>
    <w:rsid w:val="00801F93"/>
    <w:rsid w:val="0080242A"/>
    <w:rsid w:val="00802568"/>
    <w:rsid w:val="00802DE9"/>
    <w:rsid w:val="0080319C"/>
    <w:rsid w:val="0080359B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07273"/>
    <w:rsid w:val="00807F67"/>
    <w:rsid w:val="008107B3"/>
    <w:rsid w:val="00810866"/>
    <w:rsid w:val="00811744"/>
    <w:rsid w:val="00811C1E"/>
    <w:rsid w:val="00812ACB"/>
    <w:rsid w:val="008135AA"/>
    <w:rsid w:val="008147CA"/>
    <w:rsid w:val="00814D0C"/>
    <w:rsid w:val="008160EA"/>
    <w:rsid w:val="00817001"/>
    <w:rsid w:val="00817751"/>
    <w:rsid w:val="00820188"/>
    <w:rsid w:val="008209E6"/>
    <w:rsid w:val="00821B0C"/>
    <w:rsid w:val="00822D19"/>
    <w:rsid w:val="00822E43"/>
    <w:rsid w:val="0082406F"/>
    <w:rsid w:val="00825B1B"/>
    <w:rsid w:val="00825D92"/>
    <w:rsid w:val="00825FDD"/>
    <w:rsid w:val="008265B9"/>
    <w:rsid w:val="00826A2E"/>
    <w:rsid w:val="00826EE7"/>
    <w:rsid w:val="0082768E"/>
    <w:rsid w:val="00827C17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4CFC"/>
    <w:rsid w:val="00835084"/>
    <w:rsid w:val="0083509D"/>
    <w:rsid w:val="00835115"/>
    <w:rsid w:val="008361DA"/>
    <w:rsid w:val="00836743"/>
    <w:rsid w:val="00836D5F"/>
    <w:rsid w:val="00837183"/>
    <w:rsid w:val="00837AB8"/>
    <w:rsid w:val="00837F8C"/>
    <w:rsid w:val="008402C6"/>
    <w:rsid w:val="008414BE"/>
    <w:rsid w:val="00841A3D"/>
    <w:rsid w:val="00841DF5"/>
    <w:rsid w:val="00842762"/>
    <w:rsid w:val="008436A0"/>
    <w:rsid w:val="00843A1C"/>
    <w:rsid w:val="00843B67"/>
    <w:rsid w:val="00843D46"/>
    <w:rsid w:val="00843F20"/>
    <w:rsid w:val="00844588"/>
    <w:rsid w:val="00844806"/>
    <w:rsid w:val="00844913"/>
    <w:rsid w:val="0084499F"/>
    <w:rsid w:val="00844BAE"/>
    <w:rsid w:val="00844EE5"/>
    <w:rsid w:val="008453DD"/>
    <w:rsid w:val="00845469"/>
    <w:rsid w:val="0084593C"/>
    <w:rsid w:val="00845C43"/>
    <w:rsid w:val="00845D04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2CD2"/>
    <w:rsid w:val="00852E9C"/>
    <w:rsid w:val="00853144"/>
    <w:rsid w:val="00853499"/>
    <w:rsid w:val="008534CF"/>
    <w:rsid w:val="00854031"/>
    <w:rsid w:val="008540EC"/>
    <w:rsid w:val="00854AF1"/>
    <w:rsid w:val="00855071"/>
    <w:rsid w:val="00855236"/>
    <w:rsid w:val="0085534F"/>
    <w:rsid w:val="00855525"/>
    <w:rsid w:val="00855819"/>
    <w:rsid w:val="00855C58"/>
    <w:rsid w:val="00855CB7"/>
    <w:rsid w:val="00855FC3"/>
    <w:rsid w:val="00856FE1"/>
    <w:rsid w:val="00857492"/>
    <w:rsid w:val="00857778"/>
    <w:rsid w:val="008579E9"/>
    <w:rsid w:val="0086009B"/>
    <w:rsid w:val="00863065"/>
    <w:rsid w:val="00863AAA"/>
    <w:rsid w:val="00863DFD"/>
    <w:rsid w:val="00864207"/>
    <w:rsid w:val="00864FE5"/>
    <w:rsid w:val="008650AB"/>
    <w:rsid w:val="008655E1"/>
    <w:rsid w:val="00865CDF"/>
    <w:rsid w:val="00865EFB"/>
    <w:rsid w:val="00866164"/>
    <w:rsid w:val="00866382"/>
    <w:rsid w:val="00866827"/>
    <w:rsid w:val="0086682A"/>
    <w:rsid w:val="008675DA"/>
    <w:rsid w:val="00867C59"/>
    <w:rsid w:val="00870874"/>
    <w:rsid w:val="00870976"/>
    <w:rsid w:val="00870A97"/>
    <w:rsid w:val="00870B7F"/>
    <w:rsid w:val="00870F53"/>
    <w:rsid w:val="008712CF"/>
    <w:rsid w:val="00871439"/>
    <w:rsid w:val="00871969"/>
    <w:rsid w:val="0087199F"/>
    <w:rsid w:val="00872EAF"/>
    <w:rsid w:val="008733FD"/>
    <w:rsid w:val="00873AEC"/>
    <w:rsid w:val="00873D2D"/>
    <w:rsid w:val="00874CD6"/>
    <w:rsid w:val="00874D48"/>
    <w:rsid w:val="00874EBA"/>
    <w:rsid w:val="00875164"/>
    <w:rsid w:val="00875A43"/>
    <w:rsid w:val="0087621D"/>
    <w:rsid w:val="008764C5"/>
    <w:rsid w:val="00876CDD"/>
    <w:rsid w:val="008773F1"/>
    <w:rsid w:val="00877B25"/>
    <w:rsid w:val="00880E95"/>
    <w:rsid w:val="00880FF4"/>
    <w:rsid w:val="0088128C"/>
    <w:rsid w:val="008822CE"/>
    <w:rsid w:val="008830C0"/>
    <w:rsid w:val="00883731"/>
    <w:rsid w:val="00883746"/>
    <w:rsid w:val="00883BF8"/>
    <w:rsid w:val="008840F8"/>
    <w:rsid w:val="008843C9"/>
    <w:rsid w:val="00884563"/>
    <w:rsid w:val="00885282"/>
    <w:rsid w:val="008853C7"/>
    <w:rsid w:val="00885640"/>
    <w:rsid w:val="008862BC"/>
    <w:rsid w:val="008862FC"/>
    <w:rsid w:val="00887865"/>
    <w:rsid w:val="00887A28"/>
    <w:rsid w:val="00890031"/>
    <w:rsid w:val="008907F9"/>
    <w:rsid w:val="008908F5"/>
    <w:rsid w:val="00890957"/>
    <w:rsid w:val="0089128D"/>
    <w:rsid w:val="00891312"/>
    <w:rsid w:val="008921C0"/>
    <w:rsid w:val="00892E0F"/>
    <w:rsid w:val="008930E6"/>
    <w:rsid w:val="00893BC2"/>
    <w:rsid w:val="00893C8E"/>
    <w:rsid w:val="00894201"/>
    <w:rsid w:val="00894C05"/>
    <w:rsid w:val="00895335"/>
    <w:rsid w:val="00896801"/>
    <w:rsid w:val="0089774A"/>
    <w:rsid w:val="00897946"/>
    <w:rsid w:val="008A0532"/>
    <w:rsid w:val="008A05C2"/>
    <w:rsid w:val="008A0A48"/>
    <w:rsid w:val="008A0CE8"/>
    <w:rsid w:val="008A133A"/>
    <w:rsid w:val="008A13B9"/>
    <w:rsid w:val="008A1455"/>
    <w:rsid w:val="008A15DC"/>
    <w:rsid w:val="008A1E57"/>
    <w:rsid w:val="008A236A"/>
    <w:rsid w:val="008A2707"/>
    <w:rsid w:val="008A2735"/>
    <w:rsid w:val="008A28F6"/>
    <w:rsid w:val="008A3321"/>
    <w:rsid w:val="008A3A77"/>
    <w:rsid w:val="008A5F78"/>
    <w:rsid w:val="008A61E6"/>
    <w:rsid w:val="008A6859"/>
    <w:rsid w:val="008A7333"/>
    <w:rsid w:val="008A73BB"/>
    <w:rsid w:val="008A78B1"/>
    <w:rsid w:val="008A7B5E"/>
    <w:rsid w:val="008A7BBC"/>
    <w:rsid w:val="008B0CC4"/>
    <w:rsid w:val="008B1209"/>
    <w:rsid w:val="008B13F3"/>
    <w:rsid w:val="008B1733"/>
    <w:rsid w:val="008B19B1"/>
    <w:rsid w:val="008B1A2E"/>
    <w:rsid w:val="008B1F4C"/>
    <w:rsid w:val="008B20FF"/>
    <w:rsid w:val="008B2A89"/>
    <w:rsid w:val="008B2ADF"/>
    <w:rsid w:val="008B359A"/>
    <w:rsid w:val="008B3888"/>
    <w:rsid w:val="008B4069"/>
    <w:rsid w:val="008B41D3"/>
    <w:rsid w:val="008B4428"/>
    <w:rsid w:val="008B4DE6"/>
    <w:rsid w:val="008B5662"/>
    <w:rsid w:val="008B5A8E"/>
    <w:rsid w:val="008B5FDF"/>
    <w:rsid w:val="008B6E57"/>
    <w:rsid w:val="008B72C4"/>
    <w:rsid w:val="008B7381"/>
    <w:rsid w:val="008B7B96"/>
    <w:rsid w:val="008B7DD1"/>
    <w:rsid w:val="008C07F3"/>
    <w:rsid w:val="008C0AFE"/>
    <w:rsid w:val="008C0CBD"/>
    <w:rsid w:val="008C127A"/>
    <w:rsid w:val="008C16B9"/>
    <w:rsid w:val="008C16CA"/>
    <w:rsid w:val="008C1716"/>
    <w:rsid w:val="008C1966"/>
    <w:rsid w:val="008C22D4"/>
    <w:rsid w:val="008C2D85"/>
    <w:rsid w:val="008C2DD2"/>
    <w:rsid w:val="008C2FAC"/>
    <w:rsid w:val="008C30C6"/>
    <w:rsid w:val="008C34A5"/>
    <w:rsid w:val="008C3AA5"/>
    <w:rsid w:val="008C3C7D"/>
    <w:rsid w:val="008C3DCD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0CE"/>
    <w:rsid w:val="008C6971"/>
    <w:rsid w:val="008C69ED"/>
    <w:rsid w:val="008C6C4E"/>
    <w:rsid w:val="008C6F03"/>
    <w:rsid w:val="008C713D"/>
    <w:rsid w:val="008C75BB"/>
    <w:rsid w:val="008C779D"/>
    <w:rsid w:val="008D0003"/>
    <w:rsid w:val="008D059C"/>
    <w:rsid w:val="008D0BF2"/>
    <w:rsid w:val="008D13CE"/>
    <w:rsid w:val="008D1BF8"/>
    <w:rsid w:val="008D1CE1"/>
    <w:rsid w:val="008D1E99"/>
    <w:rsid w:val="008D1F0A"/>
    <w:rsid w:val="008D2A94"/>
    <w:rsid w:val="008D35A6"/>
    <w:rsid w:val="008D35CF"/>
    <w:rsid w:val="008D3C01"/>
    <w:rsid w:val="008D4FB3"/>
    <w:rsid w:val="008D508E"/>
    <w:rsid w:val="008D54D9"/>
    <w:rsid w:val="008D607D"/>
    <w:rsid w:val="008D66B0"/>
    <w:rsid w:val="008D6783"/>
    <w:rsid w:val="008D6C5B"/>
    <w:rsid w:val="008D6F5B"/>
    <w:rsid w:val="008D6FDC"/>
    <w:rsid w:val="008D760E"/>
    <w:rsid w:val="008D7B8D"/>
    <w:rsid w:val="008E0055"/>
    <w:rsid w:val="008E016C"/>
    <w:rsid w:val="008E0320"/>
    <w:rsid w:val="008E04C4"/>
    <w:rsid w:val="008E0B11"/>
    <w:rsid w:val="008E1360"/>
    <w:rsid w:val="008E13D2"/>
    <w:rsid w:val="008E1542"/>
    <w:rsid w:val="008E2B94"/>
    <w:rsid w:val="008E2CCA"/>
    <w:rsid w:val="008E30FB"/>
    <w:rsid w:val="008E4350"/>
    <w:rsid w:val="008E488A"/>
    <w:rsid w:val="008E4A2A"/>
    <w:rsid w:val="008E4EBE"/>
    <w:rsid w:val="008E60D6"/>
    <w:rsid w:val="008E60FF"/>
    <w:rsid w:val="008E6897"/>
    <w:rsid w:val="008E6946"/>
    <w:rsid w:val="008E7E45"/>
    <w:rsid w:val="008F01A2"/>
    <w:rsid w:val="008F1161"/>
    <w:rsid w:val="008F16FA"/>
    <w:rsid w:val="008F1773"/>
    <w:rsid w:val="008F1B3C"/>
    <w:rsid w:val="008F2229"/>
    <w:rsid w:val="008F321E"/>
    <w:rsid w:val="008F3575"/>
    <w:rsid w:val="008F35FB"/>
    <w:rsid w:val="008F37A7"/>
    <w:rsid w:val="008F4B28"/>
    <w:rsid w:val="008F4E37"/>
    <w:rsid w:val="008F509A"/>
    <w:rsid w:val="008F5209"/>
    <w:rsid w:val="008F5ABF"/>
    <w:rsid w:val="008F5AE1"/>
    <w:rsid w:val="008F5BC0"/>
    <w:rsid w:val="008F6236"/>
    <w:rsid w:val="008F67D2"/>
    <w:rsid w:val="008F750F"/>
    <w:rsid w:val="008F75AA"/>
    <w:rsid w:val="008F7769"/>
    <w:rsid w:val="00900346"/>
    <w:rsid w:val="0090037C"/>
    <w:rsid w:val="009008A5"/>
    <w:rsid w:val="00900EF0"/>
    <w:rsid w:val="00900F29"/>
    <w:rsid w:val="00901266"/>
    <w:rsid w:val="009015E4"/>
    <w:rsid w:val="0090217A"/>
    <w:rsid w:val="00902232"/>
    <w:rsid w:val="00902393"/>
    <w:rsid w:val="009025F3"/>
    <w:rsid w:val="00902A38"/>
    <w:rsid w:val="00902BF0"/>
    <w:rsid w:val="00902E59"/>
    <w:rsid w:val="00902FF2"/>
    <w:rsid w:val="009035A0"/>
    <w:rsid w:val="00903ABE"/>
    <w:rsid w:val="00903AC3"/>
    <w:rsid w:val="00903EFF"/>
    <w:rsid w:val="0090423F"/>
    <w:rsid w:val="0090500F"/>
    <w:rsid w:val="00905300"/>
    <w:rsid w:val="009053FD"/>
    <w:rsid w:val="0090685D"/>
    <w:rsid w:val="009077F1"/>
    <w:rsid w:val="00907C10"/>
    <w:rsid w:val="0091066F"/>
    <w:rsid w:val="00911797"/>
    <w:rsid w:val="009124CB"/>
    <w:rsid w:val="009124F9"/>
    <w:rsid w:val="009127A1"/>
    <w:rsid w:val="00912BF9"/>
    <w:rsid w:val="009139D3"/>
    <w:rsid w:val="00913CF3"/>
    <w:rsid w:val="0091431F"/>
    <w:rsid w:val="009143ED"/>
    <w:rsid w:val="00914BD7"/>
    <w:rsid w:val="00915232"/>
    <w:rsid w:val="00915C07"/>
    <w:rsid w:val="0091627A"/>
    <w:rsid w:val="00916572"/>
    <w:rsid w:val="00916ECA"/>
    <w:rsid w:val="0091773E"/>
    <w:rsid w:val="00917A9E"/>
    <w:rsid w:val="00917ABD"/>
    <w:rsid w:val="00917EFC"/>
    <w:rsid w:val="0092032A"/>
    <w:rsid w:val="00921E05"/>
    <w:rsid w:val="00922B36"/>
    <w:rsid w:val="0092374C"/>
    <w:rsid w:val="00924276"/>
    <w:rsid w:val="00924441"/>
    <w:rsid w:val="009248CA"/>
    <w:rsid w:val="00924B95"/>
    <w:rsid w:val="00924C0A"/>
    <w:rsid w:val="00925192"/>
    <w:rsid w:val="00925243"/>
    <w:rsid w:val="009267D1"/>
    <w:rsid w:val="00926CEA"/>
    <w:rsid w:val="00926DB1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1AB8"/>
    <w:rsid w:val="009320F6"/>
    <w:rsid w:val="009328E7"/>
    <w:rsid w:val="00932F10"/>
    <w:rsid w:val="00932FD5"/>
    <w:rsid w:val="00933F1E"/>
    <w:rsid w:val="009346BF"/>
    <w:rsid w:val="00935032"/>
    <w:rsid w:val="00935070"/>
    <w:rsid w:val="0093567B"/>
    <w:rsid w:val="00935A78"/>
    <w:rsid w:val="00935CFC"/>
    <w:rsid w:val="00935E06"/>
    <w:rsid w:val="00935FDF"/>
    <w:rsid w:val="009375C1"/>
    <w:rsid w:val="00937E7B"/>
    <w:rsid w:val="00940537"/>
    <w:rsid w:val="00940E93"/>
    <w:rsid w:val="00941022"/>
    <w:rsid w:val="00941072"/>
    <w:rsid w:val="00941AF5"/>
    <w:rsid w:val="00941B90"/>
    <w:rsid w:val="00942254"/>
    <w:rsid w:val="009424F9"/>
    <w:rsid w:val="00942561"/>
    <w:rsid w:val="00942DDD"/>
    <w:rsid w:val="00943376"/>
    <w:rsid w:val="00943776"/>
    <w:rsid w:val="0094414E"/>
    <w:rsid w:val="00944B60"/>
    <w:rsid w:val="00944E2E"/>
    <w:rsid w:val="00944FD8"/>
    <w:rsid w:val="00945394"/>
    <w:rsid w:val="00945A4A"/>
    <w:rsid w:val="00946605"/>
    <w:rsid w:val="0094697A"/>
    <w:rsid w:val="0094748E"/>
    <w:rsid w:val="00947A0F"/>
    <w:rsid w:val="00947CE5"/>
    <w:rsid w:val="009527C0"/>
    <w:rsid w:val="0095285C"/>
    <w:rsid w:val="00952910"/>
    <w:rsid w:val="00952DB6"/>
    <w:rsid w:val="0095371A"/>
    <w:rsid w:val="00953884"/>
    <w:rsid w:val="009538A7"/>
    <w:rsid w:val="00953CE5"/>
    <w:rsid w:val="00953DA6"/>
    <w:rsid w:val="00953F55"/>
    <w:rsid w:val="00954388"/>
    <w:rsid w:val="009549A8"/>
    <w:rsid w:val="00954FF2"/>
    <w:rsid w:val="00955146"/>
    <w:rsid w:val="00955357"/>
    <w:rsid w:val="00955403"/>
    <w:rsid w:val="00955EAD"/>
    <w:rsid w:val="00955EB3"/>
    <w:rsid w:val="00956012"/>
    <w:rsid w:val="00956791"/>
    <w:rsid w:val="009567CC"/>
    <w:rsid w:val="00956C50"/>
    <w:rsid w:val="0095710C"/>
    <w:rsid w:val="00957B6C"/>
    <w:rsid w:val="00957C75"/>
    <w:rsid w:val="00957FD0"/>
    <w:rsid w:val="009613F8"/>
    <w:rsid w:val="009614A1"/>
    <w:rsid w:val="009615E0"/>
    <w:rsid w:val="00962B2D"/>
    <w:rsid w:val="00963814"/>
    <w:rsid w:val="009649D8"/>
    <w:rsid w:val="00964ED9"/>
    <w:rsid w:val="00965708"/>
    <w:rsid w:val="00965D6F"/>
    <w:rsid w:val="00965F6F"/>
    <w:rsid w:val="00966A4A"/>
    <w:rsid w:val="00966C45"/>
    <w:rsid w:val="00967C48"/>
    <w:rsid w:val="0097040B"/>
    <w:rsid w:val="009706E9"/>
    <w:rsid w:val="0097083A"/>
    <w:rsid w:val="009719CA"/>
    <w:rsid w:val="0097274F"/>
    <w:rsid w:val="00973012"/>
    <w:rsid w:val="009731CA"/>
    <w:rsid w:val="00973C24"/>
    <w:rsid w:val="00974274"/>
    <w:rsid w:val="009743E4"/>
    <w:rsid w:val="00974A2A"/>
    <w:rsid w:val="00974D2A"/>
    <w:rsid w:val="00975125"/>
    <w:rsid w:val="009772A0"/>
    <w:rsid w:val="0097776C"/>
    <w:rsid w:val="00977E3E"/>
    <w:rsid w:val="00977F7B"/>
    <w:rsid w:val="00977FED"/>
    <w:rsid w:val="009802D3"/>
    <w:rsid w:val="00980490"/>
    <w:rsid w:val="00980877"/>
    <w:rsid w:val="00981CF5"/>
    <w:rsid w:val="00982DB2"/>
    <w:rsid w:val="00982F0A"/>
    <w:rsid w:val="0098399B"/>
    <w:rsid w:val="0098424E"/>
    <w:rsid w:val="009842BC"/>
    <w:rsid w:val="0098434D"/>
    <w:rsid w:val="009847C1"/>
    <w:rsid w:val="009848ED"/>
    <w:rsid w:val="0098562A"/>
    <w:rsid w:val="00986429"/>
    <w:rsid w:val="0098680C"/>
    <w:rsid w:val="0098683F"/>
    <w:rsid w:val="00986A5C"/>
    <w:rsid w:val="00986AA4"/>
    <w:rsid w:val="00986FF5"/>
    <w:rsid w:val="0098748B"/>
    <w:rsid w:val="00987C48"/>
    <w:rsid w:val="009906DF"/>
    <w:rsid w:val="00991A1F"/>
    <w:rsid w:val="009922F9"/>
    <w:rsid w:val="00992405"/>
    <w:rsid w:val="00992993"/>
    <w:rsid w:val="00992A8F"/>
    <w:rsid w:val="00992C8A"/>
    <w:rsid w:val="00992FF3"/>
    <w:rsid w:val="00993B34"/>
    <w:rsid w:val="00993B36"/>
    <w:rsid w:val="00993CBF"/>
    <w:rsid w:val="0099424B"/>
    <w:rsid w:val="009944BE"/>
    <w:rsid w:val="009949F0"/>
    <w:rsid w:val="00995121"/>
    <w:rsid w:val="00995A31"/>
    <w:rsid w:val="00995AA8"/>
    <w:rsid w:val="0099687C"/>
    <w:rsid w:val="00996D08"/>
    <w:rsid w:val="009974C5"/>
    <w:rsid w:val="0099768A"/>
    <w:rsid w:val="00997AEF"/>
    <w:rsid w:val="00997D7D"/>
    <w:rsid w:val="009A035E"/>
    <w:rsid w:val="009A191D"/>
    <w:rsid w:val="009A1BF3"/>
    <w:rsid w:val="009A1F17"/>
    <w:rsid w:val="009A2165"/>
    <w:rsid w:val="009A2BC4"/>
    <w:rsid w:val="009A322F"/>
    <w:rsid w:val="009A3817"/>
    <w:rsid w:val="009A384A"/>
    <w:rsid w:val="009A3E47"/>
    <w:rsid w:val="009A4135"/>
    <w:rsid w:val="009A43B9"/>
    <w:rsid w:val="009A4C82"/>
    <w:rsid w:val="009A4FDB"/>
    <w:rsid w:val="009A56EE"/>
    <w:rsid w:val="009A5A14"/>
    <w:rsid w:val="009A670E"/>
    <w:rsid w:val="009A682E"/>
    <w:rsid w:val="009A6A75"/>
    <w:rsid w:val="009A73BC"/>
    <w:rsid w:val="009A765B"/>
    <w:rsid w:val="009A7E76"/>
    <w:rsid w:val="009B002A"/>
    <w:rsid w:val="009B070B"/>
    <w:rsid w:val="009B0743"/>
    <w:rsid w:val="009B12AE"/>
    <w:rsid w:val="009B12CA"/>
    <w:rsid w:val="009B1A20"/>
    <w:rsid w:val="009B1C8D"/>
    <w:rsid w:val="009B1F50"/>
    <w:rsid w:val="009B2284"/>
    <w:rsid w:val="009B2339"/>
    <w:rsid w:val="009B26DB"/>
    <w:rsid w:val="009B33C7"/>
    <w:rsid w:val="009B361E"/>
    <w:rsid w:val="009B40CC"/>
    <w:rsid w:val="009B4B5C"/>
    <w:rsid w:val="009B4E1D"/>
    <w:rsid w:val="009B4E2D"/>
    <w:rsid w:val="009B5199"/>
    <w:rsid w:val="009B57BB"/>
    <w:rsid w:val="009B6367"/>
    <w:rsid w:val="009B71DC"/>
    <w:rsid w:val="009B7931"/>
    <w:rsid w:val="009B797D"/>
    <w:rsid w:val="009B798A"/>
    <w:rsid w:val="009C0990"/>
    <w:rsid w:val="009C0A86"/>
    <w:rsid w:val="009C14E9"/>
    <w:rsid w:val="009C2206"/>
    <w:rsid w:val="009C2580"/>
    <w:rsid w:val="009C29E7"/>
    <w:rsid w:val="009C3217"/>
    <w:rsid w:val="009C37F7"/>
    <w:rsid w:val="009C4150"/>
    <w:rsid w:val="009C4660"/>
    <w:rsid w:val="009C521C"/>
    <w:rsid w:val="009C5B33"/>
    <w:rsid w:val="009C61BD"/>
    <w:rsid w:val="009C7634"/>
    <w:rsid w:val="009C7AB4"/>
    <w:rsid w:val="009C7C7B"/>
    <w:rsid w:val="009C7F58"/>
    <w:rsid w:val="009D005A"/>
    <w:rsid w:val="009D027E"/>
    <w:rsid w:val="009D05ED"/>
    <w:rsid w:val="009D0A6B"/>
    <w:rsid w:val="009D0F48"/>
    <w:rsid w:val="009D12CD"/>
    <w:rsid w:val="009D14F4"/>
    <w:rsid w:val="009D1754"/>
    <w:rsid w:val="009D1C64"/>
    <w:rsid w:val="009D2C5E"/>
    <w:rsid w:val="009D3292"/>
    <w:rsid w:val="009D3467"/>
    <w:rsid w:val="009D3FCB"/>
    <w:rsid w:val="009D453F"/>
    <w:rsid w:val="009D4E96"/>
    <w:rsid w:val="009D60CE"/>
    <w:rsid w:val="009D63E4"/>
    <w:rsid w:val="009D769A"/>
    <w:rsid w:val="009D7A8D"/>
    <w:rsid w:val="009E01A1"/>
    <w:rsid w:val="009E09CC"/>
    <w:rsid w:val="009E0C95"/>
    <w:rsid w:val="009E0DD0"/>
    <w:rsid w:val="009E1031"/>
    <w:rsid w:val="009E129E"/>
    <w:rsid w:val="009E1352"/>
    <w:rsid w:val="009E1575"/>
    <w:rsid w:val="009E1DD1"/>
    <w:rsid w:val="009E22EB"/>
    <w:rsid w:val="009E246B"/>
    <w:rsid w:val="009E2692"/>
    <w:rsid w:val="009E33CF"/>
    <w:rsid w:val="009E35CE"/>
    <w:rsid w:val="009E3FD6"/>
    <w:rsid w:val="009E4A8F"/>
    <w:rsid w:val="009E4D9F"/>
    <w:rsid w:val="009E548A"/>
    <w:rsid w:val="009E56E8"/>
    <w:rsid w:val="009E6306"/>
    <w:rsid w:val="009E64DA"/>
    <w:rsid w:val="009E6631"/>
    <w:rsid w:val="009E6D09"/>
    <w:rsid w:val="009E70E7"/>
    <w:rsid w:val="009E73B9"/>
    <w:rsid w:val="009E764E"/>
    <w:rsid w:val="009E78EE"/>
    <w:rsid w:val="009E78F6"/>
    <w:rsid w:val="009F049C"/>
    <w:rsid w:val="009F2765"/>
    <w:rsid w:val="009F2CE5"/>
    <w:rsid w:val="009F2D00"/>
    <w:rsid w:val="009F2E96"/>
    <w:rsid w:val="009F31B8"/>
    <w:rsid w:val="009F322D"/>
    <w:rsid w:val="009F32E5"/>
    <w:rsid w:val="009F4F4D"/>
    <w:rsid w:val="009F5B47"/>
    <w:rsid w:val="009F5CBA"/>
    <w:rsid w:val="009F61B8"/>
    <w:rsid w:val="009F6F8A"/>
    <w:rsid w:val="009F7879"/>
    <w:rsid w:val="009F7C9B"/>
    <w:rsid w:val="00A005F0"/>
    <w:rsid w:val="00A00C20"/>
    <w:rsid w:val="00A00ED6"/>
    <w:rsid w:val="00A0100A"/>
    <w:rsid w:val="00A014DE"/>
    <w:rsid w:val="00A015AB"/>
    <w:rsid w:val="00A01FCE"/>
    <w:rsid w:val="00A02319"/>
    <w:rsid w:val="00A02C63"/>
    <w:rsid w:val="00A0382B"/>
    <w:rsid w:val="00A03C8A"/>
    <w:rsid w:val="00A03C9E"/>
    <w:rsid w:val="00A03D4E"/>
    <w:rsid w:val="00A04954"/>
    <w:rsid w:val="00A04AD8"/>
    <w:rsid w:val="00A0507F"/>
    <w:rsid w:val="00A05560"/>
    <w:rsid w:val="00A0580B"/>
    <w:rsid w:val="00A059E2"/>
    <w:rsid w:val="00A05EBA"/>
    <w:rsid w:val="00A06717"/>
    <w:rsid w:val="00A06F22"/>
    <w:rsid w:val="00A06FCD"/>
    <w:rsid w:val="00A07A96"/>
    <w:rsid w:val="00A10691"/>
    <w:rsid w:val="00A1074D"/>
    <w:rsid w:val="00A10ACB"/>
    <w:rsid w:val="00A1112D"/>
    <w:rsid w:val="00A11740"/>
    <w:rsid w:val="00A117A1"/>
    <w:rsid w:val="00A120F7"/>
    <w:rsid w:val="00A12A89"/>
    <w:rsid w:val="00A12F1C"/>
    <w:rsid w:val="00A1358D"/>
    <w:rsid w:val="00A1364D"/>
    <w:rsid w:val="00A13762"/>
    <w:rsid w:val="00A14084"/>
    <w:rsid w:val="00A14168"/>
    <w:rsid w:val="00A141CB"/>
    <w:rsid w:val="00A1490D"/>
    <w:rsid w:val="00A14A32"/>
    <w:rsid w:val="00A14C6E"/>
    <w:rsid w:val="00A14F55"/>
    <w:rsid w:val="00A15258"/>
    <w:rsid w:val="00A15376"/>
    <w:rsid w:val="00A153F4"/>
    <w:rsid w:val="00A159E0"/>
    <w:rsid w:val="00A15CEB"/>
    <w:rsid w:val="00A1657F"/>
    <w:rsid w:val="00A16585"/>
    <w:rsid w:val="00A16B98"/>
    <w:rsid w:val="00A17487"/>
    <w:rsid w:val="00A17A32"/>
    <w:rsid w:val="00A17A3C"/>
    <w:rsid w:val="00A17EC4"/>
    <w:rsid w:val="00A2012D"/>
    <w:rsid w:val="00A2019A"/>
    <w:rsid w:val="00A201FF"/>
    <w:rsid w:val="00A2064D"/>
    <w:rsid w:val="00A216E1"/>
    <w:rsid w:val="00A21D39"/>
    <w:rsid w:val="00A23ED0"/>
    <w:rsid w:val="00A246B5"/>
    <w:rsid w:val="00A248F9"/>
    <w:rsid w:val="00A25970"/>
    <w:rsid w:val="00A26082"/>
    <w:rsid w:val="00A26589"/>
    <w:rsid w:val="00A266A3"/>
    <w:rsid w:val="00A268A7"/>
    <w:rsid w:val="00A26E43"/>
    <w:rsid w:val="00A26EFA"/>
    <w:rsid w:val="00A27269"/>
    <w:rsid w:val="00A2788F"/>
    <w:rsid w:val="00A303EE"/>
    <w:rsid w:val="00A30CDC"/>
    <w:rsid w:val="00A31076"/>
    <w:rsid w:val="00A31541"/>
    <w:rsid w:val="00A3175C"/>
    <w:rsid w:val="00A31D68"/>
    <w:rsid w:val="00A31FC5"/>
    <w:rsid w:val="00A3352C"/>
    <w:rsid w:val="00A33B05"/>
    <w:rsid w:val="00A33B5B"/>
    <w:rsid w:val="00A340D8"/>
    <w:rsid w:val="00A34AF3"/>
    <w:rsid w:val="00A350E5"/>
    <w:rsid w:val="00A3521A"/>
    <w:rsid w:val="00A354AB"/>
    <w:rsid w:val="00A35A7F"/>
    <w:rsid w:val="00A363DC"/>
    <w:rsid w:val="00A36AFB"/>
    <w:rsid w:val="00A36B15"/>
    <w:rsid w:val="00A370D2"/>
    <w:rsid w:val="00A3713F"/>
    <w:rsid w:val="00A375F4"/>
    <w:rsid w:val="00A37C7B"/>
    <w:rsid w:val="00A37CD0"/>
    <w:rsid w:val="00A37D70"/>
    <w:rsid w:val="00A37EE4"/>
    <w:rsid w:val="00A40339"/>
    <w:rsid w:val="00A40626"/>
    <w:rsid w:val="00A412AF"/>
    <w:rsid w:val="00A41578"/>
    <w:rsid w:val="00A4175F"/>
    <w:rsid w:val="00A41D1A"/>
    <w:rsid w:val="00A41E04"/>
    <w:rsid w:val="00A427B9"/>
    <w:rsid w:val="00A435D6"/>
    <w:rsid w:val="00A439F3"/>
    <w:rsid w:val="00A43F20"/>
    <w:rsid w:val="00A43FF5"/>
    <w:rsid w:val="00A44099"/>
    <w:rsid w:val="00A44346"/>
    <w:rsid w:val="00A44376"/>
    <w:rsid w:val="00A45114"/>
    <w:rsid w:val="00A457E6"/>
    <w:rsid w:val="00A45A33"/>
    <w:rsid w:val="00A45F28"/>
    <w:rsid w:val="00A4763C"/>
    <w:rsid w:val="00A50395"/>
    <w:rsid w:val="00A5080B"/>
    <w:rsid w:val="00A50A8F"/>
    <w:rsid w:val="00A51601"/>
    <w:rsid w:val="00A51834"/>
    <w:rsid w:val="00A51A88"/>
    <w:rsid w:val="00A5234A"/>
    <w:rsid w:val="00A52DA1"/>
    <w:rsid w:val="00A5316E"/>
    <w:rsid w:val="00A539DD"/>
    <w:rsid w:val="00A5410B"/>
    <w:rsid w:val="00A54DD2"/>
    <w:rsid w:val="00A5534B"/>
    <w:rsid w:val="00A55B1F"/>
    <w:rsid w:val="00A563F0"/>
    <w:rsid w:val="00A56B92"/>
    <w:rsid w:val="00A56BBD"/>
    <w:rsid w:val="00A56D1E"/>
    <w:rsid w:val="00A56F37"/>
    <w:rsid w:val="00A60032"/>
    <w:rsid w:val="00A60094"/>
    <w:rsid w:val="00A60175"/>
    <w:rsid w:val="00A60301"/>
    <w:rsid w:val="00A60A90"/>
    <w:rsid w:val="00A60E37"/>
    <w:rsid w:val="00A60E44"/>
    <w:rsid w:val="00A61112"/>
    <w:rsid w:val="00A6191E"/>
    <w:rsid w:val="00A61F94"/>
    <w:rsid w:val="00A621E0"/>
    <w:rsid w:val="00A6229A"/>
    <w:rsid w:val="00A62577"/>
    <w:rsid w:val="00A62772"/>
    <w:rsid w:val="00A62905"/>
    <w:rsid w:val="00A639E7"/>
    <w:rsid w:val="00A63CDD"/>
    <w:rsid w:val="00A64937"/>
    <w:rsid w:val="00A6551F"/>
    <w:rsid w:val="00A65917"/>
    <w:rsid w:val="00A6618D"/>
    <w:rsid w:val="00A67339"/>
    <w:rsid w:val="00A67ED0"/>
    <w:rsid w:val="00A707B9"/>
    <w:rsid w:val="00A70DD7"/>
    <w:rsid w:val="00A715E3"/>
    <w:rsid w:val="00A71A15"/>
    <w:rsid w:val="00A71E44"/>
    <w:rsid w:val="00A72510"/>
    <w:rsid w:val="00A726B3"/>
    <w:rsid w:val="00A72747"/>
    <w:rsid w:val="00A72BE8"/>
    <w:rsid w:val="00A7306B"/>
    <w:rsid w:val="00A7332D"/>
    <w:rsid w:val="00A734CA"/>
    <w:rsid w:val="00A73F0E"/>
    <w:rsid w:val="00A74207"/>
    <w:rsid w:val="00A74441"/>
    <w:rsid w:val="00A7496E"/>
    <w:rsid w:val="00A74E25"/>
    <w:rsid w:val="00A75CEA"/>
    <w:rsid w:val="00A763EA"/>
    <w:rsid w:val="00A765CC"/>
    <w:rsid w:val="00A76B56"/>
    <w:rsid w:val="00A80CBB"/>
    <w:rsid w:val="00A81796"/>
    <w:rsid w:val="00A81D1E"/>
    <w:rsid w:val="00A81D51"/>
    <w:rsid w:val="00A81FCC"/>
    <w:rsid w:val="00A82220"/>
    <w:rsid w:val="00A83182"/>
    <w:rsid w:val="00A83966"/>
    <w:rsid w:val="00A8428F"/>
    <w:rsid w:val="00A858FA"/>
    <w:rsid w:val="00A85ABD"/>
    <w:rsid w:val="00A861CD"/>
    <w:rsid w:val="00A86275"/>
    <w:rsid w:val="00A863A7"/>
    <w:rsid w:val="00A903F6"/>
    <w:rsid w:val="00A90905"/>
    <w:rsid w:val="00A91307"/>
    <w:rsid w:val="00A9210E"/>
    <w:rsid w:val="00A92AB3"/>
    <w:rsid w:val="00A92F6C"/>
    <w:rsid w:val="00A9309D"/>
    <w:rsid w:val="00A93D8D"/>
    <w:rsid w:val="00A9462C"/>
    <w:rsid w:val="00A94ECC"/>
    <w:rsid w:val="00A9510C"/>
    <w:rsid w:val="00A9557B"/>
    <w:rsid w:val="00A95AD3"/>
    <w:rsid w:val="00A95B9A"/>
    <w:rsid w:val="00A95E17"/>
    <w:rsid w:val="00A9630B"/>
    <w:rsid w:val="00A9630E"/>
    <w:rsid w:val="00A963FF"/>
    <w:rsid w:val="00A976A4"/>
    <w:rsid w:val="00A9788C"/>
    <w:rsid w:val="00A97F0F"/>
    <w:rsid w:val="00AA02AD"/>
    <w:rsid w:val="00AA0949"/>
    <w:rsid w:val="00AA0B44"/>
    <w:rsid w:val="00AA0DAE"/>
    <w:rsid w:val="00AA0E40"/>
    <w:rsid w:val="00AA1316"/>
    <w:rsid w:val="00AA175C"/>
    <w:rsid w:val="00AA1A3F"/>
    <w:rsid w:val="00AA24B5"/>
    <w:rsid w:val="00AA2E76"/>
    <w:rsid w:val="00AA38DA"/>
    <w:rsid w:val="00AA4F25"/>
    <w:rsid w:val="00AA50FB"/>
    <w:rsid w:val="00AA5472"/>
    <w:rsid w:val="00AA5BF3"/>
    <w:rsid w:val="00AA608E"/>
    <w:rsid w:val="00AA6689"/>
    <w:rsid w:val="00AA6816"/>
    <w:rsid w:val="00AA6F35"/>
    <w:rsid w:val="00AA6F4F"/>
    <w:rsid w:val="00AA742E"/>
    <w:rsid w:val="00AA7F40"/>
    <w:rsid w:val="00AB004E"/>
    <w:rsid w:val="00AB0355"/>
    <w:rsid w:val="00AB0374"/>
    <w:rsid w:val="00AB0BA2"/>
    <w:rsid w:val="00AB0DE5"/>
    <w:rsid w:val="00AB0F84"/>
    <w:rsid w:val="00AB0F9F"/>
    <w:rsid w:val="00AB0FA3"/>
    <w:rsid w:val="00AB0FCE"/>
    <w:rsid w:val="00AB271C"/>
    <w:rsid w:val="00AB2834"/>
    <w:rsid w:val="00AB28E1"/>
    <w:rsid w:val="00AB307C"/>
    <w:rsid w:val="00AB32B7"/>
    <w:rsid w:val="00AB3426"/>
    <w:rsid w:val="00AB346A"/>
    <w:rsid w:val="00AB359B"/>
    <w:rsid w:val="00AB3BFD"/>
    <w:rsid w:val="00AB3F9F"/>
    <w:rsid w:val="00AB4C42"/>
    <w:rsid w:val="00AB4D9D"/>
    <w:rsid w:val="00AB6368"/>
    <w:rsid w:val="00AB67A7"/>
    <w:rsid w:val="00AB6855"/>
    <w:rsid w:val="00AB6B13"/>
    <w:rsid w:val="00AB6E09"/>
    <w:rsid w:val="00AB70D4"/>
    <w:rsid w:val="00AB746C"/>
    <w:rsid w:val="00AB771F"/>
    <w:rsid w:val="00AC024F"/>
    <w:rsid w:val="00AC0415"/>
    <w:rsid w:val="00AC06A7"/>
    <w:rsid w:val="00AC0C6B"/>
    <w:rsid w:val="00AC17E6"/>
    <w:rsid w:val="00AC185F"/>
    <w:rsid w:val="00AC1957"/>
    <w:rsid w:val="00AC199E"/>
    <w:rsid w:val="00AC1C2A"/>
    <w:rsid w:val="00AC22E4"/>
    <w:rsid w:val="00AC2981"/>
    <w:rsid w:val="00AC2F5A"/>
    <w:rsid w:val="00AC3579"/>
    <w:rsid w:val="00AC3633"/>
    <w:rsid w:val="00AC3D03"/>
    <w:rsid w:val="00AC528C"/>
    <w:rsid w:val="00AC537F"/>
    <w:rsid w:val="00AC695C"/>
    <w:rsid w:val="00AC768D"/>
    <w:rsid w:val="00AC7C9F"/>
    <w:rsid w:val="00AC7E32"/>
    <w:rsid w:val="00AC7FE9"/>
    <w:rsid w:val="00AD02E0"/>
    <w:rsid w:val="00AD0701"/>
    <w:rsid w:val="00AD2C8A"/>
    <w:rsid w:val="00AD2D63"/>
    <w:rsid w:val="00AD3083"/>
    <w:rsid w:val="00AD3266"/>
    <w:rsid w:val="00AD3533"/>
    <w:rsid w:val="00AD3B8C"/>
    <w:rsid w:val="00AD5528"/>
    <w:rsid w:val="00AD5FE7"/>
    <w:rsid w:val="00AD63D7"/>
    <w:rsid w:val="00AE0063"/>
    <w:rsid w:val="00AE03A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2FC"/>
    <w:rsid w:val="00AE2C82"/>
    <w:rsid w:val="00AE3208"/>
    <w:rsid w:val="00AE32D9"/>
    <w:rsid w:val="00AE34BD"/>
    <w:rsid w:val="00AE3551"/>
    <w:rsid w:val="00AE3654"/>
    <w:rsid w:val="00AE36ED"/>
    <w:rsid w:val="00AE437A"/>
    <w:rsid w:val="00AE48D7"/>
    <w:rsid w:val="00AE529F"/>
    <w:rsid w:val="00AE5E1A"/>
    <w:rsid w:val="00AE658C"/>
    <w:rsid w:val="00AE6735"/>
    <w:rsid w:val="00AE741A"/>
    <w:rsid w:val="00AE7CE8"/>
    <w:rsid w:val="00AE7D40"/>
    <w:rsid w:val="00AE7DF0"/>
    <w:rsid w:val="00AE7F0A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3A7"/>
    <w:rsid w:val="00AF4A98"/>
    <w:rsid w:val="00AF4AD5"/>
    <w:rsid w:val="00AF560F"/>
    <w:rsid w:val="00AF561F"/>
    <w:rsid w:val="00AF697A"/>
    <w:rsid w:val="00AF7D91"/>
    <w:rsid w:val="00B008D7"/>
    <w:rsid w:val="00B00DC3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651"/>
    <w:rsid w:val="00B03949"/>
    <w:rsid w:val="00B03BEA"/>
    <w:rsid w:val="00B040A7"/>
    <w:rsid w:val="00B041FC"/>
    <w:rsid w:val="00B04800"/>
    <w:rsid w:val="00B04A4D"/>
    <w:rsid w:val="00B04B21"/>
    <w:rsid w:val="00B04DF7"/>
    <w:rsid w:val="00B05021"/>
    <w:rsid w:val="00B065BB"/>
    <w:rsid w:val="00B06BD9"/>
    <w:rsid w:val="00B06F6D"/>
    <w:rsid w:val="00B07544"/>
    <w:rsid w:val="00B07AD2"/>
    <w:rsid w:val="00B07B45"/>
    <w:rsid w:val="00B102F0"/>
    <w:rsid w:val="00B10D18"/>
    <w:rsid w:val="00B10E97"/>
    <w:rsid w:val="00B10F0F"/>
    <w:rsid w:val="00B1126C"/>
    <w:rsid w:val="00B11298"/>
    <w:rsid w:val="00B11584"/>
    <w:rsid w:val="00B1204D"/>
    <w:rsid w:val="00B12D38"/>
    <w:rsid w:val="00B13388"/>
    <w:rsid w:val="00B136F5"/>
    <w:rsid w:val="00B13902"/>
    <w:rsid w:val="00B13BE3"/>
    <w:rsid w:val="00B142D5"/>
    <w:rsid w:val="00B1444A"/>
    <w:rsid w:val="00B14460"/>
    <w:rsid w:val="00B144AD"/>
    <w:rsid w:val="00B144FB"/>
    <w:rsid w:val="00B14C9D"/>
    <w:rsid w:val="00B14EB0"/>
    <w:rsid w:val="00B14FC5"/>
    <w:rsid w:val="00B15926"/>
    <w:rsid w:val="00B15ECB"/>
    <w:rsid w:val="00B161A1"/>
    <w:rsid w:val="00B16CE1"/>
    <w:rsid w:val="00B170E1"/>
    <w:rsid w:val="00B17119"/>
    <w:rsid w:val="00B1783D"/>
    <w:rsid w:val="00B17861"/>
    <w:rsid w:val="00B17947"/>
    <w:rsid w:val="00B2025F"/>
    <w:rsid w:val="00B205B2"/>
    <w:rsid w:val="00B20641"/>
    <w:rsid w:val="00B20A7D"/>
    <w:rsid w:val="00B20E92"/>
    <w:rsid w:val="00B21953"/>
    <w:rsid w:val="00B21B93"/>
    <w:rsid w:val="00B21D42"/>
    <w:rsid w:val="00B21F74"/>
    <w:rsid w:val="00B22418"/>
    <w:rsid w:val="00B2245F"/>
    <w:rsid w:val="00B2304F"/>
    <w:rsid w:val="00B231A4"/>
    <w:rsid w:val="00B23230"/>
    <w:rsid w:val="00B239EF"/>
    <w:rsid w:val="00B23D78"/>
    <w:rsid w:val="00B2406A"/>
    <w:rsid w:val="00B25039"/>
    <w:rsid w:val="00B25A6F"/>
    <w:rsid w:val="00B25BAC"/>
    <w:rsid w:val="00B25E54"/>
    <w:rsid w:val="00B26B31"/>
    <w:rsid w:val="00B26C1E"/>
    <w:rsid w:val="00B27F50"/>
    <w:rsid w:val="00B30B20"/>
    <w:rsid w:val="00B30BE2"/>
    <w:rsid w:val="00B30FA1"/>
    <w:rsid w:val="00B30FD1"/>
    <w:rsid w:val="00B31042"/>
    <w:rsid w:val="00B3126B"/>
    <w:rsid w:val="00B312F2"/>
    <w:rsid w:val="00B3185C"/>
    <w:rsid w:val="00B31FCE"/>
    <w:rsid w:val="00B32109"/>
    <w:rsid w:val="00B32141"/>
    <w:rsid w:val="00B322A9"/>
    <w:rsid w:val="00B3239B"/>
    <w:rsid w:val="00B32615"/>
    <w:rsid w:val="00B327F4"/>
    <w:rsid w:val="00B32883"/>
    <w:rsid w:val="00B338FC"/>
    <w:rsid w:val="00B33C5D"/>
    <w:rsid w:val="00B34A80"/>
    <w:rsid w:val="00B34AB7"/>
    <w:rsid w:val="00B34C1D"/>
    <w:rsid w:val="00B35216"/>
    <w:rsid w:val="00B35808"/>
    <w:rsid w:val="00B35835"/>
    <w:rsid w:val="00B35897"/>
    <w:rsid w:val="00B35BF1"/>
    <w:rsid w:val="00B36753"/>
    <w:rsid w:val="00B36DAB"/>
    <w:rsid w:val="00B370D8"/>
    <w:rsid w:val="00B37367"/>
    <w:rsid w:val="00B37773"/>
    <w:rsid w:val="00B377BB"/>
    <w:rsid w:val="00B37B7E"/>
    <w:rsid w:val="00B37BE9"/>
    <w:rsid w:val="00B37DBD"/>
    <w:rsid w:val="00B40199"/>
    <w:rsid w:val="00B4078B"/>
    <w:rsid w:val="00B40846"/>
    <w:rsid w:val="00B4092D"/>
    <w:rsid w:val="00B40CB6"/>
    <w:rsid w:val="00B40CDB"/>
    <w:rsid w:val="00B41065"/>
    <w:rsid w:val="00B41AB4"/>
    <w:rsid w:val="00B41B0D"/>
    <w:rsid w:val="00B41BA3"/>
    <w:rsid w:val="00B41D0F"/>
    <w:rsid w:val="00B41EF3"/>
    <w:rsid w:val="00B4257E"/>
    <w:rsid w:val="00B42AFC"/>
    <w:rsid w:val="00B42B25"/>
    <w:rsid w:val="00B42DC7"/>
    <w:rsid w:val="00B43520"/>
    <w:rsid w:val="00B43C39"/>
    <w:rsid w:val="00B43EE6"/>
    <w:rsid w:val="00B4466D"/>
    <w:rsid w:val="00B44B51"/>
    <w:rsid w:val="00B45567"/>
    <w:rsid w:val="00B46875"/>
    <w:rsid w:val="00B46D8F"/>
    <w:rsid w:val="00B46DBA"/>
    <w:rsid w:val="00B47566"/>
    <w:rsid w:val="00B47A79"/>
    <w:rsid w:val="00B505E8"/>
    <w:rsid w:val="00B507DC"/>
    <w:rsid w:val="00B50938"/>
    <w:rsid w:val="00B50C56"/>
    <w:rsid w:val="00B50F0E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9A9"/>
    <w:rsid w:val="00B5407A"/>
    <w:rsid w:val="00B54575"/>
    <w:rsid w:val="00B549F0"/>
    <w:rsid w:val="00B54DE4"/>
    <w:rsid w:val="00B556D7"/>
    <w:rsid w:val="00B56736"/>
    <w:rsid w:val="00B571D1"/>
    <w:rsid w:val="00B57BEA"/>
    <w:rsid w:val="00B57F85"/>
    <w:rsid w:val="00B6001B"/>
    <w:rsid w:val="00B60850"/>
    <w:rsid w:val="00B60D7B"/>
    <w:rsid w:val="00B61163"/>
    <w:rsid w:val="00B61221"/>
    <w:rsid w:val="00B620B9"/>
    <w:rsid w:val="00B63268"/>
    <w:rsid w:val="00B646FA"/>
    <w:rsid w:val="00B655C9"/>
    <w:rsid w:val="00B655E6"/>
    <w:rsid w:val="00B65D8A"/>
    <w:rsid w:val="00B66963"/>
    <w:rsid w:val="00B66B42"/>
    <w:rsid w:val="00B66D04"/>
    <w:rsid w:val="00B67255"/>
    <w:rsid w:val="00B672DF"/>
    <w:rsid w:val="00B676FC"/>
    <w:rsid w:val="00B67C90"/>
    <w:rsid w:val="00B70821"/>
    <w:rsid w:val="00B70985"/>
    <w:rsid w:val="00B70FD2"/>
    <w:rsid w:val="00B712CE"/>
    <w:rsid w:val="00B71FFF"/>
    <w:rsid w:val="00B72475"/>
    <w:rsid w:val="00B728D7"/>
    <w:rsid w:val="00B7324C"/>
    <w:rsid w:val="00B7328B"/>
    <w:rsid w:val="00B73AB8"/>
    <w:rsid w:val="00B73C36"/>
    <w:rsid w:val="00B73C64"/>
    <w:rsid w:val="00B74616"/>
    <w:rsid w:val="00B74BDF"/>
    <w:rsid w:val="00B7519A"/>
    <w:rsid w:val="00B756A5"/>
    <w:rsid w:val="00B75A0E"/>
    <w:rsid w:val="00B77681"/>
    <w:rsid w:val="00B7799F"/>
    <w:rsid w:val="00B77AFC"/>
    <w:rsid w:val="00B77B1D"/>
    <w:rsid w:val="00B77E61"/>
    <w:rsid w:val="00B8080D"/>
    <w:rsid w:val="00B80909"/>
    <w:rsid w:val="00B81387"/>
    <w:rsid w:val="00B819DB"/>
    <w:rsid w:val="00B82701"/>
    <w:rsid w:val="00B828BD"/>
    <w:rsid w:val="00B82C49"/>
    <w:rsid w:val="00B830BE"/>
    <w:rsid w:val="00B833FA"/>
    <w:rsid w:val="00B83CE2"/>
    <w:rsid w:val="00B83EB7"/>
    <w:rsid w:val="00B84028"/>
    <w:rsid w:val="00B8425E"/>
    <w:rsid w:val="00B84260"/>
    <w:rsid w:val="00B8458A"/>
    <w:rsid w:val="00B8496C"/>
    <w:rsid w:val="00B84FFE"/>
    <w:rsid w:val="00B85B28"/>
    <w:rsid w:val="00B85FC9"/>
    <w:rsid w:val="00B860CB"/>
    <w:rsid w:val="00B8640B"/>
    <w:rsid w:val="00B865C8"/>
    <w:rsid w:val="00B86621"/>
    <w:rsid w:val="00B87EC3"/>
    <w:rsid w:val="00B87FE8"/>
    <w:rsid w:val="00B90F52"/>
    <w:rsid w:val="00B910E7"/>
    <w:rsid w:val="00B911B0"/>
    <w:rsid w:val="00B91994"/>
    <w:rsid w:val="00B922D1"/>
    <w:rsid w:val="00B9255A"/>
    <w:rsid w:val="00B925D5"/>
    <w:rsid w:val="00B92C60"/>
    <w:rsid w:val="00B945F8"/>
    <w:rsid w:val="00B94DB7"/>
    <w:rsid w:val="00B951F0"/>
    <w:rsid w:val="00B953F9"/>
    <w:rsid w:val="00B9564A"/>
    <w:rsid w:val="00B956C1"/>
    <w:rsid w:val="00B9572E"/>
    <w:rsid w:val="00B95BF7"/>
    <w:rsid w:val="00B95E4A"/>
    <w:rsid w:val="00B9677E"/>
    <w:rsid w:val="00B9702C"/>
    <w:rsid w:val="00BA0695"/>
    <w:rsid w:val="00BA0B02"/>
    <w:rsid w:val="00BA0D7D"/>
    <w:rsid w:val="00BA0DE8"/>
    <w:rsid w:val="00BA0FCC"/>
    <w:rsid w:val="00BA1324"/>
    <w:rsid w:val="00BA1466"/>
    <w:rsid w:val="00BA2141"/>
    <w:rsid w:val="00BA2364"/>
    <w:rsid w:val="00BA26B3"/>
    <w:rsid w:val="00BA2ADC"/>
    <w:rsid w:val="00BA324C"/>
    <w:rsid w:val="00BA33B2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5BF8"/>
    <w:rsid w:val="00BA6B30"/>
    <w:rsid w:val="00BA6B4B"/>
    <w:rsid w:val="00BA6DA4"/>
    <w:rsid w:val="00BA7060"/>
    <w:rsid w:val="00BA776D"/>
    <w:rsid w:val="00BA7A73"/>
    <w:rsid w:val="00BB01CF"/>
    <w:rsid w:val="00BB041E"/>
    <w:rsid w:val="00BB04BA"/>
    <w:rsid w:val="00BB0D6F"/>
    <w:rsid w:val="00BB0F93"/>
    <w:rsid w:val="00BB109F"/>
    <w:rsid w:val="00BB14A6"/>
    <w:rsid w:val="00BB1640"/>
    <w:rsid w:val="00BB19AD"/>
    <w:rsid w:val="00BB1BB3"/>
    <w:rsid w:val="00BB20F8"/>
    <w:rsid w:val="00BB22E3"/>
    <w:rsid w:val="00BB266B"/>
    <w:rsid w:val="00BB2958"/>
    <w:rsid w:val="00BB2AF7"/>
    <w:rsid w:val="00BB35D5"/>
    <w:rsid w:val="00BB3DB4"/>
    <w:rsid w:val="00BB416B"/>
    <w:rsid w:val="00BB45E2"/>
    <w:rsid w:val="00BB45F4"/>
    <w:rsid w:val="00BB4DAB"/>
    <w:rsid w:val="00BB4EB4"/>
    <w:rsid w:val="00BB6407"/>
    <w:rsid w:val="00BB654D"/>
    <w:rsid w:val="00BB66C9"/>
    <w:rsid w:val="00BB6743"/>
    <w:rsid w:val="00BB68F2"/>
    <w:rsid w:val="00BB6960"/>
    <w:rsid w:val="00BB6EDF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019"/>
    <w:rsid w:val="00BC22BC"/>
    <w:rsid w:val="00BC27ED"/>
    <w:rsid w:val="00BC2838"/>
    <w:rsid w:val="00BC2AAA"/>
    <w:rsid w:val="00BC2D13"/>
    <w:rsid w:val="00BC2D52"/>
    <w:rsid w:val="00BC2ED0"/>
    <w:rsid w:val="00BC35B7"/>
    <w:rsid w:val="00BC35F8"/>
    <w:rsid w:val="00BC39FF"/>
    <w:rsid w:val="00BC3A05"/>
    <w:rsid w:val="00BC4474"/>
    <w:rsid w:val="00BC4A86"/>
    <w:rsid w:val="00BC4D02"/>
    <w:rsid w:val="00BC54C9"/>
    <w:rsid w:val="00BC6693"/>
    <w:rsid w:val="00BC7577"/>
    <w:rsid w:val="00BC7A5B"/>
    <w:rsid w:val="00BC7AB7"/>
    <w:rsid w:val="00BC7D24"/>
    <w:rsid w:val="00BC7FC6"/>
    <w:rsid w:val="00BD0462"/>
    <w:rsid w:val="00BD0943"/>
    <w:rsid w:val="00BD0990"/>
    <w:rsid w:val="00BD0C34"/>
    <w:rsid w:val="00BD0F65"/>
    <w:rsid w:val="00BD1B5D"/>
    <w:rsid w:val="00BD206B"/>
    <w:rsid w:val="00BD2546"/>
    <w:rsid w:val="00BD2AA0"/>
    <w:rsid w:val="00BD2AF9"/>
    <w:rsid w:val="00BD30A8"/>
    <w:rsid w:val="00BD42C4"/>
    <w:rsid w:val="00BD4B5E"/>
    <w:rsid w:val="00BD5430"/>
    <w:rsid w:val="00BD552F"/>
    <w:rsid w:val="00BD5734"/>
    <w:rsid w:val="00BD5EC4"/>
    <w:rsid w:val="00BD6A73"/>
    <w:rsid w:val="00BD6BD9"/>
    <w:rsid w:val="00BD77B9"/>
    <w:rsid w:val="00BD7B77"/>
    <w:rsid w:val="00BD7CEB"/>
    <w:rsid w:val="00BD7D65"/>
    <w:rsid w:val="00BD7E78"/>
    <w:rsid w:val="00BE096A"/>
    <w:rsid w:val="00BE11F7"/>
    <w:rsid w:val="00BE1517"/>
    <w:rsid w:val="00BE209B"/>
    <w:rsid w:val="00BE2388"/>
    <w:rsid w:val="00BE2D4B"/>
    <w:rsid w:val="00BE3353"/>
    <w:rsid w:val="00BE3466"/>
    <w:rsid w:val="00BE347D"/>
    <w:rsid w:val="00BE3B6F"/>
    <w:rsid w:val="00BE40D7"/>
    <w:rsid w:val="00BE4224"/>
    <w:rsid w:val="00BE45B4"/>
    <w:rsid w:val="00BE5175"/>
    <w:rsid w:val="00BE53C8"/>
    <w:rsid w:val="00BE5791"/>
    <w:rsid w:val="00BE62AD"/>
    <w:rsid w:val="00BE6ADF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25A6"/>
    <w:rsid w:val="00BF3658"/>
    <w:rsid w:val="00BF37D7"/>
    <w:rsid w:val="00BF4057"/>
    <w:rsid w:val="00BF4FEE"/>
    <w:rsid w:val="00BF5C99"/>
    <w:rsid w:val="00BF5CE1"/>
    <w:rsid w:val="00BF5D04"/>
    <w:rsid w:val="00BF6287"/>
    <w:rsid w:val="00BF66BD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002"/>
    <w:rsid w:val="00C031CC"/>
    <w:rsid w:val="00C03AD9"/>
    <w:rsid w:val="00C0404C"/>
    <w:rsid w:val="00C04261"/>
    <w:rsid w:val="00C0464F"/>
    <w:rsid w:val="00C04AB0"/>
    <w:rsid w:val="00C04BC0"/>
    <w:rsid w:val="00C04CBF"/>
    <w:rsid w:val="00C05AB1"/>
    <w:rsid w:val="00C05BEA"/>
    <w:rsid w:val="00C05E53"/>
    <w:rsid w:val="00C06054"/>
    <w:rsid w:val="00C06147"/>
    <w:rsid w:val="00C06845"/>
    <w:rsid w:val="00C0699B"/>
    <w:rsid w:val="00C06D2F"/>
    <w:rsid w:val="00C07024"/>
    <w:rsid w:val="00C07469"/>
    <w:rsid w:val="00C0765E"/>
    <w:rsid w:val="00C07A60"/>
    <w:rsid w:val="00C100A1"/>
    <w:rsid w:val="00C1075A"/>
    <w:rsid w:val="00C10DE2"/>
    <w:rsid w:val="00C11130"/>
    <w:rsid w:val="00C1113F"/>
    <w:rsid w:val="00C118B0"/>
    <w:rsid w:val="00C11AC1"/>
    <w:rsid w:val="00C11B22"/>
    <w:rsid w:val="00C1236B"/>
    <w:rsid w:val="00C12B20"/>
    <w:rsid w:val="00C13174"/>
    <w:rsid w:val="00C131D5"/>
    <w:rsid w:val="00C145D4"/>
    <w:rsid w:val="00C14CA0"/>
    <w:rsid w:val="00C150B7"/>
    <w:rsid w:val="00C15DD2"/>
    <w:rsid w:val="00C16F5A"/>
    <w:rsid w:val="00C1718F"/>
    <w:rsid w:val="00C17945"/>
    <w:rsid w:val="00C17C6E"/>
    <w:rsid w:val="00C20853"/>
    <w:rsid w:val="00C20DAD"/>
    <w:rsid w:val="00C2151F"/>
    <w:rsid w:val="00C216F6"/>
    <w:rsid w:val="00C21B5C"/>
    <w:rsid w:val="00C21C27"/>
    <w:rsid w:val="00C21F99"/>
    <w:rsid w:val="00C229CB"/>
    <w:rsid w:val="00C2486F"/>
    <w:rsid w:val="00C24FDD"/>
    <w:rsid w:val="00C2508C"/>
    <w:rsid w:val="00C2516D"/>
    <w:rsid w:val="00C25276"/>
    <w:rsid w:val="00C252AC"/>
    <w:rsid w:val="00C257F7"/>
    <w:rsid w:val="00C25A42"/>
    <w:rsid w:val="00C263CF"/>
    <w:rsid w:val="00C2667B"/>
    <w:rsid w:val="00C274D5"/>
    <w:rsid w:val="00C27FE8"/>
    <w:rsid w:val="00C30A0F"/>
    <w:rsid w:val="00C30AD7"/>
    <w:rsid w:val="00C31938"/>
    <w:rsid w:val="00C31DC8"/>
    <w:rsid w:val="00C320F5"/>
    <w:rsid w:val="00C32146"/>
    <w:rsid w:val="00C32AB3"/>
    <w:rsid w:val="00C32E4D"/>
    <w:rsid w:val="00C338F1"/>
    <w:rsid w:val="00C33F15"/>
    <w:rsid w:val="00C3409F"/>
    <w:rsid w:val="00C34C05"/>
    <w:rsid w:val="00C35192"/>
    <w:rsid w:val="00C35CAF"/>
    <w:rsid w:val="00C35D77"/>
    <w:rsid w:val="00C35ED5"/>
    <w:rsid w:val="00C36184"/>
    <w:rsid w:val="00C3664C"/>
    <w:rsid w:val="00C36686"/>
    <w:rsid w:val="00C36E48"/>
    <w:rsid w:val="00C379CB"/>
    <w:rsid w:val="00C37A35"/>
    <w:rsid w:val="00C37F0C"/>
    <w:rsid w:val="00C40074"/>
    <w:rsid w:val="00C40487"/>
    <w:rsid w:val="00C40D88"/>
    <w:rsid w:val="00C4132D"/>
    <w:rsid w:val="00C41622"/>
    <w:rsid w:val="00C418FA"/>
    <w:rsid w:val="00C41A6C"/>
    <w:rsid w:val="00C41BE7"/>
    <w:rsid w:val="00C41CA1"/>
    <w:rsid w:val="00C42061"/>
    <w:rsid w:val="00C424B0"/>
    <w:rsid w:val="00C42723"/>
    <w:rsid w:val="00C42A2C"/>
    <w:rsid w:val="00C431DF"/>
    <w:rsid w:val="00C43859"/>
    <w:rsid w:val="00C43A5C"/>
    <w:rsid w:val="00C43ECC"/>
    <w:rsid w:val="00C441DB"/>
    <w:rsid w:val="00C4481F"/>
    <w:rsid w:val="00C4594B"/>
    <w:rsid w:val="00C45EB1"/>
    <w:rsid w:val="00C46672"/>
    <w:rsid w:val="00C469AD"/>
    <w:rsid w:val="00C46C26"/>
    <w:rsid w:val="00C46D03"/>
    <w:rsid w:val="00C46E9E"/>
    <w:rsid w:val="00C47575"/>
    <w:rsid w:val="00C50CCE"/>
    <w:rsid w:val="00C51451"/>
    <w:rsid w:val="00C51802"/>
    <w:rsid w:val="00C51C02"/>
    <w:rsid w:val="00C522EA"/>
    <w:rsid w:val="00C52467"/>
    <w:rsid w:val="00C5320C"/>
    <w:rsid w:val="00C533FB"/>
    <w:rsid w:val="00C536B8"/>
    <w:rsid w:val="00C5388B"/>
    <w:rsid w:val="00C53DB1"/>
    <w:rsid w:val="00C5460F"/>
    <w:rsid w:val="00C54D4C"/>
    <w:rsid w:val="00C5533C"/>
    <w:rsid w:val="00C55602"/>
    <w:rsid w:val="00C556E1"/>
    <w:rsid w:val="00C55782"/>
    <w:rsid w:val="00C55818"/>
    <w:rsid w:val="00C56075"/>
    <w:rsid w:val="00C5679D"/>
    <w:rsid w:val="00C5749D"/>
    <w:rsid w:val="00C5779C"/>
    <w:rsid w:val="00C5793C"/>
    <w:rsid w:val="00C57B3A"/>
    <w:rsid w:val="00C60249"/>
    <w:rsid w:val="00C60262"/>
    <w:rsid w:val="00C60E2C"/>
    <w:rsid w:val="00C610DF"/>
    <w:rsid w:val="00C612A2"/>
    <w:rsid w:val="00C61748"/>
    <w:rsid w:val="00C61922"/>
    <w:rsid w:val="00C61990"/>
    <w:rsid w:val="00C61F9E"/>
    <w:rsid w:val="00C62E62"/>
    <w:rsid w:val="00C6327C"/>
    <w:rsid w:val="00C63C2D"/>
    <w:rsid w:val="00C63CEA"/>
    <w:rsid w:val="00C64883"/>
    <w:rsid w:val="00C65118"/>
    <w:rsid w:val="00C65524"/>
    <w:rsid w:val="00C65672"/>
    <w:rsid w:val="00C664FC"/>
    <w:rsid w:val="00C66EA4"/>
    <w:rsid w:val="00C670D3"/>
    <w:rsid w:val="00C70025"/>
    <w:rsid w:val="00C70408"/>
    <w:rsid w:val="00C706DE"/>
    <w:rsid w:val="00C7095F"/>
    <w:rsid w:val="00C71B08"/>
    <w:rsid w:val="00C72067"/>
    <w:rsid w:val="00C72442"/>
    <w:rsid w:val="00C731C5"/>
    <w:rsid w:val="00C73F71"/>
    <w:rsid w:val="00C74127"/>
    <w:rsid w:val="00C75981"/>
    <w:rsid w:val="00C75A0D"/>
    <w:rsid w:val="00C75BDD"/>
    <w:rsid w:val="00C75EFD"/>
    <w:rsid w:val="00C7619B"/>
    <w:rsid w:val="00C7683A"/>
    <w:rsid w:val="00C76EDE"/>
    <w:rsid w:val="00C773F9"/>
    <w:rsid w:val="00C774D5"/>
    <w:rsid w:val="00C7791D"/>
    <w:rsid w:val="00C7794C"/>
    <w:rsid w:val="00C77C53"/>
    <w:rsid w:val="00C77DA8"/>
    <w:rsid w:val="00C80316"/>
    <w:rsid w:val="00C8064E"/>
    <w:rsid w:val="00C81498"/>
    <w:rsid w:val="00C8174E"/>
    <w:rsid w:val="00C81A97"/>
    <w:rsid w:val="00C81EEE"/>
    <w:rsid w:val="00C83E20"/>
    <w:rsid w:val="00C8437B"/>
    <w:rsid w:val="00C85149"/>
    <w:rsid w:val="00C85551"/>
    <w:rsid w:val="00C855C9"/>
    <w:rsid w:val="00C85B42"/>
    <w:rsid w:val="00C85DD6"/>
    <w:rsid w:val="00C85EE6"/>
    <w:rsid w:val="00C8601E"/>
    <w:rsid w:val="00C86170"/>
    <w:rsid w:val="00C862AC"/>
    <w:rsid w:val="00C86739"/>
    <w:rsid w:val="00C872C0"/>
    <w:rsid w:val="00C873E5"/>
    <w:rsid w:val="00C877AB"/>
    <w:rsid w:val="00C87AB8"/>
    <w:rsid w:val="00C87B18"/>
    <w:rsid w:val="00C87E76"/>
    <w:rsid w:val="00C87EF8"/>
    <w:rsid w:val="00C903E3"/>
    <w:rsid w:val="00C90626"/>
    <w:rsid w:val="00C90A00"/>
    <w:rsid w:val="00C91116"/>
    <w:rsid w:val="00C91780"/>
    <w:rsid w:val="00C91AF1"/>
    <w:rsid w:val="00C923D2"/>
    <w:rsid w:val="00C9242D"/>
    <w:rsid w:val="00C9294B"/>
    <w:rsid w:val="00C93100"/>
    <w:rsid w:val="00C933F4"/>
    <w:rsid w:val="00C93572"/>
    <w:rsid w:val="00C9388D"/>
    <w:rsid w:val="00C95187"/>
    <w:rsid w:val="00C95EE2"/>
    <w:rsid w:val="00C96455"/>
    <w:rsid w:val="00C97586"/>
    <w:rsid w:val="00C97D3F"/>
    <w:rsid w:val="00CA0F0E"/>
    <w:rsid w:val="00CA1077"/>
    <w:rsid w:val="00CA1791"/>
    <w:rsid w:val="00CA1C05"/>
    <w:rsid w:val="00CA2382"/>
    <w:rsid w:val="00CA34DE"/>
    <w:rsid w:val="00CA3966"/>
    <w:rsid w:val="00CA41BA"/>
    <w:rsid w:val="00CA4398"/>
    <w:rsid w:val="00CA4CBF"/>
    <w:rsid w:val="00CA4FB9"/>
    <w:rsid w:val="00CA5255"/>
    <w:rsid w:val="00CA5342"/>
    <w:rsid w:val="00CA5467"/>
    <w:rsid w:val="00CA55DB"/>
    <w:rsid w:val="00CA589D"/>
    <w:rsid w:val="00CA5BC1"/>
    <w:rsid w:val="00CA6052"/>
    <w:rsid w:val="00CA664D"/>
    <w:rsid w:val="00CA6781"/>
    <w:rsid w:val="00CA6FA0"/>
    <w:rsid w:val="00CA7073"/>
    <w:rsid w:val="00CA7124"/>
    <w:rsid w:val="00CA76F7"/>
    <w:rsid w:val="00CA790D"/>
    <w:rsid w:val="00CA7CF8"/>
    <w:rsid w:val="00CB1B51"/>
    <w:rsid w:val="00CB2030"/>
    <w:rsid w:val="00CB2285"/>
    <w:rsid w:val="00CB2614"/>
    <w:rsid w:val="00CB280B"/>
    <w:rsid w:val="00CB3201"/>
    <w:rsid w:val="00CB435E"/>
    <w:rsid w:val="00CB4489"/>
    <w:rsid w:val="00CB5518"/>
    <w:rsid w:val="00CB6098"/>
    <w:rsid w:val="00CB63A3"/>
    <w:rsid w:val="00CB6654"/>
    <w:rsid w:val="00CB69E6"/>
    <w:rsid w:val="00CB78CD"/>
    <w:rsid w:val="00CB7D9F"/>
    <w:rsid w:val="00CB7ED2"/>
    <w:rsid w:val="00CC087A"/>
    <w:rsid w:val="00CC14A6"/>
    <w:rsid w:val="00CC1B5A"/>
    <w:rsid w:val="00CC1C61"/>
    <w:rsid w:val="00CC1CFB"/>
    <w:rsid w:val="00CC1F00"/>
    <w:rsid w:val="00CC226D"/>
    <w:rsid w:val="00CC23B9"/>
    <w:rsid w:val="00CC2982"/>
    <w:rsid w:val="00CC2D18"/>
    <w:rsid w:val="00CC2E29"/>
    <w:rsid w:val="00CC3089"/>
    <w:rsid w:val="00CC39B7"/>
    <w:rsid w:val="00CC4162"/>
    <w:rsid w:val="00CC47EA"/>
    <w:rsid w:val="00CC4A05"/>
    <w:rsid w:val="00CC52E5"/>
    <w:rsid w:val="00CC5A6E"/>
    <w:rsid w:val="00CC5D74"/>
    <w:rsid w:val="00CC6FED"/>
    <w:rsid w:val="00CC70C8"/>
    <w:rsid w:val="00CC722D"/>
    <w:rsid w:val="00CC7A92"/>
    <w:rsid w:val="00CC7BFF"/>
    <w:rsid w:val="00CD06B5"/>
    <w:rsid w:val="00CD0733"/>
    <w:rsid w:val="00CD0829"/>
    <w:rsid w:val="00CD0982"/>
    <w:rsid w:val="00CD0D3D"/>
    <w:rsid w:val="00CD0FBB"/>
    <w:rsid w:val="00CD1263"/>
    <w:rsid w:val="00CD1778"/>
    <w:rsid w:val="00CD18EE"/>
    <w:rsid w:val="00CD1B54"/>
    <w:rsid w:val="00CD1F2D"/>
    <w:rsid w:val="00CD236E"/>
    <w:rsid w:val="00CD2B08"/>
    <w:rsid w:val="00CD342C"/>
    <w:rsid w:val="00CD3BB2"/>
    <w:rsid w:val="00CD3DEA"/>
    <w:rsid w:val="00CD479F"/>
    <w:rsid w:val="00CD4B4C"/>
    <w:rsid w:val="00CD4FE3"/>
    <w:rsid w:val="00CD586F"/>
    <w:rsid w:val="00CD64FA"/>
    <w:rsid w:val="00CD652E"/>
    <w:rsid w:val="00CD6B1F"/>
    <w:rsid w:val="00CD7794"/>
    <w:rsid w:val="00CD7AB1"/>
    <w:rsid w:val="00CD7E4D"/>
    <w:rsid w:val="00CE0245"/>
    <w:rsid w:val="00CE05AC"/>
    <w:rsid w:val="00CE0C5E"/>
    <w:rsid w:val="00CE1527"/>
    <w:rsid w:val="00CE17AB"/>
    <w:rsid w:val="00CE2428"/>
    <w:rsid w:val="00CE258D"/>
    <w:rsid w:val="00CE2768"/>
    <w:rsid w:val="00CE2857"/>
    <w:rsid w:val="00CE2E0C"/>
    <w:rsid w:val="00CE404C"/>
    <w:rsid w:val="00CE43A2"/>
    <w:rsid w:val="00CE4E69"/>
    <w:rsid w:val="00CE5C73"/>
    <w:rsid w:val="00CE6063"/>
    <w:rsid w:val="00CE6600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3D7E"/>
    <w:rsid w:val="00CF4385"/>
    <w:rsid w:val="00CF4B18"/>
    <w:rsid w:val="00CF4C14"/>
    <w:rsid w:val="00CF4FF4"/>
    <w:rsid w:val="00CF5816"/>
    <w:rsid w:val="00CF5990"/>
    <w:rsid w:val="00CF6507"/>
    <w:rsid w:val="00CF67A1"/>
    <w:rsid w:val="00CF69E6"/>
    <w:rsid w:val="00CF6E5B"/>
    <w:rsid w:val="00CF75E8"/>
    <w:rsid w:val="00CF7822"/>
    <w:rsid w:val="00CF7E1E"/>
    <w:rsid w:val="00D00B46"/>
    <w:rsid w:val="00D01158"/>
    <w:rsid w:val="00D01487"/>
    <w:rsid w:val="00D01637"/>
    <w:rsid w:val="00D01A78"/>
    <w:rsid w:val="00D01CF5"/>
    <w:rsid w:val="00D01D77"/>
    <w:rsid w:val="00D01E43"/>
    <w:rsid w:val="00D01FB5"/>
    <w:rsid w:val="00D02471"/>
    <w:rsid w:val="00D02935"/>
    <w:rsid w:val="00D02DE8"/>
    <w:rsid w:val="00D037FC"/>
    <w:rsid w:val="00D0398E"/>
    <w:rsid w:val="00D04631"/>
    <w:rsid w:val="00D04713"/>
    <w:rsid w:val="00D04C7D"/>
    <w:rsid w:val="00D05D45"/>
    <w:rsid w:val="00D060C9"/>
    <w:rsid w:val="00D0619C"/>
    <w:rsid w:val="00D06539"/>
    <w:rsid w:val="00D06BA1"/>
    <w:rsid w:val="00D06F61"/>
    <w:rsid w:val="00D070E0"/>
    <w:rsid w:val="00D0746D"/>
    <w:rsid w:val="00D075EE"/>
    <w:rsid w:val="00D07DA3"/>
    <w:rsid w:val="00D07DFC"/>
    <w:rsid w:val="00D1012E"/>
    <w:rsid w:val="00D103CD"/>
    <w:rsid w:val="00D103D9"/>
    <w:rsid w:val="00D10411"/>
    <w:rsid w:val="00D10429"/>
    <w:rsid w:val="00D10A2F"/>
    <w:rsid w:val="00D1111F"/>
    <w:rsid w:val="00D113DC"/>
    <w:rsid w:val="00D11594"/>
    <w:rsid w:val="00D11C54"/>
    <w:rsid w:val="00D11E58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382"/>
    <w:rsid w:val="00D20C66"/>
    <w:rsid w:val="00D20D34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C84"/>
    <w:rsid w:val="00D23CD7"/>
    <w:rsid w:val="00D23D86"/>
    <w:rsid w:val="00D24679"/>
    <w:rsid w:val="00D24E86"/>
    <w:rsid w:val="00D24FEC"/>
    <w:rsid w:val="00D253D5"/>
    <w:rsid w:val="00D25AA1"/>
    <w:rsid w:val="00D25B6D"/>
    <w:rsid w:val="00D25B97"/>
    <w:rsid w:val="00D25B99"/>
    <w:rsid w:val="00D260E5"/>
    <w:rsid w:val="00D265E0"/>
    <w:rsid w:val="00D26647"/>
    <w:rsid w:val="00D26987"/>
    <w:rsid w:val="00D26A49"/>
    <w:rsid w:val="00D26ACE"/>
    <w:rsid w:val="00D26E80"/>
    <w:rsid w:val="00D2708A"/>
    <w:rsid w:val="00D27301"/>
    <w:rsid w:val="00D27EB9"/>
    <w:rsid w:val="00D27FEA"/>
    <w:rsid w:val="00D3068D"/>
    <w:rsid w:val="00D30719"/>
    <w:rsid w:val="00D3071B"/>
    <w:rsid w:val="00D31369"/>
    <w:rsid w:val="00D31931"/>
    <w:rsid w:val="00D31F5E"/>
    <w:rsid w:val="00D32706"/>
    <w:rsid w:val="00D33F61"/>
    <w:rsid w:val="00D349A6"/>
    <w:rsid w:val="00D34C19"/>
    <w:rsid w:val="00D351B6"/>
    <w:rsid w:val="00D3586D"/>
    <w:rsid w:val="00D358C9"/>
    <w:rsid w:val="00D35C44"/>
    <w:rsid w:val="00D35C77"/>
    <w:rsid w:val="00D360ED"/>
    <w:rsid w:val="00D365E7"/>
    <w:rsid w:val="00D36671"/>
    <w:rsid w:val="00D3687E"/>
    <w:rsid w:val="00D36D14"/>
    <w:rsid w:val="00D3722D"/>
    <w:rsid w:val="00D373E9"/>
    <w:rsid w:val="00D37576"/>
    <w:rsid w:val="00D376EF"/>
    <w:rsid w:val="00D3771E"/>
    <w:rsid w:val="00D402EE"/>
    <w:rsid w:val="00D4094E"/>
    <w:rsid w:val="00D40CB7"/>
    <w:rsid w:val="00D40D4D"/>
    <w:rsid w:val="00D4173E"/>
    <w:rsid w:val="00D41BAD"/>
    <w:rsid w:val="00D42570"/>
    <w:rsid w:val="00D43F5D"/>
    <w:rsid w:val="00D44847"/>
    <w:rsid w:val="00D44990"/>
    <w:rsid w:val="00D44A68"/>
    <w:rsid w:val="00D44DD4"/>
    <w:rsid w:val="00D44E83"/>
    <w:rsid w:val="00D4562D"/>
    <w:rsid w:val="00D458FB"/>
    <w:rsid w:val="00D45AEE"/>
    <w:rsid w:val="00D460EF"/>
    <w:rsid w:val="00D4685F"/>
    <w:rsid w:val="00D46A3D"/>
    <w:rsid w:val="00D46BCD"/>
    <w:rsid w:val="00D46E31"/>
    <w:rsid w:val="00D4725F"/>
    <w:rsid w:val="00D47B0C"/>
    <w:rsid w:val="00D47B30"/>
    <w:rsid w:val="00D51703"/>
    <w:rsid w:val="00D522B9"/>
    <w:rsid w:val="00D52B55"/>
    <w:rsid w:val="00D52BE1"/>
    <w:rsid w:val="00D52C59"/>
    <w:rsid w:val="00D53699"/>
    <w:rsid w:val="00D53A4E"/>
    <w:rsid w:val="00D5512D"/>
    <w:rsid w:val="00D55D4F"/>
    <w:rsid w:val="00D56345"/>
    <w:rsid w:val="00D564D8"/>
    <w:rsid w:val="00D57C5B"/>
    <w:rsid w:val="00D57DAC"/>
    <w:rsid w:val="00D60257"/>
    <w:rsid w:val="00D6063B"/>
    <w:rsid w:val="00D60776"/>
    <w:rsid w:val="00D60ED8"/>
    <w:rsid w:val="00D611CB"/>
    <w:rsid w:val="00D61343"/>
    <w:rsid w:val="00D61A35"/>
    <w:rsid w:val="00D620EE"/>
    <w:rsid w:val="00D62A65"/>
    <w:rsid w:val="00D62B3A"/>
    <w:rsid w:val="00D64EB5"/>
    <w:rsid w:val="00D65F11"/>
    <w:rsid w:val="00D6637C"/>
    <w:rsid w:val="00D669BC"/>
    <w:rsid w:val="00D66ADA"/>
    <w:rsid w:val="00D6706B"/>
    <w:rsid w:val="00D673D4"/>
    <w:rsid w:val="00D675BA"/>
    <w:rsid w:val="00D6779E"/>
    <w:rsid w:val="00D677D6"/>
    <w:rsid w:val="00D67808"/>
    <w:rsid w:val="00D6787F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52D3"/>
    <w:rsid w:val="00D762A2"/>
    <w:rsid w:val="00D76F57"/>
    <w:rsid w:val="00D77147"/>
    <w:rsid w:val="00D77525"/>
    <w:rsid w:val="00D77D07"/>
    <w:rsid w:val="00D80A05"/>
    <w:rsid w:val="00D80F32"/>
    <w:rsid w:val="00D810B2"/>
    <w:rsid w:val="00D812C8"/>
    <w:rsid w:val="00D81CBF"/>
    <w:rsid w:val="00D82839"/>
    <w:rsid w:val="00D82E90"/>
    <w:rsid w:val="00D83C1A"/>
    <w:rsid w:val="00D85622"/>
    <w:rsid w:val="00D85941"/>
    <w:rsid w:val="00D85C0D"/>
    <w:rsid w:val="00D85DB7"/>
    <w:rsid w:val="00D8603F"/>
    <w:rsid w:val="00D8639F"/>
    <w:rsid w:val="00D864C2"/>
    <w:rsid w:val="00D87478"/>
    <w:rsid w:val="00D874CD"/>
    <w:rsid w:val="00D901A0"/>
    <w:rsid w:val="00D90238"/>
    <w:rsid w:val="00D902A2"/>
    <w:rsid w:val="00D90BC2"/>
    <w:rsid w:val="00D90C93"/>
    <w:rsid w:val="00D90D31"/>
    <w:rsid w:val="00D91298"/>
    <w:rsid w:val="00D91434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4FA0"/>
    <w:rsid w:val="00D95004"/>
    <w:rsid w:val="00D951C7"/>
    <w:rsid w:val="00D95513"/>
    <w:rsid w:val="00D9591F"/>
    <w:rsid w:val="00D95A9F"/>
    <w:rsid w:val="00D96331"/>
    <w:rsid w:val="00D96D29"/>
    <w:rsid w:val="00D96F25"/>
    <w:rsid w:val="00D970AD"/>
    <w:rsid w:val="00D97498"/>
    <w:rsid w:val="00D974D1"/>
    <w:rsid w:val="00D97B14"/>
    <w:rsid w:val="00D97F1D"/>
    <w:rsid w:val="00DA00A5"/>
    <w:rsid w:val="00DA0DBB"/>
    <w:rsid w:val="00DA1310"/>
    <w:rsid w:val="00DA1395"/>
    <w:rsid w:val="00DA1C4C"/>
    <w:rsid w:val="00DA1E3A"/>
    <w:rsid w:val="00DA3359"/>
    <w:rsid w:val="00DA3C80"/>
    <w:rsid w:val="00DA409D"/>
    <w:rsid w:val="00DA43A8"/>
    <w:rsid w:val="00DA4536"/>
    <w:rsid w:val="00DA46C2"/>
    <w:rsid w:val="00DA48BE"/>
    <w:rsid w:val="00DA4E30"/>
    <w:rsid w:val="00DA5426"/>
    <w:rsid w:val="00DA5FBC"/>
    <w:rsid w:val="00DA6855"/>
    <w:rsid w:val="00DA7510"/>
    <w:rsid w:val="00DA7A8D"/>
    <w:rsid w:val="00DB117C"/>
    <w:rsid w:val="00DB12A4"/>
    <w:rsid w:val="00DB1544"/>
    <w:rsid w:val="00DB1ACD"/>
    <w:rsid w:val="00DB234A"/>
    <w:rsid w:val="00DB2802"/>
    <w:rsid w:val="00DB32C5"/>
    <w:rsid w:val="00DB352A"/>
    <w:rsid w:val="00DB4237"/>
    <w:rsid w:val="00DB429B"/>
    <w:rsid w:val="00DB43CA"/>
    <w:rsid w:val="00DB4D48"/>
    <w:rsid w:val="00DB4F1F"/>
    <w:rsid w:val="00DB504B"/>
    <w:rsid w:val="00DB5546"/>
    <w:rsid w:val="00DB559A"/>
    <w:rsid w:val="00DB61A1"/>
    <w:rsid w:val="00DB654F"/>
    <w:rsid w:val="00DB6CF9"/>
    <w:rsid w:val="00DB7722"/>
    <w:rsid w:val="00DC0276"/>
    <w:rsid w:val="00DC16D8"/>
    <w:rsid w:val="00DC19CE"/>
    <w:rsid w:val="00DC2318"/>
    <w:rsid w:val="00DC26DE"/>
    <w:rsid w:val="00DC275D"/>
    <w:rsid w:val="00DC327A"/>
    <w:rsid w:val="00DC3290"/>
    <w:rsid w:val="00DC3483"/>
    <w:rsid w:val="00DC3820"/>
    <w:rsid w:val="00DC3CEF"/>
    <w:rsid w:val="00DC40C5"/>
    <w:rsid w:val="00DC4E15"/>
    <w:rsid w:val="00DC529C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145"/>
    <w:rsid w:val="00DD4810"/>
    <w:rsid w:val="00DD552F"/>
    <w:rsid w:val="00DD5D2B"/>
    <w:rsid w:val="00DD5D6A"/>
    <w:rsid w:val="00DD5E94"/>
    <w:rsid w:val="00DD6102"/>
    <w:rsid w:val="00DD6228"/>
    <w:rsid w:val="00DD6565"/>
    <w:rsid w:val="00DD6EBF"/>
    <w:rsid w:val="00DD73C1"/>
    <w:rsid w:val="00DD74D4"/>
    <w:rsid w:val="00DD77D4"/>
    <w:rsid w:val="00DD78F1"/>
    <w:rsid w:val="00DD7E82"/>
    <w:rsid w:val="00DE0A81"/>
    <w:rsid w:val="00DE0E7D"/>
    <w:rsid w:val="00DE0EB5"/>
    <w:rsid w:val="00DE111A"/>
    <w:rsid w:val="00DE1129"/>
    <w:rsid w:val="00DE19A6"/>
    <w:rsid w:val="00DE1E80"/>
    <w:rsid w:val="00DE24C0"/>
    <w:rsid w:val="00DE25E2"/>
    <w:rsid w:val="00DE2AC8"/>
    <w:rsid w:val="00DE3134"/>
    <w:rsid w:val="00DE3EAE"/>
    <w:rsid w:val="00DE4C7A"/>
    <w:rsid w:val="00DE4E41"/>
    <w:rsid w:val="00DE51BF"/>
    <w:rsid w:val="00DE5879"/>
    <w:rsid w:val="00DE5CDA"/>
    <w:rsid w:val="00DE5D45"/>
    <w:rsid w:val="00DE6339"/>
    <w:rsid w:val="00DE639B"/>
    <w:rsid w:val="00DE67F0"/>
    <w:rsid w:val="00DE6A49"/>
    <w:rsid w:val="00DE710D"/>
    <w:rsid w:val="00DE7305"/>
    <w:rsid w:val="00DE7941"/>
    <w:rsid w:val="00DE7A92"/>
    <w:rsid w:val="00DF078A"/>
    <w:rsid w:val="00DF0C61"/>
    <w:rsid w:val="00DF0CC6"/>
    <w:rsid w:val="00DF0F99"/>
    <w:rsid w:val="00DF1CA6"/>
    <w:rsid w:val="00DF206A"/>
    <w:rsid w:val="00DF2BE3"/>
    <w:rsid w:val="00DF2C40"/>
    <w:rsid w:val="00DF2D71"/>
    <w:rsid w:val="00DF318D"/>
    <w:rsid w:val="00DF3EB7"/>
    <w:rsid w:val="00DF3FB2"/>
    <w:rsid w:val="00DF4232"/>
    <w:rsid w:val="00DF46BC"/>
    <w:rsid w:val="00DF4FCC"/>
    <w:rsid w:val="00DF50E2"/>
    <w:rsid w:val="00DF5273"/>
    <w:rsid w:val="00DF5F1C"/>
    <w:rsid w:val="00DF62D8"/>
    <w:rsid w:val="00DF6CA1"/>
    <w:rsid w:val="00DF73E7"/>
    <w:rsid w:val="00DF761C"/>
    <w:rsid w:val="00DF766F"/>
    <w:rsid w:val="00DF7A7F"/>
    <w:rsid w:val="00DF7F00"/>
    <w:rsid w:val="00DF7FCC"/>
    <w:rsid w:val="00E0052D"/>
    <w:rsid w:val="00E00D7D"/>
    <w:rsid w:val="00E016FE"/>
    <w:rsid w:val="00E019BD"/>
    <w:rsid w:val="00E01FAC"/>
    <w:rsid w:val="00E020C7"/>
    <w:rsid w:val="00E030E4"/>
    <w:rsid w:val="00E0314D"/>
    <w:rsid w:val="00E03494"/>
    <w:rsid w:val="00E03796"/>
    <w:rsid w:val="00E03948"/>
    <w:rsid w:val="00E041EE"/>
    <w:rsid w:val="00E04A1A"/>
    <w:rsid w:val="00E04D6C"/>
    <w:rsid w:val="00E0626B"/>
    <w:rsid w:val="00E06913"/>
    <w:rsid w:val="00E072B8"/>
    <w:rsid w:val="00E072C8"/>
    <w:rsid w:val="00E073DA"/>
    <w:rsid w:val="00E075FC"/>
    <w:rsid w:val="00E0796C"/>
    <w:rsid w:val="00E07DDC"/>
    <w:rsid w:val="00E10080"/>
    <w:rsid w:val="00E1096F"/>
    <w:rsid w:val="00E11165"/>
    <w:rsid w:val="00E11AC9"/>
    <w:rsid w:val="00E11C8E"/>
    <w:rsid w:val="00E120BE"/>
    <w:rsid w:val="00E1260F"/>
    <w:rsid w:val="00E129ED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581D"/>
    <w:rsid w:val="00E15E48"/>
    <w:rsid w:val="00E160C9"/>
    <w:rsid w:val="00E165E5"/>
    <w:rsid w:val="00E17444"/>
    <w:rsid w:val="00E17BE1"/>
    <w:rsid w:val="00E17C9F"/>
    <w:rsid w:val="00E17F77"/>
    <w:rsid w:val="00E17FAD"/>
    <w:rsid w:val="00E2092B"/>
    <w:rsid w:val="00E20A7A"/>
    <w:rsid w:val="00E226C5"/>
    <w:rsid w:val="00E22A6A"/>
    <w:rsid w:val="00E22E71"/>
    <w:rsid w:val="00E22FB1"/>
    <w:rsid w:val="00E23020"/>
    <w:rsid w:val="00E2378E"/>
    <w:rsid w:val="00E239F8"/>
    <w:rsid w:val="00E23A41"/>
    <w:rsid w:val="00E23EC0"/>
    <w:rsid w:val="00E24A11"/>
    <w:rsid w:val="00E25320"/>
    <w:rsid w:val="00E25DF3"/>
    <w:rsid w:val="00E26262"/>
    <w:rsid w:val="00E266A3"/>
    <w:rsid w:val="00E270A5"/>
    <w:rsid w:val="00E273A8"/>
    <w:rsid w:val="00E279B3"/>
    <w:rsid w:val="00E308EC"/>
    <w:rsid w:val="00E3137F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279"/>
    <w:rsid w:val="00E34344"/>
    <w:rsid w:val="00E34551"/>
    <w:rsid w:val="00E34B4C"/>
    <w:rsid w:val="00E34DA3"/>
    <w:rsid w:val="00E34DBC"/>
    <w:rsid w:val="00E36E6B"/>
    <w:rsid w:val="00E37F43"/>
    <w:rsid w:val="00E406D2"/>
    <w:rsid w:val="00E40A49"/>
    <w:rsid w:val="00E40BD2"/>
    <w:rsid w:val="00E40BE9"/>
    <w:rsid w:val="00E40EF4"/>
    <w:rsid w:val="00E411F4"/>
    <w:rsid w:val="00E4128F"/>
    <w:rsid w:val="00E4141D"/>
    <w:rsid w:val="00E41B76"/>
    <w:rsid w:val="00E42A47"/>
    <w:rsid w:val="00E42EAE"/>
    <w:rsid w:val="00E430AE"/>
    <w:rsid w:val="00E43235"/>
    <w:rsid w:val="00E43FB6"/>
    <w:rsid w:val="00E4462F"/>
    <w:rsid w:val="00E44770"/>
    <w:rsid w:val="00E45626"/>
    <w:rsid w:val="00E45879"/>
    <w:rsid w:val="00E45C2A"/>
    <w:rsid w:val="00E45D7F"/>
    <w:rsid w:val="00E464A3"/>
    <w:rsid w:val="00E47622"/>
    <w:rsid w:val="00E476B8"/>
    <w:rsid w:val="00E50355"/>
    <w:rsid w:val="00E50D0F"/>
    <w:rsid w:val="00E50EBA"/>
    <w:rsid w:val="00E519FF"/>
    <w:rsid w:val="00E5218F"/>
    <w:rsid w:val="00E523F5"/>
    <w:rsid w:val="00E528E4"/>
    <w:rsid w:val="00E52D45"/>
    <w:rsid w:val="00E532F8"/>
    <w:rsid w:val="00E535E3"/>
    <w:rsid w:val="00E542BD"/>
    <w:rsid w:val="00E54809"/>
    <w:rsid w:val="00E54A3F"/>
    <w:rsid w:val="00E54CD8"/>
    <w:rsid w:val="00E54D7F"/>
    <w:rsid w:val="00E552F7"/>
    <w:rsid w:val="00E55466"/>
    <w:rsid w:val="00E554C9"/>
    <w:rsid w:val="00E55A21"/>
    <w:rsid w:val="00E564C8"/>
    <w:rsid w:val="00E5676F"/>
    <w:rsid w:val="00E56FAC"/>
    <w:rsid w:val="00E60502"/>
    <w:rsid w:val="00E60DCB"/>
    <w:rsid w:val="00E60E40"/>
    <w:rsid w:val="00E61635"/>
    <w:rsid w:val="00E61670"/>
    <w:rsid w:val="00E62F2C"/>
    <w:rsid w:val="00E6343F"/>
    <w:rsid w:val="00E6436E"/>
    <w:rsid w:val="00E6459B"/>
    <w:rsid w:val="00E64814"/>
    <w:rsid w:val="00E649A3"/>
    <w:rsid w:val="00E64B0F"/>
    <w:rsid w:val="00E64CA1"/>
    <w:rsid w:val="00E64F5C"/>
    <w:rsid w:val="00E65CE9"/>
    <w:rsid w:val="00E65D04"/>
    <w:rsid w:val="00E66F3F"/>
    <w:rsid w:val="00E67387"/>
    <w:rsid w:val="00E6774C"/>
    <w:rsid w:val="00E677F8"/>
    <w:rsid w:val="00E67CAD"/>
    <w:rsid w:val="00E67E70"/>
    <w:rsid w:val="00E70099"/>
    <w:rsid w:val="00E703C8"/>
    <w:rsid w:val="00E7075F"/>
    <w:rsid w:val="00E70798"/>
    <w:rsid w:val="00E708AC"/>
    <w:rsid w:val="00E70A0A"/>
    <w:rsid w:val="00E71BF2"/>
    <w:rsid w:val="00E71D0D"/>
    <w:rsid w:val="00E71E46"/>
    <w:rsid w:val="00E7237E"/>
    <w:rsid w:val="00E72DA5"/>
    <w:rsid w:val="00E72E38"/>
    <w:rsid w:val="00E73132"/>
    <w:rsid w:val="00E7340A"/>
    <w:rsid w:val="00E73AFB"/>
    <w:rsid w:val="00E73F55"/>
    <w:rsid w:val="00E7481F"/>
    <w:rsid w:val="00E74CE9"/>
    <w:rsid w:val="00E753E1"/>
    <w:rsid w:val="00E75453"/>
    <w:rsid w:val="00E75901"/>
    <w:rsid w:val="00E76C7C"/>
    <w:rsid w:val="00E76FB7"/>
    <w:rsid w:val="00E77355"/>
    <w:rsid w:val="00E7764E"/>
    <w:rsid w:val="00E777D4"/>
    <w:rsid w:val="00E80054"/>
    <w:rsid w:val="00E80AB0"/>
    <w:rsid w:val="00E82543"/>
    <w:rsid w:val="00E82554"/>
    <w:rsid w:val="00E8268E"/>
    <w:rsid w:val="00E8279A"/>
    <w:rsid w:val="00E827BF"/>
    <w:rsid w:val="00E8297E"/>
    <w:rsid w:val="00E831D2"/>
    <w:rsid w:val="00E83DFF"/>
    <w:rsid w:val="00E84209"/>
    <w:rsid w:val="00E84D31"/>
    <w:rsid w:val="00E84DDB"/>
    <w:rsid w:val="00E853AE"/>
    <w:rsid w:val="00E858EB"/>
    <w:rsid w:val="00E85E28"/>
    <w:rsid w:val="00E85EAE"/>
    <w:rsid w:val="00E86254"/>
    <w:rsid w:val="00E864E3"/>
    <w:rsid w:val="00E87523"/>
    <w:rsid w:val="00E876B0"/>
    <w:rsid w:val="00E906FD"/>
    <w:rsid w:val="00E91506"/>
    <w:rsid w:val="00E91885"/>
    <w:rsid w:val="00E92125"/>
    <w:rsid w:val="00E92221"/>
    <w:rsid w:val="00E9261D"/>
    <w:rsid w:val="00E929A8"/>
    <w:rsid w:val="00E92A32"/>
    <w:rsid w:val="00E92C88"/>
    <w:rsid w:val="00E93864"/>
    <w:rsid w:val="00E939CA"/>
    <w:rsid w:val="00E93BB2"/>
    <w:rsid w:val="00E93E72"/>
    <w:rsid w:val="00E942F7"/>
    <w:rsid w:val="00E94324"/>
    <w:rsid w:val="00E946FD"/>
    <w:rsid w:val="00E94951"/>
    <w:rsid w:val="00E94F53"/>
    <w:rsid w:val="00E955A8"/>
    <w:rsid w:val="00E95961"/>
    <w:rsid w:val="00E961B5"/>
    <w:rsid w:val="00E9653F"/>
    <w:rsid w:val="00E965BD"/>
    <w:rsid w:val="00E973B3"/>
    <w:rsid w:val="00E973C3"/>
    <w:rsid w:val="00E97AF1"/>
    <w:rsid w:val="00E97E96"/>
    <w:rsid w:val="00EA019F"/>
    <w:rsid w:val="00EA0304"/>
    <w:rsid w:val="00EA09EE"/>
    <w:rsid w:val="00EA0CCD"/>
    <w:rsid w:val="00EA1124"/>
    <w:rsid w:val="00EA1386"/>
    <w:rsid w:val="00EA13C2"/>
    <w:rsid w:val="00EA2009"/>
    <w:rsid w:val="00EA222E"/>
    <w:rsid w:val="00EA23D1"/>
    <w:rsid w:val="00EA2CC7"/>
    <w:rsid w:val="00EA3073"/>
    <w:rsid w:val="00EA3335"/>
    <w:rsid w:val="00EA3567"/>
    <w:rsid w:val="00EA3E9D"/>
    <w:rsid w:val="00EA4633"/>
    <w:rsid w:val="00EA58E0"/>
    <w:rsid w:val="00EA618D"/>
    <w:rsid w:val="00EA6C3E"/>
    <w:rsid w:val="00EA6D2C"/>
    <w:rsid w:val="00EA7299"/>
    <w:rsid w:val="00EA732D"/>
    <w:rsid w:val="00EB0177"/>
    <w:rsid w:val="00EB0227"/>
    <w:rsid w:val="00EB103B"/>
    <w:rsid w:val="00EB1111"/>
    <w:rsid w:val="00EB1496"/>
    <w:rsid w:val="00EB1888"/>
    <w:rsid w:val="00EB25F3"/>
    <w:rsid w:val="00EB2BAB"/>
    <w:rsid w:val="00EB2BBD"/>
    <w:rsid w:val="00EB2BD5"/>
    <w:rsid w:val="00EB2EAE"/>
    <w:rsid w:val="00EB3136"/>
    <w:rsid w:val="00EB33BD"/>
    <w:rsid w:val="00EB3B09"/>
    <w:rsid w:val="00EB4293"/>
    <w:rsid w:val="00EB4B92"/>
    <w:rsid w:val="00EB4E2F"/>
    <w:rsid w:val="00EB4FDD"/>
    <w:rsid w:val="00EB513A"/>
    <w:rsid w:val="00EB5D18"/>
    <w:rsid w:val="00EB5E59"/>
    <w:rsid w:val="00EB6A20"/>
    <w:rsid w:val="00EB725B"/>
    <w:rsid w:val="00EB7CBB"/>
    <w:rsid w:val="00EC013A"/>
    <w:rsid w:val="00EC086C"/>
    <w:rsid w:val="00EC1427"/>
    <w:rsid w:val="00EC1611"/>
    <w:rsid w:val="00EC1F88"/>
    <w:rsid w:val="00EC209E"/>
    <w:rsid w:val="00EC22DA"/>
    <w:rsid w:val="00EC23D0"/>
    <w:rsid w:val="00EC284D"/>
    <w:rsid w:val="00EC35C1"/>
    <w:rsid w:val="00EC3F65"/>
    <w:rsid w:val="00EC4199"/>
    <w:rsid w:val="00EC45F3"/>
    <w:rsid w:val="00EC4873"/>
    <w:rsid w:val="00EC4AC6"/>
    <w:rsid w:val="00EC4F31"/>
    <w:rsid w:val="00EC52C8"/>
    <w:rsid w:val="00EC5867"/>
    <w:rsid w:val="00EC5F5E"/>
    <w:rsid w:val="00EC6368"/>
    <w:rsid w:val="00EC6427"/>
    <w:rsid w:val="00EC6617"/>
    <w:rsid w:val="00EC674C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2EA1"/>
    <w:rsid w:val="00ED3B89"/>
    <w:rsid w:val="00ED49A7"/>
    <w:rsid w:val="00ED4CAC"/>
    <w:rsid w:val="00ED515F"/>
    <w:rsid w:val="00ED5EA4"/>
    <w:rsid w:val="00ED5F4D"/>
    <w:rsid w:val="00EE0021"/>
    <w:rsid w:val="00EE0187"/>
    <w:rsid w:val="00EE0825"/>
    <w:rsid w:val="00EE0CF8"/>
    <w:rsid w:val="00EE1AF0"/>
    <w:rsid w:val="00EE21AC"/>
    <w:rsid w:val="00EE284D"/>
    <w:rsid w:val="00EE3955"/>
    <w:rsid w:val="00EE4614"/>
    <w:rsid w:val="00EE489E"/>
    <w:rsid w:val="00EE4F9E"/>
    <w:rsid w:val="00EE50D5"/>
    <w:rsid w:val="00EE52AE"/>
    <w:rsid w:val="00EE606A"/>
    <w:rsid w:val="00EE696A"/>
    <w:rsid w:val="00EE7D0D"/>
    <w:rsid w:val="00EF040C"/>
    <w:rsid w:val="00EF0B48"/>
    <w:rsid w:val="00EF15C0"/>
    <w:rsid w:val="00EF1926"/>
    <w:rsid w:val="00EF227C"/>
    <w:rsid w:val="00EF2643"/>
    <w:rsid w:val="00EF28F3"/>
    <w:rsid w:val="00EF40DE"/>
    <w:rsid w:val="00EF422B"/>
    <w:rsid w:val="00EF4478"/>
    <w:rsid w:val="00EF5446"/>
    <w:rsid w:val="00EF6A05"/>
    <w:rsid w:val="00EF6B34"/>
    <w:rsid w:val="00EF7148"/>
    <w:rsid w:val="00EF7515"/>
    <w:rsid w:val="00EF7A1D"/>
    <w:rsid w:val="00EF7BE6"/>
    <w:rsid w:val="00EF7D80"/>
    <w:rsid w:val="00EF7ECA"/>
    <w:rsid w:val="00F002C6"/>
    <w:rsid w:val="00F0095C"/>
    <w:rsid w:val="00F00B84"/>
    <w:rsid w:val="00F00DD4"/>
    <w:rsid w:val="00F00F64"/>
    <w:rsid w:val="00F01856"/>
    <w:rsid w:val="00F01E65"/>
    <w:rsid w:val="00F01E9A"/>
    <w:rsid w:val="00F0215A"/>
    <w:rsid w:val="00F02B4F"/>
    <w:rsid w:val="00F02FDB"/>
    <w:rsid w:val="00F03606"/>
    <w:rsid w:val="00F0367E"/>
    <w:rsid w:val="00F03B50"/>
    <w:rsid w:val="00F03C86"/>
    <w:rsid w:val="00F03E98"/>
    <w:rsid w:val="00F045FB"/>
    <w:rsid w:val="00F0475C"/>
    <w:rsid w:val="00F04D01"/>
    <w:rsid w:val="00F04D8D"/>
    <w:rsid w:val="00F04E76"/>
    <w:rsid w:val="00F05564"/>
    <w:rsid w:val="00F064C2"/>
    <w:rsid w:val="00F065CC"/>
    <w:rsid w:val="00F0674C"/>
    <w:rsid w:val="00F07FD0"/>
    <w:rsid w:val="00F1004A"/>
    <w:rsid w:val="00F10185"/>
    <w:rsid w:val="00F11C29"/>
    <w:rsid w:val="00F127AE"/>
    <w:rsid w:val="00F12826"/>
    <w:rsid w:val="00F12980"/>
    <w:rsid w:val="00F12E1D"/>
    <w:rsid w:val="00F13220"/>
    <w:rsid w:val="00F142FB"/>
    <w:rsid w:val="00F1486F"/>
    <w:rsid w:val="00F1510E"/>
    <w:rsid w:val="00F15118"/>
    <w:rsid w:val="00F153D3"/>
    <w:rsid w:val="00F15895"/>
    <w:rsid w:val="00F15CE7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0ED2"/>
    <w:rsid w:val="00F2125E"/>
    <w:rsid w:val="00F2168B"/>
    <w:rsid w:val="00F216DA"/>
    <w:rsid w:val="00F218F8"/>
    <w:rsid w:val="00F222D7"/>
    <w:rsid w:val="00F222FF"/>
    <w:rsid w:val="00F2265D"/>
    <w:rsid w:val="00F2298F"/>
    <w:rsid w:val="00F22C0E"/>
    <w:rsid w:val="00F231E7"/>
    <w:rsid w:val="00F23636"/>
    <w:rsid w:val="00F23880"/>
    <w:rsid w:val="00F24332"/>
    <w:rsid w:val="00F24866"/>
    <w:rsid w:val="00F24971"/>
    <w:rsid w:val="00F24A56"/>
    <w:rsid w:val="00F24C2E"/>
    <w:rsid w:val="00F24CA3"/>
    <w:rsid w:val="00F24DA5"/>
    <w:rsid w:val="00F25A2E"/>
    <w:rsid w:val="00F25BC9"/>
    <w:rsid w:val="00F25D8C"/>
    <w:rsid w:val="00F263F2"/>
    <w:rsid w:val="00F26570"/>
    <w:rsid w:val="00F26D56"/>
    <w:rsid w:val="00F27245"/>
    <w:rsid w:val="00F27622"/>
    <w:rsid w:val="00F276FE"/>
    <w:rsid w:val="00F279D1"/>
    <w:rsid w:val="00F27A77"/>
    <w:rsid w:val="00F30A29"/>
    <w:rsid w:val="00F31200"/>
    <w:rsid w:val="00F31304"/>
    <w:rsid w:val="00F3188D"/>
    <w:rsid w:val="00F31A5A"/>
    <w:rsid w:val="00F31D9D"/>
    <w:rsid w:val="00F31F39"/>
    <w:rsid w:val="00F3241D"/>
    <w:rsid w:val="00F32B8D"/>
    <w:rsid w:val="00F32EF7"/>
    <w:rsid w:val="00F330FC"/>
    <w:rsid w:val="00F33CF4"/>
    <w:rsid w:val="00F33D49"/>
    <w:rsid w:val="00F33F99"/>
    <w:rsid w:val="00F34FEA"/>
    <w:rsid w:val="00F35373"/>
    <w:rsid w:val="00F3557C"/>
    <w:rsid w:val="00F355D8"/>
    <w:rsid w:val="00F35DD2"/>
    <w:rsid w:val="00F36368"/>
    <w:rsid w:val="00F369B6"/>
    <w:rsid w:val="00F36D43"/>
    <w:rsid w:val="00F37F21"/>
    <w:rsid w:val="00F37F88"/>
    <w:rsid w:val="00F401DC"/>
    <w:rsid w:val="00F402CC"/>
    <w:rsid w:val="00F4049A"/>
    <w:rsid w:val="00F40938"/>
    <w:rsid w:val="00F41A42"/>
    <w:rsid w:val="00F4215D"/>
    <w:rsid w:val="00F42293"/>
    <w:rsid w:val="00F431CF"/>
    <w:rsid w:val="00F43257"/>
    <w:rsid w:val="00F4392A"/>
    <w:rsid w:val="00F4592E"/>
    <w:rsid w:val="00F461AD"/>
    <w:rsid w:val="00F4627D"/>
    <w:rsid w:val="00F4673F"/>
    <w:rsid w:val="00F50013"/>
    <w:rsid w:val="00F50330"/>
    <w:rsid w:val="00F5099B"/>
    <w:rsid w:val="00F513CE"/>
    <w:rsid w:val="00F51AB2"/>
    <w:rsid w:val="00F53D07"/>
    <w:rsid w:val="00F53E5F"/>
    <w:rsid w:val="00F54014"/>
    <w:rsid w:val="00F54E9D"/>
    <w:rsid w:val="00F554BA"/>
    <w:rsid w:val="00F55658"/>
    <w:rsid w:val="00F56D16"/>
    <w:rsid w:val="00F57754"/>
    <w:rsid w:val="00F57E95"/>
    <w:rsid w:val="00F60417"/>
    <w:rsid w:val="00F6044E"/>
    <w:rsid w:val="00F60753"/>
    <w:rsid w:val="00F60E38"/>
    <w:rsid w:val="00F61170"/>
    <w:rsid w:val="00F614DF"/>
    <w:rsid w:val="00F62143"/>
    <w:rsid w:val="00F62640"/>
    <w:rsid w:val="00F626A4"/>
    <w:rsid w:val="00F62707"/>
    <w:rsid w:val="00F62D53"/>
    <w:rsid w:val="00F63108"/>
    <w:rsid w:val="00F637BF"/>
    <w:rsid w:val="00F63C9A"/>
    <w:rsid w:val="00F64249"/>
    <w:rsid w:val="00F64EAB"/>
    <w:rsid w:val="00F64F6E"/>
    <w:rsid w:val="00F65158"/>
    <w:rsid w:val="00F65A6C"/>
    <w:rsid w:val="00F66032"/>
    <w:rsid w:val="00F66083"/>
    <w:rsid w:val="00F66589"/>
    <w:rsid w:val="00F6742B"/>
    <w:rsid w:val="00F67850"/>
    <w:rsid w:val="00F6789B"/>
    <w:rsid w:val="00F67A82"/>
    <w:rsid w:val="00F67CFB"/>
    <w:rsid w:val="00F70186"/>
    <w:rsid w:val="00F701FE"/>
    <w:rsid w:val="00F703FF"/>
    <w:rsid w:val="00F706A8"/>
    <w:rsid w:val="00F7095A"/>
    <w:rsid w:val="00F70A84"/>
    <w:rsid w:val="00F711E5"/>
    <w:rsid w:val="00F713ED"/>
    <w:rsid w:val="00F715D3"/>
    <w:rsid w:val="00F717C5"/>
    <w:rsid w:val="00F721EB"/>
    <w:rsid w:val="00F72BEE"/>
    <w:rsid w:val="00F7338A"/>
    <w:rsid w:val="00F742BD"/>
    <w:rsid w:val="00F74381"/>
    <w:rsid w:val="00F7463F"/>
    <w:rsid w:val="00F74A05"/>
    <w:rsid w:val="00F74DE5"/>
    <w:rsid w:val="00F74DFB"/>
    <w:rsid w:val="00F74ECB"/>
    <w:rsid w:val="00F75B0B"/>
    <w:rsid w:val="00F75FF3"/>
    <w:rsid w:val="00F76329"/>
    <w:rsid w:val="00F76B69"/>
    <w:rsid w:val="00F77FF2"/>
    <w:rsid w:val="00F801D5"/>
    <w:rsid w:val="00F80826"/>
    <w:rsid w:val="00F810FC"/>
    <w:rsid w:val="00F811BB"/>
    <w:rsid w:val="00F81662"/>
    <w:rsid w:val="00F816F2"/>
    <w:rsid w:val="00F81FA1"/>
    <w:rsid w:val="00F840C0"/>
    <w:rsid w:val="00F844FC"/>
    <w:rsid w:val="00F84911"/>
    <w:rsid w:val="00F84B1C"/>
    <w:rsid w:val="00F84B5C"/>
    <w:rsid w:val="00F85060"/>
    <w:rsid w:val="00F85AB0"/>
    <w:rsid w:val="00F85AEF"/>
    <w:rsid w:val="00F86099"/>
    <w:rsid w:val="00F862BD"/>
    <w:rsid w:val="00F86607"/>
    <w:rsid w:val="00F86874"/>
    <w:rsid w:val="00F87490"/>
    <w:rsid w:val="00F87B03"/>
    <w:rsid w:val="00F90066"/>
    <w:rsid w:val="00F90BED"/>
    <w:rsid w:val="00F91E15"/>
    <w:rsid w:val="00F91EEF"/>
    <w:rsid w:val="00F93401"/>
    <w:rsid w:val="00F934F3"/>
    <w:rsid w:val="00F93712"/>
    <w:rsid w:val="00F93B19"/>
    <w:rsid w:val="00F945DA"/>
    <w:rsid w:val="00F94863"/>
    <w:rsid w:val="00F95093"/>
    <w:rsid w:val="00F951C9"/>
    <w:rsid w:val="00F958B0"/>
    <w:rsid w:val="00F96969"/>
    <w:rsid w:val="00F96E6C"/>
    <w:rsid w:val="00F96E99"/>
    <w:rsid w:val="00F96EA8"/>
    <w:rsid w:val="00F97050"/>
    <w:rsid w:val="00F970D9"/>
    <w:rsid w:val="00F97391"/>
    <w:rsid w:val="00F973DE"/>
    <w:rsid w:val="00F97CF4"/>
    <w:rsid w:val="00FA0C7C"/>
    <w:rsid w:val="00FA11D5"/>
    <w:rsid w:val="00FA12A1"/>
    <w:rsid w:val="00FA16FA"/>
    <w:rsid w:val="00FA2617"/>
    <w:rsid w:val="00FA2847"/>
    <w:rsid w:val="00FA2D75"/>
    <w:rsid w:val="00FA30C2"/>
    <w:rsid w:val="00FA33C3"/>
    <w:rsid w:val="00FA3497"/>
    <w:rsid w:val="00FA399D"/>
    <w:rsid w:val="00FA446C"/>
    <w:rsid w:val="00FA47F2"/>
    <w:rsid w:val="00FA4896"/>
    <w:rsid w:val="00FA4C80"/>
    <w:rsid w:val="00FA4FF1"/>
    <w:rsid w:val="00FA5419"/>
    <w:rsid w:val="00FA5B18"/>
    <w:rsid w:val="00FA5B56"/>
    <w:rsid w:val="00FA5C98"/>
    <w:rsid w:val="00FA6345"/>
    <w:rsid w:val="00FA68EA"/>
    <w:rsid w:val="00FA7D8B"/>
    <w:rsid w:val="00FB024A"/>
    <w:rsid w:val="00FB05D6"/>
    <w:rsid w:val="00FB0A50"/>
    <w:rsid w:val="00FB0B47"/>
    <w:rsid w:val="00FB0C68"/>
    <w:rsid w:val="00FB1583"/>
    <w:rsid w:val="00FB21D5"/>
    <w:rsid w:val="00FB2685"/>
    <w:rsid w:val="00FB2BB9"/>
    <w:rsid w:val="00FB2E58"/>
    <w:rsid w:val="00FB2FE7"/>
    <w:rsid w:val="00FB30DC"/>
    <w:rsid w:val="00FB344A"/>
    <w:rsid w:val="00FB34D2"/>
    <w:rsid w:val="00FB34E9"/>
    <w:rsid w:val="00FB387B"/>
    <w:rsid w:val="00FB39F1"/>
    <w:rsid w:val="00FB4728"/>
    <w:rsid w:val="00FB5338"/>
    <w:rsid w:val="00FB53F4"/>
    <w:rsid w:val="00FB5B15"/>
    <w:rsid w:val="00FB7A69"/>
    <w:rsid w:val="00FC04CD"/>
    <w:rsid w:val="00FC0BE9"/>
    <w:rsid w:val="00FC133C"/>
    <w:rsid w:val="00FC13F4"/>
    <w:rsid w:val="00FC2139"/>
    <w:rsid w:val="00FC2685"/>
    <w:rsid w:val="00FC28EC"/>
    <w:rsid w:val="00FC2AB3"/>
    <w:rsid w:val="00FC3795"/>
    <w:rsid w:val="00FC3DB5"/>
    <w:rsid w:val="00FC40CD"/>
    <w:rsid w:val="00FC46A5"/>
    <w:rsid w:val="00FC49ED"/>
    <w:rsid w:val="00FC4A0A"/>
    <w:rsid w:val="00FC4BA9"/>
    <w:rsid w:val="00FC58B4"/>
    <w:rsid w:val="00FC5F21"/>
    <w:rsid w:val="00FC62D7"/>
    <w:rsid w:val="00FC6361"/>
    <w:rsid w:val="00FC6432"/>
    <w:rsid w:val="00FC663D"/>
    <w:rsid w:val="00FC6BE1"/>
    <w:rsid w:val="00FC706F"/>
    <w:rsid w:val="00FC7A45"/>
    <w:rsid w:val="00FC7D42"/>
    <w:rsid w:val="00FD02FB"/>
    <w:rsid w:val="00FD0326"/>
    <w:rsid w:val="00FD0BD7"/>
    <w:rsid w:val="00FD0F67"/>
    <w:rsid w:val="00FD1619"/>
    <w:rsid w:val="00FD19F3"/>
    <w:rsid w:val="00FD254A"/>
    <w:rsid w:val="00FD28ED"/>
    <w:rsid w:val="00FD2914"/>
    <w:rsid w:val="00FD2E41"/>
    <w:rsid w:val="00FD3537"/>
    <w:rsid w:val="00FD37AD"/>
    <w:rsid w:val="00FD381F"/>
    <w:rsid w:val="00FD392F"/>
    <w:rsid w:val="00FD3AAF"/>
    <w:rsid w:val="00FD3EDF"/>
    <w:rsid w:val="00FD3EEE"/>
    <w:rsid w:val="00FD4DB8"/>
    <w:rsid w:val="00FD56E1"/>
    <w:rsid w:val="00FD5AE1"/>
    <w:rsid w:val="00FD5BEA"/>
    <w:rsid w:val="00FD5C4E"/>
    <w:rsid w:val="00FD621C"/>
    <w:rsid w:val="00FD630A"/>
    <w:rsid w:val="00FD6740"/>
    <w:rsid w:val="00FD706A"/>
    <w:rsid w:val="00FD736F"/>
    <w:rsid w:val="00FD79EE"/>
    <w:rsid w:val="00FE01A2"/>
    <w:rsid w:val="00FE0CD6"/>
    <w:rsid w:val="00FE124B"/>
    <w:rsid w:val="00FE1295"/>
    <w:rsid w:val="00FE2119"/>
    <w:rsid w:val="00FE2187"/>
    <w:rsid w:val="00FE2B4D"/>
    <w:rsid w:val="00FE2C23"/>
    <w:rsid w:val="00FE3BC5"/>
    <w:rsid w:val="00FE3CA6"/>
    <w:rsid w:val="00FE4433"/>
    <w:rsid w:val="00FE46B8"/>
    <w:rsid w:val="00FE4CED"/>
    <w:rsid w:val="00FE4E9B"/>
    <w:rsid w:val="00FE5213"/>
    <w:rsid w:val="00FE5344"/>
    <w:rsid w:val="00FE53BA"/>
    <w:rsid w:val="00FE63B1"/>
    <w:rsid w:val="00FE6C8B"/>
    <w:rsid w:val="00FE7164"/>
    <w:rsid w:val="00FE7F34"/>
    <w:rsid w:val="00FF0397"/>
    <w:rsid w:val="00FF0E98"/>
    <w:rsid w:val="00FF0FC7"/>
    <w:rsid w:val="00FF153C"/>
    <w:rsid w:val="00FF16EA"/>
    <w:rsid w:val="00FF1FB1"/>
    <w:rsid w:val="00FF376E"/>
    <w:rsid w:val="00FF394B"/>
    <w:rsid w:val="00FF3EB5"/>
    <w:rsid w:val="00FF44CD"/>
    <w:rsid w:val="00FF4603"/>
    <w:rsid w:val="00FF485C"/>
    <w:rsid w:val="00FF4E50"/>
    <w:rsid w:val="00FF4E5C"/>
    <w:rsid w:val="00FF52B9"/>
    <w:rsid w:val="00FF6E9D"/>
    <w:rsid w:val="00FF70F7"/>
    <w:rsid w:val="00FF750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7690&amp;dst=100093&amp;field=134&amp;date=27.10.2022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809&amp;field=134&amp;date=27.10.2022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46BD944F9FB0B7949D4B343B9FEFA6AE30CA5C95860D05FC6941A70DEBED9820E304DF4D654B002DC999CF8C6704D4E67CA20C35NBN5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4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07208&amp;dst=3809&amp;field=134&amp;date=27.10.2022" TargetMode="External"/><Relationship Id="rId22" Type="http://schemas.openxmlformats.org/officeDocument/2006/relationships/hyperlink" Target="consultantplus://offline/ref=A6E536BE3EC625B27793B34BFC6BAC813C152DE6299322C1B78EEB17A48CCF8480BE035FB5FBT0b7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B51-8381-4D4C-A4DA-7CD5D4D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5551</Words>
  <Characters>145646</Characters>
  <Application>Microsoft Office Word</Application>
  <DocSecurity>0</DocSecurity>
  <Lines>1213</Lines>
  <Paragraphs>3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8</vt:i4>
      </vt:variant>
    </vt:vector>
  </HeadingPairs>
  <TitlesOfParts>
    <vt:vector size="79" baseType="lpstr">
      <vt:lpstr/>
      <vt:lpstr>    </vt:lpstr>
      <vt:lpstr>    Раздел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е предоставления заявителю муниципальной услуги в соответствии с вариан</vt:lpstr>
      <vt:lpstr>    Раздел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, предоставляющего муниципальную услугу</vt:lpstr>
      <vt:lpstr>        </vt:lpstr>
      <vt:lpstr>        Результат предоставления муниципальной услуги</vt:lpstr>
      <vt:lpstr>        Срок предоставления муниципальной услуги</vt:lpstr>
      <vt:lpstr>        Правовые основания для предоставления муниципальной услуги</vt:lpstr>
      <vt:lpstr>        Исчерпывающий перечень документов, </vt:lpstr>
      <vt:lpstr>        необходимых для предоставления муниципальной услуги</vt:lpstr>
      <vt:lpstr>        </vt:lpstr>
      <vt:lpstr>        2.9. Исчерпывающий перечень документов, необходимых для предоставления услуги, п</vt:lpstr>
      <vt:lpstr>        2.9.1. В случае представления заявления о выдаче разрешения на ввод объекта в эк</vt:lpstr>
      <vt:lpstr>        а) заявление о выдаче разрешения на ввод объекта в эксплуатацию. В случае предст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технический план объекта капитального строительства, подготовленный в соответ</vt:lpstr>
      <vt:lpstr>        д) договор (договоры), заключенные между застройщиком и иным лицом (иными лицами</vt:lpstr>
      <vt:lpstr>        е) документы, подтверждающие исполнение застройщиком и иным лицом (иными лицами)</vt:lpstr>
      <vt:lpstr>        2.9.2. В случае представления заявления о внесении изменений: </vt:lpstr>
      <vt:lpstr>        а) заявление о внесении изменений. В случае его представления в электронной форм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документы (их копии или сведения, содержащиеся в них), указанные в подпунктах</vt:lpstr>
      <vt:lpstr>        2.9.3. В случае представления заявления об исправлении опечаток и ошибок: </vt:lpstr>
      <vt:lpstr>        а) заявление об исправлении опечаток и ошибок. В случае его представления в элек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2.9.4. В случае представления заявления о выдаче дубликата: </vt:lpstr>
      <vt:lpstr>        а) заявление о выдаче дубликата. В случае его представления в электронной форме 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2.9.5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10. Исчерпывающий перечень необходимых для предоставления услуги документов (и</vt:lpstr>
      <vt:lpstr>        2.10.1. В случае представления заявления о выдаче разрешения на ввод объекта в э</vt:lpstr>
      <vt:lpstr>        а) правоустанавливающие документы на земельный участок, в том числе соглашение о</vt:lpstr>
      <vt:lpstr>        б) разрешение на строительство;</vt:lpstr>
      <vt:lpstr>        в) акт о подключении (технологическом присоединении) построенного, реконструиров</vt:lpstr>
      <vt:lpstr>        г) схема, отображающая расположение построенного, реконструированного объекта ка</vt:lpstr>
      <vt:lpstr>        д) заключение органа государственного строительного надзора (в случае, если пред</vt:lpstr>
      <vt:lpstr>        е) сведения из Единого государственного реестра юридических лиц (при обращении з</vt:lpstr>
      <vt:lpstr>        ж) акт приемки выполненных работ по сохранению объекта культурного наследия, утв</vt:lpstr>
      <vt:lpstr>        2.11. Документы, указанные в подпунктах «а», «в», «г» пункта 2.10.1 Администрати</vt:lpstr>
      <vt:lpstr>        2.12. В случае представления заявления о выдаче разрешения на ввод объекта в экс</vt:lpstr>
      <vt:lpstr>        2.13. Непредставление (несвоевременное представление) государственными органами </vt:lpstr>
      <vt:lpstr>        2.14. Заявитель или его представитель представляет в уполномоченный орган заявле</vt:lpstr>
      <vt:lpstr>        а) в электронной форме посредством ЕПГУ.</vt:lpstr>
      <vt:lpstr>        В случае направления заявления о выдаче разрешения на ввод объекта в эксплуатаци</vt:lpstr>
      <vt:lpstr>        Заявление о предоставлении муниципальной услуги направляется заявителем или его </vt:lpstr>
      <vt:lpstr>        Заявление о предоставлении муниципальной услуги и прилагаемые к нему документы н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;</vt:lpstr>
      <vt:lpstr>        в) на бумажном носителе посредством обращения в уполномоченный орган через много</vt:lpstr>
      <vt:lpstr>        г) в электронной форме посредством ЕИСЖС.</vt:lpstr>
      <vt:lpstr>        Направить заявление о предоставлении услуги посредством ЕИСЖС вправе заявители –</vt:lpstr>
      <vt:lpstr>        </vt:lpstr>
      <vt:lpstr>        Исчерпывающий перечень оснований для отказа в приеме документов, необходимых для</vt:lpstr>
      <vt:lpstr>        </vt:lpstr>
      <vt:lpstr>        Исчерпывающий перечень оснований для приостановления предоставления муниципально</vt:lpstr>
      <vt:lpstr>        </vt:lpstr>
      <vt:lpstr>        и способы ее взимания</vt:lpstr>
      <vt:lpstr>        </vt:lpstr>
      <vt:lpstr>        Максимальный срок ожидания в очереди при подаче заявителем запроса </vt:lpstr>
      <vt:lpstr>        о предоставлении муниципальной услуги и при получении результата </vt:lpstr>
      <vt:lpstr>        предоставления муниципальной услуги</vt:lpstr>
      <vt:lpstr>        Срок регистрации запроса заявителя о предоставлении муниципальной услуги</vt:lpstr>
      <vt:lpstr>        Требования к помещениям, в которых предоставляются муниципальные услуги</vt:lpstr>
      <vt:lpstr>        Показатели доступности и качества муниципальной услуги</vt:lpstr>
      <vt:lpstr>        Иные требования к предоставлению муниципальной услуги, в том числе учитывающие о</vt:lpstr>
      <vt:lpstr>        </vt:lpstr>
      <vt:lpstr>    Раздел III. Состав, последовательность и сроки выполнения административных проце</vt:lpstr>
      <vt:lpstr>        Межведомственное информационное взаимодействие</vt:lpstr>
    </vt:vector>
  </TitlesOfParts>
  <Company/>
  <LinksUpToDate>false</LinksUpToDate>
  <CharactersWithSpaces>17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Сивань ИС</cp:lastModifiedBy>
  <cp:revision>2</cp:revision>
  <cp:lastPrinted>2023-10-18T10:42:00Z</cp:lastPrinted>
  <dcterms:created xsi:type="dcterms:W3CDTF">2024-03-21T04:17:00Z</dcterms:created>
  <dcterms:modified xsi:type="dcterms:W3CDTF">2024-03-21T04:17:00Z</dcterms:modified>
</cp:coreProperties>
</file>